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0F" w:rsidRPr="005511AA" w:rsidRDefault="00434B0F" w:rsidP="00434B0F">
      <w:pPr>
        <w:shd w:val="clear" w:color="auto" w:fill="FFFFFF"/>
        <w:jc w:val="both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jc w:val="both"/>
        <w:rPr>
          <w:b/>
          <w:bCs w:val="0"/>
          <w:sz w:val="24"/>
        </w:rPr>
      </w:pPr>
    </w:p>
    <w:p w:rsidR="00434B0F" w:rsidRPr="005511AA" w:rsidRDefault="00434B0F" w:rsidP="00434B0F">
      <w:pPr>
        <w:ind w:left="8496"/>
        <w:rPr>
          <w:sz w:val="24"/>
        </w:rPr>
      </w:pPr>
      <w:r w:rsidRPr="005511AA">
        <w:rPr>
          <w:b/>
          <w:bCs w:val="0"/>
          <w:sz w:val="24"/>
        </w:rPr>
        <w:t xml:space="preserve">     </w:t>
      </w:r>
      <w:r w:rsidRPr="005511AA">
        <w:rPr>
          <w:sz w:val="24"/>
        </w:rPr>
        <w:t>Утверждаю:</w:t>
      </w:r>
    </w:p>
    <w:p w:rsidR="00434B0F" w:rsidRPr="005511AA" w:rsidRDefault="00434B0F" w:rsidP="00434B0F">
      <w:pPr>
        <w:jc w:val="right"/>
        <w:rPr>
          <w:sz w:val="24"/>
        </w:rPr>
      </w:pPr>
      <w:r w:rsidRPr="005511AA">
        <w:rPr>
          <w:sz w:val="24"/>
        </w:rPr>
        <w:t xml:space="preserve">                                                        Начальник Управления культуры,</w:t>
      </w:r>
    </w:p>
    <w:p w:rsidR="00434B0F" w:rsidRPr="005511AA" w:rsidRDefault="00434B0F" w:rsidP="00434B0F">
      <w:pPr>
        <w:jc w:val="right"/>
        <w:rPr>
          <w:sz w:val="24"/>
        </w:rPr>
      </w:pPr>
      <w:r w:rsidRPr="005511AA">
        <w:rPr>
          <w:sz w:val="24"/>
        </w:rPr>
        <w:t xml:space="preserve"> молодежной политики,</w:t>
      </w:r>
    </w:p>
    <w:p w:rsidR="00434B0F" w:rsidRPr="005511AA" w:rsidRDefault="00434B0F" w:rsidP="00434B0F">
      <w:pPr>
        <w:jc w:val="right"/>
        <w:rPr>
          <w:sz w:val="24"/>
        </w:rPr>
      </w:pPr>
      <w:r w:rsidRPr="005511AA">
        <w:rPr>
          <w:sz w:val="24"/>
        </w:rPr>
        <w:t xml:space="preserve"> физической культуры и спорта </w:t>
      </w:r>
    </w:p>
    <w:p w:rsidR="00434B0F" w:rsidRPr="005511AA" w:rsidRDefault="00434B0F" w:rsidP="00434B0F">
      <w:pPr>
        <w:jc w:val="right"/>
        <w:rPr>
          <w:sz w:val="24"/>
        </w:rPr>
      </w:pPr>
      <w:r w:rsidRPr="005511AA">
        <w:rPr>
          <w:sz w:val="24"/>
        </w:rPr>
        <w:t xml:space="preserve">                                                            администрации Обоянского района</w:t>
      </w:r>
    </w:p>
    <w:p w:rsidR="00434B0F" w:rsidRPr="005511AA" w:rsidRDefault="00434B0F" w:rsidP="00434B0F">
      <w:pPr>
        <w:jc w:val="right"/>
        <w:rPr>
          <w:sz w:val="24"/>
        </w:rPr>
      </w:pPr>
      <w:r w:rsidRPr="005511AA">
        <w:rPr>
          <w:sz w:val="24"/>
        </w:rPr>
        <w:t xml:space="preserve">                             Курской области</w:t>
      </w:r>
    </w:p>
    <w:p w:rsidR="00434B0F" w:rsidRPr="005511AA" w:rsidRDefault="00434B0F" w:rsidP="00434B0F">
      <w:pPr>
        <w:jc w:val="right"/>
        <w:rPr>
          <w:b/>
          <w:i/>
          <w:sz w:val="24"/>
        </w:rPr>
      </w:pPr>
      <w:r w:rsidRPr="005511AA">
        <w:rPr>
          <w:sz w:val="24"/>
        </w:rPr>
        <w:t xml:space="preserve">                                                                   ________________ </w:t>
      </w:r>
      <w:proofErr w:type="spellStart"/>
      <w:r w:rsidRPr="005511AA">
        <w:rPr>
          <w:sz w:val="24"/>
        </w:rPr>
        <w:t>Бесчетников</w:t>
      </w:r>
      <w:proofErr w:type="spellEnd"/>
      <w:r w:rsidRPr="005511AA">
        <w:rPr>
          <w:sz w:val="24"/>
        </w:rPr>
        <w:t xml:space="preserve"> Б.И.</w:t>
      </w:r>
      <w:r w:rsidRPr="005511AA">
        <w:rPr>
          <w:b/>
          <w:i/>
          <w:sz w:val="24"/>
        </w:rPr>
        <w:t xml:space="preserve"> </w:t>
      </w:r>
    </w:p>
    <w:p w:rsidR="00434B0F" w:rsidRPr="005511AA" w:rsidRDefault="00434B0F" w:rsidP="00434B0F">
      <w:pPr>
        <w:jc w:val="right"/>
        <w:rPr>
          <w:sz w:val="24"/>
        </w:rPr>
      </w:pPr>
    </w:p>
    <w:p w:rsidR="00434B0F" w:rsidRPr="005511AA" w:rsidRDefault="00434B0F" w:rsidP="00434B0F">
      <w:pPr>
        <w:jc w:val="right"/>
        <w:rPr>
          <w:sz w:val="24"/>
        </w:rPr>
      </w:pPr>
    </w:p>
    <w:p w:rsidR="00434B0F" w:rsidRPr="005511AA" w:rsidRDefault="00434B0F" w:rsidP="00434B0F">
      <w:pPr>
        <w:rPr>
          <w:sz w:val="24"/>
        </w:rPr>
      </w:pPr>
    </w:p>
    <w:p w:rsidR="00434B0F" w:rsidRPr="005511AA" w:rsidRDefault="00434B0F" w:rsidP="00434B0F">
      <w:pPr>
        <w:rPr>
          <w:sz w:val="24"/>
        </w:rPr>
      </w:pPr>
    </w:p>
    <w:p w:rsidR="00434B0F" w:rsidRPr="005511AA" w:rsidRDefault="00434B0F" w:rsidP="00434B0F">
      <w:pPr>
        <w:rPr>
          <w:sz w:val="24"/>
        </w:rPr>
      </w:pPr>
    </w:p>
    <w:p w:rsidR="00434B0F" w:rsidRPr="005511AA" w:rsidRDefault="00434B0F" w:rsidP="00434B0F">
      <w:pPr>
        <w:rPr>
          <w:sz w:val="24"/>
        </w:rPr>
      </w:pPr>
    </w:p>
    <w:p w:rsidR="00434B0F" w:rsidRPr="005511AA" w:rsidRDefault="00434B0F" w:rsidP="00434B0F">
      <w:pPr>
        <w:rPr>
          <w:sz w:val="24"/>
        </w:rPr>
      </w:pPr>
    </w:p>
    <w:p w:rsidR="00434B0F" w:rsidRPr="005511AA" w:rsidRDefault="00434B0F" w:rsidP="00434B0F">
      <w:pPr>
        <w:rPr>
          <w:sz w:val="24"/>
        </w:rPr>
      </w:pPr>
    </w:p>
    <w:p w:rsidR="00434B0F" w:rsidRPr="005511AA" w:rsidRDefault="00434B0F" w:rsidP="00434B0F">
      <w:pPr>
        <w:rPr>
          <w:sz w:val="24"/>
        </w:rPr>
      </w:pPr>
    </w:p>
    <w:p w:rsidR="00292953" w:rsidRPr="005511AA" w:rsidRDefault="00292953" w:rsidP="00434B0F">
      <w:pPr>
        <w:rPr>
          <w:sz w:val="24"/>
        </w:rPr>
      </w:pPr>
    </w:p>
    <w:p w:rsidR="00292953" w:rsidRPr="005511AA" w:rsidRDefault="00292953" w:rsidP="00434B0F">
      <w:pPr>
        <w:rPr>
          <w:sz w:val="24"/>
        </w:rPr>
      </w:pPr>
    </w:p>
    <w:p w:rsidR="00292953" w:rsidRPr="005511AA" w:rsidRDefault="00292953" w:rsidP="00434B0F">
      <w:pPr>
        <w:rPr>
          <w:sz w:val="24"/>
        </w:rPr>
      </w:pPr>
    </w:p>
    <w:p w:rsidR="00434B0F" w:rsidRPr="005511AA" w:rsidRDefault="00434B0F" w:rsidP="00434B0F">
      <w:pPr>
        <w:rPr>
          <w:sz w:val="24"/>
        </w:rPr>
      </w:pPr>
    </w:p>
    <w:p w:rsidR="00434B0F" w:rsidRPr="005511AA" w:rsidRDefault="00434B0F" w:rsidP="00434B0F">
      <w:pPr>
        <w:rPr>
          <w:sz w:val="24"/>
        </w:rPr>
      </w:pPr>
    </w:p>
    <w:p w:rsidR="00434B0F" w:rsidRPr="005511AA" w:rsidRDefault="00434B0F" w:rsidP="00434B0F">
      <w:pPr>
        <w:jc w:val="center"/>
        <w:rPr>
          <w:sz w:val="24"/>
        </w:rPr>
      </w:pPr>
    </w:p>
    <w:p w:rsidR="00434B0F" w:rsidRPr="005511AA" w:rsidRDefault="00434B0F" w:rsidP="00434B0F">
      <w:pPr>
        <w:jc w:val="center"/>
        <w:rPr>
          <w:b/>
          <w:i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511AA">
        <w:rPr>
          <w:b/>
          <w:i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налитический отчет</w:t>
      </w:r>
    </w:p>
    <w:p w:rsidR="00434B0F" w:rsidRPr="005511AA" w:rsidRDefault="00434B0F" w:rsidP="00434B0F">
      <w:pPr>
        <w:jc w:val="center"/>
        <w:rPr>
          <w:b/>
          <w:i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34B0F" w:rsidRPr="005511AA" w:rsidRDefault="00434B0F" w:rsidP="00434B0F">
      <w:pPr>
        <w:rPr>
          <w:b/>
          <w:i/>
          <w:caps/>
          <w:sz w:val="24"/>
        </w:rPr>
      </w:pPr>
    </w:p>
    <w:p w:rsidR="00434B0F" w:rsidRPr="005511AA" w:rsidRDefault="00434B0F" w:rsidP="00434B0F">
      <w:pPr>
        <w:jc w:val="center"/>
        <w:rPr>
          <w:b/>
          <w:i/>
          <w:caps/>
          <w:sz w:val="32"/>
          <w:szCs w:val="32"/>
        </w:rPr>
      </w:pPr>
      <w:r w:rsidRPr="005511AA">
        <w:rPr>
          <w:b/>
          <w:i/>
          <w:sz w:val="32"/>
          <w:szCs w:val="32"/>
        </w:rPr>
        <w:t>МКУК «</w:t>
      </w:r>
      <w:r w:rsidRPr="005511AA">
        <w:rPr>
          <w:b/>
          <w:i/>
          <w:sz w:val="32"/>
          <w:szCs w:val="32"/>
          <w:u w:val="single"/>
        </w:rPr>
        <w:t>Обоянская межпоселенческая библиотека</w:t>
      </w:r>
      <w:r w:rsidRPr="005511AA">
        <w:rPr>
          <w:b/>
          <w:i/>
          <w:sz w:val="32"/>
          <w:szCs w:val="32"/>
        </w:rPr>
        <w:t>»</w:t>
      </w:r>
    </w:p>
    <w:p w:rsidR="00434B0F" w:rsidRPr="005511AA" w:rsidRDefault="00434B0F" w:rsidP="00434B0F">
      <w:pPr>
        <w:jc w:val="center"/>
        <w:rPr>
          <w:b/>
          <w:i/>
          <w:sz w:val="32"/>
          <w:szCs w:val="32"/>
        </w:rPr>
      </w:pPr>
    </w:p>
    <w:p w:rsidR="00434B0F" w:rsidRPr="005511AA" w:rsidRDefault="00AD1AA6" w:rsidP="00434B0F">
      <w:pPr>
        <w:jc w:val="center"/>
        <w:rPr>
          <w:b/>
          <w:i/>
          <w:sz w:val="32"/>
          <w:szCs w:val="32"/>
        </w:rPr>
      </w:pPr>
      <w:r w:rsidRPr="005511AA">
        <w:rPr>
          <w:b/>
          <w:i/>
          <w:sz w:val="32"/>
          <w:szCs w:val="32"/>
        </w:rPr>
        <w:t>за 2019</w:t>
      </w:r>
      <w:r w:rsidR="00434B0F" w:rsidRPr="005511AA">
        <w:rPr>
          <w:b/>
          <w:i/>
          <w:sz w:val="32"/>
          <w:szCs w:val="32"/>
        </w:rPr>
        <w:t xml:space="preserve"> г.</w:t>
      </w:r>
    </w:p>
    <w:p w:rsidR="00434B0F" w:rsidRPr="005511AA" w:rsidRDefault="00434B0F" w:rsidP="00434B0F">
      <w:pPr>
        <w:jc w:val="center"/>
        <w:rPr>
          <w:caps/>
          <w:sz w:val="32"/>
          <w:szCs w:val="32"/>
        </w:rPr>
      </w:pPr>
    </w:p>
    <w:p w:rsidR="00434B0F" w:rsidRPr="005511AA" w:rsidRDefault="00434B0F" w:rsidP="00434B0F">
      <w:pPr>
        <w:jc w:val="center"/>
        <w:rPr>
          <w:caps/>
          <w:sz w:val="32"/>
          <w:szCs w:val="32"/>
        </w:rPr>
      </w:pPr>
    </w:p>
    <w:p w:rsidR="00434B0F" w:rsidRPr="005511AA" w:rsidRDefault="00434B0F" w:rsidP="00434B0F">
      <w:pPr>
        <w:jc w:val="center"/>
        <w:rPr>
          <w:caps/>
          <w:sz w:val="32"/>
          <w:szCs w:val="32"/>
        </w:rPr>
      </w:pPr>
    </w:p>
    <w:p w:rsidR="00434B0F" w:rsidRPr="005511AA" w:rsidRDefault="00434B0F" w:rsidP="00434B0F">
      <w:pPr>
        <w:jc w:val="center"/>
        <w:rPr>
          <w:caps/>
          <w:sz w:val="24"/>
        </w:rPr>
      </w:pPr>
    </w:p>
    <w:p w:rsidR="00434B0F" w:rsidRPr="005511AA" w:rsidRDefault="00434B0F" w:rsidP="00434B0F">
      <w:pPr>
        <w:jc w:val="center"/>
        <w:rPr>
          <w:caps/>
          <w:sz w:val="24"/>
        </w:rPr>
      </w:pPr>
    </w:p>
    <w:p w:rsidR="00434B0F" w:rsidRPr="005511AA" w:rsidRDefault="00434B0F" w:rsidP="00434B0F">
      <w:pPr>
        <w:jc w:val="center"/>
        <w:rPr>
          <w:caps/>
          <w:sz w:val="24"/>
        </w:rPr>
      </w:pPr>
    </w:p>
    <w:p w:rsidR="00434B0F" w:rsidRPr="005511AA" w:rsidRDefault="00434B0F" w:rsidP="00434B0F">
      <w:pPr>
        <w:jc w:val="center"/>
        <w:rPr>
          <w:caps/>
          <w:sz w:val="24"/>
        </w:rPr>
      </w:pPr>
    </w:p>
    <w:p w:rsidR="00434B0F" w:rsidRPr="005511AA" w:rsidRDefault="00434B0F" w:rsidP="00434B0F">
      <w:pPr>
        <w:rPr>
          <w:caps/>
          <w:sz w:val="24"/>
        </w:rPr>
      </w:pPr>
    </w:p>
    <w:p w:rsidR="00434B0F" w:rsidRPr="005511AA" w:rsidRDefault="00434B0F" w:rsidP="00434B0F">
      <w:pPr>
        <w:jc w:val="center"/>
        <w:rPr>
          <w:caps/>
          <w:sz w:val="24"/>
        </w:rPr>
      </w:pPr>
    </w:p>
    <w:p w:rsidR="00292953" w:rsidRPr="005511AA" w:rsidRDefault="00292953" w:rsidP="00434B0F">
      <w:pPr>
        <w:jc w:val="center"/>
        <w:rPr>
          <w:caps/>
          <w:sz w:val="24"/>
        </w:rPr>
      </w:pPr>
    </w:p>
    <w:p w:rsidR="00434B0F" w:rsidRPr="005511AA" w:rsidRDefault="00434B0F" w:rsidP="00434B0F">
      <w:pPr>
        <w:jc w:val="center"/>
        <w:rPr>
          <w:caps/>
          <w:sz w:val="24"/>
        </w:rPr>
      </w:pPr>
    </w:p>
    <w:p w:rsidR="00434B0F" w:rsidRPr="005511AA" w:rsidRDefault="00434B0F" w:rsidP="00434B0F">
      <w:pPr>
        <w:jc w:val="right"/>
        <w:rPr>
          <w:b/>
          <w:i/>
          <w:sz w:val="24"/>
        </w:rPr>
      </w:pPr>
      <w:r w:rsidRPr="005511AA">
        <w:rPr>
          <w:b/>
          <w:i/>
          <w:sz w:val="24"/>
        </w:rPr>
        <w:t>Адрес:</w:t>
      </w:r>
    </w:p>
    <w:p w:rsidR="00434B0F" w:rsidRPr="005511AA" w:rsidRDefault="00434B0F" w:rsidP="00434B0F">
      <w:pPr>
        <w:jc w:val="right"/>
        <w:rPr>
          <w:b/>
          <w:i/>
          <w:sz w:val="24"/>
        </w:rPr>
      </w:pPr>
      <w:r w:rsidRPr="005511AA">
        <w:rPr>
          <w:b/>
          <w:i/>
          <w:sz w:val="24"/>
        </w:rPr>
        <w:t>г. Обоянь</w:t>
      </w:r>
    </w:p>
    <w:p w:rsidR="00434B0F" w:rsidRPr="005511AA" w:rsidRDefault="00434B0F" w:rsidP="00434B0F">
      <w:pPr>
        <w:jc w:val="right"/>
        <w:rPr>
          <w:b/>
          <w:i/>
          <w:sz w:val="24"/>
        </w:rPr>
      </w:pPr>
      <w:r w:rsidRPr="005511AA">
        <w:rPr>
          <w:b/>
          <w:i/>
          <w:sz w:val="24"/>
        </w:rPr>
        <w:t>ул. Ленина,36</w:t>
      </w:r>
    </w:p>
    <w:p w:rsidR="00434B0F" w:rsidRPr="005511AA" w:rsidRDefault="00434B0F" w:rsidP="00434B0F">
      <w:pPr>
        <w:jc w:val="right"/>
        <w:rPr>
          <w:b/>
          <w:i/>
          <w:sz w:val="24"/>
        </w:rPr>
      </w:pPr>
      <w:r w:rsidRPr="005511AA">
        <w:rPr>
          <w:b/>
          <w:i/>
          <w:sz w:val="24"/>
        </w:rPr>
        <w:t>Телефон: 2-17-81</w:t>
      </w:r>
    </w:p>
    <w:p w:rsidR="00434B0F" w:rsidRPr="005511AA" w:rsidRDefault="00434B0F" w:rsidP="00434B0F">
      <w:pPr>
        <w:jc w:val="right"/>
        <w:rPr>
          <w:b/>
          <w:i/>
          <w:sz w:val="24"/>
        </w:rPr>
      </w:pPr>
    </w:p>
    <w:p w:rsidR="00434B0F" w:rsidRPr="005511AA" w:rsidRDefault="00434B0F" w:rsidP="00434B0F">
      <w:pPr>
        <w:jc w:val="right"/>
        <w:rPr>
          <w:b/>
          <w:sz w:val="24"/>
        </w:rPr>
      </w:pPr>
    </w:p>
    <w:p w:rsidR="00434B0F" w:rsidRPr="005511AA" w:rsidRDefault="00434B0F" w:rsidP="00434B0F">
      <w:pPr>
        <w:jc w:val="right"/>
        <w:rPr>
          <w:b/>
          <w:sz w:val="24"/>
        </w:rPr>
      </w:pPr>
    </w:p>
    <w:p w:rsidR="00434B0F" w:rsidRPr="005511AA" w:rsidRDefault="00434B0F" w:rsidP="00434B0F">
      <w:pPr>
        <w:jc w:val="right"/>
        <w:rPr>
          <w:b/>
          <w:sz w:val="24"/>
        </w:rPr>
      </w:pPr>
    </w:p>
    <w:p w:rsidR="00434B0F" w:rsidRPr="005511AA" w:rsidRDefault="00434B0F" w:rsidP="00434B0F">
      <w:pPr>
        <w:rPr>
          <w:b/>
          <w:sz w:val="24"/>
        </w:rPr>
      </w:pPr>
    </w:p>
    <w:p w:rsidR="00434B0F" w:rsidRPr="005511AA" w:rsidRDefault="00434B0F" w:rsidP="00434B0F">
      <w:pPr>
        <w:rPr>
          <w:b/>
          <w:sz w:val="24"/>
        </w:rPr>
      </w:pPr>
    </w:p>
    <w:p w:rsidR="00434B0F" w:rsidRPr="005511AA" w:rsidRDefault="00434B0F" w:rsidP="00434B0F">
      <w:pPr>
        <w:rPr>
          <w:b/>
          <w:sz w:val="24"/>
        </w:rPr>
      </w:pPr>
      <w:r w:rsidRPr="005511AA">
        <w:rPr>
          <w:b/>
          <w:sz w:val="24"/>
        </w:rPr>
        <w:t xml:space="preserve">                                                             </w:t>
      </w:r>
      <w:proofErr w:type="spellStart"/>
      <w:r w:rsidR="00AD1AA6" w:rsidRPr="005511AA">
        <w:rPr>
          <w:b/>
          <w:i/>
          <w:sz w:val="24"/>
        </w:rPr>
        <w:t>г</w:t>
      </w:r>
      <w:proofErr w:type="gramStart"/>
      <w:r w:rsidR="00AD1AA6" w:rsidRPr="005511AA">
        <w:rPr>
          <w:b/>
          <w:i/>
          <w:sz w:val="24"/>
        </w:rPr>
        <w:t>.О</w:t>
      </w:r>
      <w:proofErr w:type="gramEnd"/>
      <w:r w:rsidR="00AD1AA6" w:rsidRPr="005511AA">
        <w:rPr>
          <w:b/>
          <w:i/>
          <w:sz w:val="24"/>
        </w:rPr>
        <w:t>боянь</w:t>
      </w:r>
      <w:proofErr w:type="spellEnd"/>
      <w:r w:rsidR="00AD1AA6" w:rsidRPr="005511AA">
        <w:rPr>
          <w:b/>
          <w:i/>
          <w:sz w:val="24"/>
        </w:rPr>
        <w:t>, 2019</w:t>
      </w:r>
      <w:r w:rsidRPr="005511AA">
        <w:rPr>
          <w:b/>
          <w:i/>
          <w:sz w:val="24"/>
        </w:rPr>
        <w:t xml:space="preserve"> г.</w:t>
      </w:r>
    </w:p>
    <w:p w:rsidR="00434B0F" w:rsidRPr="005511AA" w:rsidRDefault="00434B0F" w:rsidP="00434B0F">
      <w:pPr>
        <w:shd w:val="clear" w:color="auto" w:fill="FFFFFF"/>
        <w:jc w:val="both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jc w:val="center"/>
        <w:rPr>
          <w:b/>
          <w:bCs w:val="0"/>
          <w:sz w:val="24"/>
        </w:rPr>
      </w:pPr>
    </w:p>
    <w:p w:rsidR="00335B39" w:rsidRDefault="00335B39" w:rsidP="00434B0F">
      <w:pPr>
        <w:shd w:val="clear" w:color="auto" w:fill="FFFFFF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jc w:val="center"/>
        <w:rPr>
          <w:b/>
          <w:bCs w:val="0"/>
          <w:sz w:val="24"/>
        </w:rPr>
      </w:pPr>
      <w:r w:rsidRPr="005511AA">
        <w:rPr>
          <w:b/>
          <w:bCs w:val="0"/>
          <w:sz w:val="24"/>
        </w:rPr>
        <w:t>СОДЕРЖАНИЕ</w:t>
      </w:r>
    </w:p>
    <w:p w:rsidR="00434B0F" w:rsidRPr="005511AA" w:rsidRDefault="00434B0F" w:rsidP="00434B0F">
      <w:pPr>
        <w:shd w:val="clear" w:color="auto" w:fill="FFFFFF"/>
        <w:jc w:val="both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jc w:val="both"/>
        <w:rPr>
          <w:b/>
          <w:bCs w:val="0"/>
          <w:sz w:val="24"/>
        </w:rPr>
      </w:pPr>
      <w:r w:rsidRPr="005511AA">
        <w:rPr>
          <w:b/>
          <w:bCs w:val="0"/>
          <w:sz w:val="24"/>
        </w:rPr>
        <w:t>1.События года</w:t>
      </w:r>
    </w:p>
    <w:p w:rsidR="00434B0F" w:rsidRPr="005511AA" w:rsidRDefault="00434B0F" w:rsidP="00434B0F">
      <w:pPr>
        <w:shd w:val="clear" w:color="auto" w:fill="FFFFFF"/>
        <w:jc w:val="both"/>
        <w:rPr>
          <w:b/>
          <w:bCs w:val="0"/>
          <w:sz w:val="24"/>
        </w:rPr>
      </w:pPr>
      <w:r w:rsidRPr="005511AA">
        <w:rPr>
          <w:b/>
          <w:bCs w:val="0"/>
          <w:sz w:val="24"/>
        </w:rPr>
        <w:t xml:space="preserve">2. Библиотечная сеть. </w:t>
      </w:r>
    </w:p>
    <w:p w:rsidR="00434B0F" w:rsidRPr="005511AA" w:rsidRDefault="00434B0F" w:rsidP="00434B0F">
      <w:pPr>
        <w:shd w:val="clear" w:color="auto" w:fill="FFFFFF"/>
        <w:jc w:val="both"/>
        <w:rPr>
          <w:b/>
          <w:bCs w:val="0"/>
          <w:sz w:val="24"/>
        </w:rPr>
      </w:pPr>
      <w:r w:rsidRPr="005511AA">
        <w:rPr>
          <w:b/>
          <w:bCs w:val="0"/>
          <w:sz w:val="24"/>
        </w:rPr>
        <w:t>3. Основные статистические показатели</w:t>
      </w:r>
    </w:p>
    <w:p w:rsidR="00434B0F" w:rsidRPr="005511AA" w:rsidRDefault="00434B0F" w:rsidP="00434B0F">
      <w:pPr>
        <w:rPr>
          <w:b/>
          <w:bCs w:val="0"/>
          <w:sz w:val="24"/>
        </w:rPr>
      </w:pPr>
      <w:r w:rsidRPr="005511AA">
        <w:rPr>
          <w:b/>
          <w:bCs w:val="0"/>
          <w:sz w:val="24"/>
        </w:rPr>
        <w:t>4. Библиотечные  фонды: формирование, использование, сохранность</w:t>
      </w:r>
    </w:p>
    <w:p w:rsidR="00434B0F" w:rsidRPr="005511AA" w:rsidRDefault="00434B0F" w:rsidP="00434B0F">
      <w:pPr>
        <w:pStyle w:val="Default"/>
        <w:jc w:val="both"/>
        <w:rPr>
          <w:b/>
          <w:bCs/>
          <w:color w:val="auto"/>
        </w:rPr>
      </w:pPr>
      <w:r w:rsidRPr="005511AA">
        <w:rPr>
          <w:b/>
          <w:bCs/>
          <w:color w:val="auto"/>
        </w:rPr>
        <w:t xml:space="preserve">5.Электронные ресурсы </w:t>
      </w:r>
    </w:p>
    <w:p w:rsidR="00434B0F" w:rsidRPr="005511AA" w:rsidRDefault="00434B0F" w:rsidP="00434B0F">
      <w:pPr>
        <w:pStyle w:val="Default"/>
        <w:jc w:val="both"/>
        <w:rPr>
          <w:b/>
          <w:color w:val="auto"/>
        </w:rPr>
      </w:pPr>
      <w:r w:rsidRPr="005511AA">
        <w:rPr>
          <w:b/>
          <w:bCs/>
          <w:color w:val="auto"/>
        </w:rPr>
        <w:t xml:space="preserve">6. Организация и содержание библиотечного обслуживания пользователей </w:t>
      </w:r>
    </w:p>
    <w:p w:rsidR="00434B0F" w:rsidRPr="005511AA" w:rsidRDefault="00434B0F" w:rsidP="00434B0F">
      <w:pPr>
        <w:rPr>
          <w:b/>
          <w:sz w:val="24"/>
        </w:rPr>
      </w:pPr>
      <w:r w:rsidRPr="005511AA">
        <w:rPr>
          <w:b/>
          <w:sz w:val="24"/>
        </w:rPr>
        <w:t xml:space="preserve">7. Справочно-библиографическое, информационное и социально-правовое обслуживание пользователей </w:t>
      </w:r>
    </w:p>
    <w:p w:rsidR="00434B0F" w:rsidRPr="005511AA" w:rsidRDefault="00434B0F" w:rsidP="00434B0F">
      <w:pPr>
        <w:rPr>
          <w:b/>
          <w:sz w:val="24"/>
        </w:rPr>
      </w:pPr>
      <w:r w:rsidRPr="005511AA">
        <w:rPr>
          <w:b/>
          <w:sz w:val="24"/>
        </w:rPr>
        <w:t>8. Краеведческая деятельность библиотек</w:t>
      </w:r>
    </w:p>
    <w:p w:rsidR="00434B0F" w:rsidRPr="005511AA" w:rsidRDefault="00434B0F" w:rsidP="00434B0F">
      <w:pPr>
        <w:pStyle w:val="Default"/>
        <w:jc w:val="both"/>
        <w:rPr>
          <w:b/>
          <w:bCs/>
          <w:color w:val="auto"/>
        </w:rPr>
      </w:pPr>
      <w:r w:rsidRPr="005511AA">
        <w:rPr>
          <w:b/>
          <w:bCs/>
          <w:color w:val="auto"/>
        </w:rPr>
        <w:t xml:space="preserve">9.  Автоматизация библиотечных процессов </w:t>
      </w:r>
    </w:p>
    <w:p w:rsidR="00434B0F" w:rsidRPr="005511AA" w:rsidRDefault="00434B0F" w:rsidP="00434B0F">
      <w:pPr>
        <w:rPr>
          <w:b/>
          <w:bCs w:val="0"/>
          <w:sz w:val="24"/>
        </w:rPr>
      </w:pPr>
      <w:r w:rsidRPr="005511AA">
        <w:rPr>
          <w:b/>
          <w:bCs w:val="0"/>
          <w:sz w:val="24"/>
        </w:rPr>
        <w:t>10.Организационно-методическая деятельность</w:t>
      </w:r>
    </w:p>
    <w:p w:rsidR="00434B0F" w:rsidRPr="005511AA" w:rsidRDefault="00434B0F" w:rsidP="00434B0F">
      <w:pPr>
        <w:rPr>
          <w:b/>
          <w:bCs w:val="0"/>
          <w:sz w:val="24"/>
        </w:rPr>
      </w:pPr>
      <w:r w:rsidRPr="005511AA">
        <w:rPr>
          <w:b/>
          <w:bCs w:val="0"/>
          <w:sz w:val="24"/>
        </w:rPr>
        <w:t>10. Издательская деятельность</w:t>
      </w:r>
    </w:p>
    <w:p w:rsidR="00434B0F" w:rsidRPr="005511AA" w:rsidRDefault="00434B0F" w:rsidP="00434B0F">
      <w:pPr>
        <w:widowControl w:val="0"/>
        <w:shd w:val="clear" w:color="auto" w:fill="FFFFFF"/>
        <w:suppressAutoHyphens/>
        <w:autoSpaceDE w:val="0"/>
        <w:rPr>
          <w:b/>
          <w:sz w:val="24"/>
        </w:rPr>
      </w:pPr>
      <w:r w:rsidRPr="005511AA">
        <w:rPr>
          <w:b/>
          <w:sz w:val="24"/>
        </w:rPr>
        <w:t xml:space="preserve">11. Маркетинговая деятельность и деятельность по связям с общественностью </w:t>
      </w:r>
    </w:p>
    <w:p w:rsidR="00434B0F" w:rsidRPr="005511AA" w:rsidRDefault="00434B0F" w:rsidP="00434B0F">
      <w:pPr>
        <w:widowControl w:val="0"/>
        <w:shd w:val="clear" w:color="auto" w:fill="FFFFFF"/>
        <w:suppressAutoHyphens/>
        <w:autoSpaceDE w:val="0"/>
        <w:rPr>
          <w:b/>
          <w:sz w:val="24"/>
        </w:rPr>
      </w:pPr>
      <w:r w:rsidRPr="005511AA">
        <w:rPr>
          <w:b/>
          <w:bCs w:val="0"/>
          <w:sz w:val="24"/>
        </w:rPr>
        <w:t>11. Библиотечные кадры</w:t>
      </w:r>
    </w:p>
    <w:p w:rsidR="00434B0F" w:rsidRPr="005511AA" w:rsidRDefault="00434B0F" w:rsidP="00434B0F">
      <w:pPr>
        <w:tabs>
          <w:tab w:val="left" w:pos="2130"/>
        </w:tabs>
        <w:rPr>
          <w:b/>
          <w:bCs w:val="0"/>
          <w:sz w:val="24"/>
        </w:rPr>
      </w:pPr>
      <w:r w:rsidRPr="005511AA">
        <w:rPr>
          <w:b/>
          <w:bCs w:val="0"/>
          <w:sz w:val="24"/>
        </w:rPr>
        <w:t>12. Материально-технические ресурсы библиотек</w:t>
      </w:r>
    </w:p>
    <w:p w:rsidR="00434B0F" w:rsidRPr="005511AA" w:rsidRDefault="00434B0F" w:rsidP="00434B0F">
      <w:pPr>
        <w:tabs>
          <w:tab w:val="left" w:pos="2130"/>
        </w:tabs>
        <w:rPr>
          <w:b/>
          <w:bCs w:val="0"/>
          <w:sz w:val="24"/>
        </w:rPr>
      </w:pPr>
      <w:r w:rsidRPr="005511AA">
        <w:rPr>
          <w:b/>
          <w:bCs w:val="0"/>
          <w:sz w:val="24"/>
        </w:rPr>
        <w:t xml:space="preserve">13. Основные итоги года. </w:t>
      </w:r>
    </w:p>
    <w:p w:rsidR="00434B0F" w:rsidRPr="005511AA" w:rsidRDefault="00434B0F" w:rsidP="00434B0F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ind w:left="715"/>
        <w:jc w:val="center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spacing w:before="154"/>
        <w:rPr>
          <w:b/>
          <w:bCs w:val="0"/>
          <w:sz w:val="24"/>
        </w:rPr>
      </w:pPr>
    </w:p>
    <w:p w:rsidR="00292953" w:rsidRPr="005511AA" w:rsidRDefault="00292953" w:rsidP="00434B0F">
      <w:pPr>
        <w:shd w:val="clear" w:color="auto" w:fill="FFFFFF"/>
        <w:spacing w:before="154"/>
        <w:rPr>
          <w:b/>
          <w:bCs w:val="0"/>
          <w:sz w:val="24"/>
        </w:rPr>
      </w:pPr>
    </w:p>
    <w:p w:rsidR="00292953" w:rsidRPr="005511AA" w:rsidRDefault="00292953" w:rsidP="00434B0F">
      <w:pPr>
        <w:shd w:val="clear" w:color="auto" w:fill="FFFFFF"/>
        <w:spacing w:before="154"/>
        <w:rPr>
          <w:b/>
          <w:bCs w:val="0"/>
          <w:sz w:val="24"/>
        </w:rPr>
      </w:pPr>
    </w:p>
    <w:p w:rsidR="001463C7" w:rsidRPr="005511AA" w:rsidRDefault="001463C7" w:rsidP="00434B0F">
      <w:pPr>
        <w:shd w:val="clear" w:color="auto" w:fill="FFFFFF"/>
        <w:spacing w:before="154"/>
        <w:rPr>
          <w:b/>
          <w:bCs w:val="0"/>
          <w:sz w:val="24"/>
        </w:rPr>
      </w:pPr>
    </w:p>
    <w:p w:rsidR="00434B0F" w:rsidRPr="005511AA" w:rsidRDefault="00434B0F" w:rsidP="00434B0F">
      <w:pPr>
        <w:shd w:val="clear" w:color="auto" w:fill="FFFFFF"/>
        <w:jc w:val="both"/>
        <w:rPr>
          <w:b/>
          <w:bCs w:val="0"/>
          <w:sz w:val="24"/>
        </w:rPr>
      </w:pPr>
      <w:r w:rsidRPr="005511AA">
        <w:rPr>
          <w:b/>
          <w:bCs w:val="0"/>
          <w:sz w:val="24"/>
        </w:rPr>
        <w:t>1.События года</w:t>
      </w:r>
    </w:p>
    <w:p w:rsidR="00434B0F" w:rsidRPr="005511AA" w:rsidRDefault="00434B0F" w:rsidP="00434B0F">
      <w:pPr>
        <w:ind w:firstLine="708"/>
        <w:rPr>
          <w:sz w:val="24"/>
        </w:rPr>
      </w:pPr>
      <w:r w:rsidRPr="005511AA">
        <w:rPr>
          <w:sz w:val="24"/>
        </w:rPr>
        <w:t>Особенность современной  библиотеки заключается в том, что, будучи открытой, общедоступной, она оказывает услуги максимально широкой аудитории,  поворачивается лицом к самым разным категориям читателей, стремясь, стать центром притяжения общественности.</w:t>
      </w:r>
    </w:p>
    <w:p w:rsidR="00434B0F" w:rsidRPr="005511AA" w:rsidRDefault="00434B0F" w:rsidP="00434B0F">
      <w:pPr>
        <w:ind w:firstLine="708"/>
        <w:rPr>
          <w:sz w:val="24"/>
        </w:rPr>
      </w:pPr>
      <w:r w:rsidRPr="005511AA">
        <w:rPr>
          <w:sz w:val="24"/>
        </w:rPr>
        <w:t>Когда мы произносим слово «библиотека», то невольно предоставляем себе некое духовное место,  куда можно прийти, где встретишь библиотекаря – человека, который всегда рад помочь в поисках истины или знаний, даст необходимые книги, а если нужно и житейский совет.</w:t>
      </w:r>
    </w:p>
    <w:p w:rsidR="00434B0F" w:rsidRPr="005511AA" w:rsidRDefault="00434B0F" w:rsidP="00434B0F">
      <w:pPr>
        <w:ind w:firstLine="709"/>
        <w:contextualSpacing/>
        <w:jc w:val="both"/>
        <w:rPr>
          <w:sz w:val="24"/>
        </w:rPr>
      </w:pPr>
      <w:r w:rsidRPr="005511AA">
        <w:rPr>
          <w:sz w:val="24"/>
        </w:rPr>
        <w:t xml:space="preserve"> </w:t>
      </w:r>
    </w:p>
    <w:p w:rsidR="001A0145" w:rsidRPr="005511AA" w:rsidRDefault="00434B0F" w:rsidP="00297F6F">
      <w:pPr>
        <w:shd w:val="clear" w:color="auto" w:fill="FFFFFF"/>
        <w:tabs>
          <w:tab w:val="left" w:pos="720"/>
        </w:tabs>
        <w:suppressAutoHyphens/>
        <w:jc w:val="both"/>
        <w:rPr>
          <w:spacing w:val="4"/>
          <w:sz w:val="24"/>
          <w:lang w:eastAsia="ar-SA"/>
        </w:rPr>
      </w:pPr>
      <w:r w:rsidRPr="005511AA">
        <w:rPr>
          <w:spacing w:val="4"/>
          <w:sz w:val="20"/>
          <w:szCs w:val="20"/>
          <w:lang w:eastAsia="ar-SA"/>
        </w:rPr>
        <w:t xml:space="preserve">  </w:t>
      </w:r>
      <w:r w:rsidRPr="005511AA">
        <w:rPr>
          <w:spacing w:val="2"/>
          <w:sz w:val="26"/>
          <w:szCs w:val="26"/>
          <w:lang w:eastAsia="ar-SA"/>
        </w:rPr>
        <w:t xml:space="preserve">          </w:t>
      </w:r>
      <w:r w:rsidRPr="005511AA">
        <w:rPr>
          <w:spacing w:val="4"/>
          <w:sz w:val="24"/>
          <w:lang w:eastAsia="ar-SA"/>
        </w:rPr>
        <w:t xml:space="preserve"> </w:t>
      </w:r>
      <w:r w:rsidR="001A0145" w:rsidRPr="005511AA">
        <w:rPr>
          <w:spacing w:val="4"/>
          <w:sz w:val="24"/>
          <w:lang w:eastAsia="ar-SA"/>
        </w:rPr>
        <w:t xml:space="preserve">В 2019 году МКУК </w:t>
      </w:r>
      <w:r w:rsidRPr="005511AA">
        <w:rPr>
          <w:b/>
          <w:spacing w:val="4"/>
          <w:sz w:val="24"/>
          <w:lang w:eastAsia="ar-SA"/>
        </w:rPr>
        <w:t xml:space="preserve"> «</w:t>
      </w:r>
      <w:r w:rsidR="001A0145" w:rsidRPr="005511AA">
        <w:rPr>
          <w:spacing w:val="4"/>
          <w:sz w:val="24"/>
          <w:lang w:eastAsia="ar-SA"/>
        </w:rPr>
        <w:t>Обоянская м</w:t>
      </w:r>
      <w:r w:rsidRPr="005511AA">
        <w:rPr>
          <w:spacing w:val="4"/>
          <w:sz w:val="24"/>
          <w:lang w:eastAsia="ar-SA"/>
        </w:rPr>
        <w:t>ежпоселенче</w:t>
      </w:r>
      <w:r w:rsidR="001A0145" w:rsidRPr="005511AA">
        <w:rPr>
          <w:spacing w:val="4"/>
          <w:sz w:val="24"/>
          <w:lang w:eastAsia="ar-SA"/>
        </w:rPr>
        <w:t>ская библиотека</w:t>
      </w:r>
      <w:r w:rsidRPr="005511AA">
        <w:rPr>
          <w:spacing w:val="4"/>
          <w:sz w:val="24"/>
          <w:lang w:eastAsia="ar-SA"/>
        </w:rPr>
        <w:t>» и все библ</w:t>
      </w:r>
      <w:r w:rsidR="001A0145" w:rsidRPr="005511AA">
        <w:rPr>
          <w:spacing w:val="4"/>
          <w:sz w:val="24"/>
          <w:lang w:eastAsia="ar-SA"/>
        </w:rPr>
        <w:t>иотеки района в своей  работе руководствовались</w:t>
      </w:r>
      <w:r w:rsidRPr="005511AA">
        <w:rPr>
          <w:spacing w:val="4"/>
          <w:sz w:val="24"/>
          <w:lang w:eastAsia="ar-SA"/>
        </w:rPr>
        <w:t xml:space="preserve"> основными принципами культурной политики, которые определяются Конституцией РФ, Федеральным законом РФ «О библиотечном деле», Законом Курской области «О культуре», «О библиотечном деле Курской области»,  Уставом и положениями о библиотечных отделах.</w:t>
      </w:r>
    </w:p>
    <w:p w:rsidR="001A0145" w:rsidRPr="005511AA" w:rsidRDefault="001A0145" w:rsidP="00297F6F">
      <w:pPr>
        <w:shd w:val="clear" w:color="auto" w:fill="FFFFFF"/>
        <w:suppressAutoHyphens/>
        <w:jc w:val="both"/>
        <w:rPr>
          <w:b/>
          <w:spacing w:val="4"/>
          <w:sz w:val="24"/>
          <w:lang w:eastAsia="ar-SA"/>
        </w:rPr>
      </w:pPr>
      <w:r w:rsidRPr="005511AA">
        <w:rPr>
          <w:spacing w:val="4"/>
          <w:sz w:val="24"/>
          <w:lang w:eastAsia="ar-SA"/>
        </w:rPr>
        <w:t xml:space="preserve"> </w:t>
      </w:r>
      <w:r w:rsidR="00811A9E" w:rsidRPr="005511AA">
        <w:rPr>
          <w:spacing w:val="4"/>
          <w:sz w:val="24"/>
          <w:lang w:eastAsia="ar-SA"/>
        </w:rPr>
        <w:tab/>
      </w:r>
      <w:r w:rsidRPr="005511AA">
        <w:rPr>
          <w:b/>
          <w:spacing w:val="4"/>
          <w:sz w:val="24"/>
          <w:lang w:eastAsia="ar-SA"/>
        </w:rPr>
        <w:t>Основные задачи:</w:t>
      </w:r>
      <w:r w:rsidR="00811A9E" w:rsidRPr="005511AA">
        <w:rPr>
          <w:b/>
          <w:spacing w:val="4"/>
          <w:sz w:val="24"/>
          <w:lang w:eastAsia="ar-SA"/>
        </w:rPr>
        <w:t xml:space="preserve"> в работе библиотек:</w:t>
      </w:r>
    </w:p>
    <w:p w:rsidR="004A259F" w:rsidRPr="005511AA" w:rsidRDefault="001A0145" w:rsidP="00297F6F">
      <w:pPr>
        <w:shd w:val="clear" w:color="auto" w:fill="FFFFFF"/>
        <w:suppressAutoHyphens/>
        <w:jc w:val="both"/>
        <w:rPr>
          <w:spacing w:val="4"/>
          <w:sz w:val="20"/>
          <w:szCs w:val="20"/>
          <w:lang w:eastAsia="ar-SA"/>
        </w:rPr>
      </w:pPr>
      <w:r w:rsidRPr="005511AA">
        <w:rPr>
          <w:b/>
          <w:i/>
          <w:sz w:val="20"/>
          <w:lang w:eastAsia="ar-SA"/>
        </w:rPr>
        <w:t xml:space="preserve">  </w:t>
      </w:r>
      <w:r w:rsidRPr="005511AA">
        <w:rPr>
          <w:sz w:val="20"/>
          <w:lang w:eastAsia="ar-SA"/>
        </w:rPr>
        <w:t xml:space="preserve"> </w:t>
      </w:r>
      <w:r w:rsidRPr="005511AA">
        <w:rPr>
          <w:spacing w:val="4"/>
          <w:sz w:val="24"/>
          <w:lang w:eastAsia="ar-SA"/>
        </w:rPr>
        <w:t>-</w:t>
      </w:r>
      <w:r w:rsidRPr="005511AA">
        <w:rPr>
          <w:spacing w:val="4"/>
          <w:sz w:val="20"/>
          <w:szCs w:val="20"/>
          <w:lang w:eastAsia="ar-SA"/>
        </w:rPr>
        <w:t xml:space="preserve"> </w:t>
      </w:r>
      <w:r w:rsidR="004A259F" w:rsidRPr="005511AA">
        <w:rPr>
          <w:spacing w:val="4"/>
          <w:sz w:val="24"/>
          <w:lang w:eastAsia="ar-SA"/>
        </w:rPr>
        <w:t>обеспечение читателям свободного и полного доступа к информации, знаниям, культурным ценностям для  полного и оперативного удовлетворения их информационных потребностей;</w:t>
      </w:r>
    </w:p>
    <w:p w:rsidR="001A0145" w:rsidRPr="005511AA" w:rsidRDefault="004A259F" w:rsidP="00297F6F">
      <w:pPr>
        <w:shd w:val="clear" w:color="auto" w:fill="FFFFFF"/>
        <w:suppressAutoHyphens/>
        <w:jc w:val="both"/>
        <w:rPr>
          <w:spacing w:val="4"/>
          <w:sz w:val="20"/>
          <w:szCs w:val="20"/>
          <w:lang w:eastAsia="ar-SA"/>
        </w:rPr>
      </w:pPr>
      <w:r w:rsidRPr="005511AA">
        <w:rPr>
          <w:spacing w:val="2"/>
          <w:sz w:val="24"/>
          <w:lang w:eastAsia="ar-SA"/>
        </w:rPr>
        <w:t xml:space="preserve">- </w:t>
      </w:r>
      <w:r w:rsidR="001A0145" w:rsidRPr="005511AA">
        <w:rPr>
          <w:spacing w:val="2"/>
          <w:sz w:val="24"/>
          <w:lang w:eastAsia="ar-SA"/>
        </w:rPr>
        <w:t>приобщение читателей к ду</w:t>
      </w:r>
      <w:r w:rsidRPr="005511AA">
        <w:rPr>
          <w:spacing w:val="2"/>
          <w:sz w:val="24"/>
          <w:lang w:eastAsia="ar-SA"/>
        </w:rPr>
        <w:t>ховным и культурным ценностям, знакомство</w:t>
      </w:r>
      <w:r w:rsidR="001A0145" w:rsidRPr="005511AA">
        <w:rPr>
          <w:spacing w:val="2"/>
          <w:sz w:val="24"/>
          <w:lang w:eastAsia="ar-SA"/>
        </w:rPr>
        <w:t xml:space="preserve"> </w:t>
      </w:r>
      <w:r w:rsidRPr="005511AA">
        <w:rPr>
          <w:spacing w:val="2"/>
          <w:sz w:val="24"/>
          <w:lang w:eastAsia="ar-SA"/>
        </w:rPr>
        <w:t>с традициями и обрядами своего</w:t>
      </w:r>
      <w:r w:rsidR="001A0145" w:rsidRPr="005511AA">
        <w:rPr>
          <w:spacing w:val="2"/>
          <w:sz w:val="24"/>
          <w:lang w:eastAsia="ar-SA"/>
        </w:rPr>
        <w:t xml:space="preserve"> народа</w:t>
      </w:r>
      <w:r w:rsidR="001A0145" w:rsidRPr="005511AA">
        <w:rPr>
          <w:spacing w:val="4"/>
          <w:sz w:val="20"/>
          <w:szCs w:val="20"/>
          <w:lang w:eastAsia="ar-SA"/>
        </w:rPr>
        <w:t xml:space="preserve">;    </w:t>
      </w:r>
    </w:p>
    <w:p w:rsidR="004A259F" w:rsidRPr="005511AA" w:rsidRDefault="004A259F" w:rsidP="00297F6F">
      <w:pPr>
        <w:shd w:val="clear" w:color="auto" w:fill="FFFFFF"/>
        <w:suppressAutoHyphens/>
        <w:jc w:val="both"/>
        <w:rPr>
          <w:spacing w:val="4"/>
          <w:sz w:val="24"/>
          <w:lang w:eastAsia="ar-SA"/>
        </w:rPr>
      </w:pPr>
      <w:r w:rsidRPr="005511AA">
        <w:rPr>
          <w:spacing w:val="4"/>
          <w:sz w:val="20"/>
          <w:szCs w:val="20"/>
          <w:lang w:eastAsia="ar-SA"/>
        </w:rPr>
        <w:t xml:space="preserve">- </w:t>
      </w:r>
      <w:r w:rsidRPr="005511AA">
        <w:rPr>
          <w:spacing w:val="4"/>
          <w:sz w:val="24"/>
          <w:lang w:eastAsia="ar-SA"/>
        </w:rPr>
        <w:t xml:space="preserve">формирование юридических знаний и правовой культуры читателей; </w:t>
      </w:r>
    </w:p>
    <w:p w:rsidR="001A0145" w:rsidRPr="005511AA" w:rsidRDefault="001A0145" w:rsidP="00297F6F">
      <w:pPr>
        <w:shd w:val="clear" w:color="auto" w:fill="FFFFFF"/>
        <w:suppressAutoHyphens/>
        <w:jc w:val="both"/>
        <w:rPr>
          <w:spacing w:val="4"/>
          <w:sz w:val="24"/>
          <w:lang w:eastAsia="ar-SA"/>
        </w:rPr>
      </w:pPr>
      <w:r w:rsidRPr="005511AA">
        <w:rPr>
          <w:spacing w:val="4"/>
          <w:sz w:val="20"/>
          <w:szCs w:val="20"/>
          <w:lang w:eastAsia="ar-SA"/>
        </w:rPr>
        <w:t xml:space="preserve">- </w:t>
      </w:r>
      <w:r w:rsidRPr="005511AA">
        <w:rPr>
          <w:spacing w:val="4"/>
          <w:sz w:val="24"/>
          <w:lang w:eastAsia="ar-SA"/>
        </w:rPr>
        <w:t>комплектование фонда недостающими документами  в соответствии с интересами и по</w:t>
      </w:r>
      <w:r w:rsidR="004A259F" w:rsidRPr="005511AA">
        <w:rPr>
          <w:spacing w:val="4"/>
          <w:sz w:val="24"/>
          <w:lang w:eastAsia="ar-SA"/>
        </w:rPr>
        <w:t>требностями читателей</w:t>
      </w:r>
      <w:r w:rsidRPr="005511AA">
        <w:rPr>
          <w:spacing w:val="4"/>
          <w:sz w:val="24"/>
          <w:lang w:eastAsia="ar-SA"/>
        </w:rPr>
        <w:t>;</w:t>
      </w:r>
    </w:p>
    <w:p w:rsidR="001A0145" w:rsidRPr="005511AA" w:rsidRDefault="001A0145" w:rsidP="00297F6F">
      <w:pPr>
        <w:shd w:val="clear" w:color="auto" w:fill="FFFFFF"/>
        <w:suppressAutoHyphens/>
        <w:jc w:val="both"/>
        <w:rPr>
          <w:spacing w:val="4"/>
          <w:sz w:val="20"/>
          <w:szCs w:val="20"/>
          <w:lang w:eastAsia="ar-SA"/>
        </w:rPr>
      </w:pPr>
      <w:r w:rsidRPr="005511AA">
        <w:rPr>
          <w:spacing w:val="4"/>
          <w:sz w:val="24"/>
          <w:lang w:eastAsia="ar-SA"/>
        </w:rPr>
        <w:t>- развитие  системы непрерывного образования библиотечных работников в соответствии с потребно</w:t>
      </w:r>
      <w:r w:rsidR="004A259F" w:rsidRPr="005511AA">
        <w:rPr>
          <w:spacing w:val="4"/>
          <w:sz w:val="24"/>
          <w:lang w:eastAsia="ar-SA"/>
        </w:rPr>
        <w:t>стями современного общества</w:t>
      </w:r>
      <w:r w:rsidRPr="005511AA">
        <w:rPr>
          <w:spacing w:val="4"/>
          <w:sz w:val="24"/>
          <w:lang w:eastAsia="ar-SA"/>
        </w:rPr>
        <w:t xml:space="preserve">; </w:t>
      </w:r>
    </w:p>
    <w:p w:rsidR="001A0145" w:rsidRPr="005511AA" w:rsidRDefault="001A0145" w:rsidP="00297F6F">
      <w:pPr>
        <w:shd w:val="clear" w:color="auto" w:fill="FFFFFF"/>
        <w:suppressAutoHyphens/>
        <w:jc w:val="both"/>
        <w:rPr>
          <w:spacing w:val="4"/>
          <w:sz w:val="24"/>
          <w:lang w:eastAsia="ar-SA"/>
        </w:rPr>
      </w:pPr>
      <w:r w:rsidRPr="005511AA">
        <w:rPr>
          <w:spacing w:val="4"/>
          <w:sz w:val="24"/>
          <w:lang w:eastAsia="ar-SA"/>
        </w:rPr>
        <w:t>- библиотечно-информационное обслуживание читателей на основе инновационных и традиционных форм индивидуальной и массовой работы.</w:t>
      </w:r>
    </w:p>
    <w:p w:rsidR="001A0145" w:rsidRPr="005511AA" w:rsidRDefault="00811A9E" w:rsidP="00297F6F">
      <w:pPr>
        <w:shd w:val="clear" w:color="auto" w:fill="FFFFFF"/>
        <w:suppressAutoHyphens/>
        <w:jc w:val="both"/>
        <w:rPr>
          <w:b/>
          <w:spacing w:val="4"/>
          <w:sz w:val="24"/>
          <w:lang w:eastAsia="ar-SA"/>
        </w:rPr>
      </w:pPr>
      <w:r w:rsidRPr="005511AA">
        <w:rPr>
          <w:spacing w:val="4"/>
          <w:sz w:val="24"/>
          <w:lang w:eastAsia="ar-SA"/>
        </w:rPr>
        <w:t xml:space="preserve">        </w:t>
      </w:r>
      <w:r w:rsidRPr="005511AA">
        <w:rPr>
          <w:spacing w:val="-4"/>
          <w:sz w:val="24"/>
          <w:lang w:eastAsia="ar-SA"/>
        </w:rPr>
        <w:t xml:space="preserve"> </w:t>
      </w:r>
      <w:r w:rsidRPr="005511AA">
        <w:rPr>
          <w:b/>
          <w:spacing w:val="-4"/>
          <w:sz w:val="24"/>
          <w:lang w:eastAsia="ar-SA"/>
        </w:rPr>
        <w:t>П</w:t>
      </w:r>
      <w:r w:rsidR="001A0145" w:rsidRPr="005511AA">
        <w:rPr>
          <w:b/>
          <w:spacing w:val="4"/>
          <w:sz w:val="24"/>
          <w:lang w:eastAsia="ar-SA"/>
        </w:rPr>
        <w:t xml:space="preserve">риоритетными направлениями </w:t>
      </w:r>
      <w:r w:rsidRPr="005511AA">
        <w:rPr>
          <w:b/>
          <w:spacing w:val="4"/>
          <w:sz w:val="24"/>
          <w:lang w:eastAsia="ar-SA"/>
        </w:rPr>
        <w:t>в   деятельности  библиотек 2019  году ста</w:t>
      </w:r>
      <w:r w:rsidR="001A0145" w:rsidRPr="005511AA">
        <w:rPr>
          <w:b/>
          <w:spacing w:val="4"/>
          <w:sz w:val="24"/>
          <w:lang w:eastAsia="ar-SA"/>
        </w:rPr>
        <w:t xml:space="preserve">ли: </w:t>
      </w:r>
    </w:p>
    <w:p w:rsidR="001A0145" w:rsidRPr="005511AA" w:rsidRDefault="001A0145" w:rsidP="00297F6F">
      <w:pPr>
        <w:shd w:val="clear" w:color="auto" w:fill="FFFFFF"/>
        <w:suppressAutoHyphens/>
        <w:jc w:val="both"/>
        <w:rPr>
          <w:spacing w:val="4"/>
          <w:sz w:val="24"/>
          <w:lang w:eastAsia="ar-SA"/>
        </w:rPr>
      </w:pPr>
      <w:r w:rsidRPr="005511AA">
        <w:rPr>
          <w:spacing w:val="4"/>
          <w:sz w:val="24"/>
          <w:lang w:eastAsia="ar-SA"/>
        </w:rPr>
        <w:t>- формирование гражданско-</w:t>
      </w:r>
      <w:r w:rsidR="00811A9E" w:rsidRPr="005511AA">
        <w:rPr>
          <w:spacing w:val="4"/>
          <w:sz w:val="24"/>
          <w:lang w:eastAsia="ar-SA"/>
        </w:rPr>
        <w:t>патриотического воспитания</w:t>
      </w:r>
      <w:r w:rsidRPr="005511AA">
        <w:rPr>
          <w:spacing w:val="4"/>
          <w:sz w:val="24"/>
          <w:lang w:eastAsia="ar-SA"/>
        </w:rPr>
        <w:t>:</w:t>
      </w:r>
    </w:p>
    <w:p w:rsidR="001A0145" w:rsidRPr="005511AA" w:rsidRDefault="001A0145" w:rsidP="00297F6F">
      <w:pPr>
        <w:shd w:val="clear" w:color="auto" w:fill="FFFFFF"/>
        <w:suppressAutoHyphens/>
        <w:jc w:val="both"/>
        <w:rPr>
          <w:spacing w:val="4"/>
          <w:sz w:val="24"/>
          <w:lang w:eastAsia="ar-SA"/>
        </w:rPr>
      </w:pPr>
      <w:r w:rsidRPr="005511AA">
        <w:rPr>
          <w:spacing w:val="4"/>
          <w:sz w:val="24"/>
          <w:lang w:eastAsia="ar-SA"/>
        </w:rPr>
        <w:t>- правовое просвещение, содействие повышению правовой культуры;</w:t>
      </w:r>
    </w:p>
    <w:p w:rsidR="001A0145" w:rsidRPr="005511AA" w:rsidRDefault="001A0145" w:rsidP="00297F6F">
      <w:pPr>
        <w:shd w:val="clear" w:color="auto" w:fill="FFFFFF"/>
        <w:suppressAutoHyphens/>
        <w:jc w:val="both"/>
        <w:rPr>
          <w:spacing w:val="4"/>
          <w:sz w:val="24"/>
          <w:lang w:eastAsia="ar-SA"/>
        </w:rPr>
      </w:pPr>
      <w:r w:rsidRPr="005511AA">
        <w:rPr>
          <w:spacing w:val="4"/>
          <w:sz w:val="24"/>
          <w:lang w:eastAsia="ar-SA"/>
        </w:rPr>
        <w:t>- работа с социально - незащищёнными слоями населения;</w:t>
      </w:r>
    </w:p>
    <w:p w:rsidR="00811A9E" w:rsidRPr="005511AA" w:rsidRDefault="00811A9E" w:rsidP="00297F6F">
      <w:pPr>
        <w:shd w:val="clear" w:color="auto" w:fill="FFFFFF"/>
        <w:suppressAutoHyphens/>
        <w:jc w:val="both"/>
        <w:rPr>
          <w:spacing w:val="4"/>
          <w:sz w:val="24"/>
          <w:lang w:eastAsia="ar-SA"/>
        </w:rPr>
      </w:pPr>
      <w:r w:rsidRPr="005511AA">
        <w:rPr>
          <w:spacing w:val="4"/>
          <w:sz w:val="24"/>
          <w:lang w:eastAsia="ar-SA"/>
        </w:rPr>
        <w:t>- пропаганда здорового образа жизни;</w:t>
      </w:r>
    </w:p>
    <w:p w:rsidR="001A0145" w:rsidRPr="005511AA" w:rsidRDefault="001A0145" w:rsidP="00297F6F">
      <w:pPr>
        <w:shd w:val="clear" w:color="auto" w:fill="FFFFFF"/>
        <w:suppressAutoHyphens/>
        <w:jc w:val="both"/>
        <w:rPr>
          <w:spacing w:val="4"/>
          <w:sz w:val="24"/>
          <w:lang w:eastAsia="ar-SA"/>
        </w:rPr>
      </w:pPr>
      <w:r w:rsidRPr="005511AA">
        <w:rPr>
          <w:spacing w:val="4"/>
          <w:sz w:val="24"/>
          <w:lang w:eastAsia="ar-SA"/>
        </w:rPr>
        <w:t>- краеведческая деятельность библиотек.</w:t>
      </w:r>
    </w:p>
    <w:p w:rsidR="00D63EE5" w:rsidRPr="005511AA" w:rsidRDefault="00D63EE5" w:rsidP="00297F6F">
      <w:pPr>
        <w:ind w:firstLine="709"/>
        <w:contextualSpacing/>
        <w:jc w:val="both"/>
        <w:rPr>
          <w:sz w:val="24"/>
        </w:rPr>
      </w:pPr>
      <w:r w:rsidRPr="005511AA">
        <w:rPr>
          <w:sz w:val="24"/>
          <w:lang w:eastAsia="ar-SA"/>
        </w:rPr>
        <w:t xml:space="preserve">Наиболее значимые  </w:t>
      </w:r>
      <w:r w:rsidR="001A0145" w:rsidRPr="005511AA">
        <w:rPr>
          <w:sz w:val="24"/>
          <w:lang w:eastAsia="ar-SA"/>
        </w:rPr>
        <w:t xml:space="preserve"> мероприятия</w:t>
      </w:r>
      <w:r w:rsidRPr="005511AA">
        <w:rPr>
          <w:sz w:val="24"/>
          <w:lang w:eastAsia="ar-SA"/>
        </w:rPr>
        <w:t xml:space="preserve"> в библиотеках</w:t>
      </w:r>
      <w:r w:rsidR="001A0145" w:rsidRPr="005511AA">
        <w:rPr>
          <w:sz w:val="24"/>
          <w:lang w:eastAsia="ar-SA"/>
        </w:rPr>
        <w:t xml:space="preserve"> были посвящены важнейшим событиям года:  </w:t>
      </w:r>
      <w:r w:rsidRPr="005511AA">
        <w:rPr>
          <w:sz w:val="24"/>
        </w:rPr>
        <w:t xml:space="preserve"> Год</w:t>
      </w:r>
      <w:r w:rsidR="00811A9E" w:rsidRPr="005511AA">
        <w:rPr>
          <w:sz w:val="24"/>
        </w:rPr>
        <w:t xml:space="preserve"> Театра</w:t>
      </w:r>
      <w:r w:rsidRPr="005511AA">
        <w:rPr>
          <w:sz w:val="24"/>
        </w:rPr>
        <w:t xml:space="preserve"> в России</w:t>
      </w:r>
      <w:r w:rsidR="00E7542B" w:rsidRPr="005511AA">
        <w:rPr>
          <w:sz w:val="24"/>
        </w:rPr>
        <w:t>, 85-летие образования Курской области</w:t>
      </w:r>
      <w:r w:rsidR="001463C7" w:rsidRPr="005511AA">
        <w:rPr>
          <w:sz w:val="24"/>
        </w:rPr>
        <w:t xml:space="preserve">, 100-летие со дня рождения Даниила Гранина, юбилей писателя-земляка К.Д. </w:t>
      </w:r>
      <w:proofErr w:type="spellStart"/>
      <w:r w:rsidR="001463C7" w:rsidRPr="005511AA">
        <w:rPr>
          <w:sz w:val="24"/>
        </w:rPr>
        <w:t>Воробъёва</w:t>
      </w:r>
      <w:proofErr w:type="spellEnd"/>
      <w:r w:rsidR="00E7542B" w:rsidRPr="005511AA">
        <w:rPr>
          <w:sz w:val="24"/>
        </w:rPr>
        <w:t xml:space="preserve"> и др.</w:t>
      </w:r>
      <w:r w:rsidR="00434B0F" w:rsidRPr="005511AA">
        <w:rPr>
          <w:sz w:val="24"/>
        </w:rPr>
        <w:t xml:space="preserve"> </w:t>
      </w:r>
    </w:p>
    <w:p w:rsidR="00D63EE5" w:rsidRPr="005511AA" w:rsidRDefault="00D63EE5" w:rsidP="00297F6F">
      <w:pPr>
        <w:ind w:firstLine="708"/>
        <w:rPr>
          <w:sz w:val="24"/>
        </w:rPr>
      </w:pPr>
    </w:p>
    <w:p w:rsidR="0013147A" w:rsidRPr="005511AA" w:rsidRDefault="00D63EE5" w:rsidP="00297F6F">
      <w:pPr>
        <w:jc w:val="both"/>
        <w:rPr>
          <w:sz w:val="24"/>
        </w:rPr>
      </w:pPr>
      <w:r w:rsidRPr="005511AA">
        <w:rPr>
          <w:sz w:val="24"/>
        </w:rPr>
        <w:t xml:space="preserve">     Открытие Года театра было объявлено для библиотечных работников на семинаре  в межпоселенческой библиотеке.  Основной темой </w:t>
      </w:r>
      <w:r w:rsidR="00E7542B" w:rsidRPr="005511AA">
        <w:rPr>
          <w:b/>
          <w:sz w:val="24"/>
        </w:rPr>
        <w:t>«</w:t>
      </w:r>
      <w:proofErr w:type="spellStart"/>
      <w:r w:rsidR="00E7542B" w:rsidRPr="005511AA">
        <w:rPr>
          <w:b/>
          <w:sz w:val="24"/>
        </w:rPr>
        <w:t>Библионочи</w:t>
      </w:r>
      <w:proofErr w:type="spellEnd"/>
      <w:r w:rsidR="00E7542B" w:rsidRPr="005511AA">
        <w:rPr>
          <w:b/>
          <w:sz w:val="24"/>
        </w:rPr>
        <w:t xml:space="preserve"> – 2019</w:t>
      </w:r>
      <w:r w:rsidRPr="005511AA">
        <w:rPr>
          <w:b/>
          <w:sz w:val="24"/>
        </w:rPr>
        <w:t>»</w:t>
      </w:r>
      <w:r w:rsidR="00E7542B" w:rsidRPr="005511AA">
        <w:rPr>
          <w:sz w:val="24"/>
        </w:rPr>
        <w:t xml:space="preserve"> была тема  «Великий волшебник Театр</w:t>
      </w:r>
      <w:r w:rsidR="0013147A" w:rsidRPr="005511AA">
        <w:rPr>
          <w:sz w:val="24"/>
        </w:rPr>
        <w:t>». Всех пришедших на «</w:t>
      </w:r>
      <w:proofErr w:type="spellStart"/>
      <w:r w:rsidR="0013147A" w:rsidRPr="005511AA">
        <w:rPr>
          <w:sz w:val="24"/>
        </w:rPr>
        <w:t>Библионочь</w:t>
      </w:r>
      <w:proofErr w:type="spellEnd"/>
      <w:r w:rsidR="0013147A" w:rsidRPr="005511AA">
        <w:rPr>
          <w:sz w:val="24"/>
        </w:rPr>
        <w:t xml:space="preserve">» в </w:t>
      </w:r>
      <w:proofErr w:type="spellStart"/>
      <w:r w:rsidR="0013147A" w:rsidRPr="005511AA">
        <w:rPr>
          <w:sz w:val="24"/>
        </w:rPr>
        <w:t>межпоселенческую</w:t>
      </w:r>
      <w:proofErr w:type="spellEnd"/>
      <w:r w:rsidR="0013147A" w:rsidRPr="005511AA">
        <w:rPr>
          <w:sz w:val="24"/>
        </w:rPr>
        <w:t xml:space="preserve"> библиотеку, ожидало погружение в волшебный мир</w:t>
      </w:r>
      <w:r w:rsidR="00A25E7C" w:rsidRPr="005511AA">
        <w:rPr>
          <w:sz w:val="24"/>
        </w:rPr>
        <w:t xml:space="preserve"> театра. </w:t>
      </w:r>
      <w:r w:rsidR="0013147A" w:rsidRPr="005511AA">
        <w:rPr>
          <w:sz w:val="24"/>
        </w:rPr>
        <w:t xml:space="preserve"> Проявив смекалку библиотекари, при помощи книг создали симпатичного старожила библиотеки.  Была оформлена расширенная </w:t>
      </w:r>
      <w:proofErr w:type="spellStart"/>
      <w:r w:rsidR="0013147A" w:rsidRPr="005511AA">
        <w:rPr>
          <w:sz w:val="24"/>
        </w:rPr>
        <w:t>книжно</w:t>
      </w:r>
      <w:proofErr w:type="spellEnd"/>
      <w:r w:rsidR="0013147A" w:rsidRPr="005511AA">
        <w:rPr>
          <w:sz w:val="24"/>
        </w:rPr>
        <w:t>-иллюстриров</w:t>
      </w:r>
      <w:r w:rsidR="00A25E7C" w:rsidRPr="005511AA">
        <w:rPr>
          <w:sz w:val="24"/>
        </w:rPr>
        <w:t>анная выставка.  Желающие  познакомились</w:t>
      </w:r>
      <w:r w:rsidR="0013147A" w:rsidRPr="005511AA">
        <w:rPr>
          <w:sz w:val="24"/>
        </w:rPr>
        <w:t xml:space="preserve"> с книгами,</w:t>
      </w:r>
      <w:r w:rsidR="00A25E7C" w:rsidRPr="005511AA">
        <w:rPr>
          <w:sz w:val="24"/>
        </w:rPr>
        <w:t xml:space="preserve"> а также взяли</w:t>
      </w:r>
      <w:r w:rsidR="0013147A" w:rsidRPr="005511AA">
        <w:rPr>
          <w:sz w:val="24"/>
        </w:rPr>
        <w:t xml:space="preserve"> интересующую литературу на дом.</w:t>
      </w:r>
    </w:p>
    <w:p w:rsidR="0013147A" w:rsidRPr="005511AA" w:rsidRDefault="0013147A" w:rsidP="0013147A">
      <w:pPr>
        <w:jc w:val="both"/>
        <w:rPr>
          <w:sz w:val="24"/>
        </w:rPr>
      </w:pPr>
      <w:r w:rsidRPr="005511AA">
        <w:rPr>
          <w:sz w:val="24"/>
        </w:rPr>
        <w:tab/>
        <w:t xml:space="preserve"> Читатели совершили Виртуальное путешествие  во времени «От театра Диониса до современных театральных подмостков»,  приняли участие в библиотечном репортаже «Жи</w:t>
      </w:r>
      <w:r w:rsidR="00A25E7C" w:rsidRPr="005511AA">
        <w:rPr>
          <w:sz w:val="24"/>
        </w:rPr>
        <w:t>знь под звук аплодисментов», в п</w:t>
      </w:r>
      <w:r w:rsidRPr="005511AA">
        <w:rPr>
          <w:sz w:val="24"/>
        </w:rPr>
        <w:t xml:space="preserve">резентации </w:t>
      </w:r>
      <w:proofErr w:type="spellStart"/>
      <w:r w:rsidRPr="005511AA">
        <w:rPr>
          <w:sz w:val="24"/>
        </w:rPr>
        <w:t>буктрейлера</w:t>
      </w:r>
      <w:proofErr w:type="spellEnd"/>
      <w:r w:rsidRPr="005511AA">
        <w:rPr>
          <w:sz w:val="24"/>
        </w:rPr>
        <w:t xml:space="preserve">  «С книжных страниц на сцену театра». Узнали много занимательных историй из театральной жизни, а также, показали свои знания и находчивость  в интеллектуальной игре, </w:t>
      </w:r>
      <w:r w:rsidRPr="005511AA">
        <w:rPr>
          <w:sz w:val="24"/>
        </w:rPr>
        <w:tab/>
      </w:r>
    </w:p>
    <w:p w:rsidR="0013147A" w:rsidRPr="005511AA" w:rsidRDefault="0013147A" w:rsidP="0013147A">
      <w:pPr>
        <w:jc w:val="both"/>
        <w:rPr>
          <w:sz w:val="24"/>
        </w:rPr>
      </w:pPr>
      <w:r w:rsidRPr="005511AA">
        <w:rPr>
          <w:sz w:val="24"/>
        </w:rPr>
        <w:tab/>
        <w:t>В библиотеке была организована театральная гостиная - читателей ждала встреча с героями пьесы А. Островского «На всякого мудреца довольно простоты». Звучали романсы.</w:t>
      </w:r>
    </w:p>
    <w:p w:rsidR="0013147A" w:rsidRPr="005511AA" w:rsidRDefault="0013147A" w:rsidP="0013147A">
      <w:pPr>
        <w:jc w:val="both"/>
        <w:rPr>
          <w:sz w:val="24"/>
        </w:rPr>
      </w:pPr>
      <w:r w:rsidRPr="005511AA">
        <w:rPr>
          <w:sz w:val="24"/>
        </w:rPr>
        <w:tab/>
        <w:t xml:space="preserve">Каждый пришедший на вечер смог найти себе занятие по душе. Книголюбам предлагалось участие в книжном </w:t>
      </w:r>
      <w:proofErr w:type="spellStart"/>
      <w:r w:rsidRPr="005511AA">
        <w:rPr>
          <w:sz w:val="24"/>
        </w:rPr>
        <w:t>фримаркете</w:t>
      </w:r>
      <w:proofErr w:type="spellEnd"/>
      <w:r w:rsidRPr="005511AA">
        <w:rPr>
          <w:sz w:val="24"/>
        </w:rPr>
        <w:t xml:space="preserve">, работали мастер – класс «Бумажное волшебство» и фото – салон. </w:t>
      </w:r>
    </w:p>
    <w:p w:rsidR="0013147A" w:rsidRPr="005511AA" w:rsidRDefault="0013147A" w:rsidP="0013147A">
      <w:pPr>
        <w:jc w:val="both"/>
        <w:rPr>
          <w:sz w:val="24"/>
        </w:rPr>
      </w:pPr>
      <w:r w:rsidRPr="005511AA">
        <w:rPr>
          <w:sz w:val="24"/>
        </w:rPr>
        <w:tab/>
        <w:t>В течени</w:t>
      </w:r>
      <w:proofErr w:type="gramStart"/>
      <w:r w:rsidR="00F040FE" w:rsidRPr="005511AA">
        <w:rPr>
          <w:sz w:val="24"/>
        </w:rPr>
        <w:t>и</w:t>
      </w:r>
      <w:proofErr w:type="gramEnd"/>
      <w:r w:rsidR="00F040FE" w:rsidRPr="005511AA">
        <w:rPr>
          <w:sz w:val="24"/>
        </w:rPr>
        <w:t xml:space="preserve"> всей «</w:t>
      </w:r>
      <w:proofErr w:type="spellStart"/>
      <w:r w:rsidR="00F040FE" w:rsidRPr="005511AA">
        <w:rPr>
          <w:sz w:val="24"/>
        </w:rPr>
        <w:t>Библионочи</w:t>
      </w:r>
      <w:proofErr w:type="spellEnd"/>
      <w:r w:rsidR="00F040FE" w:rsidRPr="005511AA">
        <w:rPr>
          <w:sz w:val="24"/>
        </w:rPr>
        <w:t>» работало</w:t>
      </w:r>
      <w:r w:rsidRPr="005511AA">
        <w:rPr>
          <w:sz w:val="24"/>
        </w:rPr>
        <w:t xml:space="preserve"> уютное кафе. В заключении мероприятия для гостей библиотеки был организован просмотр рок – оперы «Юнона и</w:t>
      </w:r>
      <w:proofErr w:type="gramStart"/>
      <w:r w:rsidRPr="005511AA">
        <w:rPr>
          <w:sz w:val="24"/>
        </w:rPr>
        <w:t xml:space="preserve"> А</w:t>
      </w:r>
      <w:proofErr w:type="gramEnd"/>
      <w:r w:rsidRPr="005511AA">
        <w:rPr>
          <w:sz w:val="24"/>
        </w:rPr>
        <w:t>вось».</w:t>
      </w:r>
    </w:p>
    <w:p w:rsidR="0013147A" w:rsidRPr="005511AA" w:rsidRDefault="00257022" w:rsidP="001463C7">
      <w:pPr>
        <w:jc w:val="both"/>
        <w:rPr>
          <w:sz w:val="24"/>
        </w:rPr>
      </w:pPr>
      <w:r w:rsidRPr="005511AA">
        <w:rPr>
          <w:sz w:val="24"/>
        </w:rPr>
        <w:tab/>
        <w:t>В проведении «</w:t>
      </w:r>
      <w:proofErr w:type="spellStart"/>
      <w:r w:rsidRPr="005511AA">
        <w:rPr>
          <w:sz w:val="24"/>
        </w:rPr>
        <w:t>Библионочи</w:t>
      </w:r>
      <w:proofErr w:type="spellEnd"/>
      <w:r w:rsidRPr="005511AA">
        <w:rPr>
          <w:sz w:val="24"/>
        </w:rPr>
        <w:t xml:space="preserve"> 2019», посвященной году Театра приняли участие 33 библиотеки.</w:t>
      </w:r>
    </w:p>
    <w:p w:rsidR="001463C7" w:rsidRPr="005511AA" w:rsidRDefault="001463C7" w:rsidP="001463C7">
      <w:pPr>
        <w:jc w:val="both"/>
        <w:rPr>
          <w:sz w:val="24"/>
        </w:rPr>
      </w:pPr>
    </w:p>
    <w:p w:rsidR="00D63EE5" w:rsidRPr="005511AA" w:rsidRDefault="00D63EE5" w:rsidP="00F040FE">
      <w:pPr>
        <w:pStyle w:val="Default"/>
        <w:jc w:val="both"/>
        <w:rPr>
          <w:color w:val="auto"/>
          <w:spacing w:val="4"/>
          <w:lang w:eastAsia="ar-SA"/>
        </w:rPr>
      </w:pPr>
      <w:r w:rsidRPr="005511AA">
        <w:rPr>
          <w:color w:val="auto"/>
        </w:rPr>
        <w:t xml:space="preserve">      </w:t>
      </w:r>
      <w:r w:rsidR="00F040FE" w:rsidRPr="005511AA">
        <w:rPr>
          <w:color w:val="auto"/>
          <w:spacing w:val="4"/>
          <w:lang w:eastAsia="ar-SA"/>
        </w:rPr>
        <w:t>Работа</w:t>
      </w:r>
      <w:r w:rsidRPr="005511AA">
        <w:rPr>
          <w:color w:val="auto"/>
          <w:spacing w:val="4"/>
          <w:lang w:eastAsia="ar-SA"/>
        </w:rPr>
        <w:t xml:space="preserve"> </w:t>
      </w:r>
      <w:r w:rsidR="00F040FE" w:rsidRPr="005511AA">
        <w:rPr>
          <w:color w:val="auto"/>
          <w:spacing w:val="4"/>
          <w:lang w:eastAsia="ar-SA"/>
        </w:rPr>
        <w:t>библиотек Обоянского района  в 2019</w:t>
      </w:r>
      <w:r w:rsidRPr="005511AA">
        <w:rPr>
          <w:color w:val="auto"/>
          <w:spacing w:val="4"/>
          <w:lang w:eastAsia="ar-SA"/>
        </w:rPr>
        <w:t xml:space="preserve"> году строилась на основании Муниципальной программы </w:t>
      </w:r>
      <w:r w:rsidR="00F040FE" w:rsidRPr="005511AA">
        <w:rPr>
          <w:color w:val="auto"/>
        </w:rPr>
        <w:t xml:space="preserve">«Развитие культуры в Обоянском районе Курской области на 2017-2019 </w:t>
      </w:r>
      <w:proofErr w:type="spellStart"/>
      <w:r w:rsidR="00F040FE" w:rsidRPr="005511AA">
        <w:rPr>
          <w:color w:val="auto"/>
        </w:rPr>
        <w:t>г.г</w:t>
      </w:r>
      <w:proofErr w:type="spellEnd"/>
      <w:r w:rsidR="00F040FE" w:rsidRPr="005511AA">
        <w:rPr>
          <w:color w:val="auto"/>
        </w:rPr>
        <w:t>.».</w:t>
      </w:r>
      <w:r w:rsidRPr="005511AA">
        <w:rPr>
          <w:b/>
          <w:color w:val="auto"/>
          <w:spacing w:val="4"/>
          <w:lang w:eastAsia="ar-SA"/>
        </w:rPr>
        <w:t xml:space="preserve"> </w:t>
      </w:r>
      <w:r w:rsidR="00F040FE" w:rsidRPr="005511AA">
        <w:rPr>
          <w:color w:val="auto"/>
          <w:spacing w:val="4"/>
          <w:lang w:eastAsia="ar-SA"/>
        </w:rPr>
        <w:t xml:space="preserve">Цель программы </w:t>
      </w:r>
      <w:r w:rsidRPr="005511AA">
        <w:rPr>
          <w:color w:val="auto"/>
          <w:spacing w:val="4"/>
          <w:lang w:eastAsia="ar-SA"/>
        </w:rPr>
        <w:t xml:space="preserve">- создание эффективной системы библиотечного обслуживания, способной </w:t>
      </w:r>
      <w:r w:rsidR="00F040FE" w:rsidRPr="005511AA">
        <w:rPr>
          <w:color w:val="auto"/>
          <w:spacing w:val="4"/>
          <w:lang w:eastAsia="ar-SA"/>
        </w:rPr>
        <w:t>обеспечить</w:t>
      </w:r>
      <w:r w:rsidRPr="005511AA">
        <w:rPr>
          <w:color w:val="auto"/>
          <w:spacing w:val="4"/>
          <w:lang w:eastAsia="ar-SA"/>
        </w:rPr>
        <w:t xml:space="preserve"> быстрый, полный и свободный доступ к информации</w:t>
      </w:r>
      <w:r w:rsidR="00F040FE" w:rsidRPr="005511AA">
        <w:rPr>
          <w:color w:val="auto"/>
          <w:spacing w:val="4"/>
          <w:lang w:eastAsia="ar-SA"/>
        </w:rPr>
        <w:t xml:space="preserve"> населения</w:t>
      </w:r>
      <w:r w:rsidRPr="005511AA">
        <w:rPr>
          <w:color w:val="auto"/>
          <w:spacing w:val="4"/>
          <w:lang w:eastAsia="ar-SA"/>
        </w:rPr>
        <w:t xml:space="preserve">. </w:t>
      </w:r>
    </w:p>
    <w:p w:rsidR="00434B0F" w:rsidRPr="005511AA" w:rsidRDefault="00434B0F" w:rsidP="00257022">
      <w:pPr>
        <w:contextualSpacing/>
        <w:jc w:val="both"/>
        <w:rPr>
          <w:sz w:val="24"/>
        </w:rPr>
      </w:pPr>
    </w:p>
    <w:p w:rsidR="00434B0F" w:rsidRPr="005511AA" w:rsidRDefault="00434B0F" w:rsidP="00434B0F">
      <w:pPr>
        <w:jc w:val="both"/>
        <w:rPr>
          <w:sz w:val="24"/>
        </w:rPr>
      </w:pPr>
      <w:r w:rsidRPr="005511AA">
        <w:rPr>
          <w:sz w:val="24"/>
        </w:rPr>
        <w:tab/>
        <w:t>Также перед библиотеками района стаяли такие задачи, как выполнение основных показателей работы, привлечение новых пользователей в библиотеку; обеспечение доступности, оперативности и комфортности получения  информации.</w:t>
      </w:r>
    </w:p>
    <w:p w:rsidR="00434B0F" w:rsidRPr="005511AA" w:rsidRDefault="002F295B" w:rsidP="00434B0F">
      <w:pPr>
        <w:jc w:val="both"/>
        <w:rPr>
          <w:sz w:val="24"/>
        </w:rPr>
      </w:pPr>
      <w:r w:rsidRPr="005511AA">
        <w:rPr>
          <w:sz w:val="24"/>
        </w:rPr>
        <w:tab/>
      </w:r>
    </w:p>
    <w:p w:rsidR="00292953" w:rsidRPr="005511AA" w:rsidRDefault="00434B0F" w:rsidP="00434B0F">
      <w:pPr>
        <w:shd w:val="clear" w:color="auto" w:fill="FFFFFF"/>
        <w:spacing w:before="154"/>
        <w:rPr>
          <w:b/>
          <w:bCs w:val="0"/>
          <w:sz w:val="24"/>
        </w:rPr>
      </w:pPr>
      <w:r w:rsidRPr="005511AA">
        <w:rPr>
          <w:b/>
          <w:bCs w:val="0"/>
          <w:sz w:val="24"/>
        </w:rPr>
        <w:t xml:space="preserve">                                                     1.1 ОБЩИЕ СВЕДЕНИЯ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5"/>
        <w:gridCol w:w="4363"/>
      </w:tblGrid>
      <w:tr w:rsidR="005511AA" w:rsidRPr="005511AA" w:rsidTr="001A0145">
        <w:tc>
          <w:tcPr>
            <w:tcW w:w="5865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Полное наименование учреждения в соответствии с  Уставом</w:t>
            </w:r>
          </w:p>
        </w:tc>
        <w:tc>
          <w:tcPr>
            <w:tcW w:w="4363" w:type="dxa"/>
          </w:tcPr>
          <w:p w:rsidR="00C21153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Муниципальное Казённое Учреждение Культуры Обоянская межпоселенческая библиотека</w:t>
            </w:r>
          </w:p>
        </w:tc>
      </w:tr>
      <w:tr w:rsidR="005511AA" w:rsidRPr="005511AA" w:rsidTr="001A0145">
        <w:tc>
          <w:tcPr>
            <w:tcW w:w="5865" w:type="dxa"/>
          </w:tcPr>
          <w:p w:rsidR="00434B0F" w:rsidRPr="005511AA" w:rsidRDefault="00434B0F" w:rsidP="001A0145">
            <w:pPr>
              <w:spacing w:before="100" w:beforeAutospacing="1" w:after="100" w:afterAutospacing="1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Почтовый адрес (</w:t>
            </w:r>
            <w:r w:rsidRPr="005511AA">
              <w:rPr>
                <w:bCs w:val="0"/>
                <w:iCs w:val="0"/>
                <w:sz w:val="24"/>
              </w:rPr>
              <w:t>индекс, район, населенный пункт, улица, дом)</w:t>
            </w:r>
          </w:p>
        </w:tc>
        <w:tc>
          <w:tcPr>
            <w:tcW w:w="4363" w:type="dxa"/>
          </w:tcPr>
          <w:p w:rsidR="00C21153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306230 Курская </w:t>
            </w:r>
            <w:proofErr w:type="spellStart"/>
            <w:r w:rsidRPr="005511AA">
              <w:rPr>
                <w:bCs w:val="0"/>
                <w:sz w:val="24"/>
              </w:rPr>
              <w:t>обл</w:t>
            </w:r>
            <w:proofErr w:type="spellEnd"/>
            <w:r w:rsidRPr="005511AA">
              <w:rPr>
                <w:bCs w:val="0"/>
                <w:sz w:val="24"/>
              </w:rPr>
              <w:t xml:space="preserve">, </w:t>
            </w:r>
            <w:proofErr w:type="spellStart"/>
            <w:r w:rsidRPr="005511AA">
              <w:rPr>
                <w:bCs w:val="0"/>
                <w:sz w:val="24"/>
              </w:rPr>
              <w:t>г</w:t>
            </w:r>
            <w:proofErr w:type="gramStart"/>
            <w:r w:rsidRPr="005511AA">
              <w:rPr>
                <w:bCs w:val="0"/>
                <w:sz w:val="24"/>
              </w:rPr>
              <w:t>.О</w:t>
            </w:r>
            <w:proofErr w:type="gramEnd"/>
            <w:r w:rsidRPr="005511AA">
              <w:rPr>
                <w:bCs w:val="0"/>
                <w:sz w:val="24"/>
              </w:rPr>
              <w:t>боянь</w:t>
            </w:r>
            <w:proofErr w:type="spellEnd"/>
            <w:r w:rsidRPr="005511AA">
              <w:rPr>
                <w:bCs w:val="0"/>
                <w:sz w:val="24"/>
              </w:rPr>
              <w:t xml:space="preserve">, </w:t>
            </w:r>
            <w:proofErr w:type="spellStart"/>
            <w:r w:rsidRPr="005511AA">
              <w:rPr>
                <w:bCs w:val="0"/>
                <w:sz w:val="24"/>
              </w:rPr>
              <w:t>ул.Ленина</w:t>
            </w:r>
            <w:proofErr w:type="spellEnd"/>
            <w:r w:rsidRPr="005511AA">
              <w:rPr>
                <w:bCs w:val="0"/>
                <w:sz w:val="24"/>
              </w:rPr>
              <w:t>, д.36</w:t>
            </w:r>
          </w:p>
        </w:tc>
      </w:tr>
      <w:tr w:rsidR="005511AA" w:rsidRPr="005511AA" w:rsidTr="001A0145">
        <w:tc>
          <w:tcPr>
            <w:tcW w:w="5865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Адрес эл. почты, адрес </w:t>
            </w:r>
            <w:r w:rsidRPr="005511AA">
              <w:rPr>
                <w:bCs w:val="0"/>
                <w:sz w:val="24"/>
                <w:lang w:val="en-US"/>
              </w:rPr>
              <w:t>web</w:t>
            </w:r>
            <w:r w:rsidRPr="005511AA">
              <w:rPr>
                <w:bCs w:val="0"/>
                <w:sz w:val="24"/>
              </w:rPr>
              <w:t>-сайта, телефон (с кодом), ссылки на страницы в социальных сетях</w:t>
            </w:r>
          </w:p>
        </w:tc>
        <w:tc>
          <w:tcPr>
            <w:tcW w:w="4363" w:type="dxa"/>
          </w:tcPr>
          <w:p w:rsidR="00434B0F" w:rsidRPr="005511AA" w:rsidRDefault="00F947E1" w:rsidP="001A0145">
            <w:pPr>
              <w:spacing w:before="154"/>
              <w:rPr>
                <w:bCs w:val="0"/>
                <w:sz w:val="24"/>
              </w:rPr>
            </w:pPr>
            <w:hyperlink r:id="rId9" w:history="1">
              <w:r w:rsidR="00434B0F" w:rsidRPr="005511AA">
                <w:rPr>
                  <w:rStyle w:val="af"/>
                  <w:i/>
                  <w:iCs w:val="0"/>
                  <w:color w:val="auto"/>
                  <w:sz w:val="24"/>
                  <w:shd w:val="clear" w:color="auto" w:fill="FBFBF9"/>
                </w:rPr>
                <w:t>OboynBiblioteka@yandex.ru</w:t>
              </w:r>
            </w:hyperlink>
          </w:p>
          <w:p w:rsidR="00C21153" w:rsidRPr="005511AA" w:rsidRDefault="00257022" w:rsidP="001A0145">
            <w:pPr>
              <w:spacing w:before="154"/>
              <w:rPr>
                <w:bCs w:val="0"/>
                <w:sz w:val="24"/>
              </w:rPr>
            </w:pPr>
            <w:proofErr w:type="spellStart"/>
            <w:r w:rsidRPr="005511AA">
              <w:rPr>
                <w:bCs w:val="0"/>
                <w:sz w:val="24"/>
              </w:rPr>
              <w:t>мбиблиотека</w:t>
            </w:r>
            <w:proofErr w:type="gramStart"/>
            <w:r w:rsidRPr="005511AA">
              <w:rPr>
                <w:bCs w:val="0"/>
                <w:sz w:val="24"/>
              </w:rPr>
              <w:t>.р</w:t>
            </w:r>
            <w:proofErr w:type="gramEnd"/>
            <w:r w:rsidRPr="005511AA">
              <w:rPr>
                <w:bCs w:val="0"/>
                <w:sz w:val="24"/>
              </w:rPr>
              <w:t>ф</w:t>
            </w:r>
            <w:proofErr w:type="spellEnd"/>
            <w:r w:rsidRPr="005511AA">
              <w:rPr>
                <w:bCs w:val="0"/>
                <w:sz w:val="24"/>
              </w:rPr>
              <w:t xml:space="preserve"> 8 (47141</w:t>
            </w:r>
            <w:r w:rsidR="00434B0F" w:rsidRPr="005511AA">
              <w:rPr>
                <w:bCs w:val="0"/>
                <w:sz w:val="24"/>
              </w:rPr>
              <w:t>) 2-17-81</w:t>
            </w:r>
          </w:p>
        </w:tc>
      </w:tr>
      <w:tr w:rsidR="005511AA" w:rsidRPr="005511AA" w:rsidTr="001A0145">
        <w:tc>
          <w:tcPr>
            <w:tcW w:w="5865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Наименование учредителя</w:t>
            </w:r>
          </w:p>
        </w:tc>
        <w:tc>
          <w:tcPr>
            <w:tcW w:w="4363" w:type="dxa"/>
          </w:tcPr>
          <w:p w:rsidR="00C21153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Управление культуры, молодежной политики, физкультуры и спорта Администрации Обоянского района Курской области</w:t>
            </w:r>
          </w:p>
        </w:tc>
      </w:tr>
      <w:tr w:rsidR="005511AA" w:rsidRPr="005511AA" w:rsidTr="001A0145">
        <w:trPr>
          <w:trHeight w:val="649"/>
        </w:trPr>
        <w:tc>
          <w:tcPr>
            <w:tcW w:w="5865" w:type="dxa"/>
          </w:tcPr>
          <w:p w:rsidR="00434B0F" w:rsidRPr="005511AA" w:rsidRDefault="00434B0F" w:rsidP="001A0145">
            <w:pPr>
              <w:spacing w:before="100" w:beforeAutospacing="1" w:after="100" w:afterAutospacing="1"/>
              <w:rPr>
                <w:b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уководитель учреждения (директор, заведующий) (ФИО, телефон, факс, e-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mail</w:t>
            </w:r>
            <w:proofErr w:type="spellEnd"/>
            <w:r w:rsidRPr="005511AA">
              <w:rPr>
                <w:bCs w:val="0"/>
                <w:iCs w:val="0"/>
                <w:sz w:val="24"/>
              </w:rPr>
              <w:t>)</w:t>
            </w:r>
          </w:p>
        </w:tc>
        <w:tc>
          <w:tcPr>
            <w:tcW w:w="4363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Директор Коваленко Нелли Сергеевна, 8 (47141) 2-17-81 (тел., факс)</w:t>
            </w:r>
          </w:p>
          <w:p w:rsidR="00C21153" w:rsidRPr="005511AA" w:rsidRDefault="00F947E1" w:rsidP="001A0145">
            <w:pPr>
              <w:spacing w:before="154"/>
              <w:rPr>
                <w:i/>
                <w:iCs w:val="0"/>
                <w:sz w:val="24"/>
                <w:u w:val="single"/>
                <w:shd w:val="clear" w:color="auto" w:fill="FBFBF9"/>
              </w:rPr>
            </w:pPr>
            <w:hyperlink r:id="rId10" w:history="1">
              <w:r w:rsidR="00434B0F" w:rsidRPr="005511AA">
                <w:rPr>
                  <w:rStyle w:val="af"/>
                  <w:i/>
                  <w:iCs w:val="0"/>
                  <w:color w:val="auto"/>
                  <w:sz w:val="24"/>
                  <w:shd w:val="clear" w:color="auto" w:fill="FBFBF9"/>
                </w:rPr>
                <w:t>OboynBiblioteka@yandex.ru</w:t>
              </w:r>
            </w:hyperlink>
          </w:p>
        </w:tc>
      </w:tr>
      <w:tr w:rsidR="005511AA" w:rsidRPr="005511AA" w:rsidTr="001A0145">
        <w:tc>
          <w:tcPr>
            <w:tcW w:w="5865" w:type="dxa"/>
          </w:tcPr>
          <w:p w:rsidR="00434B0F" w:rsidRPr="005511AA" w:rsidRDefault="00434B0F" w:rsidP="001A0145">
            <w:pPr>
              <w:spacing w:before="100" w:beforeAutospacing="1" w:after="100" w:afterAutospacing="1"/>
              <w:rPr>
                <w:b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местители (ФИО, телефон, факс, e-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mail</w:t>
            </w:r>
            <w:proofErr w:type="spellEnd"/>
            <w:r w:rsidRPr="005511AA">
              <w:rPr>
                <w:bCs w:val="0"/>
                <w:iCs w:val="0"/>
                <w:sz w:val="24"/>
              </w:rPr>
              <w:t>)</w:t>
            </w:r>
          </w:p>
        </w:tc>
        <w:tc>
          <w:tcPr>
            <w:tcW w:w="4363" w:type="dxa"/>
          </w:tcPr>
          <w:p w:rsidR="00434B0F" w:rsidRPr="005511AA" w:rsidRDefault="00434B0F" w:rsidP="001A0145">
            <w:pPr>
              <w:spacing w:before="154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--</w:t>
            </w:r>
          </w:p>
        </w:tc>
      </w:tr>
      <w:tr w:rsidR="005511AA" w:rsidRPr="005511AA" w:rsidTr="001A0145">
        <w:tc>
          <w:tcPr>
            <w:tcW w:w="5865" w:type="dxa"/>
          </w:tcPr>
          <w:p w:rsidR="00434B0F" w:rsidRPr="005511AA" w:rsidRDefault="00434B0F" w:rsidP="001A0145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едующий методическим отделом (методист) (ФИО, телефон, факс, e-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mail</w:t>
            </w:r>
            <w:proofErr w:type="spellEnd"/>
            <w:r w:rsidRPr="005511AA">
              <w:rPr>
                <w:bCs w:val="0"/>
                <w:iCs w:val="0"/>
                <w:sz w:val="24"/>
              </w:rPr>
              <w:t>)</w:t>
            </w:r>
          </w:p>
        </w:tc>
        <w:tc>
          <w:tcPr>
            <w:tcW w:w="4363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proofErr w:type="spellStart"/>
            <w:r w:rsidRPr="005511AA">
              <w:rPr>
                <w:bCs w:val="0"/>
                <w:sz w:val="24"/>
              </w:rPr>
              <w:t>Зав</w:t>
            </w:r>
            <w:proofErr w:type="gramStart"/>
            <w:r w:rsidRPr="005511AA">
              <w:rPr>
                <w:bCs w:val="0"/>
                <w:sz w:val="24"/>
              </w:rPr>
              <w:t>.М</w:t>
            </w:r>
            <w:proofErr w:type="gramEnd"/>
            <w:r w:rsidRPr="005511AA">
              <w:rPr>
                <w:bCs w:val="0"/>
                <w:sz w:val="24"/>
              </w:rPr>
              <w:t>БО</w:t>
            </w:r>
            <w:proofErr w:type="spellEnd"/>
            <w:r w:rsidRPr="005511AA">
              <w:rPr>
                <w:bCs w:val="0"/>
                <w:sz w:val="24"/>
              </w:rPr>
              <w:t xml:space="preserve"> Заикина Лариса Николаевна   8 (47141) 2</w:t>
            </w:r>
            <w:r w:rsidR="00AD1AA6" w:rsidRPr="005511AA">
              <w:rPr>
                <w:bCs w:val="0"/>
                <w:sz w:val="24"/>
              </w:rPr>
              <w:t>-17-81</w:t>
            </w:r>
          </w:p>
          <w:p w:rsidR="00C21153" w:rsidRPr="005511AA" w:rsidRDefault="00F947E1" w:rsidP="001A0145">
            <w:pPr>
              <w:spacing w:before="154"/>
              <w:rPr>
                <w:i/>
                <w:iCs w:val="0"/>
                <w:sz w:val="24"/>
                <w:u w:val="single"/>
                <w:shd w:val="clear" w:color="auto" w:fill="FBFBF9"/>
              </w:rPr>
            </w:pPr>
            <w:hyperlink r:id="rId11" w:history="1">
              <w:r w:rsidR="00434B0F" w:rsidRPr="005511AA">
                <w:rPr>
                  <w:rStyle w:val="af"/>
                  <w:i/>
                  <w:iCs w:val="0"/>
                  <w:color w:val="auto"/>
                  <w:sz w:val="24"/>
                  <w:shd w:val="clear" w:color="auto" w:fill="FBFBF9"/>
                </w:rPr>
                <w:t>OboynBiblioteka@yandex.ru</w:t>
              </w:r>
            </w:hyperlink>
          </w:p>
        </w:tc>
      </w:tr>
      <w:tr w:rsidR="005511AA" w:rsidRPr="005511AA" w:rsidTr="001A0145">
        <w:tc>
          <w:tcPr>
            <w:tcW w:w="5865" w:type="dxa"/>
          </w:tcPr>
          <w:p w:rsidR="00434B0F" w:rsidRPr="005511AA" w:rsidRDefault="00434B0F" w:rsidP="001A0145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Наименование органа власти в сфере культуры (в соответствии с Уставом):</w:t>
            </w:r>
          </w:p>
          <w:p w:rsidR="00434B0F" w:rsidRPr="005511AA" w:rsidRDefault="00434B0F" w:rsidP="001A0145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руководитель муниципального органа власти в сфере культуры: </w:t>
            </w:r>
          </w:p>
          <w:p w:rsidR="00434B0F" w:rsidRPr="005511AA" w:rsidRDefault="00434B0F" w:rsidP="001A0145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должность руководителя</w:t>
            </w:r>
          </w:p>
          <w:p w:rsidR="00434B0F" w:rsidRPr="005511AA" w:rsidRDefault="00434B0F" w:rsidP="001A0145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ФИО, телефон, факс e-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mail</w:t>
            </w:r>
            <w:proofErr w:type="spellEnd"/>
          </w:p>
        </w:tc>
        <w:tc>
          <w:tcPr>
            <w:tcW w:w="4363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Начальник управления культуры, молодежной политики, физкультуры и спорта Администрации Обоянского района Курской области</w:t>
            </w:r>
          </w:p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proofErr w:type="spellStart"/>
            <w:r w:rsidRPr="005511AA">
              <w:rPr>
                <w:bCs w:val="0"/>
                <w:sz w:val="24"/>
              </w:rPr>
              <w:t>Бесчетников</w:t>
            </w:r>
            <w:proofErr w:type="spellEnd"/>
            <w:r w:rsidRPr="005511AA">
              <w:rPr>
                <w:bCs w:val="0"/>
                <w:sz w:val="24"/>
              </w:rPr>
              <w:t xml:space="preserve"> Борис Иванович</w:t>
            </w:r>
          </w:p>
          <w:p w:rsidR="00434B0F" w:rsidRPr="005511AA" w:rsidRDefault="00524276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8 (47141</w:t>
            </w:r>
            <w:r w:rsidR="00434B0F" w:rsidRPr="005511AA">
              <w:rPr>
                <w:bCs w:val="0"/>
                <w:sz w:val="24"/>
              </w:rPr>
              <w:t>) 2-17-38 (тел., факс)</w:t>
            </w:r>
          </w:p>
          <w:p w:rsidR="00C21153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proofErr w:type="spellStart"/>
            <w:proofErr w:type="gramStart"/>
            <w:r w:rsidRPr="005511AA">
              <w:rPr>
                <w:bCs w:val="0"/>
                <w:sz w:val="24"/>
                <w:lang w:val="en-US"/>
              </w:rPr>
              <w:t>kul</w:t>
            </w:r>
            <w:proofErr w:type="spellEnd"/>
            <w:proofErr w:type="gramEnd"/>
            <w:r w:rsidRPr="005511AA">
              <w:rPr>
                <w:bCs w:val="0"/>
                <w:sz w:val="24"/>
              </w:rPr>
              <w:t xml:space="preserve"> </w:t>
            </w:r>
            <w:proofErr w:type="spellStart"/>
            <w:r w:rsidRPr="005511AA">
              <w:rPr>
                <w:bCs w:val="0"/>
                <w:sz w:val="24"/>
                <w:lang w:val="en-US"/>
              </w:rPr>
              <w:t>oboyn</w:t>
            </w:r>
            <w:proofErr w:type="spellEnd"/>
            <w:r w:rsidRPr="005511AA">
              <w:rPr>
                <w:bCs w:val="0"/>
                <w:sz w:val="24"/>
              </w:rPr>
              <w:t xml:space="preserve"> 21738 @ </w:t>
            </w:r>
            <w:proofErr w:type="spellStart"/>
            <w:r w:rsidRPr="005511AA">
              <w:rPr>
                <w:bCs w:val="0"/>
                <w:sz w:val="24"/>
                <w:lang w:val="en-US"/>
              </w:rPr>
              <w:t>yandex</w:t>
            </w:r>
            <w:proofErr w:type="spellEnd"/>
            <w:r w:rsidRPr="005511AA">
              <w:rPr>
                <w:bCs w:val="0"/>
                <w:sz w:val="24"/>
              </w:rPr>
              <w:t xml:space="preserve">. </w:t>
            </w:r>
            <w:r w:rsidR="00C21153" w:rsidRPr="005511AA">
              <w:rPr>
                <w:bCs w:val="0"/>
                <w:sz w:val="24"/>
                <w:lang w:val="en-US"/>
              </w:rPr>
              <w:t>R</w:t>
            </w:r>
            <w:r w:rsidRPr="005511AA">
              <w:rPr>
                <w:bCs w:val="0"/>
                <w:sz w:val="24"/>
                <w:lang w:val="en-US"/>
              </w:rPr>
              <w:t>u</w:t>
            </w:r>
          </w:p>
        </w:tc>
      </w:tr>
      <w:tr w:rsidR="005511AA" w:rsidRPr="005511AA" w:rsidTr="001A0145">
        <w:tc>
          <w:tcPr>
            <w:tcW w:w="5865" w:type="dxa"/>
          </w:tcPr>
          <w:p w:rsidR="00434B0F" w:rsidRPr="005511AA" w:rsidRDefault="00434B0F" w:rsidP="001A0145">
            <w:pPr>
              <w:spacing w:before="100" w:beforeAutospacing="1" w:after="100" w:afterAutospacing="1"/>
              <w:rPr>
                <w:b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авовая форма учреждения (казенное, бюджетное, автономное)</w:t>
            </w:r>
          </w:p>
        </w:tc>
        <w:tc>
          <w:tcPr>
            <w:tcW w:w="4363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Казённое</w:t>
            </w:r>
          </w:p>
        </w:tc>
      </w:tr>
      <w:tr w:rsidR="005511AA" w:rsidRPr="005511AA" w:rsidTr="001A0145">
        <w:tc>
          <w:tcPr>
            <w:tcW w:w="5865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Организационно-правовой статус объединения муниципальных библиотек: МБ с филиалами, ЦБС, библиотеки в структуре СДК</w:t>
            </w:r>
          </w:p>
        </w:tc>
        <w:tc>
          <w:tcPr>
            <w:tcW w:w="4363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МБ с филиалами</w:t>
            </w:r>
          </w:p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Библиотека </w:t>
            </w:r>
            <w:proofErr w:type="spellStart"/>
            <w:r w:rsidRPr="005511AA">
              <w:rPr>
                <w:bCs w:val="0"/>
                <w:sz w:val="24"/>
              </w:rPr>
              <w:t>г</w:t>
            </w:r>
            <w:proofErr w:type="gramStart"/>
            <w:r w:rsidRPr="005511AA">
              <w:rPr>
                <w:bCs w:val="0"/>
                <w:sz w:val="24"/>
              </w:rPr>
              <w:t>.О</w:t>
            </w:r>
            <w:proofErr w:type="gramEnd"/>
            <w:r w:rsidRPr="005511AA">
              <w:rPr>
                <w:bCs w:val="0"/>
                <w:sz w:val="24"/>
              </w:rPr>
              <w:t>бояни</w:t>
            </w:r>
            <w:proofErr w:type="spellEnd"/>
            <w:r w:rsidRPr="005511AA">
              <w:rPr>
                <w:bCs w:val="0"/>
                <w:sz w:val="24"/>
              </w:rPr>
              <w:t xml:space="preserve"> с филиалом</w:t>
            </w:r>
          </w:p>
        </w:tc>
      </w:tr>
      <w:tr w:rsidR="005511AA" w:rsidRPr="005511AA" w:rsidTr="001A0145">
        <w:tc>
          <w:tcPr>
            <w:tcW w:w="5865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На </w:t>
            </w:r>
            <w:proofErr w:type="gramStart"/>
            <w:r w:rsidRPr="005511AA">
              <w:rPr>
                <w:bCs w:val="0"/>
                <w:sz w:val="24"/>
              </w:rPr>
              <w:t>основании</w:t>
            </w:r>
            <w:proofErr w:type="gramEnd"/>
            <w:r w:rsidRPr="005511AA">
              <w:rPr>
                <w:bCs w:val="0"/>
                <w:sz w:val="24"/>
              </w:rPr>
              <w:t xml:space="preserve"> каких правовых документов МБ (ЦБ) выполняет функции центральной библиотеки</w:t>
            </w:r>
          </w:p>
        </w:tc>
        <w:tc>
          <w:tcPr>
            <w:tcW w:w="4363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На основании Устава</w:t>
            </w:r>
          </w:p>
        </w:tc>
      </w:tr>
      <w:tr w:rsidR="005511AA" w:rsidRPr="005511AA" w:rsidTr="001A0145">
        <w:tc>
          <w:tcPr>
            <w:tcW w:w="5865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Заключено ли соглашение между муниципальным районом и поселениями по исполнению полномочий </w:t>
            </w:r>
            <w:r w:rsidRPr="005511AA">
              <w:rPr>
                <w:bCs w:val="0"/>
                <w:sz w:val="24"/>
              </w:rPr>
              <w:lastRenderedPageBreak/>
              <w:t>по организации библиотечного обслуживания (при полной или частичной децентрализации)</w:t>
            </w:r>
          </w:p>
        </w:tc>
        <w:tc>
          <w:tcPr>
            <w:tcW w:w="4363" w:type="dxa"/>
          </w:tcPr>
          <w:p w:rsidR="00434B0F" w:rsidRPr="005511AA" w:rsidRDefault="00434B0F" w:rsidP="001A0145">
            <w:pPr>
              <w:spacing w:before="154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lastRenderedPageBreak/>
              <w:t>--</w:t>
            </w:r>
          </w:p>
        </w:tc>
      </w:tr>
      <w:tr w:rsidR="005511AA" w:rsidRPr="005511AA" w:rsidTr="001A0145">
        <w:tc>
          <w:tcPr>
            <w:tcW w:w="5865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lastRenderedPageBreak/>
              <w:t>При отсутствии соглашения осуществлена ли передача имущества библиотек, фондов органам власти муниципального поселения, указать   на основании каких документов?</w:t>
            </w:r>
          </w:p>
        </w:tc>
        <w:tc>
          <w:tcPr>
            <w:tcW w:w="4363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Сельские советы передали  имущество, фонды муниципальному району (акты приёма-передачи)</w:t>
            </w:r>
          </w:p>
        </w:tc>
      </w:tr>
      <w:tr w:rsidR="005511AA" w:rsidRPr="005511AA" w:rsidTr="001A0145">
        <w:tc>
          <w:tcPr>
            <w:tcW w:w="5865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Какие нормативно-правовые акты по организации библиотечного обслуживания разработаны в 2017 году в муниципальном образовании (далее – МО) и планируется разработать в 2018 году.</w:t>
            </w:r>
          </w:p>
        </w:tc>
        <w:tc>
          <w:tcPr>
            <w:tcW w:w="4363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Приказы (по основной деятельности, по личному составу, по отпускам)</w:t>
            </w:r>
          </w:p>
        </w:tc>
      </w:tr>
      <w:tr w:rsidR="005511AA" w:rsidRPr="005511AA" w:rsidTr="001A0145">
        <w:tc>
          <w:tcPr>
            <w:tcW w:w="5865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Численность населения муниципального района, городского округа,  % охвата населения библиотечным обслуживанием</w:t>
            </w:r>
          </w:p>
        </w:tc>
        <w:tc>
          <w:tcPr>
            <w:tcW w:w="4363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Население – 29 577,</w:t>
            </w:r>
          </w:p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  72 %</w:t>
            </w:r>
          </w:p>
        </w:tc>
      </w:tr>
      <w:tr w:rsidR="005511AA" w:rsidRPr="005511AA" w:rsidTr="001A0145">
        <w:trPr>
          <w:trHeight w:val="556"/>
        </w:trPr>
        <w:tc>
          <w:tcPr>
            <w:tcW w:w="5865" w:type="dxa"/>
          </w:tcPr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Приоритеты деятельности  в отчетном году </w:t>
            </w:r>
          </w:p>
        </w:tc>
        <w:tc>
          <w:tcPr>
            <w:tcW w:w="4363" w:type="dxa"/>
          </w:tcPr>
          <w:p w:rsidR="00A25E7C" w:rsidRPr="005511AA" w:rsidRDefault="00A25E7C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Эстетическое воспитание населения, </w:t>
            </w:r>
          </w:p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Духовно</w:t>
            </w:r>
            <w:r w:rsidR="00A25E7C" w:rsidRPr="005511AA">
              <w:rPr>
                <w:bCs w:val="0"/>
                <w:sz w:val="24"/>
              </w:rPr>
              <w:t>-нравственное</w:t>
            </w:r>
          </w:p>
          <w:p w:rsidR="00434B0F" w:rsidRPr="005511AA" w:rsidRDefault="005166C8" w:rsidP="001A0145">
            <w:pPr>
              <w:spacing w:before="154"/>
              <w:rPr>
                <w:sz w:val="24"/>
              </w:rPr>
            </w:pPr>
            <w:r w:rsidRPr="005511AA">
              <w:rPr>
                <w:sz w:val="24"/>
              </w:rPr>
              <w:t>Экологические проблемы, охрана</w:t>
            </w:r>
            <w:r w:rsidR="00434B0F" w:rsidRPr="005511AA">
              <w:rPr>
                <w:sz w:val="24"/>
              </w:rPr>
              <w:t xml:space="preserve"> окружающей среды</w:t>
            </w:r>
          </w:p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Продвижение книги и чтения, лучших произведений классической литературы </w:t>
            </w:r>
            <w:r w:rsidRPr="005511AA">
              <w:rPr>
                <w:sz w:val="24"/>
              </w:rPr>
              <w:t xml:space="preserve"> </w:t>
            </w:r>
          </w:p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Патриотическое воспитание </w:t>
            </w:r>
          </w:p>
          <w:p w:rsidR="00434B0F" w:rsidRPr="005511AA" w:rsidRDefault="00434B0F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Воспитание правовой культуры </w:t>
            </w:r>
          </w:p>
          <w:p w:rsidR="00C21153" w:rsidRPr="005511AA" w:rsidRDefault="00A25E7C" w:rsidP="001A0145">
            <w:pPr>
              <w:spacing w:before="154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Краеведческая работа</w:t>
            </w:r>
          </w:p>
        </w:tc>
      </w:tr>
    </w:tbl>
    <w:p w:rsidR="00292953" w:rsidRPr="005511AA" w:rsidRDefault="00434B0F" w:rsidP="00434B0F">
      <w:pPr>
        <w:pStyle w:val="Default"/>
        <w:rPr>
          <w:b/>
          <w:bCs/>
          <w:color w:val="auto"/>
        </w:rPr>
      </w:pPr>
      <w:r w:rsidRPr="005511AA">
        <w:rPr>
          <w:b/>
          <w:bCs/>
          <w:color w:val="auto"/>
        </w:rPr>
        <w:t xml:space="preserve">                                                                         </w:t>
      </w:r>
      <w:r w:rsidR="00297F6F" w:rsidRPr="005511AA">
        <w:rPr>
          <w:b/>
          <w:bCs/>
          <w:color w:val="auto"/>
        </w:rPr>
        <w:t xml:space="preserve">                              </w:t>
      </w:r>
    </w:p>
    <w:p w:rsidR="00C21153" w:rsidRPr="005511AA" w:rsidRDefault="00434B0F" w:rsidP="00297F6F">
      <w:pPr>
        <w:pStyle w:val="Default"/>
        <w:rPr>
          <w:b/>
          <w:bCs/>
          <w:color w:val="auto"/>
        </w:rPr>
      </w:pPr>
      <w:r w:rsidRPr="005511AA">
        <w:rPr>
          <w:b/>
          <w:bCs/>
          <w:color w:val="auto"/>
        </w:rPr>
        <w:t xml:space="preserve"> 2.Библиотечная сеть.</w:t>
      </w:r>
    </w:p>
    <w:p w:rsidR="00434B0F" w:rsidRPr="005511AA" w:rsidRDefault="00434B0F" w:rsidP="00434B0F">
      <w:pPr>
        <w:pStyle w:val="a8"/>
        <w:rPr>
          <w:b/>
          <w:sz w:val="24"/>
        </w:rPr>
      </w:pPr>
      <w:r w:rsidRPr="005511AA">
        <w:rPr>
          <w:b/>
          <w:sz w:val="24"/>
        </w:rPr>
        <w:t xml:space="preserve">2.1. Характеристика библиотечной сети              </w:t>
      </w:r>
    </w:p>
    <w:p w:rsidR="00434B0F" w:rsidRPr="005511AA" w:rsidRDefault="00434B0F" w:rsidP="00434B0F">
      <w:pPr>
        <w:pStyle w:val="a8"/>
        <w:ind w:firstLine="708"/>
        <w:rPr>
          <w:sz w:val="24"/>
        </w:rPr>
      </w:pPr>
      <w:r w:rsidRPr="005511AA">
        <w:rPr>
          <w:sz w:val="24"/>
        </w:rPr>
        <w:t xml:space="preserve">В 2018 году библиотечное обслуживание жителей Обоянского района  осуществляли 37 муниципальных библиотек. Из них: </w:t>
      </w:r>
    </w:p>
    <w:p w:rsidR="00434B0F" w:rsidRPr="005511AA" w:rsidRDefault="00434B0F" w:rsidP="00434B0F">
      <w:pPr>
        <w:pStyle w:val="a8"/>
        <w:numPr>
          <w:ilvl w:val="2"/>
          <w:numId w:val="2"/>
        </w:numPr>
        <w:spacing w:after="0"/>
        <w:rPr>
          <w:sz w:val="24"/>
        </w:rPr>
      </w:pPr>
      <w:r w:rsidRPr="005511AA">
        <w:rPr>
          <w:sz w:val="24"/>
        </w:rPr>
        <w:t>Межпоселенческая  – 1</w:t>
      </w:r>
    </w:p>
    <w:p w:rsidR="00434B0F" w:rsidRPr="005511AA" w:rsidRDefault="00434B0F" w:rsidP="00434B0F">
      <w:pPr>
        <w:pStyle w:val="a8"/>
        <w:numPr>
          <w:ilvl w:val="2"/>
          <w:numId w:val="2"/>
        </w:numPr>
        <w:spacing w:after="0"/>
        <w:rPr>
          <w:sz w:val="24"/>
        </w:rPr>
      </w:pPr>
      <w:r w:rsidRPr="005511AA">
        <w:rPr>
          <w:sz w:val="24"/>
        </w:rPr>
        <w:t>Городские – 1</w:t>
      </w:r>
    </w:p>
    <w:p w:rsidR="00434B0F" w:rsidRPr="005511AA" w:rsidRDefault="00661357" w:rsidP="00434B0F">
      <w:pPr>
        <w:pStyle w:val="a8"/>
        <w:numPr>
          <w:ilvl w:val="2"/>
          <w:numId w:val="2"/>
        </w:numPr>
        <w:spacing w:after="0"/>
        <w:rPr>
          <w:sz w:val="24"/>
        </w:rPr>
      </w:pPr>
      <w:r w:rsidRPr="005511AA">
        <w:rPr>
          <w:sz w:val="24"/>
        </w:rPr>
        <w:t>Г</w:t>
      </w:r>
      <w:r w:rsidR="00434B0F" w:rsidRPr="005511AA">
        <w:rPr>
          <w:sz w:val="24"/>
        </w:rPr>
        <w:t xml:space="preserve">ородской </w:t>
      </w:r>
      <w:r w:rsidRPr="005511AA">
        <w:rPr>
          <w:sz w:val="24"/>
        </w:rPr>
        <w:t xml:space="preserve">филиал </w:t>
      </w:r>
      <w:r w:rsidR="00434B0F" w:rsidRPr="005511AA">
        <w:rPr>
          <w:sz w:val="24"/>
        </w:rPr>
        <w:t>- 1</w:t>
      </w:r>
    </w:p>
    <w:p w:rsidR="00434B0F" w:rsidRPr="005511AA" w:rsidRDefault="00434B0F" w:rsidP="00434B0F">
      <w:pPr>
        <w:pStyle w:val="a8"/>
        <w:numPr>
          <w:ilvl w:val="2"/>
          <w:numId w:val="2"/>
        </w:numPr>
        <w:spacing w:after="0"/>
        <w:rPr>
          <w:sz w:val="24"/>
        </w:rPr>
      </w:pPr>
      <w:r w:rsidRPr="005511AA">
        <w:rPr>
          <w:sz w:val="24"/>
        </w:rPr>
        <w:t>Детская  - 1</w:t>
      </w:r>
    </w:p>
    <w:p w:rsidR="00C21153" w:rsidRPr="005511AA" w:rsidRDefault="00434B0F" w:rsidP="00297F6F">
      <w:pPr>
        <w:pStyle w:val="a8"/>
        <w:numPr>
          <w:ilvl w:val="2"/>
          <w:numId w:val="2"/>
        </w:numPr>
        <w:spacing w:after="0"/>
        <w:rPr>
          <w:sz w:val="24"/>
        </w:rPr>
      </w:pPr>
      <w:r w:rsidRPr="005511AA">
        <w:rPr>
          <w:sz w:val="24"/>
        </w:rPr>
        <w:t>Сельские библиотеки-филиалы  - 33</w:t>
      </w:r>
    </w:p>
    <w:p w:rsidR="00434B0F" w:rsidRPr="005511AA" w:rsidRDefault="00434B0F" w:rsidP="00434B0F">
      <w:pPr>
        <w:pStyle w:val="a8"/>
        <w:spacing w:after="0"/>
        <w:rPr>
          <w:sz w:val="24"/>
        </w:rPr>
      </w:pPr>
      <w:r w:rsidRPr="005511AA">
        <w:rPr>
          <w:sz w:val="24"/>
        </w:rPr>
        <w:t>Динамика библиотечной сети за 3 года</w:t>
      </w:r>
      <w:r w:rsidR="00661357" w:rsidRPr="005511AA">
        <w:rPr>
          <w:sz w:val="24"/>
        </w:rPr>
        <w:t xml:space="preserve"> не изменилась</w:t>
      </w:r>
      <w:r w:rsidRPr="005511AA">
        <w:rPr>
          <w:sz w:val="24"/>
        </w:rPr>
        <w:t>:</w:t>
      </w:r>
    </w:p>
    <w:p w:rsidR="00434B0F" w:rsidRPr="005511AA" w:rsidRDefault="00524276" w:rsidP="00434B0F">
      <w:pPr>
        <w:pStyle w:val="a8"/>
        <w:spacing w:after="0"/>
        <w:rPr>
          <w:sz w:val="24"/>
          <w:u w:val="single"/>
        </w:rPr>
      </w:pPr>
      <w:r w:rsidRPr="005511AA">
        <w:rPr>
          <w:b/>
          <w:sz w:val="24"/>
          <w:u w:val="single"/>
        </w:rPr>
        <w:t xml:space="preserve">  2017 г.</w:t>
      </w:r>
      <w:r w:rsidR="00434B0F" w:rsidRPr="005511AA">
        <w:rPr>
          <w:b/>
          <w:sz w:val="24"/>
        </w:rPr>
        <w:tab/>
      </w:r>
      <w:r w:rsidR="00434B0F" w:rsidRPr="005511AA">
        <w:rPr>
          <w:sz w:val="24"/>
        </w:rPr>
        <w:tab/>
      </w:r>
      <w:r w:rsidR="00434B0F" w:rsidRPr="005511AA">
        <w:rPr>
          <w:sz w:val="24"/>
        </w:rPr>
        <w:tab/>
        <w:t xml:space="preserve">            </w:t>
      </w:r>
      <w:r w:rsidRPr="005511AA">
        <w:rPr>
          <w:b/>
          <w:sz w:val="24"/>
          <w:u w:val="single"/>
        </w:rPr>
        <w:t>2018</w:t>
      </w:r>
      <w:r w:rsidR="00434B0F" w:rsidRPr="005511AA">
        <w:rPr>
          <w:b/>
          <w:sz w:val="24"/>
          <w:u w:val="single"/>
        </w:rPr>
        <w:t xml:space="preserve"> г.</w:t>
      </w:r>
      <w:r w:rsidR="00434B0F" w:rsidRPr="005511AA">
        <w:rPr>
          <w:sz w:val="24"/>
        </w:rPr>
        <w:tab/>
      </w:r>
      <w:r w:rsidR="00434B0F" w:rsidRPr="005511AA">
        <w:rPr>
          <w:sz w:val="24"/>
        </w:rPr>
        <w:tab/>
      </w:r>
      <w:r w:rsidR="00434B0F" w:rsidRPr="005511AA">
        <w:rPr>
          <w:sz w:val="24"/>
        </w:rPr>
        <w:tab/>
        <w:t xml:space="preserve">        </w:t>
      </w:r>
      <w:r w:rsidRPr="005511AA">
        <w:rPr>
          <w:sz w:val="24"/>
        </w:rPr>
        <w:t xml:space="preserve">  </w:t>
      </w:r>
      <w:r w:rsidRPr="005511AA">
        <w:rPr>
          <w:b/>
          <w:sz w:val="24"/>
          <w:u w:val="single"/>
        </w:rPr>
        <w:t>2019</w:t>
      </w:r>
      <w:r w:rsidR="00434B0F" w:rsidRPr="005511AA">
        <w:rPr>
          <w:b/>
          <w:sz w:val="24"/>
          <w:u w:val="single"/>
        </w:rPr>
        <w:t xml:space="preserve"> г.</w:t>
      </w:r>
    </w:p>
    <w:p w:rsidR="00434B0F" w:rsidRPr="005511AA" w:rsidRDefault="00524276" w:rsidP="00434B0F">
      <w:pPr>
        <w:pStyle w:val="a8"/>
        <w:spacing w:after="0"/>
        <w:rPr>
          <w:sz w:val="24"/>
        </w:rPr>
      </w:pPr>
      <w:r w:rsidRPr="005511AA">
        <w:rPr>
          <w:sz w:val="24"/>
        </w:rPr>
        <w:t>Межпоселенческая  – 1</w:t>
      </w:r>
      <w:r w:rsidRPr="005511AA">
        <w:rPr>
          <w:sz w:val="24"/>
        </w:rPr>
        <w:tab/>
        <w:t xml:space="preserve">  </w:t>
      </w:r>
      <w:r w:rsidR="00434B0F" w:rsidRPr="005511AA">
        <w:rPr>
          <w:sz w:val="24"/>
        </w:rPr>
        <w:t>Межпоселенческая  – 1</w:t>
      </w:r>
      <w:r w:rsidR="00434B0F" w:rsidRPr="005511AA">
        <w:rPr>
          <w:sz w:val="24"/>
        </w:rPr>
        <w:tab/>
      </w:r>
      <w:r w:rsidR="00434B0F" w:rsidRPr="005511AA">
        <w:rPr>
          <w:sz w:val="24"/>
        </w:rPr>
        <w:tab/>
      </w:r>
      <w:r w:rsidRPr="005511AA">
        <w:rPr>
          <w:sz w:val="24"/>
        </w:rPr>
        <w:t xml:space="preserve">  </w:t>
      </w:r>
      <w:r w:rsidR="00434B0F" w:rsidRPr="005511AA">
        <w:rPr>
          <w:sz w:val="24"/>
        </w:rPr>
        <w:t>Межпоселенческая  – 1</w:t>
      </w:r>
    </w:p>
    <w:p w:rsidR="00434B0F" w:rsidRPr="005511AA" w:rsidRDefault="00524276" w:rsidP="00434B0F">
      <w:pPr>
        <w:pStyle w:val="a8"/>
        <w:spacing w:after="0"/>
        <w:rPr>
          <w:sz w:val="24"/>
        </w:rPr>
      </w:pPr>
      <w:proofErr w:type="gramStart"/>
      <w:r w:rsidRPr="005511AA">
        <w:rPr>
          <w:sz w:val="24"/>
        </w:rPr>
        <w:t>Городские</w:t>
      </w:r>
      <w:proofErr w:type="gramEnd"/>
      <w:r w:rsidRPr="005511AA">
        <w:rPr>
          <w:sz w:val="24"/>
        </w:rPr>
        <w:t xml:space="preserve"> – 2</w:t>
      </w:r>
      <w:r w:rsidRPr="005511AA">
        <w:rPr>
          <w:sz w:val="24"/>
        </w:rPr>
        <w:tab/>
      </w:r>
      <w:r w:rsidRPr="005511AA">
        <w:rPr>
          <w:sz w:val="24"/>
        </w:rPr>
        <w:tab/>
        <w:t xml:space="preserve">  </w:t>
      </w:r>
      <w:r w:rsidR="00434B0F" w:rsidRPr="005511AA">
        <w:rPr>
          <w:sz w:val="24"/>
        </w:rPr>
        <w:t>Городск</w:t>
      </w:r>
      <w:r w:rsidRPr="005511AA">
        <w:rPr>
          <w:sz w:val="24"/>
        </w:rPr>
        <w:t>ие – 1</w:t>
      </w:r>
      <w:r w:rsidR="00434B0F" w:rsidRPr="005511AA">
        <w:rPr>
          <w:sz w:val="24"/>
        </w:rPr>
        <w:t xml:space="preserve"> </w:t>
      </w:r>
      <w:r w:rsidRPr="005511AA">
        <w:rPr>
          <w:sz w:val="24"/>
        </w:rPr>
        <w:t xml:space="preserve">филиал город - 1      </w:t>
      </w:r>
      <w:r w:rsidR="00434B0F" w:rsidRPr="005511AA">
        <w:rPr>
          <w:sz w:val="24"/>
        </w:rPr>
        <w:t>Городские – 1 филиал город.-1</w:t>
      </w:r>
    </w:p>
    <w:p w:rsidR="00434B0F" w:rsidRPr="005511AA" w:rsidRDefault="00434B0F" w:rsidP="00434B0F">
      <w:pPr>
        <w:pStyle w:val="a8"/>
        <w:spacing w:after="0"/>
        <w:rPr>
          <w:sz w:val="24"/>
        </w:rPr>
      </w:pPr>
      <w:r w:rsidRPr="005511AA">
        <w:rPr>
          <w:sz w:val="24"/>
        </w:rPr>
        <w:t xml:space="preserve">Детская  - 1 </w:t>
      </w:r>
      <w:r w:rsidRPr="005511AA">
        <w:rPr>
          <w:sz w:val="24"/>
        </w:rPr>
        <w:tab/>
      </w:r>
      <w:r w:rsidRPr="005511AA">
        <w:rPr>
          <w:sz w:val="24"/>
        </w:rPr>
        <w:tab/>
      </w:r>
      <w:r w:rsidRPr="005511AA">
        <w:rPr>
          <w:sz w:val="24"/>
        </w:rPr>
        <w:tab/>
      </w:r>
      <w:r w:rsidR="00524276" w:rsidRPr="005511AA">
        <w:rPr>
          <w:sz w:val="24"/>
        </w:rPr>
        <w:t xml:space="preserve">  </w:t>
      </w:r>
      <w:r w:rsidRPr="005511AA">
        <w:rPr>
          <w:sz w:val="24"/>
        </w:rPr>
        <w:t xml:space="preserve">Детская  - 1 </w:t>
      </w:r>
      <w:r w:rsidRPr="005511AA">
        <w:rPr>
          <w:sz w:val="24"/>
        </w:rPr>
        <w:tab/>
      </w:r>
      <w:r w:rsidRPr="005511AA">
        <w:rPr>
          <w:sz w:val="24"/>
        </w:rPr>
        <w:tab/>
      </w:r>
      <w:r w:rsidRPr="005511AA">
        <w:rPr>
          <w:sz w:val="24"/>
        </w:rPr>
        <w:tab/>
      </w:r>
      <w:r w:rsidR="00524276" w:rsidRPr="005511AA">
        <w:rPr>
          <w:sz w:val="24"/>
        </w:rPr>
        <w:t xml:space="preserve">              </w:t>
      </w:r>
      <w:r w:rsidRPr="005511AA">
        <w:rPr>
          <w:sz w:val="24"/>
        </w:rPr>
        <w:t>Детская  - 1</w:t>
      </w:r>
    </w:p>
    <w:p w:rsidR="00434B0F" w:rsidRPr="005511AA" w:rsidRDefault="00434B0F" w:rsidP="00434B0F">
      <w:pPr>
        <w:pStyle w:val="a8"/>
        <w:spacing w:after="0"/>
        <w:rPr>
          <w:sz w:val="24"/>
        </w:rPr>
      </w:pPr>
      <w:r w:rsidRPr="005511AA">
        <w:rPr>
          <w:sz w:val="24"/>
        </w:rPr>
        <w:t xml:space="preserve">Сельские библиотеки  - 33    Сельские библиотеки  - 33   </w:t>
      </w:r>
      <w:r w:rsidR="00524276" w:rsidRPr="005511AA">
        <w:rPr>
          <w:sz w:val="24"/>
        </w:rPr>
        <w:t xml:space="preserve">           </w:t>
      </w:r>
      <w:r w:rsidRPr="005511AA">
        <w:rPr>
          <w:sz w:val="24"/>
        </w:rPr>
        <w:t>Сельские библиотеки  - 33</w:t>
      </w:r>
    </w:p>
    <w:p w:rsidR="00CC17B9" w:rsidRPr="005511AA" w:rsidRDefault="00CC17B9" w:rsidP="00434B0F">
      <w:pPr>
        <w:pStyle w:val="a8"/>
        <w:spacing w:after="0"/>
        <w:rPr>
          <w:sz w:val="24"/>
        </w:rPr>
      </w:pP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14786"/>
      </w:tblGrid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297F6F" w:rsidRPr="005511AA">
              <w:rPr>
                <w:rFonts w:ascii="Times New Roman" w:hAnsi="Times New Roman"/>
                <w:sz w:val="24"/>
                <w:szCs w:val="24"/>
              </w:rPr>
              <w:t>«</w:t>
            </w:r>
            <w:r w:rsidRPr="005511AA">
              <w:rPr>
                <w:rFonts w:ascii="Times New Roman" w:hAnsi="Times New Roman"/>
                <w:sz w:val="24"/>
                <w:szCs w:val="24"/>
              </w:rPr>
              <w:t>Обоянская межпоселенческая библиотека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 xml:space="preserve">МКУК «Библиотека </w:t>
            </w:r>
            <w:proofErr w:type="spellStart"/>
            <w:r w:rsidRPr="005511A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511A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511AA">
              <w:rPr>
                <w:rFonts w:ascii="Times New Roman" w:hAnsi="Times New Roman"/>
                <w:sz w:val="24"/>
                <w:szCs w:val="24"/>
              </w:rPr>
              <w:t>бояни</w:t>
            </w:r>
            <w:proofErr w:type="spellEnd"/>
            <w:r w:rsidRPr="005511AA">
              <w:rPr>
                <w:rFonts w:ascii="Times New Roman" w:hAnsi="Times New Roman"/>
                <w:sz w:val="24"/>
                <w:szCs w:val="24"/>
              </w:rPr>
              <w:t>» (м)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297F6F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 xml:space="preserve">Городской филиал </w:t>
            </w:r>
            <w:r w:rsidR="000E6E0C" w:rsidRPr="005511AA">
              <w:rPr>
                <w:rFonts w:ascii="Times New Roman" w:hAnsi="Times New Roman"/>
                <w:sz w:val="24"/>
                <w:szCs w:val="24"/>
              </w:rPr>
              <w:t>(м)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Афанасьевская 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1AA">
              <w:rPr>
                <w:rFonts w:ascii="Times New Roman" w:hAnsi="Times New Roman"/>
                <w:sz w:val="24"/>
                <w:szCs w:val="24"/>
              </w:rPr>
              <w:lastRenderedPageBreak/>
              <w:t>Бабинская</w:t>
            </w:r>
            <w:proofErr w:type="spellEnd"/>
            <w:r w:rsidRPr="005511AA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1AA">
              <w:rPr>
                <w:rFonts w:ascii="Times New Roman" w:hAnsi="Times New Roman"/>
                <w:sz w:val="24"/>
                <w:szCs w:val="24"/>
              </w:rPr>
              <w:t>Башкатовская</w:t>
            </w:r>
            <w:proofErr w:type="spellEnd"/>
            <w:r w:rsidRPr="005511AA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1AA">
              <w:rPr>
                <w:rFonts w:ascii="Times New Roman" w:hAnsi="Times New Roman"/>
                <w:sz w:val="24"/>
                <w:szCs w:val="24"/>
              </w:rPr>
              <w:t>Бегичевская</w:t>
            </w:r>
            <w:proofErr w:type="spellEnd"/>
            <w:r w:rsidRPr="005511AA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Беловская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Бушменская 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Быкановская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Гридасовская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1AA">
              <w:rPr>
                <w:rFonts w:ascii="Times New Roman" w:hAnsi="Times New Roman"/>
                <w:sz w:val="24"/>
                <w:szCs w:val="24"/>
              </w:rPr>
              <w:t>Долженковская</w:t>
            </w:r>
            <w:proofErr w:type="spellEnd"/>
            <w:r w:rsidRPr="005511AA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Зоринская 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1AA">
              <w:rPr>
                <w:rFonts w:ascii="Times New Roman" w:hAnsi="Times New Roman"/>
                <w:sz w:val="24"/>
                <w:szCs w:val="24"/>
              </w:rPr>
              <w:t>Знобиловская</w:t>
            </w:r>
            <w:proofErr w:type="spellEnd"/>
            <w:r w:rsidRPr="005511AA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Каменская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Камынинская сельская библиотека-филиал</w:t>
            </w:r>
            <w:r w:rsidR="00CC17B9" w:rsidRPr="005511AA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Картамышевская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Косиновская 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1AA">
              <w:rPr>
                <w:rFonts w:ascii="Times New Roman" w:hAnsi="Times New Roman"/>
                <w:sz w:val="24"/>
                <w:szCs w:val="24"/>
              </w:rPr>
              <w:t>Котельниковская</w:t>
            </w:r>
            <w:proofErr w:type="spellEnd"/>
            <w:r w:rsidRPr="005511AA">
              <w:rPr>
                <w:rFonts w:ascii="Times New Roman" w:hAnsi="Times New Roman"/>
                <w:sz w:val="24"/>
                <w:szCs w:val="24"/>
              </w:rPr>
              <w:t xml:space="preserve">  сельская библиотека-филиал (м)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1AA">
              <w:rPr>
                <w:rFonts w:ascii="Times New Roman" w:hAnsi="Times New Roman"/>
                <w:sz w:val="24"/>
                <w:szCs w:val="24"/>
              </w:rPr>
              <w:t>Кулиговская</w:t>
            </w:r>
            <w:proofErr w:type="spellEnd"/>
            <w:r w:rsidRPr="005511AA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М-Крюковская сельская библиотека-филиал (м)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Павловская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Пушкарская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spellStart"/>
            <w:r w:rsidRPr="005511AA">
              <w:rPr>
                <w:rFonts w:ascii="Times New Roman" w:hAnsi="Times New Roman"/>
                <w:sz w:val="24"/>
                <w:szCs w:val="24"/>
              </w:rPr>
              <w:t>Котельниковская</w:t>
            </w:r>
            <w:proofErr w:type="spellEnd"/>
            <w:r w:rsidRPr="005511AA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(м)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Рудавская сельская библиотека-филиал (м)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 xml:space="preserve">Сельская библиотека-филиал </w:t>
            </w:r>
            <w:proofErr w:type="spellStart"/>
            <w:r w:rsidRPr="005511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511A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511AA">
              <w:rPr>
                <w:rFonts w:ascii="Times New Roman" w:hAnsi="Times New Roman"/>
                <w:sz w:val="24"/>
                <w:szCs w:val="24"/>
              </w:rPr>
              <w:t>удавский</w:t>
            </w:r>
            <w:proofErr w:type="spellEnd"/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 xml:space="preserve">Рыбино-Будская сельская библиотека-филиал (м)  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spellStart"/>
            <w:r w:rsidRPr="005511AA">
              <w:rPr>
                <w:rFonts w:ascii="Times New Roman" w:hAnsi="Times New Roman"/>
                <w:sz w:val="24"/>
                <w:szCs w:val="24"/>
              </w:rPr>
              <w:t>Солотинская</w:t>
            </w:r>
            <w:proofErr w:type="spellEnd"/>
            <w:r w:rsidRPr="005511AA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0E6E0C" w:rsidP="00CC17B9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Стрелецкая  сельская библиотека-филиал (м)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CC17B9" w:rsidP="00CC17B9">
            <w:pPr>
              <w:rPr>
                <w:sz w:val="24"/>
              </w:rPr>
            </w:pPr>
            <w:r w:rsidRPr="005511AA">
              <w:rPr>
                <w:sz w:val="24"/>
              </w:rPr>
              <w:t>3</w:t>
            </w:r>
            <w:r w:rsidR="000E6E0C" w:rsidRPr="005511AA">
              <w:rPr>
                <w:sz w:val="24"/>
              </w:rPr>
              <w:t xml:space="preserve">1. </w:t>
            </w:r>
            <w:proofErr w:type="spellStart"/>
            <w:r w:rsidR="000E6E0C" w:rsidRPr="005511AA">
              <w:rPr>
                <w:sz w:val="24"/>
              </w:rPr>
              <w:t>Трубежанская</w:t>
            </w:r>
            <w:proofErr w:type="spellEnd"/>
            <w:r w:rsidR="000E6E0C" w:rsidRPr="005511AA">
              <w:rPr>
                <w:sz w:val="24"/>
              </w:rPr>
              <w:t xml:space="preserve"> сельская библиотека-филиал</w:t>
            </w:r>
          </w:p>
          <w:p w:rsidR="000E6E0C" w:rsidRPr="005511AA" w:rsidRDefault="000E6E0C" w:rsidP="00CC17B9">
            <w:pPr>
              <w:rPr>
                <w:sz w:val="24"/>
              </w:rPr>
            </w:pP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CC17B9" w:rsidP="00CC17B9">
            <w:pPr>
              <w:rPr>
                <w:sz w:val="24"/>
              </w:rPr>
            </w:pPr>
            <w:r w:rsidRPr="005511AA">
              <w:rPr>
                <w:sz w:val="24"/>
              </w:rPr>
              <w:t>3</w:t>
            </w:r>
            <w:r w:rsidR="000E6E0C" w:rsidRPr="005511AA">
              <w:rPr>
                <w:sz w:val="24"/>
              </w:rPr>
              <w:t>2. Усланская сельская библиотека-филиал (м)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CC17B9" w:rsidP="00CC17B9">
            <w:pPr>
              <w:rPr>
                <w:sz w:val="24"/>
              </w:rPr>
            </w:pPr>
            <w:r w:rsidRPr="005511AA">
              <w:rPr>
                <w:sz w:val="24"/>
              </w:rPr>
              <w:t>3</w:t>
            </w:r>
            <w:r w:rsidR="000E6E0C" w:rsidRPr="005511AA">
              <w:rPr>
                <w:sz w:val="24"/>
              </w:rPr>
              <w:t>3. Филатовская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CC17B9" w:rsidP="00CC17B9">
            <w:pPr>
              <w:rPr>
                <w:sz w:val="24"/>
              </w:rPr>
            </w:pPr>
            <w:r w:rsidRPr="005511AA">
              <w:rPr>
                <w:sz w:val="24"/>
              </w:rPr>
              <w:t>3</w:t>
            </w:r>
            <w:r w:rsidR="000E6E0C" w:rsidRPr="005511AA">
              <w:rPr>
                <w:sz w:val="24"/>
              </w:rPr>
              <w:t>4. Чекмаревская  сельская библиотека-филиал</w:t>
            </w:r>
            <w:r w:rsidR="00661357" w:rsidRPr="005511AA">
              <w:rPr>
                <w:sz w:val="24"/>
              </w:rPr>
              <w:t xml:space="preserve"> (м)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CC17B9" w:rsidP="00CC17B9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35. </w:t>
            </w:r>
            <w:proofErr w:type="spellStart"/>
            <w:r w:rsidR="000E6E0C" w:rsidRPr="005511AA">
              <w:rPr>
                <w:sz w:val="24"/>
              </w:rPr>
              <w:t>Шевелевская</w:t>
            </w:r>
            <w:proofErr w:type="spellEnd"/>
            <w:r w:rsidR="000E6E0C" w:rsidRPr="005511AA">
              <w:rPr>
                <w:sz w:val="24"/>
              </w:rPr>
              <w:t xml:space="preserve"> сельская библиотека-филиал</w:t>
            </w:r>
          </w:p>
        </w:tc>
      </w:tr>
      <w:tr w:rsidR="005511AA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CC17B9" w:rsidP="00CC17B9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36. </w:t>
            </w:r>
            <w:r w:rsidR="000E6E0C" w:rsidRPr="005511AA">
              <w:rPr>
                <w:sz w:val="24"/>
              </w:rPr>
              <w:t>Шиповская сельская библиотека-филиал</w:t>
            </w:r>
          </w:p>
        </w:tc>
      </w:tr>
      <w:tr w:rsidR="000E6E0C" w:rsidRPr="005511AA" w:rsidTr="0015570F">
        <w:trPr>
          <w:trHeight w:val="382"/>
        </w:trPr>
        <w:tc>
          <w:tcPr>
            <w:tcW w:w="2557" w:type="dxa"/>
          </w:tcPr>
          <w:p w:rsidR="000E6E0C" w:rsidRPr="005511AA" w:rsidRDefault="00CC17B9" w:rsidP="00CC17B9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37. </w:t>
            </w:r>
            <w:r w:rsidR="000E6E0C" w:rsidRPr="005511AA">
              <w:rPr>
                <w:sz w:val="24"/>
              </w:rPr>
              <w:t xml:space="preserve">Сельская библиотека-филиал </w:t>
            </w:r>
            <w:proofErr w:type="spellStart"/>
            <w:r w:rsidR="000E6E0C" w:rsidRPr="005511AA">
              <w:rPr>
                <w:sz w:val="24"/>
              </w:rPr>
              <w:t>п</w:t>
            </w:r>
            <w:proofErr w:type="gramStart"/>
            <w:r w:rsidR="000E6E0C" w:rsidRPr="005511AA">
              <w:rPr>
                <w:sz w:val="24"/>
              </w:rPr>
              <w:t>.П</w:t>
            </w:r>
            <w:proofErr w:type="gramEnd"/>
            <w:r w:rsidR="000E6E0C" w:rsidRPr="005511AA">
              <w:rPr>
                <w:sz w:val="24"/>
              </w:rPr>
              <w:t>ригородный</w:t>
            </w:r>
            <w:proofErr w:type="spellEnd"/>
            <w:r w:rsidR="000E6E0C" w:rsidRPr="005511AA">
              <w:rPr>
                <w:sz w:val="24"/>
              </w:rPr>
              <w:t xml:space="preserve"> </w:t>
            </w:r>
          </w:p>
        </w:tc>
      </w:tr>
    </w:tbl>
    <w:p w:rsidR="00434B0F" w:rsidRPr="005511AA" w:rsidRDefault="00434B0F" w:rsidP="00434B0F">
      <w:pPr>
        <w:pStyle w:val="a8"/>
        <w:spacing w:after="0"/>
        <w:rPr>
          <w:sz w:val="24"/>
        </w:rPr>
      </w:pPr>
    </w:p>
    <w:p w:rsidR="00434B0F" w:rsidRPr="005511AA" w:rsidRDefault="00434B0F" w:rsidP="00434B0F">
      <w:pPr>
        <w:pStyle w:val="a8"/>
        <w:spacing w:after="0"/>
        <w:ind w:firstLine="708"/>
        <w:rPr>
          <w:sz w:val="24"/>
        </w:rPr>
      </w:pPr>
    </w:p>
    <w:tbl>
      <w:tblPr>
        <w:tblpPr w:leftFromText="180" w:rightFromText="180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4133"/>
      </w:tblGrid>
      <w:tr w:rsidR="005511AA" w:rsidRPr="005511AA" w:rsidTr="001A0145">
        <w:tc>
          <w:tcPr>
            <w:tcW w:w="10228" w:type="dxa"/>
            <w:gridSpan w:val="2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i/>
                <w:iCs w:val="0"/>
                <w:sz w:val="24"/>
              </w:rPr>
              <w:lastRenderedPageBreak/>
              <w:t>Общая характеристика сети библиотек Обоянского  района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Общее число библиотек района/города  (с учетом ведомственных библиотек)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37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из них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число  муниципальных библиотек системы МК РФ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37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число детских библиотек системы МК РФ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1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число муниципальных библиотек системы МК РФ, расположенных в сельской местности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33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b/>
                <w:bCs w:val="0"/>
                <w:sz w:val="24"/>
              </w:rPr>
            </w:pPr>
            <w:r w:rsidRPr="005511AA">
              <w:rPr>
                <w:sz w:val="24"/>
              </w:rPr>
              <w:t xml:space="preserve">число муниципальных библиотек системы МК РФ, расположенных в городских поселениях 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3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b/>
                <w:bCs w:val="0"/>
                <w:sz w:val="24"/>
              </w:rPr>
            </w:pPr>
            <w:r w:rsidRPr="005511AA">
              <w:rPr>
                <w:sz w:val="24"/>
              </w:rPr>
              <w:t>число библиотек – структурных подразделений организаций культурно-досугового типа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-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b/>
                <w:bCs w:val="0"/>
                <w:sz w:val="24"/>
              </w:rPr>
            </w:pPr>
            <w:r w:rsidRPr="005511AA">
              <w:rPr>
                <w:sz w:val="24"/>
              </w:rPr>
              <w:t>число модельных библиотек</w:t>
            </w:r>
          </w:p>
        </w:tc>
        <w:tc>
          <w:tcPr>
            <w:tcW w:w="4133" w:type="dxa"/>
          </w:tcPr>
          <w:p w:rsidR="00434B0F" w:rsidRPr="005511AA" w:rsidRDefault="00661357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11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b/>
                <w:bCs w:val="0"/>
                <w:sz w:val="24"/>
              </w:rPr>
            </w:pPr>
            <w:r w:rsidRPr="005511AA">
              <w:rPr>
                <w:sz w:val="24"/>
              </w:rPr>
              <w:t xml:space="preserve">число пунктов </w:t>
            </w:r>
            <w:proofErr w:type="spellStart"/>
            <w:r w:rsidRPr="005511AA">
              <w:rPr>
                <w:sz w:val="24"/>
              </w:rPr>
              <w:t>внестационарного</w:t>
            </w:r>
            <w:proofErr w:type="spellEnd"/>
            <w:r w:rsidRPr="005511AA">
              <w:rPr>
                <w:sz w:val="24"/>
              </w:rPr>
              <w:t xml:space="preserve"> обслуживания</w:t>
            </w:r>
          </w:p>
        </w:tc>
        <w:tc>
          <w:tcPr>
            <w:tcW w:w="4133" w:type="dxa"/>
          </w:tcPr>
          <w:p w:rsidR="00D76A03" w:rsidRPr="005511AA" w:rsidRDefault="00D76A03" w:rsidP="00D76A03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26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widowControl w:val="0"/>
              <w:tabs>
                <w:tab w:val="left" w:pos="993"/>
              </w:tabs>
              <w:jc w:val="both"/>
              <w:rPr>
                <w:sz w:val="24"/>
              </w:rPr>
            </w:pPr>
            <w:r w:rsidRPr="005511AA">
              <w:rPr>
                <w:bCs w:val="0"/>
                <w:sz w:val="24"/>
              </w:rPr>
              <w:t xml:space="preserve">число ведомственных библиотек (вузов, </w:t>
            </w:r>
            <w:proofErr w:type="spellStart"/>
            <w:r w:rsidRPr="005511AA">
              <w:rPr>
                <w:bCs w:val="0"/>
                <w:sz w:val="24"/>
              </w:rPr>
              <w:t>ссузов</w:t>
            </w:r>
            <w:proofErr w:type="spellEnd"/>
            <w:r w:rsidRPr="005511AA">
              <w:rPr>
                <w:bCs w:val="0"/>
                <w:sz w:val="24"/>
              </w:rPr>
              <w:t>, школьных, др. видов)</w:t>
            </w:r>
            <w:r w:rsidRPr="005511AA">
              <w:rPr>
                <w:sz w:val="24"/>
              </w:rPr>
              <w:t xml:space="preserve">  (указать вид и количество) </w:t>
            </w:r>
          </w:p>
        </w:tc>
        <w:tc>
          <w:tcPr>
            <w:tcW w:w="4133" w:type="dxa"/>
          </w:tcPr>
          <w:p w:rsidR="00434B0F" w:rsidRPr="005511AA" w:rsidRDefault="002026E6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6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 xml:space="preserve">число транспортных средств, из них – </w:t>
            </w:r>
            <w:proofErr w:type="spellStart"/>
            <w:r w:rsidRPr="005511AA">
              <w:rPr>
                <w:sz w:val="24"/>
              </w:rPr>
              <w:t>библиобусов</w:t>
            </w:r>
            <w:proofErr w:type="spellEnd"/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-</w:t>
            </w:r>
          </w:p>
        </w:tc>
      </w:tr>
      <w:tr w:rsidR="005511AA" w:rsidRPr="005511AA" w:rsidTr="001A0145">
        <w:tc>
          <w:tcPr>
            <w:tcW w:w="10228" w:type="dxa"/>
            <w:gridSpan w:val="2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sz w:val="24"/>
              </w:rPr>
              <w:t>Организационно-правовые аспекты структуры библиотечной сети и изменения, происходившие в анализируемом году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Количество библиотек, закрытых в отчетном году, причины закрытия (указать наименования библиотек и документ). 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-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Количество планируемых к закрытию </w:t>
            </w:r>
            <w:r w:rsidRPr="005511AA">
              <w:rPr>
                <w:sz w:val="24"/>
              </w:rPr>
              <w:t xml:space="preserve">библиотек, указать причины, перечислить библиотеки </w:t>
            </w:r>
          </w:p>
        </w:tc>
        <w:tc>
          <w:tcPr>
            <w:tcW w:w="4133" w:type="dxa"/>
          </w:tcPr>
          <w:p w:rsidR="00434B0F" w:rsidRPr="005511AA" w:rsidRDefault="00AD1AA6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-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Правовые формы библиотек (бюджетные, казенные), указать их количество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Казённые, 37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Количество библиотек, находящихся на уровне городских, сельских поселений (при частичной децентрализации)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-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Количество библиотек, находящихся в структуре СДК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-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sz w:val="24"/>
              </w:rPr>
              <w:t>Количество объединенных двух или более библиотек в одну. Перечислить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-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Число населенных пунктов, не охваченных библиотечным обслуживанием (с населением более 500 жителей).</w:t>
            </w:r>
            <w:r w:rsidRPr="005511AA">
              <w:rPr>
                <w:sz w:val="24"/>
              </w:rPr>
              <w:t xml:space="preserve"> Укажите причину.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-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Число населенных пунктов, не охваченных библиотечным обслуживанием (с населением менее 500 жителей).</w:t>
            </w:r>
            <w:r w:rsidRPr="005511AA">
              <w:rPr>
                <w:sz w:val="24"/>
              </w:rPr>
              <w:t xml:space="preserve"> Укажите причину.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-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Число населенных пунктов с количеством населения менее 100 жителей и имеющих стационарные библиотеки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-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sz w:val="24"/>
              </w:rPr>
              <w:t>Число населенных пунктов, не имеющих возможности доступа к библиотечным услугам (указать населенные пункты с количеством жителей)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-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sz w:val="24"/>
              </w:rPr>
              <w:t xml:space="preserve">Среднее число жителей на одну библиотеку 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799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pStyle w:val="Default"/>
              <w:rPr>
                <w:color w:val="auto"/>
              </w:rPr>
            </w:pPr>
            <w:r w:rsidRPr="005511AA">
              <w:rPr>
                <w:color w:val="auto"/>
              </w:rPr>
              <w:t xml:space="preserve">Количество библиотек - самостоятельных юр. лиц 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2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pStyle w:val="Default"/>
              <w:rPr>
                <w:color w:val="auto"/>
              </w:rPr>
            </w:pPr>
            <w:r w:rsidRPr="005511AA">
              <w:rPr>
                <w:color w:val="auto"/>
              </w:rPr>
              <w:t xml:space="preserve">- из них </w:t>
            </w:r>
            <w:proofErr w:type="spellStart"/>
            <w:r w:rsidRPr="005511AA">
              <w:rPr>
                <w:color w:val="auto"/>
              </w:rPr>
              <w:t>межпоселенческих</w:t>
            </w:r>
            <w:proofErr w:type="spellEnd"/>
            <w:r w:rsidRPr="005511AA">
              <w:rPr>
                <w:color w:val="auto"/>
              </w:rPr>
              <w:t>, центральных, центральных детских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Межпоселенческая </w:t>
            </w:r>
          </w:p>
        </w:tc>
      </w:tr>
      <w:tr w:rsidR="005511AA" w:rsidRPr="005511AA" w:rsidTr="001A0145">
        <w:trPr>
          <w:trHeight w:val="307"/>
        </w:trPr>
        <w:tc>
          <w:tcPr>
            <w:tcW w:w="6095" w:type="dxa"/>
          </w:tcPr>
          <w:p w:rsidR="00434B0F" w:rsidRPr="005511AA" w:rsidRDefault="00434B0F" w:rsidP="001A0145">
            <w:pPr>
              <w:pStyle w:val="Default"/>
              <w:rPr>
                <w:color w:val="auto"/>
              </w:rPr>
            </w:pPr>
            <w:r w:rsidRPr="005511AA">
              <w:rPr>
                <w:color w:val="auto"/>
              </w:rPr>
              <w:t xml:space="preserve">- из них филиалов 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- 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pStyle w:val="Default"/>
              <w:rPr>
                <w:color w:val="auto"/>
              </w:rPr>
            </w:pPr>
            <w:r w:rsidRPr="005511AA">
              <w:rPr>
                <w:color w:val="auto"/>
              </w:rPr>
              <w:t xml:space="preserve">- из них библиотек поселений (сельских, городских) </w:t>
            </w:r>
          </w:p>
        </w:tc>
        <w:tc>
          <w:tcPr>
            <w:tcW w:w="4133" w:type="dxa"/>
          </w:tcPr>
          <w:p w:rsidR="00434B0F" w:rsidRPr="005511AA" w:rsidRDefault="003A7009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1 городская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pStyle w:val="Default"/>
              <w:rPr>
                <w:color w:val="auto"/>
              </w:rPr>
            </w:pPr>
            <w:proofErr w:type="gramStart"/>
            <w:r w:rsidRPr="005511AA">
              <w:rPr>
                <w:color w:val="auto"/>
              </w:rPr>
              <w:t xml:space="preserve">Решения, принятые органами местного самоуправления в рамках выполнения полномочий по организации библиотечного обслуживания населения (открытие, закрытие, слияние, передача) муниципальных библиотек </w:t>
            </w:r>
            <w:r w:rsidRPr="005511AA">
              <w:rPr>
                <w:color w:val="auto"/>
              </w:rPr>
              <w:lastRenderedPageBreak/>
              <w:t>в структуры не библиотечных организаций; по перераспределению полномочий по организации библиотечного обслуживания; изменению правовых форм библиотек, наделению библиотеки (муниципального района, городского округа) статусом центральной библиотеки и другие организационно-правовые действия).</w:t>
            </w:r>
            <w:proofErr w:type="gramEnd"/>
            <w:r w:rsidRPr="005511AA">
              <w:rPr>
                <w:color w:val="auto"/>
              </w:rPr>
              <w:t xml:space="preserve"> Указать наименование документа,  регистрационный номер, дату утверждения.  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lastRenderedPageBreak/>
              <w:t>-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pStyle w:val="Default"/>
              <w:rPr>
                <w:color w:val="auto"/>
              </w:rPr>
            </w:pPr>
            <w:r w:rsidRPr="005511AA">
              <w:rPr>
                <w:color w:val="auto"/>
              </w:rPr>
              <w:lastRenderedPageBreak/>
              <w:t>Структурные изменения в сети, связанные с созданием новых секторов, отделов, публичных центров правовой информации, многофункциональных культурных центров (МФКЦ) и др. Указать количество и наименование</w:t>
            </w:r>
          </w:p>
        </w:tc>
        <w:tc>
          <w:tcPr>
            <w:tcW w:w="4133" w:type="dxa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-</w:t>
            </w:r>
          </w:p>
        </w:tc>
      </w:tr>
      <w:tr w:rsidR="005511AA" w:rsidRPr="005511AA" w:rsidTr="001A0145">
        <w:tc>
          <w:tcPr>
            <w:tcW w:w="6095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 xml:space="preserve">Сокращение режима работы библиотек. </w:t>
            </w:r>
            <w:proofErr w:type="gramStart"/>
            <w:r w:rsidRPr="005511AA">
              <w:rPr>
                <w:sz w:val="24"/>
              </w:rPr>
              <w:t>Перечислить библиотеки (наименование), работающие на полную ставку, на 0,75, 0,5, 0,25, другое</w:t>
            </w:r>
            <w:proofErr w:type="gramEnd"/>
          </w:p>
        </w:tc>
        <w:tc>
          <w:tcPr>
            <w:tcW w:w="4133" w:type="dxa"/>
          </w:tcPr>
          <w:p w:rsidR="00434B0F" w:rsidRPr="005511AA" w:rsidRDefault="00434B0F" w:rsidP="001A0145">
            <w:pPr>
              <w:pStyle w:val="p10"/>
              <w:shd w:val="clear" w:color="auto" w:fill="FFFFFF"/>
              <w:spacing w:after="120" w:afterAutospacing="0"/>
            </w:pPr>
            <w:r w:rsidRPr="005511AA">
              <w:t>На</w:t>
            </w:r>
            <w:r w:rsidRPr="005511AA">
              <w:rPr>
                <w:rStyle w:val="apple-converted-space"/>
              </w:rPr>
              <w:t> </w:t>
            </w:r>
            <w:r w:rsidRPr="005511AA">
              <w:rPr>
                <w:rStyle w:val="s1"/>
                <w:rFonts w:eastAsia="Calibri"/>
                <w:b/>
                <w:bCs/>
              </w:rPr>
              <w:t>ставку</w:t>
            </w:r>
            <w:r w:rsidRPr="005511AA">
              <w:rPr>
                <w:rStyle w:val="apple-converted-space"/>
              </w:rPr>
              <w:t> </w:t>
            </w:r>
            <w:r w:rsidRPr="005511AA">
              <w:t>работают: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</w:pPr>
            <w:r w:rsidRPr="005511AA">
              <w:t>МКУК «Обоянская межпоселенческая б-ка»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</w:pPr>
            <w:r w:rsidRPr="005511AA">
              <w:t>Центральная Детская библиотека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</w:pPr>
            <w:r w:rsidRPr="005511AA">
              <w:t xml:space="preserve">МКУК «Библиотека </w:t>
            </w:r>
            <w:proofErr w:type="spellStart"/>
            <w:r w:rsidRPr="005511AA">
              <w:t>г</w:t>
            </w:r>
            <w:proofErr w:type="gramStart"/>
            <w:r w:rsidRPr="005511AA">
              <w:t>.О</w:t>
            </w:r>
            <w:proofErr w:type="gramEnd"/>
            <w:r w:rsidRPr="005511AA">
              <w:t>бояни</w:t>
            </w:r>
            <w:proofErr w:type="spellEnd"/>
            <w:r w:rsidRPr="005511AA">
              <w:t>» (м)</w:t>
            </w:r>
          </w:p>
          <w:p w:rsidR="00434B0F" w:rsidRPr="005511AA" w:rsidRDefault="003A7009" w:rsidP="001A0145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</w:pPr>
            <w:r w:rsidRPr="005511AA">
              <w:t>Городской ф</w:t>
            </w:r>
            <w:r w:rsidR="00434B0F" w:rsidRPr="005511AA">
              <w:t xml:space="preserve">илиал  «Библиотеки </w:t>
            </w:r>
            <w:proofErr w:type="spellStart"/>
            <w:r w:rsidR="00434B0F" w:rsidRPr="005511AA">
              <w:t>г</w:t>
            </w:r>
            <w:proofErr w:type="gramStart"/>
            <w:r w:rsidR="00434B0F" w:rsidRPr="005511AA">
              <w:t>.О</w:t>
            </w:r>
            <w:proofErr w:type="gramEnd"/>
            <w:r w:rsidR="00434B0F" w:rsidRPr="005511AA">
              <w:t>бояни</w:t>
            </w:r>
            <w:proofErr w:type="spellEnd"/>
            <w:r w:rsidR="00434B0F" w:rsidRPr="005511AA">
              <w:t>» (м)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</w:pPr>
            <w:r w:rsidRPr="005511AA">
              <w:t>Афанасьевская  сельская библиотека-филиал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</w:pPr>
            <w:r w:rsidRPr="005511AA">
              <w:t>Камынинская сельская библиотека-филиал (м)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</w:pPr>
            <w:r w:rsidRPr="005511AA">
              <w:t>Полу-</w:t>
            </w:r>
            <w:proofErr w:type="spellStart"/>
            <w:r w:rsidRPr="005511AA">
              <w:t>Котельниковская</w:t>
            </w:r>
            <w:proofErr w:type="spellEnd"/>
            <w:r w:rsidRPr="005511AA">
              <w:t xml:space="preserve"> сельская библиотека-филиал (м)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</w:pPr>
            <w:r w:rsidRPr="005511AA">
              <w:t xml:space="preserve">Рыбино-Будская сельская библиотека-филиал (м)  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</w:pPr>
            <w:r w:rsidRPr="005511AA">
              <w:t>Стрелецкая сельская библиотека-филиал (м)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3"/>
              </w:numPr>
              <w:shd w:val="clear" w:color="auto" w:fill="FFFFFF"/>
              <w:spacing w:after="120" w:afterAutospacing="0"/>
            </w:pPr>
            <w:r w:rsidRPr="005511AA">
              <w:t>Усланская Центральная сельская библиотека-филиал (м)</w:t>
            </w:r>
          </w:p>
          <w:p w:rsidR="00434B0F" w:rsidRPr="005511AA" w:rsidRDefault="00434B0F" w:rsidP="001A0145">
            <w:pPr>
              <w:pStyle w:val="p10"/>
              <w:shd w:val="clear" w:color="auto" w:fill="FFFFFF"/>
              <w:spacing w:after="120" w:afterAutospacing="0"/>
              <w:rPr>
                <w:rStyle w:val="s1"/>
                <w:rFonts w:eastAsia="Calibri"/>
                <w:bCs/>
              </w:rPr>
            </w:pPr>
            <w:r w:rsidRPr="005511AA">
              <w:rPr>
                <w:rStyle w:val="s1"/>
                <w:rFonts w:eastAsia="Calibri"/>
                <w:b/>
                <w:bCs/>
              </w:rPr>
              <w:t>2.</w:t>
            </w:r>
            <w:r w:rsidRPr="005511AA">
              <w:rPr>
                <w:rStyle w:val="apple-converted-space"/>
                <w:b/>
                <w:bCs/>
              </w:rPr>
              <w:t> </w:t>
            </w:r>
            <w:r w:rsidRPr="005511AA">
              <w:t>Библиотеки, работающие</w:t>
            </w:r>
            <w:r w:rsidRPr="005511AA">
              <w:rPr>
                <w:rStyle w:val="apple-converted-space"/>
                <w:b/>
                <w:bCs/>
              </w:rPr>
              <w:t> </w:t>
            </w:r>
            <w:r w:rsidRPr="005511AA">
              <w:rPr>
                <w:rStyle w:val="s1"/>
                <w:rFonts w:eastAsia="Calibri"/>
                <w:bCs/>
              </w:rPr>
              <w:t>в</w:t>
            </w:r>
            <w:r w:rsidRPr="005511AA">
              <w:rPr>
                <w:rStyle w:val="apple-converted-space"/>
              </w:rPr>
              <w:t> </w:t>
            </w:r>
            <w:r w:rsidRPr="005511AA">
              <w:rPr>
                <w:rStyle w:val="s1"/>
                <w:rFonts w:eastAsia="Calibri"/>
                <w:bCs/>
              </w:rPr>
              <w:t>сокращенном режиме:</w:t>
            </w:r>
          </w:p>
          <w:p w:rsidR="00434B0F" w:rsidRPr="005511AA" w:rsidRDefault="00434B0F" w:rsidP="001A0145">
            <w:pPr>
              <w:pStyle w:val="p10"/>
              <w:shd w:val="clear" w:color="auto" w:fill="FFFFFF"/>
              <w:spacing w:after="120" w:afterAutospacing="0"/>
              <w:rPr>
                <w:rStyle w:val="s1"/>
                <w:rFonts w:eastAsia="Calibri"/>
                <w:b/>
                <w:bCs/>
              </w:rPr>
            </w:pPr>
            <w:r w:rsidRPr="005511AA">
              <w:rPr>
                <w:rStyle w:val="s1"/>
                <w:rFonts w:eastAsia="Calibri"/>
                <w:b/>
                <w:bCs/>
              </w:rPr>
              <w:t>На 0,8: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11"/>
              </w:numPr>
              <w:shd w:val="clear" w:color="auto" w:fill="FFFFFF"/>
              <w:spacing w:after="120" w:afterAutospacing="0"/>
            </w:pPr>
            <w:r w:rsidRPr="005511AA">
              <w:rPr>
                <w:rStyle w:val="s1"/>
                <w:rFonts w:eastAsia="Calibri"/>
                <w:bCs/>
              </w:rPr>
              <w:t>Зоринская сельская библиотека-филиал</w:t>
            </w:r>
          </w:p>
          <w:p w:rsidR="00434B0F" w:rsidRPr="005511AA" w:rsidRDefault="00434B0F" w:rsidP="001A0145">
            <w:pPr>
              <w:pStyle w:val="p10"/>
              <w:shd w:val="clear" w:color="auto" w:fill="FFFFFF"/>
              <w:spacing w:after="120" w:afterAutospacing="0"/>
            </w:pPr>
            <w:r w:rsidRPr="005511AA">
              <w:t>На</w:t>
            </w:r>
            <w:r w:rsidRPr="005511AA">
              <w:rPr>
                <w:rStyle w:val="apple-converted-space"/>
              </w:rPr>
              <w:t> </w:t>
            </w:r>
            <w:r w:rsidRPr="005511AA">
              <w:rPr>
                <w:rStyle w:val="s1"/>
                <w:rFonts w:eastAsia="Calibri"/>
                <w:b/>
                <w:bCs/>
              </w:rPr>
              <w:t>0,75</w:t>
            </w:r>
            <w:r w:rsidRPr="005511AA">
              <w:t>: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proofErr w:type="spellStart"/>
            <w:r w:rsidRPr="005511AA">
              <w:t>Бабинская</w:t>
            </w:r>
            <w:proofErr w:type="spellEnd"/>
            <w:r w:rsidRPr="005511AA">
              <w:t xml:space="preserve"> сельская библиотека-филиал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proofErr w:type="spellStart"/>
            <w:r w:rsidRPr="005511AA">
              <w:t>Котельниковская</w:t>
            </w:r>
            <w:proofErr w:type="spellEnd"/>
            <w:r w:rsidRPr="005511AA">
              <w:t xml:space="preserve">  сельская </w:t>
            </w:r>
            <w:r w:rsidRPr="005511AA">
              <w:lastRenderedPageBreak/>
              <w:t>библиотека-филиал (м)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proofErr w:type="spellStart"/>
            <w:r w:rsidRPr="005511AA">
              <w:t>Кулиговская</w:t>
            </w:r>
            <w:proofErr w:type="spellEnd"/>
            <w:r w:rsidRPr="005511AA">
              <w:t xml:space="preserve"> сельская библиотека-филиал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r w:rsidRPr="005511AA">
              <w:t>Пушкарская сельская библиотека-филиал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r w:rsidRPr="005511AA">
              <w:t>Рудавская сельская библиотека-филиал (м)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r w:rsidRPr="005511AA">
              <w:t xml:space="preserve">Сельская библиотека-филиал  </w:t>
            </w:r>
            <w:proofErr w:type="spellStart"/>
            <w:r w:rsidRPr="005511AA">
              <w:t>п</w:t>
            </w:r>
            <w:proofErr w:type="gramStart"/>
            <w:r w:rsidRPr="005511AA">
              <w:t>.Р</w:t>
            </w:r>
            <w:proofErr w:type="gramEnd"/>
            <w:r w:rsidRPr="005511AA">
              <w:t>удавский</w:t>
            </w:r>
            <w:proofErr w:type="spellEnd"/>
          </w:p>
          <w:p w:rsidR="00434B0F" w:rsidRPr="005511AA" w:rsidRDefault="00434B0F" w:rsidP="001A0145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r w:rsidRPr="005511AA">
              <w:t>Нижне-</w:t>
            </w:r>
            <w:proofErr w:type="spellStart"/>
            <w:r w:rsidRPr="005511AA">
              <w:t>Солотинская</w:t>
            </w:r>
            <w:proofErr w:type="spellEnd"/>
            <w:r w:rsidRPr="005511AA">
              <w:t xml:space="preserve"> сельская библиотека-филиал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r w:rsidRPr="005511AA">
              <w:t>Филатовская сельская библиотека-филиал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proofErr w:type="spellStart"/>
            <w:r w:rsidRPr="005511AA">
              <w:t>Шевелевская</w:t>
            </w:r>
            <w:proofErr w:type="spellEnd"/>
            <w:r w:rsidRPr="005511AA">
              <w:t xml:space="preserve"> сельская библиотека-филиал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4"/>
              </w:numPr>
              <w:shd w:val="clear" w:color="auto" w:fill="FFFFFF"/>
              <w:spacing w:after="120" w:afterAutospacing="0"/>
            </w:pPr>
            <w:r w:rsidRPr="005511AA">
              <w:t>Шиповская сельская библиотека-филиал</w:t>
            </w:r>
          </w:p>
          <w:p w:rsidR="00434B0F" w:rsidRPr="005511AA" w:rsidRDefault="00434B0F" w:rsidP="001A0145">
            <w:pPr>
              <w:pStyle w:val="p10"/>
              <w:shd w:val="clear" w:color="auto" w:fill="FFFFFF"/>
              <w:spacing w:after="120" w:afterAutospacing="0"/>
            </w:pPr>
            <w:r w:rsidRPr="005511AA">
              <w:t>На</w:t>
            </w:r>
            <w:r w:rsidRPr="005511AA">
              <w:rPr>
                <w:rStyle w:val="apple-converted-space"/>
              </w:rPr>
              <w:t> </w:t>
            </w:r>
            <w:r w:rsidRPr="005511AA">
              <w:rPr>
                <w:rStyle w:val="s1"/>
                <w:rFonts w:eastAsia="Calibri"/>
                <w:b/>
                <w:bCs/>
              </w:rPr>
              <w:t>0,5</w:t>
            </w:r>
            <w:r w:rsidRPr="005511AA">
              <w:t>: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5"/>
              </w:numPr>
              <w:shd w:val="clear" w:color="auto" w:fill="FFFFFF"/>
              <w:spacing w:after="120" w:afterAutospacing="0"/>
            </w:pPr>
            <w:r w:rsidRPr="005511AA">
              <w:t>Гридасовская сельская библиотека-филиал</w:t>
            </w:r>
          </w:p>
          <w:p w:rsidR="00434B0F" w:rsidRPr="005511AA" w:rsidRDefault="00434B0F" w:rsidP="001A0145">
            <w:pPr>
              <w:pStyle w:val="p10"/>
              <w:shd w:val="clear" w:color="auto" w:fill="FFFFFF"/>
              <w:spacing w:after="120" w:afterAutospacing="0"/>
            </w:pPr>
            <w:r w:rsidRPr="005511AA">
              <w:t>На</w:t>
            </w:r>
            <w:r w:rsidRPr="005511AA">
              <w:rPr>
                <w:rStyle w:val="apple-converted-space"/>
              </w:rPr>
              <w:t> </w:t>
            </w:r>
            <w:r w:rsidRPr="005511AA">
              <w:rPr>
                <w:rStyle w:val="s1"/>
                <w:rFonts w:eastAsia="Calibri"/>
                <w:b/>
                <w:bCs/>
              </w:rPr>
              <w:t>0,25</w:t>
            </w:r>
            <w:r w:rsidRPr="005511AA">
              <w:t>: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6"/>
              </w:numPr>
              <w:shd w:val="clear" w:color="auto" w:fill="FFFFFF"/>
              <w:spacing w:after="120" w:afterAutospacing="0"/>
            </w:pPr>
            <w:proofErr w:type="spellStart"/>
            <w:r w:rsidRPr="005511AA">
              <w:t>Знобиловская</w:t>
            </w:r>
            <w:proofErr w:type="spellEnd"/>
            <w:r w:rsidRPr="005511AA">
              <w:t xml:space="preserve"> сельская библиотека-филиал</w:t>
            </w:r>
          </w:p>
          <w:p w:rsidR="00434B0F" w:rsidRPr="005511AA" w:rsidRDefault="00434B0F" w:rsidP="001A0145">
            <w:pPr>
              <w:pStyle w:val="p10"/>
              <w:shd w:val="clear" w:color="auto" w:fill="FFFFFF"/>
              <w:spacing w:after="120" w:afterAutospacing="0"/>
            </w:pPr>
            <w:r w:rsidRPr="005511AA">
              <w:t>Библиотеки, работающие</w:t>
            </w:r>
            <w:r w:rsidRPr="005511AA">
              <w:rPr>
                <w:rStyle w:val="apple-converted-space"/>
              </w:rPr>
              <w:t> </w:t>
            </w:r>
            <w:r w:rsidRPr="005511AA">
              <w:rPr>
                <w:rStyle w:val="s1"/>
                <w:rFonts w:eastAsia="Calibri"/>
                <w:bCs/>
              </w:rPr>
              <w:t>в другом режиме</w:t>
            </w:r>
            <w:r w:rsidRPr="005511AA">
              <w:t>:</w:t>
            </w:r>
          </w:p>
          <w:p w:rsidR="00434B0F" w:rsidRPr="005511AA" w:rsidRDefault="00434B0F" w:rsidP="001A0145">
            <w:pPr>
              <w:pStyle w:val="p10"/>
              <w:shd w:val="clear" w:color="auto" w:fill="FFFFFF"/>
              <w:spacing w:after="120" w:afterAutospacing="0"/>
              <w:rPr>
                <w:b/>
              </w:rPr>
            </w:pPr>
            <w:r w:rsidRPr="005511AA">
              <w:rPr>
                <w:b/>
              </w:rPr>
              <w:t>На 0,7: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12"/>
              </w:numPr>
              <w:shd w:val="clear" w:color="auto" w:fill="FFFFFF"/>
              <w:spacing w:after="120" w:afterAutospacing="0"/>
            </w:pPr>
            <w:proofErr w:type="spellStart"/>
            <w:r w:rsidRPr="005511AA">
              <w:t>Трубежанская</w:t>
            </w:r>
            <w:proofErr w:type="spellEnd"/>
            <w:r w:rsidRPr="005511AA">
              <w:t xml:space="preserve"> сельская библиотека-филиал</w:t>
            </w:r>
          </w:p>
          <w:p w:rsidR="00434B0F" w:rsidRPr="005511AA" w:rsidRDefault="00434B0F" w:rsidP="001A0145">
            <w:pPr>
              <w:pStyle w:val="p10"/>
              <w:shd w:val="clear" w:color="auto" w:fill="FFFFFF"/>
              <w:spacing w:after="120" w:afterAutospacing="0"/>
            </w:pPr>
            <w:r w:rsidRPr="005511AA">
              <w:t xml:space="preserve">На </w:t>
            </w:r>
            <w:r w:rsidRPr="005511AA">
              <w:rPr>
                <w:b/>
              </w:rPr>
              <w:t>0,65</w:t>
            </w:r>
            <w:r w:rsidRPr="005511AA">
              <w:t>: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8"/>
              </w:numPr>
              <w:shd w:val="clear" w:color="auto" w:fill="FFFFFF"/>
              <w:spacing w:after="120" w:afterAutospacing="0"/>
            </w:pPr>
            <w:r w:rsidRPr="005511AA">
              <w:t>Бушменская  сельская библиотека-филиал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8"/>
              </w:numPr>
              <w:shd w:val="clear" w:color="auto" w:fill="FFFFFF"/>
              <w:spacing w:after="120" w:afterAutospacing="0"/>
            </w:pPr>
            <w:r w:rsidRPr="005511AA">
              <w:t>Быкановская сельская библиотека-филиал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8"/>
              </w:numPr>
              <w:shd w:val="clear" w:color="auto" w:fill="FFFFFF"/>
              <w:spacing w:after="120" w:afterAutospacing="0"/>
            </w:pPr>
            <w:r w:rsidRPr="005511AA">
              <w:t>Каменская сельская библиотека-филиал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8"/>
              </w:numPr>
              <w:shd w:val="clear" w:color="auto" w:fill="FFFFFF"/>
              <w:spacing w:after="120" w:afterAutospacing="0"/>
            </w:pPr>
            <w:proofErr w:type="spellStart"/>
            <w:r w:rsidRPr="005511AA">
              <w:t>Малокрюковская</w:t>
            </w:r>
            <w:proofErr w:type="spellEnd"/>
            <w:r w:rsidRPr="005511AA">
              <w:t xml:space="preserve">   сельская библиотека-филиал (м)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8"/>
              </w:numPr>
              <w:shd w:val="clear" w:color="auto" w:fill="FFFFFF"/>
              <w:spacing w:after="120" w:afterAutospacing="0"/>
            </w:pPr>
            <w:r w:rsidRPr="005511AA">
              <w:t xml:space="preserve">Сельская библиотека-филиал </w:t>
            </w:r>
            <w:proofErr w:type="spellStart"/>
            <w:r w:rsidRPr="005511AA">
              <w:t>п</w:t>
            </w:r>
            <w:proofErr w:type="gramStart"/>
            <w:r w:rsidRPr="005511AA">
              <w:t>.П</w:t>
            </w:r>
            <w:proofErr w:type="gramEnd"/>
            <w:r w:rsidRPr="005511AA">
              <w:t>ригородный</w:t>
            </w:r>
            <w:proofErr w:type="spellEnd"/>
          </w:p>
          <w:p w:rsidR="00434B0F" w:rsidRPr="005511AA" w:rsidRDefault="00434B0F" w:rsidP="001A0145">
            <w:pPr>
              <w:pStyle w:val="p10"/>
              <w:shd w:val="clear" w:color="auto" w:fill="FFFFFF"/>
              <w:spacing w:after="120" w:afterAutospacing="0"/>
              <w:rPr>
                <w:b/>
              </w:rPr>
            </w:pPr>
            <w:r w:rsidRPr="005511AA">
              <w:rPr>
                <w:b/>
              </w:rPr>
              <w:lastRenderedPageBreak/>
              <w:t>На 0,62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13"/>
              </w:numPr>
              <w:shd w:val="clear" w:color="auto" w:fill="FFFFFF"/>
              <w:spacing w:after="120" w:afterAutospacing="0"/>
            </w:pPr>
            <w:proofErr w:type="spellStart"/>
            <w:r w:rsidRPr="005511AA">
              <w:t>Бегичевская</w:t>
            </w:r>
            <w:proofErr w:type="spellEnd"/>
            <w:r w:rsidRPr="005511AA">
              <w:t xml:space="preserve"> сельская библиотека-филиал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13"/>
              </w:numPr>
              <w:shd w:val="clear" w:color="auto" w:fill="FFFFFF"/>
              <w:spacing w:after="120" w:afterAutospacing="0"/>
            </w:pPr>
            <w:r w:rsidRPr="005511AA">
              <w:t>Картамышевская сельская библиотека-филиал</w:t>
            </w:r>
          </w:p>
          <w:p w:rsidR="00434B0F" w:rsidRPr="005511AA" w:rsidRDefault="00434B0F" w:rsidP="001A0145">
            <w:pPr>
              <w:pStyle w:val="p10"/>
              <w:shd w:val="clear" w:color="auto" w:fill="FFFFFF"/>
              <w:spacing w:after="120" w:afterAutospacing="0"/>
            </w:pPr>
            <w:r w:rsidRPr="005511AA">
              <w:t xml:space="preserve">На </w:t>
            </w:r>
            <w:r w:rsidRPr="005511AA">
              <w:rPr>
                <w:b/>
              </w:rPr>
              <w:t>0,6: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9"/>
              </w:numPr>
              <w:shd w:val="clear" w:color="auto" w:fill="FFFFFF"/>
              <w:spacing w:after="120" w:afterAutospacing="0"/>
            </w:pPr>
            <w:r w:rsidRPr="005511AA">
              <w:t>Беловская  сельская библиотека-филиал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9"/>
              </w:numPr>
              <w:shd w:val="clear" w:color="auto" w:fill="FFFFFF"/>
              <w:spacing w:after="120" w:afterAutospacing="0"/>
            </w:pPr>
            <w:proofErr w:type="spellStart"/>
            <w:r w:rsidRPr="005511AA">
              <w:t>Башкатовская</w:t>
            </w:r>
            <w:proofErr w:type="spellEnd"/>
            <w:r w:rsidRPr="005511AA">
              <w:t xml:space="preserve"> сельская библиотека-филиал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9"/>
              </w:numPr>
              <w:shd w:val="clear" w:color="auto" w:fill="FFFFFF"/>
              <w:spacing w:after="120" w:afterAutospacing="0"/>
            </w:pPr>
            <w:proofErr w:type="spellStart"/>
            <w:r w:rsidRPr="005511AA">
              <w:t>Долженковская</w:t>
            </w:r>
            <w:proofErr w:type="spellEnd"/>
            <w:r w:rsidRPr="005511AA">
              <w:t xml:space="preserve"> сельская библиотека-филиал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9"/>
              </w:numPr>
              <w:shd w:val="clear" w:color="auto" w:fill="FFFFFF"/>
              <w:spacing w:after="120" w:afterAutospacing="0"/>
            </w:pPr>
            <w:r w:rsidRPr="005511AA">
              <w:t>Косиновская сельская библиотека-филиал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9"/>
              </w:numPr>
              <w:shd w:val="clear" w:color="auto" w:fill="FFFFFF"/>
              <w:spacing w:after="120" w:afterAutospacing="0"/>
            </w:pPr>
            <w:r w:rsidRPr="005511AA">
              <w:t>Павловская сельская библиотека-филиал</w:t>
            </w:r>
          </w:p>
          <w:p w:rsidR="00434B0F" w:rsidRPr="005511AA" w:rsidRDefault="00434B0F" w:rsidP="001A0145">
            <w:pPr>
              <w:pStyle w:val="p10"/>
              <w:numPr>
                <w:ilvl w:val="0"/>
                <w:numId w:val="9"/>
              </w:numPr>
              <w:shd w:val="clear" w:color="auto" w:fill="FFFFFF"/>
              <w:spacing w:after="120" w:afterAutospacing="0"/>
            </w:pPr>
            <w:r w:rsidRPr="005511AA">
              <w:t>Чекмаревская  сельская библиотека-филиал</w:t>
            </w:r>
            <w:r w:rsidR="00292953" w:rsidRPr="005511AA">
              <w:t xml:space="preserve"> (м)</w:t>
            </w:r>
          </w:p>
        </w:tc>
      </w:tr>
    </w:tbl>
    <w:p w:rsidR="00434B0F" w:rsidRPr="005511AA" w:rsidRDefault="00434B0F" w:rsidP="00434B0F">
      <w:pPr>
        <w:shd w:val="clear" w:color="auto" w:fill="FFFFFF"/>
        <w:spacing w:before="100" w:beforeAutospacing="1" w:after="100" w:afterAutospacing="1"/>
        <w:jc w:val="center"/>
        <w:rPr>
          <w:b/>
          <w:bCs w:val="0"/>
          <w:iCs w:val="0"/>
          <w:sz w:val="24"/>
        </w:rPr>
      </w:pPr>
      <w:r w:rsidRPr="005511AA">
        <w:rPr>
          <w:b/>
          <w:bCs w:val="0"/>
          <w:iCs w:val="0"/>
          <w:sz w:val="24"/>
        </w:rPr>
        <w:lastRenderedPageBreak/>
        <w:t>Муниципальное задание на оказ</w:t>
      </w:r>
      <w:r w:rsidR="001463C7" w:rsidRPr="005511AA">
        <w:rPr>
          <w:b/>
          <w:bCs w:val="0"/>
          <w:iCs w:val="0"/>
          <w:sz w:val="24"/>
        </w:rPr>
        <w:t>ание муниципальных услуг на 2019</w:t>
      </w:r>
      <w:r w:rsidRPr="005511AA">
        <w:rPr>
          <w:b/>
          <w:bCs w:val="0"/>
          <w:iCs w:val="0"/>
          <w:sz w:val="24"/>
        </w:rPr>
        <w:t xml:space="preserve"> г. библиотечного объединения</w:t>
      </w:r>
    </w:p>
    <w:tbl>
      <w:tblPr>
        <w:tblW w:w="10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57"/>
        <w:gridCol w:w="2296"/>
        <w:gridCol w:w="1985"/>
        <w:gridCol w:w="2410"/>
      </w:tblGrid>
      <w:tr w:rsidR="005511AA" w:rsidRPr="005511AA" w:rsidTr="001A014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B0F" w:rsidRPr="005511AA" w:rsidRDefault="00434B0F" w:rsidP="001A0145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   Наименование</w:t>
            </w:r>
          </w:p>
          <w:p w:rsidR="00434B0F" w:rsidRPr="005511AA" w:rsidRDefault="00434B0F" w:rsidP="001A0145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   услуги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434B0F" w:rsidRPr="005511AA" w:rsidRDefault="00434B0F" w:rsidP="001A0145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  Единица</w:t>
            </w:r>
          </w:p>
          <w:p w:rsidR="00434B0F" w:rsidRPr="005511AA" w:rsidRDefault="00434B0F" w:rsidP="001A0145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 измерения</w:t>
            </w:r>
          </w:p>
        </w:tc>
        <w:tc>
          <w:tcPr>
            <w:tcW w:w="2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B0F" w:rsidRPr="005511AA" w:rsidRDefault="00434B0F" w:rsidP="001A0145">
            <w:pPr>
              <w:spacing w:before="100" w:beforeAutospacing="1" w:after="100" w:afterAutospacing="1"/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начение,    утвержденное в муниципальном задании на отчетный период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B0F" w:rsidRPr="005511AA" w:rsidRDefault="00434B0F" w:rsidP="001A0145">
            <w:pPr>
              <w:spacing w:before="100" w:beforeAutospacing="1" w:after="100" w:afterAutospacing="1"/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Объем услуги за год (фактическое значение за     отчетный период)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B0F" w:rsidRPr="005511AA" w:rsidRDefault="00434B0F" w:rsidP="001A0145">
            <w:pPr>
              <w:spacing w:before="100" w:beforeAutospacing="1" w:after="100" w:afterAutospacing="1"/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Характеристика</w:t>
            </w:r>
          </w:p>
          <w:p w:rsidR="00434B0F" w:rsidRPr="005511AA" w:rsidRDefault="00434B0F" w:rsidP="001A0145">
            <w:pPr>
              <w:spacing w:before="100" w:beforeAutospacing="1" w:after="100" w:afterAutospacing="1"/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ичин отклонения   от запланированных значений</w:t>
            </w:r>
          </w:p>
        </w:tc>
      </w:tr>
      <w:tr w:rsidR="005511AA" w:rsidRPr="005511AA" w:rsidTr="001A0145"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434B0F" w:rsidRPr="005511AA" w:rsidRDefault="00434B0F" w:rsidP="001A0145">
            <w:pPr>
              <w:pStyle w:val="Default"/>
              <w:jc w:val="center"/>
              <w:rPr>
                <w:color w:val="auto"/>
              </w:rPr>
            </w:pPr>
            <w:r w:rsidRPr="005511AA">
              <w:rPr>
                <w:color w:val="auto"/>
              </w:rPr>
              <w:t>Читатели</w:t>
            </w:r>
          </w:p>
          <w:p w:rsidR="00434B0F" w:rsidRPr="005511AA" w:rsidRDefault="00434B0F" w:rsidP="001A0145">
            <w:pPr>
              <w:pStyle w:val="Default"/>
              <w:jc w:val="center"/>
              <w:rPr>
                <w:color w:val="auto"/>
              </w:rPr>
            </w:pPr>
            <w:r w:rsidRPr="005511AA">
              <w:rPr>
                <w:color w:val="auto"/>
              </w:rPr>
              <w:t>Книговыдача</w:t>
            </w:r>
          </w:p>
          <w:p w:rsidR="00434B0F" w:rsidRPr="005511AA" w:rsidRDefault="00434B0F" w:rsidP="001A0145">
            <w:pPr>
              <w:pStyle w:val="Default"/>
              <w:jc w:val="center"/>
              <w:rPr>
                <w:color w:val="auto"/>
              </w:rPr>
            </w:pPr>
            <w:r w:rsidRPr="005511AA">
              <w:rPr>
                <w:color w:val="auto"/>
              </w:rPr>
              <w:t>Посещения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--</w:t>
            </w:r>
          </w:p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--</w:t>
            </w:r>
          </w:p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--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0CA1" w:rsidRPr="005511AA" w:rsidRDefault="00620CA1" w:rsidP="00620CA1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1 295</w:t>
            </w:r>
          </w:p>
          <w:p w:rsidR="00620CA1" w:rsidRPr="005511AA" w:rsidRDefault="00620CA1" w:rsidP="00620CA1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46 962</w:t>
            </w:r>
          </w:p>
          <w:p w:rsidR="00434B0F" w:rsidRPr="005511AA" w:rsidRDefault="00620CA1" w:rsidP="00620CA1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23 0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B0F" w:rsidRPr="005511AA" w:rsidRDefault="00061875" w:rsidP="001A0145">
            <w:pPr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21 333</w:t>
            </w:r>
          </w:p>
          <w:p w:rsidR="00434B0F" w:rsidRPr="005511AA" w:rsidRDefault="00620CA1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48 774</w:t>
            </w:r>
          </w:p>
          <w:p w:rsidR="00434B0F" w:rsidRPr="005511AA" w:rsidRDefault="00620CA1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24</w:t>
            </w:r>
            <w:r w:rsidR="006F3AC1" w:rsidRPr="005511AA">
              <w:rPr>
                <w:bCs w:val="0"/>
                <w:iCs w:val="0"/>
                <w:sz w:val="24"/>
              </w:rPr>
              <w:t> </w:t>
            </w:r>
            <w:r w:rsidR="005166C8" w:rsidRPr="005511AA">
              <w:rPr>
                <w:bCs w:val="0"/>
                <w:iCs w:val="0"/>
                <w:sz w:val="24"/>
              </w:rPr>
              <w:t>66</w:t>
            </w:r>
            <w:r w:rsidRPr="005511AA"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434B0F" w:rsidRPr="005511AA" w:rsidRDefault="00061875" w:rsidP="001A0145">
            <w:pPr>
              <w:jc w:val="center"/>
              <w:rPr>
                <w:bCs w:val="0"/>
                <w:iCs w:val="0"/>
                <w:sz w:val="24"/>
              </w:rPr>
            </w:pPr>
            <w:r>
              <w:rPr>
                <w:bCs w:val="0"/>
                <w:iCs w:val="0"/>
                <w:sz w:val="24"/>
              </w:rPr>
              <w:t>+38</w:t>
            </w:r>
          </w:p>
          <w:p w:rsidR="005166C8" w:rsidRPr="005511AA" w:rsidRDefault="005166C8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+1812</w:t>
            </w:r>
          </w:p>
          <w:p w:rsidR="006F3AC1" w:rsidRPr="005511AA" w:rsidRDefault="005166C8" w:rsidP="005166C8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+1621</w:t>
            </w:r>
          </w:p>
        </w:tc>
      </w:tr>
      <w:tr w:rsidR="005511AA" w:rsidRPr="005511AA" w:rsidTr="001A0145"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</w:p>
        </w:tc>
      </w:tr>
      <w:tr w:rsidR="00434B0F" w:rsidRPr="005511AA" w:rsidTr="001A0145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</w:p>
        </w:tc>
      </w:tr>
    </w:tbl>
    <w:p w:rsidR="00434B0F" w:rsidRPr="005511AA" w:rsidRDefault="00434B0F" w:rsidP="00434B0F">
      <w:pPr>
        <w:shd w:val="clear" w:color="auto" w:fill="FFFFFF"/>
        <w:rPr>
          <w:bCs w:val="0"/>
          <w:iCs w:val="0"/>
          <w:sz w:val="24"/>
        </w:rPr>
      </w:pPr>
    </w:p>
    <w:p w:rsidR="00434B0F" w:rsidRPr="005511AA" w:rsidRDefault="00434B0F" w:rsidP="00434B0F">
      <w:pPr>
        <w:shd w:val="clear" w:color="auto" w:fill="FFFFFF"/>
        <w:rPr>
          <w:bCs w:val="0"/>
          <w:iCs w:val="0"/>
          <w:vanish/>
          <w:sz w:val="24"/>
        </w:rPr>
      </w:pP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b/>
          <w:bCs/>
          <w:color w:val="auto"/>
        </w:rPr>
        <w:t xml:space="preserve">3. Основные статистические показатели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3.1. Охват населения библиотечным обслуживанием в це</w:t>
      </w:r>
      <w:r w:rsidR="002026E6" w:rsidRPr="005511AA">
        <w:rPr>
          <w:color w:val="auto"/>
        </w:rPr>
        <w:t xml:space="preserve">лом по </w:t>
      </w:r>
      <w:proofErr w:type="spellStart"/>
      <w:r w:rsidR="002026E6" w:rsidRPr="005511AA">
        <w:rPr>
          <w:color w:val="auto"/>
        </w:rPr>
        <w:t>Обоянскому</w:t>
      </w:r>
      <w:proofErr w:type="spellEnd"/>
      <w:r w:rsidR="002026E6" w:rsidRPr="005511AA">
        <w:rPr>
          <w:color w:val="auto"/>
        </w:rPr>
        <w:t xml:space="preserve"> району  в 2019</w:t>
      </w:r>
      <w:r w:rsidRPr="005511AA">
        <w:rPr>
          <w:color w:val="auto"/>
        </w:rPr>
        <w:t xml:space="preserve"> году составил 72%, в  городе  - 13 339, в селе - 16 238, всего в районе – 29 577 человек.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3.2.</w:t>
      </w:r>
      <w:r w:rsidR="002026E6" w:rsidRPr="005511AA">
        <w:rPr>
          <w:color w:val="auto"/>
        </w:rPr>
        <w:t xml:space="preserve"> Подведя итоги за прошедший 2019</w:t>
      </w:r>
      <w:r w:rsidRPr="005511AA">
        <w:rPr>
          <w:color w:val="auto"/>
        </w:rPr>
        <w:t xml:space="preserve"> год,  можно  отметить, что показатели  деятельности муниципальных библиотек  Обоянского района  повысились, согласно, суммарных данных 6 – НК, муниципальное задание выполнено. </w:t>
      </w:r>
    </w:p>
    <w:p w:rsidR="00434B0F" w:rsidRPr="005511AA" w:rsidRDefault="00434B0F" w:rsidP="00434B0F">
      <w:pPr>
        <w:pStyle w:val="Default"/>
        <w:jc w:val="both"/>
        <w:rPr>
          <w:b/>
          <w:bCs/>
          <w:i/>
          <w:iCs/>
          <w:color w:val="auto"/>
        </w:rPr>
      </w:pP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b/>
          <w:bCs/>
          <w:i/>
          <w:iCs/>
          <w:color w:val="auto"/>
        </w:rPr>
        <w:t xml:space="preserve">Абсолютные показатели </w:t>
      </w:r>
      <w:r w:rsidRPr="005511AA">
        <w:rPr>
          <w:color w:val="auto"/>
        </w:rPr>
        <w:t xml:space="preserve">деятельности муниципальных библиотек </w:t>
      </w:r>
    </w:p>
    <w:p w:rsidR="00434B0F" w:rsidRPr="005511AA" w:rsidRDefault="00434B0F" w:rsidP="00434B0F">
      <w:pPr>
        <w:pStyle w:val="Default"/>
        <w:jc w:val="both"/>
        <w:rPr>
          <w:b/>
          <w:color w:val="auto"/>
        </w:rPr>
      </w:pPr>
      <w:r w:rsidRPr="005511AA">
        <w:rPr>
          <w:color w:val="auto"/>
        </w:rPr>
        <w:t>-</w:t>
      </w:r>
      <w:r w:rsidR="002026E6" w:rsidRPr="005511AA">
        <w:rPr>
          <w:color w:val="auto"/>
        </w:rPr>
        <w:t xml:space="preserve"> количество пользователей в 2019</w:t>
      </w:r>
      <w:r w:rsidR="003E4E36" w:rsidRPr="005511AA">
        <w:rPr>
          <w:color w:val="auto"/>
        </w:rPr>
        <w:t xml:space="preserve"> году составило – </w:t>
      </w:r>
      <w:r w:rsidR="00F8635B">
        <w:rPr>
          <w:b/>
          <w:color w:val="auto"/>
        </w:rPr>
        <w:t>21 333</w:t>
      </w:r>
      <w:r w:rsidRPr="005511AA">
        <w:rPr>
          <w:color w:val="auto"/>
        </w:rPr>
        <w:t xml:space="preserve">, на </w:t>
      </w:r>
      <w:r w:rsidR="00F8635B">
        <w:rPr>
          <w:b/>
          <w:color w:val="auto"/>
        </w:rPr>
        <w:t>38</w:t>
      </w:r>
      <w:r w:rsidRPr="005511AA">
        <w:rPr>
          <w:b/>
          <w:color w:val="auto"/>
        </w:rPr>
        <w:t xml:space="preserve"> </w:t>
      </w:r>
      <w:r w:rsidRPr="005511AA">
        <w:rPr>
          <w:color w:val="auto"/>
        </w:rPr>
        <w:t xml:space="preserve"> </w:t>
      </w:r>
      <w:r w:rsidR="00832CB2" w:rsidRPr="005511AA">
        <w:rPr>
          <w:color w:val="auto"/>
        </w:rPr>
        <w:t>пользователей больше, чем в 2018</w:t>
      </w:r>
      <w:r w:rsidRPr="005511AA">
        <w:rPr>
          <w:color w:val="auto"/>
        </w:rPr>
        <w:t xml:space="preserve"> году.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колич</w:t>
      </w:r>
      <w:r w:rsidR="00832CB2" w:rsidRPr="005511AA">
        <w:rPr>
          <w:color w:val="auto"/>
        </w:rPr>
        <w:t>ество выданных документов в 2019</w:t>
      </w:r>
      <w:r w:rsidRPr="005511AA">
        <w:rPr>
          <w:color w:val="auto"/>
        </w:rPr>
        <w:t xml:space="preserve"> году составило </w:t>
      </w:r>
      <w:r w:rsidR="00620CA1" w:rsidRPr="005511AA">
        <w:rPr>
          <w:b/>
          <w:color w:val="auto"/>
        </w:rPr>
        <w:t>448 774</w:t>
      </w:r>
      <w:r w:rsidRPr="005511AA">
        <w:rPr>
          <w:color w:val="auto"/>
        </w:rPr>
        <w:t xml:space="preserve">,  что на </w:t>
      </w:r>
      <w:r w:rsidR="003E4E36" w:rsidRPr="005511AA">
        <w:rPr>
          <w:b/>
          <w:color w:val="auto"/>
        </w:rPr>
        <w:t>1 812</w:t>
      </w:r>
      <w:r w:rsidRPr="005511AA">
        <w:rPr>
          <w:b/>
          <w:color w:val="auto"/>
        </w:rPr>
        <w:t xml:space="preserve"> </w:t>
      </w:r>
      <w:r w:rsidR="00832CB2" w:rsidRPr="005511AA">
        <w:rPr>
          <w:color w:val="auto"/>
        </w:rPr>
        <w:t>больше по сравнению с 2019</w:t>
      </w:r>
      <w:r w:rsidRPr="005511AA">
        <w:rPr>
          <w:color w:val="auto"/>
        </w:rPr>
        <w:t xml:space="preserve"> годом. 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количество выданных справок и предоставленных консуль</w:t>
      </w:r>
      <w:r w:rsidR="00BB4F2F">
        <w:rPr>
          <w:color w:val="auto"/>
        </w:rPr>
        <w:t>таций пользователям библиотеки</w:t>
      </w:r>
      <w:r w:rsidR="00335B39">
        <w:rPr>
          <w:color w:val="auto"/>
        </w:rPr>
        <w:t xml:space="preserve">       </w:t>
      </w:r>
      <w:r w:rsidR="00BB4F2F">
        <w:rPr>
          <w:color w:val="auto"/>
        </w:rPr>
        <w:t xml:space="preserve"> </w:t>
      </w:r>
      <w:r w:rsidR="00714F00">
        <w:rPr>
          <w:b/>
          <w:color w:val="auto"/>
        </w:rPr>
        <w:t>15 996</w:t>
      </w:r>
      <w:r w:rsidRPr="00BB4F2F">
        <w:rPr>
          <w:b/>
          <w:color w:val="auto"/>
        </w:rPr>
        <w:t xml:space="preserve"> </w:t>
      </w:r>
      <w:r w:rsidR="00BB4F2F" w:rsidRPr="00BB4F2F">
        <w:rPr>
          <w:b/>
          <w:color w:val="auto"/>
        </w:rPr>
        <w:t xml:space="preserve"> </w:t>
      </w:r>
      <w:r w:rsidRPr="005511AA">
        <w:rPr>
          <w:color w:val="auto"/>
        </w:rPr>
        <w:t xml:space="preserve"> – на </w:t>
      </w:r>
      <w:r w:rsidR="00714F00" w:rsidRPr="00714F00">
        <w:rPr>
          <w:b/>
          <w:color w:val="auto"/>
        </w:rPr>
        <w:t>179</w:t>
      </w:r>
      <w:r w:rsidRPr="005511AA">
        <w:rPr>
          <w:color w:val="auto"/>
        </w:rPr>
        <w:t xml:space="preserve"> больше, чем  в прошлом году.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 xml:space="preserve">- количество посещений библиотек составило в текущем году  </w:t>
      </w:r>
      <w:r w:rsidR="00A77C8E" w:rsidRPr="005511AA">
        <w:rPr>
          <w:b/>
          <w:color w:val="auto"/>
        </w:rPr>
        <w:t>224 66</w:t>
      </w:r>
      <w:r w:rsidR="002E7427" w:rsidRPr="005511AA">
        <w:rPr>
          <w:b/>
          <w:color w:val="auto"/>
        </w:rPr>
        <w:t>2</w:t>
      </w:r>
      <w:r w:rsidRPr="005511AA">
        <w:rPr>
          <w:color w:val="auto"/>
        </w:rPr>
        <w:t xml:space="preserve"> на </w:t>
      </w:r>
      <w:r w:rsidR="00A77C8E" w:rsidRPr="005511AA">
        <w:rPr>
          <w:b/>
          <w:color w:val="auto"/>
        </w:rPr>
        <w:t>1 62</w:t>
      </w:r>
      <w:r w:rsidR="002E7427" w:rsidRPr="005511AA">
        <w:rPr>
          <w:b/>
          <w:color w:val="auto"/>
        </w:rPr>
        <w:t>1</w:t>
      </w:r>
      <w:r w:rsidRPr="005511AA">
        <w:rPr>
          <w:b/>
          <w:color w:val="auto"/>
        </w:rPr>
        <w:t xml:space="preserve">  </w:t>
      </w:r>
      <w:r w:rsidR="00832CB2" w:rsidRPr="005511AA">
        <w:rPr>
          <w:color w:val="auto"/>
        </w:rPr>
        <w:t>больше, чем в 2018</w:t>
      </w:r>
      <w:r w:rsidRPr="005511AA">
        <w:rPr>
          <w:color w:val="auto"/>
        </w:rPr>
        <w:t xml:space="preserve"> году,  в том числе культурно-п</w:t>
      </w:r>
      <w:r w:rsidR="00417D6E" w:rsidRPr="005511AA">
        <w:rPr>
          <w:color w:val="auto"/>
        </w:rPr>
        <w:t xml:space="preserve">росветительных мероприятий – </w:t>
      </w:r>
      <w:r w:rsidR="002E7427" w:rsidRPr="005511AA">
        <w:rPr>
          <w:b/>
          <w:color w:val="auto"/>
        </w:rPr>
        <w:t xml:space="preserve">49 665, </w:t>
      </w:r>
      <w:r w:rsidRPr="005511AA">
        <w:rPr>
          <w:color w:val="auto"/>
        </w:rPr>
        <w:t xml:space="preserve"> что на </w:t>
      </w:r>
      <w:r w:rsidR="002E7427" w:rsidRPr="005511AA">
        <w:rPr>
          <w:b/>
          <w:color w:val="auto"/>
        </w:rPr>
        <w:t>647</w:t>
      </w:r>
      <w:r w:rsidRPr="005511AA">
        <w:rPr>
          <w:b/>
          <w:color w:val="auto"/>
        </w:rPr>
        <w:t xml:space="preserve"> </w:t>
      </w:r>
      <w:r w:rsidR="00832CB2" w:rsidRPr="005511AA">
        <w:rPr>
          <w:color w:val="auto"/>
        </w:rPr>
        <w:t>больше чем в 2018</w:t>
      </w:r>
      <w:r w:rsidRPr="005511AA">
        <w:rPr>
          <w:color w:val="auto"/>
        </w:rPr>
        <w:t xml:space="preserve"> году.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количеств</w:t>
      </w:r>
      <w:r w:rsidR="00417D6E" w:rsidRPr="005511AA">
        <w:rPr>
          <w:color w:val="auto"/>
        </w:rPr>
        <w:t>о посещений веб-сайта в 2019 г.</w:t>
      </w:r>
      <w:r w:rsidRPr="005511AA">
        <w:rPr>
          <w:color w:val="auto"/>
        </w:rPr>
        <w:t xml:space="preserve"> – </w:t>
      </w:r>
      <w:r w:rsidR="00417D6E" w:rsidRPr="005511AA">
        <w:rPr>
          <w:b/>
          <w:color w:val="auto"/>
        </w:rPr>
        <w:t>76 182</w:t>
      </w:r>
      <w:r w:rsidRPr="005511AA">
        <w:rPr>
          <w:b/>
          <w:color w:val="auto"/>
        </w:rPr>
        <w:t xml:space="preserve">, </w:t>
      </w:r>
      <w:r w:rsidRPr="005511AA">
        <w:rPr>
          <w:color w:val="auto"/>
        </w:rPr>
        <w:t>что  на</w:t>
      </w:r>
      <w:r w:rsidR="00417D6E" w:rsidRPr="005511AA">
        <w:rPr>
          <w:b/>
          <w:color w:val="auto"/>
        </w:rPr>
        <w:t xml:space="preserve"> 40 379</w:t>
      </w:r>
      <w:r w:rsidRPr="005511AA">
        <w:rPr>
          <w:b/>
          <w:color w:val="auto"/>
        </w:rPr>
        <w:t xml:space="preserve"> </w:t>
      </w:r>
      <w:r w:rsidR="00832CB2" w:rsidRPr="005511AA">
        <w:rPr>
          <w:color w:val="auto"/>
        </w:rPr>
        <w:t>больше чем в 2018</w:t>
      </w:r>
      <w:r w:rsidRPr="005511AA">
        <w:rPr>
          <w:color w:val="auto"/>
        </w:rPr>
        <w:t xml:space="preserve"> году.</w:t>
      </w:r>
    </w:p>
    <w:p w:rsidR="00434B0F" w:rsidRPr="005511AA" w:rsidRDefault="00434B0F" w:rsidP="00434B0F">
      <w:pPr>
        <w:pStyle w:val="a3"/>
        <w:ind w:firstLine="0"/>
        <w:contextualSpacing/>
        <w:jc w:val="left"/>
        <w:rPr>
          <w:b/>
          <w:bCs/>
          <w:iCs w:val="0"/>
          <w:sz w:val="24"/>
          <w:szCs w:val="24"/>
        </w:rPr>
      </w:pPr>
    </w:p>
    <w:p w:rsidR="00434B0F" w:rsidRPr="005511AA" w:rsidRDefault="00434B0F" w:rsidP="00434B0F">
      <w:pPr>
        <w:pStyle w:val="a3"/>
        <w:ind w:firstLine="0"/>
        <w:contextualSpacing/>
        <w:rPr>
          <w:i w:val="0"/>
          <w:sz w:val="24"/>
          <w:szCs w:val="24"/>
        </w:rPr>
      </w:pPr>
      <w:r w:rsidRPr="005511AA">
        <w:rPr>
          <w:b/>
          <w:bCs/>
          <w:iCs w:val="0"/>
          <w:sz w:val="24"/>
          <w:szCs w:val="24"/>
        </w:rPr>
        <w:t xml:space="preserve"> Относительные показатели</w:t>
      </w:r>
      <w:r w:rsidRPr="005511AA">
        <w:rPr>
          <w:i w:val="0"/>
          <w:sz w:val="24"/>
          <w:szCs w:val="24"/>
        </w:rPr>
        <w:t>.</w:t>
      </w:r>
    </w:p>
    <w:p w:rsidR="00434B0F" w:rsidRPr="005511AA" w:rsidRDefault="00434B0F" w:rsidP="005166C8">
      <w:pPr>
        <w:pStyle w:val="a3"/>
        <w:ind w:firstLine="708"/>
        <w:contextualSpacing/>
        <w:jc w:val="left"/>
        <w:rPr>
          <w:i w:val="0"/>
          <w:sz w:val="24"/>
          <w:szCs w:val="24"/>
        </w:rPr>
      </w:pPr>
      <w:r w:rsidRPr="005511AA">
        <w:rPr>
          <w:i w:val="0"/>
          <w:sz w:val="24"/>
          <w:szCs w:val="24"/>
        </w:rPr>
        <w:t xml:space="preserve">Полную и всестороннюю оценку деятельности библиотек дают относительные показатели, к которым относятся коэффициенты читаемости, посещаемости, обращаемости и </w:t>
      </w:r>
      <w:proofErr w:type="spellStart"/>
      <w:r w:rsidRPr="005511AA">
        <w:rPr>
          <w:i w:val="0"/>
          <w:sz w:val="24"/>
          <w:szCs w:val="24"/>
        </w:rPr>
        <w:t>документообеспеченности</w:t>
      </w:r>
      <w:proofErr w:type="spellEnd"/>
      <w:r w:rsidRPr="005511AA">
        <w:rPr>
          <w:i w:val="0"/>
          <w:sz w:val="24"/>
          <w:szCs w:val="24"/>
        </w:rPr>
        <w:t xml:space="preserve">. </w:t>
      </w:r>
    </w:p>
    <w:p w:rsidR="00434B0F" w:rsidRPr="005511AA" w:rsidRDefault="00434B0F" w:rsidP="00434B0F">
      <w:pPr>
        <w:pStyle w:val="a3"/>
        <w:ind w:left="284" w:firstLine="425"/>
        <w:contextualSpacing/>
        <w:jc w:val="left"/>
        <w:rPr>
          <w:i w:val="0"/>
          <w:sz w:val="24"/>
          <w:szCs w:val="24"/>
        </w:rPr>
      </w:pPr>
      <w:r w:rsidRPr="005511AA">
        <w:rPr>
          <w:i w:val="0"/>
          <w:sz w:val="24"/>
          <w:szCs w:val="24"/>
        </w:rPr>
        <w:t>Коэффициент читаемости, выражающий интенсивность чтения, представляет собой среднее число документов, выданных одному читателю в год. Показатель читаемости по библиотекам района составил 21.</w:t>
      </w:r>
    </w:p>
    <w:p w:rsidR="00434B0F" w:rsidRPr="005511AA" w:rsidRDefault="00434B0F" w:rsidP="00434B0F">
      <w:pPr>
        <w:rPr>
          <w:sz w:val="24"/>
        </w:rPr>
      </w:pPr>
      <w:r w:rsidRPr="005511AA">
        <w:rPr>
          <w:sz w:val="24"/>
        </w:rPr>
        <w:tab/>
        <w:t>Показатель посещаемости немног</w:t>
      </w:r>
      <w:r w:rsidR="006F3AC1" w:rsidRPr="005511AA">
        <w:rPr>
          <w:sz w:val="24"/>
        </w:rPr>
        <w:t>о повысился, он составляет 10,53</w:t>
      </w:r>
      <w:r w:rsidRPr="005511AA">
        <w:rPr>
          <w:sz w:val="24"/>
        </w:rPr>
        <w:t>.</w:t>
      </w:r>
    </w:p>
    <w:p w:rsidR="00434B0F" w:rsidRPr="005511AA" w:rsidRDefault="00434B0F" w:rsidP="00434B0F">
      <w:pPr>
        <w:pStyle w:val="a3"/>
        <w:ind w:firstLine="425"/>
        <w:contextualSpacing/>
        <w:jc w:val="left"/>
        <w:rPr>
          <w:i w:val="0"/>
          <w:sz w:val="24"/>
          <w:szCs w:val="24"/>
        </w:rPr>
      </w:pPr>
      <w:r w:rsidRPr="005511AA">
        <w:rPr>
          <w:i w:val="0"/>
          <w:sz w:val="24"/>
          <w:szCs w:val="24"/>
        </w:rPr>
        <w:t>Об эффективности использования библиотечного фонда свидетельствует пок</w:t>
      </w:r>
      <w:r w:rsidR="00832CB2" w:rsidRPr="005511AA">
        <w:rPr>
          <w:i w:val="0"/>
          <w:sz w:val="24"/>
          <w:szCs w:val="24"/>
        </w:rPr>
        <w:t>азатель его обращаемости. В 2019</w:t>
      </w:r>
      <w:r w:rsidRPr="005511AA">
        <w:rPr>
          <w:i w:val="0"/>
          <w:sz w:val="24"/>
          <w:szCs w:val="24"/>
        </w:rPr>
        <w:t xml:space="preserve"> году средний по району  показатель обращаемости библиотечного фонда составил – 1,36. Показатель обращаемости свидетельствует о недостаточном очищении фондов от устаревшей и малоспрашиваемой литературы.</w:t>
      </w:r>
    </w:p>
    <w:p w:rsidR="00434B0F" w:rsidRPr="005511AA" w:rsidRDefault="00434B0F" w:rsidP="005166C8">
      <w:pPr>
        <w:pStyle w:val="a3"/>
        <w:ind w:firstLine="708"/>
        <w:jc w:val="left"/>
        <w:rPr>
          <w:i w:val="0"/>
          <w:sz w:val="24"/>
          <w:szCs w:val="24"/>
        </w:rPr>
      </w:pPr>
      <w:r w:rsidRPr="005511AA">
        <w:rPr>
          <w:i w:val="0"/>
          <w:sz w:val="24"/>
          <w:szCs w:val="24"/>
        </w:rPr>
        <w:t>Низкая обращаемость фонда приводит к выводам, что в библиотеках или недостаточно популяризируют свои информационные ресурсы, или активно используется только часть библиотечного фонда, другая  же часть фонда не востребована по хорошо известным причинам (устаревшие, ветхие, малоспрашиваемые документы).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b/>
          <w:bCs/>
          <w:i/>
          <w:iCs/>
          <w:color w:val="auto"/>
        </w:rPr>
        <w:t>Экономические показатели</w:t>
      </w:r>
      <w:r w:rsidRPr="005511AA">
        <w:rPr>
          <w:b/>
          <w:bCs/>
          <w:color w:val="auto"/>
        </w:rPr>
        <w:t xml:space="preserve">: </w:t>
      </w:r>
      <w:r w:rsidRPr="005511AA">
        <w:rPr>
          <w:color w:val="auto"/>
        </w:rPr>
        <w:t>расходы на обслуж</w:t>
      </w:r>
      <w:r w:rsidR="00AB1B65" w:rsidRPr="005511AA">
        <w:rPr>
          <w:color w:val="auto"/>
        </w:rPr>
        <w:t xml:space="preserve">ивание одного пользователя – 235, одно посещение – 23, одну </w:t>
      </w:r>
      <w:proofErr w:type="spellStart"/>
      <w:r w:rsidR="00AB1B65" w:rsidRPr="005511AA">
        <w:rPr>
          <w:color w:val="auto"/>
        </w:rPr>
        <w:t>документовыдачу</w:t>
      </w:r>
      <w:proofErr w:type="spellEnd"/>
      <w:r w:rsidR="00AB1B65" w:rsidRPr="005511AA">
        <w:rPr>
          <w:color w:val="auto"/>
        </w:rPr>
        <w:t xml:space="preserve"> – 12</w:t>
      </w:r>
      <w:r w:rsidRPr="005511AA">
        <w:rPr>
          <w:color w:val="auto"/>
        </w:rPr>
        <w:t>.</w:t>
      </w:r>
    </w:p>
    <w:p w:rsidR="00434B0F" w:rsidRPr="005511AA" w:rsidRDefault="00F040FE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 xml:space="preserve">3.3. Оказание платных услуг в </w:t>
      </w:r>
      <w:r w:rsidR="00434B0F" w:rsidRPr="005511AA">
        <w:rPr>
          <w:color w:val="auto"/>
        </w:rPr>
        <w:t xml:space="preserve">МКУК «Обоянская межпоселенческая библиотека» – отсутствуют.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</w:p>
    <w:p w:rsidR="00C94C24" w:rsidRPr="005511AA" w:rsidRDefault="00434B0F" w:rsidP="00434B0F">
      <w:pPr>
        <w:pStyle w:val="a3"/>
        <w:ind w:firstLine="0"/>
        <w:rPr>
          <w:i w:val="0"/>
          <w:sz w:val="24"/>
          <w:szCs w:val="24"/>
        </w:rPr>
      </w:pPr>
      <w:r w:rsidRPr="005511AA">
        <w:rPr>
          <w:b/>
          <w:i w:val="0"/>
          <w:sz w:val="24"/>
          <w:szCs w:val="24"/>
        </w:rPr>
        <w:t>3.4</w:t>
      </w:r>
      <w:r w:rsidRPr="005511AA">
        <w:rPr>
          <w:b/>
          <w:sz w:val="24"/>
          <w:szCs w:val="24"/>
        </w:rPr>
        <w:t xml:space="preserve">. </w:t>
      </w:r>
      <w:proofErr w:type="gramStart"/>
      <w:r w:rsidRPr="005511AA">
        <w:rPr>
          <w:i w:val="0"/>
          <w:sz w:val="24"/>
          <w:szCs w:val="24"/>
        </w:rPr>
        <w:t xml:space="preserve">В связи с низким показателям обращаемости фонда, нужно  уделять должное внимание работе с фондом, очищать его от устаревшей и ветхой литературы,  активнее использовать </w:t>
      </w:r>
      <w:proofErr w:type="spellStart"/>
      <w:r w:rsidRPr="005511AA">
        <w:rPr>
          <w:i w:val="0"/>
          <w:sz w:val="24"/>
          <w:szCs w:val="24"/>
        </w:rPr>
        <w:t>внестационарные</w:t>
      </w:r>
      <w:proofErr w:type="spellEnd"/>
      <w:r w:rsidRPr="005511AA">
        <w:rPr>
          <w:i w:val="0"/>
          <w:sz w:val="24"/>
          <w:szCs w:val="24"/>
        </w:rPr>
        <w:t xml:space="preserve"> формы обслуживания населения,  применять в работе массовые формы, проходящие за пределами библиотеки, тем самым, привлекая  новых  читателей; различными способами рекламировать</w:t>
      </w:r>
      <w:r w:rsidR="00C94C24" w:rsidRPr="005511AA">
        <w:rPr>
          <w:i w:val="0"/>
          <w:sz w:val="24"/>
          <w:szCs w:val="24"/>
        </w:rPr>
        <w:t xml:space="preserve"> библиотеку и  </w:t>
      </w:r>
      <w:r w:rsidRPr="005511AA">
        <w:rPr>
          <w:i w:val="0"/>
          <w:sz w:val="24"/>
          <w:szCs w:val="24"/>
        </w:rPr>
        <w:t xml:space="preserve"> поступ</w:t>
      </w:r>
      <w:r w:rsidR="00C94C24" w:rsidRPr="005511AA">
        <w:rPr>
          <w:i w:val="0"/>
          <w:sz w:val="24"/>
          <w:szCs w:val="24"/>
        </w:rPr>
        <w:t>ления новых книг</w:t>
      </w:r>
      <w:proofErr w:type="gramEnd"/>
    </w:p>
    <w:p w:rsidR="00434B0F" w:rsidRPr="005511AA" w:rsidRDefault="00434B0F" w:rsidP="00434B0F">
      <w:pPr>
        <w:pStyle w:val="a3"/>
        <w:ind w:firstLine="0"/>
        <w:rPr>
          <w:i w:val="0"/>
          <w:sz w:val="24"/>
          <w:szCs w:val="24"/>
        </w:rPr>
      </w:pPr>
      <w:r w:rsidRPr="005511AA">
        <w:rPr>
          <w:i w:val="0"/>
          <w:sz w:val="24"/>
          <w:szCs w:val="24"/>
        </w:rPr>
        <w:t>.</w:t>
      </w:r>
    </w:p>
    <w:p w:rsidR="00434B0F" w:rsidRPr="005511AA" w:rsidRDefault="00434B0F" w:rsidP="00C94C24">
      <w:pPr>
        <w:pStyle w:val="Default"/>
        <w:rPr>
          <w:color w:val="auto"/>
          <w:lang w:eastAsia="ar-SA"/>
        </w:rPr>
      </w:pPr>
      <w:r w:rsidRPr="005511AA">
        <w:rPr>
          <w:rFonts w:eastAsia="Times New Roman"/>
          <w:iCs/>
          <w:color w:val="auto"/>
          <w:lang w:eastAsia="ru-RU"/>
        </w:rPr>
        <w:t xml:space="preserve">                    </w:t>
      </w:r>
      <w:r w:rsidRPr="005511AA">
        <w:rPr>
          <w:b/>
          <w:bCs/>
          <w:color w:val="auto"/>
          <w:lang w:eastAsia="ar-SA"/>
        </w:rPr>
        <w:t xml:space="preserve">4. Библиотечные фонды </w:t>
      </w:r>
      <w:r w:rsidRPr="005511AA">
        <w:rPr>
          <w:b/>
          <w:color w:val="auto"/>
          <w:lang w:eastAsia="ar-SA"/>
        </w:rPr>
        <w:t>(формирование, использование, сохранность)</w:t>
      </w:r>
      <w:r w:rsidRPr="005511AA">
        <w:rPr>
          <w:color w:val="auto"/>
          <w:lang w:eastAsia="ar-SA"/>
        </w:rPr>
        <w:t xml:space="preserve"> </w:t>
      </w:r>
    </w:p>
    <w:p w:rsidR="00434B0F" w:rsidRPr="005511AA" w:rsidRDefault="00434B0F" w:rsidP="00434B0F">
      <w:pPr>
        <w:pStyle w:val="Default"/>
        <w:jc w:val="both"/>
        <w:rPr>
          <w:iCs/>
          <w:color w:val="auto"/>
          <w:lang w:eastAsia="ar-SA"/>
        </w:rPr>
      </w:pPr>
      <w:r w:rsidRPr="005511AA">
        <w:rPr>
          <w:iCs/>
          <w:color w:val="auto"/>
          <w:lang w:eastAsia="ar-SA"/>
        </w:rPr>
        <w:tab/>
      </w:r>
      <w:r w:rsidR="00832CB2" w:rsidRPr="005511AA">
        <w:rPr>
          <w:iCs/>
          <w:color w:val="auto"/>
          <w:lang w:eastAsia="ar-SA"/>
        </w:rPr>
        <w:t>В 2019</w:t>
      </w:r>
      <w:r w:rsidRPr="005511AA">
        <w:rPr>
          <w:iCs/>
          <w:color w:val="auto"/>
          <w:lang w:eastAsia="ar-SA"/>
        </w:rPr>
        <w:t xml:space="preserve"> году вся работа отдела организации и использования фондов была направлена на более полное удовлетворение запросов читателей.</w:t>
      </w:r>
    </w:p>
    <w:p w:rsidR="00434B0F" w:rsidRPr="005511AA" w:rsidRDefault="00832CB2" w:rsidP="00434B0F">
      <w:pPr>
        <w:pStyle w:val="Default"/>
        <w:jc w:val="both"/>
        <w:rPr>
          <w:iCs/>
          <w:color w:val="auto"/>
          <w:lang w:eastAsia="ar-SA"/>
        </w:rPr>
      </w:pPr>
      <w:r w:rsidRPr="005511AA">
        <w:rPr>
          <w:iCs/>
          <w:color w:val="auto"/>
          <w:lang w:eastAsia="ar-SA"/>
        </w:rPr>
        <w:tab/>
        <w:t>На 1 января 2020</w:t>
      </w:r>
      <w:r w:rsidR="00B94D8F" w:rsidRPr="005511AA">
        <w:rPr>
          <w:iCs/>
          <w:color w:val="auto"/>
          <w:lang w:eastAsia="ar-SA"/>
        </w:rPr>
        <w:t xml:space="preserve"> г. книжный фонд составил 329 838</w:t>
      </w:r>
      <w:r w:rsidR="00434B0F" w:rsidRPr="005511AA">
        <w:rPr>
          <w:iCs/>
          <w:color w:val="auto"/>
          <w:lang w:eastAsia="ar-SA"/>
        </w:rPr>
        <w:t xml:space="preserve"> экземпляр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2"/>
        <w:gridCol w:w="2102"/>
        <w:gridCol w:w="2102"/>
        <w:gridCol w:w="2103"/>
        <w:gridCol w:w="2103"/>
      </w:tblGrid>
      <w:tr w:rsidR="005511AA" w:rsidRPr="005511AA" w:rsidTr="001A0145">
        <w:tc>
          <w:tcPr>
            <w:tcW w:w="2102" w:type="dxa"/>
          </w:tcPr>
          <w:p w:rsidR="00434B0F" w:rsidRPr="005511AA" w:rsidRDefault="00434B0F" w:rsidP="001A0145">
            <w:pPr>
              <w:pStyle w:val="Default"/>
              <w:jc w:val="both"/>
              <w:rPr>
                <w:b/>
                <w:iCs/>
                <w:color w:val="auto"/>
                <w:lang w:eastAsia="ar-SA"/>
              </w:rPr>
            </w:pPr>
            <w:r w:rsidRPr="005511AA">
              <w:rPr>
                <w:b/>
                <w:iCs/>
                <w:color w:val="auto"/>
                <w:lang w:eastAsia="ar-SA"/>
              </w:rPr>
              <w:t>Наименование</w:t>
            </w:r>
          </w:p>
        </w:tc>
        <w:tc>
          <w:tcPr>
            <w:tcW w:w="2102" w:type="dxa"/>
          </w:tcPr>
          <w:p w:rsidR="00434B0F" w:rsidRPr="005511AA" w:rsidRDefault="00B94D8F" w:rsidP="001A0145">
            <w:pPr>
              <w:pStyle w:val="Default"/>
              <w:jc w:val="center"/>
              <w:rPr>
                <w:b/>
                <w:iCs/>
                <w:color w:val="auto"/>
                <w:lang w:eastAsia="ar-SA"/>
              </w:rPr>
            </w:pPr>
            <w:r w:rsidRPr="005511AA">
              <w:rPr>
                <w:b/>
                <w:iCs/>
                <w:color w:val="auto"/>
                <w:lang w:eastAsia="ar-SA"/>
              </w:rPr>
              <w:t>2017</w:t>
            </w:r>
          </w:p>
        </w:tc>
        <w:tc>
          <w:tcPr>
            <w:tcW w:w="2102" w:type="dxa"/>
          </w:tcPr>
          <w:p w:rsidR="00434B0F" w:rsidRPr="005511AA" w:rsidRDefault="00B94D8F" w:rsidP="001A0145">
            <w:pPr>
              <w:pStyle w:val="Default"/>
              <w:jc w:val="center"/>
              <w:rPr>
                <w:b/>
                <w:iCs/>
                <w:color w:val="auto"/>
                <w:lang w:eastAsia="ar-SA"/>
              </w:rPr>
            </w:pPr>
            <w:r w:rsidRPr="005511AA">
              <w:rPr>
                <w:b/>
                <w:iCs/>
                <w:color w:val="auto"/>
                <w:lang w:eastAsia="ar-SA"/>
              </w:rPr>
              <w:t>2018</w:t>
            </w:r>
          </w:p>
        </w:tc>
        <w:tc>
          <w:tcPr>
            <w:tcW w:w="2103" w:type="dxa"/>
          </w:tcPr>
          <w:p w:rsidR="00434B0F" w:rsidRPr="005511AA" w:rsidRDefault="00B94D8F" w:rsidP="001A0145">
            <w:pPr>
              <w:pStyle w:val="Default"/>
              <w:jc w:val="center"/>
              <w:rPr>
                <w:b/>
                <w:iCs/>
                <w:color w:val="auto"/>
                <w:lang w:eastAsia="ar-SA"/>
              </w:rPr>
            </w:pPr>
            <w:r w:rsidRPr="005511AA">
              <w:rPr>
                <w:b/>
                <w:iCs/>
                <w:color w:val="auto"/>
                <w:lang w:eastAsia="ar-SA"/>
              </w:rPr>
              <w:t>2019</w:t>
            </w:r>
          </w:p>
        </w:tc>
        <w:tc>
          <w:tcPr>
            <w:tcW w:w="2103" w:type="dxa"/>
          </w:tcPr>
          <w:p w:rsidR="00434B0F" w:rsidRPr="005511AA" w:rsidRDefault="00434B0F" w:rsidP="001A0145">
            <w:pPr>
              <w:pStyle w:val="Default"/>
              <w:jc w:val="center"/>
              <w:rPr>
                <w:b/>
                <w:iCs/>
                <w:color w:val="auto"/>
                <w:lang w:eastAsia="ar-SA"/>
              </w:rPr>
            </w:pPr>
            <w:r w:rsidRPr="005511AA">
              <w:rPr>
                <w:b/>
                <w:iCs/>
                <w:color w:val="auto"/>
                <w:lang w:eastAsia="ar-SA"/>
              </w:rPr>
              <w:t>Динамика</w:t>
            </w:r>
          </w:p>
        </w:tc>
      </w:tr>
      <w:tr w:rsidR="005511AA" w:rsidRPr="005511AA" w:rsidTr="001A0145">
        <w:tc>
          <w:tcPr>
            <w:tcW w:w="2102" w:type="dxa"/>
          </w:tcPr>
          <w:p w:rsidR="00434B0F" w:rsidRPr="005511AA" w:rsidRDefault="00434B0F" w:rsidP="001A0145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5511AA">
              <w:rPr>
                <w:iCs/>
                <w:color w:val="auto"/>
                <w:lang w:eastAsia="ar-SA"/>
              </w:rPr>
              <w:t>Книжный фонд</w:t>
            </w:r>
          </w:p>
        </w:tc>
        <w:tc>
          <w:tcPr>
            <w:tcW w:w="2102" w:type="dxa"/>
          </w:tcPr>
          <w:p w:rsidR="00434B0F" w:rsidRPr="005511AA" w:rsidRDefault="00B94D8F" w:rsidP="001A0145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5511AA">
              <w:rPr>
                <w:iCs/>
                <w:color w:val="auto"/>
                <w:lang w:eastAsia="ar-SA"/>
              </w:rPr>
              <w:t>330 012</w:t>
            </w:r>
          </w:p>
        </w:tc>
        <w:tc>
          <w:tcPr>
            <w:tcW w:w="2102" w:type="dxa"/>
          </w:tcPr>
          <w:p w:rsidR="00434B0F" w:rsidRPr="005511AA" w:rsidRDefault="00B94D8F" w:rsidP="001A0145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5511AA">
              <w:rPr>
                <w:iCs/>
                <w:color w:val="auto"/>
                <w:lang w:eastAsia="ar-SA"/>
              </w:rPr>
              <w:t>328 603</w:t>
            </w:r>
          </w:p>
        </w:tc>
        <w:tc>
          <w:tcPr>
            <w:tcW w:w="2103" w:type="dxa"/>
          </w:tcPr>
          <w:p w:rsidR="00434B0F" w:rsidRPr="005511AA" w:rsidRDefault="00B94D8F" w:rsidP="001A0145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5511AA">
              <w:rPr>
                <w:iCs/>
                <w:color w:val="auto"/>
                <w:lang w:eastAsia="ar-SA"/>
              </w:rPr>
              <w:t>329 838</w:t>
            </w:r>
          </w:p>
        </w:tc>
        <w:tc>
          <w:tcPr>
            <w:tcW w:w="2103" w:type="dxa"/>
          </w:tcPr>
          <w:p w:rsidR="00434B0F" w:rsidRPr="005511AA" w:rsidRDefault="00B94D8F" w:rsidP="001A0145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5511AA">
              <w:rPr>
                <w:iCs/>
                <w:color w:val="auto"/>
                <w:lang w:eastAsia="ar-SA"/>
              </w:rPr>
              <w:t>+ 1 235</w:t>
            </w:r>
          </w:p>
        </w:tc>
      </w:tr>
      <w:tr w:rsidR="005511AA" w:rsidRPr="005511AA" w:rsidTr="001A0145">
        <w:tc>
          <w:tcPr>
            <w:tcW w:w="2102" w:type="dxa"/>
          </w:tcPr>
          <w:p w:rsidR="00434B0F" w:rsidRPr="005511AA" w:rsidRDefault="00434B0F" w:rsidP="001A0145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5511AA">
              <w:rPr>
                <w:iCs/>
                <w:color w:val="auto"/>
                <w:lang w:eastAsia="ar-SA"/>
              </w:rPr>
              <w:t>Новые поступления</w:t>
            </w:r>
          </w:p>
        </w:tc>
        <w:tc>
          <w:tcPr>
            <w:tcW w:w="2102" w:type="dxa"/>
          </w:tcPr>
          <w:p w:rsidR="00434B0F" w:rsidRPr="005511AA" w:rsidRDefault="00B94D8F" w:rsidP="001A0145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5511AA">
              <w:rPr>
                <w:iCs/>
                <w:color w:val="auto"/>
                <w:lang w:eastAsia="ar-SA"/>
              </w:rPr>
              <w:t>2 418</w:t>
            </w:r>
          </w:p>
        </w:tc>
        <w:tc>
          <w:tcPr>
            <w:tcW w:w="2102" w:type="dxa"/>
          </w:tcPr>
          <w:p w:rsidR="00434B0F" w:rsidRPr="005511AA" w:rsidRDefault="00B94D8F" w:rsidP="001A0145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5511AA">
              <w:rPr>
                <w:iCs/>
                <w:color w:val="auto"/>
                <w:lang w:eastAsia="ar-SA"/>
              </w:rPr>
              <w:t>3 770</w:t>
            </w:r>
          </w:p>
        </w:tc>
        <w:tc>
          <w:tcPr>
            <w:tcW w:w="2103" w:type="dxa"/>
          </w:tcPr>
          <w:p w:rsidR="00434B0F" w:rsidRPr="005511AA" w:rsidRDefault="00B94D8F" w:rsidP="001A0145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5511AA">
              <w:rPr>
                <w:iCs/>
                <w:color w:val="auto"/>
                <w:lang w:eastAsia="ar-SA"/>
              </w:rPr>
              <w:t>2 581</w:t>
            </w:r>
          </w:p>
        </w:tc>
        <w:tc>
          <w:tcPr>
            <w:tcW w:w="2103" w:type="dxa"/>
          </w:tcPr>
          <w:p w:rsidR="00434B0F" w:rsidRPr="005511AA" w:rsidRDefault="00B94D8F" w:rsidP="001A0145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5511AA">
              <w:rPr>
                <w:iCs/>
                <w:color w:val="auto"/>
                <w:lang w:eastAsia="ar-SA"/>
              </w:rPr>
              <w:t>-   1 189</w:t>
            </w:r>
          </w:p>
        </w:tc>
      </w:tr>
      <w:tr w:rsidR="005511AA" w:rsidRPr="005511AA" w:rsidTr="001A0145">
        <w:tc>
          <w:tcPr>
            <w:tcW w:w="2102" w:type="dxa"/>
          </w:tcPr>
          <w:p w:rsidR="00434B0F" w:rsidRPr="005511AA" w:rsidRDefault="00434B0F" w:rsidP="001A0145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5511AA">
              <w:rPr>
                <w:iCs/>
                <w:color w:val="auto"/>
                <w:lang w:eastAsia="ar-SA"/>
              </w:rPr>
              <w:t>Выбытие</w:t>
            </w:r>
          </w:p>
        </w:tc>
        <w:tc>
          <w:tcPr>
            <w:tcW w:w="2102" w:type="dxa"/>
          </w:tcPr>
          <w:p w:rsidR="00434B0F" w:rsidRPr="005511AA" w:rsidRDefault="00B94D8F" w:rsidP="001A0145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5511AA">
              <w:rPr>
                <w:iCs/>
                <w:color w:val="auto"/>
                <w:lang w:eastAsia="ar-SA"/>
              </w:rPr>
              <w:t>2 893</w:t>
            </w:r>
          </w:p>
        </w:tc>
        <w:tc>
          <w:tcPr>
            <w:tcW w:w="2102" w:type="dxa"/>
          </w:tcPr>
          <w:p w:rsidR="00434B0F" w:rsidRPr="005511AA" w:rsidRDefault="00B94D8F" w:rsidP="001A0145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5511AA">
              <w:rPr>
                <w:iCs/>
                <w:color w:val="auto"/>
                <w:lang w:eastAsia="ar-SA"/>
              </w:rPr>
              <w:t>5 179</w:t>
            </w:r>
          </w:p>
        </w:tc>
        <w:tc>
          <w:tcPr>
            <w:tcW w:w="2103" w:type="dxa"/>
          </w:tcPr>
          <w:p w:rsidR="00434B0F" w:rsidRPr="005511AA" w:rsidRDefault="00B94D8F" w:rsidP="001A0145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5511AA">
              <w:rPr>
                <w:iCs/>
                <w:color w:val="auto"/>
                <w:lang w:eastAsia="ar-SA"/>
              </w:rPr>
              <w:t>1 346</w:t>
            </w:r>
          </w:p>
        </w:tc>
        <w:tc>
          <w:tcPr>
            <w:tcW w:w="2103" w:type="dxa"/>
          </w:tcPr>
          <w:p w:rsidR="00434B0F" w:rsidRPr="005511AA" w:rsidRDefault="00B94D8F" w:rsidP="001A0145">
            <w:pPr>
              <w:pStyle w:val="Default"/>
              <w:jc w:val="both"/>
              <w:rPr>
                <w:iCs/>
                <w:color w:val="auto"/>
                <w:lang w:eastAsia="ar-SA"/>
              </w:rPr>
            </w:pPr>
            <w:r w:rsidRPr="005511AA">
              <w:rPr>
                <w:iCs/>
                <w:color w:val="auto"/>
                <w:lang w:eastAsia="ar-SA"/>
              </w:rPr>
              <w:t>- 3 833</w:t>
            </w:r>
          </w:p>
        </w:tc>
      </w:tr>
    </w:tbl>
    <w:p w:rsidR="00434B0F" w:rsidRPr="005511AA" w:rsidRDefault="00434B0F" w:rsidP="00434B0F">
      <w:pPr>
        <w:pStyle w:val="Default"/>
        <w:jc w:val="both"/>
        <w:rPr>
          <w:iCs/>
          <w:color w:val="auto"/>
          <w:lang w:eastAsia="ar-SA"/>
        </w:rPr>
      </w:pPr>
      <w:r w:rsidRPr="005511AA">
        <w:rPr>
          <w:iCs/>
          <w:color w:val="auto"/>
          <w:lang w:eastAsia="ar-SA"/>
        </w:rPr>
        <w:t xml:space="preserve">        </w:t>
      </w:r>
    </w:p>
    <w:p w:rsidR="00434B0F" w:rsidRPr="005511AA" w:rsidRDefault="00434B0F" w:rsidP="00434B0F">
      <w:pPr>
        <w:pStyle w:val="Default"/>
        <w:ind w:firstLine="708"/>
        <w:jc w:val="both"/>
        <w:rPr>
          <w:iCs/>
          <w:color w:val="auto"/>
          <w:lang w:eastAsia="ar-SA"/>
        </w:rPr>
      </w:pPr>
      <w:r w:rsidRPr="005511AA">
        <w:rPr>
          <w:iCs/>
          <w:color w:val="auto"/>
          <w:lang w:eastAsia="ar-SA"/>
        </w:rPr>
        <w:t xml:space="preserve"> </w:t>
      </w:r>
      <w:r w:rsidR="00832CB2" w:rsidRPr="005511AA">
        <w:rPr>
          <w:iCs/>
          <w:color w:val="auto"/>
          <w:lang w:eastAsia="ar-SA"/>
        </w:rPr>
        <w:t>Книжный фонд в 2019 г в сравнении с 2018</w:t>
      </w:r>
      <w:r w:rsidRPr="005511AA">
        <w:rPr>
          <w:iCs/>
          <w:color w:val="auto"/>
          <w:lang w:eastAsia="ar-SA"/>
        </w:rPr>
        <w:t xml:space="preserve"> г  уменьшился на 1 4</w:t>
      </w:r>
      <w:r w:rsidR="00832CB2" w:rsidRPr="005511AA">
        <w:rPr>
          <w:iCs/>
          <w:color w:val="auto"/>
          <w:lang w:eastAsia="ar-SA"/>
        </w:rPr>
        <w:t>09 экз. Новые поступления в 2019 году в сравнении с 2018</w:t>
      </w:r>
      <w:r w:rsidR="00B94D8F" w:rsidRPr="005511AA">
        <w:rPr>
          <w:iCs/>
          <w:color w:val="auto"/>
          <w:lang w:eastAsia="ar-SA"/>
        </w:rPr>
        <w:t xml:space="preserve"> г. увеличились </w:t>
      </w:r>
      <w:proofErr w:type="gramStart"/>
      <w:r w:rsidR="00B94D8F" w:rsidRPr="005511AA">
        <w:rPr>
          <w:iCs/>
          <w:color w:val="auto"/>
          <w:lang w:eastAsia="ar-SA"/>
        </w:rPr>
        <w:t>на</w:t>
      </w:r>
      <w:proofErr w:type="gramEnd"/>
      <w:r w:rsidR="00B94D8F" w:rsidRPr="005511AA">
        <w:rPr>
          <w:iCs/>
          <w:color w:val="auto"/>
          <w:lang w:eastAsia="ar-SA"/>
        </w:rPr>
        <w:t xml:space="preserve"> 1235</w:t>
      </w:r>
      <w:r w:rsidRPr="005511AA">
        <w:rPr>
          <w:iCs/>
          <w:color w:val="auto"/>
          <w:lang w:eastAsia="ar-SA"/>
        </w:rPr>
        <w:t xml:space="preserve"> </w:t>
      </w:r>
      <w:r w:rsidR="00B94D8F" w:rsidRPr="005511AA">
        <w:rPr>
          <w:iCs/>
          <w:color w:val="auto"/>
          <w:lang w:eastAsia="ar-SA"/>
        </w:rPr>
        <w:t>экземпляров.</w:t>
      </w:r>
    </w:p>
    <w:p w:rsidR="00434B0F" w:rsidRPr="005511AA" w:rsidRDefault="00B94D8F" w:rsidP="00434B0F">
      <w:pPr>
        <w:pStyle w:val="Default"/>
        <w:ind w:firstLine="708"/>
        <w:jc w:val="both"/>
        <w:rPr>
          <w:iCs/>
          <w:color w:val="auto"/>
          <w:lang w:eastAsia="ar-SA"/>
        </w:rPr>
      </w:pPr>
      <w:r w:rsidRPr="005511AA">
        <w:rPr>
          <w:iCs/>
          <w:color w:val="auto"/>
          <w:lang w:eastAsia="ar-SA"/>
        </w:rPr>
        <w:t xml:space="preserve"> Выбытие составило 1 346 экземпляров, уменьшилось на 3 833 экземпляра</w:t>
      </w:r>
      <w:r w:rsidR="00434B0F" w:rsidRPr="005511AA">
        <w:rPr>
          <w:iCs/>
          <w:color w:val="auto"/>
          <w:lang w:eastAsia="ar-SA"/>
        </w:rPr>
        <w:t>. Литерату</w:t>
      </w:r>
      <w:r w:rsidRPr="005511AA">
        <w:rPr>
          <w:iCs/>
          <w:color w:val="auto"/>
          <w:lang w:eastAsia="ar-SA"/>
        </w:rPr>
        <w:t xml:space="preserve">ра списывалась по ветхости – </w:t>
      </w:r>
      <w:r w:rsidR="00434B0F" w:rsidRPr="005511AA">
        <w:rPr>
          <w:iCs/>
          <w:color w:val="auto"/>
          <w:lang w:eastAsia="ar-SA"/>
        </w:rPr>
        <w:t>1</w:t>
      </w:r>
      <w:r w:rsidRPr="005511AA">
        <w:rPr>
          <w:iCs/>
          <w:color w:val="auto"/>
          <w:lang w:eastAsia="ar-SA"/>
        </w:rPr>
        <w:t xml:space="preserve"> 141</w:t>
      </w:r>
      <w:r w:rsidR="00434B0F" w:rsidRPr="005511AA">
        <w:rPr>
          <w:iCs/>
          <w:color w:val="auto"/>
          <w:lang w:eastAsia="ar-SA"/>
        </w:rPr>
        <w:t xml:space="preserve"> экз., устаревшая по содержанию –</w:t>
      </w:r>
      <w:r w:rsidRPr="005511AA">
        <w:rPr>
          <w:iCs/>
          <w:color w:val="auto"/>
          <w:lang w:eastAsia="ar-SA"/>
        </w:rPr>
        <w:t xml:space="preserve"> 205</w:t>
      </w:r>
      <w:r w:rsidR="00434B0F" w:rsidRPr="005511AA">
        <w:rPr>
          <w:iCs/>
          <w:color w:val="auto"/>
          <w:lang w:eastAsia="ar-SA"/>
        </w:rPr>
        <w:t xml:space="preserve"> экз</w:t>
      </w:r>
      <w:proofErr w:type="gramStart"/>
      <w:r w:rsidRPr="005511AA">
        <w:rPr>
          <w:iCs/>
          <w:color w:val="auto"/>
          <w:lang w:eastAsia="ar-SA"/>
        </w:rPr>
        <w:t>.</w:t>
      </w:r>
      <w:r w:rsidR="00434B0F" w:rsidRPr="005511AA">
        <w:rPr>
          <w:iCs/>
          <w:color w:val="auto"/>
          <w:lang w:eastAsia="ar-SA"/>
        </w:rPr>
        <w:t>.</w:t>
      </w:r>
      <w:proofErr w:type="gramEnd"/>
    </w:p>
    <w:p w:rsidR="00434B0F" w:rsidRPr="005511AA" w:rsidRDefault="00434B0F" w:rsidP="00434B0F">
      <w:pPr>
        <w:pStyle w:val="Default"/>
        <w:jc w:val="both"/>
        <w:rPr>
          <w:iCs/>
          <w:color w:val="auto"/>
          <w:lang w:eastAsia="ar-SA"/>
        </w:rPr>
      </w:pPr>
      <w:r w:rsidRPr="005511AA">
        <w:rPr>
          <w:iCs/>
          <w:color w:val="auto"/>
          <w:lang w:eastAsia="ar-SA"/>
        </w:rPr>
        <w:tab/>
        <w:t xml:space="preserve">На подписку на периодические издания на </w:t>
      </w:r>
      <w:r w:rsidRPr="005511AA">
        <w:rPr>
          <w:iCs/>
          <w:color w:val="auto"/>
          <w:lang w:val="en-US" w:eastAsia="ar-SA"/>
        </w:rPr>
        <w:t>II</w:t>
      </w:r>
      <w:r w:rsidR="00832CB2" w:rsidRPr="005511AA">
        <w:rPr>
          <w:iCs/>
          <w:color w:val="auto"/>
          <w:lang w:eastAsia="ar-SA"/>
        </w:rPr>
        <w:t xml:space="preserve"> полугодие 2019</w:t>
      </w:r>
      <w:r w:rsidR="00B94D8F" w:rsidRPr="005511AA">
        <w:rPr>
          <w:iCs/>
          <w:color w:val="auto"/>
          <w:lang w:eastAsia="ar-SA"/>
        </w:rPr>
        <w:t xml:space="preserve"> г. было потрачено  134 044 руб. </w:t>
      </w:r>
      <w:r w:rsidRPr="005511AA">
        <w:rPr>
          <w:iCs/>
          <w:color w:val="auto"/>
          <w:lang w:eastAsia="ar-SA"/>
        </w:rPr>
        <w:t>7</w:t>
      </w:r>
      <w:r w:rsidR="00B94D8F" w:rsidRPr="005511AA">
        <w:rPr>
          <w:iCs/>
          <w:color w:val="auto"/>
          <w:lang w:eastAsia="ar-SA"/>
        </w:rPr>
        <w:t>2 коп</w:t>
      </w:r>
      <w:proofErr w:type="gramStart"/>
      <w:r w:rsidR="00B94D8F" w:rsidRPr="005511AA">
        <w:rPr>
          <w:iCs/>
          <w:color w:val="auto"/>
          <w:lang w:eastAsia="ar-SA"/>
        </w:rPr>
        <w:t>.</w:t>
      </w:r>
      <w:proofErr w:type="gramEnd"/>
      <w:r w:rsidR="00B94D8F" w:rsidRPr="005511AA">
        <w:rPr>
          <w:iCs/>
          <w:color w:val="auto"/>
          <w:lang w:eastAsia="ar-SA"/>
        </w:rPr>
        <w:t xml:space="preserve"> </w:t>
      </w:r>
      <w:proofErr w:type="gramStart"/>
      <w:r w:rsidR="00B94D8F" w:rsidRPr="005511AA">
        <w:rPr>
          <w:iCs/>
          <w:color w:val="auto"/>
          <w:lang w:eastAsia="ar-SA"/>
        </w:rPr>
        <w:t>и</w:t>
      </w:r>
      <w:proofErr w:type="gramEnd"/>
      <w:r w:rsidR="00B94D8F" w:rsidRPr="005511AA">
        <w:rPr>
          <w:iCs/>
          <w:color w:val="auto"/>
          <w:lang w:eastAsia="ar-SA"/>
        </w:rPr>
        <w:t xml:space="preserve"> было выписано 214</w:t>
      </w:r>
      <w:r w:rsidRPr="005511AA">
        <w:rPr>
          <w:iCs/>
          <w:color w:val="auto"/>
          <w:lang w:eastAsia="ar-SA"/>
        </w:rPr>
        <w:t xml:space="preserve"> комплектов газет и журналов. </w:t>
      </w:r>
    </w:p>
    <w:p w:rsidR="00434B0F" w:rsidRPr="005511AA" w:rsidRDefault="00434B0F" w:rsidP="00434B0F">
      <w:pPr>
        <w:pStyle w:val="Default"/>
        <w:ind w:firstLine="708"/>
        <w:jc w:val="both"/>
        <w:rPr>
          <w:iCs/>
          <w:color w:val="auto"/>
          <w:lang w:eastAsia="ar-SA"/>
        </w:rPr>
      </w:pPr>
      <w:r w:rsidRPr="005511AA">
        <w:rPr>
          <w:iCs/>
          <w:color w:val="auto"/>
          <w:lang w:eastAsia="ar-SA"/>
        </w:rPr>
        <w:t xml:space="preserve">На </w:t>
      </w:r>
      <w:r w:rsidRPr="005511AA">
        <w:rPr>
          <w:iCs/>
          <w:color w:val="auto"/>
          <w:lang w:val="en-US" w:eastAsia="ar-SA"/>
        </w:rPr>
        <w:t>I</w:t>
      </w:r>
      <w:r w:rsidRPr="005511AA">
        <w:rPr>
          <w:iCs/>
          <w:color w:val="auto"/>
          <w:lang w:eastAsia="ar-SA"/>
        </w:rPr>
        <w:t xml:space="preserve"> полугодие  2019 г. потрачено 132 185 руб. 62 коп</w:t>
      </w:r>
      <w:proofErr w:type="gramStart"/>
      <w:r w:rsidRPr="005511AA">
        <w:rPr>
          <w:iCs/>
          <w:color w:val="auto"/>
          <w:lang w:eastAsia="ar-SA"/>
        </w:rPr>
        <w:t>.</w:t>
      </w:r>
      <w:proofErr w:type="gramEnd"/>
      <w:r w:rsidRPr="005511AA">
        <w:rPr>
          <w:iCs/>
          <w:color w:val="auto"/>
          <w:lang w:eastAsia="ar-SA"/>
        </w:rPr>
        <w:t xml:space="preserve"> </w:t>
      </w:r>
      <w:proofErr w:type="gramStart"/>
      <w:r w:rsidRPr="005511AA">
        <w:rPr>
          <w:iCs/>
          <w:color w:val="auto"/>
          <w:lang w:eastAsia="ar-SA"/>
        </w:rPr>
        <w:t>и</w:t>
      </w:r>
      <w:proofErr w:type="gramEnd"/>
      <w:r w:rsidRPr="005511AA">
        <w:rPr>
          <w:iCs/>
          <w:color w:val="auto"/>
          <w:lang w:eastAsia="ar-SA"/>
        </w:rPr>
        <w:t xml:space="preserve"> выписано 221 экземпляр газет и журналов.</w:t>
      </w:r>
    </w:p>
    <w:p w:rsidR="00434B0F" w:rsidRPr="005511AA" w:rsidRDefault="00832CB2" w:rsidP="00434B0F">
      <w:pPr>
        <w:pStyle w:val="Default"/>
        <w:ind w:firstLine="708"/>
        <w:jc w:val="both"/>
        <w:rPr>
          <w:iCs/>
          <w:color w:val="auto"/>
          <w:lang w:eastAsia="ar-SA"/>
        </w:rPr>
      </w:pPr>
      <w:r w:rsidRPr="005511AA">
        <w:rPr>
          <w:iCs/>
          <w:color w:val="auto"/>
          <w:lang w:eastAsia="ar-SA"/>
        </w:rPr>
        <w:t>В 2019</w:t>
      </w:r>
      <w:r w:rsidR="00434B0F" w:rsidRPr="005511AA">
        <w:rPr>
          <w:iCs/>
          <w:color w:val="auto"/>
          <w:lang w:eastAsia="ar-SA"/>
        </w:rPr>
        <w:t xml:space="preserve"> г. было израсход</w:t>
      </w:r>
      <w:r w:rsidR="00C10307" w:rsidRPr="005511AA">
        <w:rPr>
          <w:iCs/>
          <w:color w:val="auto"/>
          <w:lang w:eastAsia="ar-SA"/>
        </w:rPr>
        <w:t>овано на приобретение 933 153</w:t>
      </w:r>
      <w:r w:rsidR="00434B0F" w:rsidRPr="005511AA">
        <w:rPr>
          <w:iCs/>
          <w:color w:val="auto"/>
          <w:lang w:eastAsia="ar-SA"/>
        </w:rPr>
        <w:t xml:space="preserve"> руб.</w:t>
      </w:r>
      <w:r w:rsidR="00C10307" w:rsidRPr="005511AA">
        <w:rPr>
          <w:iCs/>
          <w:color w:val="auto"/>
          <w:lang w:eastAsia="ar-SA"/>
        </w:rPr>
        <w:t xml:space="preserve"> 34 коп</w:t>
      </w:r>
      <w:proofErr w:type="gramStart"/>
      <w:r w:rsidR="00C10307" w:rsidRPr="005511AA">
        <w:rPr>
          <w:iCs/>
          <w:color w:val="auto"/>
          <w:lang w:eastAsia="ar-SA"/>
        </w:rPr>
        <w:t>.</w:t>
      </w:r>
      <w:proofErr w:type="gramEnd"/>
      <w:r w:rsidR="00C10307" w:rsidRPr="005511AA">
        <w:rPr>
          <w:iCs/>
          <w:color w:val="auto"/>
          <w:lang w:eastAsia="ar-SA"/>
        </w:rPr>
        <w:t xml:space="preserve"> (</w:t>
      </w:r>
      <w:proofErr w:type="gramStart"/>
      <w:r w:rsidR="00C10307" w:rsidRPr="005511AA">
        <w:rPr>
          <w:iCs/>
          <w:color w:val="auto"/>
          <w:lang w:eastAsia="ar-SA"/>
        </w:rPr>
        <w:t>к</w:t>
      </w:r>
      <w:proofErr w:type="gramEnd"/>
      <w:r w:rsidR="00C10307" w:rsidRPr="005511AA">
        <w:rPr>
          <w:iCs/>
          <w:color w:val="auto"/>
          <w:lang w:eastAsia="ar-SA"/>
        </w:rPr>
        <w:t xml:space="preserve">ниги – 666 923 </w:t>
      </w:r>
      <w:r w:rsidR="00434B0F" w:rsidRPr="005511AA">
        <w:rPr>
          <w:iCs/>
          <w:color w:val="auto"/>
          <w:lang w:eastAsia="ar-SA"/>
        </w:rPr>
        <w:t>руб., на пер</w:t>
      </w:r>
      <w:r w:rsidR="00484EA1" w:rsidRPr="005511AA">
        <w:rPr>
          <w:iCs/>
          <w:color w:val="auto"/>
          <w:lang w:eastAsia="ar-SA"/>
        </w:rPr>
        <w:t>иодические издания – 266 230</w:t>
      </w:r>
      <w:r w:rsidR="00434B0F" w:rsidRPr="005511AA">
        <w:rPr>
          <w:iCs/>
          <w:color w:val="auto"/>
          <w:lang w:eastAsia="ar-SA"/>
        </w:rPr>
        <w:t xml:space="preserve"> руб.</w:t>
      </w:r>
      <w:r w:rsidR="00484EA1" w:rsidRPr="005511AA">
        <w:rPr>
          <w:iCs/>
          <w:color w:val="auto"/>
          <w:lang w:eastAsia="ar-SA"/>
        </w:rPr>
        <w:t xml:space="preserve"> 34 коп.</w:t>
      </w:r>
      <w:r w:rsidR="00434B0F" w:rsidRPr="005511AA">
        <w:rPr>
          <w:iCs/>
          <w:color w:val="auto"/>
          <w:lang w:eastAsia="ar-SA"/>
        </w:rPr>
        <w:t>).</w:t>
      </w:r>
    </w:p>
    <w:p w:rsidR="00434B0F" w:rsidRPr="005511AA" w:rsidRDefault="00434B0F" w:rsidP="00434B0F">
      <w:pPr>
        <w:pStyle w:val="Default"/>
        <w:jc w:val="both"/>
        <w:rPr>
          <w:iCs/>
          <w:color w:val="auto"/>
          <w:lang w:eastAsia="ar-SA"/>
        </w:rPr>
      </w:pPr>
      <w:r w:rsidRPr="005511AA">
        <w:rPr>
          <w:iCs/>
          <w:color w:val="auto"/>
          <w:lang w:eastAsia="ar-SA"/>
        </w:rPr>
        <w:tab/>
        <w:t>Обеспечение сохранности фондов – важная часть работы по</w:t>
      </w:r>
      <w:r w:rsidR="00C94C24" w:rsidRPr="005511AA">
        <w:rPr>
          <w:iCs/>
          <w:color w:val="auto"/>
          <w:lang w:eastAsia="ar-SA"/>
        </w:rPr>
        <w:t xml:space="preserve"> его</w:t>
      </w:r>
      <w:r w:rsidRPr="005511AA">
        <w:rPr>
          <w:iCs/>
          <w:color w:val="auto"/>
          <w:lang w:eastAsia="ar-SA"/>
        </w:rPr>
        <w:t xml:space="preserve"> формированию и и</w:t>
      </w:r>
      <w:r w:rsidR="00C94C24" w:rsidRPr="005511AA">
        <w:rPr>
          <w:iCs/>
          <w:color w:val="auto"/>
          <w:lang w:eastAsia="ar-SA"/>
        </w:rPr>
        <w:t>спользованию</w:t>
      </w:r>
      <w:r w:rsidRPr="005511AA">
        <w:rPr>
          <w:iCs/>
          <w:color w:val="auto"/>
          <w:lang w:eastAsia="ar-SA"/>
        </w:rPr>
        <w:t>. Все библиотеки района работают в соответствии с действующей инструкцией по учету фондов.</w:t>
      </w:r>
    </w:p>
    <w:p w:rsidR="00434B0F" w:rsidRPr="005511AA" w:rsidRDefault="00434B0F" w:rsidP="00434B0F">
      <w:pPr>
        <w:pStyle w:val="Default"/>
        <w:jc w:val="both"/>
        <w:rPr>
          <w:iCs/>
          <w:color w:val="auto"/>
          <w:lang w:eastAsia="ar-SA"/>
        </w:rPr>
      </w:pPr>
      <w:r w:rsidRPr="005511AA">
        <w:rPr>
          <w:iCs/>
          <w:color w:val="auto"/>
          <w:lang w:eastAsia="ar-SA"/>
        </w:rPr>
        <w:tab/>
        <w:t>Поддержание нормального режима температуры и влажности воздуха, является одним из основополагающих условий обеспечения сохранности документов. В 6 библиотеках нет никакого отопления. Почти во всех библиотеках установлена пожарная сигнализация и во всех библиотеках на окнах имеются металлические решётки, имеются огнетушители.</w:t>
      </w:r>
    </w:p>
    <w:p w:rsidR="00434B0F" w:rsidRPr="005511AA" w:rsidRDefault="00434B0F" w:rsidP="00434B0F">
      <w:pPr>
        <w:pStyle w:val="Default"/>
        <w:jc w:val="both"/>
        <w:rPr>
          <w:iCs/>
          <w:color w:val="auto"/>
          <w:lang w:eastAsia="ar-SA"/>
        </w:rPr>
      </w:pPr>
    </w:p>
    <w:p w:rsidR="00434B0F" w:rsidRPr="005511AA" w:rsidRDefault="00434B0F" w:rsidP="00434B0F">
      <w:pPr>
        <w:pStyle w:val="Default"/>
        <w:jc w:val="both"/>
        <w:rPr>
          <w:rFonts w:eastAsia="Times New Roman"/>
          <w:b/>
          <w:color w:val="auto"/>
          <w:lang w:eastAsia="ru-RU"/>
        </w:rPr>
      </w:pPr>
      <w:r w:rsidRPr="005511AA">
        <w:rPr>
          <w:b/>
          <w:bCs/>
          <w:color w:val="auto"/>
        </w:rPr>
        <w:t xml:space="preserve">4.1. </w:t>
      </w:r>
      <w:r w:rsidRPr="005511AA">
        <w:rPr>
          <w:rFonts w:eastAsia="Times New Roman"/>
          <w:b/>
          <w:color w:val="auto"/>
          <w:lang w:eastAsia="ru-RU"/>
        </w:rPr>
        <w:t>Каталогизация и оцифровка библиотечного фонда.</w:t>
      </w:r>
    </w:p>
    <w:p w:rsidR="00434B0F" w:rsidRPr="005511AA" w:rsidRDefault="00434B0F" w:rsidP="00434B0F">
      <w:pPr>
        <w:ind w:firstLine="708"/>
        <w:jc w:val="both"/>
        <w:rPr>
          <w:sz w:val="24"/>
        </w:rPr>
      </w:pPr>
      <w:r w:rsidRPr="005511AA">
        <w:rPr>
          <w:sz w:val="24"/>
        </w:rPr>
        <w:t>Книжный фонд МКУК «Межпоселенческая библиотека» и сельских библиотек расставлен, согласно, таблиц ББК. Для читателей он находится в открытом доступе.</w:t>
      </w:r>
    </w:p>
    <w:p w:rsidR="00434B0F" w:rsidRPr="005511AA" w:rsidRDefault="00434B0F" w:rsidP="00434B0F">
      <w:pPr>
        <w:ind w:firstLine="708"/>
        <w:jc w:val="both"/>
        <w:rPr>
          <w:sz w:val="24"/>
        </w:rPr>
      </w:pPr>
      <w:r w:rsidRPr="005511AA">
        <w:rPr>
          <w:sz w:val="24"/>
        </w:rPr>
        <w:t>Обработка документного фонда ведется, согласно, ГОСТов по библиографическому описанию. Индексирование  документов ведется,  согласно,  всех выпусков ББК.</w:t>
      </w:r>
    </w:p>
    <w:p w:rsidR="00434B0F" w:rsidRPr="005511AA" w:rsidRDefault="00434B0F" w:rsidP="00434B0F">
      <w:pPr>
        <w:spacing w:line="360" w:lineRule="auto"/>
        <w:rPr>
          <w:b/>
          <w:sz w:val="24"/>
        </w:rPr>
      </w:pPr>
      <w:r w:rsidRPr="005511AA">
        <w:rPr>
          <w:b/>
          <w:sz w:val="24"/>
        </w:rPr>
        <w:t>4.2. Доступ к ресурсам Национальной электронной библиотеке.</w:t>
      </w:r>
    </w:p>
    <w:p w:rsidR="00434B0F" w:rsidRPr="005511AA" w:rsidRDefault="00434B0F" w:rsidP="00292953">
      <w:pPr>
        <w:ind w:firstLine="360"/>
        <w:rPr>
          <w:sz w:val="24"/>
        </w:rPr>
      </w:pPr>
      <w:r w:rsidRPr="005511AA">
        <w:rPr>
          <w:sz w:val="24"/>
        </w:rPr>
        <w:t xml:space="preserve">В  2017 году  межпоселенческая библиотека  и Центральная детская библиотека   </w:t>
      </w:r>
      <w:proofErr w:type="gramStart"/>
      <w:r w:rsidRPr="005511AA">
        <w:rPr>
          <w:sz w:val="24"/>
        </w:rPr>
        <w:t>подключены</w:t>
      </w:r>
      <w:proofErr w:type="gramEnd"/>
      <w:r w:rsidRPr="005511AA">
        <w:rPr>
          <w:sz w:val="24"/>
        </w:rPr>
        <w:t xml:space="preserve"> к Национально</w:t>
      </w:r>
      <w:r w:rsidR="00571AF6" w:rsidRPr="005511AA">
        <w:rPr>
          <w:sz w:val="24"/>
        </w:rPr>
        <w:t xml:space="preserve">й Электронной Библиотеке. </w:t>
      </w:r>
    </w:p>
    <w:p w:rsidR="00292953" w:rsidRPr="005511AA" w:rsidRDefault="00292953" w:rsidP="00292953">
      <w:pPr>
        <w:ind w:firstLine="360"/>
        <w:rPr>
          <w:b/>
          <w:bCs w:val="0"/>
        </w:rPr>
      </w:pPr>
    </w:p>
    <w:p w:rsidR="00434B0F" w:rsidRPr="005511AA" w:rsidRDefault="00434B0F" w:rsidP="00434B0F">
      <w:pPr>
        <w:pStyle w:val="Default"/>
        <w:ind w:left="360"/>
        <w:jc w:val="both"/>
        <w:rPr>
          <w:b/>
          <w:bCs/>
          <w:color w:val="auto"/>
        </w:rPr>
      </w:pPr>
      <w:r w:rsidRPr="005511AA">
        <w:rPr>
          <w:b/>
          <w:bCs/>
          <w:color w:val="auto"/>
        </w:rPr>
        <w:t>5.Электронные ресурсы</w:t>
      </w:r>
    </w:p>
    <w:p w:rsidR="00434B0F" w:rsidRPr="005511AA" w:rsidRDefault="00434B0F" w:rsidP="00434B0F">
      <w:pPr>
        <w:pStyle w:val="Default"/>
        <w:ind w:left="360"/>
        <w:jc w:val="both"/>
        <w:rPr>
          <w:bCs/>
          <w:color w:val="auto"/>
        </w:rPr>
      </w:pPr>
      <w:r w:rsidRPr="005511AA">
        <w:rPr>
          <w:bCs/>
          <w:color w:val="auto"/>
        </w:rPr>
        <w:t>5.1.Электронный каталог  в межпоселенческой библиотеке отсу</w:t>
      </w:r>
      <w:r w:rsidR="00571AF6" w:rsidRPr="005511AA">
        <w:rPr>
          <w:bCs/>
          <w:color w:val="auto"/>
        </w:rPr>
        <w:t>тствует.</w:t>
      </w:r>
    </w:p>
    <w:p w:rsidR="00434B0F" w:rsidRPr="005511AA" w:rsidRDefault="00434B0F" w:rsidP="00434B0F">
      <w:pPr>
        <w:pStyle w:val="Default"/>
        <w:ind w:left="360"/>
        <w:jc w:val="both"/>
        <w:rPr>
          <w:bCs/>
          <w:color w:val="auto"/>
        </w:rPr>
      </w:pPr>
      <w:r w:rsidRPr="005511AA">
        <w:rPr>
          <w:bCs/>
          <w:color w:val="auto"/>
        </w:rPr>
        <w:t xml:space="preserve">5.2.Обоянская межпоселенческая библиотека имеет доступ к ресурсам Национальной электронной библиотеке. Библиотекари предоставляют </w:t>
      </w:r>
      <w:proofErr w:type="gramStart"/>
      <w:r w:rsidRPr="005511AA">
        <w:rPr>
          <w:bCs/>
          <w:color w:val="auto"/>
        </w:rPr>
        <w:t>запрашиваемую</w:t>
      </w:r>
      <w:proofErr w:type="gramEnd"/>
      <w:r w:rsidRPr="005511AA">
        <w:rPr>
          <w:bCs/>
          <w:color w:val="auto"/>
        </w:rPr>
        <w:t xml:space="preserve"> информации пользователям. </w:t>
      </w:r>
    </w:p>
    <w:p w:rsidR="00434B0F" w:rsidRPr="005511AA" w:rsidRDefault="00434B0F" w:rsidP="00434B0F">
      <w:pPr>
        <w:pStyle w:val="Default"/>
        <w:ind w:left="360"/>
        <w:jc w:val="both"/>
        <w:rPr>
          <w:bCs/>
          <w:color w:val="auto"/>
        </w:rPr>
      </w:pPr>
      <w:r w:rsidRPr="005511AA">
        <w:rPr>
          <w:bCs/>
          <w:color w:val="auto"/>
        </w:rPr>
        <w:t>5.3. Представительство муниципальных библиотек в сети Интернет:</w:t>
      </w:r>
    </w:p>
    <w:p w:rsidR="00434B0F" w:rsidRPr="005511AA" w:rsidRDefault="00434B0F" w:rsidP="00434B0F">
      <w:pPr>
        <w:pStyle w:val="Default"/>
        <w:ind w:left="360"/>
        <w:jc w:val="both"/>
        <w:rPr>
          <w:bCs/>
          <w:color w:val="auto"/>
        </w:rPr>
      </w:pPr>
      <w:r w:rsidRPr="005511AA">
        <w:rPr>
          <w:bCs/>
          <w:color w:val="auto"/>
        </w:rPr>
        <w:t>- 37 библиотека имеет доступ в Интернет;</w:t>
      </w:r>
    </w:p>
    <w:p w:rsidR="00434B0F" w:rsidRPr="005511AA" w:rsidRDefault="00434B0F" w:rsidP="00434B0F">
      <w:pPr>
        <w:pStyle w:val="Default"/>
        <w:ind w:left="360"/>
        <w:jc w:val="both"/>
        <w:rPr>
          <w:bCs/>
          <w:color w:val="auto"/>
        </w:rPr>
      </w:pPr>
      <w:r w:rsidRPr="005511AA">
        <w:rPr>
          <w:bCs/>
          <w:color w:val="auto"/>
        </w:rPr>
        <w:t>-  межпоселенческая библиотека имеет  веб-сайт (</w:t>
      </w:r>
      <w:proofErr w:type="spellStart"/>
      <w:r w:rsidRPr="005511AA">
        <w:rPr>
          <w:bCs/>
          <w:color w:val="auto"/>
        </w:rPr>
        <w:t>мбиблиотека</w:t>
      </w:r>
      <w:proofErr w:type="gramStart"/>
      <w:r w:rsidRPr="005511AA">
        <w:rPr>
          <w:bCs/>
          <w:color w:val="auto"/>
        </w:rPr>
        <w:t>.р</w:t>
      </w:r>
      <w:proofErr w:type="gramEnd"/>
      <w:r w:rsidRPr="005511AA">
        <w:rPr>
          <w:bCs/>
          <w:color w:val="auto"/>
        </w:rPr>
        <w:t>ф</w:t>
      </w:r>
      <w:proofErr w:type="spellEnd"/>
      <w:r w:rsidRPr="005511AA">
        <w:rPr>
          <w:bCs/>
          <w:color w:val="auto"/>
        </w:rPr>
        <w:t>)</w:t>
      </w:r>
    </w:p>
    <w:p w:rsidR="00434B0F" w:rsidRPr="005511AA" w:rsidRDefault="00434B0F" w:rsidP="00434B0F">
      <w:pPr>
        <w:pStyle w:val="Default"/>
        <w:ind w:left="360"/>
        <w:jc w:val="both"/>
        <w:rPr>
          <w:bCs/>
          <w:color w:val="auto"/>
        </w:rPr>
      </w:pPr>
      <w:proofErr w:type="gramStart"/>
      <w:r w:rsidRPr="005511AA">
        <w:rPr>
          <w:bCs/>
          <w:color w:val="auto"/>
        </w:rPr>
        <w:t>- наличие веб-сайтов или веб-страниц, доступных для слепых и слабовидящих – нет.</w:t>
      </w:r>
      <w:proofErr w:type="gramEnd"/>
    </w:p>
    <w:p w:rsidR="00434B0F" w:rsidRPr="005511AA" w:rsidRDefault="00434B0F" w:rsidP="00434B0F">
      <w:pPr>
        <w:pStyle w:val="Default"/>
        <w:ind w:left="360"/>
        <w:jc w:val="both"/>
        <w:rPr>
          <w:bCs/>
          <w:color w:val="auto"/>
        </w:rPr>
      </w:pPr>
      <w:r w:rsidRPr="005511AA">
        <w:rPr>
          <w:bCs/>
          <w:color w:val="auto"/>
        </w:rPr>
        <w:t>5.4 Подключение к сети Интернет позволяет библиотекам решать многие вопросы: выполнять справки,  находить нужную информацию, выкладывать на сайт фотографии своих библиотечных мероприятий, краткую информацию о проделанной работе и многое другое.</w:t>
      </w:r>
    </w:p>
    <w:p w:rsidR="00434B0F" w:rsidRPr="005511AA" w:rsidRDefault="00434B0F" w:rsidP="00434B0F">
      <w:pPr>
        <w:pStyle w:val="Default"/>
        <w:ind w:firstLine="360"/>
        <w:jc w:val="both"/>
        <w:rPr>
          <w:bCs/>
          <w:color w:val="auto"/>
        </w:rPr>
      </w:pPr>
      <w:r w:rsidRPr="005511AA">
        <w:rPr>
          <w:bCs/>
          <w:color w:val="auto"/>
        </w:rPr>
        <w:t xml:space="preserve">Использование электронных ресурсов, в том числе доступ к сети Интернет изменил работу всех библиотек. В первую очередь более наглядней стали проводиться массовые мероприятия (это видео-экскурсии, электронные презентации, </w:t>
      </w:r>
      <w:proofErr w:type="gramStart"/>
      <w:r w:rsidRPr="005511AA">
        <w:rPr>
          <w:bCs/>
          <w:color w:val="auto"/>
        </w:rPr>
        <w:t>слайд</w:t>
      </w:r>
      <w:r w:rsidR="00F45259" w:rsidRPr="005511AA">
        <w:rPr>
          <w:bCs/>
          <w:color w:val="auto"/>
        </w:rPr>
        <w:t>-показы</w:t>
      </w:r>
      <w:proofErr w:type="gramEnd"/>
      <w:r w:rsidR="00F45259" w:rsidRPr="005511AA">
        <w:rPr>
          <w:bCs/>
          <w:color w:val="auto"/>
        </w:rPr>
        <w:t xml:space="preserve"> и другое). </w:t>
      </w:r>
      <w:r w:rsidRPr="005511AA">
        <w:rPr>
          <w:bCs/>
          <w:color w:val="auto"/>
        </w:rPr>
        <w:t xml:space="preserve"> Это сохраняет время, боле быстро находят ответы на запрашиваемые вопросы пользователей.</w:t>
      </w:r>
    </w:p>
    <w:p w:rsidR="00434B0F" w:rsidRPr="005511AA" w:rsidRDefault="00434B0F" w:rsidP="00434B0F">
      <w:pPr>
        <w:pStyle w:val="Default"/>
        <w:ind w:firstLine="360"/>
        <w:jc w:val="both"/>
        <w:rPr>
          <w:bCs/>
          <w:color w:val="auto"/>
        </w:rPr>
      </w:pPr>
    </w:p>
    <w:p w:rsidR="00434B0F" w:rsidRPr="005511AA" w:rsidRDefault="00434B0F" w:rsidP="00434B0F">
      <w:pPr>
        <w:pStyle w:val="Default"/>
        <w:ind w:left="426"/>
        <w:jc w:val="both"/>
        <w:rPr>
          <w:b/>
          <w:bCs/>
          <w:color w:val="auto"/>
        </w:rPr>
      </w:pPr>
      <w:r w:rsidRPr="005511AA">
        <w:rPr>
          <w:b/>
          <w:bCs/>
          <w:color w:val="auto"/>
        </w:rPr>
        <w:t xml:space="preserve">6.Организация и содержание библиотечного обслуживания пользователей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6.1 Общая характеристика основных направлений библиотечного обслуживания населения региона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5511AA" w:rsidRPr="005511AA" w:rsidTr="001A0145">
        <w:tc>
          <w:tcPr>
            <w:tcW w:w="3190" w:type="dxa"/>
          </w:tcPr>
          <w:p w:rsidR="00434B0F" w:rsidRPr="005511AA" w:rsidRDefault="00434B0F" w:rsidP="001A0145">
            <w:pPr>
              <w:pStyle w:val="1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Количество читателей</w:t>
            </w:r>
          </w:p>
        </w:tc>
        <w:tc>
          <w:tcPr>
            <w:tcW w:w="3190" w:type="dxa"/>
          </w:tcPr>
          <w:p w:rsidR="00434B0F" w:rsidRPr="005511AA" w:rsidRDefault="00434B0F" w:rsidP="001A0145">
            <w:pPr>
              <w:pStyle w:val="1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До 14 лет</w:t>
            </w:r>
          </w:p>
        </w:tc>
        <w:tc>
          <w:tcPr>
            <w:tcW w:w="3190" w:type="dxa"/>
          </w:tcPr>
          <w:p w:rsidR="00434B0F" w:rsidRPr="005511AA" w:rsidRDefault="00434B0F" w:rsidP="001A0145">
            <w:pPr>
              <w:pStyle w:val="1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          От 15 до 30</w:t>
            </w:r>
          </w:p>
        </w:tc>
      </w:tr>
      <w:tr w:rsidR="00F92DBD" w:rsidRPr="005511AA" w:rsidTr="002A7A8C">
        <w:trPr>
          <w:trHeight w:val="703"/>
        </w:trPr>
        <w:tc>
          <w:tcPr>
            <w:tcW w:w="3190" w:type="dxa"/>
          </w:tcPr>
          <w:p w:rsidR="00434B0F" w:rsidRPr="005511AA" w:rsidRDefault="00061875" w:rsidP="001A0145">
            <w:pPr>
              <w:pStyle w:val="1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21 333</w:t>
            </w:r>
          </w:p>
        </w:tc>
        <w:tc>
          <w:tcPr>
            <w:tcW w:w="3190" w:type="dxa"/>
          </w:tcPr>
          <w:p w:rsidR="00434B0F" w:rsidRPr="005511AA" w:rsidRDefault="00930B78" w:rsidP="001A0145">
            <w:pPr>
              <w:pStyle w:val="1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5 521</w:t>
            </w:r>
          </w:p>
        </w:tc>
        <w:tc>
          <w:tcPr>
            <w:tcW w:w="3190" w:type="dxa"/>
          </w:tcPr>
          <w:p w:rsidR="00434B0F" w:rsidRPr="005511AA" w:rsidRDefault="002A7A8C" w:rsidP="001A0145">
            <w:pPr>
              <w:pStyle w:val="1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4 433</w:t>
            </w:r>
          </w:p>
        </w:tc>
      </w:tr>
    </w:tbl>
    <w:p w:rsidR="00434B0F" w:rsidRPr="005511AA" w:rsidRDefault="00434B0F" w:rsidP="00434B0F">
      <w:pPr>
        <w:rPr>
          <w:sz w:val="24"/>
        </w:rPr>
      </w:pPr>
    </w:p>
    <w:p w:rsidR="00434B0F" w:rsidRPr="005511AA" w:rsidRDefault="00571AF6" w:rsidP="00434B0F">
      <w:pPr>
        <w:ind w:firstLine="708"/>
        <w:rPr>
          <w:sz w:val="24"/>
        </w:rPr>
      </w:pPr>
      <w:r w:rsidRPr="005511AA">
        <w:rPr>
          <w:sz w:val="24"/>
        </w:rPr>
        <w:t xml:space="preserve"> В 2019</w:t>
      </w:r>
      <w:r w:rsidR="00434B0F" w:rsidRPr="005511AA">
        <w:rPr>
          <w:sz w:val="24"/>
        </w:rPr>
        <w:t xml:space="preserve"> году большое в</w:t>
      </w:r>
      <w:r w:rsidRPr="005511AA">
        <w:rPr>
          <w:sz w:val="24"/>
        </w:rPr>
        <w:t>нимание было уделено Году Театра. Библиотеки старались приобщить читателей к прекра</w:t>
      </w:r>
      <w:r w:rsidR="001E450C" w:rsidRPr="005511AA">
        <w:rPr>
          <w:sz w:val="24"/>
        </w:rPr>
        <w:t>сному виду искусства, как театр. Через театрализованные игровые формы поднять престиж чтения  среди различных категорий населения, по новому открыть мир литературы, раскрыть таланты и актёрские способности библиотекаря и читателя.</w:t>
      </w:r>
      <w:r w:rsidR="00434B0F" w:rsidRPr="005511AA">
        <w:rPr>
          <w:sz w:val="24"/>
        </w:rPr>
        <w:t xml:space="preserve">   </w:t>
      </w:r>
    </w:p>
    <w:p w:rsidR="00434B0F" w:rsidRPr="005511AA" w:rsidRDefault="00434B0F" w:rsidP="00434B0F">
      <w:pPr>
        <w:ind w:firstLine="708"/>
        <w:rPr>
          <w:sz w:val="24"/>
        </w:rPr>
      </w:pPr>
    </w:p>
    <w:p w:rsidR="00CC7F47" w:rsidRPr="005511AA" w:rsidRDefault="00CC7F47" w:rsidP="00CC7F47">
      <w:pPr>
        <w:shd w:val="clear" w:color="auto" w:fill="FFFFFF"/>
        <w:jc w:val="both"/>
        <w:rPr>
          <w:sz w:val="24"/>
        </w:rPr>
      </w:pPr>
      <w:r w:rsidRPr="005511AA">
        <w:rPr>
          <w:sz w:val="24"/>
        </w:rPr>
        <w:tab/>
        <w:t xml:space="preserve">8  апреля </w:t>
      </w:r>
      <w:r w:rsidRPr="005511AA">
        <w:rPr>
          <w:b/>
          <w:sz w:val="24"/>
        </w:rPr>
        <w:t>детская библиотека</w:t>
      </w:r>
      <w:r w:rsidRPr="005511AA">
        <w:rPr>
          <w:sz w:val="24"/>
        </w:rPr>
        <w:t xml:space="preserve">  пригласила </w:t>
      </w:r>
      <w:proofErr w:type="gramStart"/>
      <w:r w:rsidRPr="005511AA">
        <w:rPr>
          <w:sz w:val="24"/>
        </w:rPr>
        <w:t>обучающихся</w:t>
      </w:r>
      <w:proofErr w:type="gramEnd"/>
      <w:r w:rsidRPr="005511AA">
        <w:rPr>
          <w:sz w:val="24"/>
        </w:rPr>
        <w:t xml:space="preserve"> 7-б СОШ №1 и обучающихся 6-б </w:t>
      </w:r>
      <w:proofErr w:type="spellStart"/>
      <w:r w:rsidRPr="005511AA">
        <w:rPr>
          <w:sz w:val="24"/>
        </w:rPr>
        <w:t>кл</w:t>
      </w:r>
      <w:proofErr w:type="spellEnd"/>
      <w:r w:rsidRPr="005511AA">
        <w:rPr>
          <w:sz w:val="24"/>
        </w:rPr>
        <w:t>. СОШ№2  принять участие в ежегодной </w:t>
      </w:r>
      <w:r w:rsidRPr="005511AA">
        <w:rPr>
          <w:rStyle w:val="a6"/>
          <w:b w:val="0"/>
          <w:sz w:val="24"/>
        </w:rPr>
        <w:t>Всероссийской акции «</w:t>
      </w:r>
      <w:proofErr w:type="spellStart"/>
      <w:r w:rsidRPr="005511AA">
        <w:rPr>
          <w:rStyle w:val="a6"/>
          <w:b w:val="0"/>
          <w:sz w:val="24"/>
        </w:rPr>
        <w:t>Библиосумерки</w:t>
      </w:r>
      <w:proofErr w:type="spellEnd"/>
      <w:r w:rsidRPr="005511AA">
        <w:rPr>
          <w:rStyle w:val="a6"/>
          <w:b w:val="0"/>
          <w:sz w:val="24"/>
        </w:rPr>
        <w:t>»</w:t>
      </w:r>
      <w:r w:rsidRPr="005511AA">
        <w:rPr>
          <w:b/>
          <w:sz w:val="24"/>
        </w:rPr>
        <w:t>,</w:t>
      </w:r>
      <w:r w:rsidRPr="005511AA">
        <w:rPr>
          <w:sz w:val="24"/>
        </w:rPr>
        <w:t xml:space="preserve"> которая является детским форматом «</w:t>
      </w:r>
      <w:proofErr w:type="spellStart"/>
      <w:r w:rsidRPr="005511AA">
        <w:rPr>
          <w:sz w:val="24"/>
        </w:rPr>
        <w:t>Библионочи</w:t>
      </w:r>
      <w:proofErr w:type="spellEnd"/>
      <w:r w:rsidRPr="005511AA">
        <w:rPr>
          <w:sz w:val="24"/>
        </w:rPr>
        <w:t>». Ребята посетили   </w:t>
      </w:r>
      <w:r w:rsidRPr="005511AA">
        <w:rPr>
          <w:rStyle w:val="a6"/>
          <w:b w:val="0"/>
          <w:sz w:val="24"/>
        </w:rPr>
        <w:t>вечернее представление» «Шеле</w:t>
      </w:r>
      <w:proofErr w:type="gramStart"/>
      <w:r w:rsidRPr="005511AA">
        <w:rPr>
          <w:rStyle w:val="a6"/>
          <w:b w:val="0"/>
          <w:sz w:val="24"/>
        </w:rPr>
        <w:t>ст стр</w:t>
      </w:r>
      <w:proofErr w:type="gramEnd"/>
      <w:r w:rsidRPr="005511AA">
        <w:rPr>
          <w:rStyle w:val="a6"/>
          <w:b w:val="0"/>
          <w:sz w:val="24"/>
        </w:rPr>
        <w:t>аниц в полумраке кулис</w:t>
      </w:r>
      <w:r w:rsidRPr="005511AA">
        <w:rPr>
          <w:rStyle w:val="a6"/>
          <w:sz w:val="24"/>
        </w:rPr>
        <w:t>»</w:t>
      </w:r>
      <w:r w:rsidRPr="005511AA">
        <w:rPr>
          <w:sz w:val="24"/>
        </w:rPr>
        <w:t>, где всё было посвящено театральному искусству. С самого начала гостей и участников мероприятия встретила  Театральная  дама, завладевшая  ключом от таинственной двери. Чтобы получить этот ключ и окунуться затем в мир театра,   участники прошли  театральный квест «</w:t>
      </w:r>
      <w:proofErr w:type="spellStart"/>
      <w:r w:rsidRPr="005511AA">
        <w:rPr>
          <w:sz w:val="24"/>
        </w:rPr>
        <w:t>Закулисье</w:t>
      </w:r>
      <w:proofErr w:type="spellEnd"/>
      <w:r w:rsidRPr="005511AA">
        <w:rPr>
          <w:sz w:val="24"/>
        </w:rPr>
        <w:t>». Настоящих театралов   пригласили  узнать об истории театра, о замечательных курских  актерах, сыгравшие большую роль в развитии театрального искусства  России. Демонстрация  видео об Обоянской театральной жизни удивила даже непосвященного человека.  Быть актером, творящим чудо, пусть даже на маленькой библиотечной сцене – что может быть увлекательнее. И такая возможность была предоста</w:t>
      </w:r>
      <w:r w:rsidR="00292953" w:rsidRPr="005511AA">
        <w:rPr>
          <w:sz w:val="24"/>
        </w:rPr>
        <w:t xml:space="preserve">влена учащимся 6-б </w:t>
      </w:r>
      <w:proofErr w:type="spellStart"/>
      <w:r w:rsidR="00292953" w:rsidRPr="005511AA">
        <w:rPr>
          <w:sz w:val="24"/>
        </w:rPr>
        <w:t>кл</w:t>
      </w:r>
      <w:proofErr w:type="spellEnd"/>
      <w:proofErr w:type="gramStart"/>
      <w:r w:rsidR="00292953" w:rsidRPr="005511AA">
        <w:rPr>
          <w:sz w:val="24"/>
        </w:rPr>
        <w:t xml:space="preserve"> .</w:t>
      </w:r>
      <w:proofErr w:type="gramEnd"/>
      <w:r w:rsidR="00292953" w:rsidRPr="005511AA">
        <w:rPr>
          <w:sz w:val="24"/>
        </w:rPr>
        <w:t xml:space="preserve"> СОШ №2»</w:t>
      </w:r>
      <w:r w:rsidRPr="005511AA">
        <w:rPr>
          <w:sz w:val="24"/>
        </w:rPr>
        <w:t xml:space="preserve">, разыгравших сценку  «Лошадиная фамилия» по А. Чехову. Так же  ребятам  предложили  творческие площадки на выбор – развивающие игры на смекалку, театральные </w:t>
      </w:r>
      <w:r w:rsidRPr="005511AA">
        <w:rPr>
          <w:sz w:val="24"/>
        </w:rPr>
        <w:lastRenderedPageBreak/>
        <w:t>викторины, костюмерную, где у «будущих артистов» появилась возможность примерить на себя образы литературных персонажей. В завершении праздничного вечера всех  гостей пригласили в библиотечное кафе, где им был предложен чай с  ароматными пирогами.</w:t>
      </w:r>
    </w:p>
    <w:p w:rsidR="000C0DA2" w:rsidRPr="005511AA" w:rsidRDefault="000C0DA2" w:rsidP="000C0DA2">
      <w:pPr>
        <w:shd w:val="clear" w:color="auto" w:fill="FFFFFF"/>
        <w:ind w:firstLine="708"/>
        <w:jc w:val="both"/>
        <w:rPr>
          <w:sz w:val="24"/>
        </w:rPr>
      </w:pPr>
      <w:r w:rsidRPr="005511AA">
        <w:rPr>
          <w:sz w:val="24"/>
        </w:rPr>
        <w:t xml:space="preserve">В </w:t>
      </w:r>
      <w:r w:rsidRPr="005511AA">
        <w:rPr>
          <w:b/>
          <w:sz w:val="24"/>
        </w:rPr>
        <w:t>Камынинской сельской библиотеке-филиале</w:t>
      </w:r>
      <w:r w:rsidRPr="005511AA">
        <w:rPr>
          <w:sz w:val="24"/>
        </w:rPr>
        <w:t xml:space="preserve">  прошла </w:t>
      </w:r>
      <w:proofErr w:type="spellStart"/>
      <w:r w:rsidRPr="005511AA">
        <w:rPr>
          <w:sz w:val="24"/>
        </w:rPr>
        <w:t>Библионочь</w:t>
      </w:r>
      <w:proofErr w:type="spellEnd"/>
      <w:r w:rsidRPr="005511AA">
        <w:rPr>
          <w:sz w:val="24"/>
        </w:rPr>
        <w:t xml:space="preserve"> под названием «Весь мир – театр». Читатели придумали собственный театральный образ и выступили в роли актёров, чтецов, сценаристов. Приняли участие в конкурсах «Скороговорки», «Ситуация», «Озвучка». Ответили на вопросы театральной викторины, показали шуточную сценку «Бабки в библиотеке». К мероприятию были оформлены книжные выставки, посвящённые Году театра и выставка «Золотые руки наших односельчан», на которой </w:t>
      </w:r>
      <w:proofErr w:type="gramStart"/>
      <w:r w:rsidRPr="005511AA">
        <w:rPr>
          <w:sz w:val="24"/>
        </w:rPr>
        <w:t xml:space="preserve">были представлены результаты творчества жительницы села Дольских Н.М. В течение всей </w:t>
      </w:r>
      <w:proofErr w:type="spellStart"/>
      <w:r w:rsidRPr="005511AA">
        <w:rPr>
          <w:sz w:val="24"/>
        </w:rPr>
        <w:t>Библионочи</w:t>
      </w:r>
      <w:proofErr w:type="spellEnd"/>
      <w:r w:rsidRPr="005511AA">
        <w:rPr>
          <w:sz w:val="24"/>
        </w:rPr>
        <w:t xml:space="preserve"> в библиотеке работал</w:t>
      </w:r>
      <w:proofErr w:type="gramEnd"/>
      <w:r w:rsidRPr="005511AA">
        <w:rPr>
          <w:sz w:val="24"/>
        </w:rPr>
        <w:t xml:space="preserve"> театральный буфет. Все участники акции получили призы. Завершилось мероприятие чаепитием. </w:t>
      </w:r>
    </w:p>
    <w:p w:rsidR="000C0DA2" w:rsidRPr="005511AA" w:rsidRDefault="000C0DA2" w:rsidP="000C0DA2">
      <w:pPr>
        <w:shd w:val="clear" w:color="auto" w:fill="FFFFFF"/>
        <w:jc w:val="both"/>
        <w:rPr>
          <w:sz w:val="24"/>
        </w:rPr>
      </w:pPr>
    </w:p>
    <w:p w:rsidR="000C0DA2" w:rsidRPr="005511AA" w:rsidRDefault="000C0DA2" w:rsidP="000C0DA2">
      <w:pPr>
        <w:shd w:val="clear" w:color="auto" w:fill="FFFFFF"/>
        <w:ind w:firstLine="708"/>
        <w:jc w:val="both"/>
        <w:rPr>
          <w:sz w:val="24"/>
        </w:rPr>
      </w:pPr>
      <w:r w:rsidRPr="005511AA">
        <w:rPr>
          <w:b/>
          <w:sz w:val="24"/>
        </w:rPr>
        <w:t>Косиновская сельская библиотека-филиал</w:t>
      </w:r>
      <w:r w:rsidRPr="005511AA">
        <w:rPr>
          <w:sz w:val="24"/>
        </w:rPr>
        <w:t>, совместно с Башкатовской сельской библиоте</w:t>
      </w:r>
      <w:r w:rsidR="001463C7" w:rsidRPr="005511AA">
        <w:rPr>
          <w:sz w:val="24"/>
        </w:rPr>
        <w:t>кой-филиалом провели  литературно-театрализованное представление</w:t>
      </w:r>
      <w:r w:rsidRPr="005511AA">
        <w:rPr>
          <w:sz w:val="24"/>
        </w:rPr>
        <w:t xml:space="preserve"> «Его величество театр». Цель этого мероприятия -  расширить кругозор знаний о театре. У  книжной  выставки «Волшебный мир театра» был проведён обзор. Гости приняли участие в викторине, просмотрели оформленную папку «Знаменитые артисты театра». Посмотрели мини – спектакль «Три девицы под окном…». Был проведён мастер – класс «Настольный театр» - изготовление персонажей русской народной сказки «Репка».  </w:t>
      </w:r>
    </w:p>
    <w:p w:rsidR="00434B0F" w:rsidRPr="005511AA" w:rsidRDefault="00434B0F" w:rsidP="000C0DA2">
      <w:pPr>
        <w:rPr>
          <w:sz w:val="24"/>
        </w:rPr>
      </w:pPr>
    </w:p>
    <w:p w:rsidR="00434B0F" w:rsidRPr="005511AA" w:rsidRDefault="00434B0F" w:rsidP="00434B0F">
      <w:pPr>
        <w:pStyle w:val="af4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5511AA">
        <w:rPr>
          <w:rFonts w:ascii="Times New Roman" w:hAnsi="Times New Roman" w:cs="Times New Roman"/>
          <w:sz w:val="24"/>
          <w:szCs w:val="24"/>
        </w:rPr>
        <w:t xml:space="preserve">На своих мероприятиях библиотеки старались </w:t>
      </w:r>
      <w:r w:rsidR="001E450C" w:rsidRPr="005511AA">
        <w:rPr>
          <w:rFonts w:ascii="Times New Roman" w:hAnsi="Times New Roman" w:cs="Times New Roman"/>
          <w:sz w:val="24"/>
          <w:szCs w:val="24"/>
        </w:rPr>
        <w:t xml:space="preserve">через игру, движение, музыку «оживить» </w:t>
      </w:r>
      <w:r w:rsidR="00BF53E7" w:rsidRPr="005511AA">
        <w:rPr>
          <w:rFonts w:ascii="Times New Roman" w:hAnsi="Times New Roman" w:cs="Times New Roman"/>
          <w:sz w:val="24"/>
          <w:szCs w:val="24"/>
        </w:rPr>
        <w:t xml:space="preserve"> текст книги, </w:t>
      </w:r>
      <w:r w:rsidRPr="005511AA">
        <w:rPr>
          <w:rFonts w:ascii="Times New Roman" w:hAnsi="Times New Roman" w:cs="Times New Roman"/>
          <w:sz w:val="24"/>
          <w:szCs w:val="24"/>
        </w:rPr>
        <w:t xml:space="preserve">донести </w:t>
      </w:r>
      <w:r w:rsidR="00BF53E7" w:rsidRPr="005511AA">
        <w:rPr>
          <w:rFonts w:ascii="Times New Roman" w:hAnsi="Times New Roman" w:cs="Times New Roman"/>
          <w:sz w:val="24"/>
          <w:szCs w:val="24"/>
        </w:rPr>
        <w:t xml:space="preserve">до пользователей </w:t>
      </w:r>
      <w:r w:rsidR="00832CB2" w:rsidRPr="005511AA">
        <w:rPr>
          <w:rFonts w:ascii="Times New Roman" w:hAnsi="Times New Roman" w:cs="Times New Roman"/>
          <w:sz w:val="24"/>
          <w:szCs w:val="24"/>
        </w:rPr>
        <w:t>главные ценности.</w:t>
      </w:r>
      <w:r w:rsidR="00BF53E7" w:rsidRPr="005511AA">
        <w:rPr>
          <w:rFonts w:ascii="Times New Roman" w:hAnsi="Times New Roman" w:cs="Times New Roman"/>
          <w:sz w:val="24"/>
          <w:szCs w:val="24"/>
        </w:rPr>
        <w:t xml:space="preserve"> </w:t>
      </w:r>
      <w:r w:rsidR="00832CB2" w:rsidRPr="005511AA">
        <w:rPr>
          <w:rFonts w:ascii="Times New Roman" w:hAnsi="Times New Roman" w:cs="Times New Roman"/>
          <w:sz w:val="24"/>
          <w:szCs w:val="24"/>
        </w:rPr>
        <w:t>Театр книги помогает по-новому открыть мир литературы, даёт импульс в худ</w:t>
      </w:r>
      <w:r w:rsidR="00951C4B" w:rsidRPr="005511AA">
        <w:rPr>
          <w:rFonts w:ascii="Times New Roman" w:hAnsi="Times New Roman" w:cs="Times New Roman"/>
          <w:sz w:val="24"/>
          <w:szCs w:val="24"/>
        </w:rPr>
        <w:t>ожественном и духовном развитии</w:t>
      </w:r>
      <w:r w:rsidR="00832CB2" w:rsidRPr="005511AA">
        <w:rPr>
          <w:rFonts w:ascii="Times New Roman" w:hAnsi="Times New Roman" w:cs="Times New Roman"/>
          <w:sz w:val="24"/>
          <w:szCs w:val="24"/>
        </w:rPr>
        <w:t>, способствует творческому п</w:t>
      </w:r>
      <w:r w:rsidR="00951C4B" w:rsidRPr="005511AA">
        <w:rPr>
          <w:rFonts w:ascii="Times New Roman" w:hAnsi="Times New Roman" w:cs="Times New Roman"/>
          <w:sz w:val="24"/>
          <w:szCs w:val="24"/>
        </w:rPr>
        <w:t>р</w:t>
      </w:r>
      <w:r w:rsidR="00832CB2" w:rsidRPr="005511AA">
        <w:rPr>
          <w:rFonts w:ascii="Times New Roman" w:hAnsi="Times New Roman" w:cs="Times New Roman"/>
          <w:sz w:val="24"/>
          <w:szCs w:val="24"/>
        </w:rPr>
        <w:t>очтению произведений и раскрытию актёрских способностей читателей.</w:t>
      </w:r>
    </w:p>
    <w:p w:rsidR="00434B0F" w:rsidRPr="005511AA" w:rsidRDefault="00434B0F" w:rsidP="00434B0F">
      <w:pPr>
        <w:rPr>
          <w:b/>
          <w:sz w:val="24"/>
        </w:rPr>
      </w:pPr>
    </w:p>
    <w:p w:rsidR="00434B0F" w:rsidRPr="005511AA" w:rsidRDefault="00434B0F" w:rsidP="00434B0F">
      <w:pPr>
        <w:pStyle w:val="Default"/>
        <w:jc w:val="both"/>
        <w:rPr>
          <w:b/>
          <w:color w:val="auto"/>
        </w:rPr>
      </w:pPr>
      <w:r w:rsidRPr="005511AA">
        <w:rPr>
          <w:b/>
          <w:color w:val="auto"/>
        </w:rPr>
        <w:t xml:space="preserve">6.2. Программно-проектная деятельность библиотек.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i/>
          <w:color w:val="auto"/>
        </w:rPr>
        <w:tab/>
      </w:r>
      <w:r w:rsidRPr="005511AA">
        <w:rPr>
          <w:color w:val="auto"/>
        </w:rPr>
        <w:t xml:space="preserve">Библиотеки Обоянского района работали по районной целевой программе «Развитие культуры в Обоянском районе Курской области на 2017-2019 </w:t>
      </w:r>
      <w:proofErr w:type="spellStart"/>
      <w:r w:rsidRPr="005511AA">
        <w:rPr>
          <w:color w:val="auto"/>
        </w:rPr>
        <w:t>г.</w:t>
      </w:r>
      <w:proofErr w:type="gramStart"/>
      <w:r w:rsidRPr="005511AA">
        <w:rPr>
          <w:color w:val="auto"/>
        </w:rPr>
        <w:t>г</w:t>
      </w:r>
      <w:proofErr w:type="spellEnd"/>
      <w:proofErr w:type="gramEnd"/>
      <w:r w:rsidRPr="005511AA">
        <w:rPr>
          <w:color w:val="auto"/>
        </w:rPr>
        <w:t>.».</w:t>
      </w:r>
    </w:p>
    <w:p w:rsidR="00434B0F" w:rsidRPr="005511AA" w:rsidRDefault="00E43EFB" w:rsidP="00434B0F">
      <w:pPr>
        <w:rPr>
          <w:sz w:val="24"/>
        </w:rPr>
      </w:pPr>
      <w:r w:rsidRPr="005511AA">
        <w:rPr>
          <w:sz w:val="24"/>
        </w:rPr>
        <w:tab/>
        <w:t>Осно</w:t>
      </w:r>
      <w:r w:rsidR="00434B0F" w:rsidRPr="005511AA">
        <w:rPr>
          <w:sz w:val="24"/>
        </w:rPr>
        <w:t>вными  направлениями деятельности библиотек Обоянского района являются продвижение чтения среди детей и взрослых, создание культурной среды в районе путём приобщения к лучшим образцам  литературы, развитие интереса и любви к книге, организация досуга взр</w:t>
      </w:r>
      <w:r w:rsidRPr="005511AA">
        <w:rPr>
          <w:sz w:val="24"/>
        </w:rPr>
        <w:t>ослых и детей. Библиотеки старались</w:t>
      </w:r>
      <w:r w:rsidR="00434B0F" w:rsidRPr="005511AA">
        <w:rPr>
          <w:sz w:val="24"/>
        </w:rPr>
        <w:t xml:space="preserve"> </w:t>
      </w:r>
      <w:r w:rsidR="00434B0F" w:rsidRPr="005511AA">
        <w:rPr>
          <w:spacing w:val="4"/>
          <w:sz w:val="24"/>
          <w:lang w:eastAsia="ar-SA"/>
        </w:rPr>
        <w:t xml:space="preserve"> п</w:t>
      </w:r>
      <w:r w:rsidRPr="005511AA">
        <w:rPr>
          <w:spacing w:val="4"/>
          <w:sz w:val="24"/>
          <w:lang w:eastAsia="ar-SA"/>
        </w:rPr>
        <w:t>редоставить пользователям</w:t>
      </w:r>
      <w:r w:rsidR="00434B0F" w:rsidRPr="005511AA">
        <w:rPr>
          <w:spacing w:val="4"/>
          <w:sz w:val="24"/>
          <w:lang w:eastAsia="ar-SA"/>
        </w:rPr>
        <w:t xml:space="preserve"> быстрый, полный и свободный доступ к информации.</w:t>
      </w:r>
    </w:p>
    <w:p w:rsidR="00434B0F" w:rsidRPr="005511AA" w:rsidRDefault="00E43EFB" w:rsidP="00434B0F">
      <w:pPr>
        <w:ind w:firstLine="708"/>
        <w:rPr>
          <w:sz w:val="24"/>
        </w:rPr>
      </w:pPr>
      <w:r w:rsidRPr="005511AA">
        <w:rPr>
          <w:sz w:val="24"/>
        </w:rPr>
        <w:t>Вся р</w:t>
      </w:r>
      <w:r w:rsidR="00434B0F" w:rsidRPr="005511AA">
        <w:rPr>
          <w:sz w:val="24"/>
        </w:rPr>
        <w:t>абота</w:t>
      </w:r>
      <w:r w:rsidRPr="005511AA">
        <w:rPr>
          <w:sz w:val="24"/>
        </w:rPr>
        <w:t xml:space="preserve"> в библиотеках направлена на привлечение</w:t>
      </w:r>
      <w:r w:rsidR="00434B0F" w:rsidRPr="005511AA">
        <w:rPr>
          <w:sz w:val="24"/>
        </w:rPr>
        <w:t xml:space="preserve"> интереса у детей и взрослых к культурно-историческому наследию родного края, сохранению и возрождению народных традиций, патриотическому воспитанию к Родине и к прекрасному, формированию здоровых семейно-бытовых отношений.</w:t>
      </w:r>
    </w:p>
    <w:p w:rsidR="00434B0F" w:rsidRPr="005511AA" w:rsidRDefault="00434B0F" w:rsidP="00434B0F">
      <w:pPr>
        <w:rPr>
          <w:sz w:val="24"/>
        </w:rPr>
      </w:pPr>
    </w:p>
    <w:p w:rsidR="00434B0F" w:rsidRPr="005511AA" w:rsidRDefault="00434B0F" w:rsidP="00434B0F">
      <w:pPr>
        <w:ind w:left="1429"/>
        <w:rPr>
          <w:sz w:val="24"/>
        </w:rPr>
      </w:pPr>
      <w:r w:rsidRPr="005511AA">
        <w:rPr>
          <w:sz w:val="24"/>
        </w:rPr>
        <w:t xml:space="preserve">В связи с эти были разработаны </w:t>
      </w:r>
      <w:r w:rsidR="00B95290" w:rsidRPr="005511AA">
        <w:rPr>
          <w:sz w:val="24"/>
        </w:rPr>
        <w:t xml:space="preserve">библиотечные </w:t>
      </w:r>
      <w:r w:rsidRPr="005511AA">
        <w:rPr>
          <w:sz w:val="24"/>
        </w:rPr>
        <w:t>программы:</w:t>
      </w:r>
    </w:p>
    <w:p w:rsidR="00434B0F" w:rsidRPr="005511AA" w:rsidRDefault="000C0DA2" w:rsidP="00434B0F">
      <w:pPr>
        <w:ind w:firstLine="360"/>
        <w:rPr>
          <w:sz w:val="24"/>
        </w:rPr>
      </w:pPr>
      <w:r w:rsidRPr="005511AA">
        <w:rPr>
          <w:sz w:val="24"/>
        </w:rPr>
        <w:t>- «Волшебный мир кулис</w:t>
      </w:r>
      <w:r w:rsidR="00434B0F" w:rsidRPr="005511AA">
        <w:rPr>
          <w:sz w:val="24"/>
        </w:rPr>
        <w:t>» /МБ/</w:t>
      </w:r>
    </w:p>
    <w:p w:rsidR="00B95290" w:rsidRPr="005511AA" w:rsidRDefault="00B95290" w:rsidP="00434B0F">
      <w:pPr>
        <w:ind w:firstLine="360"/>
        <w:rPr>
          <w:sz w:val="24"/>
        </w:rPr>
      </w:pPr>
      <w:r w:rsidRPr="005511AA">
        <w:rPr>
          <w:sz w:val="24"/>
        </w:rPr>
        <w:t>- «В краю моём – моя судьба» /МБ/</w:t>
      </w:r>
    </w:p>
    <w:p w:rsidR="00434B0F" w:rsidRPr="005511AA" w:rsidRDefault="000C0DA2" w:rsidP="00434B0F">
      <w:pPr>
        <w:ind w:left="360"/>
        <w:rPr>
          <w:sz w:val="24"/>
        </w:rPr>
      </w:pPr>
      <w:r w:rsidRPr="005511AA">
        <w:rPr>
          <w:iCs w:val="0"/>
          <w:sz w:val="24"/>
        </w:rPr>
        <w:t>- «</w:t>
      </w:r>
      <w:r w:rsidR="009C3752" w:rsidRPr="005511AA">
        <w:rPr>
          <w:iCs w:val="0"/>
          <w:sz w:val="24"/>
        </w:rPr>
        <w:t>Книга, солнце, дружба – вот, что детям нужно</w:t>
      </w:r>
      <w:r w:rsidR="00434B0F" w:rsidRPr="005511AA">
        <w:rPr>
          <w:iCs w:val="0"/>
          <w:sz w:val="24"/>
        </w:rPr>
        <w:t>» /ДБ/</w:t>
      </w:r>
    </w:p>
    <w:p w:rsidR="00434B0F" w:rsidRPr="005511AA" w:rsidRDefault="000C0DA2" w:rsidP="00434B0F">
      <w:pPr>
        <w:ind w:left="360"/>
        <w:rPr>
          <w:sz w:val="24"/>
        </w:rPr>
      </w:pPr>
      <w:r w:rsidRPr="005511AA">
        <w:rPr>
          <w:sz w:val="24"/>
        </w:rPr>
        <w:t>- «</w:t>
      </w:r>
      <w:r w:rsidR="009C3752" w:rsidRPr="005511AA">
        <w:rPr>
          <w:sz w:val="24"/>
        </w:rPr>
        <w:t>Родниковые истоки</w:t>
      </w:r>
      <w:r w:rsidR="00434B0F" w:rsidRPr="005511AA">
        <w:rPr>
          <w:sz w:val="24"/>
        </w:rPr>
        <w:t>» /ДБ/</w:t>
      </w:r>
    </w:p>
    <w:p w:rsidR="00434B0F" w:rsidRPr="005511AA" w:rsidRDefault="00434B0F" w:rsidP="009C3752">
      <w:pPr>
        <w:shd w:val="clear" w:color="auto" w:fill="F5F5F5"/>
        <w:spacing w:before="100" w:beforeAutospacing="1" w:after="100" w:afterAutospacing="1"/>
        <w:ind w:firstLine="360"/>
        <w:rPr>
          <w:sz w:val="24"/>
        </w:rPr>
      </w:pPr>
      <w:r w:rsidRPr="005511AA">
        <w:rPr>
          <w:sz w:val="24"/>
        </w:rPr>
        <w:t>Разрабатывались библиотечные программы и</w:t>
      </w:r>
      <w:r w:rsidR="000C0DA2" w:rsidRPr="005511AA">
        <w:rPr>
          <w:sz w:val="24"/>
        </w:rPr>
        <w:t xml:space="preserve"> в сельских библиотеках «Земля – планета людей» /Рыбино-Будская</w:t>
      </w:r>
      <w:r w:rsidRPr="005511AA">
        <w:rPr>
          <w:sz w:val="24"/>
        </w:rPr>
        <w:t>/</w:t>
      </w:r>
      <w:r w:rsidR="000C0DA2" w:rsidRPr="005511AA">
        <w:rPr>
          <w:sz w:val="24"/>
        </w:rPr>
        <w:t xml:space="preserve"> (м), </w:t>
      </w:r>
      <w:r w:rsidR="00CB5CCC" w:rsidRPr="005511AA">
        <w:rPr>
          <w:sz w:val="24"/>
        </w:rPr>
        <w:t xml:space="preserve">«Читающие дети» /Стрелецкая/ (м), «Семья у книжной полки» /Городской филиал/ (м) </w:t>
      </w:r>
      <w:r w:rsidRPr="005511AA">
        <w:rPr>
          <w:sz w:val="24"/>
        </w:rPr>
        <w:t>и другие.</w:t>
      </w:r>
      <w:r w:rsidR="009C3752" w:rsidRPr="005511AA">
        <w:rPr>
          <w:sz w:val="24"/>
        </w:rPr>
        <w:t xml:space="preserve"> </w:t>
      </w:r>
      <w:r w:rsidR="000C0DA2" w:rsidRPr="005511AA">
        <w:rPr>
          <w:sz w:val="24"/>
        </w:rPr>
        <w:t xml:space="preserve">Программы библиотечные </w:t>
      </w:r>
      <w:r w:rsidRPr="005511AA">
        <w:rPr>
          <w:sz w:val="24"/>
        </w:rPr>
        <w:t xml:space="preserve"> финансово не поддерживались, </w:t>
      </w:r>
      <w:r w:rsidR="009C3752" w:rsidRPr="005511AA">
        <w:rPr>
          <w:sz w:val="24"/>
        </w:rPr>
        <w:t>частично поддерживали спонсоры</w:t>
      </w:r>
    </w:p>
    <w:p w:rsidR="00434B0F" w:rsidRPr="005511AA" w:rsidRDefault="00434B0F" w:rsidP="00434B0F">
      <w:pPr>
        <w:pStyle w:val="a8"/>
        <w:jc w:val="center"/>
        <w:rPr>
          <w:b/>
          <w:sz w:val="24"/>
        </w:rPr>
      </w:pPr>
      <w:proofErr w:type="spellStart"/>
      <w:r w:rsidRPr="005511AA">
        <w:rPr>
          <w:b/>
          <w:sz w:val="24"/>
        </w:rPr>
        <w:t>Программно</w:t>
      </w:r>
      <w:proofErr w:type="spellEnd"/>
      <w:r w:rsidRPr="005511AA">
        <w:rPr>
          <w:b/>
          <w:sz w:val="24"/>
        </w:rPr>
        <w:t xml:space="preserve"> - проектная деятельнос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1701"/>
        <w:gridCol w:w="1559"/>
        <w:gridCol w:w="1701"/>
        <w:gridCol w:w="1134"/>
        <w:gridCol w:w="1134"/>
      </w:tblGrid>
      <w:tr w:rsidR="005511AA" w:rsidRPr="005511AA" w:rsidTr="00AF578E">
        <w:trPr>
          <w:cantSplit/>
        </w:trPr>
        <w:tc>
          <w:tcPr>
            <w:tcW w:w="1809" w:type="dxa"/>
            <w:vMerge w:val="restart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Наименование библиотеки, реализующей программу,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проект</w:t>
            </w:r>
          </w:p>
        </w:tc>
        <w:tc>
          <w:tcPr>
            <w:tcW w:w="1418" w:type="dxa"/>
            <w:vMerge w:val="restart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Название программы, проекта,</w:t>
            </w:r>
          </w:p>
        </w:tc>
        <w:tc>
          <w:tcPr>
            <w:tcW w:w="1701" w:type="dxa"/>
            <w:vMerge w:val="restart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раткое содержание проекта</w:t>
            </w:r>
          </w:p>
        </w:tc>
        <w:tc>
          <w:tcPr>
            <w:tcW w:w="1559" w:type="dxa"/>
            <w:vMerge w:val="restart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Результаты проекта</w:t>
            </w:r>
          </w:p>
        </w:tc>
        <w:tc>
          <w:tcPr>
            <w:tcW w:w="1701" w:type="dxa"/>
            <w:vMerge w:val="restart"/>
          </w:tcPr>
          <w:p w:rsidR="00434B0F" w:rsidRPr="005511AA" w:rsidRDefault="00292953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Название орга</w:t>
            </w:r>
            <w:r w:rsidR="00434B0F" w:rsidRPr="005511AA">
              <w:rPr>
                <w:sz w:val="24"/>
              </w:rPr>
              <w:t>низаци</w:t>
            </w:r>
            <w:r w:rsidR="00AF578E" w:rsidRPr="005511AA">
              <w:rPr>
                <w:sz w:val="24"/>
              </w:rPr>
              <w:t>и</w:t>
            </w:r>
            <w:r w:rsidR="00434B0F" w:rsidRPr="005511AA">
              <w:rPr>
                <w:sz w:val="24"/>
              </w:rPr>
              <w:t>, финансирующей проект</w:t>
            </w:r>
          </w:p>
        </w:tc>
        <w:tc>
          <w:tcPr>
            <w:tcW w:w="2268" w:type="dxa"/>
            <w:gridSpan w:val="2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Сумма, тыс. руб.</w:t>
            </w:r>
          </w:p>
        </w:tc>
      </w:tr>
      <w:tr w:rsidR="005511AA" w:rsidRPr="005511AA" w:rsidTr="00AF578E">
        <w:trPr>
          <w:cantSplit/>
        </w:trPr>
        <w:tc>
          <w:tcPr>
            <w:tcW w:w="1809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5511AA">
              <w:rPr>
                <w:sz w:val="24"/>
              </w:rPr>
              <w:t>Запраши</w:t>
            </w:r>
            <w:proofErr w:type="spellEnd"/>
            <w:r w:rsidRPr="005511AA">
              <w:rPr>
                <w:sz w:val="24"/>
              </w:rPr>
              <w:t xml:space="preserve"> </w:t>
            </w:r>
            <w:proofErr w:type="spellStart"/>
            <w:r w:rsidRPr="005511AA">
              <w:rPr>
                <w:sz w:val="24"/>
              </w:rPr>
              <w:t>ваемая</w:t>
            </w:r>
            <w:proofErr w:type="spellEnd"/>
            <w:proofErr w:type="gramEnd"/>
          </w:p>
        </w:tc>
        <w:tc>
          <w:tcPr>
            <w:tcW w:w="1134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полученная</w:t>
            </w:r>
          </w:p>
        </w:tc>
      </w:tr>
      <w:tr w:rsidR="00434B0F" w:rsidRPr="005511AA" w:rsidTr="00AF578E">
        <w:tc>
          <w:tcPr>
            <w:tcW w:w="1809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lastRenderedPageBreak/>
              <w:t xml:space="preserve">МКУК «Обоянская </w:t>
            </w:r>
            <w:proofErr w:type="spellStart"/>
            <w:r w:rsidRPr="005511AA">
              <w:rPr>
                <w:sz w:val="24"/>
              </w:rPr>
              <w:t>межпоселен</w:t>
            </w:r>
            <w:proofErr w:type="spellEnd"/>
            <w:r w:rsidRPr="005511AA">
              <w:rPr>
                <w:sz w:val="24"/>
              </w:rPr>
              <w:t xml:space="preserve"> </w:t>
            </w:r>
            <w:proofErr w:type="spellStart"/>
            <w:r w:rsidRPr="005511AA">
              <w:rPr>
                <w:sz w:val="24"/>
              </w:rPr>
              <w:t>ческая</w:t>
            </w:r>
            <w:proofErr w:type="spellEnd"/>
            <w:r w:rsidRPr="005511AA">
              <w:rPr>
                <w:sz w:val="24"/>
              </w:rPr>
              <w:t xml:space="preserve"> библиотека»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434B0F" w:rsidRPr="005511AA" w:rsidRDefault="00434B0F" w:rsidP="001A0145">
            <w:pPr>
              <w:contextualSpacing/>
              <w:jc w:val="both"/>
              <w:rPr>
                <w:sz w:val="24"/>
              </w:rPr>
            </w:pPr>
            <w:r w:rsidRPr="005511AA">
              <w:rPr>
                <w:sz w:val="24"/>
              </w:rPr>
              <w:t xml:space="preserve">«Развитие культуры в Обоянском районе Курской области на 2017-2019 </w:t>
            </w:r>
            <w:proofErr w:type="spellStart"/>
            <w:r w:rsidRPr="005511AA">
              <w:rPr>
                <w:sz w:val="24"/>
              </w:rPr>
              <w:t>г.</w:t>
            </w:r>
            <w:proofErr w:type="gramStart"/>
            <w:r w:rsidRPr="005511AA">
              <w:rPr>
                <w:sz w:val="24"/>
              </w:rPr>
              <w:t>г</w:t>
            </w:r>
            <w:proofErr w:type="spellEnd"/>
            <w:proofErr w:type="gramEnd"/>
            <w:r w:rsidRPr="005511AA">
              <w:rPr>
                <w:sz w:val="24"/>
              </w:rPr>
              <w:t>.»</w:t>
            </w:r>
          </w:p>
          <w:p w:rsidR="00434B0F" w:rsidRPr="005511AA" w:rsidRDefault="00434B0F" w:rsidP="001A0145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Обеспечение доступа к культурным ценностям и </w:t>
            </w:r>
            <w:proofErr w:type="spellStart"/>
            <w:r w:rsidRPr="005511AA">
              <w:rPr>
                <w:sz w:val="24"/>
              </w:rPr>
              <w:t>информацион</w:t>
            </w:r>
            <w:proofErr w:type="spellEnd"/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ным</w:t>
            </w:r>
            <w:proofErr w:type="spellEnd"/>
            <w:r w:rsidRPr="005511AA">
              <w:rPr>
                <w:sz w:val="24"/>
              </w:rPr>
              <w:t xml:space="preserve"> потребностям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34B0F" w:rsidRPr="005511AA" w:rsidRDefault="00AF578E" w:rsidP="00292953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Б</w:t>
            </w:r>
            <w:r w:rsidR="00292953" w:rsidRPr="005511AA">
              <w:rPr>
                <w:sz w:val="24"/>
              </w:rPr>
              <w:t>иблиотеки доступны к</w:t>
            </w:r>
            <w:r w:rsidR="00434B0F" w:rsidRPr="005511AA">
              <w:rPr>
                <w:sz w:val="24"/>
              </w:rPr>
              <w:t xml:space="preserve"> сети Интернет, </w:t>
            </w:r>
            <w:proofErr w:type="spellStart"/>
            <w:r w:rsidR="00434B0F" w:rsidRPr="005511AA">
              <w:rPr>
                <w:sz w:val="24"/>
              </w:rPr>
              <w:t>поступле</w:t>
            </w:r>
            <w:proofErr w:type="spellEnd"/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ние</w:t>
            </w:r>
            <w:proofErr w:type="spellEnd"/>
            <w:r w:rsidRPr="005511AA">
              <w:rPr>
                <w:sz w:val="24"/>
              </w:rPr>
              <w:t xml:space="preserve"> новых книг, открытие </w:t>
            </w:r>
            <w:proofErr w:type="spellStart"/>
            <w:r w:rsidRPr="005511AA">
              <w:rPr>
                <w:sz w:val="24"/>
              </w:rPr>
              <w:t>модел</w:t>
            </w:r>
            <w:proofErr w:type="spellEnd"/>
            <w:r w:rsidRPr="005511AA">
              <w:rPr>
                <w:sz w:val="24"/>
              </w:rPr>
              <w:t>. б-к</w:t>
            </w:r>
          </w:p>
        </w:tc>
        <w:tc>
          <w:tcPr>
            <w:tcW w:w="1701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МО Обоянский район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34B0F" w:rsidRPr="005511AA" w:rsidRDefault="00417D6E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445</w:t>
            </w:r>
            <w:r w:rsidR="00434B0F" w:rsidRPr="005511AA">
              <w:rPr>
                <w:sz w:val="24"/>
              </w:rPr>
              <w:t xml:space="preserve"> 000</w:t>
            </w:r>
          </w:p>
        </w:tc>
        <w:tc>
          <w:tcPr>
            <w:tcW w:w="1134" w:type="dxa"/>
          </w:tcPr>
          <w:p w:rsidR="00434B0F" w:rsidRPr="005511AA" w:rsidRDefault="00417D6E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484</w:t>
            </w:r>
            <w:r w:rsidR="00434B0F" w:rsidRPr="005511AA">
              <w:rPr>
                <w:sz w:val="24"/>
              </w:rPr>
              <w:t>т.</w:t>
            </w:r>
          </w:p>
          <w:p w:rsidR="00434B0F" w:rsidRPr="005511AA" w:rsidRDefault="00417D6E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300</w:t>
            </w:r>
            <w:r w:rsidR="00434B0F" w:rsidRPr="005511AA">
              <w:rPr>
                <w:sz w:val="24"/>
              </w:rPr>
              <w:t xml:space="preserve"> р.</w:t>
            </w:r>
          </w:p>
        </w:tc>
      </w:tr>
    </w:tbl>
    <w:p w:rsidR="00434B0F" w:rsidRPr="005511AA" w:rsidRDefault="00434B0F" w:rsidP="00434B0F">
      <w:pPr>
        <w:pStyle w:val="Default"/>
        <w:jc w:val="both"/>
        <w:rPr>
          <w:b/>
          <w:color w:val="auto"/>
        </w:rPr>
      </w:pPr>
    </w:p>
    <w:p w:rsidR="00434B0F" w:rsidRPr="005511AA" w:rsidRDefault="00434B0F" w:rsidP="00434B0F">
      <w:pPr>
        <w:pStyle w:val="Default"/>
        <w:jc w:val="both"/>
        <w:rPr>
          <w:b/>
          <w:color w:val="auto"/>
        </w:rPr>
      </w:pPr>
      <w:r w:rsidRPr="005511AA">
        <w:rPr>
          <w:b/>
          <w:color w:val="auto"/>
        </w:rPr>
        <w:t>6.3. Гражданско-патриотическое воспитание</w:t>
      </w:r>
    </w:p>
    <w:p w:rsidR="00434B0F" w:rsidRPr="005511AA" w:rsidRDefault="00434B0F" w:rsidP="00434B0F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>Па</w:t>
      </w:r>
      <w:r w:rsidR="00220936" w:rsidRPr="005511AA">
        <w:rPr>
          <w:color w:val="auto"/>
        </w:rPr>
        <w:t>триотическое воспитание – это</w:t>
      </w:r>
      <w:r w:rsidRPr="005511AA">
        <w:rPr>
          <w:color w:val="auto"/>
        </w:rPr>
        <w:t xml:space="preserve"> деятельность</w:t>
      </w:r>
      <w:r w:rsidR="00220936" w:rsidRPr="005511AA">
        <w:rPr>
          <w:color w:val="auto"/>
        </w:rPr>
        <w:t xml:space="preserve"> библиотек</w:t>
      </w:r>
      <w:r w:rsidRPr="005511AA">
        <w:rPr>
          <w:color w:val="auto"/>
        </w:rPr>
        <w:t xml:space="preserve"> по формированию у граждан высокого патриотического сознания, чувства верности своему Отечеству, готовности к выполнению гражданского долга и конституционных обязанностей по защите интересов Родины.</w:t>
      </w:r>
    </w:p>
    <w:p w:rsidR="00951C4B" w:rsidRPr="005511AA" w:rsidRDefault="00434B0F" w:rsidP="00951C4B">
      <w:pPr>
        <w:pStyle w:val="aa"/>
        <w:spacing w:after="300"/>
        <w:ind w:firstLine="540"/>
        <w:jc w:val="both"/>
        <w:textAlignment w:val="baseline"/>
      </w:pPr>
      <w:r w:rsidRPr="005511AA">
        <w:t xml:space="preserve">Воспитание у читателей основ гражданственности, интереса и уважения к стране в которой они живут, формирование четких жизненных ориентиров – одно из важных направлений в деятельности  библиотеки. </w:t>
      </w:r>
    </w:p>
    <w:p w:rsidR="00434B0F" w:rsidRPr="005511AA" w:rsidRDefault="00434B0F" w:rsidP="00951C4B">
      <w:pPr>
        <w:pStyle w:val="aa"/>
        <w:spacing w:after="300"/>
        <w:ind w:firstLine="540"/>
        <w:jc w:val="both"/>
        <w:textAlignment w:val="baseline"/>
      </w:pPr>
      <w:r w:rsidRPr="005511AA">
        <w:t>Для  гражданско-патриотического воспитания населения в библиотеки велась большая работа. В течение всего года оформлялись книжные выставки и проводили</w:t>
      </w:r>
      <w:r w:rsidR="00220936" w:rsidRPr="005511AA">
        <w:t>сь  мероприятия, посвященные: 76</w:t>
      </w:r>
      <w:r w:rsidRPr="005511AA">
        <w:t>-летию победы в Курской битве, Дню Победы в Великой Отечественной войне, Дню России,  Дню государственного флага, Дню  народного единства, Дню Конституции  и другим памятным датам истории Отечества.</w:t>
      </w:r>
    </w:p>
    <w:p w:rsidR="00506471" w:rsidRPr="005511AA" w:rsidRDefault="00506471" w:rsidP="00506471">
      <w:pPr>
        <w:shd w:val="clear" w:color="auto" w:fill="FFFFFF"/>
        <w:ind w:firstLine="708"/>
        <w:jc w:val="both"/>
        <w:rPr>
          <w:sz w:val="24"/>
        </w:rPr>
      </w:pPr>
      <w:r w:rsidRPr="005511AA">
        <w:rPr>
          <w:sz w:val="24"/>
        </w:rPr>
        <w:t xml:space="preserve">С целью формирования у детей гражданского самосознания, патриотизма, уважения к памяти военного поколения, любви к своей стране </w:t>
      </w:r>
      <w:r w:rsidRPr="005511AA">
        <w:rPr>
          <w:b/>
          <w:sz w:val="24"/>
        </w:rPr>
        <w:t xml:space="preserve">Камынинская сельская библиотека-филиал (м) </w:t>
      </w:r>
      <w:r w:rsidRPr="005511AA">
        <w:rPr>
          <w:sz w:val="24"/>
        </w:rPr>
        <w:t xml:space="preserve"> совместно со </w:t>
      </w:r>
      <w:proofErr w:type="spellStart"/>
      <w:r w:rsidRPr="005511AA">
        <w:rPr>
          <w:sz w:val="24"/>
        </w:rPr>
        <w:t>Знобиловским</w:t>
      </w:r>
      <w:proofErr w:type="spellEnd"/>
      <w:r w:rsidRPr="005511AA">
        <w:rPr>
          <w:sz w:val="24"/>
        </w:rPr>
        <w:t xml:space="preserve"> ДК подготовила и провела литературно-музыкальную композицию с элементами инсценировки «Вася Теркин – мой герой». Эмоциональный, чуткий, проникновенный сценарий не позволил забыть про подвиги минувших дней.</w:t>
      </w:r>
    </w:p>
    <w:p w:rsidR="00506471" w:rsidRPr="005511AA" w:rsidRDefault="00506471" w:rsidP="00506471">
      <w:pPr>
        <w:shd w:val="clear" w:color="auto" w:fill="FFFFFF"/>
        <w:ind w:firstLine="708"/>
        <w:jc w:val="both"/>
        <w:rPr>
          <w:sz w:val="24"/>
        </w:rPr>
      </w:pPr>
      <w:r w:rsidRPr="005511AA">
        <w:rPr>
          <w:sz w:val="24"/>
        </w:rPr>
        <w:t>В конце мероприятия участники почтили память погибших в Великой Отечественной войне минутой молчания.</w:t>
      </w:r>
    </w:p>
    <w:p w:rsidR="00506471" w:rsidRPr="005511AA" w:rsidRDefault="00506471" w:rsidP="00506471">
      <w:pPr>
        <w:shd w:val="clear" w:color="auto" w:fill="FFFFFF"/>
        <w:ind w:firstLine="708"/>
        <w:jc w:val="both"/>
        <w:rPr>
          <w:sz w:val="24"/>
        </w:rPr>
      </w:pPr>
    </w:p>
    <w:p w:rsidR="00755A53" w:rsidRPr="005511AA" w:rsidRDefault="00473AF8" w:rsidP="00755A53">
      <w:pPr>
        <w:ind w:firstLine="708"/>
        <w:jc w:val="both"/>
        <w:rPr>
          <w:sz w:val="24"/>
        </w:rPr>
      </w:pPr>
      <w:proofErr w:type="gramStart"/>
      <w:r w:rsidRPr="005511AA">
        <w:rPr>
          <w:b/>
          <w:sz w:val="24"/>
        </w:rPr>
        <w:t>Центральная д</w:t>
      </w:r>
      <w:r w:rsidR="00755A53" w:rsidRPr="005511AA">
        <w:rPr>
          <w:b/>
          <w:sz w:val="24"/>
        </w:rPr>
        <w:t>етской библиотекой</w:t>
      </w:r>
      <w:r w:rsidR="00755A53" w:rsidRPr="005511AA">
        <w:rPr>
          <w:sz w:val="24"/>
        </w:rPr>
        <w:t xml:space="preserve">  проведен вечер-память «Курская дуга: жаркое  лето 1943 года», посвященный 76-летию Курской битвы.</w:t>
      </w:r>
      <w:proofErr w:type="gramEnd"/>
      <w:r w:rsidR="00755A53" w:rsidRPr="005511AA">
        <w:rPr>
          <w:sz w:val="24"/>
        </w:rPr>
        <w:t xml:space="preserve"> На вечер были приглашены  дети разного возраста и их родители. Всего присутствовало 23 человека. Рассказ  о  начале  Курской битвы, о ее огромном значении в Великой  Отечественной войне. Рассказ  сопровождался презентацией  документальных фотографий и фильмов  о танковом сражении.</w:t>
      </w:r>
    </w:p>
    <w:p w:rsidR="00506471" w:rsidRPr="005511AA" w:rsidRDefault="00506471" w:rsidP="00755A53">
      <w:pPr>
        <w:ind w:firstLine="708"/>
        <w:jc w:val="both"/>
        <w:rPr>
          <w:sz w:val="24"/>
        </w:rPr>
      </w:pPr>
    </w:p>
    <w:p w:rsidR="00B93AF1" w:rsidRPr="005511AA" w:rsidRDefault="00B93AF1" w:rsidP="006F3AC1">
      <w:pPr>
        <w:ind w:firstLine="708"/>
        <w:rPr>
          <w:b/>
          <w:sz w:val="24"/>
        </w:rPr>
      </w:pPr>
      <w:r w:rsidRPr="005511AA">
        <w:rPr>
          <w:sz w:val="24"/>
        </w:rPr>
        <w:t xml:space="preserve">Блокада Ленинграда – это огромная часть истории Великой Отечественной войны, города на Неве и всей отечественной истории. К этой дате 28 января </w:t>
      </w:r>
      <w:r w:rsidRPr="005511AA">
        <w:rPr>
          <w:b/>
          <w:sz w:val="24"/>
        </w:rPr>
        <w:t>Быкановская сельская библиотека</w:t>
      </w:r>
      <w:r w:rsidRPr="005511AA">
        <w:rPr>
          <w:sz w:val="24"/>
        </w:rPr>
        <w:t xml:space="preserve"> совместно с МБОУ «Быкановская СОШ» провели урок памяти «Ленинград. Бл</w:t>
      </w:r>
      <w:r w:rsidR="006F3AC1" w:rsidRPr="005511AA">
        <w:rPr>
          <w:sz w:val="24"/>
        </w:rPr>
        <w:t xml:space="preserve">окада. Подвиг». </w:t>
      </w:r>
      <w:r w:rsidRPr="005511AA">
        <w:rPr>
          <w:sz w:val="24"/>
        </w:rPr>
        <w:t>Рассказ</w:t>
      </w:r>
      <w:r w:rsidR="006F3AC1" w:rsidRPr="005511AA">
        <w:rPr>
          <w:sz w:val="24"/>
        </w:rPr>
        <w:t xml:space="preserve"> библиотекаря сопровождался презентацией, показом отрывков из </w:t>
      </w:r>
      <w:proofErr w:type="gramStart"/>
      <w:r w:rsidR="006F3AC1" w:rsidRPr="005511AA">
        <w:rPr>
          <w:sz w:val="24"/>
        </w:rPr>
        <w:t>видео-фильмов</w:t>
      </w:r>
      <w:proofErr w:type="gramEnd"/>
      <w:r w:rsidR="006F3AC1" w:rsidRPr="005511AA">
        <w:rPr>
          <w:sz w:val="24"/>
        </w:rPr>
        <w:t>.</w:t>
      </w:r>
      <w:r w:rsidRPr="005511AA">
        <w:rPr>
          <w:sz w:val="24"/>
        </w:rPr>
        <w:t xml:space="preserve"> В заключени</w:t>
      </w:r>
      <w:proofErr w:type="gramStart"/>
      <w:r w:rsidRPr="005511AA">
        <w:rPr>
          <w:sz w:val="24"/>
        </w:rPr>
        <w:t>и</w:t>
      </w:r>
      <w:proofErr w:type="gramEnd"/>
      <w:r w:rsidRPr="005511AA">
        <w:rPr>
          <w:sz w:val="24"/>
        </w:rPr>
        <w:t xml:space="preserve"> мероприятия минутой молчания почтили память ленинградцев, погибших во время блокады. В библиотеке была оформлена книжная выставка «Подвиг Ленинграда».</w:t>
      </w:r>
    </w:p>
    <w:p w:rsidR="00AD1AA6" w:rsidRPr="005511AA" w:rsidRDefault="00AD1AA6" w:rsidP="005B3918">
      <w:pPr>
        <w:ind w:firstLine="708"/>
        <w:rPr>
          <w:b/>
          <w:sz w:val="24"/>
          <w:shd w:val="clear" w:color="auto" w:fill="FFFFFF"/>
        </w:rPr>
      </w:pPr>
    </w:p>
    <w:p w:rsidR="005B3918" w:rsidRPr="005511AA" w:rsidRDefault="005B3918" w:rsidP="005B3918">
      <w:pPr>
        <w:ind w:firstLine="708"/>
        <w:rPr>
          <w:sz w:val="24"/>
          <w:shd w:val="clear" w:color="auto" w:fill="FFFFFF"/>
        </w:rPr>
      </w:pPr>
      <w:r w:rsidRPr="005511AA">
        <w:rPr>
          <w:b/>
          <w:sz w:val="24"/>
          <w:shd w:val="clear" w:color="auto" w:fill="FFFFFF"/>
        </w:rPr>
        <w:t xml:space="preserve">Библиотека </w:t>
      </w:r>
      <w:proofErr w:type="spellStart"/>
      <w:r w:rsidRPr="005511AA">
        <w:rPr>
          <w:b/>
          <w:sz w:val="24"/>
          <w:shd w:val="clear" w:color="auto" w:fill="FFFFFF"/>
        </w:rPr>
        <w:t>г</w:t>
      </w:r>
      <w:proofErr w:type="gramStart"/>
      <w:r w:rsidRPr="005511AA">
        <w:rPr>
          <w:b/>
          <w:sz w:val="24"/>
          <w:shd w:val="clear" w:color="auto" w:fill="FFFFFF"/>
        </w:rPr>
        <w:t>.О</w:t>
      </w:r>
      <w:proofErr w:type="gramEnd"/>
      <w:r w:rsidRPr="005511AA">
        <w:rPr>
          <w:b/>
          <w:sz w:val="24"/>
          <w:shd w:val="clear" w:color="auto" w:fill="FFFFFF"/>
        </w:rPr>
        <w:t>бояни</w:t>
      </w:r>
      <w:proofErr w:type="spellEnd"/>
      <w:r w:rsidRPr="005511AA">
        <w:rPr>
          <w:b/>
          <w:sz w:val="24"/>
          <w:shd w:val="clear" w:color="auto" w:fill="FFFFFF"/>
        </w:rPr>
        <w:t xml:space="preserve"> </w:t>
      </w:r>
      <w:r w:rsidR="00A637F0" w:rsidRPr="005511AA">
        <w:rPr>
          <w:b/>
          <w:sz w:val="24"/>
          <w:shd w:val="clear" w:color="auto" w:fill="FFFFFF"/>
        </w:rPr>
        <w:t xml:space="preserve">(м) </w:t>
      </w:r>
      <w:r w:rsidRPr="005511AA">
        <w:rPr>
          <w:sz w:val="24"/>
          <w:shd w:val="clear" w:color="auto" w:fill="FFFFFF"/>
        </w:rPr>
        <w:t xml:space="preserve">11 февраля провела урок мужества «Афганистан: наша память и боль»,  посвященный 30 - </w:t>
      </w:r>
      <w:proofErr w:type="spellStart"/>
      <w:r w:rsidRPr="005511AA">
        <w:rPr>
          <w:sz w:val="24"/>
          <w:shd w:val="clear" w:color="auto" w:fill="FFFFFF"/>
        </w:rPr>
        <w:t>летию</w:t>
      </w:r>
      <w:proofErr w:type="spellEnd"/>
      <w:r w:rsidRPr="005511AA">
        <w:rPr>
          <w:sz w:val="24"/>
          <w:shd w:val="clear" w:color="auto" w:fill="FFFFFF"/>
        </w:rPr>
        <w:t xml:space="preserve"> вывода войск из Афганист</w:t>
      </w:r>
      <w:r w:rsidR="006F3AC1" w:rsidRPr="005511AA">
        <w:rPr>
          <w:sz w:val="24"/>
          <w:shd w:val="clear" w:color="auto" w:fill="FFFFFF"/>
        </w:rPr>
        <w:t xml:space="preserve">ана. Присутствовали </w:t>
      </w:r>
      <w:r w:rsidRPr="005511AA">
        <w:rPr>
          <w:sz w:val="24"/>
          <w:shd w:val="clear" w:color="auto" w:fill="FFFFFF"/>
        </w:rPr>
        <w:t>студенты библиотечного колледжа и аграрного техникума. На мероприятие в качестве гостей были приглашены воины – интернационалисты</w:t>
      </w:r>
      <w:r w:rsidR="00506471" w:rsidRPr="005511AA">
        <w:rPr>
          <w:sz w:val="24"/>
          <w:shd w:val="clear" w:color="auto" w:fill="FFFFFF"/>
        </w:rPr>
        <w:t xml:space="preserve">. </w:t>
      </w:r>
      <w:r w:rsidR="00972527" w:rsidRPr="005511AA">
        <w:rPr>
          <w:sz w:val="24"/>
          <w:shd w:val="clear" w:color="auto" w:fill="FFFFFF"/>
        </w:rPr>
        <w:t>Эта</w:t>
      </w:r>
      <w:r w:rsidRPr="005511AA">
        <w:rPr>
          <w:sz w:val="24"/>
          <w:shd w:val="clear" w:color="auto" w:fill="FFFFFF"/>
        </w:rPr>
        <w:t xml:space="preserve"> встреча - дань памяти всем, кто причастен к героической и трагической афганской</w:t>
      </w:r>
      <w:r w:rsidR="00506471" w:rsidRPr="005511AA">
        <w:rPr>
          <w:sz w:val="24"/>
          <w:shd w:val="clear" w:color="auto" w:fill="FFFFFF"/>
        </w:rPr>
        <w:t xml:space="preserve"> войне</w:t>
      </w:r>
      <w:r w:rsidRPr="005511AA">
        <w:rPr>
          <w:sz w:val="24"/>
          <w:shd w:val="clear" w:color="auto" w:fill="FFFFFF"/>
        </w:rPr>
        <w:t xml:space="preserve">. На встрече были заданы вопросы гостям, которые </w:t>
      </w:r>
      <w:proofErr w:type="gramStart"/>
      <w:r w:rsidRPr="005511AA">
        <w:rPr>
          <w:sz w:val="24"/>
          <w:shd w:val="clear" w:color="auto" w:fill="FFFFFF"/>
        </w:rPr>
        <w:t>касались</w:t>
      </w:r>
      <w:proofErr w:type="gramEnd"/>
      <w:r w:rsidRPr="005511AA">
        <w:rPr>
          <w:sz w:val="24"/>
          <w:shd w:val="clear" w:color="auto" w:fill="FFFFFF"/>
        </w:rPr>
        <w:t xml:space="preserve"> их службы. Скачков И.А. спел песню и прочел стихотворение собственного сочинения. Были показаны видеоролики, звучали стихи и был проведен обзор книжной выставки.</w:t>
      </w:r>
    </w:p>
    <w:p w:rsidR="00AD1AA6" w:rsidRPr="005511AA" w:rsidRDefault="00AD1AA6" w:rsidP="00FA2BAB">
      <w:pPr>
        <w:ind w:firstLine="708"/>
        <w:rPr>
          <w:sz w:val="24"/>
        </w:rPr>
      </w:pPr>
    </w:p>
    <w:p w:rsidR="00FA2BAB" w:rsidRPr="005511AA" w:rsidRDefault="00FA2BAB" w:rsidP="00FA2BAB">
      <w:pPr>
        <w:ind w:firstLine="708"/>
        <w:rPr>
          <w:sz w:val="24"/>
        </w:rPr>
      </w:pPr>
      <w:r w:rsidRPr="005511AA">
        <w:rPr>
          <w:sz w:val="24"/>
        </w:rPr>
        <w:t xml:space="preserve">Для читателей </w:t>
      </w:r>
      <w:r w:rsidRPr="005511AA">
        <w:rPr>
          <w:b/>
          <w:sz w:val="24"/>
        </w:rPr>
        <w:t>межпоселенческой библиотеки</w:t>
      </w:r>
      <w:r w:rsidRPr="005511AA">
        <w:rPr>
          <w:sz w:val="24"/>
        </w:rPr>
        <w:t xml:space="preserve">  был организован  просмотр  видео-презентации «Под символом славным могучей державы», который расширил знания о </w:t>
      </w:r>
      <w:r w:rsidRPr="005511AA">
        <w:rPr>
          <w:sz w:val="24"/>
        </w:rPr>
        <w:lastRenderedPageBreak/>
        <w:t>государственной символике Российского государства, её историческом происхождении.  К мероприятию оформлена книжная выставка и проведён обзор «Во флаге слава страны».</w:t>
      </w:r>
    </w:p>
    <w:p w:rsidR="00AD1AA6" w:rsidRPr="005511AA" w:rsidRDefault="00AD1AA6" w:rsidP="00AD1AA6">
      <w:pPr>
        <w:shd w:val="clear" w:color="auto" w:fill="FFFFFF"/>
        <w:ind w:firstLine="708"/>
        <w:rPr>
          <w:sz w:val="23"/>
          <w:szCs w:val="23"/>
        </w:rPr>
      </w:pPr>
    </w:p>
    <w:p w:rsidR="00AD1AA6" w:rsidRPr="005511AA" w:rsidRDefault="00AD1AA6" w:rsidP="00AD1AA6">
      <w:pPr>
        <w:shd w:val="clear" w:color="auto" w:fill="FFFFFF"/>
        <w:ind w:firstLine="708"/>
        <w:rPr>
          <w:sz w:val="23"/>
          <w:szCs w:val="23"/>
        </w:rPr>
      </w:pPr>
      <w:r w:rsidRPr="005511AA">
        <w:rPr>
          <w:sz w:val="23"/>
          <w:szCs w:val="23"/>
        </w:rPr>
        <w:t xml:space="preserve">Сотрудниками </w:t>
      </w:r>
      <w:r w:rsidR="00952AA8" w:rsidRPr="005511AA">
        <w:rPr>
          <w:b/>
          <w:sz w:val="23"/>
          <w:szCs w:val="23"/>
        </w:rPr>
        <w:t>Г</w:t>
      </w:r>
      <w:r w:rsidRPr="005511AA">
        <w:rPr>
          <w:b/>
          <w:sz w:val="23"/>
          <w:szCs w:val="23"/>
        </w:rPr>
        <w:t>ородской библиотеки-филиала</w:t>
      </w:r>
      <w:r w:rsidR="005D1756" w:rsidRPr="005511AA">
        <w:rPr>
          <w:b/>
          <w:sz w:val="23"/>
          <w:szCs w:val="23"/>
        </w:rPr>
        <w:t xml:space="preserve"> </w:t>
      </w:r>
      <w:r w:rsidR="00A637F0" w:rsidRPr="005511AA">
        <w:rPr>
          <w:b/>
          <w:sz w:val="23"/>
          <w:szCs w:val="23"/>
        </w:rPr>
        <w:t>(м)</w:t>
      </w:r>
      <w:r w:rsidRPr="005511AA">
        <w:rPr>
          <w:sz w:val="23"/>
          <w:szCs w:val="23"/>
        </w:rPr>
        <w:t xml:space="preserve"> ко Дню государственного флага</w:t>
      </w:r>
    </w:p>
    <w:p w:rsidR="00AD1AA6" w:rsidRPr="005511AA" w:rsidRDefault="00AD1AA6" w:rsidP="00AD1AA6">
      <w:pPr>
        <w:shd w:val="clear" w:color="auto" w:fill="FFFFFF"/>
        <w:rPr>
          <w:sz w:val="23"/>
          <w:szCs w:val="23"/>
        </w:rPr>
      </w:pPr>
      <w:r w:rsidRPr="005511AA">
        <w:rPr>
          <w:sz w:val="23"/>
          <w:szCs w:val="23"/>
        </w:rPr>
        <w:t xml:space="preserve">РФ была создана электронная презентация «Флаг моего государства». Демонстрируя читателям презентацию, библиотекари рассказали о главных символах государства: гербе, гимне, флаге. Более подробным был рассказ об истории нашего российского флага. Дети приняли </w:t>
      </w:r>
      <w:proofErr w:type="gramStart"/>
      <w:r w:rsidRPr="005511AA">
        <w:rPr>
          <w:sz w:val="23"/>
          <w:szCs w:val="23"/>
        </w:rPr>
        <w:t>участие</w:t>
      </w:r>
      <w:proofErr w:type="gramEnd"/>
      <w:r w:rsidRPr="005511AA">
        <w:rPr>
          <w:sz w:val="23"/>
          <w:szCs w:val="23"/>
        </w:rPr>
        <w:t xml:space="preserve"> в игровой программе «</w:t>
      </w:r>
      <w:proofErr w:type="gramStart"/>
      <w:r w:rsidRPr="005511AA">
        <w:rPr>
          <w:sz w:val="23"/>
          <w:szCs w:val="23"/>
        </w:rPr>
        <w:t>Какого</w:t>
      </w:r>
      <w:proofErr w:type="gramEnd"/>
      <w:r w:rsidRPr="005511AA">
        <w:rPr>
          <w:sz w:val="23"/>
          <w:szCs w:val="23"/>
        </w:rPr>
        <w:t xml:space="preserve"> цвета Родина?», в ходе которой собирали картинки с изображением государственного флага, тексты русских пословиц и поговорок, отвечали на вопросы тематической викторины, слушали песни, связанные с российской символикой.</w:t>
      </w:r>
    </w:p>
    <w:p w:rsidR="00F44F5F" w:rsidRPr="005511AA" w:rsidRDefault="00F44F5F" w:rsidP="00F44F5F">
      <w:pPr>
        <w:rPr>
          <w:sz w:val="24"/>
        </w:rPr>
      </w:pPr>
      <w:r w:rsidRPr="005511AA">
        <w:t xml:space="preserve">                                                  </w:t>
      </w:r>
    </w:p>
    <w:p w:rsidR="00FF252A" w:rsidRPr="005511AA" w:rsidRDefault="00FF252A" w:rsidP="00FF252A">
      <w:pPr>
        <w:shd w:val="clear" w:color="auto" w:fill="FFFFFF"/>
        <w:ind w:firstLine="708"/>
        <w:rPr>
          <w:bCs w:val="0"/>
          <w:iCs w:val="0"/>
          <w:sz w:val="24"/>
        </w:rPr>
      </w:pPr>
      <w:r w:rsidRPr="005511AA">
        <w:rPr>
          <w:b/>
          <w:bCs w:val="0"/>
          <w:iCs w:val="0"/>
          <w:sz w:val="24"/>
        </w:rPr>
        <w:t>Рудавская сельская библиотека-филиал (м)</w:t>
      </w:r>
      <w:r w:rsidRPr="005511AA">
        <w:rPr>
          <w:bCs w:val="0"/>
          <w:iCs w:val="0"/>
          <w:sz w:val="24"/>
        </w:rPr>
        <w:t xml:space="preserve"> провела  литературный час   «Праздник белых журавлей.  Этот праздник поэзии посвящен светлой памяти павших на полях сражений во всех войнах; тех, кто не вернулся из боя, кто погиб, защищая свою землю и свою страну. Дети познакомились с историей появления Праздника Белых журавлей, который отмечают каждый год в России 22 октября. Ребят очень взволновала трагедия маленькой японской девочки </w:t>
      </w:r>
      <w:proofErr w:type="spellStart"/>
      <w:r w:rsidRPr="005511AA">
        <w:rPr>
          <w:bCs w:val="0"/>
          <w:iCs w:val="0"/>
          <w:sz w:val="24"/>
        </w:rPr>
        <w:t>Садако</w:t>
      </w:r>
      <w:proofErr w:type="spellEnd"/>
      <w:r w:rsidRPr="005511AA">
        <w:rPr>
          <w:bCs w:val="0"/>
          <w:iCs w:val="0"/>
          <w:sz w:val="24"/>
        </w:rPr>
        <w:t xml:space="preserve"> </w:t>
      </w:r>
      <w:proofErr w:type="spellStart"/>
      <w:r w:rsidRPr="005511AA">
        <w:rPr>
          <w:bCs w:val="0"/>
          <w:iCs w:val="0"/>
          <w:sz w:val="24"/>
        </w:rPr>
        <w:t>Сасаки</w:t>
      </w:r>
      <w:proofErr w:type="spellEnd"/>
      <w:r w:rsidRPr="005511AA">
        <w:rPr>
          <w:bCs w:val="0"/>
          <w:iCs w:val="0"/>
          <w:sz w:val="24"/>
        </w:rPr>
        <w:t>, которая для осуществления своей мечты делала из бумаги белых журавликов.</w:t>
      </w:r>
    </w:p>
    <w:p w:rsidR="00A637F0" w:rsidRPr="005511AA" w:rsidRDefault="00FF252A" w:rsidP="005811C1">
      <w:pPr>
        <w:shd w:val="clear" w:color="auto" w:fill="FFFFFF"/>
        <w:ind w:firstLine="708"/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 xml:space="preserve">Цель данного мероприятия - </w:t>
      </w:r>
      <w:r w:rsidR="007803E1" w:rsidRPr="005511AA">
        <w:rPr>
          <w:bCs w:val="0"/>
          <w:iCs w:val="0"/>
          <w:sz w:val="24"/>
        </w:rPr>
        <w:t>формирование духовны</w:t>
      </w:r>
      <w:r w:rsidR="006F3AC1" w:rsidRPr="005511AA">
        <w:rPr>
          <w:bCs w:val="0"/>
          <w:iCs w:val="0"/>
          <w:sz w:val="24"/>
        </w:rPr>
        <w:t xml:space="preserve">х, </w:t>
      </w:r>
      <w:r w:rsidR="007803E1" w:rsidRPr="005511AA">
        <w:rPr>
          <w:bCs w:val="0"/>
          <w:iCs w:val="0"/>
          <w:sz w:val="24"/>
        </w:rPr>
        <w:t xml:space="preserve">патриотических качеств личности и гражданской позиции школьников через знакомство ребят с бессмертным образом </w:t>
      </w:r>
      <w:r w:rsidR="00A637F0" w:rsidRPr="005511AA">
        <w:rPr>
          <w:bCs w:val="0"/>
          <w:iCs w:val="0"/>
          <w:sz w:val="24"/>
        </w:rPr>
        <w:t xml:space="preserve">памяти - белыми журавлями </w:t>
      </w:r>
      <w:r w:rsidR="007803E1" w:rsidRPr="005511AA">
        <w:rPr>
          <w:bCs w:val="0"/>
          <w:iCs w:val="0"/>
          <w:sz w:val="24"/>
        </w:rPr>
        <w:t xml:space="preserve"> и воспитание бережного отношения к прошлому своей страны. </w:t>
      </w:r>
    </w:p>
    <w:p w:rsidR="006F3AC1" w:rsidRPr="005511AA" w:rsidRDefault="006F3AC1" w:rsidP="005811C1">
      <w:pPr>
        <w:shd w:val="clear" w:color="auto" w:fill="FFFFFF"/>
        <w:ind w:firstLine="708"/>
        <w:rPr>
          <w:bCs w:val="0"/>
          <w:iCs w:val="0"/>
          <w:sz w:val="24"/>
        </w:rPr>
      </w:pPr>
    </w:p>
    <w:p w:rsidR="00951C4B" w:rsidRPr="005511AA" w:rsidRDefault="00E13C2B" w:rsidP="00951C4B">
      <w:pPr>
        <w:shd w:val="clear" w:color="auto" w:fill="FFFFFF"/>
        <w:ind w:firstLine="708"/>
        <w:rPr>
          <w:bCs w:val="0"/>
          <w:iCs w:val="0"/>
          <w:sz w:val="24"/>
        </w:rPr>
      </w:pPr>
      <w:r w:rsidRPr="005511AA">
        <w:rPr>
          <w:bCs w:val="0"/>
          <w:iCs w:val="0"/>
          <w:noProof/>
          <w:sz w:val="24"/>
        </w:rPr>
        <w:drawing>
          <wp:inline distT="0" distB="0" distL="0" distR="0" wp14:anchorId="4F38FB6D" wp14:editId="58126208">
            <wp:extent cx="4674358" cy="3295935"/>
            <wp:effectExtent l="0" t="0" r="0" b="0"/>
            <wp:docPr id="3" name="Рисунок 3" descr="C:\Users\ASUS\Downloads\DSC055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DSC05586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04" cy="33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21B" w:rsidRPr="005511AA" w:rsidRDefault="008D321B" w:rsidP="00434B0F">
      <w:pPr>
        <w:shd w:val="clear" w:color="auto" w:fill="FFFFFF"/>
        <w:ind w:firstLine="708"/>
        <w:rPr>
          <w:sz w:val="24"/>
        </w:rPr>
      </w:pPr>
    </w:p>
    <w:p w:rsidR="00434B0F" w:rsidRPr="005511AA" w:rsidRDefault="00434B0F" w:rsidP="00434B0F">
      <w:pPr>
        <w:shd w:val="clear" w:color="auto" w:fill="FFFFFF"/>
        <w:ind w:firstLine="708"/>
        <w:rPr>
          <w:sz w:val="24"/>
        </w:rPr>
      </w:pPr>
      <w:r w:rsidRPr="005511AA">
        <w:rPr>
          <w:sz w:val="24"/>
        </w:rPr>
        <w:t>В библиотеках к этой памятной дате оформлены выставки:</w:t>
      </w:r>
    </w:p>
    <w:p w:rsidR="00434B0F" w:rsidRPr="005511AA" w:rsidRDefault="00434B0F" w:rsidP="00434B0F">
      <w:pPr>
        <w:shd w:val="clear" w:color="auto" w:fill="FFFFFF"/>
        <w:ind w:firstLine="708"/>
        <w:rPr>
          <w:sz w:val="24"/>
        </w:rPr>
      </w:pPr>
      <w:r w:rsidRPr="005511AA">
        <w:rPr>
          <w:sz w:val="24"/>
        </w:rPr>
        <w:t>- выставка-память</w:t>
      </w:r>
      <w:r w:rsidR="001650EB" w:rsidRPr="005511AA">
        <w:rPr>
          <w:sz w:val="24"/>
        </w:rPr>
        <w:t xml:space="preserve"> «Непокорённый Ленинград</w:t>
      </w:r>
      <w:r w:rsidRPr="005511AA">
        <w:rPr>
          <w:sz w:val="24"/>
        </w:rPr>
        <w:t>» /МБ/</w:t>
      </w:r>
    </w:p>
    <w:p w:rsidR="00F12381" w:rsidRPr="005511AA" w:rsidRDefault="00F12381" w:rsidP="00434B0F">
      <w:pPr>
        <w:shd w:val="clear" w:color="auto" w:fill="FFFFFF"/>
        <w:ind w:firstLine="708"/>
        <w:rPr>
          <w:sz w:val="24"/>
        </w:rPr>
      </w:pPr>
      <w:r w:rsidRPr="005511AA">
        <w:rPr>
          <w:sz w:val="24"/>
        </w:rPr>
        <w:t>- выставка-реквием «Ты бессмертен, солдат!» /Афанасьевская/</w:t>
      </w:r>
    </w:p>
    <w:p w:rsidR="00B820E7" w:rsidRPr="005511AA" w:rsidRDefault="00B820E7" w:rsidP="00434B0F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>- выставка-память «Памяти нашей страны» /Чекмарёвская/</w:t>
      </w:r>
      <w:r w:rsidR="00A637F0" w:rsidRPr="005511AA">
        <w:rPr>
          <w:color w:val="auto"/>
        </w:rPr>
        <w:t xml:space="preserve"> (м)</w:t>
      </w:r>
    </w:p>
    <w:p w:rsidR="00434B0F" w:rsidRPr="005511AA" w:rsidRDefault="001463C7" w:rsidP="001463C7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>- выставка-информация  «Чтобы о войне узнать – надо книги прочитать» /</w:t>
      </w:r>
      <w:proofErr w:type="spellStart"/>
      <w:r w:rsidRPr="005511AA">
        <w:rPr>
          <w:color w:val="auto"/>
        </w:rPr>
        <w:t>Кулиговская</w:t>
      </w:r>
      <w:proofErr w:type="spellEnd"/>
      <w:r w:rsidRPr="005511AA">
        <w:rPr>
          <w:color w:val="auto"/>
        </w:rPr>
        <w:t>/</w:t>
      </w:r>
      <w:r w:rsidR="00434B0F" w:rsidRPr="005511AA">
        <w:rPr>
          <w:color w:val="auto"/>
        </w:rPr>
        <w:t>/</w:t>
      </w:r>
    </w:p>
    <w:p w:rsidR="00434B0F" w:rsidRPr="005511AA" w:rsidRDefault="00434B0F" w:rsidP="00434B0F">
      <w:pPr>
        <w:pStyle w:val="Default"/>
        <w:ind w:firstLine="708"/>
        <w:jc w:val="both"/>
        <w:rPr>
          <w:color w:val="auto"/>
        </w:rPr>
      </w:pPr>
    </w:p>
    <w:p w:rsidR="00434B0F" w:rsidRPr="005511AA" w:rsidRDefault="00434B0F" w:rsidP="00595A49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>Библиотеки проводили различные акции:</w:t>
      </w:r>
    </w:p>
    <w:p w:rsidR="009E4B63" w:rsidRPr="005511AA" w:rsidRDefault="009E4B63" w:rsidP="0028151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5511AA">
        <w:rPr>
          <w:rFonts w:ascii="Times New Roman" w:hAnsi="Times New Roman" w:cs="Times New Roman"/>
          <w:sz w:val="24"/>
          <w:szCs w:val="24"/>
        </w:rPr>
        <w:t xml:space="preserve">- «Горсть земли» / </w:t>
      </w:r>
      <w:proofErr w:type="spellStart"/>
      <w:r w:rsidRPr="005511AA">
        <w:rPr>
          <w:rFonts w:ascii="Times New Roman" w:hAnsi="Times New Roman" w:cs="Times New Roman"/>
          <w:sz w:val="24"/>
          <w:szCs w:val="24"/>
        </w:rPr>
        <w:t>Нижне</w:t>
      </w:r>
      <w:proofErr w:type="spellEnd"/>
      <w:r w:rsidRPr="0055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1AA">
        <w:rPr>
          <w:rFonts w:ascii="Times New Roman" w:hAnsi="Times New Roman" w:cs="Times New Roman"/>
          <w:sz w:val="24"/>
          <w:szCs w:val="24"/>
        </w:rPr>
        <w:t>Солотинская</w:t>
      </w:r>
      <w:proofErr w:type="spellEnd"/>
      <w:r w:rsidR="00351123" w:rsidRPr="005511AA">
        <w:rPr>
          <w:rFonts w:ascii="Times New Roman" w:hAnsi="Times New Roman" w:cs="Times New Roman"/>
          <w:sz w:val="24"/>
          <w:szCs w:val="24"/>
        </w:rPr>
        <w:t>/</w:t>
      </w:r>
    </w:p>
    <w:p w:rsidR="00595A49" w:rsidRPr="005511AA" w:rsidRDefault="00D734EB" w:rsidP="0028151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5511AA">
        <w:rPr>
          <w:rFonts w:ascii="Times New Roman" w:hAnsi="Times New Roman" w:cs="Times New Roman"/>
          <w:sz w:val="24"/>
          <w:szCs w:val="24"/>
        </w:rPr>
        <w:t>- «П</w:t>
      </w:r>
      <w:r w:rsidR="00595A49" w:rsidRPr="005511AA">
        <w:rPr>
          <w:rFonts w:ascii="Times New Roman" w:hAnsi="Times New Roman" w:cs="Times New Roman"/>
          <w:sz w:val="24"/>
          <w:szCs w:val="24"/>
        </w:rPr>
        <w:t>оздравим ветерана на дому» /</w:t>
      </w:r>
      <w:proofErr w:type="gramStart"/>
      <w:r w:rsidR="00595A49" w:rsidRPr="005511AA">
        <w:rPr>
          <w:rFonts w:ascii="Times New Roman" w:hAnsi="Times New Roman" w:cs="Times New Roman"/>
          <w:sz w:val="24"/>
          <w:szCs w:val="24"/>
        </w:rPr>
        <w:t>Бушменская</w:t>
      </w:r>
      <w:proofErr w:type="gramEnd"/>
      <w:r w:rsidR="00595A49" w:rsidRPr="005511AA">
        <w:rPr>
          <w:rFonts w:ascii="Times New Roman" w:hAnsi="Times New Roman" w:cs="Times New Roman"/>
          <w:sz w:val="24"/>
          <w:szCs w:val="24"/>
        </w:rPr>
        <w:t>/</w:t>
      </w:r>
    </w:p>
    <w:p w:rsidR="00595A49" w:rsidRPr="005511AA" w:rsidRDefault="00595A49" w:rsidP="0028151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5511AA">
        <w:rPr>
          <w:rFonts w:ascii="Times New Roman" w:hAnsi="Times New Roman" w:cs="Times New Roman"/>
          <w:sz w:val="24"/>
          <w:szCs w:val="24"/>
        </w:rPr>
        <w:t>- «Помним. Чти. Гордимся» /Рудавская</w:t>
      </w:r>
      <w:r w:rsidR="003E6AA5" w:rsidRPr="005511AA">
        <w:rPr>
          <w:rFonts w:ascii="Times New Roman" w:hAnsi="Times New Roman" w:cs="Times New Roman"/>
          <w:sz w:val="24"/>
          <w:szCs w:val="24"/>
        </w:rPr>
        <w:t xml:space="preserve"> (м)</w:t>
      </w:r>
      <w:r w:rsidRPr="005511AA">
        <w:rPr>
          <w:rFonts w:ascii="Times New Roman" w:hAnsi="Times New Roman" w:cs="Times New Roman"/>
          <w:sz w:val="24"/>
          <w:szCs w:val="24"/>
        </w:rPr>
        <w:t>/</w:t>
      </w:r>
    </w:p>
    <w:p w:rsidR="00595A49" w:rsidRPr="005511AA" w:rsidRDefault="00595A49" w:rsidP="0028151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5511AA">
        <w:rPr>
          <w:rFonts w:ascii="Times New Roman" w:hAnsi="Times New Roman" w:cs="Times New Roman"/>
          <w:sz w:val="24"/>
          <w:szCs w:val="24"/>
        </w:rPr>
        <w:t>- «Прочитанная книга о войне – твой подарок ко Дню Победы» /Афанасьевская/</w:t>
      </w:r>
    </w:p>
    <w:p w:rsidR="001E6324" w:rsidRPr="005511AA" w:rsidRDefault="001E6324" w:rsidP="001F74DD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4DD" w:rsidRPr="005511AA" w:rsidRDefault="001F74DD" w:rsidP="001F74DD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5511AA">
        <w:rPr>
          <w:rFonts w:ascii="Times New Roman" w:hAnsi="Times New Roman" w:cs="Times New Roman"/>
          <w:sz w:val="24"/>
          <w:szCs w:val="24"/>
        </w:rPr>
        <w:t xml:space="preserve">Эти формы мероприятий способствуют воспитанию патриотизма и гражданственности у детей и подростков. Задачи библиотек - формировать уважительное отношение к культуре родной </w:t>
      </w:r>
      <w:r w:rsidRPr="005511AA">
        <w:rPr>
          <w:rFonts w:ascii="Times New Roman" w:hAnsi="Times New Roman" w:cs="Times New Roman"/>
          <w:sz w:val="24"/>
          <w:szCs w:val="24"/>
        </w:rPr>
        <w:lastRenderedPageBreak/>
        <w:t>страны, создавать положительную основу для развития патриотических чувств, любви и преданности Родине, расширять кругозор учащихся.</w:t>
      </w:r>
      <w:r w:rsidRPr="005511AA">
        <w:rPr>
          <w:rFonts w:ascii="Times New Roman" w:hAnsi="Times New Roman" w:cs="Times New Roman"/>
        </w:rPr>
        <w:t xml:space="preserve"> </w:t>
      </w:r>
    </w:p>
    <w:p w:rsidR="00D734EB" w:rsidRPr="005511AA" w:rsidRDefault="009E4B63" w:rsidP="0028151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5511AA">
        <w:rPr>
          <w:rFonts w:ascii="Times New Roman" w:hAnsi="Times New Roman" w:cs="Times New Roman"/>
          <w:sz w:val="24"/>
          <w:szCs w:val="24"/>
        </w:rPr>
        <w:t xml:space="preserve"> </w:t>
      </w:r>
      <w:r w:rsidR="00434B0F" w:rsidRPr="005511AA">
        <w:rPr>
          <w:rFonts w:ascii="Times New Roman" w:hAnsi="Times New Roman" w:cs="Times New Roman"/>
          <w:sz w:val="24"/>
          <w:szCs w:val="24"/>
        </w:rPr>
        <w:tab/>
      </w:r>
    </w:p>
    <w:p w:rsidR="001F74DD" w:rsidRPr="005511AA" w:rsidRDefault="001F74DD" w:rsidP="001F74DD">
      <w:pPr>
        <w:ind w:firstLine="708"/>
        <w:rPr>
          <w:sz w:val="24"/>
        </w:rPr>
      </w:pPr>
      <w:r w:rsidRPr="005511AA">
        <w:rPr>
          <w:sz w:val="24"/>
        </w:rPr>
        <w:t>В последнее время проблема терроризма, экстремизма превратилась в одну из глобальных. Задача всего мирового общества - объединить общие усилия для борьбы с этой опасностью. Необходимо всем вместе, сообща воспитывать чувства патриотизма, единства у подрастающего поколения и молодежи. И библиотека принимает активное участие в профилактике экстремизма, в формировании национального сознания и гуманных чувств у подрастающего поколения.</w:t>
      </w:r>
    </w:p>
    <w:p w:rsidR="001F74DD" w:rsidRPr="005511AA" w:rsidRDefault="001F74DD" w:rsidP="001F74DD">
      <w:pPr>
        <w:ind w:firstLine="708"/>
        <w:rPr>
          <w:sz w:val="24"/>
        </w:rPr>
      </w:pPr>
      <w:r w:rsidRPr="005511AA">
        <w:rPr>
          <w:sz w:val="24"/>
        </w:rPr>
        <w:t xml:space="preserve">В библиотеках  оформляются выставки, уголки, тематические полки: </w:t>
      </w:r>
    </w:p>
    <w:p w:rsidR="001F74DD" w:rsidRPr="005511AA" w:rsidRDefault="001F74DD" w:rsidP="001F74DD">
      <w:pPr>
        <w:ind w:firstLine="708"/>
        <w:rPr>
          <w:sz w:val="24"/>
        </w:rPr>
      </w:pPr>
      <w:r w:rsidRPr="005511AA">
        <w:rPr>
          <w:sz w:val="24"/>
        </w:rPr>
        <w:t>- выставка-обзор «У терроризма нет будущего» /Камынинская (м)/</w:t>
      </w:r>
    </w:p>
    <w:p w:rsidR="001F74DD" w:rsidRPr="005511AA" w:rsidRDefault="001F74DD" w:rsidP="001F74DD">
      <w:pPr>
        <w:ind w:firstLine="708"/>
        <w:rPr>
          <w:sz w:val="24"/>
        </w:rPr>
      </w:pPr>
      <w:r w:rsidRPr="005511AA">
        <w:rPr>
          <w:sz w:val="24"/>
        </w:rPr>
        <w:t xml:space="preserve">- выставка-призыв  «Осторожно, экстремизм!» /Быкановская/, </w:t>
      </w:r>
    </w:p>
    <w:p w:rsidR="001F74DD" w:rsidRPr="005511AA" w:rsidRDefault="001F74DD" w:rsidP="001F74DD">
      <w:pPr>
        <w:ind w:firstLine="708"/>
        <w:rPr>
          <w:sz w:val="24"/>
        </w:rPr>
      </w:pPr>
      <w:r w:rsidRPr="005511AA">
        <w:rPr>
          <w:sz w:val="24"/>
        </w:rPr>
        <w:t>- выставка – призыв «Скажем терроризму – Нет!» /ДБ/</w:t>
      </w:r>
    </w:p>
    <w:p w:rsidR="001F74DD" w:rsidRPr="005511AA" w:rsidRDefault="001F74DD" w:rsidP="001F74DD">
      <w:pPr>
        <w:ind w:firstLine="708"/>
        <w:rPr>
          <w:sz w:val="24"/>
        </w:rPr>
      </w:pPr>
      <w:r w:rsidRPr="005511AA">
        <w:rPr>
          <w:sz w:val="24"/>
        </w:rPr>
        <w:t>- выставка-предостережение «Терроризм – угроза человечеству» /Рыбино-Будская (м)/</w:t>
      </w:r>
    </w:p>
    <w:p w:rsidR="001F74DD" w:rsidRPr="005511AA" w:rsidRDefault="001F74DD" w:rsidP="00CF38A0">
      <w:pPr>
        <w:shd w:val="clear" w:color="auto" w:fill="FFFFFF"/>
        <w:ind w:firstLine="708"/>
        <w:rPr>
          <w:b/>
          <w:sz w:val="24"/>
        </w:rPr>
      </w:pPr>
    </w:p>
    <w:p w:rsidR="00CF38A0" w:rsidRPr="005511AA" w:rsidRDefault="00CF38A0" w:rsidP="00CF38A0">
      <w:pPr>
        <w:shd w:val="clear" w:color="auto" w:fill="FFFFFF"/>
        <w:ind w:firstLine="708"/>
        <w:rPr>
          <w:sz w:val="24"/>
        </w:rPr>
      </w:pPr>
      <w:proofErr w:type="spellStart"/>
      <w:r w:rsidRPr="005511AA">
        <w:rPr>
          <w:b/>
          <w:sz w:val="24"/>
        </w:rPr>
        <w:t>Полукотельниковская</w:t>
      </w:r>
      <w:proofErr w:type="spellEnd"/>
      <w:r w:rsidRPr="005511AA">
        <w:rPr>
          <w:b/>
          <w:sz w:val="24"/>
        </w:rPr>
        <w:t xml:space="preserve"> сельская библиотека-филиал</w:t>
      </w:r>
      <w:r w:rsidRPr="005511AA">
        <w:rPr>
          <w:sz w:val="24"/>
        </w:rPr>
        <w:t xml:space="preserve"> </w:t>
      </w:r>
      <w:r w:rsidR="006F3AC1" w:rsidRPr="005511AA">
        <w:rPr>
          <w:b/>
          <w:sz w:val="24"/>
        </w:rPr>
        <w:t>(м)</w:t>
      </w:r>
      <w:r w:rsidR="006F3AC1" w:rsidRPr="005511AA">
        <w:rPr>
          <w:sz w:val="24"/>
        </w:rPr>
        <w:t xml:space="preserve"> </w:t>
      </w:r>
      <w:r w:rsidRPr="005511AA">
        <w:rPr>
          <w:sz w:val="24"/>
        </w:rPr>
        <w:t>совместно с  СОШ 2 сентября провели час памяти «Мы помним, тебя Беслан!», посвященную 15-летию трагедии в Беслане.</w:t>
      </w:r>
    </w:p>
    <w:p w:rsidR="00CF38A0" w:rsidRPr="005511AA" w:rsidRDefault="00CF38A0" w:rsidP="00CF38A0">
      <w:pPr>
        <w:shd w:val="clear" w:color="auto" w:fill="FFFFFF"/>
        <w:ind w:firstLine="708"/>
        <w:rPr>
          <w:sz w:val="24"/>
        </w:rPr>
      </w:pPr>
      <w:r w:rsidRPr="005511AA">
        <w:rPr>
          <w:sz w:val="24"/>
        </w:rPr>
        <w:t>На линейке ведущие 9 класса рассказали о тех трагических днях 2004 года, которые пришлось пережить заложникам в школе №1 г. Беслана.</w:t>
      </w:r>
    </w:p>
    <w:p w:rsidR="00CF38A0" w:rsidRPr="005511AA" w:rsidRDefault="00CF38A0" w:rsidP="00CF38A0">
      <w:pPr>
        <w:shd w:val="clear" w:color="auto" w:fill="FFFFFF"/>
        <w:ind w:firstLine="708"/>
        <w:rPr>
          <w:sz w:val="24"/>
        </w:rPr>
      </w:pPr>
      <w:r w:rsidRPr="005511AA">
        <w:rPr>
          <w:sz w:val="24"/>
        </w:rPr>
        <w:t>Зав. сельской библиотекой провела информационную беседу и рассказала ребятам начальных классов о том, как вести себя в случае возникновения угрозы теракта и в экстремальных ситуациях. Дети получили памятки «Если вы обнаружили подозрительный предмет».</w:t>
      </w:r>
    </w:p>
    <w:p w:rsidR="00CF38A0" w:rsidRPr="005511AA" w:rsidRDefault="00CF38A0" w:rsidP="00CF38A0">
      <w:pPr>
        <w:shd w:val="clear" w:color="auto" w:fill="FFFFFF"/>
        <w:rPr>
          <w:sz w:val="24"/>
        </w:rPr>
      </w:pPr>
    </w:p>
    <w:p w:rsidR="00CF38A0" w:rsidRPr="005511AA" w:rsidRDefault="00CF38A0" w:rsidP="00CF38A0">
      <w:pPr>
        <w:shd w:val="clear" w:color="auto" w:fill="FFFFFF"/>
        <w:ind w:firstLine="708"/>
        <w:rPr>
          <w:sz w:val="24"/>
        </w:rPr>
      </w:pPr>
      <w:r w:rsidRPr="005511AA">
        <w:rPr>
          <w:sz w:val="24"/>
        </w:rPr>
        <w:t xml:space="preserve">3 сентября  </w:t>
      </w:r>
      <w:r w:rsidRPr="005511AA">
        <w:rPr>
          <w:b/>
          <w:sz w:val="24"/>
        </w:rPr>
        <w:t>Стрелецкая сельская  библиотека-филиал</w:t>
      </w:r>
      <w:r w:rsidR="003E6AA5" w:rsidRPr="005511AA">
        <w:rPr>
          <w:b/>
          <w:sz w:val="24"/>
        </w:rPr>
        <w:t xml:space="preserve"> (м)</w:t>
      </w:r>
      <w:r w:rsidRPr="005511AA">
        <w:rPr>
          <w:sz w:val="24"/>
        </w:rPr>
        <w:t xml:space="preserve"> совместно СДК   провели акцию ко дню солидарности в борьбе с терроризмом «Возьмемся крепче за руки»</w:t>
      </w:r>
    </w:p>
    <w:p w:rsidR="00CF38A0" w:rsidRPr="005511AA" w:rsidRDefault="00CF38A0" w:rsidP="006F3AC1">
      <w:pPr>
        <w:shd w:val="clear" w:color="auto" w:fill="FFFFFF"/>
        <w:ind w:firstLine="708"/>
        <w:rPr>
          <w:sz w:val="24"/>
        </w:rPr>
      </w:pPr>
      <w:r w:rsidRPr="005511AA">
        <w:rPr>
          <w:sz w:val="24"/>
        </w:rPr>
        <w:t>В начале мероприятия ведущие рассказали</w:t>
      </w:r>
      <w:r w:rsidR="006F3AC1" w:rsidRPr="005511AA">
        <w:rPr>
          <w:sz w:val="24"/>
        </w:rPr>
        <w:t xml:space="preserve"> детям и молодежи о трагических </w:t>
      </w:r>
      <w:r w:rsidRPr="005511AA">
        <w:rPr>
          <w:sz w:val="24"/>
        </w:rPr>
        <w:t>событиях в Беслане, о том, откуда берет начало день 3 сентября, о борьбе с терроризмом во всем мире и в России. Что такое терроризм, как молодые люди в него вовлекаются. Ребята выразили свои мнения, рассказали, почему они за мир и против терроризма. Продолжилась акция демонстрацией видеоролика «Кеша, Зина и террор».</w:t>
      </w:r>
      <w:r w:rsidR="006F3AC1" w:rsidRPr="005511AA">
        <w:rPr>
          <w:sz w:val="24"/>
        </w:rPr>
        <w:t xml:space="preserve"> На плакате «Мы против террора»,  </w:t>
      </w:r>
      <w:r w:rsidRPr="005511AA">
        <w:rPr>
          <w:sz w:val="24"/>
        </w:rPr>
        <w:t xml:space="preserve">оформленным детьми все присутствующие оставили свои пожелания, отзывы, стихи. </w:t>
      </w:r>
    </w:p>
    <w:p w:rsidR="00434B0F" w:rsidRPr="005511AA" w:rsidRDefault="00434B0F" w:rsidP="00434B0F">
      <w:pPr>
        <w:shd w:val="clear" w:color="auto" w:fill="FFFFFF"/>
        <w:spacing w:before="100" w:beforeAutospacing="1" w:after="100" w:afterAutospacing="1"/>
        <w:ind w:firstLine="708"/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>В работе библиотек по патриотическому воспитанию не</w:t>
      </w:r>
      <w:r w:rsidR="005811C1" w:rsidRPr="005511AA">
        <w:rPr>
          <w:bCs w:val="0"/>
          <w:iCs w:val="0"/>
          <w:sz w:val="24"/>
        </w:rPr>
        <w:t xml:space="preserve">обходимо </w:t>
      </w:r>
      <w:r w:rsidRPr="005511AA">
        <w:rPr>
          <w:bCs w:val="0"/>
          <w:iCs w:val="0"/>
          <w:sz w:val="24"/>
        </w:rPr>
        <w:t xml:space="preserve">привлечение всего спектра художественной, научно-познавательной литературы, имеющихся аудио- и видеоматериалов, электронных продуктов. Что бы ни делала библиотека, главная ее цель – приобщение к чтению, к родному слову, к истории и современной жизни страны, Родины. </w:t>
      </w:r>
    </w:p>
    <w:p w:rsidR="00434B0F" w:rsidRPr="005511AA" w:rsidRDefault="00434B0F" w:rsidP="00434B0F">
      <w:pPr>
        <w:pStyle w:val="Default"/>
        <w:jc w:val="both"/>
        <w:rPr>
          <w:b/>
          <w:color w:val="auto"/>
        </w:rPr>
      </w:pPr>
      <w:r w:rsidRPr="005511AA">
        <w:rPr>
          <w:b/>
          <w:color w:val="auto"/>
        </w:rPr>
        <w:t>6.4. Духовно-нравственное воспитание и просвещение</w:t>
      </w:r>
    </w:p>
    <w:p w:rsidR="00434B0F" w:rsidRPr="005511AA" w:rsidRDefault="00434B0F" w:rsidP="00FC35BA">
      <w:pPr>
        <w:pStyle w:val="Default"/>
        <w:jc w:val="both"/>
        <w:rPr>
          <w:b/>
          <w:color w:val="auto"/>
        </w:rPr>
      </w:pPr>
      <w:r w:rsidRPr="005511AA">
        <w:rPr>
          <w:b/>
          <w:color w:val="auto"/>
        </w:rPr>
        <w:tab/>
      </w:r>
      <w:r w:rsidR="00FC35BA" w:rsidRPr="005511AA">
        <w:rPr>
          <w:color w:val="auto"/>
          <w:shd w:val="clear" w:color="auto" w:fill="FFFFFF"/>
        </w:rPr>
        <w:t>Б</w:t>
      </w:r>
      <w:r w:rsidRPr="005511AA">
        <w:rPr>
          <w:color w:val="auto"/>
        </w:rPr>
        <w:t>иблиотеки сегодня – это островки духовности в мире безразличия и равнодушия, вносящие значительный вклад в формирование  духовно-нравственных ценностей подрастающего поколения.</w:t>
      </w:r>
    </w:p>
    <w:p w:rsidR="00A72B1F" w:rsidRPr="005511AA" w:rsidRDefault="00434B0F" w:rsidP="00A72B1F">
      <w:pPr>
        <w:pStyle w:val="Default"/>
        <w:ind w:firstLine="708"/>
        <w:jc w:val="both"/>
        <w:rPr>
          <w:color w:val="auto"/>
        </w:rPr>
      </w:pPr>
      <w:proofErr w:type="gramStart"/>
      <w:r w:rsidRPr="005511AA">
        <w:rPr>
          <w:color w:val="auto"/>
          <w:shd w:val="clear" w:color="auto" w:fill="FFFFFF"/>
        </w:rPr>
        <w:t>Содержание работы по духовно-нравственному воспитанию сами библиотекари определяют,   как воспитание   бережного отношения к окружающим и любви к ближнему, доброты, терпимости, гуманности, культуры поведения,  чувства  долга,  чести и достоинства, уважения к старшим, сострадания, милосердия.</w:t>
      </w:r>
      <w:proofErr w:type="gramEnd"/>
    </w:p>
    <w:p w:rsidR="00A72B1F" w:rsidRPr="005511AA" w:rsidRDefault="00A72B1F" w:rsidP="00A72B1F">
      <w:pPr>
        <w:ind w:firstLine="708"/>
        <w:jc w:val="both"/>
        <w:rPr>
          <w:sz w:val="24"/>
        </w:rPr>
      </w:pPr>
      <w:r w:rsidRPr="005511AA">
        <w:rPr>
          <w:sz w:val="24"/>
        </w:rPr>
        <w:t xml:space="preserve">23 мая </w:t>
      </w:r>
      <w:r w:rsidRPr="005511AA">
        <w:rPr>
          <w:b/>
          <w:sz w:val="24"/>
        </w:rPr>
        <w:t>МКУК «Обоянская межпоселенческая библиотека»</w:t>
      </w:r>
      <w:r w:rsidRPr="005511AA">
        <w:rPr>
          <w:sz w:val="24"/>
        </w:rPr>
        <w:t xml:space="preserve"> провела православный час «Семьи волшебное тепло». </w:t>
      </w:r>
      <w:r w:rsidRPr="005511AA">
        <w:rPr>
          <w:sz w:val="24"/>
        </w:rPr>
        <w:tab/>
        <w:t>На встречу с читателями пришёл настоятель Свято – Троицкого храма протоиерей  отец Геннадий.</w:t>
      </w:r>
    </w:p>
    <w:p w:rsidR="00A72B1F" w:rsidRPr="005511AA" w:rsidRDefault="00A72B1F" w:rsidP="00A72B1F">
      <w:pPr>
        <w:jc w:val="both"/>
        <w:rPr>
          <w:sz w:val="24"/>
        </w:rPr>
      </w:pPr>
      <w:r w:rsidRPr="005511AA">
        <w:rPr>
          <w:sz w:val="24"/>
        </w:rPr>
        <w:tab/>
        <w:t>Своей беседой отец Геннадий сразу придал мероприятию христианскую направленность, говорил просто и доступно, поэтому все присутствующие слушали с неослабевающим вниманием и интересом.</w:t>
      </w:r>
    </w:p>
    <w:p w:rsidR="00A72B1F" w:rsidRPr="005511AA" w:rsidRDefault="00A72B1F" w:rsidP="00A72B1F">
      <w:pPr>
        <w:jc w:val="both"/>
        <w:rPr>
          <w:sz w:val="24"/>
        </w:rPr>
      </w:pPr>
      <w:r w:rsidRPr="005511AA">
        <w:rPr>
          <w:sz w:val="24"/>
        </w:rPr>
        <w:tab/>
        <w:t xml:space="preserve"> Разговор шёл как о церковно-исторических, так и о нравственных вопросах. Участники встречи проявили неподдельный интерес к различным темам православия, шла оживленная дискуссия, священнику было задано много вопросов.</w:t>
      </w:r>
    </w:p>
    <w:p w:rsidR="00041156" w:rsidRPr="005511AA" w:rsidRDefault="003F4F31" w:rsidP="00041156">
      <w:pPr>
        <w:spacing w:before="100" w:beforeAutospacing="1" w:after="100" w:afterAutospacing="1"/>
        <w:ind w:right="-1" w:firstLine="567"/>
        <w:jc w:val="both"/>
        <w:rPr>
          <w:sz w:val="24"/>
        </w:rPr>
      </w:pPr>
      <w:r w:rsidRPr="005511AA">
        <w:rPr>
          <w:sz w:val="24"/>
        </w:rPr>
        <w:t xml:space="preserve">Пасху весело встречай!   Такими словами 29 апреля начался праздник  Пасхи в детском саду «Березка». Его организовали и провели </w:t>
      </w:r>
      <w:r w:rsidR="005811C1" w:rsidRPr="005511AA">
        <w:rPr>
          <w:b/>
          <w:sz w:val="24"/>
        </w:rPr>
        <w:t>Д</w:t>
      </w:r>
      <w:r w:rsidRPr="005511AA">
        <w:rPr>
          <w:b/>
          <w:sz w:val="24"/>
        </w:rPr>
        <w:t>етские библиотекари</w:t>
      </w:r>
      <w:r w:rsidRPr="005511AA">
        <w:rPr>
          <w:sz w:val="24"/>
        </w:rPr>
        <w:t xml:space="preserve">.  Дети узнали, что Пасха, очень </w:t>
      </w:r>
      <w:r w:rsidRPr="005511AA">
        <w:rPr>
          <w:sz w:val="24"/>
        </w:rPr>
        <w:lastRenderedPageBreak/>
        <w:t xml:space="preserve">светлый и радостный праздник, воспевающий Воскресение Христа, символизирующий пробуждение и возрождение жизни, воспевающий любовь, добро и милосердие. Отмечая этот праздник в детском саду, мы приобщаем тем самым наших детей к истокам православной русской культуры. Дети читали стихи  о светлом празднике, о весне.   Праздник, наполненный народной музыкой, народными песнями, хороводами и играми, излучал   тепло и свет, доставил огромное удовольствие и детям и взрослым. </w:t>
      </w:r>
    </w:p>
    <w:p w:rsidR="00434B0F" w:rsidRPr="005511AA" w:rsidRDefault="00434B0F" w:rsidP="005811C1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>В библиотеках проводились различные мероприятия: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православ</w:t>
      </w:r>
      <w:r w:rsidR="00A01025" w:rsidRPr="005511AA">
        <w:rPr>
          <w:color w:val="auto"/>
        </w:rPr>
        <w:t>ный час «Семьи волшебное тепло» /МБ</w:t>
      </w:r>
      <w:r w:rsidRPr="005511AA">
        <w:rPr>
          <w:color w:val="auto"/>
        </w:rPr>
        <w:t>/</w:t>
      </w:r>
    </w:p>
    <w:p w:rsidR="00434B0F" w:rsidRPr="005511AA" w:rsidRDefault="00A01025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духовный вечер «Чудо Рождественской ночи</w:t>
      </w:r>
      <w:r w:rsidR="001E6324" w:rsidRPr="005511AA">
        <w:rPr>
          <w:color w:val="auto"/>
        </w:rPr>
        <w:t xml:space="preserve">» </w:t>
      </w:r>
      <w:r w:rsidRPr="005511AA">
        <w:rPr>
          <w:color w:val="auto"/>
        </w:rPr>
        <w:t>/Зорин</w:t>
      </w:r>
      <w:r w:rsidR="00434B0F" w:rsidRPr="005511AA">
        <w:rPr>
          <w:color w:val="auto"/>
        </w:rPr>
        <w:t>ская/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 xml:space="preserve">- </w:t>
      </w:r>
      <w:r w:rsidR="004A05BB" w:rsidRPr="005511AA">
        <w:rPr>
          <w:color w:val="auto"/>
        </w:rPr>
        <w:t>урок православия «Библейские сюжеты на страницах православной книги» /Шипов</w:t>
      </w:r>
      <w:r w:rsidR="002534F3" w:rsidRPr="005511AA">
        <w:rPr>
          <w:color w:val="auto"/>
        </w:rPr>
        <w:t>ская/</w:t>
      </w:r>
    </w:p>
    <w:p w:rsidR="00434B0F" w:rsidRPr="005511AA" w:rsidRDefault="00A01025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вечер общения «Нравственные контуры семьи» /</w:t>
      </w:r>
      <w:proofErr w:type="spellStart"/>
      <w:r w:rsidRPr="005511AA">
        <w:rPr>
          <w:color w:val="auto"/>
        </w:rPr>
        <w:t>Кулигов</w:t>
      </w:r>
      <w:r w:rsidR="00434B0F" w:rsidRPr="005511AA">
        <w:rPr>
          <w:color w:val="auto"/>
        </w:rPr>
        <w:t>ская</w:t>
      </w:r>
      <w:proofErr w:type="spellEnd"/>
      <w:r w:rsidR="00434B0F" w:rsidRPr="005511AA">
        <w:rPr>
          <w:color w:val="auto"/>
        </w:rPr>
        <w:t>/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ab/>
        <w:t>Выставки в библиотеках были направлены на  приобщение к православной культуре населения:</w:t>
      </w:r>
    </w:p>
    <w:p w:rsidR="00F152AC" w:rsidRPr="005511AA" w:rsidRDefault="001650EB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«Пасхальный перезвон» /МБ/</w:t>
      </w:r>
    </w:p>
    <w:p w:rsidR="00F152AC" w:rsidRPr="005511AA" w:rsidRDefault="00F152AC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 xml:space="preserve">- «Свет православия» /Библиотека </w:t>
      </w:r>
      <w:proofErr w:type="spellStart"/>
      <w:r w:rsidRPr="005511AA">
        <w:rPr>
          <w:color w:val="auto"/>
        </w:rPr>
        <w:t>г</w:t>
      </w:r>
      <w:proofErr w:type="gramStart"/>
      <w:r w:rsidRPr="005511AA">
        <w:rPr>
          <w:color w:val="auto"/>
        </w:rPr>
        <w:t>.О</w:t>
      </w:r>
      <w:proofErr w:type="gramEnd"/>
      <w:r w:rsidRPr="005511AA">
        <w:rPr>
          <w:color w:val="auto"/>
        </w:rPr>
        <w:t>бояни</w:t>
      </w:r>
      <w:proofErr w:type="spellEnd"/>
      <w:r w:rsidRPr="005511AA">
        <w:rPr>
          <w:color w:val="auto"/>
        </w:rPr>
        <w:t xml:space="preserve"> (м)/</w:t>
      </w:r>
    </w:p>
    <w:p w:rsidR="00434B0F" w:rsidRPr="005511AA" w:rsidRDefault="00F152AC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«И лик святой – нам душу греет» /Чекмарёвская/</w:t>
      </w:r>
    </w:p>
    <w:p w:rsidR="001E6324" w:rsidRPr="005511AA" w:rsidRDefault="001E6324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«Русь православная» /</w:t>
      </w:r>
      <w:proofErr w:type="spellStart"/>
      <w:r w:rsidRPr="005511AA">
        <w:rPr>
          <w:color w:val="auto"/>
        </w:rPr>
        <w:t>Трубежанская</w:t>
      </w:r>
      <w:proofErr w:type="spellEnd"/>
      <w:r w:rsidRPr="005511AA">
        <w:rPr>
          <w:color w:val="auto"/>
        </w:rPr>
        <w:t>/</w:t>
      </w:r>
    </w:p>
    <w:p w:rsidR="00434B0F" w:rsidRPr="005511AA" w:rsidRDefault="00434B0F" w:rsidP="005811C1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>Много внимания в библиотеках уделяется семейному воспитанию, продвижению семейного чтения. Ведь семья – главная ячейка общества.</w:t>
      </w:r>
    </w:p>
    <w:p w:rsidR="00FC35BA" w:rsidRPr="005511AA" w:rsidRDefault="00FC35BA" w:rsidP="001F6F71">
      <w:pPr>
        <w:ind w:firstLine="708"/>
        <w:rPr>
          <w:sz w:val="24"/>
        </w:rPr>
      </w:pPr>
      <w:r w:rsidRPr="005511AA">
        <w:rPr>
          <w:sz w:val="24"/>
        </w:rPr>
        <w:t xml:space="preserve">5 июля в  преддверии Дня семьи, любви и верности в </w:t>
      </w:r>
      <w:r w:rsidRPr="005511AA">
        <w:rPr>
          <w:b/>
          <w:sz w:val="24"/>
        </w:rPr>
        <w:t>Межпоселенческой библиотеке</w:t>
      </w:r>
      <w:r w:rsidRPr="005511AA">
        <w:rPr>
          <w:sz w:val="24"/>
        </w:rPr>
        <w:t xml:space="preserve"> прошёл вечер – посвящение «Любовь и верность два кр</w:t>
      </w:r>
      <w:r w:rsidR="001F6F71" w:rsidRPr="005511AA">
        <w:rPr>
          <w:sz w:val="24"/>
        </w:rPr>
        <w:t xml:space="preserve">ыла». На встречу </w:t>
      </w:r>
      <w:r w:rsidRPr="005511AA">
        <w:rPr>
          <w:sz w:val="24"/>
        </w:rPr>
        <w:t xml:space="preserve"> пришли настоятель храма Александра Невского протоиерей отец Сергий, матушка Лариса и  семья </w:t>
      </w:r>
      <w:proofErr w:type="spellStart"/>
      <w:r w:rsidRPr="005511AA">
        <w:rPr>
          <w:sz w:val="24"/>
        </w:rPr>
        <w:t>Лунёвых</w:t>
      </w:r>
      <w:proofErr w:type="spellEnd"/>
      <w:r w:rsidRPr="005511AA">
        <w:rPr>
          <w:sz w:val="24"/>
        </w:rPr>
        <w:t>, воспитавшая двух родных и взявшая на вос</w:t>
      </w:r>
      <w:r w:rsidR="005811C1" w:rsidRPr="005511AA">
        <w:rPr>
          <w:sz w:val="24"/>
        </w:rPr>
        <w:t xml:space="preserve">питание пятерых приёмных детей. </w:t>
      </w:r>
      <w:r w:rsidRPr="005511AA">
        <w:rPr>
          <w:sz w:val="24"/>
        </w:rPr>
        <w:t>В течение вечера звучали п</w:t>
      </w:r>
      <w:r w:rsidR="00107724" w:rsidRPr="005511AA">
        <w:rPr>
          <w:sz w:val="24"/>
        </w:rPr>
        <w:t>есни</w:t>
      </w:r>
      <w:r w:rsidR="005811C1" w:rsidRPr="005511AA">
        <w:rPr>
          <w:sz w:val="24"/>
        </w:rPr>
        <w:t xml:space="preserve"> и стихи</w:t>
      </w:r>
      <w:r w:rsidR="00107724" w:rsidRPr="005511AA">
        <w:rPr>
          <w:sz w:val="24"/>
        </w:rPr>
        <w:t>.</w:t>
      </w:r>
      <w:r w:rsidR="001F6F71" w:rsidRPr="005511AA">
        <w:rPr>
          <w:sz w:val="24"/>
        </w:rPr>
        <w:t xml:space="preserve"> </w:t>
      </w:r>
      <w:r w:rsidRPr="005511AA">
        <w:rPr>
          <w:sz w:val="24"/>
        </w:rPr>
        <w:t>В б</w:t>
      </w:r>
      <w:r w:rsidR="001F6F71" w:rsidRPr="005511AA">
        <w:rPr>
          <w:sz w:val="24"/>
        </w:rPr>
        <w:t xml:space="preserve">иблиотеке была оформлена </w:t>
      </w:r>
      <w:r w:rsidRPr="005511AA">
        <w:rPr>
          <w:sz w:val="24"/>
        </w:rPr>
        <w:t xml:space="preserve"> выставка «Семья – любви великой царство».</w:t>
      </w:r>
    </w:p>
    <w:p w:rsidR="009F0BE3" w:rsidRPr="005511AA" w:rsidRDefault="009F0BE3" w:rsidP="00107724">
      <w:pPr>
        <w:ind w:firstLine="708"/>
        <w:rPr>
          <w:b/>
          <w:sz w:val="24"/>
        </w:rPr>
      </w:pPr>
    </w:p>
    <w:p w:rsidR="003D22E6" w:rsidRPr="005511AA" w:rsidRDefault="00107724" w:rsidP="003D22E6">
      <w:pPr>
        <w:ind w:firstLine="708"/>
        <w:rPr>
          <w:b/>
          <w:sz w:val="24"/>
        </w:rPr>
      </w:pPr>
      <w:r w:rsidRPr="005511AA">
        <w:rPr>
          <w:b/>
          <w:sz w:val="24"/>
        </w:rPr>
        <w:t>Быкановская сельская библиотека-филиал</w:t>
      </w:r>
      <w:r w:rsidRPr="005511AA">
        <w:rPr>
          <w:sz w:val="24"/>
        </w:rPr>
        <w:t xml:space="preserve">  провела игру-диспут «Добро и зло рядом с нами»  для учащихся начальных классов. Ребята сравнивали Добро и Зло, составляли пословицы, вспоминали злых и добрых героев, слушали высказывания писателей о доброте. В ходе игры они поняли, что доброта всегда приносит радость, она волшебное лекарство от многих недугов.</w:t>
      </w:r>
    </w:p>
    <w:p w:rsidR="003D22E6" w:rsidRPr="005511AA" w:rsidRDefault="003D22E6" w:rsidP="003D22E6">
      <w:pPr>
        <w:ind w:firstLine="708"/>
        <w:rPr>
          <w:sz w:val="24"/>
          <w:shd w:val="clear" w:color="auto" w:fill="FFFFFF"/>
        </w:rPr>
      </w:pPr>
    </w:p>
    <w:p w:rsidR="003D22E6" w:rsidRPr="005511AA" w:rsidRDefault="003D22E6" w:rsidP="003D22E6">
      <w:pPr>
        <w:ind w:firstLine="708"/>
        <w:rPr>
          <w:b/>
          <w:sz w:val="24"/>
        </w:rPr>
      </w:pPr>
      <w:r w:rsidRPr="005511AA">
        <w:rPr>
          <w:sz w:val="24"/>
          <w:shd w:val="clear" w:color="auto" w:fill="FFFFFF"/>
        </w:rPr>
        <w:t>Духовно-нравственное воспитание способствует гармоничному  развитию личности, привитие основополагающих принципов нравственности на основе православных, патриотических, культурно-исторических традиций России.</w:t>
      </w:r>
    </w:p>
    <w:p w:rsidR="00434B0F" w:rsidRPr="005511AA" w:rsidRDefault="00434B0F" w:rsidP="00434B0F">
      <w:pPr>
        <w:rPr>
          <w:sz w:val="24"/>
        </w:rPr>
      </w:pPr>
    </w:p>
    <w:p w:rsidR="00DD7CED" w:rsidRPr="005511AA" w:rsidRDefault="00DD7CED" w:rsidP="00DD7CED">
      <w:pPr>
        <w:pStyle w:val="a8"/>
        <w:rPr>
          <w:b/>
          <w:sz w:val="24"/>
        </w:rPr>
      </w:pPr>
      <w:r w:rsidRPr="005511AA">
        <w:rPr>
          <w:b/>
          <w:sz w:val="24"/>
        </w:rPr>
        <w:t>6.5 Экологическое просвещение</w:t>
      </w:r>
    </w:p>
    <w:p w:rsidR="00434B0F" w:rsidRPr="005511AA" w:rsidRDefault="00434B0F" w:rsidP="00434B0F">
      <w:pPr>
        <w:pStyle w:val="a8"/>
        <w:ind w:firstLine="708"/>
        <w:rPr>
          <w:sz w:val="24"/>
        </w:rPr>
      </w:pPr>
      <w:r w:rsidRPr="005511AA">
        <w:rPr>
          <w:sz w:val="24"/>
        </w:rPr>
        <w:t>Работа библиотек</w:t>
      </w:r>
      <w:r w:rsidR="00FC35BA" w:rsidRPr="005511AA">
        <w:rPr>
          <w:sz w:val="24"/>
        </w:rPr>
        <w:t xml:space="preserve"> по экологическому воспитанию </w:t>
      </w:r>
      <w:r w:rsidRPr="005511AA">
        <w:rPr>
          <w:sz w:val="24"/>
        </w:rPr>
        <w:t xml:space="preserve"> направлена на  то, чтобы  показать читателю, как нуждается природа в заботливом отношении к ней. Библиотеки района проводят  работу с различными категориями читателей, учитывая возрастные, психологические, профессиональные и досуговые интересы. </w:t>
      </w:r>
    </w:p>
    <w:p w:rsidR="00434B0F" w:rsidRPr="005511AA" w:rsidRDefault="00434B0F" w:rsidP="00434B0F">
      <w:pPr>
        <w:pStyle w:val="a3"/>
        <w:ind w:firstLine="425"/>
        <w:contextualSpacing/>
        <w:rPr>
          <w:i w:val="0"/>
          <w:spacing w:val="-4"/>
          <w:sz w:val="24"/>
          <w:szCs w:val="24"/>
        </w:rPr>
      </w:pPr>
      <w:r w:rsidRPr="005511AA">
        <w:rPr>
          <w:i w:val="0"/>
          <w:spacing w:val="-4"/>
          <w:sz w:val="24"/>
          <w:szCs w:val="24"/>
        </w:rPr>
        <w:t>Надо  отметить, что для экологической направленности деятельности библиотеки характерным является разнообразие форм и методов работы. Так в библиотеках района были проведены:</w:t>
      </w:r>
    </w:p>
    <w:p w:rsidR="00434B0F" w:rsidRPr="005511AA" w:rsidRDefault="00B349FC" w:rsidP="00434B0F">
      <w:pPr>
        <w:pStyle w:val="a3"/>
        <w:ind w:firstLine="425"/>
        <w:contextualSpacing/>
        <w:rPr>
          <w:i w:val="0"/>
          <w:spacing w:val="-4"/>
          <w:sz w:val="24"/>
          <w:szCs w:val="24"/>
        </w:rPr>
      </w:pPr>
      <w:r w:rsidRPr="005511AA">
        <w:rPr>
          <w:i w:val="0"/>
          <w:spacing w:val="-4"/>
          <w:sz w:val="24"/>
          <w:szCs w:val="24"/>
        </w:rPr>
        <w:t>- эко-путешествие «Не разрушайте птичьего гнезда» /</w:t>
      </w:r>
      <w:proofErr w:type="gramStart"/>
      <w:r w:rsidRPr="005511AA">
        <w:rPr>
          <w:i w:val="0"/>
          <w:spacing w:val="-4"/>
          <w:sz w:val="24"/>
          <w:szCs w:val="24"/>
        </w:rPr>
        <w:t>Стрелец</w:t>
      </w:r>
      <w:r w:rsidR="00434B0F" w:rsidRPr="005511AA">
        <w:rPr>
          <w:i w:val="0"/>
          <w:spacing w:val="-4"/>
          <w:sz w:val="24"/>
          <w:szCs w:val="24"/>
        </w:rPr>
        <w:t>кая</w:t>
      </w:r>
      <w:proofErr w:type="gramEnd"/>
      <w:r w:rsidR="00434B0F" w:rsidRPr="005511AA">
        <w:rPr>
          <w:i w:val="0"/>
          <w:spacing w:val="-4"/>
          <w:sz w:val="24"/>
          <w:szCs w:val="24"/>
        </w:rPr>
        <w:t>/</w:t>
      </w:r>
      <w:r w:rsidRPr="005511AA">
        <w:rPr>
          <w:i w:val="0"/>
          <w:spacing w:val="-4"/>
          <w:sz w:val="24"/>
          <w:szCs w:val="24"/>
        </w:rPr>
        <w:t xml:space="preserve"> (м)</w:t>
      </w:r>
    </w:p>
    <w:p w:rsidR="00434B0F" w:rsidRPr="005511AA" w:rsidRDefault="00667E89" w:rsidP="00434B0F">
      <w:pPr>
        <w:pStyle w:val="a3"/>
        <w:ind w:firstLine="425"/>
        <w:contextualSpacing/>
        <w:rPr>
          <w:i w:val="0"/>
          <w:spacing w:val="-4"/>
          <w:sz w:val="24"/>
          <w:szCs w:val="24"/>
        </w:rPr>
      </w:pPr>
      <w:r w:rsidRPr="005511AA">
        <w:rPr>
          <w:i w:val="0"/>
          <w:spacing w:val="-4"/>
          <w:sz w:val="24"/>
          <w:szCs w:val="24"/>
        </w:rPr>
        <w:t xml:space="preserve">- час </w:t>
      </w:r>
      <w:proofErr w:type="spellStart"/>
      <w:r w:rsidRPr="005511AA">
        <w:rPr>
          <w:i w:val="0"/>
          <w:spacing w:val="-4"/>
          <w:sz w:val="24"/>
          <w:szCs w:val="24"/>
        </w:rPr>
        <w:t>природо</w:t>
      </w:r>
      <w:proofErr w:type="spellEnd"/>
      <w:r w:rsidRPr="005511AA">
        <w:rPr>
          <w:i w:val="0"/>
          <w:spacing w:val="-4"/>
          <w:sz w:val="24"/>
          <w:szCs w:val="24"/>
        </w:rPr>
        <w:t>-знания  «Экология – предмет. Интересно, или нет?» /</w:t>
      </w:r>
      <w:proofErr w:type="spellStart"/>
      <w:r w:rsidRPr="005511AA">
        <w:rPr>
          <w:i w:val="0"/>
          <w:spacing w:val="-4"/>
          <w:sz w:val="24"/>
          <w:szCs w:val="24"/>
        </w:rPr>
        <w:t>Башкат</w:t>
      </w:r>
      <w:r w:rsidR="00434B0F" w:rsidRPr="005511AA">
        <w:rPr>
          <w:i w:val="0"/>
          <w:spacing w:val="-4"/>
          <w:sz w:val="24"/>
          <w:szCs w:val="24"/>
        </w:rPr>
        <w:t>овская</w:t>
      </w:r>
      <w:proofErr w:type="spellEnd"/>
      <w:r w:rsidR="00434B0F" w:rsidRPr="005511AA">
        <w:rPr>
          <w:i w:val="0"/>
          <w:spacing w:val="-4"/>
          <w:sz w:val="24"/>
          <w:szCs w:val="24"/>
        </w:rPr>
        <w:t>/</w:t>
      </w:r>
    </w:p>
    <w:p w:rsidR="00434B0F" w:rsidRPr="005511AA" w:rsidRDefault="002534F3" w:rsidP="00434B0F">
      <w:pPr>
        <w:pStyle w:val="a3"/>
        <w:ind w:firstLine="425"/>
        <w:contextualSpacing/>
        <w:rPr>
          <w:i w:val="0"/>
          <w:spacing w:val="-4"/>
          <w:sz w:val="24"/>
          <w:szCs w:val="24"/>
        </w:rPr>
      </w:pPr>
      <w:r w:rsidRPr="005511AA">
        <w:rPr>
          <w:i w:val="0"/>
          <w:spacing w:val="-4"/>
          <w:sz w:val="24"/>
          <w:szCs w:val="24"/>
        </w:rPr>
        <w:t>- познавательный час «Изменение климата и экология» /</w:t>
      </w:r>
      <w:proofErr w:type="spellStart"/>
      <w:r w:rsidRPr="005511AA">
        <w:rPr>
          <w:i w:val="0"/>
          <w:spacing w:val="-4"/>
          <w:sz w:val="24"/>
          <w:szCs w:val="24"/>
        </w:rPr>
        <w:t>Трубежан</w:t>
      </w:r>
      <w:r w:rsidR="00434B0F" w:rsidRPr="005511AA">
        <w:rPr>
          <w:i w:val="0"/>
          <w:spacing w:val="-4"/>
          <w:sz w:val="24"/>
          <w:szCs w:val="24"/>
        </w:rPr>
        <w:t>ская</w:t>
      </w:r>
      <w:proofErr w:type="spellEnd"/>
      <w:r w:rsidR="00434B0F" w:rsidRPr="005511AA">
        <w:rPr>
          <w:i w:val="0"/>
          <w:spacing w:val="-4"/>
          <w:sz w:val="24"/>
          <w:szCs w:val="24"/>
        </w:rPr>
        <w:t>/</w:t>
      </w:r>
    </w:p>
    <w:p w:rsidR="00434B0F" w:rsidRPr="005511AA" w:rsidRDefault="00076AD5" w:rsidP="00434B0F">
      <w:pPr>
        <w:pStyle w:val="a3"/>
        <w:ind w:firstLine="425"/>
        <w:contextualSpacing/>
        <w:rPr>
          <w:i w:val="0"/>
          <w:spacing w:val="-4"/>
          <w:sz w:val="24"/>
          <w:szCs w:val="24"/>
        </w:rPr>
      </w:pPr>
      <w:r w:rsidRPr="005511AA">
        <w:rPr>
          <w:i w:val="0"/>
          <w:spacing w:val="-4"/>
          <w:sz w:val="24"/>
          <w:szCs w:val="24"/>
        </w:rPr>
        <w:t xml:space="preserve">- литературное путешествие «В лесных </w:t>
      </w:r>
      <w:proofErr w:type="gramStart"/>
      <w:r w:rsidRPr="005511AA">
        <w:rPr>
          <w:i w:val="0"/>
          <w:spacing w:val="-4"/>
          <w:sz w:val="24"/>
          <w:szCs w:val="24"/>
        </w:rPr>
        <w:t>домишках</w:t>
      </w:r>
      <w:proofErr w:type="gramEnd"/>
      <w:r w:rsidRPr="005511AA">
        <w:rPr>
          <w:i w:val="0"/>
          <w:spacing w:val="-4"/>
          <w:sz w:val="24"/>
          <w:szCs w:val="24"/>
        </w:rPr>
        <w:t xml:space="preserve"> В. Бианки» /Шиповская/</w:t>
      </w:r>
    </w:p>
    <w:p w:rsidR="00434B0F" w:rsidRPr="005511AA" w:rsidRDefault="00434B0F" w:rsidP="00434B0F">
      <w:pPr>
        <w:pStyle w:val="a3"/>
        <w:ind w:firstLine="0"/>
        <w:contextualSpacing/>
        <w:rPr>
          <w:i w:val="0"/>
          <w:spacing w:val="-4"/>
          <w:sz w:val="24"/>
          <w:szCs w:val="24"/>
        </w:rPr>
      </w:pPr>
    </w:p>
    <w:p w:rsidR="00A72B1F" w:rsidRPr="005511AA" w:rsidRDefault="00A72B1F" w:rsidP="00A72B1F">
      <w:pPr>
        <w:shd w:val="clear" w:color="auto" w:fill="FFFFFF"/>
        <w:ind w:firstLine="708"/>
        <w:jc w:val="both"/>
        <w:rPr>
          <w:sz w:val="24"/>
        </w:rPr>
      </w:pPr>
      <w:r w:rsidRPr="005511AA">
        <w:rPr>
          <w:sz w:val="24"/>
        </w:rPr>
        <w:t xml:space="preserve">11 апреля библиотекари </w:t>
      </w:r>
      <w:r w:rsidR="000D222F" w:rsidRPr="005511AA">
        <w:rPr>
          <w:b/>
          <w:sz w:val="24"/>
        </w:rPr>
        <w:t>Центральной д</w:t>
      </w:r>
      <w:r w:rsidRPr="005511AA">
        <w:rPr>
          <w:b/>
          <w:sz w:val="24"/>
        </w:rPr>
        <w:t>етской библиотеки</w:t>
      </w:r>
      <w:r w:rsidRPr="005511AA">
        <w:rPr>
          <w:sz w:val="24"/>
        </w:rPr>
        <w:t>, облаченные в костюмы птиц</w:t>
      </w:r>
      <w:r w:rsidR="00DD7CED" w:rsidRPr="005511AA">
        <w:rPr>
          <w:sz w:val="24"/>
        </w:rPr>
        <w:t>,</w:t>
      </w:r>
      <w:r w:rsidRPr="005511AA">
        <w:rPr>
          <w:sz w:val="24"/>
        </w:rPr>
        <w:t xml:space="preserve">  отправились вместе с первоклассниками СОШ №1  в увлекательное и познавательное литературно-экологическое путешествие «В гости к пернатым птицам».    Ребята научились узнавать птиц по их характерному признаку, решали  птичьи задачи,  стали активными участниками  птичьего театра. Интерес детей к мероприятию </w:t>
      </w:r>
      <w:r w:rsidR="00AF578E" w:rsidRPr="005511AA">
        <w:rPr>
          <w:sz w:val="24"/>
        </w:rPr>
        <w:t>был очень высокий. Они с интересом</w:t>
      </w:r>
      <w:r w:rsidRPr="005511AA">
        <w:rPr>
          <w:sz w:val="24"/>
        </w:rPr>
        <w:t xml:space="preserve"> учувств</w:t>
      </w:r>
      <w:r w:rsidR="00AF578E" w:rsidRPr="005511AA">
        <w:rPr>
          <w:sz w:val="24"/>
        </w:rPr>
        <w:t xml:space="preserve">овали в предлагаемых </w:t>
      </w:r>
      <w:r w:rsidR="00AF578E" w:rsidRPr="005511AA">
        <w:rPr>
          <w:sz w:val="24"/>
        </w:rPr>
        <w:lastRenderedPageBreak/>
        <w:t>конкурсах</w:t>
      </w:r>
      <w:r w:rsidRPr="005511AA">
        <w:rPr>
          <w:sz w:val="24"/>
        </w:rPr>
        <w:t xml:space="preserve">.  Маленьким любителям  природы еще раз стала понятна истина, что птицы очень нужны человеку, не только  как одна из составляющих  ее красот, но  и как  ее лекари.  </w:t>
      </w:r>
    </w:p>
    <w:p w:rsidR="002E319C" w:rsidRPr="005511AA" w:rsidRDefault="002E319C" w:rsidP="00A72B1F">
      <w:pPr>
        <w:shd w:val="clear" w:color="auto" w:fill="FFFFFF"/>
        <w:ind w:firstLine="708"/>
        <w:jc w:val="both"/>
        <w:rPr>
          <w:sz w:val="24"/>
        </w:rPr>
      </w:pPr>
    </w:p>
    <w:p w:rsidR="00187F92" w:rsidRPr="005511AA" w:rsidRDefault="003C0C4A" w:rsidP="003C0C4A">
      <w:pPr>
        <w:pStyle w:val="aa"/>
        <w:shd w:val="clear" w:color="auto" w:fill="FFFFFF"/>
        <w:spacing w:after="0"/>
        <w:ind w:firstLine="567"/>
      </w:pPr>
      <w:r w:rsidRPr="005511AA">
        <w:rPr>
          <w:b/>
        </w:rPr>
        <w:t>Усланская сельская библиотека-филиал (м)</w:t>
      </w:r>
      <w:r w:rsidRPr="005511AA">
        <w:t xml:space="preserve"> провела игровую программу</w:t>
      </w:r>
      <w:r w:rsidR="00187F92" w:rsidRPr="005511AA">
        <w:t xml:space="preserve"> «Путешествие в лес  - страну чудес». </w:t>
      </w:r>
      <w:r w:rsidRPr="005511AA">
        <w:rPr>
          <w:bCs/>
        </w:rPr>
        <w:t xml:space="preserve">Библиотекарь постаралась </w:t>
      </w:r>
      <w:r w:rsidR="00187F92" w:rsidRPr="005511AA">
        <w:t>закрепить знания учащихся о животном, растительном мире нашего края.</w:t>
      </w:r>
      <w:r w:rsidRPr="005511AA">
        <w:t xml:space="preserve"> Воспитать бережное и гуманное</w:t>
      </w:r>
      <w:r w:rsidR="00187F92" w:rsidRPr="005511AA">
        <w:t xml:space="preserve"> отношения к природе своего края.</w:t>
      </w:r>
    </w:p>
    <w:p w:rsidR="00187F92" w:rsidRPr="005511AA" w:rsidRDefault="00187F92" w:rsidP="003C0C4A">
      <w:pPr>
        <w:pStyle w:val="aa"/>
        <w:shd w:val="clear" w:color="auto" w:fill="FFFFFF"/>
        <w:spacing w:after="0"/>
        <w:ind w:firstLine="567"/>
        <w:rPr>
          <w:shd w:val="clear" w:color="auto" w:fill="FFFFFF"/>
        </w:rPr>
      </w:pPr>
      <w:r w:rsidRPr="005511AA">
        <w:t>Участники разделились на две команды. Им предстояло:</w:t>
      </w:r>
      <w:r w:rsidRPr="005511AA">
        <w:rPr>
          <w:shd w:val="clear" w:color="auto" w:fill="FFFFFF"/>
        </w:rPr>
        <w:t xml:space="preserve"> повторить правила поведения в лесу; разобраться с «лесными жалобами»; угадать по описанию грибы и ягоды; продолжить песню; разгадать «лесные»  загадки.</w:t>
      </w:r>
      <w:r w:rsidR="002E319C" w:rsidRPr="005511AA">
        <w:rPr>
          <w:shd w:val="clear" w:color="auto" w:fill="FFFFFF"/>
        </w:rPr>
        <w:t xml:space="preserve"> В заключени</w:t>
      </w:r>
      <w:proofErr w:type="gramStart"/>
      <w:r w:rsidR="002E319C" w:rsidRPr="005511AA">
        <w:rPr>
          <w:shd w:val="clear" w:color="auto" w:fill="FFFFFF"/>
        </w:rPr>
        <w:t>и</w:t>
      </w:r>
      <w:proofErr w:type="gramEnd"/>
      <w:r w:rsidR="002E319C" w:rsidRPr="005511AA">
        <w:rPr>
          <w:shd w:val="clear" w:color="auto" w:fill="FFFFFF"/>
        </w:rPr>
        <w:t xml:space="preserve"> итогов были награждены победители сувенирами.</w:t>
      </w:r>
    </w:p>
    <w:p w:rsidR="003D22E4" w:rsidRPr="005511AA" w:rsidRDefault="00187F92" w:rsidP="00CB5CCC">
      <w:pPr>
        <w:pStyle w:val="aa"/>
        <w:shd w:val="clear" w:color="auto" w:fill="FFFFFF"/>
        <w:spacing w:after="0"/>
      </w:pPr>
      <w:r w:rsidRPr="005511AA">
        <w:t xml:space="preserve"> </w:t>
      </w:r>
      <w:r w:rsidR="003C0C4A" w:rsidRPr="005511AA">
        <w:tab/>
      </w:r>
    </w:p>
    <w:p w:rsidR="00434B0F" w:rsidRPr="005511AA" w:rsidRDefault="00434B0F" w:rsidP="00434B0F">
      <w:pPr>
        <w:pStyle w:val="a3"/>
        <w:ind w:firstLine="425"/>
        <w:contextualSpacing/>
        <w:rPr>
          <w:i w:val="0"/>
          <w:spacing w:val="-4"/>
          <w:sz w:val="24"/>
          <w:szCs w:val="24"/>
        </w:rPr>
      </w:pPr>
      <w:r w:rsidRPr="005511AA">
        <w:rPr>
          <w:i w:val="0"/>
          <w:spacing w:val="-4"/>
          <w:sz w:val="24"/>
          <w:szCs w:val="24"/>
        </w:rPr>
        <w:t>В библиотеках района были оформлены разнообразные экологические выставки:</w:t>
      </w:r>
    </w:p>
    <w:p w:rsidR="001650EB" w:rsidRPr="005511AA" w:rsidRDefault="001650EB" w:rsidP="00434B0F">
      <w:pPr>
        <w:pStyle w:val="a3"/>
        <w:ind w:firstLine="425"/>
        <w:contextualSpacing/>
        <w:rPr>
          <w:i w:val="0"/>
          <w:spacing w:val="-4"/>
          <w:sz w:val="24"/>
          <w:szCs w:val="24"/>
        </w:rPr>
      </w:pPr>
      <w:r w:rsidRPr="005511AA">
        <w:rPr>
          <w:i w:val="0"/>
          <w:spacing w:val="-4"/>
          <w:sz w:val="24"/>
          <w:szCs w:val="24"/>
        </w:rPr>
        <w:tab/>
        <w:t xml:space="preserve">- </w:t>
      </w:r>
      <w:r w:rsidR="001F6F71" w:rsidRPr="005511AA">
        <w:rPr>
          <w:i w:val="0"/>
          <w:spacing w:val="-4"/>
          <w:sz w:val="24"/>
          <w:szCs w:val="24"/>
        </w:rPr>
        <w:t xml:space="preserve"> </w:t>
      </w:r>
      <w:r w:rsidRPr="005511AA">
        <w:rPr>
          <w:i w:val="0"/>
          <w:spacing w:val="-4"/>
          <w:sz w:val="24"/>
          <w:szCs w:val="24"/>
        </w:rPr>
        <w:t>«Цветами улыбается земля» /МБ/</w:t>
      </w:r>
    </w:p>
    <w:p w:rsidR="00434B0F" w:rsidRPr="005511AA" w:rsidRDefault="00BC6C21" w:rsidP="00434B0F">
      <w:pPr>
        <w:ind w:firstLine="709"/>
        <w:jc w:val="both"/>
        <w:rPr>
          <w:sz w:val="24"/>
        </w:rPr>
      </w:pPr>
      <w:r w:rsidRPr="005511AA">
        <w:rPr>
          <w:sz w:val="24"/>
        </w:rPr>
        <w:t>-  «Чистое дыхание планеты» /</w:t>
      </w:r>
      <w:proofErr w:type="spellStart"/>
      <w:r w:rsidRPr="005511AA">
        <w:rPr>
          <w:sz w:val="24"/>
        </w:rPr>
        <w:t>Полук</w:t>
      </w:r>
      <w:r w:rsidR="00434B0F" w:rsidRPr="005511AA">
        <w:rPr>
          <w:sz w:val="24"/>
        </w:rPr>
        <w:t>отельниковская</w:t>
      </w:r>
      <w:proofErr w:type="spellEnd"/>
      <w:r w:rsidRPr="005511AA">
        <w:rPr>
          <w:sz w:val="24"/>
        </w:rPr>
        <w:t xml:space="preserve"> (м)/ </w:t>
      </w:r>
    </w:p>
    <w:p w:rsidR="00434B0F" w:rsidRPr="005511AA" w:rsidRDefault="007F68F0" w:rsidP="00434B0F">
      <w:pPr>
        <w:ind w:firstLine="709"/>
        <w:jc w:val="both"/>
        <w:rPr>
          <w:sz w:val="24"/>
        </w:rPr>
      </w:pPr>
      <w:r w:rsidRPr="005511AA">
        <w:rPr>
          <w:sz w:val="24"/>
        </w:rPr>
        <w:t xml:space="preserve">- </w:t>
      </w:r>
      <w:r w:rsidR="009F0BE3" w:rsidRPr="005511AA">
        <w:rPr>
          <w:sz w:val="24"/>
        </w:rPr>
        <w:t xml:space="preserve">«По </w:t>
      </w:r>
      <w:proofErr w:type="spellStart"/>
      <w:r w:rsidR="009F0BE3" w:rsidRPr="005511AA">
        <w:rPr>
          <w:sz w:val="24"/>
        </w:rPr>
        <w:t>книжкиным</w:t>
      </w:r>
      <w:proofErr w:type="spellEnd"/>
      <w:r w:rsidR="009F0BE3" w:rsidRPr="005511AA">
        <w:rPr>
          <w:sz w:val="24"/>
        </w:rPr>
        <w:t xml:space="preserve"> страницам о природе» /Быкан</w:t>
      </w:r>
      <w:r w:rsidR="00434B0F" w:rsidRPr="005511AA">
        <w:rPr>
          <w:sz w:val="24"/>
        </w:rPr>
        <w:t xml:space="preserve">овская/ </w:t>
      </w:r>
    </w:p>
    <w:p w:rsidR="00434B0F" w:rsidRPr="005511AA" w:rsidRDefault="007F68F0" w:rsidP="0025526A">
      <w:pPr>
        <w:ind w:firstLine="709"/>
        <w:jc w:val="both"/>
        <w:rPr>
          <w:sz w:val="24"/>
        </w:rPr>
      </w:pPr>
      <w:r w:rsidRPr="005511AA">
        <w:rPr>
          <w:sz w:val="24"/>
        </w:rPr>
        <w:t xml:space="preserve">- </w:t>
      </w:r>
      <w:r w:rsidR="0025526A" w:rsidRPr="005511AA">
        <w:rPr>
          <w:sz w:val="24"/>
        </w:rPr>
        <w:t>«</w:t>
      </w:r>
      <w:proofErr w:type="spellStart"/>
      <w:r w:rsidR="0025526A" w:rsidRPr="005511AA">
        <w:rPr>
          <w:sz w:val="24"/>
        </w:rPr>
        <w:t>Экомир</w:t>
      </w:r>
      <w:proofErr w:type="spellEnd"/>
      <w:r w:rsidR="0025526A" w:rsidRPr="005511AA">
        <w:rPr>
          <w:sz w:val="24"/>
        </w:rPr>
        <w:t xml:space="preserve"> нашей Земли» /</w:t>
      </w:r>
      <w:proofErr w:type="spellStart"/>
      <w:r w:rsidR="0025526A" w:rsidRPr="005511AA">
        <w:rPr>
          <w:sz w:val="24"/>
        </w:rPr>
        <w:t>Малокрюковская</w:t>
      </w:r>
      <w:proofErr w:type="spellEnd"/>
      <w:r w:rsidR="0025526A" w:rsidRPr="005511AA">
        <w:rPr>
          <w:sz w:val="24"/>
        </w:rPr>
        <w:t>/ (м)</w:t>
      </w:r>
    </w:p>
    <w:p w:rsidR="00434B0F" w:rsidRPr="005511AA" w:rsidRDefault="00434B0F" w:rsidP="00434B0F">
      <w:pPr>
        <w:rPr>
          <w:sz w:val="24"/>
        </w:rPr>
      </w:pPr>
    </w:p>
    <w:p w:rsidR="00434B0F" w:rsidRPr="005511AA" w:rsidRDefault="00434B0F" w:rsidP="0036051D">
      <w:pPr>
        <w:pStyle w:val="a3"/>
        <w:ind w:firstLine="425"/>
        <w:contextualSpacing/>
        <w:rPr>
          <w:i w:val="0"/>
          <w:spacing w:val="-4"/>
          <w:sz w:val="24"/>
          <w:szCs w:val="24"/>
        </w:rPr>
      </w:pPr>
      <w:r w:rsidRPr="005511AA">
        <w:rPr>
          <w:i w:val="0"/>
          <w:spacing w:val="-4"/>
          <w:sz w:val="24"/>
          <w:szCs w:val="24"/>
        </w:rPr>
        <w:t xml:space="preserve">Многие библиотеки принимают активное </w:t>
      </w:r>
      <w:r w:rsidR="0036051D" w:rsidRPr="005511AA">
        <w:rPr>
          <w:i w:val="0"/>
          <w:spacing w:val="-4"/>
          <w:sz w:val="24"/>
          <w:szCs w:val="24"/>
        </w:rPr>
        <w:t>участие в экологических акциях:</w:t>
      </w:r>
    </w:p>
    <w:p w:rsidR="00434B0F" w:rsidRPr="005511AA" w:rsidRDefault="00351123" w:rsidP="00434B0F">
      <w:pPr>
        <w:pStyle w:val="a3"/>
        <w:contextualSpacing/>
        <w:rPr>
          <w:i w:val="0"/>
          <w:spacing w:val="-4"/>
          <w:sz w:val="24"/>
          <w:szCs w:val="24"/>
        </w:rPr>
      </w:pPr>
      <w:r w:rsidRPr="005511AA">
        <w:rPr>
          <w:i w:val="0"/>
          <w:spacing w:val="-4"/>
          <w:sz w:val="24"/>
          <w:szCs w:val="24"/>
        </w:rPr>
        <w:t>- «Очисти планету от мусора</w:t>
      </w:r>
      <w:r w:rsidR="00434B0F" w:rsidRPr="005511AA">
        <w:rPr>
          <w:i w:val="0"/>
          <w:spacing w:val="-4"/>
          <w:sz w:val="24"/>
          <w:szCs w:val="24"/>
        </w:rPr>
        <w:t>» /Нижне-</w:t>
      </w:r>
      <w:proofErr w:type="spellStart"/>
      <w:r w:rsidR="00434B0F" w:rsidRPr="005511AA">
        <w:rPr>
          <w:i w:val="0"/>
          <w:spacing w:val="-4"/>
          <w:sz w:val="24"/>
          <w:szCs w:val="24"/>
        </w:rPr>
        <w:t>Солотинская</w:t>
      </w:r>
      <w:proofErr w:type="spellEnd"/>
      <w:r w:rsidR="00434B0F" w:rsidRPr="005511AA">
        <w:rPr>
          <w:i w:val="0"/>
          <w:spacing w:val="-4"/>
          <w:sz w:val="24"/>
          <w:szCs w:val="24"/>
        </w:rPr>
        <w:t>/</w:t>
      </w:r>
    </w:p>
    <w:p w:rsidR="00D97295" w:rsidRPr="005511AA" w:rsidRDefault="00434B0F" w:rsidP="009D5888">
      <w:pPr>
        <w:pStyle w:val="a3"/>
        <w:contextualSpacing/>
        <w:rPr>
          <w:i w:val="0"/>
          <w:spacing w:val="-4"/>
          <w:sz w:val="24"/>
          <w:szCs w:val="24"/>
        </w:rPr>
      </w:pPr>
      <w:r w:rsidRPr="005511AA">
        <w:rPr>
          <w:i w:val="0"/>
          <w:spacing w:val="-4"/>
          <w:sz w:val="24"/>
          <w:szCs w:val="24"/>
        </w:rPr>
        <w:t>- «</w:t>
      </w:r>
      <w:r w:rsidR="0036051D" w:rsidRPr="005511AA">
        <w:rPr>
          <w:i w:val="0"/>
          <w:spacing w:val="-4"/>
          <w:sz w:val="24"/>
          <w:szCs w:val="24"/>
        </w:rPr>
        <w:t>От чистого  села к зелёной планете» /Рудавская</w:t>
      </w:r>
      <w:r w:rsidR="009D5888" w:rsidRPr="005511AA">
        <w:rPr>
          <w:i w:val="0"/>
          <w:spacing w:val="-4"/>
          <w:sz w:val="24"/>
          <w:szCs w:val="24"/>
        </w:rPr>
        <w:t>/</w:t>
      </w:r>
      <w:r w:rsidR="001340DB" w:rsidRPr="005511AA">
        <w:rPr>
          <w:i w:val="0"/>
          <w:spacing w:val="-4"/>
          <w:sz w:val="24"/>
          <w:szCs w:val="24"/>
        </w:rPr>
        <w:t>(м)</w:t>
      </w:r>
    </w:p>
    <w:p w:rsidR="00D737C7" w:rsidRPr="005511AA" w:rsidRDefault="00D737C7" w:rsidP="00D737C7">
      <w:pPr>
        <w:pStyle w:val="a3"/>
        <w:ind w:firstLine="0"/>
        <w:contextualSpacing/>
        <w:rPr>
          <w:i w:val="0"/>
          <w:spacing w:val="-4"/>
          <w:sz w:val="24"/>
          <w:szCs w:val="24"/>
        </w:rPr>
      </w:pPr>
      <w:r w:rsidRPr="005511AA">
        <w:rPr>
          <w:i w:val="0"/>
          <w:spacing w:val="-4"/>
          <w:sz w:val="24"/>
          <w:szCs w:val="24"/>
        </w:rPr>
        <w:tab/>
      </w:r>
      <w:r w:rsidR="009D5888" w:rsidRPr="005511AA">
        <w:rPr>
          <w:i w:val="0"/>
          <w:spacing w:val="-4"/>
          <w:sz w:val="24"/>
          <w:szCs w:val="24"/>
        </w:rPr>
        <w:t>- «Посади берёзку» /Шиповская/</w:t>
      </w:r>
    </w:p>
    <w:p w:rsidR="00884162" w:rsidRPr="005511AA" w:rsidRDefault="00884162" w:rsidP="00D737C7">
      <w:pPr>
        <w:pStyle w:val="a3"/>
        <w:ind w:firstLine="0"/>
        <w:contextualSpacing/>
        <w:rPr>
          <w:i w:val="0"/>
          <w:spacing w:val="-4"/>
          <w:sz w:val="24"/>
          <w:szCs w:val="24"/>
        </w:rPr>
      </w:pPr>
      <w:r w:rsidRPr="005511AA">
        <w:rPr>
          <w:i w:val="0"/>
          <w:spacing w:val="-4"/>
          <w:sz w:val="24"/>
          <w:szCs w:val="24"/>
        </w:rPr>
        <w:tab/>
        <w:t>- «День чистой земли» /Рыбино-Будская (м)/</w:t>
      </w:r>
    </w:p>
    <w:p w:rsidR="0053188D" w:rsidRPr="005511AA" w:rsidRDefault="0053188D" w:rsidP="00D737C7">
      <w:pPr>
        <w:pStyle w:val="a3"/>
        <w:ind w:firstLine="0"/>
        <w:contextualSpacing/>
        <w:rPr>
          <w:i w:val="0"/>
          <w:spacing w:val="-4"/>
          <w:sz w:val="24"/>
          <w:szCs w:val="24"/>
        </w:rPr>
      </w:pPr>
      <w:r w:rsidRPr="005511AA">
        <w:rPr>
          <w:noProof/>
        </w:rPr>
        <w:t xml:space="preserve">                    </w:t>
      </w:r>
      <w:r w:rsidRPr="005511AA">
        <w:rPr>
          <w:noProof/>
        </w:rPr>
        <w:drawing>
          <wp:inline distT="0" distB="0" distL="0" distR="0" wp14:anchorId="217A7382" wp14:editId="71ADFF24">
            <wp:extent cx="4735774" cy="3077570"/>
            <wp:effectExtent l="0" t="0" r="8255" b="8890"/>
            <wp:docPr id="1" name="Рисунок 1" descr="C:\Users\ASUS\Downloads\колла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коллаж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468" cy="307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0F" w:rsidRPr="005511AA" w:rsidRDefault="00434B0F" w:rsidP="00434B0F">
      <w:pPr>
        <w:pStyle w:val="a3"/>
        <w:ind w:firstLine="708"/>
        <w:rPr>
          <w:i w:val="0"/>
          <w:spacing w:val="-4"/>
          <w:sz w:val="24"/>
          <w:szCs w:val="24"/>
        </w:rPr>
      </w:pPr>
      <w:r w:rsidRPr="005511AA">
        <w:rPr>
          <w:i w:val="0"/>
          <w:spacing w:val="-4"/>
          <w:sz w:val="24"/>
          <w:szCs w:val="24"/>
        </w:rPr>
        <w:t xml:space="preserve">Во  многих библиотеках оформлены папки по актуальным проблемам экологии. </w:t>
      </w:r>
      <w:r w:rsidR="00595A49" w:rsidRPr="005511AA">
        <w:rPr>
          <w:i w:val="0"/>
          <w:spacing w:val="-4"/>
          <w:sz w:val="24"/>
          <w:szCs w:val="24"/>
        </w:rPr>
        <w:t>Например:  «Береги и охраняй природу Курского края</w:t>
      </w:r>
      <w:r w:rsidRPr="005511AA">
        <w:rPr>
          <w:i w:val="0"/>
          <w:spacing w:val="-4"/>
          <w:sz w:val="24"/>
          <w:szCs w:val="24"/>
        </w:rPr>
        <w:t xml:space="preserve">», «Центрально-чернозёмный заповедник», «Семь чудес </w:t>
      </w:r>
      <w:r w:rsidR="00595A49" w:rsidRPr="005511AA">
        <w:rPr>
          <w:i w:val="0"/>
          <w:spacing w:val="-4"/>
          <w:sz w:val="24"/>
          <w:szCs w:val="24"/>
        </w:rPr>
        <w:t>Курской области», «Экологическое воспитание в библиотеке», «Экология – тревога и надежда</w:t>
      </w:r>
      <w:r w:rsidR="00351123" w:rsidRPr="005511AA">
        <w:rPr>
          <w:i w:val="0"/>
          <w:spacing w:val="-4"/>
          <w:sz w:val="24"/>
          <w:szCs w:val="24"/>
        </w:rPr>
        <w:t>», «Беречь природы дар бесценный</w:t>
      </w:r>
      <w:r w:rsidRPr="005511AA">
        <w:rPr>
          <w:i w:val="0"/>
          <w:spacing w:val="-4"/>
          <w:sz w:val="24"/>
          <w:szCs w:val="24"/>
        </w:rPr>
        <w:t>»</w:t>
      </w:r>
      <w:r w:rsidR="00F20712" w:rsidRPr="005511AA">
        <w:rPr>
          <w:i w:val="0"/>
          <w:spacing w:val="-4"/>
          <w:sz w:val="24"/>
          <w:szCs w:val="24"/>
        </w:rPr>
        <w:t>, «Наши деды примечали»</w:t>
      </w:r>
      <w:r w:rsidRPr="005511AA">
        <w:rPr>
          <w:i w:val="0"/>
          <w:spacing w:val="-4"/>
          <w:sz w:val="24"/>
          <w:szCs w:val="24"/>
        </w:rPr>
        <w:t>.</w:t>
      </w:r>
    </w:p>
    <w:p w:rsidR="00434B0F" w:rsidRPr="005511AA" w:rsidRDefault="00434B0F" w:rsidP="00434B0F">
      <w:pPr>
        <w:ind w:firstLine="708"/>
        <w:rPr>
          <w:sz w:val="24"/>
        </w:rPr>
      </w:pPr>
      <w:r w:rsidRPr="005511AA">
        <w:rPr>
          <w:sz w:val="24"/>
        </w:rPr>
        <w:t>В библиотеках   применяются различные методы и формы  работы,  которые помогают привлечь внимание к экологическим проблемам современности, воспитания у читателей бережного отношения к природе, чувства ответственности за  состояние природы, за своё собственное здоровье, за весь окружающий мир.</w:t>
      </w:r>
    </w:p>
    <w:p w:rsidR="00434B0F" w:rsidRPr="005511AA" w:rsidRDefault="00434B0F" w:rsidP="00434B0F">
      <w:pPr>
        <w:rPr>
          <w:sz w:val="24"/>
        </w:rPr>
      </w:pPr>
    </w:p>
    <w:p w:rsidR="00434B0F" w:rsidRPr="005511AA" w:rsidRDefault="00434B0F" w:rsidP="00434B0F">
      <w:pPr>
        <w:ind w:firstLine="720"/>
        <w:jc w:val="both"/>
        <w:rPr>
          <w:b/>
          <w:sz w:val="24"/>
        </w:rPr>
      </w:pPr>
      <w:r w:rsidRPr="005511AA">
        <w:rPr>
          <w:sz w:val="24"/>
        </w:rPr>
        <w:t>6</w:t>
      </w:r>
      <w:r w:rsidRPr="005511AA">
        <w:rPr>
          <w:b/>
          <w:sz w:val="24"/>
        </w:rPr>
        <w:t xml:space="preserve">.6. Деятельность в помощь сельскохозяйственному производству и развитию личных подсобных хозяйств. </w:t>
      </w:r>
    </w:p>
    <w:p w:rsidR="00434B0F" w:rsidRPr="005511AA" w:rsidRDefault="001F6F71" w:rsidP="00434B0F">
      <w:pPr>
        <w:ind w:firstLine="720"/>
        <w:jc w:val="both"/>
        <w:rPr>
          <w:sz w:val="24"/>
        </w:rPr>
      </w:pPr>
      <w:r w:rsidRPr="005511AA">
        <w:rPr>
          <w:sz w:val="24"/>
        </w:rPr>
        <w:t>Би</w:t>
      </w:r>
      <w:r w:rsidR="00434B0F" w:rsidRPr="005511AA">
        <w:rPr>
          <w:sz w:val="24"/>
        </w:rPr>
        <w:t>блиотеки активно помогают найти ответы в решении сельскохозяйственных задач,  ведут работу в помощь аграрному производству, содействуют инновационным процессам в сельском хозяйстве, обеспечивают информационную поддержку развития личных подсобных хозяйств.</w:t>
      </w:r>
    </w:p>
    <w:p w:rsidR="00434B0F" w:rsidRPr="005511AA" w:rsidRDefault="00434B0F" w:rsidP="00434B0F">
      <w:pPr>
        <w:ind w:firstLine="720"/>
        <w:jc w:val="both"/>
        <w:rPr>
          <w:sz w:val="24"/>
        </w:rPr>
      </w:pPr>
      <w:r w:rsidRPr="005511AA">
        <w:rPr>
          <w:sz w:val="24"/>
        </w:rPr>
        <w:t xml:space="preserve">  Одно из ведущих направлений в деятельности библиотек – обеспечение специалистов аграриев  оперативной, достоверной  информацией. Организовать  качественное информирование </w:t>
      </w:r>
      <w:r w:rsidRPr="005511AA">
        <w:rPr>
          <w:sz w:val="24"/>
        </w:rPr>
        <w:lastRenderedPageBreak/>
        <w:t>специалистов удается не всем библиотекам, сказывается отсутствие новой литературы по данному направлению работы.</w:t>
      </w:r>
    </w:p>
    <w:p w:rsidR="00434B0F" w:rsidRPr="005511AA" w:rsidRDefault="00434B0F" w:rsidP="00434B0F">
      <w:pPr>
        <w:ind w:firstLine="720"/>
        <w:jc w:val="both"/>
        <w:rPr>
          <w:sz w:val="24"/>
        </w:rPr>
      </w:pPr>
      <w:r w:rsidRPr="005511AA">
        <w:rPr>
          <w:sz w:val="24"/>
        </w:rPr>
        <w:t>Библиотеки систематически собирают передовой  опыт по растениеводству и животноводству и пополняют свои папки-накопители, тематические подборки нужной информацией.</w:t>
      </w:r>
    </w:p>
    <w:p w:rsidR="00434B0F" w:rsidRPr="005511AA" w:rsidRDefault="00EB1DA8" w:rsidP="00434B0F">
      <w:pPr>
        <w:ind w:firstLine="720"/>
        <w:jc w:val="both"/>
        <w:rPr>
          <w:sz w:val="24"/>
        </w:rPr>
      </w:pPr>
      <w:r w:rsidRPr="005511AA">
        <w:rPr>
          <w:sz w:val="24"/>
        </w:rPr>
        <w:t xml:space="preserve">   В Картамышев</w:t>
      </w:r>
      <w:r w:rsidR="00BD6AD8" w:rsidRPr="005511AA">
        <w:rPr>
          <w:sz w:val="24"/>
        </w:rPr>
        <w:t>ской, Зоринской, Афанасьевской</w:t>
      </w:r>
      <w:r w:rsidR="00434B0F" w:rsidRPr="005511AA">
        <w:rPr>
          <w:sz w:val="24"/>
        </w:rPr>
        <w:t>, Рудавской библиотеках  подготовлены тема</w:t>
      </w:r>
      <w:r w:rsidR="00BD6AD8" w:rsidRPr="005511AA">
        <w:rPr>
          <w:sz w:val="24"/>
        </w:rPr>
        <w:t xml:space="preserve">тические подборки </w:t>
      </w:r>
      <w:r w:rsidR="00434B0F" w:rsidRPr="005511AA">
        <w:rPr>
          <w:sz w:val="24"/>
        </w:rPr>
        <w:t xml:space="preserve"> </w:t>
      </w:r>
      <w:r w:rsidRPr="005511AA">
        <w:rPr>
          <w:sz w:val="24"/>
        </w:rPr>
        <w:t xml:space="preserve">«Дачные фантазии», </w:t>
      </w:r>
      <w:r w:rsidR="00434B0F" w:rsidRPr="005511AA">
        <w:rPr>
          <w:sz w:val="24"/>
        </w:rPr>
        <w:t>«</w:t>
      </w:r>
      <w:proofErr w:type="gramStart"/>
      <w:r w:rsidR="00434B0F" w:rsidRPr="005511AA">
        <w:rPr>
          <w:sz w:val="24"/>
        </w:rPr>
        <w:t>Во</w:t>
      </w:r>
      <w:proofErr w:type="gramEnd"/>
      <w:r w:rsidR="00434B0F" w:rsidRPr="005511AA">
        <w:rPr>
          <w:sz w:val="24"/>
        </w:rPr>
        <w:t xml:space="preserve"> саду ли в </w:t>
      </w:r>
      <w:r w:rsidR="00825744" w:rsidRPr="005511AA">
        <w:rPr>
          <w:sz w:val="24"/>
        </w:rPr>
        <w:t>огороде», «Урожайные грядки»,</w:t>
      </w:r>
      <w:r w:rsidR="00282A19" w:rsidRPr="005511AA">
        <w:rPr>
          <w:sz w:val="24"/>
        </w:rPr>
        <w:t xml:space="preserve"> «АПК Курской области»</w:t>
      </w:r>
      <w:r w:rsidR="00BD6AD8" w:rsidRPr="005511AA">
        <w:rPr>
          <w:sz w:val="24"/>
        </w:rPr>
        <w:t>,</w:t>
      </w:r>
      <w:r w:rsidR="00825744" w:rsidRPr="005511AA">
        <w:rPr>
          <w:sz w:val="24"/>
        </w:rPr>
        <w:t xml:space="preserve"> «В помощь любителю</w:t>
      </w:r>
      <w:r w:rsidR="00381DB3" w:rsidRPr="005511AA">
        <w:rPr>
          <w:sz w:val="24"/>
        </w:rPr>
        <w:t>», «Дела и люди нашего района</w:t>
      </w:r>
      <w:r w:rsidR="009D5888" w:rsidRPr="005511AA">
        <w:rPr>
          <w:sz w:val="24"/>
        </w:rPr>
        <w:t>», «Отцовская эстафета</w:t>
      </w:r>
      <w:r w:rsidR="00434B0F" w:rsidRPr="005511AA">
        <w:rPr>
          <w:sz w:val="24"/>
        </w:rPr>
        <w:t>».</w:t>
      </w:r>
    </w:p>
    <w:p w:rsidR="00D63C26" w:rsidRPr="005511AA" w:rsidRDefault="00434B0F" w:rsidP="00BD6AD8">
      <w:pPr>
        <w:ind w:firstLine="720"/>
        <w:jc w:val="both"/>
        <w:rPr>
          <w:sz w:val="24"/>
        </w:rPr>
      </w:pPr>
      <w:r w:rsidRPr="005511AA">
        <w:rPr>
          <w:sz w:val="24"/>
        </w:rPr>
        <w:t xml:space="preserve">  Разносторонне работают сельские библиотеки в помощь развитию личных подсобных хозяйств. Библиотеки стали местом настоящих встреч любителей – садо</w:t>
      </w:r>
      <w:r w:rsidR="00BD6AD8" w:rsidRPr="005511AA">
        <w:rPr>
          <w:sz w:val="24"/>
        </w:rPr>
        <w:t>водов, цветоводов, огородников:</w:t>
      </w:r>
    </w:p>
    <w:p w:rsidR="00434B0F" w:rsidRPr="005511AA" w:rsidRDefault="00EB1DA8" w:rsidP="00434B0F">
      <w:pPr>
        <w:ind w:firstLine="720"/>
        <w:jc w:val="both"/>
        <w:rPr>
          <w:sz w:val="24"/>
        </w:rPr>
      </w:pPr>
      <w:r w:rsidRPr="005511AA">
        <w:rPr>
          <w:sz w:val="24"/>
        </w:rPr>
        <w:t>- информационный час  «Земля на зёрнышке стоит</w:t>
      </w:r>
      <w:r w:rsidR="00434B0F" w:rsidRPr="005511AA">
        <w:rPr>
          <w:sz w:val="24"/>
        </w:rPr>
        <w:t>» /</w:t>
      </w:r>
      <w:proofErr w:type="spellStart"/>
      <w:r w:rsidR="00434B0F" w:rsidRPr="005511AA">
        <w:rPr>
          <w:sz w:val="24"/>
        </w:rPr>
        <w:t>Бегичевская</w:t>
      </w:r>
      <w:proofErr w:type="spellEnd"/>
      <w:r w:rsidR="00434B0F" w:rsidRPr="005511AA">
        <w:rPr>
          <w:sz w:val="24"/>
        </w:rPr>
        <w:t>/</w:t>
      </w:r>
    </w:p>
    <w:p w:rsidR="00434B0F" w:rsidRPr="005511AA" w:rsidRDefault="001340DB" w:rsidP="00434B0F">
      <w:pPr>
        <w:ind w:left="708" w:firstLine="12"/>
        <w:jc w:val="both"/>
        <w:rPr>
          <w:sz w:val="24"/>
        </w:rPr>
      </w:pPr>
      <w:r w:rsidRPr="005511AA">
        <w:rPr>
          <w:sz w:val="24"/>
        </w:rPr>
        <w:t>- круглый стол «Земля и хозяин» /Бело</w:t>
      </w:r>
      <w:r w:rsidR="00434B0F" w:rsidRPr="005511AA">
        <w:rPr>
          <w:sz w:val="24"/>
        </w:rPr>
        <w:t>вская/</w:t>
      </w:r>
    </w:p>
    <w:p w:rsidR="00434B0F" w:rsidRPr="005511AA" w:rsidRDefault="00076AD5" w:rsidP="00434B0F">
      <w:pPr>
        <w:ind w:firstLine="720"/>
        <w:jc w:val="both"/>
        <w:rPr>
          <w:sz w:val="24"/>
        </w:rPr>
      </w:pPr>
      <w:r w:rsidRPr="005511AA">
        <w:rPr>
          <w:sz w:val="24"/>
        </w:rPr>
        <w:t xml:space="preserve">- информационно-познавательный час «Твоя домашняя ферма» /Шиповская/ </w:t>
      </w:r>
    </w:p>
    <w:p w:rsidR="00434B0F" w:rsidRPr="005511AA" w:rsidRDefault="000D222F" w:rsidP="00434B0F">
      <w:pPr>
        <w:ind w:firstLine="708"/>
        <w:rPr>
          <w:sz w:val="24"/>
          <w:shd w:val="clear" w:color="auto" w:fill="FFFFFF"/>
        </w:rPr>
      </w:pPr>
      <w:r w:rsidRPr="005511AA">
        <w:rPr>
          <w:sz w:val="24"/>
          <w:shd w:val="clear" w:color="auto" w:fill="FFFFFF"/>
        </w:rPr>
        <w:t>- час полезного совета «Летом некогда скучать» /Зорин</w:t>
      </w:r>
      <w:r w:rsidR="00434B0F" w:rsidRPr="005511AA">
        <w:rPr>
          <w:sz w:val="24"/>
          <w:shd w:val="clear" w:color="auto" w:fill="FFFFFF"/>
        </w:rPr>
        <w:t>ская/</w:t>
      </w:r>
    </w:p>
    <w:p w:rsidR="00434B0F" w:rsidRPr="005511AA" w:rsidRDefault="00434B0F" w:rsidP="00434B0F">
      <w:pPr>
        <w:ind w:firstLine="708"/>
        <w:rPr>
          <w:sz w:val="24"/>
          <w:shd w:val="clear" w:color="auto" w:fill="FFFFFF"/>
        </w:rPr>
      </w:pPr>
    </w:p>
    <w:p w:rsidR="00B35151" w:rsidRPr="005511AA" w:rsidRDefault="00B35151" w:rsidP="00B35151">
      <w:pPr>
        <w:ind w:firstLine="708"/>
        <w:jc w:val="both"/>
        <w:rPr>
          <w:sz w:val="24"/>
          <w:shd w:val="clear" w:color="auto" w:fill="FFFEFE"/>
        </w:rPr>
      </w:pPr>
      <w:proofErr w:type="spellStart"/>
      <w:r w:rsidRPr="005511AA">
        <w:rPr>
          <w:b/>
          <w:sz w:val="24"/>
          <w:shd w:val="clear" w:color="auto" w:fill="FFFFFF"/>
        </w:rPr>
        <w:t>Трубежанская</w:t>
      </w:r>
      <w:proofErr w:type="spellEnd"/>
      <w:r w:rsidRPr="005511AA">
        <w:rPr>
          <w:b/>
          <w:sz w:val="24"/>
          <w:shd w:val="clear" w:color="auto" w:fill="FFFFFF"/>
        </w:rPr>
        <w:t xml:space="preserve"> сельская библиотека-филиал</w:t>
      </w:r>
      <w:r w:rsidRPr="005511AA">
        <w:rPr>
          <w:sz w:val="24"/>
          <w:shd w:val="clear" w:color="auto" w:fill="FFFFFF"/>
        </w:rPr>
        <w:t xml:space="preserve">  провела познавательный час </w:t>
      </w:r>
      <w:r w:rsidRPr="005511AA">
        <w:rPr>
          <w:sz w:val="24"/>
          <w:shd w:val="clear" w:color="auto" w:fill="FFFEFE"/>
        </w:rPr>
        <w:t>«Экологическое   садоводство».</w:t>
      </w:r>
      <w:r w:rsidRPr="005511AA">
        <w:rPr>
          <w:sz w:val="24"/>
          <w:shd w:val="clear" w:color="auto" w:fill="FFFFFF"/>
        </w:rPr>
        <w:t xml:space="preserve"> Присутствующие  узнали о новых   выведенных  сортах  фруктов и </w:t>
      </w:r>
      <w:proofErr w:type="gramStart"/>
      <w:r w:rsidRPr="005511AA">
        <w:rPr>
          <w:sz w:val="24"/>
          <w:shd w:val="clear" w:color="auto" w:fill="FFFFFF"/>
        </w:rPr>
        <w:t>овощей</w:t>
      </w:r>
      <w:proofErr w:type="gramEnd"/>
      <w:r w:rsidRPr="005511AA">
        <w:rPr>
          <w:sz w:val="24"/>
          <w:shd w:val="clear" w:color="auto" w:fill="FFFFFF"/>
        </w:rPr>
        <w:t xml:space="preserve">   выращенных на местных </w:t>
      </w:r>
      <w:r w:rsidR="00CB5CCC" w:rsidRPr="005511AA">
        <w:rPr>
          <w:sz w:val="24"/>
          <w:shd w:val="clear" w:color="auto" w:fill="FFFFFF"/>
        </w:rPr>
        <w:t xml:space="preserve">садах и </w:t>
      </w:r>
      <w:r w:rsidRPr="005511AA">
        <w:rPr>
          <w:sz w:val="24"/>
          <w:shd w:val="clear" w:color="auto" w:fill="FFFFFF"/>
        </w:rPr>
        <w:t xml:space="preserve">огородах. Пришедших на мероприятие очень увлекла беседа,  и они с радостью делились впечатлениями от </w:t>
      </w:r>
      <w:r w:rsidR="00945E38" w:rsidRPr="005511AA">
        <w:rPr>
          <w:sz w:val="24"/>
          <w:shd w:val="clear" w:color="auto" w:fill="FFFFFF"/>
        </w:rPr>
        <w:t xml:space="preserve">своего </w:t>
      </w:r>
      <w:r w:rsidRPr="005511AA">
        <w:rPr>
          <w:sz w:val="24"/>
          <w:shd w:val="clear" w:color="auto" w:fill="FFFFFF"/>
        </w:rPr>
        <w:t xml:space="preserve">урожая.  </w:t>
      </w:r>
      <w:r w:rsidR="00945E38" w:rsidRPr="005511AA">
        <w:rPr>
          <w:sz w:val="24"/>
          <w:shd w:val="clear" w:color="auto" w:fill="FFFFFF"/>
        </w:rPr>
        <w:t xml:space="preserve">Целью этого мероприятия - </w:t>
      </w:r>
      <w:r w:rsidRPr="005511AA">
        <w:rPr>
          <w:sz w:val="24"/>
          <w:shd w:val="clear" w:color="auto" w:fill="FFFFFF"/>
        </w:rPr>
        <w:t xml:space="preserve"> развитие  сельского хозяйства на местных подворьях, проведение досуга в свободное от работы время. По этой  теме  </w:t>
      </w:r>
      <w:r w:rsidR="00945E38" w:rsidRPr="005511AA">
        <w:rPr>
          <w:bCs w:val="0"/>
          <w:sz w:val="24"/>
        </w:rPr>
        <w:t>в  библиотеке была</w:t>
      </w:r>
      <w:r w:rsidRPr="005511AA">
        <w:rPr>
          <w:bCs w:val="0"/>
          <w:sz w:val="24"/>
        </w:rPr>
        <w:t xml:space="preserve">  предс</w:t>
      </w:r>
      <w:r w:rsidR="00CB5CCC" w:rsidRPr="005511AA">
        <w:rPr>
          <w:bCs w:val="0"/>
          <w:sz w:val="24"/>
        </w:rPr>
        <w:t>тавлена</w:t>
      </w:r>
      <w:r w:rsidR="00945E38" w:rsidRPr="005511AA">
        <w:rPr>
          <w:bCs w:val="0"/>
          <w:sz w:val="24"/>
        </w:rPr>
        <w:t xml:space="preserve"> выставка</w:t>
      </w:r>
      <w:r w:rsidRPr="005511AA">
        <w:rPr>
          <w:bCs w:val="0"/>
          <w:sz w:val="24"/>
        </w:rPr>
        <w:t xml:space="preserve"> в помощь сельскохозяйственному производству и ра</w:t>
      </w:r>
      <w:r w:rsidR="00945E38" w:rsidRPr="005511AA">
        <w:rPr>
          <w:bCs w:val="0"/>
          <w:sz w:val="24"/>
        </w:rPr>
        <w:t>звитию личных подсобных хозяйств</w:t>
      </w:r>
      <w:r w:rsidRPr="005511AA">
        <w:rPr>
          <w:sz w:val="24"/>
          <w:shd w:val="clear" w:color="auto" w:fill="FFFEFE"/>
        </w:rPr>
        <w:t xml:space="preserve">   «Урожайные  грядки».</w:t>
      </w:r>
    </w:p>
    <w:p w:rsidR="000829AA" w:rsidRPr="005511AA" w:rsidRDefault="000829AA" w:rsidP="00B35151">
      <w:pPr>
        <w:ind w:firstLine="708"/>
        <w:jc w:val="both"/>
        <w:rPr>
          <w:sz w:val="24"/>
          <w:shd w:val="clear" w:color="auto" w:fill="FFFEFE"/>
        </w:rPr>
      </w:pPr>
      <w:r w:rsidRPr="005511AA">
        <w:rPr>
          <w:b/>
          <w:sz w:val="24"/>
          <w:shd w:val="clear" w:color="auto" w:fill="FFFEFE"/>
        </w:rPr>
        <w:t>Картамышевская сельская библиотека-филиал</w:t>
      </w:r>
      <w:r w:rsidRPr="005511AA">
        <w:rPr>
          <w:sz w:val="24"/>
          <w:shd w:val="clear" w:color="auto" w:fill="FFFEFE"/>
        </w:rPr>
        <w:t xml:space="preserve"> провела тематический вечер «Как родится каравай». Гости мероприятия узнали, как появился первый хлеб, как во все времена люди бережно относились к хлебу, как передавали эту любовь от поколения к поколению. Говорилось о различных сортах хлеба, о названиях хлебобулочных изделий. Была проведена викторина. Вспомнили пословицы и поговорки, посвященные хлебу. Прививать любовь к хлебу нужно с детского сада. Чем бережнее мы будем </w:t>
      </w:r>
      <w:proofErr w:type="gramStart"/>
      <w:r w:rsidRPr="005511AA">
        <w:rPr>
          <w:sz w:val="24"/>
          <w:shd w:val="clear" w:color="auto" w:fill="FFFEFE"/>
        </w:rPr>
        <w:t>относится</w:t>
      </w:r>
      <w:proofErr w:type="gramEnd"/>
      <w:r w:rsidRPr="005511AA">
        <w:rPr>
          <w:sz w:val="24"/>
          <w:shd w:val="clear" w:color="auto" w:fill="FFFEFE"/>
        </w:rPr>
        <w:t xml:space="preserve"> к хлебу, тем благополучнее станет жизнь.</w:t>
      </w:r>
    </w:p>
    <w:p w:rsidR="00211879" w:rsidRPr="005511AA" w:rsidRDefault="00211879" w:rsidP="00211879">
      <w:pPr>
        <w:shd w:val="clear" w:color="auto" w:fill="FFFFFF"/>
        <w:ind w:firstLine="708"/>
        <w:jc w:val="both"/>
        <w:textAlignment w:val="baseline"/>
        <w:rPr>
          <w:sz w:val="24"/>
        </w:rPr>
      </w:pPr>
      <w:r w:rsidRPr="005511AA">
        <w:rPr>
          <w:b/>
          <w:sz w:val="24"/>
        </w:rPr>
        <w:t xml:space="preserve">Филатовская сельская библиотека-филиал </w:t>
      </w:r>
      <w:r w:rsidRPr="005511AA">
        <w:rPr>
          <w:sz w:val="24"/>
        </w:rPr>
        <w:t>совместно со школой провели праздник урожая    «Ах, какая красота, прямо с грядки и с куста».  Дети принесли свои поделки и блюда из овощей, фруктов, букеты из осенних цветов. Заведующая библиотекой  приготовила много шуточных заводных конкурсов. В игре «Кто больше назовет овощей» участвовали все, перебрали не только овощи, но и все  приправы. Легко участники разгадали все овощные загадки - определяли на ощупь дары сада и  огорода. А какой замечательный конкурс «Угадай варенье по вкусу»! Дети были в восторге, ведь так непросто  определить состав варенья, да еще с завязанными глазами.</w:t>
      </w:r>
    </w:p>
    <w:p w:rsidR="00211879" w:rsidRPr="005511AA" w:rsidRDefault="00211879" w:rsidP="008F75EC">
      <w:pPr>
        <w:shd w:val="clear" w:color="auto" w:fill="FFFFFF"/>
        <w:jc w:val="both"/>
        <w:rPr>
          <w:b/>
          <w:sz w:val="24"/>
        </w:rPr>
      </w:pPr>
      <w:r w:rsidRPr="005511AA">
        <w:rPr>
          <w:sz w:val="24"/>
        </w:rPr>
        <w:t xml:space="preserve">Несмотря на то, что на селе сократилось </w:t>
      </w:r>
      <w:r w:rsidR="00DD570C" w:rsidRPr="005511AA">
        <w:rPr>
          <w:sz w:val="24"/>
        </w:rPr>
        <w:t>количество сельх</w:t>
      </w:r>
      <w:r w:rsidR="002E319C" w:rsidRPr="005511AA">
        <w:rPr>
          <w:sz w:val="24"/>
        </w:rPr>
        <w:t>оз</w:t>
      </w:r>
      <w:r w:rsidRPr="005511AA">
        <w:rPr>
          <w:sz w:val="24"/>
        </w:rPr>
        <w:t>предприятий,  Филато</w:t>
      </w:r>
      <w:r w:rsidR="002E319C" w:rsidRPr="005511AA">
        <w:rPr>
          <w:sz w:val="24"/>
        </w:rPr>
        <w:t>вская сельская библиотека</w:t>
      </w:r>
      <w:r w:rsidRPr="005511AA">
        <w:rPr>
          <w:sz w:val="24"/>
        </w:rPr>
        <w:t xml:space="preserve"> продолжает деятельность в помощь сельскохозяйственному производству и личных подсобных хозяйств, ищет новые интересные и эффективные формы и методы работы.</w:t>
      </w:r>
    </w:p>
    <w:p w:rsidR="00434B0F" w:rsidRPr="005511AA" w:rsidRDefault="00434B0F" w:rsidP="00434B0F">
      <w:pPr>
        <w:ind w:firstLine="708"/>
        <w:rPr>
          <w:sz w:val="24"/>
          <w:shd w:val="clear" w:color="auto" w:fill="FFFFFF"/>
        </w:rPr>
      </w:pPr>
    </w:p>
    <w:p w:rsidR="00434B0F" w:rsidRPr="005511AA" w:rsidRDefault="00434B0F" w:rsidP="00434B0F">
      <w:pPr>
        <w:rPr>
          <w:sz w:val="24"/>
        </w:rPr>
      </w:pPr>
      <w:r w:rsidRPr="005511AA">
        <w:rPr>
          <w:sz w:val="24"/>
        </w:rPr>
        <w:tab/>
        <w:t>В библиотеках района по сельскохозяйственной тематике оформлены выставки:</w:t>
      </w:r>
    </w:p>
    <w:p w:rsidR="00434B0F" w:rsidRPr="005511AA" w:rsidRDefault="00370BD0" w:rsidP="00434B0F">
      <w:pPr>
        <w:ind w:firstLine="708"/>
        <w:rPr>
          <w:sz w:val="24"/>
        </w:rPr>
      </w:pPr>
      <w:r w:rsidRPr="005511AA">
        <w:rPr>
          <w:sz w:val="24"/>
        </w:rPr>
        <w:t>- «В помощь предпринимателю</w:t>
      </w:r>
      <w:r w:rsidR="00434B0F" w:rsidRPr="005511AA">
        <w:rPr>
          <w:sz w:val="24"/>
        </w:rPr>
        <w:t xml:space="preserve">» /Зоринская/ </w:t>
      </w:r>
    </w:p>
    <w:p w:rsidR="00434B0F" w:rsidRPr="005511AA" w:rsidRDefault="00101F8A" w:rsidP="00434B0F">
      <w:pPr>
        <w:ind w:firstLine="720"/>
        <w:jc w:val="both"/>
        <w:rPr>
          <w:sz w:val="24"/>
        </w:rPr>
      </w:pPr>
      <w:r w:rsidRPr="005511AA">
        <w:rPr>
          <w:sz w:val="24"/>
        </w:rPr>
        <w:t>- «</w:t>
      </w:r>
      <w:proofErr w:type="gramStart"/>
      <w:r w:rsidRPr="005511AA">
        <w:rPr>
          <w:sz w:val="24"/>
        </w:rPr>
        <w:t>Во</w:t>
      </w:r>
      <w:proofErr w:type="gramEnd"/>
      <w:r w:rsidRPr="005511AA">
        <w:rPr>
          <w:sz w:val="24"/>
        </w:rPr>
        <w:t xml:space="preserve"> саду ли в огороде» /Руда</w:t>
      </w:r>
      <w:r w:rsidR="00BC6C21" w:rsidRPr="005511AA">
        <w:rPr>
          <w:sz w:val="24"/>
        </w:rPr>
        <w:t>вская</w:t>
      </w:r>
      <w:r w:rsidRPr="005511AA">
        <w:rPr>
          <w:sz w:val="24"/>
        </w:rPr>
        <w:t xml:space="preserve"> (м)</w:t>
      </w:r>
      <w:r w:rsidR="00BC6C21" w:rsidRPr="005511AA">
        <w:rPr>
          <w:sz w:val="24"/>
        </w:rPr>
        <w:t>/</w:t>
      </w:r>
    </w:p>
    <w:p w:rsidR="00434B0F" w:rsidRPr="005511AA" w:rsidRDefault="006A14DC" w:rsidP="00434B0F">
      <w:pPr>
        <w:ind w:firstLine="720"/>
        <w:jc w:val="both"/>
        <w:rPr>
          <w:sz w:val="24"/>
        </w:rPr>
      </w:pPr>
      <w:r w:rsidRPr="005511AA">
        <w:rPr>
          <w:sz w:val="24"/>
        </w:rPr>
        <w:t>- «Весна! Садоводу не до сна!» /Павл</w:t>
      </w:r>
      <w:r w:rsidR="00434B0F" w:rsidRPr="005511AA">
        <w:rPr>
          <w:sz w:val="24"/>
        </w:rPr>
        <w:t>овская/</w:t>
      </w:r>
    </w:p>
    <w:p w:rsidR="004F3B81" w:rsidRPr="005511AA" w:rsidRDefault="004F3B81" w:rsidP="006A14DC">
      <w:pPr>
        <w:ind w:firstLine="720"/>
        <w:jc w:val="both"/>
        <w:rPr>
          <w:sz w:val="24"/>
        </w:rPr>
      </w:pPr>
      <w:r w:rsidRPr="005511AA">
        <w:rPr>
          <w:sz w:val="24"/>
        </w:rPr>
        <w:t>- «Домашнее подворье – хорошее подспорье» /Косиновская/</w:t>
      </w:r>
    </w:p>
    <w:p w:rsidR="00434B0F" w:rsidRPr="005511AA" w:rsidRDefault="00434B0F" w:rsidP="00434B0F">
      <w:pPr>
        <w:ind w:firstLine="709"/>
        <w:jc w:val="both"/>
        <w:rPr>
          <w:sz w:val="24"/>
        </w:rPr>
      </w:pPr>
      <w:r w:rsidRPr="005511AA">
        <w:rPr>
          <w:sz w:val="24"/>
        </w:rPr>
        <w:t xml:space="preserve"> </w:t>
      </w:r>
    </w:p>
    <w:p w:rsidR="00434B0F" w:rsidRPr="005511AA" w:rsidRDefault="00434B0F" w:rsidP="00434B0F">
      <w:pPr>
        <w:pStyle w:val="Default"/>
        <w:ind w:firstLine="284"/>
        <w:jc w:val="both"/>
        <w:rPr>
          <w:bCs/>
          <w:color w:val="auto"/>
        </w:rPr>
      </w:pPr>
      <w:r w:rsidRPr="005511AA">
        <w:rPr>
          <w:color w:val="auto"/>
        </w:rPr>
        <w:tab/>
        <w:t>Библиотеки района  применяют различные формы и методы работы, использование которых помогает привлечь внимание к проблемам сельского хозяйства. Н</w:t>
      </w:r>
      <w:r w:rsidRPr="005511AA">
        <w:rPr>
          <w:bCs/>
          <w:color w:val="auto"/>
        </w:rPr>
        <w:t xml:space="preserve">есмотря на то, что на сёлах сократилось количество сельскохозяйственных предприятий, библиотеки </w:t>
      </w:r>
      <w:r w:rsidR="00AF578E" w:rsidRPr="005511AA">
        <w:rPr>
          <w:bCs/>
          <w:color w:val="auto"/>
        </w:rPr>
        <w:t xml:space="preserve">продолжают деятельность в этом направлении, находят новые </w:t>
      </w:r>
      <w:r w:rsidRPr="005511AA">
        <w:rPr>
          <w:bCs/>
          <w:color w:val="auto"/>
        </w:rPr>
        <w:t>эффективные формы и методы работы.</w:t>
      </w:r>
    </w:p>
    <w:p w:rsidR="00434B0F" w:rsidRPr="005511AA" w:rsidRDefault="00434B0F" w:rsidP="00434B0F">
      <w:pPr>
        <w:pStyle w:val="Default"/>
        <w:jc w:val="both"/>
        <w:rPr>
          <w:b/>
          <w:color w:val="auto"/>
        </w:rPr>
      </w:pPr>
    </w:p>
    <w:p w:rsidR="00434B0F" w:rsidRPr="005511AA" w:rsidRDefault="00434B0F" w:rsidP="00434B0F">
      <w:pPr>
        <w:pStyle w:val="Default"/>
        <w:jc w:val="both"/>
        <w:rPr>
          <w:b/>
          <w:color w:val="auto"/>
        </w:rPr>
      </w:pPr>
      <w:r w:rsidRPr="005511AA">
        <w:rPr>
          <w:b/>
          <w:color w:val="auto"/>
        </w:rPr>
        <w:t>6.7. Формирование здорового образа жизни</w:t>
      </w:r>
    </w:p>
    <w:p w:rsidR="00202031" w:rsidRPr="005511AA" w:rsidRDefault="00202031" w:rsidP="00202031">
      <w:pPr>
        <w:pStyle w:val="voice"/>
        <w:shd w:val="clear" w:color="auto" w:fill="FFFFFF"/>
        <w:spacing w:before="120" w:beforeAutospacing="0" w:after="120" w:afterAutospacing="0"/>
        <w:ind w:firstLine="708"/>
        <w:jc w:val="both"/>
      </w:pPr>
      <w:r w:rsidRPr="005511AA">
        <w:t>Библиотеки района ведут постоянную работу </w:t>
      </w:r>
      <w:r w:rsidRPr="005511AA">
        <w:rPr>
          <w:rStyle w:val="a6"/>
        </w:rPr>
        <w:t xml:space="preserve">по </w:t>
      </w:r>
      <w:r w:rsidRPr="005511AA">
        <w:rPr>
          <w:rStyle w:val="a6"/>
          <w:b w:val="0"/>
        </w:rPr>
        <w:t>профилактике асоциальных явлений и формированию здорового образа жизни. </w:t>
      </w:r>
      <w:r w:rsidRPr="005511AA">
        <w:t xml:space="preserve">Работа библиотек Обоянского района по формированию здорового образа жизни и по антинаркотическому просвещению носит системный характер. </w:t>
      </w:r>
    </w:p>
    <w:p w:rsidR="00202031" w:rsidRPr="005511AA" w:rsidRDefault="00202031" w:rsidP="00202031">
      <w:pPr>
        <w:pStyle w:val="voice"/>
        <w:shd w:val="clear" w:color="auto" w:fill="FFFFFF"/>
        <w:spacing w:before="120" w:beforeAutospacing="0" w:after="120" w:afterAutospacing="0"/>
        <w:ind w:left="10"/>
        <w:jc w:val="both"/>
      </w:pPr>
      <w:r w:rsidRPr="005511AA">
        <w:lastRenderedPageBreak/>
        <w:t>     С целью популяризации ценностей здорового образа жизни среди детей и подростков, выработки негативного отношения к наркотикам, алкоголю и курению библиотекари проводили различные мероприятия: </w:t>
      </w:r>
      <w:r w:rsidRPr="005511AA">
        <w:rPr>
          <w:rStyle w:val="a6"/>
          <w:b w:val="0"/>
        </w:rPr>
        <w:t>дни информации, мультимедиа-презентации, круглые столы, устные журналы, уроки здоровья, часы предупреждения </w:t>
      </w:r>
      <w:r w:rsidRPr="005511AA">
        <w:rPr>
          <w:b/>
        </w:rPr>
        <w:t>и</w:t>
      </w:r>
      <w:r w:rsidRPr="005511AA">
        <w:t xml:space="preserve"> др. </w:t>
      </w:r>
    </w:p>
    <w:p w:rsidR="00DB058E" w:rsidRPr="005511AA" w:rsidRDefault="00DB058E" w:rsidP="00DB058E">
      <w:pPr>
        <w:shd w:val="clear" w:color="auto" w:fill="FFFFFF"/>
        <w:ind w:firstLine="708"/>
        <w:rPr>
          <w:sz w:val="23"/>
          <w:szCs w:val="23"/>
        </w:rPr>
      </w:pPr>
      <w:r w:rsidRPr="005511AA">
        <w:rPr>
          <w:b/>
          <w:sz w:val="23"/>
          <w:szCs w:val="23"/>
        </w:rPr>
        <w:t>Городская библиотека-филиал</w:t>
      </w:r>
      <w:r w:rsidRPr="005511AA">
        <w:rPr>
          <w:sz w:val="23"/>
          <w:szCs w:val="23"/>
        </w:rPr>
        <w:t xml:space="preserve"> </w:t>
      </w:r>
      <w:r w:rsidR="002E319C" w:rsidRPr="005511AA">
        <w:rPr>
          <w:sz w:val="23"/>
          <w:szCs w:val="23"/>
        </w:rPr>
        <w:t xml:space="preserve">(м) </w:t>
      </w:r>
      <w:r w:rsidRPr="005511AA">
        <w:rPr>
          <w:sz w:val="23"/>
          <w:szCs w:val="23"/>
        </w:rPr>
        <w:t>провела для детей игровую программу «Нам от болезней всех полезней». Цель мероприятия – формировать у детей потребность в здоровом образе жизни, раскрыть позитивные и негативные факторы, влияющие на здоровье человека.</w:t>
      </w:r>
    </w:p>
    <w:p w:rsidR="00DB058E" w:rsidRPr="005511AA" w:rsidRDefault="00DB058E" w:rsidP="00DB058E">
      <w:pPr>
        <w:shd w:val="clear" w:color="auto" w:fill="FFFFFF"/>
        <w:ind w:firstLine="708"/>
        <w:rPr>
          <w:sz w:val="23"/>
          <w:szCs w:val="23"/>
        </w:rPr>
      </w:pPr>
      <w:r w:rsidRPr="005511AA">
        <w:rPr>
          <w:sz w:val="23"/>
          <w:szCs w:val="23"/>
        </w:rPr>
        <w:t xml:space="preserve">Конкурсная программа была насыщенна и интересна: викторины, загадки, </w:t>
      </w:r>
      <w:proofErr w:type="spellStart"/>
      <w:r w:rsidRPr="005511AA">
        <w:rPr>
          <w:sz w:val="23"/>
          <w:szCs w:val="23"/>
        </w:rPr>
        <w:t>кричалки</w:t>
      </w:r>
      <w:proofErr w:type="spellEnd"/>
      <w:r w:rsidRPr="005511AA">
        <w:rPr>
          <w:sz w:val="23"/>
          <w:szCs w:val="23"/>
        </w:rPr>
        <w:t xml:space="preserve"> сменялись одна за другой. Ребята активно, а главное, правильно отвечали на задания и вопросы ведущего. Говорили также и о важности физкультуры, закаливания, личной гигиене, режиме дня, правильном питании, обратили особое внимание на негативные последствия, которые влекут за собой употребление алкоголя, никотина, наркотиков.</w:t>
      </w:r>
    </w:p>
    <w:p w:rsidR="00DB058E" w:rsidRPr="005511AA" w:rsidRDefault="00DB058E" w:rsidP="00DB058E">
      <w:pPr>
        <w:shd w:val="clear" w:color="auto" w:fill="FFFFFF"/>
        <w:ind w:firstLine="708"/>
        <w:rPr>
          <w:sz w:val="23"/>
          <w:szCs w:val="23"/>
        </w:rPr>
      </w:pPr>
      <w:r w:rsidRPr="005511AA">
        <w:rPr>
          <w:sz w:val="23"/>
          <w:szCs w:val="23"/>
        </w:rPr>
        <w:t>В заключение мероприятия участники программы оформили «дерево здоровья»</w:t>
      </w:r>
    </w:p>
    <w:p w:rsidR="00DB058E" w:rsidRPr="005511AA" w:rsidRDefault="00DB058E" w:rsidP="00DB058E">
      <w:pPr>
        <w:shd w:val="clear" w:color="auto" w:fill="FFFFFF"/>
        <w:rPr>
          <w:sz w:val="23"/>
          <w:szCs w:val="23"/>
        </w:rPr>
      </w:pPr>
      <w:r w:rsidRPr="005511AA">
        <w:rPr>
          <w:sz w:val="23"/>
          <w:szCs w:val="23"/>
        </w:rPr>
        <w:t>- на готовый каркас дерева наклеили листья и плоды с надписями, составляющими здоровья.</w:t>
      </w:r>
    </w:p>
    <w:p w:rsidR="00D121D0" w:rsidRPr="005511AA" w:rsidRDefault="00D121D0" w:rsidP="00DB058E">
      <w:pPr>
        <w:rPr>
          <w:shd w:val="clear" w:color="auto" w:fill="FFFFFF"/>
        </w:rPr>
      </w:pPr>
    </w:p>
    <w:p w:rsidR="00292606" w:rsidRPr="005511AA" w:rsidRDefault="00292606" w:rsidP="00292606">
      <w:pPr>
        <w:ind w:firstLine="708"/>
        <w:jc w:val="both"/>
        <w:rPr>
          <w:sz w:val="24"/>
          <w:shd w:val="clear" w:color="auto" w:fill="FFFFFF"/>
        </w:rPr>
      </w:pPr>
      <w:r w:rsidRPr="005511AA">
        <w:rPr>
          <w:sz w:val="24"/>
        </w:rPr>
        <w:t xml:space="preserve">В рамках Общероссийской антинаркотической акции «Сообщи, где торгуют смертью» </w:t>
      </w:r>
      <w:r w:rsidRPr="005511AA">
        <w:rPr>
          <w:b/>
          <w:sz w:val="24"/>
        </w:rPr>
        <w:t>Стрелецкая сельская библиотека</w:t>
      </w:r>
      <w:r w:rsidR="001F6F71" w:rsidRPr="005511AA">
        <w:rPr>
          <w:b/>
          <w:sz w:val="24"/>
        </w:rPr>
        <w:t xml:space="preserve"> (м)</w:t>
      </w:r>
      <w:r w:rsidRPr="005511AA">
        <w:rPr>
          <w:sz w:val="24"/>
        </w:rPr>
        <w:t xml:space="preserve"> совместно с работниками культуры провели диспут для подростков «Остановись и подумай» о вреде наркотиков. В ходе мероприятия был продемонстрирован короткометражный фильм о страшных последствиях и физическом самоуничтожении людей употребляющих наркотики.</w:t>
      </w:r>
      <w:r w:rsidRPr="005511AA">
        <w:rPr>
          <w:sz w:val="24"/>
          <w:shd w:val="clear" w:color="auto" w:fill="FFFFFF"/>
        </w:rPr>
        <w:t xml:space="preserve"> Ведущие информировали подростков обо всех негативных последствиях вызывающих психологическую и физическую зависимость. Мероприятие было проведено в рамках формирования осознанного негативного отношения к вредным привычкам – употреблению наркотиков, разъяснения их вредного воздействия на детский организм, пропаганды здорового образа жизни. В ходе мероприятия были обсуждены темы: «Как не стать наркоманом», «Здоровый образ жизни». Всем участникам мероприятия были предложены буклеты  «Жизни – Да! Наркотикам – Нет!» На плакате с девизом «Молодежь села Стрелецкого выбирает – Жизнь!!!» все желающие написали свои пожелания, высказали свое  мнение.</w:t>
      </w:r>
    </w:p>
    <w:p w:rsidR="00292606" w:rsidRPr="005511AA" w:rsidRDefault="00E70BCC" w:rsidP="00292606">
      <w:pPr>
        <w:shd w:val="clear" w:color="auto" w:fill="FFFFFF"/>
        <w:ind w:firstLine="708"/>
        <w:rPr>
          <w:sz w:val="23"/>
          <w:szCs w:val="23"/>
        </w:rPr>
      </w:pPr>
      <w:r w:rsidRPr="005511AA">
        <w:rPr>
          <w:b/>
          <w:sz w:val="23"/>
          <w:szCs w:val="23"/>
        </w:rPr>
        <w:t>Каменская сельская библиотека-филиал</w:t>
      </w:r>
      <w:r w:rsidRPr="005511AA">
        <w:rPr>
          <w:sz w:val="23"/>
          <w:szCs w:val="23"/>
        </w:rPr>
        <w:t xml:space="preserve"> для школьников  провела</w:t>
      </w:r>
      <w:r w:rsidR="00292606" w:rsidRPr="005511AA">
        <w:rPr>
          <w:sz w:val="23"/>
          <w:szCs w:val="23"/>
        </w:rPr>
        <w:t xml:space="preserve"> урок здоровья «Вред наркотиков». Он проводился с приглашением фельдшера Каменского медпункта. Она ознакомила учащихся с негативными последствиями употребления нар</w:t>
      </w:r>
      <w:r w:rsidR="002E319C" w:rsidRPr="005511AA">
        <w:rPr>
          <w:sz w:val="23"/>
          <w:szCs w:val="23"/>
        </w:rPr>
        <w:t>котиков их влиянием на здоровье</w:t>
      </w:r>
      <w:r w:rsidR="00292606" w:rsidRPr="005511AA">
        <w:rPr>
          <w:sz w:val="23"/>
          <w:szCs w:val="23"/>
        </w:rPr>
        <w:t>. Мероприятие прошло в форме откровенного разговора с элементами игры. Была показана презе</w:t>
      </w:r>
      <w:r w:rsidRPr="005511AA">
        <w:rPr>
          <w:sz w:val="23"/>
          <w:szCs w:val="23"/>
        </w:rPr>
        <w:t>нтация «</w:t>
      </w:r>
      <w:r w:rsidR="00292606" w:rsidRPr="005511AA">
        <w:rPr>
          <w:sz w:val="23"/>
          <w:szCs w:val="23"/>
        </w:rPr>
        <w:t>От безопа</w:t>
      </w:r>
      <w:r w:rsidRPr="005511AA">
        <w:rPr>
          <w:sz w:val="23"/>
          <w:szCs w:val="23"/>
        </w:rPr>
        <w:t>сности до преступления один шаг»</w:t>
      </w:r>
      <w:r w:rsidR="00292606" w:rsidRPr="005511AA">
        <w:rPr>
          <w:sz w:val="23"/>
          <w:szCs w:val="23"/>
        </w:rPr>
        <w:t>. В заключении</w:t>
      </w:r>
      <w:r w:rsidR="009106AF" w:rsidRPr="005511AA">
        <w:rPr>
          <w:sz w:val="23"/>
          <w:szCs w:val="23"/>
        </w:rPr>
        <w:t xml:space="preserve">, </w:t>
      </w:r>
      <w:r w:rsidR="00292606" w:rsidRPr="005511AA">
        <w:rPr>
          <w:sz w:val="23"/>
          <w:szCs w:val="23"/>
        </w:rPr>
        <w:t xml:space="preserve"> учащиеся </w:t>
      </w:r>
      <w:proofErr w:type="gramStart"/>
      <w:r w:rsidR="00292606" w:rsidRPr="005511AA">
        <w:rPr>
          <w:sz w:val="23"/>
          <w:szCs w:val="23"/>
        </w:rPr>
        <w:t>высказали своё отношение</w:t>
      </w:r>
      <w:proofErr w:type="gramEnd"/>
      <w:r w:rsidR="00292606" w:rsidRPr="005511AA">
        <w:rPr>
          <w:sz w:val="23"/>
          <w:szCs w:val="23"/>
        </w:rPr>
        <w:t xml:space="preserve"> к употреблению наркотических и психотропных веществ. В ходе коллективного обсуждения были выработаны правила здорового образа жизни. Школьники выразили мнение, что бороться с вредными привычками возможно лишь при тесном взаимодействии государства,</w:t>
      </w:r>
    </w:p>
    <w:p w:rsidR="00434B0F" w:rsidRPr="005511AA" w:rsidRDefault="00292606" w:rsidP="00D121D0">
      <w:pPr>
        <w:shd w:val="clear" w:color="auto" w:fill="FFFFFF"/>
        <w:rPr>
          <w:sz w:val="23"/>
          <w:szCs w:val="23"/>
        </w:rPr>
      </w:pPr>
      <w:r w:rsidRPr="005511AA">
        <w:rPr>
          <w:sz w:val="23"/>
          <w:szCs w:val="23"/>
        </w:rPr>
        <w:t xml:space="preserve">гражданского общества и церкви. </w:t>
      </w:r>
      <w:r w:rsidR="00E70BCC" w:rsidRPr="005511AA">
        <w:rPr>
          <w:sz w:val="23"/>
          <w:szCs w:val="23"/>
        </w:rPr>
        <w:t xml:space="preserve">Итогом проведения данного </w:t>
      </w:r>
      <w:r w:rsidRPr="005511AA">
        <w:rPr>
          <w:sz w:val="23"/>
          <w:szCs w:val="23"/>
        </w:rPr>
        <w:t>мероприятия стали слова: «Мы говорим наркотикам – нет!».</w:t>
      </w:r>
    </w:p>
    <w:p w:rsidR="00D121D0" w:rsidRPr="005511AA" w:rsidRDefault="00D121D0" w:rsidP="00D121D0">
      <w:pPr>
        <w:shd w:val="clear" w:color="auto" w:fill="FFFFFF"/>
        <w:rPr>
          <w:sz w:val="23"/>
          <w:szCs w:val="23"/>
        </w:rPr>
      </w:pPr>
      <w:r w:rsidRPr="005511AA">
        <w:rPr>
          <w:sz w:val="23"/>
          <w:szCs w:val="23"/>
        </w:rPr>
        <w:tab/>
        <w:t xml:space="preserve">Библиотеки приняли участие в антинаркотической акции: </w:t>
      </w:r>
    </w:p>
    <w:p w:rsidR="00D121D0" w:rsidRPr="005511AA" w:rsidRDefault="00D121D0" w:rsidP="00D121D0">
      <w:pPr>
        <w:shd w:val="clear" w:color="auto" w:fill="FFFFFF"/>
        <w:ind w:firstLine="708"/>
        <w:rPr>
          <w:sz w:val="24"/>
        </w:rPr>
      </w:pPr>
      <w:r w:rsidRPr="005511AA">
        <w:rPr>
          <w:sz w:val="24"/>
        </w:rPr>
        <w:t>- «Жизнь без наркотиков» /МБ/</w:t>
      </w:r>
    </w:p>
    <w:p w:rsidR="00D121D0" w:rsidRPr="005511AA" w:rsidRDefault="00D121D0" w:rsidP="00D121D0">
      <w:pPr>
        <w:shd w:val="clear" w:color="auto" w:fill="FFFFFF"/>
        <w:ind w:firstLine="708"/>
        <w:rPr>
          <w:sz w:val="24"/>
        </w:rPr>
      </w:pPr>
      <w:r w:rsidRPr="005511AA">
        <w:rPr>
          <w:sz w:val="24"/>
        </w:rPr>
        <w:t xml:space="preserve">- </w:t>
      </w:r>
      <w:r w:rsidR="005F73B2" w:rsidRPr="005511AA">
        <w:rPr>
          <w:sz w:val="24"/>
        </w:rPr>
        <w:t>«Сообщи, где торгуют смертью» /Каменская/</w:t>
      </w:r>
    </w:p>
    <w:p w:rsidR="000D222F" w:rsidRPr="005511AA" w:rsidRDefault="000D222F" w:rsidP="00D121D0">
      <w:pPr>
        <w:shd w:val="clear" w:color="auto" w:fill="FFFFFF"/>
        <w:ind w:firstLine="708"/>
        <w:rPr>
          <w:sz w:val="24"/>
        </w:rPr>
      </w:pPr>
      <w:r w:rsidRPr="005511AA">
        <w:rPr>
          <w:sz w:val="24"/>
        </w:rPr>
        <w:t>- «Это важно знать» /Камынинская/</w:t>
      </w:r>
      <w:r w:rsidR="001F6F71" w:rsidRPr="005511AA">
        <w:rPr>
          <w:sz w:val="24"/>
        </w:rPr>
        <w:t>(м)</w:t>
      </w:r>
    </w:p>
    <w:p w:rsidR="000E5EB4" w:rsidRPr="005511AA" w:rsidRDefault="000E5EB4" w:rsidP="00D121D0">
      <w:pPr>
        <w:shd w:val="clear" w:color="auto" w:fill="FFFFFF"/>
        <w:ind w:firstLine="708"/>
        <w:rPr>
          <w:sz w:val="23"/>
          <w:szCs w:val="23"/>
        </w:rPr>
      </w:pPr>
      <w:r w:rsidRPr="005511AA">
        <w:rPr>
          <w:sz w:val="24"/>
        </w:rPr>
        <w:t>- «Мы выбираем жизнь» /Стрелецкая</w:t>
      </w:r>
      <w:proofErr w:type="gramStart"/>
      <w:r w:rsidRPr="005511AA">
        <w:rPr>
          <w:sz w:val="24"/>
        </w:rPr>
        <w:t>»</w:t>
      </w:r>
      <w:r w:rsidR="001F6F71" w:rsidRPr="005511AA">
        <w:rPr>
          <w:sz w:val="24"/>
        </w:rPr>
        <w:t>(</w:t>
      </w:r>
      <w:proofErr w:type="gramEnd"/>
      <w:r w:rsidR="001F6F71" w:rsidRPr="005511AA">
        <w:rPr>
          <w:sz w:val="24"/>
        </w:rPr>
        <w:t>м)</w:t>
      </w:r>
    </w:p>
    <w:p w:rsidR="00D121D0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ab/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В библиотеках района проводились:</w:t>
      </w:r>
    </w:p>
    <w:p w:rsidR="00434B0F" w:rsidRPr="005511AA" w:rsidRDefault="00AE3CC8" w:rsidP="00434B0F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 xml:space="preserve">- устный журнал «Пристрастия, уносящие жизнь» /Библиотека </w:t>
      </w:r>
      <w:proofErr w:type="spellStart"/>
      <w:r w:rsidRPr="005511AA">
        <w:rPr>
          <w:color w:val="auto"/>
        </w:rPr>
        <w:t>г</w:t>
      </w:r>
      <w:proofErr w:type="gramStart"/>
      <w:r w:rsidRPr="005511AA">
        <w:rPr>
          <w:color w:val="auto"/>
        </w:rPr>
        <w:t>.О</w:t>
      </w:r>
      <w:proofErr w:type="gramEnd"/>
      <w:r w:rsidRPr="005511AA">
        <w:rPr>
          <w:color w:val="auto"/>
        </w:rPr>
        <w:t>бояни</w:t>
      </w:r>
      <w:proofErr w:type="spellEnd"/>
      <w:r w:rsidR="00434B0F" w:rsidRPr="005511AA">
        <w:rPr>
          <w:color w:val="auto"/>
        </w:rPr>
        <w:t>/</w:t>
      </w:r>
      <w:r w:rsidR="009E287A" w:rsidRPr="005511AA">
        <w:rPr>
          <w:color w:val="auto"/>
        </w:rPr>
        <w:t xml:space="preserve"> (м)</w:t>
      </w:r>
    </w:p>
    <w:p w:rsidR="00434B0F" w:rsidRPr="005511AA" w:rsidRDefault="00434B0F" w:rsidP="00434B0F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>- час-размышле</w:t>
      </w:r>
      <w:r w:rsidR="00AE3CC8" w:rsidRPr="005511AA">
        <w:rPr>
          <w:color w:val="auto"/>
        </w:rPr>
        <w:t xml:space="preserve">ния «Наркомания – дорога </w:t>
      </w:r>
      <w:proofErr w:type="gramStart"/>
      <w:r w:rsidR="00AE3CC8" w:rsidRPr="005511AA">
        <w:rPr>
          <w:color w:val="auto"/>
        </w:rPr>
        <w:t>в</w:t>
      </w:r>
      <w:proofErr w:type="gramEnd"/>
      <w:r w:rsidR="00AE3CC8" w:rsidRPr="005511AA">
        <w:rPr>
          <w:color w:val="auto"/>
        </w:rPr>
        <w:t xml:space="preserve"> никуда</w:t>
      </w:r>
      <w:r w:rsidRPr="005511AA">
        <w:rPr>
          <w:color w:val="auto"/>
        </w:rPr>
        <w:t>» /Филатовская/</w:t>
      </w:r>
    </w:p>
    <w:p w:rsidR="00A35586" w:rsidRPr="005511AA" w:rsidRDefault="00A35586" w:rsidP="00434B0F">
      <w:pPr>
        <w:pStyle w:val="Default"/>
        <w:ind w:firstLine="708"/>
        <w:jc w:val="both"/>
        <w:rPr>
          <w:color w:val="auto"/>
          <w:shd w:val="clear" w:color="auto" w:fill="FFFFFF"/>
        </w:rPr>
      </w:pPr>
      <w:r w:rsidRPr="005511AA">
        <w:rPr>
          <w:color w:val="auto"/>
          <w:shd w:val="clear" w:color="auto" w:fill="FFFFFF"/>
        </w:rPr>
        <w:t>- дискуссия «От безответственности до преступления один шаг» /Павловская/</w:t>
      </w:r>
    </w:p>
    <w:p w:rsidR="009E287A" w:rsidRPr="005511AA" w:rsidRDefault="009E287A" w:rsidP="00434B0F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  <w:shd w:val="clear" w:color="auto" w:fill="FFFFFF"/>
        </w:rPr>
        <w:t>- устный журнал «Чтобы не умереть молодым» /Косиновская/</w:t>
      </w:r>
    </w:p>
    <w:p w:rsidR="00434B0F" w:rsidRPr="005511AA" w:rsidRDefault="00434B0F" w:rsidP="00434B0F">
      <w:pPr>
        <w:shd w:val="clear" w:color="auto" w:fill="FFFFFF"/>
        <w:rPr>
          <w:sz w:val="24"/>
        </w:rPr>
      </w:pPr>
    </w:p>
    <w:p w:rsidR="00434B0F" w:rsidRPr="005511AA" w:rsidRDefault="00434B0F" w:rsidP="00434B0F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>Оформлялись выставки различной формы, проводились обзоры:</w:t>
      </w:r>
    </w:p>
    <w:p w:rsidR="001650EB" w:rsidRPr="005511AA" w:rsidRDefault="00BD2C63" w:rsidP="00DD5898">
      <w:pPr>
        <w:pStyle w:val="Default"/>
        <w:ind w:left="708"/>
        <w:jc w:val="both"/>
        <w:rPr>
          <w:color w:val="auto"/>
        </w:rPr>
      </w:pPr>
      <w:r w:rsidRPr="005511AA">
        <w:rPr>
          <w:color w:val="auto"/>
        </w:rPr>
        <w:t xml:space="preserve">- </w:t>
      </w:r>
      <w:r w:rsidR="00DD5898" w:rsidRPr="005511AA">
        <w:rPr>
          <w:color w:val="auto"/>
        </w:rPr>
        <w:t xml:space="preserve">выставка-предупреждение </w:t>
      </w:r>
      <w:r w:rsidR="001650EB" w:rsidRPr="005511AA">
        <w:rPr>
          <w:color w:val="auto"/>
        </w:rPr>
        <w:t xml:space="preserve">«Наркотики – проблема личности, наркомания – проблема </w:t>
      </w:r>
      <w:r w:rsidR="00DD5898" w:rsidRPr="005511AA">
        <w:rPr>
          <w:color w:val="auto"/>
        </w:rPr>
        <w:t xml:space="preserve">  </w:t>
      </w:r>
      <w:r w:rsidR="001650EB" w:rsidRPr="005511AA">
        <w:rPr>
          <w:color w:val="auto"/>
        </w:rPr>
        <w:t>общества» /МБ/</w:t>
      </w:r>
    </w:p>
    <w:p w:rsidR="00434B0F" w:rsidRPr="005511AA" w:rsidRDefault="00434B0F" w:rsidP="00434B0F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>- выставка-предупреж</w:t>
      </w:r>
      <w:r w:rsidR="00370BD0" w:rsidRPr="005511AA">
        <w:rPr>
          <w:color w:val="auto"/>
        </w:rPr>
        <w:t>дение «На краю пропасти» /</w:t>
      </w:r>
      <w:proofErr w:type="spellStart"/>
      <w:r w:rsidR="00370BD0" w:rsidRPr="005511AA">
        <w:rPr>
          <w:color w:val="auto"/>
        </w:rPr>
        <w:t>Полукотельник</w:t>
      </w:r>
      <w:r w:rsidRPr="005511AA">
        <w:rPr>
          <w:color w:val="auto"/>
        </w:rPr>
        <w:t>овская</w:t>
      </w:r>
      <w:proofErr w:type="spellEnd"/>
      <w:r w:rsidR="00DE2CFE" w:rsidRPr="005511AA">
        <w:rPr>
          <w:color w:val="auto"/>
        </w:rPr>
        <w:t xml:space="preserve"> (м)</w:t>
      </w:r>
      <w:r w:rsidRPr="005511AA">
        <w:rPr>
          <w:color w:val="auto"/>
        </w:rPr>
        <w:t>/</w:t>
      </w:r>
    </w:p>
    <w:p w:rsidR="00434B0F" w:rsidRPr="005511AA" w:rsidRDefault="00434B0F" w:rsidP="00434B0F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>- выставка-прот</w:t>
      </w:r>
      <w:r w:rsidR="00370BD0" w:rsidRPr="005511AA">
        <w:rPr>
          <w:color w:val="auto"/>
        </w:rPr>
        <w:t>ест «НЕТ – табаку, алкоголю, наркотикам! » /Зорин</w:t>
      </w:r>
      <w:r w:rsidRPr="005511AA">
        <w:rPr>
          <w:color w:val="auto"/>
        </w:rPr>
        <w:t>ская/</w:t>
      </w:r>
    </w:p>
    <w:p w:rsidR="00703FAB" w:rsidRPr="005511AA" w:rsidRDefault="00703FAB" w:rsidP="00434B0F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 xml:space="preserve">- </w:t>
      </w:r>
      <w:proofErr w:type="spellStart"/>
      <w:r w:rsidRPr="005511AA">
        <w:rPr>
          <w:color w:val="auto"/>
        </w:rPr>
        <w:t>книжно</w:t>
      </w:r>
      <w:proofErr w:type="spellEnd"/>
      <w:r w:rsidRPr="005511AA">
        <w:rPr>
          <w:color w:val="auto"/>
        </w:rPr>
        <w:t>-иллюстрированная выставка «Мир без наркотиков» /Стрелецкая (м)/</w:t>
      </w:r>
    </w:p>
    <w:p w:rsidR="003F5F23" w:rsidRPr="005511AA" w:rsidRDefault="003F5F23" w:rsidP="003F5F23">
      <w:pPr>
        <w:jc w:val="both"/>
        <w:rPr>
          <w:sz w:val="24"/>
        </w:rPr>
      </w:pPr>
      <w:r w:rsidRPr="005511AA">
        <w:rPr>
          <w:sz w:val="24"/>
        </w:rPr>
        <w:lastRenderedPageBreak/>
        <w:t xml:space="preserve">       Библиотеки организовывают </w:t>
      </w:r>
      <w:proofErr w:type="gramStart"/>
      <w:r w:rsidRPr="005511AA">
        <w:rPr>
          <w:sz w:val="24"/>
        </w:rPr>
        <w:t>конкурсы-рисунков</w:t>
      </w:r>
      <w:proofErr w:type="gramEnd"/>
      <w:r w:rsidRPr="005511AA">
        <w:rPr>
          <w:sz w:val="24"/>
        </w:rPr>
        <w:t xml:space="preserve"> среди школьников  «Скажи -  </w:t>
      </w:r>
      <w:r w:rsidR="00B95290" w:rsidRPr="005511AA">
        <w:rPr>
          <w:sz w:val="24"/>
        </w:rPr>
        <w:t>нет  наркотикам» /</w:t>
      </w:r>
      <w:proofErr w:type="spellStart"/>
      <w:r w:rsidR="00B95290" w:rsidRPr="005511AA">
        <w:rPr>
          <w:sz w:val="24"/>
        </w:rPr>
        <w:t>Кулиговская</w:t>
      </w:r>
      <w:proofErr w:type="spellEnd"/>
      <w:r w:rsidR="00B95290" w:rsidRPr="005511AA">
        <w:rPr>
          <w:sz w:val="24"/>
        </w:rPr>
        <w:t>/, «Мы против наркотиков!» /Камынинская/</w:t>
      </w:r>
      <w:r w:rsidR="007B7F4D" w:rsidRPr="005511AA">
        <w:rPr>
          <w:sz w:val="24"/>
        </w:rPr>
        <w:t xml:space="preserve"> (м)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</w:p>
    <w:p w:rsidR="00434B0F" w:rsidRPr="005511AA" w:rsidRDefault="00434B0F" w:rsidP="00434B0F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 xml:space="preserve">Библиотеки в этом направлении работают совместно со школами, </w:t>
      </w:r>
      <w:proofErr w:type="spellStart"/>
      <w:r w:rsidRPr="005511AA">
        <w:rPr>
          <w:color w:val="auto"/>
        </w:rPr>
        <w:t>ФАПами</w:t>
      </w:r>
      <w:proofErr w:type="spellEnd"/>
      <w:r w:rsidRPr="005511AA">
        <w:rPr>
          <w:color w:val="auto"/>
        </w:rPr>
        <w:t>, СДК.</w:t>
      </w:r>
    </w:p>
    <w:p w:rsidR="00434B0F" w:rsidRPr="005511AA" w:rsidRDefault="00434B0F" w:rsidP="00434B0F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 xml:space="preserve">Эта работа  в библиотеках будет продолжать развивать у подрастающего поколения негативное отношение к наркомании, </w:t>
      </w:r>
      <w:proofErr w:type="spellStart"/>
      <w:r w:rsidRPr="005511AA">
        <w:rPr>
          <w:color w:val="auto"/>
        </w:rPr>
        <w:t>табакокурению</w:t>
      </w:r>
      <w:proofErr w:type="spellEnd"/>
      <w:r w:rsidRPr="005511AA">
        <w:rPr>
          <w:color w:val="auto"/>
        </w:rPr>
        <w:t>; воспитание у молодёжи и взрослого населения позитивного отношения к здоровому образу жизни.</w:t>
      </w:r>
    </w:p>
    <w:p w:rsidR="00434B0F" w:rsidRPr="005511AA" w:rsidRDefault="00434B0F" w:rsidP="00D121D0">
      <w:pPr>
        <w:pStyle w:val="Default"/>
        <w:ind w:firstLine="708"/>
        <w:jc w:val="both"/>
        <w:rPr>
          <w:bCs/>
          <w:color w:val="auto"/>
        </w:rPr>
      </w:pPr>
      <w:r w:rsidRPr="005511AA">
        <w:rPr>
          <w:bCs/>
          <w:color w:val="auto"/>
        </w:rPr>
        <w:t>Библиотеки стали активнее пропагандировать здоровый образ жизни, стараясь как можно больше раскрывать негативные стороны курения, алкоголизма, наркомании среди подростков, показывая взаимосвязь между физическим и духовным становлением личности.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</w:p>
    <w:p w:rsidR="00434B0F" w:rsidRPr="005511AA" w:rsidRDefault="00434B0F" w:rsidP="00434B0F">
      <w:pPr>
        <w:pStyle w:val="Default"/>
        <w:jc w:val="both"/>
        <w:rPr>
          <w:b/>
          <w:color w:val="auto"/>
        </w:rPr>
      </w:pPr>
      <w:r w:rsidRPr="005511AA">
        <w:rPr>
          <w:b/>
          <w:color w:val="auto"/>
        </w:rPr>
        <w:t>6.8. Библиотечное обслуживание людей с ограниченными возможностями здоровья</w:t>
      </w:r>
    </w:p>
    <w:p w:rsidR="00434B0F" w:rsidRPr="005511AA" w:rsidRDefault="00434B0F" w:rsidP="00434B0F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 xml:space="preserve">Библиотеки проводят много  различных мероприятий для людей пожилого возраста, для инвалидов и людей с ограниченными возможностями. Цель этих мероприятий – подарить положительные эмоции, найти круг общения, психологическую поддержку, проявить заботу и желание помочь </w:t>
      </w:r>
      <w:proofErr w:type="gramStart"/>
      <w:r w:rsidRPr="005511AA">
        <w:rPr>
          <w:color w:val="auto"/>
        </w:rPr>
        <w:t>нуждающемуся</w:t>
      </w:r>
      <w:proofErr w:type="gramEnd"/>
      <w:r w:rsidRPr="005511AA">
        <w:rPr>
          <w:color w:val="auto"/>
        </w:rPr>
        <w:t>, интересно и с пользой провести время.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ab/>
        <w:t>Библиотеки проводят вечера отдыха ко Дню пож</w:t>
      </w:r>
      <w:r w:rsidR="00AD1D83" w:rsidRPr="005511AA">
        <w:rPr>
          <w:color w:val="auto"/>
        </w:rPr>
        <w:t xml:space="preserve">илого человека </w:t>
      </w:r>
      <w:r w:rsidRPr="005511AA">
        <w:rPr>
          <w:color w:val="auto"/>
        </w:rPr>
        <w:t xml:space="preserve"> </w:t>
      </w:r>
      <w:r w:rsidR="00AD1D83" w:rsidRPr="005511AA">
        <w:rPr>
          <w:color w:val="auto"/>
        </w:rPr>
        <w:t>«Мои года, моё богатство» /</w:t>
      </w:r>
      <w:proofErr w:type="spellStart"/>
      <w:r w:rsidR="00AD1D83" w:rsidRPr="005511AA">
        <w:rPr>
          <w:color w:val="auto"/>
        </w:rPr>
        <w:t>Малокрюк</w:t>
      </w:r>
      <w:r w:rsidRPr="005511AA">
        <w:rPr>
          <w:color w:val="auto"/>
        </w:rPr>
        <w:t>овская</w:t>
      </w:r>
      <w:proofErr w:type="spellEnd"/>
      <w:r w:rsidRPr="005511AA">
        <w:rPr>
          <w:color w:val="auto"/>
        </w:rPr>
        <w:t xml:space="preserve">/, литературные вечера ко Дню </w:t>
      </w:r>
      <w:proofErr w:type="gramStart"/>
      <w:r w:rsidRPr="005511AA">
        <w:rPr>
          <w:color w:val="auto"/>
        </w:rPr>
        <w:t>Матери</w:t>
      </w:r>
      <w:proofErr w:type="gramEnd"/>
      <w:r w:rsidRPr="005511AA">
        <w:rPr>
          <w:color w:val="auto"/>
        </w:rPr>
        <w:t xml:space="preserve"> </w:t>
      </w:r>
      <w:r w:rsidR="00AD1D83" w:rsidRPr="005511AA">
        <w:rPr>
          <w:color w:val="auto"/>
          <w:szCs w:val="28"/>
        </w:rPr>
        <w:t>«По какой бы ты не шёл тропе</w:t>
      </w:r>
      <w:r w:rsidR="000C7B39" w:rsidRPr="005511AA">
        <w:rPr>
          <w:color w:val="auto"/>
          <w:szCs w:val="28"/>
        </w:rPr>
        <w:t xml:space="preserve"> - мамина любовь над нею светит</w:t>
      </w:r>
      <w:r w:rsidR="00AD1D83" w:rsidRPr="005511AA">
        <w:rPr>
          <w:color w:val="auto"/>
          <w:szCs w:val="28"/>
        </w:rPr>
        <w:t>»</w:t>
      </w:r>
      <w:r w:rsidR="00AD1D83" w:rsidRPr="005511AA">
        <w:rPr>
          <w:color w:val="auto"/>
        </w:rPr>
        <w:t xml:space="preserve"> /</w:t>
      </w:r>
      <w:proofErr w:type="spellStart"/>
      <w:r w:rsidR="00AD1D83" w:rsidRPr="005511AA">
        <w:rPr>
          <w:color w:val="auto"/>
        </w:rPr>
        <w:t>Кулиг</w:t>
      </w:r>
      <w:r w:rsidRPr="005511AA">
        <w:rPr>
          <w:color w:val="auto"/>
        </w:rPr>
        <w:t>овская</w:t>
      </w:r>
      <w:proofErr w:type="spellEnd"/>
      <w:r w:rsidRPr="005511AA">
        <w:rPr>
          <w:color w:val="auto"/>
        </w:rPr>
        <w:t>/</w:t>
      </w:r>
      <w:r w:rsidR="00076AD5" w:rsidRPr="005511AA">
        <w:rPr>
          <w:color w:val="auto"/>
        </w:rPr>
        <w:t xml:space="preserve">, «Не </w:t>
      </w:r>
      <w:r w:rsidR="000D7C01" w:rsidRPr="005511AA">
        <w:rPr>
          <w:color w:val="auto"/>
        </w:rPr>
        <w:t>меркнущий</w:t>
      </w:r>
      <w:r w:rsidR="00076AD5" w:rsidRPr="005511AA">
        <w:rPr>
          <w:color w:val="auto"/>
        </w:rPr>
        <w:t xml:space="preserve"> свет материнской любви» /Шиповская/</w:t>
      </w:r>
      <w:r w:rsidRPr="005511AA">
        <w:rPr>
          <w:color w:val="auto"/>
        </w:rPr>
        <w:t>.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ab/>
        <w:t xml:space="preserve">При обслуживании читателя на дому, </w:t>
      </w:r>
      <w:r w:rsidR="00667E89" w:rsidRPr="005511AA">
        <w:rPr>
          <w:color w:val="auto"/>
        </w:rPr>
        <w:t>важен подбор произведений, чтобы он был близок читателю, чтобы эти книги побуждали к</w:t>
      </w:r>
      <w:r w:rsidR="000C7B39" w:rsidRPr="005511AA">
        <w:rPr>
          <w:color w:val="auto"/>
        </w:rPr>
        <w:t xml:space="preserve"> действию в поднятии силы воли.</w:t>
      </w:r>
      <w:r w:rsidR="00667E89" w:rsidRPr="005511AA">
        <w:rPr>
          <w:color w:val="auto"/>
        </w:rPr>
        <w:t xml:space="preserve"> Важно не только принести книгу на дом, </w:t>
      </w:r>
      <w:r w:rsidRPr="005511AA">
        <w:rPr>
          <w:color w:val="auto"/>
        </w:rPr>
        <w:t xml:space="preserve"> но и всегда </w:t>
      </w:r>
      <w:proofErr w:type="spellStart"/>
      <w:r w:rsidRPr="005511AA">
        <w:rPr>
          <w:color w:val="auto"/>
        </w:rPr>
        <w:t>поддержит</w:t>
      </w:r>
      <w:r w:rsidR="000C7B39" w:rsidRPr="005511AA">
        <w:rPr>
          <w:color w:val="auto"/>
        </w:rPr>
        <w:t>ь</w:t>
      </w:r>
      <w:proofErr w:type="spellEnd"/>
      <w:r w:rsidRPr="005511AA">
        <w:rPr>
          <w:color w:val="auto"/>
        </w:rPr>
        <w:t xml:space="preserve"> бе</w:t>
      </w:r>
      <w:r w:rsidR="00667E89" w:rsidRPr="005511AA">
        <w:rPr>
          <w:color w:val="auto"/>
        </w:rPr>
        <w:t xml:space="preserve">седу на любую интересующую тему, просто поговорить с человеком от души. </w:t>
      </w:r>
    </w:p>
    <w:p w:rsidR="00667E89" w:rsidRPr="005511AA" w:rsidRDefault="00667E89" w:rsidP="00434B0F">
      <w:pPr>
        <w:pStyle w:val="Default"/>
        <w:jc w:val="both"/>
        <w:rPr>
          <w:color w:val="auto"/>
        </w:rPr>
      </w:pP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ab/>
        <w:t>В библиотеках имеются различные папки «Новое в пенсионном законодательстве», «Правовая защита пожилых и инвалидов» и др.</w:t>
      </w:r>
    </w:p>
    <w:p w:rsidR="008379C1" w:rsidRPr="005511AA" w:rsidRDefault="008379C1" w:rsidP="00434B0F">
      <w:pPr>
        <w:pStyle w:val="Default"/>
        <w:jc w:val="both"/>
        <w:rPr>
          <w:color w:val="auto"/>
        </w:rPr>
      </w:pPr>
    </w:p>
    <w:p w:rsidR="00434B0F" w:rsidRPr="005511AA" w:rsidRDefault="00AD1D83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ab/>
        <w:t>Большое</w:t>
      </w:r>
      <w:r w:rsidR="00434B0F" w:rsidRPr="005511AA">
        <w:rPr>
          <w:color w:val="auto"/>
        </w:rPr>
        <w:t xml:space="preserve"> внимание в своей работе библиотеки уделяют детям с ограниченными возможностями, детям из многодетных и малообеспеченных семей.</w:t>
      </w:r>
    </w:p>
    <w:p w:rsidR="00434B0F" w:rsidRPr="005511AA" w:rsidRDefault="00434B0F" w:rsidP="00434B0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5511AA">
        <w:rPr>
          <w:rFonts w:ascii="Times New Roman" w:hAnsi="Times New Roman" w:cs="Times New Roman"/>
          <w:sz w:val="24"/>
          <w:szCs w:val="24"/>
        </w:rPr>
        <w:tab/>
      </w:r>
      <w:r w:rsidRPr="005511AA">
        <w:rPr>
          <w:rFonts w:ascii="Times New Roman" w:hAnsi="Times New Roman" w:cs="Times New Roman"/>
          <w:b/>
          <w:sz w:val="24"/>
          <w:szCs w:val="24"/>
        </w:rPr>
        <w:t xml:space="preserve">Межпоселенческая библиотека </w:t>
      </w:r>
      <w:r w:rsidRPr="005511AA">
        <w:rPr>
          <w:rFonts w:ascii="Times New Roman" w:hAnsi="Times New Roman" w:cs="Times New Roman"/>
          <w:sz w:val="24"/>
          <w:szCs w:val="24"/>
        </w:rPr>
        <w:t xml:space="preserve">всегда   уделяла большое внимание обслуживанию социально-незащищённых людей. Для читателей с ограничениями здоровья проводятся информационные и развлекательные мероприятия. Особое внимание работниками библиотеки уделяют жителям   Обоянского  Дома-интерната для престарелых и инвалидов. Там проживают люди пожилые, с непростыми житейскими судьбами, зачастую обременённые </w:t>
      </w:r>
      <w:r w:rsidR="007A5DCD" w:rsidRPr="005511AA">
        <w:rPr>
          <w:rFonts w:ascii="Times New Roman" w:hAnsi="Times New Roman" w:cs="Times New Roman"/>
          <w:sz w:val="24"/>
          <w:szCs w:val="24"/>
        </w:rPr>
        <w:t xml:space="preserve">болезнями. </w:t>
      </w:r>
      <w:proofErr w:type="gramStart"/>
      <w:r w:rsidR="007A5DCD" w:rsidRPr="005511AA">
        <w:rPr>
          <w:rFonts w:ascii="Times New Roman" w:hAnsi="Times New Roman" w:cs="Times New Roman"/>
          <w:sz w:val="24"/>
          <w:szCs w:val="24"/>
        </w:rPr>
        <w:t xml:space="preserve">Для них особо важны: </w:t>
      </w:r>
      <w:r w:rsidRPr="005511AA">
        <w:rPr>
          <w:rFonts w:ascii="Times New Roman" w:hAnsi="Times New Roman" w:cs="Times New Roman"/>
          <w:sz w:val="24"/>
          <w:szCs w:val="24"/>
        </w:rPr>
        <w:t xml:space="preserve">   понимание, общение, внимание.</w:t>
      </w:r>
      <w:proofErr w:type="gramEnd"/>
    </w:p>
    <w:p w:rsidR="00EB1623" w:rsidRPr="005511AA" w:rsidRDefault="00EB1623" w:rsidP="00434B0F">
      <w:pPr>
        <w:pStyle w:val="af4"/>
        <w:jc w:val="both"/>
        <w:rPr>
          <w:rFonts w:ascii="Times New Roman" w:hAnsi="Times New Roman" w:cs="Times New Roman"/>
          <w:sz w:val="16"/>
          <w:szCs w:val="16"/>
        </w:rPr>
      </w:pPr>
    </w:p>
    <w:p w:rsidR="00B265A8" w:rsidRPr="005511AA" w:rsidRDefault="00434B0F" w:rsidP="00F64C6C">
      <w:pPr>
        <w:jc w:val="both"/>
        <w:rPr>
          <w:sz w:val="24"/>
          <w:shd w:val="clear" w:color="auto" w:fill="FFFFFF"/>
        </w:rPr>
      </w:pPr>
      <w:r w:rsidRPr="005511AA">
        <w:tab/>
      </w:r>
      <w:r w:rsidR="00B265A8" w:rsidRPr="005511AA">
        <w:rPr>
          <w:sz w:val="24"/>
        </w:rPr>
        <w:t xml:space="preserve">В преддверии Дня пожилого человека </w:t>
      </w:r>
      <w:r w:rsidR="00B265A8" w:rsidRPr="005511AA">
        <w:rPr>
          <w:b/>
          <w:sz w:val="24"/>
        </w:rPr>
        <w:t>Филатовская сельская библиотека-филиал</w:t>
      </w:r>
      <w:r w:rsidR="00B265A8" w:rsidRPr="005511AA">
        <w:rPr>
          <w:sz w:val="24"/>
        </w:rPr>
        <w:t xml:space="preserve"> совместно с работниками ДК, Администрацией посетили инвалидов и людей с ограниченными возможностями на дому в рамках</w:t>
      </w:r>
      <w:r w:rsidR="00B265A8" w:rsidRPr="005511AA">
        <w:rPr>
          <w:b/>
          <w:i/>
          <w:sz w:val="24"/>
        </w:rPr>
        <w:t xml:space="preserve"> </w:t>
      </w:r>
      <w:r w:rsidR="00B265A8" w:rsidRPr="005511AA">
        <w:rPr>
          <w:sz w:val="24"/>
        </w:rPr>
        <w:t>акции «Подарим лучики тепла».</w:t>
      </w:r>
      <w:r w:rsidR="00B265A8" w:rsidRPr="005511AA">
        <w:rPr>
          <w:b/>
          <w:i/>
          <w:sz w:val="24"/>
        </w:rPr>
        <w:t xml:space="preserve"> </w:t>
      </w:r>
      <w:r w:rsidR="00B265A8" w:rsidRPr="005511AA">
        <w:rPr>
          <w:sz w:val="24"/>
        </w:rPr>
        <w:t xml:space="preserve">Им были вручены небольшие подарки. Не скрывая своей радости, они общались с гостями, рассказывая о своих увлечениях, о жизни. </w:t>
      </w:r>
      <w:r w:rsidR="00F64C6C" w:rsidRPr="005511AA">
        <w:rPr>
          <w:sz w:val="24"/>
        </w:rPr>
        <w:t xml:space="preserve">Всем, к кому </w:t>
      </w:r>
      <w:r w:rsidR="00B265A8" w:rsidRPr="005511AA">
        <w:rPr>
          <w:sz w:val="24"/>
        </w:rPr>
        <w:t xml:space="preserve"> пришли в тот день, хотелось поговорить, узнать последние сельские новости, поделится своими проблемами, а кому-то нужна была помощь. Всем  было оказано уважение и внимание.</w:t>
      </w:r>
    </w:p>
    <w:p w:rsidR="0069179F" w:rsidRPr="005511AA" w:rsidRDefault="0069179F" w:rsidP="00F64C6C">
      <w:pPr>
        <w:pStyle w:val="standard"/>
        <w:ind w:firstLine="708"/>
        <w:jc w:val="both"/>
      </w:pPr>
      <w:r w:rsidRPr="005511AA">
        <w:t xml:space="preserve">В </w:t>
      </w:r>
      <w:r w:rsidRPr="005511AA">
        <w:rPr>
          <w:b/>
        </w:rPr>
        <w:t>Трубежанской сельской  библиотеке-филиале</w:t>
      </w:r>
      <w:r w:rsidRPr="005511AA">
        <w:t xml:space="preserve">  была  проведена  акция,  «Все  начинается  с  добра»</w:t>
      </w:r>
      <w:r w:rsidRPr="005511AA">
        <w:rPr>
          <w:rStyle w:val="a6"/>
          <w:b w:val="0"/>
        </w:rPr>
        <w:t>. В этот</w:t>
      </w:r>
      <w:r w:rsidRPr="005511AA">
        <w:t xml:space="preserve"> день </w:t>
      </w:r>
      <w:proofErr w:type="gramStart"/>
      <w:r w:rsidRPr="005511AA">
        <w:t>библиотекарь   вместе  с  волонтерами,   посетили</w:t>
      </w:r>
      <w:proofErr w:type="gramEnd"/>
      <w:r w:rsidRPr="005511AA">
        <w:t xml:space="preserve">   пенсионеров  и   инвалидов. Им принесли книги, журналы, проинформировали о новинках литературы, поступившей в библиотеку, помогли в уборке прилегающей территории к домам. В библиотеке в этот день проводился обзор литературы у книжной выставки  </w:t>
      </w:r>
      <w:r w:rsidRPr="005511AA">
        <w:rPr>
          <w:b/>
        </w:rPr>
        <w:t>«</w:t>
      </w:r>
      <w:r w:rsidRPr="005511AA">
        <w:rPr>
          <w:rStyle w:val="a6"/>
          <w:b w:val="0"/>
        </w:rPr>
        <w:t>Инвалиды  в современном   мире»</w:t>
      </w:r>
      <w:r w:rsidRPr="005511AA">
        <w:t xml:space="preserve">, раздавались  читателям библиотеки буклеты </w:t>
      </w:r>
      <w:r w:rsidRPr="005511AA">
        <w:rPr>
          <w:rStyle w:val="a6"/>
          <w:b w:val="0"/>
        </w:rPr>
        <w:t>«Мир   понимания  и  доброты»</w:t>
      </w:r>
      <w:r w:rsidRPr="005511AA">
        <w:t>.</w:t>
      </w:r>
    </w:p>
    <w:p w:rsidR="00400119" w:rsidRPr="005511AA" w:rsidRDefault="00400119" w:rsidP="0069179F">
      <w:pPr>
        <w:pStyle w:val="standard"/>
        <w:jc w:val="both"/>
      </w:pPr>
      <w:r w:rsidRPr="005511AA">
        <w:tab/>
        <w:t xml:space="preserve">В </w:t>
      </w:r>
      <w:r w:rsidRPr="005511AA">
        <w:rPr>
          <w:b/>
        </w:rPr>
        <w:t>Картамышевской сельской библиотеке-филиале</w:t>
      </w:r>
      <w:r w:rsidRPr="005511AA">
        <w:t xml:space="preserve">  в Декаду инвалида был проведён вечер общения «С верой и надеждой». Библиотекарь сказала присутствующим, что общество обязано заботиться о тех, кто слаб, болен и немощен, нуждается в содействии и поддержке</w:t>
      </w:r>
      <w:r w:rsidR="0081699F" w:rsidRPr="005511AA">
        <w:t xml:space="preserve">. Здоровые люди обязаны помочь пожилым и инвалидам реализовать себя, свои способности и </w:t>
      </w:r>
      <w:r w:rsidR="0081699F" w:rsidRPr="005511AA">
        <w:lastRenderedPageBreak/>
        <w:t xml:space="preserve">возможности Участники мероприятия  услышали рассказ о нелёгком жизненном и творческом пути </w:t>
      </w:r>
      <w:proofErr w:type="spellStart"/>
      <w:r w:rsidR="0081699F" w:rsidRPr="005511AA">
        <w:t>Э.Асадова</w:t>
      </w:r>
      <w:proofErr w:type="spellEnd"/>
      <w:r w:rsidR="0081699F" w:rsidRPr="005511AA">
        <w:t xml:space="preserve">, читали его стихи. Мероприятие сопровождалось электронной презентацией. </w:t>
      </w:r>
    </w:p>
    <w:p w:rsidR="0069179F" w:rsidRPr="005511AA" w:rsidRDefault="0069179F" w:rsidP="0069179F">
      <w:pPr>
        <w:pStyle w:val="standard"/>
        <w:jc w:val="both"/>
      </w:pPr>
      <w:r w:rsidRPr="005511AA">
        <w:t xml:space="preserve">                Опыт   участия  волонтеров  показал, что молодые  люди  вносят  энергию, творчество  и  инициативу  в  проведение мероприятий, повышают   качество  и эффективность библиотечной работы, дарят радость    читателям,   особенно   пожилого  возраста.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ab/>
        <w:t>Библиотекари стараются проводить интересные и разнообразные мероприятия: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час</w:t>
      </w:r>
      <w:r w:rsidR="00330776" w:rsidRPr="005511AA">
        <w:rPr>
          <w:color w:val="auto"/>
        </w:rPr>
        <w:t xml:space="preserve"> общения «Согреем теплом эти сердца» /Шиповская/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ч</w:t>
      </w:r>
      <w:r w:rsidR="00400119" w:rsidRPr="005511AA">
        <w:rPr>
          <w:color w:val="auto"/>
        </w:rPr>
        <w:t>ас общения «Свет добра и надежды</w:t>
      </w:r>
      <w:r w:rsidRPr="005511AA">
        <w:rPr>
          <w:color w:val="auto"/>
        </w:rPr>
        <w:t>» /Косиновская/</w:t>
      </w:r>
    </w:p>
    <w:p w:rsidR="007A5DCD" w:rsidRPr="005511AA" w:rsidRDefault="007A5DCD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урок доброты «Протяни руку помощи» /</w:t>
      </w:r>
      <w:proofErr w:type="spellStart"/>
      <w:r w:rsidRPr="005511AA">
        <w:rPr>
          <w:color w:val="auto"/>
        </w:rPr>
        <w:t>Кулиговская</w:t>
      </w:r>
      <w:proofErr w:type="spellEnd"/>
      <w:r w:rsidRPr="005511AA">
        <w:rPr>
          <w:color w:val="auto"/>
        </w:rPr>
        <w:t>/</w:t>
      </w:r>
    </w:p>
    <w:p w:rsidR="0066402A" w:rsidRPr="005511AA" w:rsidRDefault="0066402A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урок размышление «Инвалиды в современном мире» /</w:t>
      </w:r>
      <w:proofErr w:type="gramStart"/>
      <w:r w:rsidRPr="005511AA">
        <w:rPr>
          <w:color w:val="auto"/>
        </w:rPr>
        <w:t>Пушкарская</w:t>
      </w:r>
      <w:proofErr w:type="gramEnd"/>
      <w:r w:rsidRPr="005511AA">
        <w:rPr>
          <w:color w:val="auto"/>
        </w:rPr>
        <w:t>/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В библиотеках оформлялись выставки:</w:t>
      </w:r>
    </w:p>
    <w:p w:rsidR="001650EB" w:rsidRPr="005511AA" w:rsidRDefault="001650EB" w:rsidP="001650EB">
      <w:pPr>
        <w:pStyle w:val="Default"/>
        <w:ind w:firstLine="360"/>
        <w:jc w:val="both"/>
        <w:rPr>
          <w:color w:val="auto"/>
        </w:rPr>
      </w:pPr>
      <w:r w:rsidRPr="005511AA">
        <w:rPr>
          <w:color w:val="auto"/>
        </w:rPr>
        <w:t>- выставка-откровение «И в осени своя есть прелесть» /МБ/</w:t>
      </w:r>
    </w:p>
    <w:p w:rsidR="00434B0F" w:rsidRPr="005511AA" w:rsidRDefault="00434B0F" w:rsidP="00434B0F">
      <w:pPr>
        <w:pStyle w:val="Default"/>
        <w:ind w:firstLine="360"/>
        <w:jc w:val="both"/>
        <w:rPr>
          <w:color w:val="auto"/>
        </w:rPr>
      </w:pPr>
      <w:r w:rsidRPr="005511AA">
        <w:rPr>
          <w:bCs/>
          <w:iCs/>
          <w:color w:val="auto"/>
        </w:rPr>
        <w:t>- выстав</w:t>
      </w:r>
      <w:r w:rsidR="00DD5898" w:rsidRPr="005511AA">
        <w:rPr>
          <w:bCs/>
          <w:iCs/>
          <w:color w:val="auto"/>
        </w:rPr>
        <w:t>ка-обращение «Твоя жизнь в твоих руках</w:t>
      </w:r>
      <w:r w:rsidRPr="005511AA">
        <w:rPr>
          <w:bCs/>
          <w:iCs/>
          <w:color w:val="auto"/>
        </w:rPr>
        <w:t>»</w:t>
      </w:r>
      <w:r w:rsidR="00DD5898" w:rsidRPr="005511AA">
        <w:rPr>
          <w:color w:val="auto"/>
        </w:rPr>
        <w:t xml:space="preserve"> /</w:t>
      </w:r>
      <w:proofErr w:type="spellStart"/>
      <w:r w:rsidR="00DD5898" w:rsidRPr="005511AA">
        <w:rPr>
          <w:color w:val="auto"/>
        </w:rPr>
        <w:t>Трубежан</w:t>
      </w:r>
      <w:r w:rsidRPr="005511AA">
        <w:rPr>
          <w:color w:val="auto"/>
        </w:rPr>
        <w:t>ская</w:t>
      </w:r>
      <w:proofErr w:type="spellEnd"/>
      <w:r w:rsidRPr="005511AA">
        <w:rPr>
          <w:color w:val="auto"/>
        </w:rPr>
        <w:t>/</w:t>
      </w:r>
    </w:p>
    <w:p w:rsidR="00434B0F" w:rsidRPr="005511AA" w:rsidRDefault="00DD5898" w:rsidP="00434B0F">
      <w:pPr>
        <w:pStyle w:val="Default"/>
        <w:ind w:firstLine="360"/>
        <w:jc w:val="both"/>
        <w:rPr>
          <w:color w:val="auto"/>
        </w:rPr>
      </w:pPr>
      <w:r w:rsidRPr="005511AA">
        <w:rPr>
          <w:color w:val="auto"/>
        </w:rPr>
        <w:t>- выставка-диалог «Книги, дарящие тепло» /Мало-</w:t>
      </w:r>
      <w:proofErr w:type="spellStart"/>
      <w:r w:rsidRPr="005511AA">
        <w:rPr>
          <w:color w:val="auto"/>
        </w:rPr>
        <w:t>крюков</w:t>
      </w:r>
      <w:r w:rsidR="00434B0F" w:rsidRPr="005511AA">
        <w:rPr>
          <w:color w:val="auto"/>
        </w:rPr>
        <w:t>ская</w:t>
      </w:r>
      <w:proofErr w:type="spellEnd"/>
      <w:r w:rsidR="00434B0F" w:rsidRPr="005511AA">
        <w:rPr>
          <w:color w:val="auto"/>
        </w:rPr>
        <w:t>/ (м)</w:t>
      </w:r>
    </w:p>
    <w:p w:rsidR="00780C02" w:rsidRPr="005511AA" w:rsidRDefault="00780C02" w:rsidP="00434B0F">
      <w:pPr>
        <w:pStyle w:val="Default"/>
        <w:ind w:firstLine="360"/>
        <w:jc w:val="both"/>
        <w:rPr>
          <w:color w:val="auto"/>
        </w:rPr>
      </w:pPr>
      <w:r w:rsidRPr="005511AA">
        <w:rPr>
          <w:color w:val="auto"/>
        </w:rPr>
        <w:t>- выставка-представление «Драгоценные камни веры» /Шиповская/</w:t>
      </w:r>
    </w:p>
    <w:p w:rsidR="00434B0F" w:rsidRPr="005511AA" w:rsidRDefault="00434B0F" w:rsidP="008379C1">
      <w:pPr>
        <w:ind w:firstLine="360"/>
        <w:rPr>
          <w:sz w:val="24"/>
        </w:rPr>
      </w:pPr>
      <w:r w:rsidRPr="005511AA">
        <w:rPr>
          <w:sz w:val="24"/>
        </w:rPr>
        <w:t xml:space="preserve">Библиотеки организовывают и проводят различные акции: </w:t>
      </w:r>
      <w:r w:rsidR="00122EDF" w:rsidRPr="005511AA">
        <w:rPr>
          <w:sz w:val="24"/>
        </w:rPr>
        <w:t>«Книга на дом»,</w:t>
      </w:r>
      <w:r w:rsidR="00614FF8">
        <w:rPr>
          <w:sz w:val="24"/>
        </w:rPr>
        <w:t xml:space="preserve"> «И</w:t>
      </w:r>
      <w:r w:rsidR="009919E4" w:rsidRPr="005511AA">
        <w:rPr>
          <w:sz w:val="24"/>
        </w:rPr>
        <w:t xml:space="preserve">стина жизни в добре», </w:t>
      </w:r>
      <w:r w:rsidR="00122EDF" w:rsidRPr="005511AA">
        <w:rPr>
          <w:sz w:val="24"/>
        </w:rPr>
        <w:t xml:space="preserve"> </w:t>
      </w:r>
      <w:r w:rsidRPr="005511AA">
        <w:rPr>
          <w:sz w:val="24"/>
        </w:rPr>
        <w:t xml:space="preserve">«Акция добрых дел», </w:t>
      </w:r>
      <w:r w:rsidR="00122EDF" w:rsidRPr="005511AA">
        <w:rPr>
          <w:sz w:val="24"/>
        </w:rPr>
        <w:t xml:space="preserve">«Белая ленточка», </w:t>
      </w:r>
      <w:r w:rsidRPr="005511AA">
        <w:rPr>
          <w:sz w:val="24"/>
        </w:rPr>
        <w:t>«</w:t>
      </w:r>
      <w:r w:rsidR="00122EDF" w:rsidRPr="005511AA">
        <w:rPr>
          <w:sz w:val="24"/>
        </w:rPr>
        <w:t>Марафон добра»</w:t>
      </w:r>
      <w:r w:rsidRPr="005511AA">
        <w:rPr>
          <w:sz w:val="24"/>
        </w:rPr>
        <w:t>,</w:t>
      </w:r>
      <w:r w:rsidR="00122EDF" w:rsidRPr="005511AA">
        <w:rPr>
          <w:sz w:val="24"/>
        </w:rPr>
        <w:t xml:space="preserve"> «Подарок другу»</w:t>
      </w:r>
      <w:r w:rsidR="008379C1" w:rsidRPr="005511AA">
        <w:rPr>
          <w:sz w:val="24"/>
        </w:rPr>
        <w:t xml:space="preserve">. </w:t>
      </w:r>
    </w:p>
    <w:p w:rsidR="008379C1" w:rsidRPr="005511AA" w:rsidRDefault="008379C1" w:rsidP="008379C1">
      <w:pPr>
        <w:ind w:firstLine="360"/>
        <w:rPr>
          <w:sz w:val="16"/>
          <w:szCs w:val="16"/>
        </w:rPr>
      </w:pPr>
    </w:p>
    <w:p w:rsidR="00434B0F" w:rsidRPr="005511AA" w:rsidRDefault="00434B0F" w:rsidP="00434B0F">
      <w:pPr>
        <w:pStyle w:val="Default"/>
        <w:ind w:firstLine="284"/>
        <w:jc w:val="both"/>
        <w:rPr>
          <w:bCs/>
          <w:color w:val="auto"/>
        </w:rPr>
      </w:pPr>
      <w:r w:rsidRPr="005511AA">
        <w:rPr>
          <w:bCs/>
          <w:color w:val="auto"/>
        </w:rPr>
        <w:t xml:space="preserve">Проблема адаптации людей с ограниченными возможностями здоровья в обществе стоит достаточно остро. Библиотеки занимают не последнее место в обслуживании этой категории людей и в дальнейшем планируют создавать оптимальные условия для обслуживания людей с ограниченными возможностями, поиск новых форм организации просветительской и досуговой деятельности, что отвечает требованиям сегодняшнего времени. </w:t>
      </w:r>
    </w:p>
    <w:p w:rsidR="00434B0F" w:rsidRPr="005511AA" w:rsidRDefault="00434B0F" w:rsidP="00434B0F">
      <w:pPr>
        <w:pStyle w:val="Default"/>
        <w:ind w:firstLine="284"/>
        <w:jc w:val="both"/>
        <w:rPr>
          <w:bCs/>
          <w:color w:val="auto"/>
          <w:sz w:val="16"/>
          <w:szCs w:val="16"/>
        </w:rPr>
      </w:pPr>
    </w:p>
    <w:p w:rsidR="00434B0F" w:rsidRPr="005511AA" w:rsidRDefault="00434B0F" w:rsidP="00434B0F">
      <w:pPr>
        <w:pStyle w:val="Default"/>
        <w:jc w:val="both"/>
        <w:rPr>
          <w:b/>
          <w:color w:val="auto"/>
        </w:rPr>
      </w:pPr>
      <w:r w:rsidRPr="005511AA">
        <w:rPr>
          <w:b/>
          <w:color w:val="auto"/>
        </w:rPr>
        <w:t>6.9. Культурно-просветительская деятельность. Клубы по интересам, любительские объединения</w:t>
      </w:r>
    </w:p>
    <w:p w:rsidR="00434B0F" w:rsidRPr="005511AA" w:rsidRDefault="00434B0F" w:rsidP="00434B0F">
      <w:pPr>
        <w:pStyle w:val="Default"/>
        <w:rPr>
          <w:color w:val="auto"/>
          <w:shd w:val="clear" w:color="auto" w:fill="FFFFFF"/>
        </w:rPr>
      </w:pPr>
      <w:r w:rsidRPr="005511AA">
        <w:rPr>
          <w:color w:val="auto"/>
          <w:shd w:val="clear" w:color="auto" w:fill="FFFFFF"/>
        </w:rPr>
        <w:tab/>
        <w:t>Библиотеки в наше время являются центром общественной и культурной жизни сообщества. В связи с этим значительно возрастает важность досуговой функции библиотек, реализации которой во многом способствуют клубы и кружки. Читательские клубы зачастую объединяют определенные возрастные и социальные категории посетителей или группы людей с устоявшимися интересами.</w:t>
      </w:r>
    </w:p>
    <w:p w:rsidR="00434B0F" w:rsidRPr="005511AA" w:rsidRDefault="00434B0F" w:rsidP="00434B0F">
      <w:pPr>
        <w:pStyle w:val="Default"/>
        <w:rPr>
          <w:i/>
          <w:color w:val="auto"/>
        </w:rPr>
      </w:pPr>
      <w:r w:rsidRPr="005511AA">
        <w:rPr>
          <w:color w:val="auto"/>
          <w:shd w:val="clear" w:color="auto" w:fill="FFFFFF"/>
        </w:rPr>
        <w:tab/>
        <w:t xml:space="preserve">В МКУК «Обоянская межпоселенческая библиотека» организованы клубы и кружки по различной направленности – экологическое, семейное, духовное, правовое, литературное, детские и другие. Читательские клубы зачастую объединяют определенные возрастные и социальные категории посетителей или группы людей с устоявшимися интересами </w:t>
      </w:r>
      <w:r w:rsidRPr="005511AA">
        <w:rPr>
          <w:i/>
          <w:color w:val="auto"/>
        </w:rPr>
        <w:t>(таблица прилагается).</w:t>
      </w:r>
    </w:p>
    <w:p w:rsidR="00434B0F" w:rsidRPr="005511AA" w:rsidRDefault="00434B0F" w:rsidP="00434B0F">
      <w:pPr>
        <w:ind w:firstLine="708"/>
        <w:rPr>
          <w:i/>
          <w:sz w:val="24"/>
        </w:rPr>
      </w:pPr>
      <w:r w:rsidRPr="005511AA">
        <w:rPr>
          <w:bCs w:val="0"/>
          <w:sz w:val="24"/>
        </w:rPr>
        <w:t>Работа в  таких клубах ведется на  хорошем уровне.  Практически во всех  библиотеках ведется  документация, регламентирующей данную деятельность: это уставы и положения  о работе, но не всегда разработаны планы работы. Деятельность сельских клубов очень редко освещается в местной печати</w:t>
      </w:r>
      <w:r w:rsidRPr="005511AA">
        <w:rPr>
          <w:i/>
          <w:sz w:val="24"/>
        </w:rPr>
        <w:t>.</w:t>
      </w:r>
    </w:p>
    <w:p w:rsidR="00B578C3" w:rsidRPr="005511AA" w:rsidRDefault="00B578C3" w:rsidP="00667E89">
      <w:pPr>
        <w:ind w:firstLine="708"/>
        <w:rPr>
          <w:sz w:val="24"/>
        </w:rPr>
      </w:pPr>
      <w:r w:rsidRPr="005511AA">
        <w:rPr>
          <w:sz w:val="24"/>
        </w:rPr>
        <w:t xml:space="preserve">В </w:t>
      </w:r>
      <w:r w:rsidR="00B114CE" w:rsidRPr="005511AA">
        <w:rPr>
          <w:b/>
          <w:sz w:val="24"/>
        </w:rPr>
        <w:t>М</w:t>
      </w:r>
      <w:r w:rsidRPr="005511AA">
        <w:rPr>
          <w:b/>
          <w:sz w:val="24"/>
        </w:rPr>
        <w:t>ежпоселенческой библиотеке</w:t>
      </w:r>
      <w:r w:rsidRPr="005511AA">
        <w:rPr>
          <w:sz w:val="24"/>
        </w:rPr>
        <w:t xml:space="preserve"> состоялся ретро – вечер  «Последняя звезда серебреного века». Мероприятие прошло в рамках Года театра  и приурочено к 130- </w:t>
      </w:r>
      <w:proofErr w:type="spellStart"/>
      <w:r w:rsidRPr="005511AA">
        <w:rPr>
          <w:sz w:val="24"/>
        </w:rPr>
        <w:t>летию</w:t>
      </w:r>
      <w:proofErr w:type="spellEnd"/>
      <w:r w:rsidRPr="005511AA">
        <w:rPr>
          <w:sz w:val="24"/>
        </w:rPr>
        <w:t xml:space="preserve"> выдающегося русского артиста, певца, поэта и композитора Александра Вертинского. На мероприятии присутствовали члены клуба «Надежда».</w:t>
      </w:r>
      <w:r w:rsidR="00667E89" w:rsidRPr="005511AA">
        <w:rPr>
          <w:sz w:val="24"/>
        </w:rPr>
        <w:t xml:space="preserve">  </w:t>
      </w:r>
      <w:r w:rsidRPr="005511AA">
        <w:rPr>
          <w:sz w:val="24"/>
        </w:rPr>
        <w:t>Присутствующие на мероприятии узнали для себя много нового о жизни и творчестве великого артиста и талантливого певца – шансонье. На вечере звучали записи с песнями Александра Вертинского, показано видео из семейных архивов Вертинских.</w:t>
      </w:r>
    </w:p>
    <w:p w:rsidR="00434B0F" w:rsidRPr="005511AA" w:rsidRDefault="00434B0F" w:rsidP="00B114C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434B0F" w:rsidRPr="005511AA" w:rsidRDefault="00434B0F" w:rsidP="00434B0F">
      <w:pPr>
        <w:ind w:firstLine="708"/>
        <w:rPr>
          <w:sz w:val="24"/>
        </w:rPr>
      </w:pPr>
      <w:r w:rsidRPr="005511AA">
        <w:rPr>
          <w:rStyle w:val="70"/>
        </w:rPr>
        <w:t xml:space="preserve">В </w:t>
      </w:r>
      <w:r w:rsidR="00B1637C" w:rsidRPr="005511AA">
        <w:rPr>
          <w:rStyle w:val="70"/>
          <w:b/>
        </w:rPr>
        <w:t>Шипов</w:t>
      </w:r>
      <w:r w:rsidRPr="005511AA">
        <w:rPr>
          <w:rStyle w:val="70"/>
          <w:b/>
        </w:rPr>
        <w:t>ской сельской библиотеке</w:t>
      </w:r>
      <w:r w:rsidRPr="005511AA">
        <w:rPr>
          <w:rStyle w:val="70"/>
        </w:rPr>
        <w:t>-</w:t>
      </w:r>
      <w:r w:rsidRPr="005511AA">
        <w:rPr>
          <w:rStyle w:val="70"/>
          <w:b/>
        </w:rPr>
        <w:t xml:space="preserve">филиале </w:t>
      </w:r>
      <w:r w:rsidR="00B1637C" w:rsidRPr="005511AA">
        <w:rPr>
          <w:rStyle w:val="70"/>
        </w:rPr>
        <w:t>работает клуб «Хозяюшка». Заседания клуба разнообразные. Был проведён информационный час «К здоровью с книгой». Мероприятие было  посвящено пропаганде здорового образа жизни, профилактике инфекционного заболевания</w:t>
      </w:r>
      <w:r w:rsidR="00B33659" w:rsidRPr="005511AA">
        <w:rPr>
          <w:rStyle w:val="70"/>
        </w:rPr>
        <w:t xml:space="preserve"> – корь. На мероприятие был приглашен фельдшер </w:t>
      </w:r>
      <w:proofErr w:type="spellStart"/>
      <w:r w:rsidR="00B33659" w:rsidRPr="005511AA">
        <w:rPr>
          <w:rStyle w:val="70"/>
        </w:rPr>
        <w:t>ФАПа</w:t>
      </w:r>
      <w:proofErr w:type="spellEnd"/>
      <w:r w:rsidR="00B33659" w:rsidRPr="005511AA">
        <w:rPr>
          <w:rStyle w:val="70"/>
        </w:rPr>
        <w:t>. Мероприятие сопровождалось электронной презентацией.</w:t>
      </w:r>
    </w:p>
    <w:p w:rsidR="00D85748" w:rsidRPr="005511AA" w:rsidRDefault="00D85748" w:rsidP="00434B0F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1AA">
        <w:rPr>
          <w:rFonts w:ascii="Times New Roman" w:hAnsi="Times New Roman" w:cs="Times New Roman"/>
          <w:b/>
          <w:sz w:val="24"/>
          <w:szCs w:val="24"/>
        </w:rPr>
        <w:t>МКУК «Библиотека г. Обояни»</w:t>
      </w:r>
      <w:r w:rsidRPr="005511AA">
        <w:rPr>
          <w:rFonts w:ascii="Times New Roman" w:hAnsi="Times New Roman" w:cs="Times New Roman"/>
          <w:sz w:val="24"/>
          <w:szCs w:val="24"/>
        </w:rPr>
        <w:t xml:space="preserve"> на заседании клуба «Юность» провела вечер-встречу «Афганистан: наша память и боль», посвященный 30-летию вывода войск из Афганистана. На </w:t>
      </w:r>
      <w:r w:rsidRPr="005511AA">
        <w:rPr>
          <w:rFonts w:ascii="Times New Roman" w:hAnsi="Times New Roman" w:cs="Times New Roman"/>
          <w:sz w:val="24"/>
          <w:szCs w:val="24"/>
        </w:rPr>
        <w:lastRenderedPageBreak/>
        <w:t>мероприятии были приглашены воины-интернационалисты и студенты Аграрного техникума. Ведущие вечера вспоминали тех, кто был причастен к той войне, кто сражался и не вернулся домой</w:t>
      </w:r>
      <w:r w:rsidR="00C4029A" w:rsidRPr="005511AA">
        <w:rPr>
          <w:rFonts w:ascii="Times New Roman" w:hAnsi="Times New Roman" w:cs="Times New Roman"/>
          <w:sz w:val="24"/>
          <w:szCs w:val="24"/>
        </w:rPr>
        <w:t>. Это боль и скорбь, это война за которую скрывали правду о героях и о наших потерях. Мероприятие сопровождалось выступлением участников тех событий, просмотров видеороликов, чтением стихов.</w:t>
      </w:r>
    </w:p>
    <w:p w:rsidR="007F7785" w:rsidRPr="005511AA" w:rsidRDefault="007F7785" w:rsidP="002E319C">
      <w:pPr>
        <w:ind w:right="-1"/>
        <w:contextualSpacing/>
        <w:jc w:val="both"/>
        <w:rPr>
          <w:sz w:val="24"/>
          <w:shd w:val="clear" w:color="auto" w:fill="FFFFFF"/>
        </w:rPr>
      </w:pPr>
      <w:r w:rsidRPr="005511AA">
        <w:rPr>
          <w:sz w:val="24"/>
          <w:shd w:val="clear" w:color="auto" w:fill="FFFFFF"/>
        </w:rPr>
        <w:t xml:space="preserve">    </w:t>
      </w:r>
      <w:r w:rsidRPr="005511AA">
        <w:rPr>
          <w:sz w:val="24"/>
          <w:shd w:val="clear" w:color="auto" w:fill="FFFFFF"/>
        </w:rPr>
        <w:tab/>
        <w:t xml:space="preserve"> </w:t>
      </w:r>
    </w:p>
    <w:p w:rsidR="00434B0F" w:rsidRPr="005511AA" w:rsidRDefault="00434B0F" w:rsidP="00434B0F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1AA">
        <w:rPr>
          <w:rFonts w:ascii="Times New Roman" w:hAnsi="Times New Roman" w:cs="Times New Roman"/>
          <w:sz w:val="24"/>
          <w:szCs w:val="24"/>
        </w:rPr>
        <w:t>Любительские кубы и кружки включают разные возрастные категории. В этих клубах интересно всем и взрослым и детям, каждый находит занятие по душе. Пожилые люди проводят свой разнообразно свой досуг. Дети  занимаются поделками, совершают прогулки, читают и принимают участие в играх.</w:t>
      </w:r>
    </w:p>
    <w:p w:rsidR="00434B0F" w:rsidRPr="005511AA" w:rsidRDefault="00434B0F" w:rsidP="00434B0F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574" w:rsidRPr="005511AA" w:rsidRDefault="00434B0F" w:rsidP="008379C1">
      <w:pPr>
        <w:pStyle w:val="aa"/>
        <w:shd w:val="clear" w:color="auto" w:fill="FFFFFF"/>
        <w:spacing w:after="240"/>
        <w:rPr>
          <w:b/>
          <w:shd w:val="clear" w:color="auto" w:fill="FFFFFF"/>
        </w:rPr>
      </w:pPr>
      <w:r w:rsidRPr="005511AA">
        <w:t>6.10.</w:t>
      </w:r>
      <w:r w:rsidRPr="005511AA">
        <w:rPr>
          <w:b/>
          <w:shd w:val="clear" w:color="auto" w:fill="FFFFFF"/>
        </w:rPr>
        <w:t xml:space="preserve"> Продвижение книги и чтения.                                                                                             </w:t>
      </w:r>
      <w:r w:rsidR="00B114CE" w:rsidRPr="005511AA">
        <w:rPr>
          <w:b/>
          <w:shd w:val="clear" w:color="auto" w:fill="FFFFFF"/>
        </w:rPr>
        <w:t xml:space="preserve">  </w:t>
      </w:r>
      <w:r w:rsidR="008379C1" w:rsidRPr="005511AA">
        <w:rPr>
          <w:b/>
          <w:shd w:val="clear" w:color="auto" w:fill="FFFFFF"/>
        </w:rPr>
        <w:t xml:space="preserve"> </w:t>
      </w:r>
      <w:r w:rsidR="00286574" w:rsidRPr="005511AA">
        <w:rPr>
          <w:bCs/>
          <w:iCs/>
        </w:rPr>
        <w:t>Продвижение книги, чтения – основное направление в деятельности каждой библиотеки. Сегодня библиотекари ведут активный поиск нестандартных форм продвижения книги и чтения, внося в традиционную работу новые идеи; разрабатывают интересные программы мероприятий, направленные на продвижение книги; привлекают читателей и создают позитивный образ библиотеки.</w:t>
      </w:r>
      <w:r w:rsidR="008379C1" w:rsidRPr="005511AA">
        <w:rPr>
          <w:bCs/>
          <w:iCs/>
        </w:rPr>
        <w:t xml:space="preserve"> </w:t>
      </w:r>
      <w:r w:rsidR="00286574" w:rsidRPr="005511AA">
        <w:rPr>
          <w:bCs/>
          <w:iCs/>
        </w:rPr>
        <w:t>Ведется серьезная работа, направленная на создание комфортной среды для интеллектуального общени</w:t>
      </w:r>
      <w:r w:rsidR="008379C1" w:rsidRPr="005511AA">
        <w:rPr>
          <w:bCs/>
          <w:iCs/>
        </w:rPr>
        <w:t>я, особенно для подростков,</w:t>
      </w:r>
      <w:r w:rsidR="00286574" w:rsidRPr="005511AA">
        <w:rPr>
          <w:bCs/>
          <w:iCs/>
        </w:rPr>
        <w:t xml:space="preserve"> эта категория уже теряет интерес к чтению.</w:t>
      </w:r>
    </w:p>
    <w:p w:rsidR="00434B0F" w:rsidRPr="005511AA" w:rsidRDefault="00286574" w:rsidP="00A87DBD">
      <w:pPr>
        <w:spacing w:before="168" w:after="168"/>
        <w:ind w:firstLine="750"/>
        <w:jc w:val="both"/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>Библиотекари используют презентационные, интерактивные, мультимедийные формы работы. Роль чтения как источника развития личности и как фактора ее социальной защищенности признана во всем мире. В настоящее время у подростков пропадает интерес к книге, ее вытесняют Интернет, телевидение, компьютерные игры, к</w:t>
      </w:r>
      <w:r w:rsidR="00A87DBD" w:rsidRPr="005511AA">
        <w:rPr>
          <w:bCs w:val="0"/>
          <w:iCs w:val="0"/>
          <w:sz w:val="24"/>
        </w:rPr>
        <w:t>оторые не могут заменить книги.</w:t>
      </w:r>
      <w:r w:rsidR="00434B0F" w:rsidRPr="005511AA">
        <w:rPr>
          <w:sz w:val="24"/>
        </w:rPr>
        <w:tab/>
      </w:r>
    </w:p>
    <w:p w:rsidR="00434B0F" w:rsidRPr="005511AA" w:rsidRDefault="00434B0F" w:rsidP="00434B0F">
      <w:pPr>
        <w:tabs>
          <w:tab w:val="left" w:pos="0"/>
        </w:tabs>
        <w:ind w:right="-52"/>
        <w:jc w:val="both"/>
        <w:rPr>
          <w:sz w:val="24"/>
        </w:rPr>
      </w:pPr>
      <w:r w:rsidRPr="005511AA">
        <w:rPr>
          <w:sz w:val="24"/>
        </w:rPr>
        <w:tab/>
        <w:t>Библиотеки района  продолжили активную работу по продвижению чтения среди населения, повышения книжной культуры и формированию читательского вкуса пользователей. Проводилось много массовых мероприятий для привлечения новых читателей в библиотеку.</w:t>
      </w:r>
    </w:p>
    <w:p w:rsidR="00434B0F" w:rsidRPr="005511AA" w:rsidRDefault="00434B0F" w:rsidP="00434B0F">
      <w:pPr>
        <w:rPr>
          <w:sz w:val="24"/>
        </w:rPr>
      </w:pPr>
      <w:r w:rsidRPr="005511AA">
        <w:rPr>
          <w:sz w:val="24"/>
        </w:rPr>
        <w:t xml:space="preserve">     Библиотеки проводили различные акции в поддержку чтения - «Подари книгу библиотеке» /Рыбино-Будская</w:t>
      </w:r>
      <w:r w:rsidR="001C6642" w:rsidRPr="005511AA">
        <w:rPr>
          <w:sz w:val="24"/>
        </w:rPr>
        <w:t>/ (м)</w:t>
      </w:r>
      <w:r w:rsidRPr="005511AA">
        <w:rPr>
          <w:sz w:val="24"/>
        </w:rPr>
        <w:t>, «Библиотека – территория без границ» /</w:t>
      </w:r>
      <w:proofErr w:type="spellStart"/>
      <w:r w:rsidRPr="005511AA">
        <w:rPr>
          <w:sz w:val="24"/>
        </w:rPr>
        <w:t>Полукотельниковская</w:t>
      </w:r>
      <w:proofErr w:type="spellEnd"/>
      <w:r w:rsidRPr="005511AA">
        <w:rPr>
          <w:sz w:val="24"/>
        </w:rPr>
        <w:t>/</w:t>
      </w:r>
      <w:r w:rsidR="001C6642" w:rsidRPr="005511AA">
        <w:rPr>
          <w:sz w:val="24"/>
        </w:rPr>
        <w:t>(м), «С книгой в будущее» /Камынинская/ (м).</w:t>
      </w:r>
    </w:p>
    <w:p w:rsidR="009839E3" w:rsidRPr="005511AA" w:rsidRDefault="009839E3" w:rsidP="009839E3">
      <w:pPr>
        <w:ind w:firstLine="708"/>
        <w:jc w:val="both"/>
        <w:rPr>
          <w:sz w:val="24"/>
        </w:rPr>
      </w:pPr>
      <w:r w:rsidRPr="005511AA">
        <w:rPr>
          <w:sz w:val="24"/>
        </w:rPr>
        <w:t xml:space="preserve"> 15 января в </w:t>
      </w:r>
      <w:r w:rsidRPr="005511AA">
        <w:rPr>
          <w:b/>
          <w:sz w:val="24"/>
        </w:rPr>
        <w:t xml:space="preserve">Межпоселенческой библиотеке </w:t>
      </w:r>
      <w:r w:rsidRPr="005511AA">
        <w:rPr>
          <w:sz w:val="24"/>
        </w:rPr>
        <w:t>состоялся День литераторов.  Для проведения праздника приглашались учителя – филологи, библиотечные работники района, любители поэзии и прозы, местные поэты, учащиеся школ. В  мероприятии приняли участие молодые дарования – победители открытого регионального конкурса детских и юношеских авторских произведений «Спешите делать добро», посвящённого Году Добровольца (Волонтёра). А также участники общероссийских литературных конкурсов «Звёзды Ориона 2018 – 2019» и «Читаем классику в библиотеке».</w:t>
      </w:r>
    </w:p>
    <w:p w:rsidR="009839E3" w:rsidRPr="005511AA" w:rsidRDefault="009839E3" w:rsidP="009839E3">
      <w:pPr>
        <w:jc w:val="both"/>
        <w:rPr>
          <w:sz w:val="24"/>
        </w:rPr>
      </w:pPr>
      <w:r w:rsidRPr="005511AA">
        <w:rPr>
          <w:sz w:val="24"/>
        </w:rPr>
        <w:tab/>
        <w:t>Ведущая познакомила присутствующих с историей создания при межпоселенческой библиотеке литературно – краеведческих клубов Истоки» (1988) и «Надежда» (2004). Были показаны видеоролики «Они воспели край родной», «Поэтический альбом» и «Живая поэзия». Выступления местных поэтов чередовались с номерами художественной самодеятельности  работников Дома народного творчества.</w:t>
      </w:r>
    </w:p>
    <w:p w:rsidR="009839E3" w:rsidRPr="005511AA" w:rsidRDefault="00A87DBD" w:rsidP="009839E3">
      <w:pPr>
        <w:jc w:val="both"/>
        <w:rPr>
          <w:sz w:val="24"/>
        </w:rPr>
      </w:pPr>
      <w:r w:rsidRPr="005511AA">
        <w:rPr>
          <w:sz w:val="24"/>
        </w:rPr>
        <w:tab/>
        <w:t>По программе  мероприятия были</w:t>
      </w:r>
      <w:r w:rsidR="009839E3" w:rsidRPr="005511AA">
        <w:rPr>
          <w:sz w:val="24"/>
        </w:rPr>
        <w:t xml:space="preserve"> награждения по номинациям «Литератор года», «Учитель родной литературы», «Библиотекарь курской книги», «Самая читающая семья». </w:t>
      </w:r>
    </w:p>
    <w:p w:rsidR="009839E3" w:rsidRPr="005511AA" w:rsidRDefault="009839E3" w:rsidP="00434B0F">
      <w:pPr>
        <w:rPr>
          <w:sz w:val="24"/>
        </w:rPr>
      </w:pPr>
    </w:p>
    <w:p w:rsidR="00586C2F" w:rsidRPr="005511AA" w:rsidRDefault="00586C2F" w:rsidP="00586C2F">
      <w:pPr>
        <w:ind w:firstLine="708"/>
        <w:jc w:val="both"/>
        <w:rPr>
          <w:sz w:val="24"/>
        </w:rPr>
      </w:pPr>
      <w:r w:rsidRPr="005511AA">
        <w:rPr>
          <w:sz w:val="24"/>
        </w:rPr>
        <w:t xml:space="preserve">6 июня  </w:t>
      </w:r>
      <w:r w:rsidRPr="005511AA">
        <w:rPr>
          <w:b/>
          <w:sz w:val="24"/>
        </w:rPr>
        <w:t>МКУК «Обоянская межпоселенческая библиотека»</w:t>
      </w:r>
      <w:r w:rsidRPr="005511AA">
        <w:rPr>
          <w:sz w:val="24"/>
        </w:rPr>
        <w:t xml:space="preserve"> приняла участие в открытой областной акции «Чтение на курской земле», посвященной 220 – </w:t>
      </w:r>
      <w:proofErr w:type="spellStart"/>
      <w:r w:rsidRPr="005511AA">
        <w:rPr>
          <w:sz w:val="24"/>
        </w:rPr>
        <w:t>летию</w:t>
      </w:r>
      <w:proofErr w:type="spellEnd"/>
      <w:r w:rsidRPr="005511AA">
        <w:rPr>
          <w:sz w:val="24"/>
        </w:rPr>
        <w:t xml:space="preserve"> А.С. Пушкина.</w:t>
      </w:r>
    </w:p>
    <w:p w:rsidR="00586C2F" w:rsidRPr="005511AA" w:rsidRDefault="00586C2F" w:rsidP="00586C2F">
      <w:pPr>
        <w:ind w:firstLine="708"/>
        <w:jc w:val="both"/>
        <w:rPr>
          <w:sz w:val="24"/>
        </w:rPr>
      </w:pPr>
      <w:r w:rsidRPr="005511AA">
        <w:rPr>
          <w:sz w:val="24"/>
        </w:rPr>
        <w:t xml:space="preserve">В библиотеке была оформлена книжная выставка «Как вечно Пушкинское слово», у которой для любителей поэзии была проведена </w:t>
      </w:r>
      <w:proofErr w:type="gramStart"/>
      <w:r w:rsidRPr="005511AA">
        <w:rPr>
          <w:sz w:val="24"/>
        </w:rPr>
        <w:t>арт</w:t>
      </w:r>
      <w:proofErr w:type="gramEnd"/>
      <w:r w:rsidRPr="005511AA">
        <w:rPr>
          <w:sz w:val="24"/>
        </w:rPr>
        <w:t xml:space="preserve"> - беседа «Пусть в каждом сердце Пушкин отзовется».</w:t>
      </w:r>
    </w:p>
    <w:p w:rsidR="00586C2F" w:rsidRPr="005511AA" w:rsidRDefault="00586C2F" w:rsidP="00586C2F">
      <w:pPr>
        <w:ind w:firstLine="708"/>
        <w:jc w:val="both"/>
        <w:rPr>
          <w:sz w:val="24"/>
        </w:rPr>
      </w:pPr>
      <w:r w:rsidRPr="005511AA">
        <w:rPr>
          <w:sz w:val="24"/>
        </w:rPr>
        <w:t xml:space="preserve">Затем сотрудники библиотеки с книгами Пушкина и буклетами вышли на центральную улицу города и направились в новый городской скверик. Двое сотрудников были в костюмах А.А. Пушкина и Н.Н. Гончаровой. </w:t>
      </w:r>
    </w:p>
    <w:p w:rsidR="00586C2F" w:rsidRPr="005511AA" w:rsidRDefault="00586C2F" w:rsidP="00586C2F">
      <w:pPr>
        <w:ind w:firstLine="708"/>
        <w:jc w:val="both"/>
        <w:rPr>
          <w:sz w:val="24"/>
        </w:rPr>
      </w:pPr>
      <w:r w:rsidRPr="005511AA">
        <w:rPr>
          <w:sz w:val="24"/>
        </w:rPr>
        <w:t>В скверике библиотекари провели поэтический подиум «Прочти из Пушкина строку».  Жителям города задавали вопросы: чем знаменателен день 6 июня, какие произведения они помнят и просили прочитать Пушкина наизусть. Участникам поэтического подиума раздавались буклеты о жизни творчестве великого поэта.</w:t>
      </w:r>
    </w:p>
    <w:p w:rsidR="00586C2F" w:rsidRPr="005511AA" w:rsidRDefault="00586C2F" w:rsidP="000C7B39">
      <w:pPr>
        <w:ind w:firstLine="708"/>
        <w:jc w:val="both"/>
        <w:rPr>
          <w:sz w:val="24"/>
        </w:rPr>
      </w:pPr>
      <w:r w:rsidRPr="005511AA">
        <w:rPr>
          <w:sz w:val="24"/>
        </w:rPr>
        <w:lastRenderedPageBreak/>
        <w:t>Желающие могли поучаствовать в фотосессии с  «живыми»  А</w:t>
      </w:r>
      <w:r w:rsidR="000C7B39" w:rsidRPr="005511AA">
        <w:rPr>
          <w:sz w:val="24"/>
        </w:rPr>
        <w:t>.С. Пушкиным и Н.Н. Гончаровой.</w:t>
      </w:r>
    </w:p>
    <w:p w:rsidR="00434B0F" w:rsidRPr="005511AA" w:rsidRDefault="00103E86" w:rsidP="00434B0F">
      <w:pPr>
        <w:ind w:firstLine="708"/>
        <w:rPr>
          <w:sz w:val="24"/>
        </w:rPr>
      </w:pPr>
      <w:r w:rsidRPr="005511AA">
        <w:rPr>
          <w:sz w:val="24"/>
        </w:rPr>
        <w:t>К областной акции присоединились и другие библиотеки</w:t>
      </w:r>
      <w:r w:rsidR="00434B0F" w:rsidRPr="005511AA">
        <w:rPr>
          <w:sz w:val="24"/>
        </w:rPr>
        <w:t xml:space="preserve"> – </w:t>
      </w:r>
      <w:r w:rsidR="00586C2F" w:rsidRPr="005511AA">
        <w:rPr>
          <w:b/>
          <w:sz w:val="24"/>
        </w:rPr>
        <w:t xml:space="preserve">Центральная детская, Зоринская, Камынинская, Афанасьевская, </w:t>
      </w:r>
      <w:r w:rsidR="00434B0F" w:rsidRPr="005511AA">
        <w:rPr>
          <w:b/>
          <w:sz w:val="24"/>
        </w:rPr>
        <w:t>Филатовская,</w:t>
      </w:r>
      <w:r w:rsidR="00586C2F" w:rsidRPr="005511AA">
        <w:rPr>
          <w:b/>
          <w:sz w:val="24"/>
        </w:rPr>
        <w:t xml:space="preserve"> Чекмарёвская </w:t>
      </w:r>
      <w:r w:rsidR="00434B0F" w:rsidRPr="005511AA">
        <w:rPr>
          <w:b/>
          <w:sz w:val="24"/>
        </w:rPr>
        <w:t xml:space="preserve"> </w:t>
      </w:r>
      <w:r w:rsidR="00434B0F" w:rsidRPr="005511AA">
        <w:rPr>
          <w:sz w:val="24"/>
        </w:rPr>
        <w:t>и другие.</w:t>
      </w:r>
    </w:p>
    <w:p w:rsidR="00434B0F" w:rsidRPr="005511AA" w:rsidRDefault="00434B0F" w:rsidP="00434B0F">
      <w:pPr>
        <w:ind w:firstLine="708"/>
        <w:rPr>
          <w:sz w:val="24"/>
        </w:rPr>
      </w:pPr>
      <w:r w:rsidRPr="005511AA">
        <w:rPr>
          <w:sz w:val="24"/>
        </w:rPr>
        <w:t>Хочется верить, что такие литературные мероприятия способствуют приобщению читателей к чтению русской классической литературы.</w:t>
      </w:r>
    </w:p>
    <w:p w:rsidR="00103E86" w:rsidRPr="005511AA" w:rsidRDefault="00103E86" w:rsidP="00103E86">
      <w:pPr>
        <w:ind w:firstLine="708"/>
        <w:rPr>
          <w:sz w:val="24"/>
        </w:rPr>
      </w:pPr>
    </w:p>
    <w:p w:rsidR="00434B0F" w:rsidRPr="005511AA" w:rsidRDefault="008E6CEC" w:rsidP="00434B0F">
      <w:pPr>
        <w:ind w:firstLine="708"/>
        <w:rPr>
          <w:sz w:val="24"/>
          <w:shd w:val="clear" w:color="auto" w:fill="FFFFFF"/>
        </w:rPr>
      </w:pPr>
      <w:r w:rsidRPr="005511AA">
        <w:rPr>
          <w:sz w:val="24"/>
          <w:shd w:val="clear" w:color="auto" w:fill="FFFFFF"/>
        </w:rPr>
        <w:t xml:space="preserve">В </w:t>
      </w:r>
      <w:r w:rsidRPr="005511AA">
        <w:rPr>
          <w:b/>
          <w:sz w:val="24"/>
          <w:shd w:val="clear" w:color="auto" w:fill="FFFFFF"/>
        </w:rPr>
        <w:t>Шиповской сельской библиотеке-филиале</w:t>
      </w:r>
      <w:r w:rsidRPr="005511AA">
        <w:rPr>
          <w:sz w:val="24"/>
          <w:shd w:val="clear" w:color="auto" w:fill="FFFFFF"/>
        </w:rPr>
        <w:t xml:space="preserve">  прошёл День чтения «Есть страна </w:t>
      </w:r>
      <w:proofErr w:type="spellStart"/>
      <w:r w:rsidRPr="005511AA">
        <w:rPr>
          <w:sz w:val="24"/>
          <w:shd w:val="clear" w:color="auto" w:fill="FFFFFF"/>
        </w:rPr>
        <w:t>читалия</w:t>
      </w:r>
      <w:proofErr w:type="spellEnd"/>
      <w:r w:rsidRPr="005511AA">
        <w:rPr>
          <w:sz w:val="24"/>
          <w:shd w:val="clear" w:color="auto" w:fill="FFFFFF"/>
        </w:rPr>
        <w:t>». Были проведены громкие чтения для школьников разного возраста, беседа о пользе чтения «Дороже золота книга», викторина «Книга - лучший друг». Ребята читали стихи о книге и чтении, по очереди читали сказки В.</w:t>
      </w:r>
      <w:r w:rsidR="001C6642" w:rsidRPr="005511AA">
        <w:rPr>
          <w:sz w:val="24"/>
          <w:shd w:val="clear" w:color="auto" w:fill="FFFFFF"/>
        </w:rPr>
        <w:t xml:space="preserve"> </w:t>
      </w:r>
      <w:proofErr w:type="spellStart"/>
      <w:r w:rsidRPr="005511AA">
        <w:rPr>
          <w:sz w:val="24"/>
          <w:shd w:val="clear" w:color="auto" w:fill="FFFFFF"/>
        </w:rPr>
        <w:t>Сутеева</w:t>
      </w:r>
      <w:proofErr w:type="spellEnd"/>
      <w:r w:rsidRPr="005511AA">
        <w:rPr>
          <w:sz w:val="24"/>
          <w:shd w:val="clear" w:color="auto" w:fill="FFFFFF"/>
        </w:rPr>
        <w:t xml:space="preserve">, отгадывали загадки и вспомнили пословицы про книги. </w:t>
      </w:r>
    </w:p>
    <w:p w:rsidR="00F97EB7" w:rsidRPr="005511AA" w:rsidRDefault="00F97EB7" w:rsidP="00F97EB7">
      <w:pPr>
        <w:shd w:val="clear" w:color="auto" w:fill="FFFFFF"/>
        <w:rPr>
          <w:sz w:val="24"/>
        </w:rPr>
      </w:pPr>
    </w:p>
    <w:p w:rsidR="00C0536F" w:rsidRPr="005511AA" w:rsidRDefault="00C0536F" w:rsidP="00C0536F">
      <w:pPr>
        <w:ind w:firstLine="709"/>
        <w:jc w:val="both"/>
        <w:rPr>
          <w:sz w:val="24"/>
        </w:rPr>
      </w:pPr>
      <w:r w:rsidRPr="005511AA">
        <w:rPr>
          <w:sz w:val="24"/>
        </w:rPr>
        <w:t xml:space="preserve">В </w:t>
      </w:r>
      <w:r w:rsidR="00E51AD2" w:rsidRPr="005511AA">
        <w:rPr>
          <w:b/>
          <w:sz w:val="24"/>
        </w:rPr>
        <w:t>Павловской сельской библиотеке-филиале</w:t>
      </w:r>
      <w:r w:rsidRPr="005511AA">
        <w:rPr>
          <w:sz w:val="24"/>
        </w:rPr>
        <w:t xml:space="preserve"> к</w:t>
      </w:r>
      <w:r w:rsidR="00E51AD2" w:rsidRPr="005511AA">
        <w:rPr>
          <w:sz w:val="24"/>
        </w:rPr>
        <w:t>о</w:t>
      </w:r>
      <w:r w:rsidRPr="005511AA">
        <w:rPr>
          <w:sz w:val="24"/>
        </w:rPr>
        <w:t xml:space="preserve"> дню рождения великого поэта М.Ю. Лермонтова прошел вечер поэзии «Герой не нашего времени». У книжной выставки «Великий сын России» проведен обзор о жизни и творчестве поэта. В ходе мероприятия звучали стихи и поэмы, в прочтении школьников, были продемонстрированы его кавказские пейзажи. Присутствующие узнали о не простом характере поэта, насколько талантлив и любознателен был «Великий сын России»</w:t>
      </w:r>
      <w:r w:rsidR="00E51AD2" w:rsidRPr="005511AA">
        <w:rPr>
          <w:sz w:val="24"/>
        </w:rPr>
        <w:t>.</w:t>
      </w:r>
    </w:p>
    <w:p w:rsidR="00434B0F" w:rsidRPr="005511AA" w:rsidRDefault="00041156" w:rsidP="00041156">
      <w:pPr>
        <w:shd w:val="clear" w:color="auto" w:fill="FFFFFF"/>
        <w:ind w:firstLine="708"/>
        <w:rPr>
          <w:i/>
          <w:sz w:val="24"/>
        </w:rPr>
      </w:pPr>
      <w:r w:rsidRPr="005511AA">
        <w:rPr>
          <w:b/>
          <w:sz w:val="24"/>
        </w:rPr>
        <w:t>Быкановская сельская  библиотека-филиал</w:t>
      </w:r>
      <w:r w:rsidRPr="005511AA">
        <w:rPr>
          <w:sz w:val="24"/>
        </w:rPr>
        <w:t xml:space="preserve"> провела акцию «</w:t>
      </w:r>
      <w:proofErr w:type="spellStart"/>
      <w:r w:rsidRPr="005511AA">
        <w:rPr>
          <w:sz w:val="24"/>
        </w:rPr>
        <w:t>Валентинка</w:t>
      </w:r>
      <w:proofErr w:type="spellEnd"/>
      <w:r w:rsidRPr="005511AA">
        <w:rPr>
          <w:sz w:val="24"/>
        </w:rPr>
        <w:t xml:space="preserve"> читательских симпатий». Библиотекарь познакомила с историей и традициями праздника. В процессе акции читатели  подписывали «</w:t>
      </w:r>
      <w:proofErr w:type="spellStart"/>
      <w:r w:rsidRPr="005511AA">
        <w:rPr>
          <w:sz w:val="24"/>
        </w:rPr>
        <w:t>валентинку</w:t>
      </w:r>
      <w:proofErr w:type="spellEnd"/>
      <w:r w:rsidRPr="005511AA">
        <w:rPr>
          <w:sz w:val="24"/>
        </w:rPr>
        <w:t>» понравившимся и запомнившимся книгам. Итогом  стала выставка читательских симпатий «</w:t>
      </w:r>
      <w:proofErr w:type="spellStart"/>
      <w:r w:rsidRPr="005511AA">
        <w:rPr>
          <w:sz w:val="24"/>
        </w:rPr>
        <w:t>Валентинка</w:t>
      </w:r>
      <w:proofErr w:type="spellEnd"/>
      <w:r w:rsidRPr="005511AA">
        <w:rPr>
          <w:sz w:val="24"/>
        </w:rPr>
        <w:t xml:space="preserve"> для любимой книжки». В конце мероприятия ребята изготовили подарки - </w:t>
      </w:r>
      <w:proofErr w:type="spellStart"/>
      <w:r w:rsidRPr="005511AA">
        <w:rPr>
          <w:sz w:val="24"/>
        </w:rPr>
        <w:t>Валентинки</w:t>
      </w:r>
      <w:proofErr w:type="spellEnd"/>
      <w:r w:rsidRPr="005511AA">
        <w:rPr>
          <w:sz w:val="24"/>
        </w:rPr>
        <w:t xml:space="preserve"> своими руками.</w:t>
      </w:r>
    </w:p>
    <w:p w:rsidR="00434B0F" w:rsidRPr="005511AA" w:rsidRDefault="00434B0F" w:rsidP="00434B0F">
      <w:pPr>
        <w:shd w:val="clear" w:color="auto" w:fill="FFFFFF"/>
        <w:ind w:firstLine="708"/>
        <w:rPr>
          <w:sz w:val="24"/>
        </w:rPr>
      </w:pPr>
      <w:r w:rsidRPr="005511AA">
        <w:rPr>
          <w:sz w:val="24"/>
        </w:rPr>
        <w:t>Многие библиотеки шагают в ногу со временем и в своей работе используют интерактивные формы по продвижению чтения. Одной из таких форм можно отнести квест-игру (поиск) – разновидность игры по запланированному сюжету для команд из нескольких человек.</w:t>
      </w:r>
      <w:r w:rsidR="00AF37E4" w:rsidRPr="005511AA">
        <w:rPr>
          <w:sz w:val="24"/>
        </w:rPr>
        <w:t xml:space="preserve"> Расписать квест-игру </w:t>
      </w:r>
    </w:p>
    <w:p w:rsidR="00405920" w:rsidRPr="005511AA" w:rsidRDefault="00434B0F" w:rsidP="00D1730A">
      <w:pPr>
        <w:pStyle w:val="p1"/>
        <w:shd w:val="clear" w:color="auto" w:fill="FFFFFF"/>
        <w:ind w:firstLine="708"/>
      </w:pPr>
      <w:r w:rsidRPr="005511AA">
        <w:t>Интересные и разнообразные  мероприятия проводились к юбилейным датам писателей и поэтов, оформлялись в</w:t>
      </w:r>
      <w:r w:rsidR="00405920" w:rsidRPr="005511AA">
        <w:t xml:space="preserve">ыставки по новинкам литературы: </w:t>
      </w:r>
      <w:r w:rsidR="00AF37E4" w:rsidRPr="005511AA">
        <w:t xml:space="preserve">литературный час «Начинается сказка сказываться» (к 205-летию </w:t>
      </w:r>
      <w:proofErr w:type="spellStart"/>
      <w:r w:rsidR="00AF37E4" w:rsidRPr="005511AA">
        <w:t>П.Ершова</w:t>
      </w:r>
      <w:proofErr w:type="spellEnd"/>
      <w:r w:rsidR="00AF37E4" w:rsidRPr="005511AA">
        <w:t xml:space="preserve">) /Афанасьевская/, литературный урок «Мудрец с душою ребенка (125 лет </w:t>
      </w:r>
      <w:proofErr w:type="spellStart"/>
      <w:r w:rsidR="00AF37E4" w:rsidRPr="005511AA">
        <w:t>В.Бианки</w:t>
      </w:r>
      <w:proofErr w:type="spellEnd"/>
      <w:r w:rsidR="00AF37E4" w:rsidRPr="005511AA">
        <w:t xml:space="preserve">) /Зоринская/, </w:t>
      </w:r>
      <w:r w:rsidR="00405920" w:rsidRPr="005511AA">
        <w:t>«Поступление новинок» /</w:t>
      </w:r>
      <w:proofErr w:type="spellStart"/>
      <w:r w:rsidR="00405920" w:rsidRPr="005511AA">
        <w:t>Трубежанская</w:t>
      </w:r>
      <w:proofErr w:type="spellEnd"/>
      <w:r w:rsidR="00405920" w:rsidRPr="005511AA">
        <w:t>/, «Книжное ассорти»</w:t>
      </w:r>
      <w:r w:rsidR="00AF37E4" w:rsidRPr="005511AA">
        <w:t xml:space="preserve"> /Филатовская/, «Презентация новой книги» /Рудавская/</w:t>
      </w:r>
      <w:r w:rsidR="000C7B39" w:rsidRPr="005511AA">
        <w:t>(м)</w:t>
      </w:r>
      <w:r w:rsidR="00405920" w:rsidRPr="005511AA">
        <w:t>.</w:t>
      </w:r>
    </w:p>
    <w:p w:rsidR="00C63D01" w:rsidRPr="005511AA" w:rsidRDefault="00434B0F" w:rsidP="00F609CD">
      <w:pPr>
        <w:ind w:firstLine="708"/>
        <w:jc w:val="both"/>
        <w:rPr>
          <w:rFonts w:eastAsia="TimesNewRomanPSMT"/>
          <w:sz w:val="24"/>
        </w:rPr>
      </w:pPr>
      <w:r w:rsidRPr="005511AA">
        <w:rPr>
          <w:sz w:val="24"/>
        </w:rPr>
        <w:t xml:space="preserve">Книжная выставка - основная форма библиотечной деятельности и самый яркий и эффективный метод пропаганды книги. Она является своеобразной визитной карточкой библиотеки, </w:t>
      </w:r>
      <w:r w:rsidR="00C63D01" w:rsidRPr="005511AA">
        <w:rPr>
          <w:sz w:val="24"/>
        </w:rPr>
        <w:t>показателем стиля работы. В 2019</w:t>
      </w:r>
      <w:r w:rsidRPr="005511AA">
        <w:rPr>
          <w:sz w:val="24"/>
        </w:rPr>
        <w:t xml:space="preserve"> году читателям были предложены различные формы книжных выставок: выставка-викторина, выставка-совет, выставка-просмотр, выставка-презентация, выставка одного издания и т.д.</w:t>
      </w:r>
      <w:r w:rsidRPr="005511AA">
        <w:rPr>
          <w:rFonts w:eastAsia="TimesNewRomanPSMT"/>
          <w:sz w:val="24"/>
        </w:rPr>
        <w:t>:</w:t>
      </w:r>
    </w:p>
    <w:p w:rsidR="00434B0F" w:rsidRPr="005511AA" w:rsidRDefault="00070F9B" w:rsidP="00434B0F">
      <w:pPr>
        <w:ind w:firstLine="708"/>
        <w:jc w:val="both"/>
        <w:rPr>
          <w:bCs w:val="0"/>
          <w:sz w:val="24"/>
        </w:rPr>
      </w:pPr>
      <w:r w:rsidRPr="005511AA">
        <w:rPr>
          <w:bCs w:val="0"/>
          <w:sz w:val="24"/>
        </w:rPr>
        <w:t>- «Капели звонкие стихов</w:t>
      </w:r>
      <w:r w:rsidR="00434B0F" w:rsidRPr="005511AA">
        <w:rPr>
          <w:bCs w:val="0"/>
          <w:sz w:val="24"/>
        </w:rPr>
        <w:t>»</w:t>
      </w:r>
      <w:r w:rsidRPr="005511AA">
        <w:rPr>
          <w:bCs w:val="0"/>
          <w:sz w:val="24"/>
        </w:rPr>
        <w:t xml:space="preserve">  /Усла</w:t>
      </w:r>
      <w:r w:rsidR="00434B0F" w:rsidRPr="005511AA">
        <w:rPr>
          <w:bCs w:val="0"/>
          <w:sz w:val="24"/>
        </w:rPr>
        <w:t>нская</w:t>
      </w:r>
      <w:r w:rsidRPr="005511AA">
        <w:rPr>
          <w:bCs w:val="0"/>
          <w:sz w:val="24"/>
        </w:rPr>
        <w:t xml:space="preserve"> (м)</w:t>
      </w:r>
      <w:r w:rsidR="00434B0F" w:rsidRPr="005511AA">
        <w:rPr>
          <w:bCs w:val="0"/>
          <w:sz w:val="24"/>
        </w:rPr>
        <w:t>/</w:t>
      </w:r>
    </w:p>
    <w:p w:rsidR="00FB2875" w:rsidRPr="005511AA" w:rsidRDefault="009034B6" w:rsidP="00434B0F">
      <w:pPr>
        <w:ind w:firstLine="708"/>
        <w:jc w:val="both"/>
        <w:rPr>
          <w:bCs w:val="0"/>
          <w:sz w:val="24"/>
        </w:rPr>
      </w:pPr>
      <w:r w:rsidRPr="005511AA">
        <w:rPr>
          <w:bCs w:val="0"/>
          <w:sz w:val="24"/>
        </w:rPr>
        <w:t xml:space="preserve">- «В тайге у Енисея» </w:t>
      </w:r>
      <w:r w:rsidR="00FB2875" w:rsidRPr="005511AA">
        <w:rPr>
          <w:bCs w:val="0"/>
          <w:sz w:val="24"/>
        </w:rPr>
        <w:t>/Рудавская (м)/</w:t>
      </w:r>
    </w:p>
    <w:p w:rsidR="009034B6" w:rsidRPr="005511AA" w:rsidRDefault="00FB2875" w:rsidP="00434B0F">
      <w:pPr>
        <w:ind w:firstLine="708"/>
        <w:jc w:val="both"/>
        <w:rPr>
          <w:bCs w:val="0"/>
          <w:sz w:val="24"/>
        </w:rPr>
      </w:pPr>
      <w:r w:rsidRPr="005511AA">
        <w:rPr>
          <w:bCs w:val="0"/>
          <w:sz w:val="24"/>
        </w:rPr>
        <w:t xml:space="preserve">- «Возвращаясь к Гоголю» </w:t>
      </w:r>
      <w:r w:rsidR="009034B6" w:rsidRPr="005511AA">
        <w:rPr>
          <w:bCs w:val="0"/>
          <w:sz w:val="24"/>
        </w:rPr>
        <w:t>/</w:t>
      </w:r>
      <w:proofErr w:type="spellStart"/>
      <w:r w:rsidR="009034B6" w:rsidRPr="005511AA">
        <w:rPr>
          <w:bCs w:val="0"/>
          <w:sz w:val="24"/>
        </w:rPr>
        <w:t>Кулиговская</w:t>
      </w:r>
      <w:proofErr w:type="spellEnd"/>
      <w:r w:rsidR="009034B6" w:rsidRPr="005511AA">
        <w:rPr>
          <w:bCs w:val="0"/>
          <w:sz w:val="24"/>
        </w:rPr>
        <w:t>/</w:t>
      </w:r>
    </w:p>
    <w:p w:rsidR="0059399B" w:rsidRPr="005511AA" w:rsidRDefault="0059399B" w:rsidP="00434B0F">
      <w:pPr>
        <w:ind w:firstLine="708"/>
        <w:jc w:val="both"/>
        <w:rPr>
          <w:rFonts w:eastAsia="TimesNewRomanPSMT"/>
          <w:sz w:val="24"/>
        </w:rPr>
      </w:pPr>
      <w:r w:rsidRPr="005511AA">
        <w:rPr>
          <w:bCs w:val="0"/>
          <w:sz w:val="24"/>
        </w:rPr>
        <w:t>- «Пушкин – солнце русской поэзии» /Косиновская/</w:t>
      </w:r>
    </w:p>
    <w:p w:rsidR="00CA15C3" w:rsidRPr="005511AA" w:rsidRDefault="00CA15C3" w:rsidP="00434B0F">
      <w:pPr>
        <w:ind w:firstLine="708"/>
        <w:jc w:val="both"/>
        <w:rPr>
          <w:rFonts w:eastAsia="TimesNewRomanPSMT"/>
          <w:sz w:val="24"/>
        </w:rPr>
      </w:pPr>
    </w:p>
    <w:p w:rsidR="00CA15C3" w:rsidRPr="005511AA" w:rsidRDefault="00CA15C3" w:rsidP="00434B0F">
      <w:pPr>
        <w:ind w:firstLine="708"/>
        <w:jc w:val="both"/>
        <w:rPr>
          <w:rFonts w:eastAsia="TimesNewRomanPSMT"/>
          <w:sz w:val="24"/>
        </w:rPr>
      </w:pPr>
      <w:r w:rsidRPr="005511AA">
        <w:rPr>
          <w:rFonts w:eastAsia="TimesNewRomanPSMT"/>
          <w:sz w:val="24"/>
        </w:rPr>
        <w:t xml:space="preserve">В 2019 году  100-летний юбилей Д.А. Гранина. Библиотеки уделили должное внимание этой дате и проводили различные мероприятия по  творчеству писателя. </w:t>
      </w:r>
    </w:p>
    <w:p w:rsidR="0059399B" w:rsidRPr="005511AA" w:rsidRDefault="00B95290" w:rsidP="00434B0F">
      <w:pPr>
        <w:ind w:firstLine="708"/>
        <w:jc w:val="both"/>
        <w:rPr>
          <w:rFonts w:eastAsia="TimesNewRomanPSMT"/>
          <w:sz w:val="24"/>
        </w:rPr>
      </w:pPr>
      <w:r w:rsidRPr="005511AA">
        <w:rPr>
          <w:rFonts w:eastAsia="TimesNewRomanPSMT"/>
          <w:sz w:val="24"/>
        </w:rPr>
        <w:t>К мероприятиям оформлялись в</w:t>
      </w:r>
      <w:r w:rsidR="0059399B" w:rsidRPr="005511AA">
        <w:rPr>
          <w:rFonts w:eastAsia="TimesNewRomanPSMT"/>
          <w:sz w:val="24"/>
        </w:rPr>
        <w:t>ыставки</w:t>
      </w:r>
      <w:r w:rsidRPr="005511AA">
        <w:rPr>
          <w:rFonts w:eastAsia="TimesNewRomanPSMT"/>
          <w:sz w:val="24"/>
        </w:rPr>
        <w:t>:</w:t>
      </w:r>
    </w:p>
    <w:p w:rsidR="00F609CD" w:rsidRPr="005511AA" w:rsidRDefault="00F609CD" w:rsidP="00F609CD">
      <w:pPr>
        <w:ind w:firstLine="708"/>
        <w:jc w:val="both"/>
        <w:rPr>
          <w:rFonts w:eastAsia="TimesNewRomanPSMT"/>
          <w:sz w:val="24"/>
        </w:rPr>
      </w:pPr>
      <w:r w:rsidRPr="005511AA">
        <w:rPr>
          <w:rFonts w:eastAsia="TimesNewRomanPSMT"/>
          <w:sz w:val="24"/>
        </w:rPr>
        <w:t>- «И жизнь, и сердце отданные людям» /МБ/</w:t>
      </w:r>
    </w:p>
    <w:p w:rsidR="0059399B" w:rsidRPr="005511AA" w:rsidRDefault="0059399B" w:rsidP="00434B0F">
      <w:pPr>
        <w:ind w:firstLine="708"/>
        <w:jc w:val="both"/>
        <w:rPr>
          <w:sz w:val="23"/>
          <w:szCs w:val="23"/>
          <w:shd w:val="clear" w:color="auto" w:fill="FFFFFF"/>
        </w:rPr>
      </w:pPr>
      <w:r w:rsidRPr="005511AA">
        <w:rPr>
          <w:sz w:val="23"/>
          <w:szCs w:val="23"/>
          <w:shd w:val="clear" w:color="auto" w:fill="FFFFFF"/>
        </w:rPr>
        <w:t>- «Д. Гранин - честь и совесть, пис</w:t>
      </w:r>
      <w:r w:rsidR="00CA6CB4" w:rsidRPr="005511AA">
        <w:rPr>
          <w:sz w:val="23"/>
          <w:szCs w:val="23"/>
          <w:shd w:val="clear" w:color="auto" w:fill="FFFFFF"/>
        </w:rPr>
        <w:t>авший</w:t>
      </w:r>
      <w:r w:rsidRPr="005511AA">
        <w:rPr>
          <w:sz w:val="23"/>
          <w:szCs w:val="23"/>
          <w:shd w:val="clear" w:color="auto" w:fill="FFFFFF"/>
        </w:rPr>
        <w:t xml:space="preserve"> о войне» /Косиновская/</w:t>
      </w:r>
    </w:p>
    <w:p w:rsidR="00BC0D54" w:rsidRPr="005511AA" w:rsidRDefault="00BC0D54" w:rsidP="00434B0F">
      <w:pPr>
        <w:ind w:firstLine="708"/>
        <w:jc w:val="both"/>
        <w:rPr>
          <w:sz w:val="23"/>
          <w:szCs w:val="23"/>
          <w:shd w:val="clear" w:color="auto" w:fill="FFFFFF"/>
        </w:rPr>
      </w:pPr>
      <w:r w:rsidRPr="005511AA">
        <w:rPr>
          <w:sz w:val="23"/>
          <w:szCs w:val="23"/>
          <w:shd w:val="clear" w:color="auto" w:fill="FFFFFF"/>
        </w:rPr>
        <w:t>- «Давайте Гранина читать» /Беловская/</w:t>
      </w:r>
    </w:p>
    <w:p w:rsidR="00952AA8" w:rsidRPr="005511AA" w:rsidRDefault="00952AA8" w:rsidP="00434B0F">
      <w:pPr>
        <w:ind w:firstLine="708"/>
        <w:jc w:val="both"/>
        <w:rPr>
          <w:rFonts w:eastAsia="TimesNewRomanPSMT"/>
          <w:sz w:val="24"/>
        </w:rPr>
      </w:pPr>
      <w:r w:rsidRPr="005511AA">
        <w:rPr>
          <w:sz w:val="23"/>
          <w:szCs w:val="23"/>
          <w:shd w:val="clear" w:color="auto" w:fill="FFFFFF"/>
        </w:rPr>
        <w:t>- «Век Даниила Гранина» /Шиповская/</w:t>
      </w:r>
    </w:p>
    <w:p w:rsidR="00434B0F" w:rsidRPr="005511AA" w:rsidRDefault="0059399B" w:rsidP="00434B0F">
      <w:pPr>
        <w:ind w:firstLine="708"/>
        <w:jc w:val="both"/>
        <w:rPr>
          <w:rFonts w:eastAsia="TimesNewRomanPSMT"/>
          <w:sz w:val="24"/>
        </w:rPr>
      </w:pPr>
      <w:r w:rsidRPr="005511AA">
        <w:rPr>
          <w:sz w:val="24"/>
        </w:rPr>
        <w:t xml:space="preserve">Библиотечные  работники </w:t>
      </w:r>
      <w:r w:rsidR="00434B0F" w:rsidRPr="005511AA">
        <w:rPr>
          <w:sz w:val="24"/>
        </w:rPr>
        <w:t xml:space="preserve"> </w:t>
      </w:r>
      <w:r w:rsidR="00434B0F" w:rsidRPr="005511AA">
        <w:rPr>
          <w:rFonts w:eastAsia="TimesNewRomanPSMT"/>
          <w:sz w:val="24"/>
        </w:rPr>
        <w:t>занимались активным привлечением читателей в библиотеки района, проводили различные формы работы, которые привлекали внимание читателей.</w:t>
      </w:r>
    </w:p>
    <w:p w:rsidR="00434B0F" w:rsidRPr="005511AA" w:rsidRDefault="00434B0F" w:rsidP="00434B0F">
      <w:pPr>
        <w:ind w:firstLine="708"/>
        <w:jc w:val="both"/>
        <w:rPr>
          <w:rFonts w:eastAsia="TimesNewRomanPSMT"/>
          <w:sz w:val="24"/>
        </w:rPr>
      </w:pPr>
      <w:r w:rsidRPr="005511AA">
        <w:rPr>
          <w:rFonts w:eastAsia="TimesNewRomanPSMT"/>
          <w:sz w:val="24"/>
        </w:rPr>
        <w:lastRenderedPageBreak/>
        <w:t xml:space="preserve">Внедрение информационных технологий открыло для библиотек новые возможности более комфортных и современных условий для привлечений новых читателей и проведения с ними интересных мероприятий. </w:t>
      </w:r>
    </w:p>
    <w:p w:rsidR="00434B0F" w:rsidRPr="005511AA" w:rsidRDefault="00434B0F" w:rsidP="00434B0F">
      <w:pPr>
        <w:ind w:firstLine="708"/>
        <w:jc w:val="both"/>
        <w:rPr>
          <w:rFonts w:eastAsia="TimesNewRomanPSMT"/>
          <w:sz w:val="24"/>
        </w:rPr>
      </w:pPr>
    </w:p>
    <w:p w:rsidR="00434B0F" w:rsidRPr="005511AA" w:rsidRDefault="00434B0F" w:rsidP="00434B0F">
      <w:pPr>
        <w:rPr>
          <w:sz w:val="24"/>
        </w:rPr>
      </w:pPr>
      <w:r w:rsidRPr="005511AA">
        <w:rPr>
          <w:b/>
          <w:i/>
          <w:sz w:val="24"/>
        </w:rPr>
        <w:tab/>
      </w:r>
      <w:r w:rsidRPr="005511AA">
        <w:rPr>
          <w:sz w:val="24"/>
        </w:rPr>
        <w:t xml:space="preserve"> Библиотекари  МКУК «Обоянская межпоселенческая библиотека» принимали активное  участие  в политической  и общественной жизни сел и района, являясь основными центрами информации, проводниками решений, постановлений от муниципальных властей к населению. </w:t>
      </w:r>
    </w:p>
    <w:p w:rsidR="00434B0F" w:rsidRPr="005511AA" w:rsidRDefault="00434B0F" w:rsidP="00434B0F">
      <w:pPr>
        <w:rPr>
          <w:b/>
          <w:bCs w:val="0"/>
          <w:i/>
          <w:iCs w:val="0"/>
          <w:sz w:val="24"/>
        </w:rPr>
      </w:pPr>
    </w:p>
    <w:p w:rsidR="00434B0F" w:rsidRPr="005511AA" w:rsidRDefault="00434B0F" w:rsidP="00434B0F">
      <w:pPr>
        <w:rPr>
          <w:b/>
          <w:bCs w:val="0"/>
          <w:iCs w:val="0"/>
          <w:sz w:val="24"/>
        </w:rPr>
      </w:pPr>
      <w:r w:rsidRPr="005511AA">
        <w:rPr>
          <w:b/>
          <w:bCs w:val="0"/>
          <w:iCs w:val="0"/>
          <w:sz w:val="24"/>
        </w:rPr>
        <w:t>6.11. Профориентация</w:t>
      </w:r>
    </w:p>
    <w:p w:rsidR="00434B0F" w:rsidRPr="005511AA" w:rsidRDefault="00655E7B" w:rsidP="00434B0F">
      <w:pPr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ab/>
        <w:t>Для молодых людей, Окончив</w:t>
      </w:r>
      <w:r w:rsidR="00434B0F" w:rsidRPr="005511AA">
        <w:rPr>
          <w:bCs w:val="0"/>
          <w:iCs w:val="0"/>
          <w:sz w:val="24"/>
        </w:rPr>
        <w:t xml:space="preserve"> школу,</w:t>
      </w:r>
      <w:r w:rsidRPr="005511AA">
        <w:rPr>
          <w:bCs w:val="0"/>
          <w:iCs w:val="0"/>
          <w:sz w:val="24"/>
        </w:rPr>
        <w:t xml:space="preserve">  молодым людям </w:t>
      </w:r>
      <w:r w:rsidR="00434B0F" w:rsidRPr="005511AA">
        <w:rPr>
          <w:bCs w:val="0"/>
          <w:iCs w:val="0"/>
          <w:sz w:val="24"/>
        </w:rPr>
        <w:t xml:space="preserve">  приходится делать выбор, от которого в дальнейшем зависит  их судьба. Как не ошибиться и найти свою, только свою дорогу в профессию. Библиотеки стремятся через книги раскрыть мир профессий перед читателями, помочь разобраться в многообразии существующих профессий в нашем мире.</w:t>
      </w:r>
    </w:p>
    <w:p w:rsidR="00434B0F" w:rsidRPr="005511AA" w:rsidRDefault="00434B0F" w:rsidP="00DA5456">
      <w:pPr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ab/>
      </w:r>
    </w:p>
    <w:p w:rsidR="000D2AFF" w:rsidRPr="005511AA" w:rsidRDefault="001C5291" w:rsidP="001C5291">
      <w:pPr>
        <w:ind w:firstLine="708"/>
        <w:rPr>
          <w:bCs w:val="0"/>
          <w:iCs w:val="0"/>
          <w:sz w:val="24"/>
        </w:rPr>
      </w:pPr>
      <w:r w:rsidRPr="005511AA">
        <w:rPr>
          <w:sz w:val="24"/>
          <w:shd w:val="clear" w:color="auto" w:fill="FFFFFF"/>
        </w:rPr>
        <w:t xml:space="preserve">В    </w:t>
      </w:r>
      <w:r w:rsidRPr="005511AA">
        <w:rPr>
          <w:b/>
          <w:sz w:val="24"/>
          <w:shd w:val="clear" w:color="auto" w:fill="FFFFFF"/>
        </w:rPr>
        <w:t xml:space="preserve">Камынинской сельской </w:t>
      </w:r>
      <w:r w:rsidR="00205A8E" w:rsidRPr="005511AA">
        <w:rPr>
          <w:b/>
          <w:sz w:val="24"/>
          <w:shd w:val="clear" w:color="auto" w:fill="FFFFFF"/>
        </w:rPr>
        <w:t xml:space="preserve"> библиотеке</w:t>
      </w:r>
      <w:r w:rsidRPr="005511AA">
        <w:rPr>
          <w:b/>
          <w:sz w:val="24"/>
          <w:shd w:val="clear" w:color="auto" w:fill="FFFFFF"/>
        </w:rPr>
        <w:t>-филиале</w:t>
      </w:r>
      <w:r w:rsidR="00205A8E" w:rsidRPr="005511AA">
        <w:rPr>
          <w:sz w:val="24"/>
          <w:shd w:val="clear" w:color="auto" w:fill="FFFFFF"/>
        </w:rPr>
        <w:t xml:space="preserve"> </w:t>
      </w:r>
      <w:r w:rsidR="00AC3382" w:rsidRPr="005511AA">
        <w:rPr>
          <w:b/>
          <w:sz w:val="24"/>
          <w:shd w:val="clear" w:color="auto" w:fill="FFFFFF"/>
        </w:rPr>
        <w:t>(м)</w:t>
      </w:r>
      <w:r w:rsidR="00AC3382" w:rsidRPr="005511AA">
        <w:rPr>
          <w:sz w:val="24"/>
          <w:shd w:val="clear" w:color="auto" w:fill="FFFFFF"/>
        </w:rPr>
        <w:t xml:space="preserve"> </w:t>
      </w:r>
      <w:r w:rsidR="00205A8E" w:rsidRPr="005511AA">
        <w:rPr>
          <w:sz w:val="24"/>
          <w:shd w:val="clear" w:color="auto" w:fill="FFFFFF"/>
        </w:rPr>
        <w:t xml:space="preserve">прошёл </w:t>
      </w:r>
      <w:proofErr w:type="spellStart"/>
      <w:r w:rsidR="00205A8E" w:rsidRPr="005511AA">
        <w:rPr>
          <w:sz w:val="24"/>
          <w:shd w:val="clear" w:color="auto" w:fill="FFFFFF"/>
        </w:rPr>
        <w:t>проф</w:t>
      </w:r>
      <w:proofErr w:type="spellEnd"/>
      <w:r w:rsidRPr="005511AA">
        <w:rPr>
          <w:sz w:val="24"/>
          <w:shd w:val="clear" w:color="auto" w:fill="FFFFFF"/>
        </w:rPr>
        <w:t>-ориентационный экскурс «Радуга профессий»</w:t>
      </w:r>
      <w:r w:rsidR="00205A8E" w:rsidRPr="005511AA">
        <w:rPr>
          <w:sz w:val="24"/>
          <w:shd w:val="clear" w:color="auto" w:fill="FFFFFF"/>
        </w:rPr>
        <w:t>, на котором присутствовали учащиеся 9-го класса. Ребята познакомились с новым</w:t>
      </w:r>
      <w:r w:rsidRPr="005511AA">
        <w:rPr>
          <w:sz w:val="24"/>
          <w:shd w:val="clear" w:color="auto" w:fill="FFFFFF"/>
        </w:rPr>
        <w:t>и профессиями 21-го века. Это: «Имиджмейкер», «</w:t>
      </w:r>
      <w:proofErr w:type="spellStart"/>
      <w:r w:rsidRPr="005511AA">
        <w:rPr>
          <w:sz w:val="24"/>
          <w:shd w:val="clear" w:color="auto" w:fill="FFFFFF"/>
        </w:rPr>
        <w:t>Мерчендайзер</w:t>
      </w:r>
      <w:proofErr w:type="spellEnd"/>
      <w:r w:rsidRPr="005511AA">
        <w:rPr>
          <w:sz w:val="24"/>
          <w:shd w:val="clear" w:color="auto" w:fill="FFFFFF"/>
        </w:rPr>
        <w:t>», «</w:t>
      </w:r>
      <w:r w:rsidR="00205A8E" w:rsidRPr="005511AA">
        <w:rPr>
          <w:sz w:val="24"/>
          <w:shd w:val="clear" w:color="auto" w:fill="FFFFFF"/>
        </w:rPr>
        <w:t>Бренд  </w:t>
      </w:r>
      <w:r w:rsidRPr="005511AA">
        <w:rPr>
          <w:sz w:val="24"/>
          <w:shd w:val="clear" w:color="auto" w:fill="FFFFFF"/>
        </w:rPr>
        <w:t>- менеджер»</w:t>
      </w:r>
      <w:r w:rsidR="00205A8E" w:rsidRPr="005511AA">
        <w:rPr>
          <w:sz w:val="24"/>
          <w:shd w:val="clear" w:color="auto" w:fill="FFFFFF"/>
        </w:rPr>
        <w:t xml:space="preserve"> и др., в х</w:t>
      </w:r>
      <w:r w:rsidRPr="005511AA">
        <w:rPr>
          <w:sz w:val="24"/>
          <w:shd w:val="clear" w:color="auto" w:fill="FFFFFF"/>
        </w:rPr>
        <w:t>оде мероприятия прошла беседа: «Как выбрать профессию?»</w:t>
      </w:r>
      <w:r w:rsidR="00205A8E" w:rsidRPr="005511AA">
        <w:rPr>
          <w:sz w:val="24"/>
          <w:shd w:val="clear" w:color="auto" w:fill="FFFFFF"/>
        </w:rPr>
        <w:t>, ребята узнали</w:t>
      </w:r>
      <w:r w:rsidRPr="005511AA">
        <w:rPr>
          <w:sz w:val="24"/>
          <w:shd w:val="clear" w:color="auto" w:fill="FFFFFF"/>
        </w:rPr>
        <w:t>,</w:t>
      </w:r>
      <w:r w:rsidR="00205A8E" w:rsidRPr="005511AA">
        <w:rPr>
          <w:sz w:val="24"/>
          <w:shd w:val="clear" w:color="auto" w:fill="FFFFFF"/>
        </w:rPr>
        <w:t xml:space="preserve"> какие специальности пользуются большим спросом.</w:t>
      </w:r>
    </w:p>
    <w:p w:rsidR="00582630" w:rsidRPr="005511AA" w:rsidRDefault="00582630" w:rsidP="00582630">
      <w:pPr>
        <w:pStyle w:val="aa"/>
        <w:shd w:val="clear" w:color="auto" w:fill="FFFFFF"/>
        <w:spacing w:before="113" w:after="75"/>
        <w:ind w:firstLine="708"/>
        <w:jc w:val="both"/>
        <w:textAlignment w:val="baseline"/>
      </w:pPr>
      <w:r w:rsidRPr="005511AA">
        <w:t xml:space="preserve">В </w:t>
      </w:r>
      <w:r w:rsidRPr="005511AA">
        <w:rPr>
          <w:b/>
        </w:rPr>
        <w:t xml:space="preserve">сельской библиотеке-филиале п. </w:t>
      </w:r>
      <w:proofErr w:type="spellStart"/>
      <w:r w:rsidRPr="005511AA">
        <w:rPr>
          <w:b/>
        </w:rPr>
        <w:t>Рудавский</w:t>
      </w:r>
      <w:proofErr w:type="spellEnd"/>
      <w:r w:rsidRPr="005511AA">
        <w:t xml:space="preserve"> для учащихся 9-х классов прошло увлекательное мероприятие в игровой форме «Я и мир профессии».</w:t>
      </w:r>
    </w:p>
    <w:p w:rsidR="00582630" w:rsidRPr="005511AA" w:rsidRDefault="00582630" w:rsidP="00582630">
      <w:pPr>
        <w:pStyle w:val="aa"/>
        <w:shd w:val="clear" w:color="auto" w:fill="FFFFFF"/>
        <w:spacing w:before="113" w:after="75"/>
        <w:ind w:firstLine="708"/>
        <w:jc w:val="both"/>
        <w:textAlignment w:val="baseline"/>
      </w:pPr>
      <w:r w:rsidRPr="005511AA">
        <w:t xml:space="preserve">Библиотекарь рассказала о важности правильного выбора будущей профессии, после чего ребята приняли участие в </w:t>
      </w:r>
      <w:proofErr w:type="gramStart"/>
      <w:r w:rsidRPr="005511AA">
        <w:t>блиц-опросе</w:t>
      </w:r>
      <w:proofErr w:type="gramEnd"/>
      <w:r w:rsidRPr="005511AA">
        <w:t xml:space="preserve"> по теме профориентации, благодаря чему учащиеся очень активно включились в познавательно-развлекательный процесс.</w:t>
      </w:r>
    </w:p>
    <w:p w:rsidR="00582630" w:rsidRPr="005511AA" w:rsidRDefault="00582630" w:rsidP="00582630">
      <w:pPr>
        <w:pStyle w:val="aa"/>
        <w:shd w:val="clear" w:color="auto" w:fill="FFFFFF"/>
        <w:spacing w:before="113" w:after="75"/>
        <w:ind w:firstLine="708"/>
        <w:jc w:val="both"/>
        <w:textAlignment w:val="baseline"/>
      </w:pPr>
      <w:r w:rsidRPr="005511AA">
        <w:t>В ходе мероприятия ребята отвечали на вопросы викторины, отгадывали и изображали профессию, указанную в карточке, без слов — при помощи жестов и мимики, отвечали на вопросы, связанные с характеристиками профессий, с элементами юмора придумывали специальности, начинающиеся на заданную букву, заканчивали пословицы и поговорки о труде. За каждый правильный ответ учащиеся получали красочную эмблему, символизирующую умника или умницу.</w:t>
      </w:r>
    </w:p>
    <w:p w:rsidR="00582630" w:rsidRPr="005511AA" w:rsidRDefault="00CE13F2" w:rsidP="00582630">
      <w:pPr>
        <w:pStyle w:val="aa"/>
        <w:shd w:val="clear" w:color="auto" w:fill="FFFFFF"/>
        <w:spacing w:before="113" w:after="75"/>
        <w:jc w:val="both"/>
        <w:textAlignment w:val="baseline"/>
      </w:pPr>
      <w:r w:rsidRPr="005511AA">
        <w:t xml:space="preserve">          </w:t>
      </w:r>
      <w:r w:rsidR="00582630" w:rsidRPr="005511AA">
        <w:t>В заключение  библиотекарь поблагодарила учащихся за участие и пожелала всем правильного выбора профессии</w:t>
      </w:r>
      <w:r w:rsidR="0050788A" w:rsidRPr="005511AA">
        <w:t>.</w:t>
      </w:r>
    </w:p>
    <w:p w:rsidR="00723798" w:rsidRPr="005511AA" w:rsidRDefault="00434B0F" w:rsidP="00990B22">
      <w:pPr>
        <w:pStyle w:val="western"/>
        <w:shd w:val="clear" w:color="auto" w:fill="FFFFFF"/>
        <w:spacing w:after="202" w:line="240" w:lineRule="auto"/>
        <w:ind w:firstLine="708"/>
        <w:rPr>
          <w:color w:val="auto"/>
        </w:rPr>
      </w:pPr>
      <w:r w:rsidRPr="005511AA">
        <w:rPr>
          <w:bCs/>
          <w:iCs/>
          <w:color w:val="auto"/>
        </w:rPr>
        <w:t>В библиотеках проводились:</w:t>
      </w:r>
      <w:r w:rsidR="0040012A" w:rsidRPr="005511AA">
        <w:rPr>
          <w:bCs/>
          <w:iCs/>
          <w:color w:val="auto"/>
        </w:rPr>
        <w:t xml:space="preserve">                                                                                                                </w:t>
      </w:r>
      <w:r w:rsidR="00CF1D7B" w:rsidRPr="005511AA">
        <w:rPr>
          <w:bCs/>
          <w:iCs/>
          <w:color w:val="auto"/>
        </w:rPr>
        <w:t>- час общения «Мир профессий будущего» /Быкановская/</w:t>
      </w:r>
      <w:r w:rsidR="0040012A" w:rsidRPr="005511AA">
        <w:rPr>
          <w:bCs/>
          <w:iCs/>
          <w:color w:val="auto"/>
        </w:rPr>
        <w:t xml:space="preserve">                                                                        - час обсуждения «Все работы хороши» /</w:t>
      </w:r>
      <w:proofErr w:type="spellStart"/>
      <w:r w:rsidR="0040012A" w:rsidRPr="005511AA">
        <w:rPr>
          <w:bCs/>
          <w:iCs/>
          <w:color w:val="auto"/>
        </w:rPr>
        <w:t>Трубежанская</w:t>
      </w:r>
      <w:proofErr w:type="spellEnd"/>
      <w:r w:rsidR="0040012A" w:rsidRPr="005511AA">
        <w:rPr>
          <w:bCs/>
          <w:iCs/>
          <w:color w:val="auto"/>
        </w:rPr>
        <w:t>/</w:t>
      </w:r>
      <w:r w:rsidR="003A513C" w:rsidRPr="005511AA">
        <w:rPr>
          <w:color w:val="auto"/>
        </w:rPr>
        <w:t xml:space="preserve">                                                                           </w:t>
      </w:r>
      <w:r w:rsidR="005E7B2B" w:rsidRPr="005511AA">
        <w:rPr>
          <w:color w:val="auto"/>
        </w:rPr>
        <w:t>- час профориентации «Серпантин профессий» /</w:t>
      </w:r>
      <w:proofErr w:type="gramStart"/>
      <w:r w:rsidR="005E7B2B" w:rsidRPr="005511AA">
        <w:rPr>
          <w:color w:val="auto"/>
        </w:rPr>
        <w:t>Пушкар</w:t>
      </w:r>
      <w:r w:rsidRPr="005511AA">
        <w:rPr>
          <w:color w:val="auto"/>
        </w:rPr>
        <w:t>ская</w:t>
      </w:r>
      <w:proofErr w:type="gramEnd"/>
      <w:r w:rsidRPr="005511AA">
        <w:rPr>
          <w:color w:val="auto"/>
        </w:rPr>
        <w:t>/</w:t>
      </w:r>
      <w:r w:rsidR="00723798" w:rsidRPr="005511AA">
        <w:rPr>
          <w:bCs/>
          <w:iCs/>
          <w:color w:val="auto"/>
          <w:szCs w:val="28"/>
        </w:rPr>
        <w:t xml:space="preserve">                                                                   - информационный час «Выбор профессии просто и сложно» /</w:t>
      </w:r>
      <w:proofErr w:type="spellStart"/>
      <w:r w:rsidR="00723798" w:rsidRPr="005511AA">
        <w:rPr>
          <w:bCs/>
          <w:iCs/>
          <w:color w:val="auto"/>
          <w:szCs w:val="28"/>
        </w:rPr>
        <w:t>Малокрюковская</w:t>
      </w:r>
      <w:proofErr w:type="spellEnd"/>
      <w:r w:rsidR="00723798" w:rsidRPr="005511AA">
        <w:rPr>
          <w:bCs/>
          <w:iCs/>
          <w:color w:val="auto"/>
          <w:szCs w:val="28"/>
        </w:rPr>
        <w:t>/ (м)</w:t>
      </w:r>
    </w:p>
    <w:p w:rsidR="00E13228" w:rsidRPr="005511AA" w:rsidRDefault="00E13228" w:rsidP="00B82F52">
      <w:pPr>
        <w:pStyle w:val="a7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11AA">
        <w:rPr>
          <w:rFonts w:ascii="Times New Roman" w:hAnsi="Times New Roman"/>
          <w:sz w:val="24"/>
          <w:szCs w:val="24"/>
        </w:rPr>
        <w:t>Выставки</w:t>
      </w:r>
      <w:r w:rsidR="006914FF" w:rsidRPr="005511AA">
        <w:rPr>
          <w:rFonts w:ascii="Times New Roman" w:hAnsi="Times New Roman"/>
          <w:sz w:val="24"/>
          <w:szCs w:val="24"/>
        </w:rPr>
        <w:t xml:space="preserve"> в библиотеках </w:t>
      </w:r>
      <w:r w:rsidRPr="005511AA">
        <w:rPr>
          <w:rFonts w:ascii="Times New Roman" w:hAnsi="Times New Roman"/>
          <w:sz w:val="24"/>
          <w:szCs w:val="24"/>
        </w:rPr>
        <w:t xml:space="preserve"> по данной тематике сопровождались обзорами:</w:t>
      </w:r>
    </w:p>
    <w:p w:rsidR="00E13228" w:rsidRPr="005511AA" w:rsidRDefault="00E13228" w:rsidP="00434B0F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11AA">
        <w:rPr>
          <w:rFonts w:ascii="Times New Roman" w:hAnsi="Times New Roman"/>
          <w:sz w:val="24"/>
          <w:szCs w:val="24"/>
        </w:rPr>
        <w:t>- «Вернисаж профессий» /</w:t>
      </w:r>
      <w:proofErr w:type="gramStart"/>
      <w:r w:rsidRPr="005511AA">
        <w:rPr>
          <w:rFonts w:ascii="Times New Roman" w:hAnsi="Times New Roman"/>
          <w:sz w:val="24"/>
          <w:szCs w:val="24"/>
        </w:rPr>
        <w:t>Стрелецкая</w:t>
      </w:r>
      <w:proofErr w:type="gramEnd"/>
      <w:r w:rsidRPr="005511AA">
        <w:rPr>
          <w:rFonts w:ascii="Times New Roman" w:hAnsi="Times New Roman"/>
          <w:sz w:val="24"/>
          <w:szCs w:val="24"/>
        </w:rPr>
        <w:t xml:space="preserve"> (м)/</w:t>
      </w:r>
    </w:p>
    <w:p w:rsidR="003E32E9" w:rsidRPr="005511AA" w:rsidRDefault="003E32E9" w:rsidP="00434B0F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11AA">
        <w:rPr>
          <w:rFonts w:ascii="Times New Roman" w:hAnsi="Times New Roman"/>
          <w:sz w:val="24"/>
          <w:szCs w:val="24"/>
        </w:rPr>
        <w:t>- «Дорога, которую мы выбираем» /Быкановская/</w:t>
      </w:r>
    </w:p>
    <w:p w:rsidR="003E32E9" w:rsidRPr="005511AA" w:rsidRDefault="003E32E9" w:rsidP="00434B0F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11AA">
        <w:rPr>
          <w:rFonts w:ascii="Times New Roman" w:hAnsi="Times New Roman"/>
          <w:sz w:val="24"/>
          <w:szCs w:val="24"/>
        </w:rPr>
        <w:t>- «Радуга професс</w:t>
      </w:r>
      <w:r w:rsidR="000B3739" w:rsidRPr="005511AA">
        <w:rPr>
          <w:rFonts w:ascii="Times New Roman" w:hAnsi="Times New Roman"/>
          <w:sz w:val="24"/>
          <w:szCs w:val="24"/>
        </w:rPr>
        <w:t>ий» /Павловская</w:t>
      </w:r>
      <w:r w:rsidRPr="005511AA">
        <w:rPr>
          <w:rFonts w:ascii="Times New Roman" w:hAnsi="Times New Roman"/>
          <w:sz w:val="24"/>
          <w:szCs w:val="24"/>
        </w:rPr>
        <w:t>/</w:t>
      </w:r>
    </w:p>
    <w:p w:rsidR="00667E89" w:rsidRPr="005511AA" w:rsidRDefault="00667E89" w:rsidP="00434B0F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11AA">
        <w:rPr>
          <w:rFonts w:ascii="Times New Roman" w:hAnsi="Times New Roman"/>
          <w:sz w:val="24"/>
          <w:szCs w:val="24"/>
        </w:rPr>
        <w:t>- «Полицейский России, всегда на посту» /</w:t>
      </w:r>
      <w:proofErr w:type="spellStart"/>
      <w:r w:rsidRPr="005511AA">
        <w:rPr>
          <w:rFonts w:ascii="Times New Roman" w:hAnsi="Times New Roman"/>
          <w:sz w:val="24"/>
          <w:szCs w:val="24"/>
        </w:rPr>
        <w:t>Башкатовская</w:t>
      </w:r>
      <w:proofErr w:type="spellEnd"/>
      <w:r w:rsidRPr="005511AA">
        <w:rPr>
          <w:rFonts w:ascii="Times New Roman" w:hAnsi="Times New Roman"/>
          <w:sz w:val="24"/>
          <w:szCs w:val="24"/>
        </w:rPr>
        <w:t>/</w:t>
      </w:r>
    </w:p>
    <w:p w:rsidR="00434B0F" w:rsidRPr="005511AA" w:rsidRDefault="00434B0F" w:rsidP="00434B0F">
      <w:pPr>
        <w:shd w:val="clear" w:color="auto" w:fill="FFFFFF"/>
        <w:spacing w:before="100" w:beforeAutospacing="1" w:after="202"/>
        <w:ind w:firstLine="708"/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>Библиотекари старались познакомить учащихся с профессиями в игровой форме, прививать   интерес к различным видам деятельности, задуматься о своем профессиональном будущем.</w:t>
      </w:r>
    </w:p>
    <w:p w:rsidR="0097043D" w:rsidRPr="005511AA" w:rsidRDefault="00714BFF" w:rsidP="00AF578E">
      <w:pPr>
        <w:shd w:val="clear" w:color="auto" w:fill="FFFFFF"/>
        <w:spacing w:before="100" w:beforeAutospacing="1" w:after="202"/>
        <w:ind w:firstLine="708"/>
        <w:rPr>
          <w:b/>
          <w:sz w:val="23"/>
          <w:szCs w:val="23"/>
          <w:shd w:val="clear" w:color="auto" w:fill="FFFFFF"/>
        </w:rPr>
      </w:pPr>
      <w:r w:rsidRPr="005511AA">
        <w:rPr>
          <w:b/>
          <w:sz w:val="23"/>
          <w:szCs w:val="23"/>
          <w:shd w:val="clear" w:color="auto" w:fill="FFFFFF"/>
        </w:rPr>
        <w:t>6.12. Эстетиче</w:t>
      </w:r>
      <w:r w:rsidR="00AC3382" w:rsidRPr="005511AA">
        <w:rPr>
          <w:b/>
          <w:sz w:val="23"/>
          <w:szCs w:val="23"/>
          <w:shd w:val="clear" w:color="auto" w:fill="FFFFFF"/>
        </w:rPr>
        <w:t>ское воспитание.</w:t>
      </w:r>
      <w:r w:rsidR="00AF578E" w:rsidRPr="005511AA">
        <w:rPr>
          <w:b/>
          <w:sz w:val="23"/>
          <w:szCs w:val="23"/>
          <w:shd w:val="clear" w:color="auto" w:fill="FFFFFF"/>
        </w:rPr>
        <w:t xml:space="preserve">                                                                                                     </w:t>
      </w:r>
      <w:r w:rsidR="00C4415A" w:rsidRPr="005511AA">
        <w:rPr>
          <w:sz w:val="24"/>
          <w:shd w:val="clear" w:color="auto" w:fill="FFFFFF"/>
        </w:rPr>
        <w:t xml:space="preserve">Воспитание чувства человека начинается с красоты. Её восприятие – это первая ступень эмоциональной отзывчивости. Восприимчивость к прекрасному делает душу богаче и радостнее, помогает лучше понять </w:t>
      </w:r>
      <w:r w:rsidR="00C40DD6" w:rsidRPr="005511AA">
        <w:rPr>
          <w:sz w:val="24"/>
          <w:shd w:val="clear" w:color="auto" w:fill="FFFFFF"/>
        </w:rPr>
        <w:t xml:space="preserve">себя и окружающий мир. </w:t>
      </w:r>
      <w:r w:rsidR="00D5488C" w:rsidRPr="005511AA">
        <w:t xml:space="preserve"> </w:t>
      </w:r>
      <w:r w:rsidR="00C40DD6" w:rsidRPr="005511AA">
        <w:rPr>
          <w:sz w:val="24"/>
          <w:shd w:val="clear" w:color="auto" w:fill="FFFFFF"/>
        </w:rPr>
        <w:t>К о</w:t>
      </w:r>
      <w:r w:rsidR="00D5488C" w:rsidRPr="005511AA">
        <w:rPr>
          <w:sz w:val="24"/>
          <w:shd w:val="clear" w:color="auto" w:fill="FFFFFF"/>
        </w:rPr>
        <w:t>сновной</w:t>
      </w:r>
      <w:r w:rsidR="00C4415A" w:rsidRPr="005511AA">
        <w:rPr>
          <w:sz w:val="24"/>
          <w:shd w:val="clear" w:color="auto" w:fill="FFFFFF"/>
        </w:rPr>
        <w:t xml:space="preserve"> работ</w:t>
      </w:r>
      <w:r w:rsidR="00D5488C" w:rsidRPr="005511AA">
        <w:rPr>
          <w:sz w:val="24"/>
          <w:shd w:val="clear" w:color="auto" w:fill="FFFFFF"/>
        </w:rPr>
        <w:t>е</w:t>
      </w:r>
      <w:r w:rsidR="00C40DD6" w:rsidRPr="005511AA">
        <w:rPr>
          <w:sz w:val="24"/>
          <w:shd w:val="clear" w:color="auto" w:fill="FFFFFF"/>
        </w:rPr>
        <w:t xml:space="preserve"> в</w:t>
      </w:r>
      <w:r w:rsidR="00C4415A" w:rsidRPr="005511AA">
        <w:rPr>
          <w:sz w:val="24"/>
          <w:shd w:val="clear" w:color="auto" w:fill="FFFFFF"/>
        </w:rPr>
        <w:t xml:space="preserve"> библиотек</w:t>
      </w:r>
      <w:r w:rsidR="00C40DD6" w:rsidRPr="005511AA">
        <w:rPr>
          <w:sz w:val="24"/>
          <w:shd w:val="clear" w:color="auto" w:fill="FFFFFF"/>
        </w:rPr>
        <w:t xml:space="preserve">ах относится и  </w:t>
      </w:r>
      <w:r w:rsidR="00C4415A" w:rsidRPr="005511AA">
        <w:rPr>
          <w:sz w:val="24"/>
          <w:shd w:val="clear" w:color="auto" w:fill="FFFFFF"/>
        </w:rPr>
        <w:t xml:space="preserve"> эстетическое воспитание.</w:t>
      </w:r>
      <w:r w:rsidR="00D5488C" w:rsidRPr="005511AA">
        <w:rPr>
          <w:sz w:val="24"/>
          <w:shd w:val="clear" w:color="auto" w:fill="FFFFFF"/>
        </w:rPr>
        <w:t xml:space="preserve"> Библиотеки призваны </w:t>
      </w:r>
      <w:r w:rsidR="00D5488C" w:rsidRPr="005511AA">
        <w:rPr>
          <w:sz w:val="24"/>
        </w:rPr>
        <w:t>формировать у местного сообщества позитивное духовно-эстетическое мировосприятие, уважение к духовно - нравственным традициям</w:t>
      </w:r>
      <w:r w:rsidR="0029636D" w:rsidRPr="005511AA">
        <w:rPr>
          <w:sz w:val="24"/>
        </w:rPr>
        <w:t xml:space="preserve"> приобщение читателей к миру культуры и искусства</w:t>
      </w:r>
      <w:r w:rsidR="00394CB8" w:rsidRPr="005511AA">
        <w:rPr>
          <w:sz w:val="24"/>
        </w:rPr>
        <w:t>.</w:t>
      </w:r>
      <w:r w:rsidR="0097043D" w:rsidRPr="005511AA">
        <w:rPr>
          <w:sz w:val="24"/>
          <w:shd w:val="clear" w:color="auto" w:fill="FFFFFF"/>
        </w:rPr>
        <w:t xml:space="preserve"> </w:t>
      </w:r>
    </w:p>
    <w:p w:rsidR="009476B8" w:rsidRPr="005511AA" w:rsidRDefault="009476B8" w:rsidP="009476B8">
      <w:pPr>
        <w:shd w:val="clear" w:color="auto" w:fill="FFFFFF"/>
        <w:ind w:firstLine="708"/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lastRenderedPageBreak/>
        <w:t xml:space="preserve">В </w:t>
      </w:r>
      <w:r w:rsidR="00642908" w:rsidRPr="005511AA">
        <w:rPr>
          <w:bCs w:val="0"/>
          <w:iCs w:val="0"/>
          <w:sz w:val="24"/>
        </w:rPr>
        <w:t xml:space="preserve"> </w:t>
      </w:r>
      <w:r w:rsidR="00642908" w:rsidRPr="005511AA">
        <w:rPr>
          <w:b/>
          <w:bCs w:val="0"/>
          <w:iCs w:val="0"/>
          <w:sz w:val="24"/>
        </w:rPr>
        <w:t xml:space="preserve">Усланской сельской </w:t>
      </w:r>
      <w:r w:rsidR="00642908" w:rsidRPr="005511AA">
        <w:rPr>
          <w:bCs w:val="0"/>
          <w:iCs w:val="0"/>
          <w:sz w:val="24"/>
        </w:rPr>
        <w:t>библиотеке</w:t>
      </w:r>
      <w:r w:rsidRPr="005511AA">
        <w:rPr>
          <w:bCs w:val="0"/>
          <w:iCs w:val="0"/>
          <w:sz w:val="24"/>
        </w:rPr>
        <w:t>-филиале (м)</w:t>
      </w:r>
      <w:r w:rsidR="00642908" w:rsidRPr="005511AA">
        <w:rPr>
          <w:bCs w:val="0"/>
          <w:iCs w:val="0"/>
          <w:sz w:val="24"/>
        </w:rPr>
        <w:t xml:space="preserve"> прошёл</w:t>
      </w:r>
      <w:r w:rsidRPr="005511AA">
        <w:rPr>
          <w:bCs w:val="0"/>
          <w:iCs w:val="0"/>
          <w:sz w:val="24"/>
        </w:rPr>
        <w:t xml:space="preserve"> </w:t>
      </w:r>
      <w:r w:rsidR="00642908" w:rsidRPr="005511AA">
        <w:rPr>
          <w:bCs w:val="0"/>
          <w:iCs w:val="0"/>
          <w:sz w:val="24"/>
        </w:rPr>
        <w:t>конкурс поделок «Осенние фант</w:t>
      </w:r>
      <w:r w:rsidRPr="005511AA">
        <w:rPr>
          <w:bCs w:val="0"/>
          <w:iCs w:val="0"/>
          <w:sz w:val="24"/>
        </w:rPr>
        <w:t xml:space="preserve">азии». Цель: воспитать любовь к </w:t>
      </w:r>
      <w:proofErr w:type="gramStart"/>
      <w:r w:rsidR="007217BC" w:rsidRPr="005511AA">
        <w:rPr>
          <w:bCs w:val="0"/>
          <w:iCs w:val="0"/>
          <w:sz w:val="24"/>
        </w:rPr>
        <w:t>прекрасному</w:t>
      </w:r>
      <w:proofErr w:type="gramEnd"/>
      <w:r w:rsidR="007217BC" w:rsidRPr="005511AA">
        <w:rPr>
          <w:bCs w:val="0"/>
          <w:iCs w:val="0"/>
          <w:sz w:val="24"/>
        </w:rPr>
        <w:t xml:space="preserve">, к природе, </w:t>
      </w:r>
      <w:r w:rsidR="00642908" w:rsidRPr="005511AA">
        <w:rPr>
          <w:bCs w:val="0"/>
          <w:iCs w:val="0"/>
          <w:sz w:val="24"/>
        </w:rPr>
        <w:t xml:space="preserve"> разви</w:t>
      </w:r>
      <w:r w:rsidRPr="005511AA">
        <w:rPr>
          <w:bCs w:val="0"/>
          <w:iCs w:val="0"/>
          <w:sz w:val="24"/>
        </w:rPr>
        <w:t xml:space="preserve">вать эстетический вкус, чувство </w:t>
      </w:r>
      <w:r w:rsidR="00642908" w:rsidRPr="005511AA">
        <w:rPr>
          <w:bCs w:val="0"/>
          <w:iCs w:val="0"/>
          <w:sz w:val="24"/>
        </w:rPr>
        <w:t>дружбы, взаимопомощи, умение веселиться.</w:t>
      </w:r>
    </w:p>
    <w:p w:rsidR="00642908" w:rsidRPr="005511AA" w:rsidRDefault="00642908" w:rsidP="009476B8">
      <w:pPr>
        <w:shd w:val="clear" w:color="auto" w:fill="FFFFFF"/>
        <w:ind w:firstLine="708"/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 xml:space="preserve"> В ходе м</w:t>
      </w:r>
      <w:r w:rsidR="009476B8" w:rsidRPr="005511AA">
        <w:rPr>
          <w:bCs w:val="0"/>
          <w:iCs w:val="0"/>
          <w:sz w:val="24"/>
        </w:rPr>
        <w:t xml:space="preserve">ероприятия прошли </w:t>
      </w:r>
      <w:r w:rsidRPr="005511AA">
        <w:rPr>
          <w:bCs w:val="0"/>
          <w:iCs w:val="0"/>
          <w:sz w:val="24"/>
        </w:rPr>
        <w:t>конкурсы такие как «Презентация овощ</w:t>
      </w:r>
      <w:r w:rsidR="009476B8" w:rsidRPr="005511AA">
        <w:rPr>
          <w:bCs w:val="0"/>
          <w:iCs w:val="0"/>
          <w:sz w:val="24"/>
        </w:rPr>
        <w:t xml:space="preserve">а», «Осенний подарок», «Осенняя </w:t>
      </w:r>
      <w:r w:rsidRPr="005511AA">
        <w:rPr>
          <w:bCs w:val="0"/>
          <w:iCs w:val="0"/>
          <w:sz w:val="24"/>
        </w:rPr>
        <w:t>прическа». Не обошелся праздник без стихов про осень. Самому активному</w:t>
      </w:r>
    </w:p>
    <w:p w:rsidR="00CA6CB4" w:rsidRPr="005511AA" w:rsidRDefault="00642908" w:rsidP="00642908">
      <w:pPr>
        <w:shd w:val="clear" w:color="auto" w:fill="FFFFFF"/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>участник</w:t>
      </w:r>
      <w:r w:rsidR="00575AE4" w:rsidRPr="005511AA">
        <w:rPr>
          <w:bCs w:val="0"/>
          <w:iCs w:val="0"/>
          <w:sz w:val="24"/>
        </w:rPr>
        <w:t>у вручен небольшой подарок.</w:t>
      </w:r>
    </w:p>
    <w:p w:rsidR="00EA7DE2" w:rsidRPr="005511AA" w:rsidRDefault="00B807C5" w:rsidP="003C1250">
      <w:pPr>
        <w:snapToGrid w:val="0"/>
        <w:ind w:rightChars="100" w:right="280"/>
        <w:jc w:val="both"/>
        <w:rPr>
          <w:sz w:val="24"/>
        </w:rPr>
      </w:pPr>
      <w:r w:rsidRPr="005511AA">
        <w:rPr>
          <w:bCs w:val="0"/>
          <w:iCs w:val="0"/>
          <w:sz w:val="24"/>
        </w:rPr>
        <w:tab/>
      </w:r>
      <w:proofErr w:type="spellStart"/>
      <w:r w:rsidR="00EA7DE2" w:rsidRPr="005511AA">
        <w:rPr>
          <w:b/>
          <w:bCs w:val="0"/>
          <w:iCs w:val="0"/>
          <w:sz w:val="24"/>
        </w:rPr>
        <w:t>Долженковская</w:t>
      </w:r>
      <w:proofErr w:type="spellEnd"/>
      <w:r w:rsidR="00EA7DE2" w:rsidRPr="005511AA">
        <w:rPr>
          <w:b/>
          <w:bCs w:val="0"/>
          <w:iCs w:val="0"/>
          <w:sz w:val="24"/>
        </w:rPr>
        <w:t xml:space="preserve"> сельская библиотека-филиал</w:t>
      </w:r>
      <w:r w:rsidR="00EA7DE2" w:rsidRPr="005511AA">
        <w:rPr>
          <w:bCs w:val="0"/>
          <w:iCs w:val="0"/>
          <w:sz w:val="24"/>
        </w:rPr>
        <w:t xml:space="preserve"> </w:t>
      </w:r>
      <w:r w:rsidR="00EA7DE2" w:rsidRPr="005511AA">
        <w:rPr>
          <w:sz w:val="24"/>
        </w:rPr>
        <w:t xml:space="preserve">провела урок – рекомендацию «Быть вежливым полезно для здоровья». Где ребята познакомились и с правилами вежливости, поиграли в «Волшебные слова», «Подскажи словечко», поучаствовали в </w:t>
      </w:r>
      <w:proofErr w:type="spellStart"/>
      <w:proofErr w:type="gramStart"/>
      <w:r w:rsidR="00EA7DE2" w:rsidRPr="005511AA">
        <w:rPr>
          <w:sz w:val="24"/>
        </w:rPr>
        <w:t>физкульт</w:t>
      </w:r>
      <w:proofErr w:type="spellEnd"/>
      <w:r w:rsidR="00EA7DE2" w:rsidRPr="005511AA">
        <w:rPr>
          <w:sz w:val="24"/>
        </w:rPr>
        <w:t>-минутке</w:t>
      </w:r>
      <w:proofErr w:type="gramEnd"/>
      <w:r w:rsidR="00EA7DE2" w:rsidRPr="005511AA">
        <w:rPr>
          <w:sz w:val="24"/>
        </w:rPr>
        <w:t xml:space="preserve"> «Вежливые животные» и других играх. В ходе мероприятия ребята поняли, что вежливое слово может подбодрить человека в трудную минуту, рассеять плохое настроение, а плохое наоборот обидеть и расстроить. </w:t>
      </w:r>
      <w:r w:rsidR="003C1250" w:rsidRPr="005511AA">
        <w:rPr>
          <w:sz w:val="24"/>
        </w:rPr>
        <w:t>Библиотекарь старалась</w:t>
      </w:r>
      <w:r w:rsidR="00EA7DE2" w:rsidRPr="005511AA">
        <w:rPr>
          <w:sz w:val="24"/>
        </w:rPr>
        <w:t xml:space="preserve"> довести до сознания ребят</w:t>
      </w:r>
      <w:r w:rsidR="00325C70" w:rsidRPr="005511AA">
        <w:rPr>
          <w:sz w:val="24"/>
        </w:rPr>
        <w:t xml:space="preserve">, </w:t>
      </w:r>
      <w:r w:rsidR="00EA7DE2" w:rsidRPr="005511AA">
        <w:rPr>
          <w:sz w:val="24"/>
        </w:rPr>
        <w:t xml:space="preserve"> чт</w:t>
      </w:r>
      <w:r w:rsidR="00575AE4" w:rsidRPr="005511AA">
        <w:rPr>
          <w:sz w:val="24"/>
        </w:rPr>
        <w:t>о надо</w:t>
      </w:r>
      <w:r w:rsidR="00EA7DE2" w:rsidRPr="005511AA">
        <w:rPr>
          <w:sz w:val="24"/>
        </w:rPr>
        <w:t xml:space="preserve"> чаще пользоваться «волшебными»</w:t>
      </w:r>
      <w:r w:rsidR="00EA7DE2" w:rsidRPr="005511AA">
        <w:rPr>
          <w:szCs w:val="28"/>
        </w:rPr>
        <w:t xml:space="preserve"> </w:t>
      </w:r>
      <w:r w:rsidR="00EA7DE2" w:rsidRPr="005511AA">
        <w:rPr>
          <w:sz w:val="24"/>
        </w:rPr>
        <w:t>вежливыми слова</w:t>
      </w:r>
      <w:r w:rsidR="00575AE4" w:rsidRPr="005511AA">
        <w:rPr>
          <w:sz w:val="24"/>
        </w:rPr>
        <w:t>ми от которых становится теплее и  радостнее</w:t>
      </w:r>
      <w:proofErr w:type="gramStart"/>
      <w:r w:rsidR="00575AE4" w:rsidRPr="005511AA">
        <w:rPr>
          <w:sz w:val="24"/>
        </w:rPr>
        <w:t xml:space="preserve"> .</w:t>
      </w:r>
      <w:proofErr w:type="gramEnd"/>
    </w:p>
    <w:p w:rsidR="00EA7DE2" w:rsidRPr="005511AA" w:rsidRDefault="00EA7DE2" w:rsidP="007F7785">
      <w:pPr>
        <w:shd w:val="clear" w:color="auto" w:fill="FFFFFF"/>
        <w:ind w:firstLine="225"/>
        <w:rPr>
          <w:bCs w:val="0"/>
          <w:iCs w:val="0"/>
          <w:sz w:val="24"/>
        </w:rPr>
      </w:pPr>
    </w:p>
    <w:p w:rsidR="00B807C5" w:rsidRPr="005511AA" w:rsidRDefault="00B807C5" w:rsidP="007F7785">
      <w:pPr>
        <w:shd w:val="clear" w:color="auto" w:fill="FFFFFF"/>
        <w:ind w:firstLine="225"/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>В</w:t>
      </w:r>
      <w:r w:rsidR="007F7785" w:rsidRPr="005511AA">
        <w:rPr>
          <w:bCs w:val="0"/>
          <w:iCs w:val="0"/>
          <w:sz w:val="24"/>
        </w:rPr>
        <w:t xml:space="preserve"> библиотеках оформлены в</w:t>
      </w:r>
      <w:r w:rsidRPr="005511AA">
        <w:rPr>
          <w:bCs w:val="0"/>
          <w:iCs w:val="0"/>
          <w:sz w:val="24"/>
        </w:rPr>
        <w:t>ыставки:</w:t>
      </w:r>
    </w:p>
    <w:p w:rsidR="00B807C5" w:rsidRPr="005511AA" w:rsidRDefault="00B807C5" w:rsidP="00642908">
      <w:pPr>
        <w:shd w:val="clear" w:color="auto" w:fill="FFFFFF"/>
        <w:rPr>
          <w:sz w:val="23"/>
          <w:szCs w:val="23"/>
          <w:shd w:val="clear" w:color="auto" w:fill="FFFFFF"/>
        </w:rPr>
      </w:pPr>
      <w:r w:rsidRPr="005511AA">
        <w:rPr>
          <w:sz w:val="23"/>
          <w:szCs w:val="23"/>
          <w:shd w:val="clear" w:color="auto" w:fill="FFFFFF"/>
        </w:rPr>
        <w:t xml:space="preserve">- «Путешествие </w:t>
      </w:r>
      <w:proofErr w:type="gramStart"/>
      <w:r w:rsidRPr="005511AA">
        <w:rPr>
          <w:sz w:val="23"/>
          <w:szCs w:val="23"/>
          <w:shd w:val="clear" w:color="auto" w:fill="FFFFFF"/>
        </w:rPr>
        <w:t>в</w:t>
      </w:r>
      <w:proofErr w:type="gramEnd"/>
      <w:r w:rsidR="00394CB8" w:rsidRPr="005511AA">
        <w:rPr>
          <w:sz w:val="23"/>
          <w:szCs w:val="23"/>
          <w:shd w:val="clear" w:color="auto" w:fill="FFFFFF"/>
        </w:rPr>
        <w:t xml:space="preserve"> прекрасное» /</w:t>
      </w:r>
      <w:proofErr w:type="spellStart"/>
      <w:r w:rsidR="00394CB8" w:rsidRPr="005511AA">
        <w:rPr>
          <w:sz w:val="23"/>
          <w:szCs w:val="23"/>
          <w:shd w:val="clear" w:color="auto" w:fill="FFFFFF"/>
        </w:rPr>
        <w:t>Малокрюковская</w:t>
      </w:r>
      <w:proofErr w:type="spellEnd"/>
      <w:r w:rsidRPr="005511AA">
        <w:rPr>
          <w:sz w:val="23"/>
          <w:szCs w:val="23"/>
          <w:shd w:val="clear" w:color="auto" w:fill="FFFFFF"/>
        </w:rPr>
        <w:t>/</w:t>
      </w:r>
      <w:r w:rsidR="00394CB8" w:rsidRPr="005511AA">
        <w:rPr>
          <w:sz w:val="23"/>
          <w:szCs w:val="23"/>
          <w:shd w:val="clear" w:color="auto" w:fill="FFFFFF"/>
        </w:rPr>
        <w:t>(м)</w:t>
      </w:r>
    </w:p>
    <w:p w:rsidR="00394CB8" w:rsidRPr="005511AA" w:rsidRDefault="00394CB8" w:rsidP="00642908">
      <w:pPr>
        <w:shd w:val="clear" w:color="auto" w:fill="FFFFFF"/>
        <w:rPr>
          <w:sz w:val="23"/>
          <w:szCs w:val="23"/>
          <w:shd w:val="clear" w:color="auto" w:fill="FFFFFF"/>
        </w:rPr>
      </w:pPr>
      <w:r w:rsidRPr="005511AA">
        <w:rPr>
          <w:sz w:val="23"/>
          <w:szCs w:val="23"/>
          <w:shd w:val="clear" w:color="auto" w:fill="FFFFFF"/>
        </w:rPr>
        <w:t>- «В гостях у этикета» /Камынинская/ (м)</w:t>
      </w:r>
    </w:p>
    <w:p w:rsidR="00630A95" w:rsidRPr="005511AA" w:rsidRDefault="00630A95" w:rsidP="00642908">
      <w:pPr>
        <w:shd w:val="clear" w:color="auto" w:fill="FFFFFF"/>
        <w:rPr>
          <w:bCs w:val="0"/>
          <w:iCs w:val="0"/>
          <w:sz w:val="24"/>
        </w:rPr>
      </w:pPr>
      <w:r w:rsidRPr="005511AA">
        <w:rPr>
          <w:sz w:val="23"/>
          <w:szCs w:val="23"/>
          <w:shd w:val="clear" w:color="auto" w:fill="FFFFFF"/>
        </w:rPr>
        <w:t>- «Волшебный мир театра» /Чекмарёвская/ (м)</w:t>
      </w:r>
    </w:p>
    <w:p w:rsidR="009476B8" w:rsidRPr="005511AA" w:rsidRDefault="009476B8" w:rsidP="00642908">
      <w:pPr>
        <w:shd w:val="clear" w:color="auto" w:fill="FFFFFF"/>
        <w:rPr>
          <w:bCs w:val="0"/>
          <w:iCs w:val="0"/>
          <w:sz w:val="24"/>
        </w:rPr>
      </w:pPr>
    </w:p>
    <w:p w:rsidR="009476B8" w:rsidRPr="005511AA" w:rsidRDefault="009476B8" w:rsidP="00D954D5">
      <w:pPr>
        <w:textAlignment w:val="baseline"/>
        <w:rPr>
          <w:sz w:val="24"/>
        </w:rPr>
      </w:pPr>
      <w:r w:rsidRPr="005511AA">
        <w:rPr>
          <w:bCs w:val="0"/>
          <w:iCs w:val="0"/>
          <w:sz w:val="24"/>
        </w:rPr>
        <w:tab/>
        <w:t>Большое количество мероприятий в текущем году было приурочено Году Театра. Библиоте</w:t>
      </w:r>
      <w:r w:rsidR="00B82F52" w:rsidRPr="005511AA">
        <w:rPr>
          <w:bCs w:val="0"/>
          <w:iCs w:val="0"/>
          <w:sz w:val="24"/>
        </w:rPr>
        <w:t xml:space="preserve">ка плюс театр – замечательное содружество, способное приносить плоды в области приобщения детей к чтению, приобщение к творчеству и  прекрасному. А чтобы ребятам было интересно, применяли самые разнообразные формы проведения: выставки, беседы, игры, конкурсы, костюмированные представления. </w:t>
      </w:r>
      <w:proofErr w:type="gramStart"/>
      <w:r w:rsidR="00CA6CB4" w:rsidRPr="005511AA">
        <w:rPr>
          <w:bCs w:val="0"/>
          <w:iCs w:val="0"/>
          <w:sz w:val="24"/>
        </w:rPr>
        <w:t>Вечер искусств «Волшебный мир кулис</w:t>
      </w:r>
      <w:r w:rsidR="00D954D5" w:rsidRPr="005511AA">
        <w:rPr>
          <w:bCs w:val="0"/>
          <w:iCs w:val="0"/>
          <w:sz w:val="24"/>
        </w:rPr>
        <w:t xml:space="preserve">» /Павловская/, </w:t>
      </w:r>
      <w:r w:rsidR="00D954D5" w:rsidRPr="005511AA">
        <w:rPr>
          <w:sz w:val="24"/>
        </w:rPr>
        <w:t>литературно-интеллектуальное – шоу «Весь мир - Театр» /Стрелецкая/ (м),</w:t>
      </w:r>
      <w:r w:rsidR="003C1250" w:rsidRPr="005511AA">
        <w:rPr>
          <w:sz w:val="24"/>
        </w:rPr>
        <w:t xml:space="preserve"> театральное представление «Стрекоза и Муравей» /Чекмарёвс</w:t>
      </w:r>
      <w:r w:rsidR="001426C6" w:rsidRPr="005511AA">
        <w:rPr>
          <w:sz w:val="24"/>
        </w:rPr>
        <w:t xml:space="preserve">кая/, </w:t>
      </w:r>
      <w:r w:rsidR="003C5CB3" w:rsidRPr="005511AA">
        <w:rPr>
          <w:sz w:val="24"/>
        </w:rPr>
        <w:t xml:space="preserve">вечер-сказка </w:t>
      </w:r>
      <w:r w:rsidR="001426C6" w:rsidRPr="005511AA">
        <w:rPr>
          <w:sz w:val="24"/>
        </w:rPr>
        <w:t>«Здесь оживают сказочные сны»</w:t>
      </w:r>
      <w:r w:rsidR="003C5CB3" w:rsidRPr="005511AA">
        <w:rPr>
          <w:sz w:val="24"/>
        </w:rPr>
        <w:t xml:space="preserve"> /</w:t>
      </w:r>
      <w:proofErr w:type="spellStart"/>
      <w:r w:rsidR="003C5CB3" w:rsidRPr="005511AA">
        <w:rPr>
          <w:sz w:val="24"/>
        </w:rPr>
        <w:t>Полукотельниковская</w:t>
      </w:r>
      <w:proofErr w:type="spellEnd"/>
      <w:r w:rsidR="003C5CB3" w:rsidRPr="005511AA">
        <w:rPr>
          <w:sz w:val="24"/>
        </w:rPr>
        <w:t>/ (м)</w:t>
      </w:r>
      <w:proofErr w:type="gramEnd"/>
    </w:p>
    <w:p w:rsidR="00575AE4" w:rsidRPr="005511AA" w:rsidRDefault="00575AE4" w:rsidP="00575AE4">
      <w:pPr>
        <w:spacing w:before="100" w:beforeAutospacing="1" w:after="100" w:afterAutospacing="1"/>
        <w:ind w:firstLine="708"/>
        <w:jc w:val="both"/>
        <w:rPr>
          <w:sz w:val="24"/>
        </w:rPr>
      </w:pPr>
      <w:r w:rsidRPr="005511AA">
        <w:rPr>
          <w:sz w:val="24"/>
          <w:shd w:val="clear" w:color="auto" w:fill="FFFFFF"/>
        </w:rPr>
        <w:t xml:space="preserve">К Всемирному Дню театра 27 марта </w:t>
      </w:r>
      <w:r w:rsidRPr="005511AA">
        <w:rPr>
          <w:sz w:val="24"/>
        </w:rPr>
        <w:t xml:space="preserve"> </w:t>
      </w:r>
      <w:r w:rsidRPr="005511AA">
        <w:rPr>
          <w:b/>
          <w:sz w:val="24"/>
        </w:rPr>
        <w:t>Филатовская сельская библиотека-филиал</w:t>
      </w:r>
      <w:r w:rsidRPr="005511AA">
        <w:rPr>
          <w:sz w:val="24"/>
        </w:rPr>
        <w:t xml:space="preserve">, совместно с ДК,  подготовили и провели театральный калейдоскоп «Играй актер, твори на сцене жизнь». На мероприятии присутствующие </w:t>
      </w:r>
      <w:r w:rsidRPr="005511AA">
        <w:rPr>
          <w:sz w:val="24"/>
          <w:bdr w:val="none" w:sz="0" w:space="0" w:color="auto" w:frame="1"/>
        </w:rPr>
        <w:t>познакомились   с историей  развития русского  театра, его разновидностями, театральными профессиями и самыми знаменитыми театрами России.</w:t>
      </w:r>
      <w:r w:rsidRPr="005511AA">
        <w:rPr>
          <w:sz w:val="24"/>
        </w:rPr>
        <w:t xml:space="preserve"> Заведующая Филатовской библиотеки рассказала о том, как художники изображали театр на своих картинах: кто-то – балет, другие – оперу, третьим было интереснее наблюдать за зрителями, чем за происходящим на сцене.  Цель данного мероприятия -  популяризация  российского театра, его истории,  биографии известных людей, причастных к театру — актерах, режиссерах. Закончилось мероприятие «Балом литературных героев».</w:t>
      </w:r>
    </w:p>
    <w:p w:rsidR="009E287A" w:rsidRPr="005511AA" w:rsidRDefault="00714BFF" w:rsidP="00D85748">
      <w:pPr>
        <w:shd w:val="clear" w:color="auto" w:fill="FFFFFF"/>
        <w:spacing w:before="100" w:beforeAutospacing="1" w:after="202"/>
        <w:ind w:firstLine="708"/>
        <w:rPr>
          <w:bCs w:val="0"/>
          <w:iCs w:val="0"/>
          <w:sz w:val="24"/>
        </w:rPr>
      </w:pPr>
      <w:r w:rsidRPr="005511AA">
        <w:rPr>
          <w:noProof/>
        </w:rPr>
        <w:drawing>
          <wp:inline distT="0" distB="0" distL="0" distR="0" wp14:anchorId="2CF9D6E0" wp14:editId="07B51759">
            <wp:extent cx="4754879" cy="3079699"/>
            <wp:effectExtent l="0" t="0" r="8255" b="6985"/>
            <wp:docPr id="2" name="Рисунок 2" descr="C:\Users\ASUS\Documents\Фото село\Чекмарё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Фото село\Чекмарёвска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54" cy="30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3C" w:rsidRPr="005511AA" w:rsidRDefault="009E287A" w:rsidP="0055303C">
      <w:pPr>
        <w:pStyle w:val="5"/>
        <w:jc w:val="center"/>
        <w:rPr>
          <w:rFonts w:ascii="Times New Roman" w:hAnsi="Times New Roman" w:cs="Times New Roman"/>
          <w:b/>
          <w:i/>
          <w:color w:val="auto"/>
          <w:szCs w:val="28"/>
          <w:lang w:eastAsia="en-US"/>
        </w:rPr>
      </w:pPr>
      <w:r w:rsidRPr="005511AA">
        <w:rPr>
          <w:rFonts w:ascii="Times New Roman" w:hAnsi="Times New Roman" w:cs="Times New Roman"/>
          <w:b/>
          <w:i/>
          <w:color w:val="auto"/>
          <w:sz w:val="26"/>
          <w:szCs w:val="26"/>
        </w:rPr>
        <w:lastRenderedPageBreak/>
        <w:t xml:space="preserve">  </w:t>
      </w:r>
      <w:r w:rsidR="0055303C" w:rsidRPr="005511AA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6.13 </w:t>
      </w:r>
      <w:r w:rsidR="0055303C" w:rsidRPr="005511AA">
        <w:rPr>
          <w:rFonts w:ascii="Times New Roman" w:hAnsi="Times New Roman" w:cs="Times New Roman"/>
          <w:b/>
          <w:i/>
          <w:color w:val="auto"/>
          <w:szCs w:val="28"/>
          <w:lang w:eastAsia="en-US"/>
        </w:rPr>
        <w:t>Формирование юридических знаний и правовой культуры читателей</w:t>
      </w:r>
    </w:p>
    <w:p w:rsidR="00C6619C" w:rsidRPr="005511AA" w:rsidRDefault="00C6619C" w:rsidP="009E287A">
      <w:pPr>
        <w:snapToGrid w:val="0"/>
        <w:rPr>
          <w:b/>
          <w:i/>
          <w:sz w:val="26"/>
          <w:szCs w:val="26"/>
        </w:rPr>
      </w:pPr>
    </w:p>
    <w:p w:rsidR="009E287A" w:rsidRPr="005511AA" w:rsidRDefault="009E287A" w:rsidP="0055303C">
      <w:pPr>
        <w:snapToGrid w:val="0"/>
        <w:ind w:firstLine="708"/>
        <w:rPr>
          <w:bCs w:val="0"/>
          <w:iCs w:val="0"/>
          <w:sz w:val="26"/>
          <w:szCs w:val="26"/>
        </w:rPr>
      </w:pPr>
      <w:r w:rsidRPr="005511AA">
        <w:rPr>
          <w:bCs w:val="0"/>
          <w:iCs w:val="0"/>
          <w:sz w:val="26"/>
          <w:szCs w:val="26"/>
        </w:rPr>
        <w:t>Правовое воспитание занимает особое место в деятельности библиотеки.</w:t>
      </w:r>
      <w:bookmarkStart w:id="0" w:name="265876"/>
      <w:bookmarkEnd w:id="0"/>
      <w:r w:rsidRPr="005511AA">
        <w:rPr>
          <w:bCs w:val="0"/>
          <w:iCs w:val="0"/>
          <w:sz w:val="26"/>
          <w:szCs w:val="26"/>
        </w:rPr>
        <w:t xml:space="preserve"> </w:t>
      </w:r>
      <w:r w:rsidR="0055303C" w:rsidRPr="005511AA">
        <w:rPr>
          <w:bCs w:val="0"/>
          <w:iCs w:val="0"/>
          <w:sz w:val="26"/>
          <w:szCs w:val="26"/>
        </w:rPr>
        <w:t>Цель направления этой работы</w:t>
      </w:r>
      <w:r w:rsidRPr="005511AA">
        <w:rPr>
          <w:bCs w:val="0"/>
          <w:iCs w:val="0"/>
          <w:sz w:val="26"/>
          <w:szCs w:val="26"/>
        </w:rPr>
        <w:t>:</w:t>
      </w:r>
      <w:r w:rsidRPr="005511AA">
        <w:rPr>
          <w:b/>
          <w:bCs w:val="0"/>
          <w:iCs w:val="0"/>
          <w:sz w:val="26"/>
          <w:szCs w:val="26"/>
        </w:rPr>
        <w:t xml:space="preserve"> </w:t>
      </w:r>
      <w:r w:rsidRPr="005511AA">
        <w:rPr>
          <w:bCs w:val="0"/>
          <w:iCs w:val="0"/>
          <w:sz w:val="26"/>
          <w:szCs w:val="26"/>
        </w:rPr>
        <w:t>побудить уважительное отношени</w:t>
      </w:r>
      <w:r w:rsidR="0055303C" w:rsidRPr="005511AA">
        <w:rPr>
          <w:bCs w:val="0"/>
          <w:iCs w:val="0"/>
          <w:sz w:val="26"/>
          <w:szCs w:val="26"/>
        </w:rPr>
        <w:t>е и интерес к теме прав взрослого</w:t>
      </w:r>
      <w:r w:rsidRPr="005511AA">
        <w:rPr>
          <w:bCs w:val="0"/>
          <w:iCs w:val="0"/>
          <w:sz w:val="26"/>
          <w:szCs w:val="26"/>
        </w:rPr>
        <w:t xml:space="preserve"> и ребенка, сформировать представление о свободах, правах, обязанн</w:t>
      </w:r>
      <w:r w:rsidR="0055303C" w:rsidRPr="005511AA">
        <w:rPr>
          <w:bCs w:val="0"/>
          <w:iCs w:val="0"/>
          <w:sz w:val="26"/>
          <w:szCs w:val="26"/>
        </w:rPr>
        <w:t>остях и ответственности гражданина</w:t>
      </w:r>
      <w:r w:rsidRPr="005511AA">
        <w:rPr>
          <w:bCs w:val="0"/>
          <w:iCs w:val="0"/>
          <w:sz w:val="26"/>
          <w:szCs w:val="26"/>
        </w:rPr>
        <w:t>.</w:t>
      </w:r>
      <w:r w:rsidR="0055303C" w:rsidRPr="005511AA">
        <w:rPr>
          <w:bCs w:val="0"/>
          <w:iCs w:val="0"/>
          <w:sz w:val="26"/>
          <w:szCs w:val="26"/>
        </w:rPr>
        <w:t xml:space="preserve"> Библиотеки стараются вести непрерывную работу</w:t>
      </w:r>
      <w:r w:rsidRPr="005511AA">
        <w:rPr>
          <w:bCs w:val="0"/>
          <w:iCs w:val="0"/>
          <w:sz w:val="26"/>
          <w:szCs w:val="26"/>
        </w:rPr>
        <w:t xml:space="preserve"> по правовому воспитанию п</w:t>
      </w:r>
      <w:r w:rsidR="0055303C" w:rsidRPr="005511AA">
        <w:rPr>
          <w:bCs w:val="0"/>
          <w:iCs w:val="0"/>
          <w:sz w:val="26"/>
          <w:szCs w:val="26"/>
        </w:rPr>
        <w:t>одрастающего поколения</w:t>
      </w:r>
      <w:r w:rsidRPr="005511AA">
        <w:rPr>
          <w:bCs w:val="0"/>
          <w:iCs w:val="0"/>
          <w:sz w:val="26"/>
          <w:szCs w:val="26"/>
        </w:rPr>
        <w:t xml:space="preserve">. </w:t>
      </w:r>
      <w:r w:rsidR="0055303C" w:rsidRPr="005511AA">
        <w:rPr>
          <w:bCs w:val="0"/>
          <w:iCs w:val="0"/>
          <w:sz w:val="26"/>
          <w:szCs w:val="26"/>
        </w:rPr>
        <w:t xml:space="preserve">Проводят различные </w:t>
      </w:r>
      <w:r w:rsidRPr="005511AA">
        <w:rPr>
          <w:bCs w:val="0"/>
          <w:iCs w:val="0"/>
          <w:sz w:val="26"/>
          <w:szCs w:val="26"/>
        </w:rPr>
        <w:t xml:space="preserve">мероприятия </w:t>
      </w:r>
      <w:r w:rsidR="0055303C" w:rsidRPr="005511AA">
        <w:rPr>
          <w:bCs w:val="0"/>
          <w:iCs w:val="0"/>
          <w:sz w:val="26"/>
          <w:szCs w:val="26"/>
        </w:rPr>
        <w:t xml:space="preserve">по этому направлению. </w:t>
      </w:r>
    </w:p>
    <w:p w:rsidR="009E287A" w:rsidRPr="005511AA" w:rsidRDefault="009E287A" w:rsidP="0055303C">
      <w:pPr>
        <w:snapToGrid w:val="0"/>
        <w:ind w:firstLine="708"/>
        <w:rPr>
          <w:bCs w:val="0"/>
          <w:iCs w:val="0"/>
          <w:sz w:val="26"/>
          <w:szCs w:val="26"/>
        </w:rPr>
      </w:pPr>
      <w:r w:rsidRPr="005511AA">
        <w:rPr>
          <w:bCs w:val="0"/>
          <w:iCs w:val="0"/>
          <w:sz w:val="26"/>
          <w:szCs w:val="26"/>
        </w:rPr>
        <w:t>В этом году  наш</w:t>
      </w:r>
      <w:r w:rsidR="00CA240B" w:rsidRPr="005511AA">
        <w:rPr>
          <w:bCs w:val="0"/>
          <w:iCs w:val="0"/>
          <w:sz w:val="26"/>
          <w:szCs w:val="26"/>
        </w:rPr>
        <w:t>а Курская область</w:t>
      </w:r>
      <w:r w:rsidRPr="005511AA">
        <w:rPr>
          <w:bCs w:val="0"/>
          <w:iCs w:val="0"/>
          <w:sz w:val="26"/>
          <w:szCs w:val="26"/>
        </w:rPr>
        <w:t xml:space="preserve"> выбирал</w:t>
      </w:r>
      <w:r w:rsidR="00CA240B" w:rsidRPr="005511AA">
        <w:rPr>
          <w:bCs w:val="0"/>
          <w:iCs w:val="0"/>
          <w:sz w:val="26"/>
          <w:szCs w:val="26"/>
        </w:rPr>
        <w:t>а</w:t>
      </w:r>
      <w:r w:rsidRPr="005511AA">
        <w:rPr>
          <w:bCs w:val="0"/>
          <w:iCs w:val="0"/>
          <w:sz w:val="26"/>
          <w:szCs w:val="26"/>
        </w:rPr>
        <w:t xml:space="preserve"> руководителя региона и поэтому </w:t>
      </w:r>
      <w:r w:rsidR="00CA240B" w:rsidRPr="005511AA">
        <w:rPr>
          <w:bCs w:val="0"/>
          <w:iCs w:val="0"/>
          <w:sz w:val="26"/>
          <w:szCs w:val="26"/>
        </w:rPr>
        <w:t xml:space="preserve">библиотеки провели большую работу в </w:t>
      </w:r>
      <w:proofErr w:type="gramStart"/>
      <w:r w:rsidR="00CA240B" w:rsidRPr="005511AA">
        <w:rPr>
          <w:bCs w:val="0"/>
          <w:iCs w:val="0"/>
          <w:sz w:val="26"/>
          <w:szCs w:val="26"/>
        </w:rPr>
        <w:t>предвыборной компании</w:t>
      </w:r>
      <w:proofErr w:type="gramEnd"/>
      <w:r w:rsidR="00CA240B" w:rsidRPr="005511AA">
        <w:rPr>
          <w:bCs w:val="0"/>
          <w:iCs w:val="0"/>
          <w:sz w:val="26"/>
          <w:szCs w:val="26"/>
        </w:rPr>
        <w:t xml:space="preserve">. </w:t>
      </w:r>
    </w:p>
    <w:p w:rsidR="009629AE" w:rsidRPr="005511AA" w:rsidRDefault="009629AE" w:rsidP="009629AE">
      <w:pPr>
        <w:snapToGrid w:val="0"/>
        <w:ind w:firstLine="708"/>
        <w:rPr>
          <w:b/>
          <w:sz w:val="24"/>
        </w:rPr>
      </w:pPr>
    </w:p>
    <w:p w:rsidR="009629AE" w:rsidRPr="005511AA" w:rsidRDefault="009629AE" w:rsidP="00191FAB">
      <w:pPr>
        <w:snapToGrid w:val="0"/>
        <w:ind w:firstLine="708"/>
        <w:rPr>
          <w:sz w:val="26"/>
          <w:szCs w:val="26"/>
        </w:rPr>
      </w:pPr>
      <w:r w:rsidRPr="005511AA">
        <w:rPr>
          <w:b/>
          <w:sz w:val="24"/>
        </w:rPr>
        <w:t>Межпоселенческая библиотека</w:t>
      </w:r>
      <w:r w:rsidRPr="005511AA">
        <w:rPr>
          <w:sz w:val="24"/>
        </w:rPr>
        <w:t xml:space="preserve"> 3 сентября провела час правовой информации «О выборах хочу всё знать». Мероприятие проводилось со школьниками старших классов средней школы № 1. Ребята прослушали информацию о том, что такое выборы, о принципах избирательного права, стадиях избирательного процесса. В ходе мероприятия обсуждались вопросы: «Зачем государству нужен Президент?», «Как граждане решают, кого надо выбрать в день выборов?», «Почему необходимо участвовать в выборах?». </w:t>
      </w:r>
      <w:r w:rsidRPr="005511AA">
        <w:rPr>
          <w:sz w:val="26"/>
          <w:szCs w:val="26"/>
        </w:rPr>
        <w:t>Цель этого мероприятия -  просвещение подрастающего поколения в</w:t>
      </w:r>
      <w:r w:rsidR="00191FAB" w:rsidRPr="005511AA">
        <w:rPr>
          <w:sz w:val="26"/>
          <w:szCs w:val="26"/>
        </w:rPr>
        <w:t xml:space="preserve"> вопросах избирательного права.</w:t>
      </w:r>
      <w:r w:rsidRPr="005511AA">
        <w:rPr>
          <w:sz w:val="26"/>
          <w:szCs w:val="26"/>
        </w:rPr>
        <w:t xml:space="preserve">    </w:t>
      </w:r>
      <w:r w:rsidRPr="005511AA">
        <w:rPr>
          <w:sz w:val="26"/>
          <w:szCs w:val="26"/>
        </w:rPr>
        <w:tab/>
      </w:r>
    </w:p>
    <w:p w:rsidR="001E585C" w:rsidRPr="005511AA" w:rsidRDefault="001E585C" w:rsidP="001E585C">
      <w:pPr>
        <w:pStyle w:val="12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1A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92BBE" w:rsidRPr="005511A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511AA">
        <w:rPr>
          <w:rFonts w:ascii="Times New Roman" w:hAnsi="Times New Roman" w:cs="Times New Roman"/>
          <w:b/>
          <w:bCs/>
          <w:sz w:val="24"/>
          <w:szCs w:val="24"/>
        </w:rPr>
        <w:t>Долженковская</w:t>
      </w:r>
      <w:proofErr w:type="spellEnd"/>
      <w:r w:rsidRPr="005511AA">
        <w:rPr>
          <w:rFonts w:ascii="Times New Roman" w:hAnsi="Times New Roman" w:cs="Times New Roman"/>
          <w:b/>
          <w:bCs/>
          <w:sz w:val="24"/>
          <w:szCs w:val="24"/>
        </w:rPr>
        <w:t xml:space="preserve"> сельская библиотека-филиал</w:t>
      </w:r>
      <w:r w:rsidRPr="005511AA">
        <w:rPr>
          <w:rFonts w:ascii="Times New Roman" w:hAnsi="Times New Roman" w:cs="Times New Roman"/>
          <w:bCs/>
          <w:sz w:val="24"/>
          <w:szCs w:val="24"/>
        </w:rPr>
        <w:t xml:space="preserve"> в августе провела день молодого избирателя «Тебе молодой избиратель», целью которого было вызвать интерес у молодёжи</w:t>
      </w:r>
      <w:r w:rsidR="00E06D95" w:rsidRPr="005511AA">
        <w:rPr>
          <w:rFonts w:ascii="Times New Roman" w:hAnsi="Times New Roman" w:cs="Times New Roman"/>
          <w:bCs/>
          <w:sz w:val="24"/>
          <w:szCs w:val="24"/>
        </w:rPr>
        <w:t>,</w:t>
      </w:r>
      <w:r w:rsidRPr="005511AA">
        <w:rPr>
          <w:rFonts w:ascii="Times New Roman" w:hAnsi="Times New Roman" w:cs="Times New Roman"/>
          <w:bCs/>
          <w:sz w:val="24"/>
          <w:szCs w:val="24"/>
        </w:rPr>
        <w:t xml:space="preserve"> как процессу самих выборов, так и к личном</w:t>
      </w:r>
      <w:r w:rsidR="00E06D95" w:rsidRPr="005511AA">
        <w:rPr>
          <w:rFonts w:ascii="Times New Roman" w:hAnsi="Times New Roman" w:cs="Times New Roman"/>
          <w:bCs/>
          <w:sz w:val="24"/>
          <w:szCs w:val="24"/>
        </w:rPr>
        <w:t>у</w:t>
      </w:r>
      <w:r w:rsidRPr="005511AA">
        <w:rPr>
          <w:rFonts w:ascii="Times New Roman" w:hAnsi="Times New Roman" w:cs="Times New Roman"/>
          <w:bCs/>
          <w:sz w:val="24"/>
          <w:szCs w:val="24"/>
        </w:rPr>
        <w:t xml:space="preserve"> в н</w:t>
      </w:r>
      <w:r w:rsidR="00E06D95" w:rsidRPr="005511AA">
        <w:rPr>
          <w:rFonts w:ascii="Times New Roman" w:hAnsi="Times New Roman" w:cs="Times New Roman"/>
          <w:bCs/>
          <w:sz w:val="24"/>
          <w:szCs w:val="24"/>
        </w:rPr>
        <w:t>их участию. Поведена игра</w:t>
      </w:r>
      <w:r w:rsidRPr="005511AA">
        <w:rPr>
          <w:rFonts w:ascii="Times New Roman" w:hAnsi="Times New Roman" w:cs="Times New Roman"/>
          <w:bCs/>
          <w:sz w:val="24"/>
          <w:szCs w:val="24"/>
        </w:rPr>
        <w:t xml:space="preserve"> вопросов и ответов по избират</w:t>
      </w:r>
      <w:r w:rsidR="00A87DBD" w:rsidRPr="005511AA">
        <w:rPr>
          <w:rFonts w:ascii="Times New Roman" w:hAnsi="Times New Roman" w:cs="Times New Roman"/>
          <w:bCs/>
          <w:sz w:val="24"/>
          <w:szCs w:val="24"/>
        </w:rPr>
        <w:t xml:space="preserve">ельному праву. К мероприятию </w:t>
      </w:r>
      <w:r w:rsidRPr="005511AA">
        <w:rPr>
          <w:rFonts w:ascii="Times New Roman" w:hAnsi="Times New Roman" w:cs="Times New Roman"/>
          <w:bCs/>
          <w:sz w:val="24"/>
          <w:szCs w:val="24"/>
        </w:rPr>
        <w:t xml:space="preserve"> организована выставка «Курский край выбирает будущее».</w:t>
      </w:r>
    </w:p>
    <w:p w:rsidR="003C1250" w:rsidRPr="005511AA" w:rsidRDefault="003C1250" w:rsidP="00902F9C">
      <w:pPr>
        <w:shd w:val="clear" w:color="auto" w:fill="FFFFFF"/>
        <w:ind w:firstLine="708"/>
        <w:rPr>
          <w:sz w:val="24"/>
        </w:rPr>
      </w:pPr>
    </w:p>
    <w:p w:rsidR="004972BB" w:rsidRPr="005511AA" w:rsidRDefault="004972BB" w:rsidP="00325C70">
      <w:pPr>
        <w:shd w:val="clear" w:color="auto" w:fill="FFFFFF"/>
        <w:ind w:firstLine="708"/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 xml:space="preserve">Ситуационную игру «Молодёжь и право» провела </w:t>
      </w:r>
      <w:r w:rsidR="00325C70" w:rsidRPr="005511AA">
        <w:rPr>
          <w:b/>
          <w:bCs w:val="0"/>
          <w:iCs w:val="0"/>
          <w:sz w:val="24"/>
        </w:rPr>
        <w:t xml:space="preserve">Городская </w:t>
      </w:r>
      <w:r w:rsidRPr="005511AA">
        <w:rPr>
          <w:b/>
          <w:bCs w:val="0"/>
          <w:iCs w:val="0"/>
          <w:sz w:val="24"/>
        </w:rPr>
        <w:t>библиотека</w:t>
      </w:r>
      <w:r w:rsidR="00325C70" w:rsidRPr="005511AA">
        <w:rPr>
          <w:b/>
          <w:bCs w:val="0"/>
          <w:iCs w:val="0"/>
          <w:sz w:val="24"/>
        </w:rPr>
        <w:t>-филиал (м)</w:t>
      </w:r>
      <w:r w:rsidR="00325C70" w:rsidRPr="005511AA">
        <w:rPr>
          <w:bCs w:val="0"/>
          <w:iCs w:val="0"/>
          <w:sz w:val="24"/>
        </w:rPr>
        <w:t xml:space="preserve">  с учащимися </w:t>
      </w:r>
      <w:r w:rsidRPr="005511AA">
        <w:rPr>
          <w:bCs w:val="0"/>
          <w:iCs w:val="0"/>
          <w:sz w:val="24"/>
        </w:rPr>
        <w:t>старших классов СОШ №2. Ведущие постарались позн</w:t>
      </w:r>
      <w:r w:rsidR="00325C70" w:rsidRPr="005511AA">
        <w:rPr>
          <w:bCs w:val="0"/>
          <w:iCs w:val="0"/>
          <w:sz w:val="24"/>
        </w:rPr>
        <w:t xml:space="preserve">акомить учащихся с </w:t>
      </w:r>
      <w:r w:rsidRPr="005511AA">
        <w:rPr>
          <w:bCs w:val="0"/>
          <w:iCs w:val="0"/>
          <w:sz w:val="24"/>
        </w:rPr>
        <w:t>разными аспектами последствий правонаруш</w:t>
      </w:r>
      <w:r w:rsidR="00325C70" w:rsidRPr="005511AA">
        <w:rPr>
          <w:bCs w:val="0"/>
          <w:iCs w:val="0"/>
          <w:sz w:val="24"/>
        </w:rPr>
        <w:t xml:space="preserve">ений, с точки зрения закона и с </w:t>
      </w:r>
      <w:r w:rsidRPr="005511AA">
        <w:rPr>
          <w:bCs w:val="0"/>
          <w:iCs w:val="0"/>
          <w:sz w:val="24"/>
        </w:rPr>
        <w:t>точки зрения морали, сформировать у учащ</w:t>
      </w:r>
      <w:r w:rsidR="00325C70" w:rsidRPr="005511AA">
        <w:rPr>
          <w:bCs w:val="0"/>
          <w:iCs w:val="0"/>
          <w:sz w:val="24"/>
        </w:rPr>
        <w:t xml:space="preserve">ихся умение выбирать правильную </w:t>
      </w:r>
      <w:r w:rsidRPr="005511AA">
        <w:rPr>
          <w:bCs w:val="0"/>
          <w:iCs w:val="0"/>
          <w:sz w:val="24"/>
        </w:rPr>
        <w:t>позицию и уметь ее отстоять, что в рез</w:t>
      </w:r>
      <w:r w:rsidR="00325C70" w:rsidRPr="005511AA">
        <w:rPr>
          <w:bCs w:val="0"/>
          <w:iCs w:val="0"/>
          <w:sz w:val="24"/>
        </w:rPr>
        <w:t xml:space="preserve">ультате способствует воспитанию </w:t>
      </w:r>
      <w:r w:rsidRPr="005511AA">
        <w:rPr>
          <w:bCs w:val="0"/>
          <w:iCs w:val="0"/>
          <w:sz w:val="24"/>
        </w:rPr>
        <w:t>законопослушного гражданина. </w:t>
      </w:r>
    </w:p>
    <w:p w:rsidR="00CA240B" w:rsidRPr="005511AA" w:rsidRDefault="00CA240B" w:rsidP="00325C70">
      <w:pPr>
        <w:snapToGrid w:val="0"/>
        <w:ind w:firstLine="708"/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>В библиотеках о</w:t>
      </w:r>
      <w:r w:rsidR="009E287A" w:rsidRPr="005511AA">
        <w:rPr>
          <w:bCs w:val="0"/>
          <w:iCs w:val="0"/>
          <w:sz w:val="24"/>
        </w:rPr>
        <w:t>формлены книжные в</w:t>
      </w:r>
      <w:r w:rsidRPr="005511AA">
        <w:rPr>
          <w:bCs w:val="0"/>
          <w:iCs w:val="0"/>
          <w:sz w:val="24"/>
        </w:rPr>
        <w:t xml:space="preserve">ыставки: </w:t>
      </w:r>
    </w:p>
    <w:p w:rsidR="00CA240B" w:rsidRPr="005511AA" w:rsidRDefault="00E9418F" w:rsidP="00CA240B">
      <w:pPr>
        <w:snapToGrid w:val="0"/>
        <w:ind w:firstLine="708"/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>- «</w:t>
      </w:r>
      <w:r w:rsidR="009629AE" w:rsidRPr="005511AA">
        <w:rPr>
          <w:bCs w:val="0"/>
          <w:iCs w:val="0"/>
          <w:sz w:val="24"/>
        </w:rPr>
        <w:t>Мы информируем, вы выбираете» /МБ/</w:t>
      </w:r>
    </w:p>
    <w:p w:rsidR="00CA240B" w:rsidRPr="005511AA" w:rsidRDefault="00CA240B" w:rsidP="00CA240B">
      <w:pPr>
        <w:snapToGrid w:val="0"/>
        <w:ind w:firstLine="708"/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>- «Выборы. Хочу всё знать» /</w:t>
      </w:r>
      <w:proofErr w:type="spellStart"/>
      <w:r w:rsidRPr="005511AA">
        <w:rPr>
          <w:bCs w:val="0"/>
          <w:iCs w:val="0"/>
          <w:sz w:val="24"/>
        </w:rPr>
        <w:t>Долженковская</w:t>
      </w:r>
      <w:proofErr w:type="spellEnd"/>
      <w:r w:rsidRPr="005511AA">
        <w:rPr>
          <w:bCs w:val="0"/>
          <w:iCs w:val="0"/>
          <w:sz w:val="24"/>
        </w:rPr>
        <w:t>/</w:t>
      </w:r>
    </w:p>
    <w:p w:rsidR="00CA240B" w:rsidRPr="005511AA" w:rsidRDefault="00CA240B" w:rsidP="00CA240B">
      <w:pPr>
        <w:snapToGrid w:val="0"/>
        <w:ind w:firstLine="708"/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>- «Это знать должен каждый» /</w:t>
      </w:r>
      <w:proofErr w:type="spellStart"/>
      <w:r w:rsidRPr="005511AA">
        <w:rPr>
          <w:bCs w:val="0"/>
          <w:iCs w:val="0"/>
          <w:sz w:val="24"/>
        </w:rPr>
        <w:t>Нижнесолотинская</w:t>
      </w:r>
      <w:proofErr w:type="spellEnd"/>
      <w:r w:rsidRPr="005511AA">
        <w:rPr>
          <w:bCs w:val="0"/>
          <w:iCs w:val="0"/>
          <w:sz w:val="24"/>
        </w:rPr>
        <w:t>/</w:t>
      </w:r>
    </w:p>
    <w:p w:rsidR="00E9418F" w:rsidRPr="005511AA" w:rsidRDefault="00E9418F" w:rsidP="00CA240B">
      <w:pPr>
        <w:snapToGrid w:val="0"/>
        <w:ind w:firstLine="708"/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 xml:space="preserve">- «Голосую, а то проиграешь» / </w:t>
      </w:r>
      <w:proofErr w:type="spellStart"/>
      <w:r w:rsidRPr="005511AA">
        <w:rPr>
          <w:bCs w:val="0"/>
          <w:iCs w:val="0"/>
          <w:sz w:val="24"/>
        </w:rPr>
        <w:t>Бушмкенская</w:t>
      </w:r>
      <w:proofErr w:type="spellEnd"/>
      <w:r w:rsidRPr="005511AA">
        <w:rPr>
          <w:bCs w:val="0"/>
          <w:iCs w:val="0"/>
          <w:sz w:val="24"/>
        </w:rPr>
        <w:t>/</w:t>
      </w:r>
    </w:p>
    <w:p w:rsidR="00590BE6" w:rsidRPr="005511AA" w:rsidRDefault="00590BE6" w:rsidP="00CA240B">
      <w:pPr>
        <w:snapToGrid w:val="0"/>
        <w:ind w:firstLine="708"/>
        <w:rPr>
          <w:bCs w:val="0"/>
          <w:iCs w:val="0"/>
          <w:sz w:val="24"/>
        </w:rPr>
      </w:pPr>
    </w:p>
    <w:p w:rsidR="00590BE6" w:rsidRPr="005511AA" w:rsidRDefault="00590BE6" w:rsidP="00CA240B">
      <w:pPr>
        <w:snapToGrid w:val="0"/>
        <w:ind w:firstLine="708"/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>Библиотеки проводили различные мероприятия:</w:t>
      </w:r>
    </w:p>
    <w:p w:rsidR="00590BE6" w:rsidRPr="005511AA" w:rsidRDefault="00590BE6" w:rsidP="00CA240B">
      <w:pPr>
        <w:snapToGrid w:val="0"/>
        <w:ind w:firstLine="708"/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>- викторина «Мир права и мир сказок» /Зоринская/</w:t>
      </w:r>
    </w:p>
    <w:p w:rsidR="000D7C01" w:rsidRPr="005511AA" w:rsidRDefault="000D7C01" w:rsidP="00CA240B">
      <w:pPr>
        <w:snapToGrid w:val="0"/>
        <w:ind w:firstLine="708"/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>- ситуационная игра «Молодежи и право»</w:t>
      </w:r>
      <w:r w:rsidR="00EA02F6" w:rsidRPr="005511AA">
        <w:rPr>
          <w:bCs w:val="0"/>
          <w:iCs w:val="0"/>
          <w:sz w:val="24"/>
        </w:rPr>
        <w:t xml:space="preserve"> /</w:t>
      </w:r>
      <w:proofErr w:type="spellStart"/>
      <w:r w:rsidR="00EA02F6" w:rsidRPr="005511AA">
        <w:rPr>
          <w:bCs w:val="0"/>
          <w:iCs w:val="0"/>
          <w:sz w:val="24"/>
        </w:rPr>
        <w:t>Котельниковская</w:t>
      </w:r>
      <w:proofErr w:type="spellEnd"/>
      <w:r w:rsidR="00EA02F6" w:rsidRPr="005511AA">
        <w:rPr>
          <w:bCs w:val="0"/>
          <w:iCs w:val="0"/>
          <w:sz w:val="24"/>
        </w:rPr>
        <w:t>/ (м)</w:t>
      </w:r>
    </w:p>
    <w:p w:rsidR="009E287A" w:rsidRPr="005511AA" w:rsidRDefault="009E287A" w:rsidP="009E287A">
      <w:pPr>
        <w:pStyle w:val="3"/>
        <w:rPr>
          <w:b/>
          <w:noProof/>
          <w:sz w:val="24"/>
          <w:szCs w:val="24"/>
        </w:rPr>
      </w:pPr>
    </w:p>
    <w:p w:rsidR="00E875A4" w:rsidRPr="005511AA" w:rsidRDefault="00E875A4" w:rsidP="00E875A4">
      <w:pPr>
        <w:shd w:val="clear" w:color="auto" w:fill="FFFFFF"/>
        <w:rPr>
          <w:b/>
          <w:sz w:val="24"/>
        </w:rPr>
      </w:pPr>
      <w:r w:rsidRPr="005511AA">
        <w:rPr>
          <w:b/>
          <w:sz w:val="24"/>
        </w:rPr>
        <w:t>6.12 Межнациональные отношения</w:t>
      </w:r>
    </w:p>
    <w:p w:rsidR="00E875A4" w:rsidRPr="005511AA" w:rsidRDefault="00E875A4" w:rsidP="00E875A4">
      <w:pPr>
        <w:shd w:val="clear" w:color="auto" w:fill="FFFFFF"/>
        <w:ind w:firstLine="708"/>
        <w:rPr>
          <w:sz w:val="24"/>
        </w:rPr>
      </w:pPr>
      <w:r w:rsidRPr="005511AA">
        <w:rPr>
          <w:sz w:val="24"/>
        </w:rPr>
        <w:t>Обслуживанию этнических меньшинств</w:t>
      </w:r>
      <w:r w:rsidR="00DD082C" w:rsidRPr="005511AA">
        <w:rPr>
          <w:sz w:val="24"/>
        </w:rPr>
        <w:t>,</w:t>
      </w:r>
      <w:r w:rsidRPr="005511AA">
        <w:rPr>
          <w:sz w:val="24"/>
        </w:rPr>
        <w:t xml:space="preserve">  придается большое значение. Роль и участие библиотек в решении этих проблем неоспорима. Особое внимание нужно обратить на воспитание культуры межнационального общения, которое способствует взаимопониманию и взаимоуважению национальных этнических культур и религий, стимулирует критическое самопознание культур. Важнейший долг библиотекаря – поддерживать и развивать исторически сложившуюся культурную общность народ</w:t>
      </w:r>
      <w:r w:rsidR="00E06D95" w:rsidRPr="005511AA">
        <w:rPr>
          <w:sz w:val="24"/>
        </w:rPr>
        <w:t xml:space="preserve">ов своего региона, </w:t>
      </w:r>
      <w:r w:rsidRPr="005511AA">
        <w:rPr>
          <w:sz w:val="24"/>
        </w:rPr>
        <w:t xml:space="preserve">исполнять профессиональные обязанности независимо от собственных национальных и идеологических пристрастий, принадлежности к тем или иным религиозным конфессиям. </w:t>
      </w:r>
    </w:p>
    <w:p w:rsidR="00191FAB" w:rsidRPr="005511AA" w:rsidRDefault="00191FAB" w:rsidP="00191FAB">
      <w:pPr>
        <w:snapToGrid w:val="0"/>
        <w:ind w:firstLine="708"/>
        <w:rPr>
          <w:sz w:val="24"/>
        </w:rPr>
      </w:pPr>
      <w:r w:rsidRPr="005511AA">
        <w:rPr>
          <w:sz w:val="24"/>
        </w:rPr>
        <w:t xml:space="preserve">Сегодняшняя обстановка в мире очень непростая. Во  многих точках планеты идет война, страдают и гибнут люди, имеет место межрасовая вражда.  Поэтому люди должны </w:t>
      </w:r>
      <w:proofErr w:type="gramStart"/>
      <w:r w:rsidRPr="005511AA">
        <w:rPr>
          <w:sz w:val="24"/>
        </w:rPr>
        <w:t>объединятся</w:t>
      </w:r>
      <w:proofErr w:type="gramEnd"/>
      <w:r w:rsidRPr="005511AA">
        <w:rPr>
          <w:sz w:val="24"/>
        </w:rPr>
        <w:t xml:space="preserve">, помогать, быть терпимее друг к другу, то есть быть толерантными. </w:t>
      </w:r>
    </w:p>
    <w:p w:rsidR="00E875A4" w:rsidRPr="005511AA" w:rsidRDefault="00E875A4" w:rsidP="00E875A4">
      <w:pPr>
        <w:shd w:val="clear" w:color="auto" w:fill="FFFFFF"/>
        <w:rPr>
          <w:sz w:val="24"/>
        </w:rPr>
      </w:pPr>
    </w:p>
    <w:p w:rsidR="00E875A4" w:rsidRPr="005511AA" w:rsidRDefault="00E875A4" w:rsidP="00325C70">
      <w:pPr>
        <w:shd w:val="clear" w:color="auto" w:fill="FFFFFF"/>
        <w:ind w:firstLine="708"/>
        <w:rPr>
          <w:sz w:val="24"/>
        </w:rPr>
      </w:pPr>
      <w:r w:rsidRPr="005511AA">
        <w:rPr>
          <w:b/>
          <w:sz w:val="24"/>
        </w:rPr>
        <w:t xml:space="preserve">В </w:t>
      </w:r>
      <w:proofErr w:type="spellStart"/>
      <w:r w:rsidRPr="005511AA">
        <w:rPr>
          <w:b/>
          <w:sz w:val="24"/>
        </w:rPr>
        <w:t>Полукотельтниковской</w:t>
      </w:r>
      <w:proofErr w:type="spellEnd"/>
      <w:r w:rsidRPr="005511AA">
        <w:rPr>
          <w:b/>
          <w:sz w:val="24"/>
        </w:rPr>
        <w:t xml:space="preserve"> сельской библиотеке</w:t>
      </w:r>
      <w:r w:rsidR="00325C70" w:rsidRPr="005511AA">
        <w:rPr>
          <w:b/>
          <w:sz w:val="24"/>
        </w:rPr>
        <w:t>-филиале (м)</w:t>
      </w:r>
      <w:r w:rsidRPr="005511AA">
        <w:rPr>
          <w:sz w:val="24"/>
        </w:rPr>
        <w:t xml:space="preserve"> прошел час толерантности «О тех, кто рядом». Ребята рассуждали о мире, добре, дружбе и взаимопомощи, </w:t>
      </w:r>
      <w:r w:rsidR="00325C70" w:rsidRPr="005511AA">
        <w:rPr>
          <w:sz w:val="24"/>
        </w:rPr>
        <w:t xml:space="preserve">о самовоспитании </w:t>
      </w:r>
      <w:r w:rsidR="00325C70" w:rsidRPr="005511AA">
        <w:rPr>
          <w:sz w:val="24"/>
        </w:rPr>
        <w:lastRenderedPageBreak/>
        <w:t xml:space="preserve">положительного </w:t>
      </w:r>
      <w:r w:rsidR="00DD082C" w:rsidRPr="005511AA">
        <w:rPr>
          <w:sz w:val="24"/>
        </w:rPr>
        <w:t xml:space="preserve">отношения к </w:t>
      </w:r>
      <w:r w:rsidRPr="005511AA">
        <w:rPr>
          <w:sz w:val="24"/>
        </w:rPr>
        <w:t>друзьям, одноклассникам, детям других этнических групп. Закончилось мероприятие просмотром видеоролика «Доброта в нас и вокруг нас».</w:t>
      </w:r>
    </w:p>
    <w:p w:rsidR="007333E4" w:rsidRPr="005511AA" w:rsidRDefault="007333E4" w:rsidP="007333E4">
      <w:pPr>
        <w:rPr>
          <w:sz w:val="24"/>
          <w:shd w:val="clear" w:color="auto" w:fill="FFFFFF"/>
        </w:rPr>
      </w:pPr>
      <w:r w:rsidRPr="005511AA">
        <w:rPr>
          <w:sz w:val="24"/>
          <w:shd w:val="clear" w:color="auto" w:fill="FFFFFF"/>
        </w:rPr>
        <w:t xml:space="preserve">      </w:t>
      </w:r>
      <w:r w:rsidR="00CD2FE0" w:rsidRPr="005511AA">
        <w:rPr>
          <w:sz w:val="24"/>
          <w:shd w:val="clear" w:color="auto" w:fill="FFFFFF"/>
        </w:rPr>
        <w:tab/>
      </w:r>
      <w:r w:rsidRPr="005511AA">
        <w:rPr>
          <w:sz w:val="24"/>
          <w:shd w:val="clear" w:color="auto" w:fill="FFFFFF"/>
        </w:rPr>
        <w:t xml:space="preserve">  </w:t>
      </w:r>
      <w:proofErr w:type="spellStart"/>
      <w:r w:rsidRPr="005511AA">
        <w:rPr>
          <w:b/>
          <w:sz w:val="24"/>
          <w:shd w:val="clear" w:color="auto" w:fill="FFFFFF"/>
        </w:rPr>
        <w:t>Котельниковская</w:t>
      </w:r>
      <w:proofErr w:type="spellEnd"/>
      <w:r w:rsidRPr="005511AA">
        <w:rPr>
          <w:b/>
          <w:sz w:val="24"/>
          <w:shd w:val="clear" w:color="auto" w:fill="FFFFFF"/>
        </w:rPr>
        <w:t xml:space="preserve"> сельская библиотека-филиал (м)</w:t>
      </w:r>
      <w:r w:rsidRPr="005511AA">
        <w:rPr>
          <w:sz w:val="24"/>
          <w:shd w:val="clear" w:color="auto" w:fill="FFFFFF"/>
        </w:rPr>
        <w:t xml:space="preserve"> в  целях воспитания у молодежи нравственных идеалов добра, гуманного отношения </w:t>
      </w:r>
      <w:r w:rsidR="00CD2FE0" w:rsidRPr="005511AA">
        <w:rPr>
          <w:sz w:val="24"/>
          <w:shd w:val="clear" w:color="auto" w:fill="FFFFFF"/>
        </w:rPr>
        <w:t>к людям  прове</w:t>
      </w:r>
      <w:r w:rsidRPr="005511AA">
        <w:rPr>
          <w:sz w:val="24"/>
          <w:shd w:val="clear" w:color="auto" w:fill="FFFFFF"/>
        </w:rPr>
        <w:t>ла урок толерантности </w:t>
      </w:r>
      <w:r w:rsidRPr="005511AA">
        <w:rPr>
          <w:sz w:val="24"/>
        </w:rPr>
        <w:t>«Мы вместе!»</w:t>
      </w:r>
      <w:r w:rsidRPr="005511AA">
        <w:rPr>
          <w:sz w:val="24"/>
          <w:shd w:val="clear" w:color="auto" w:fill="FFFFFF"/>
        </w:rPr>
        <w:t xml:space="preserve">. Библиотекарь познакомила присутствующих с основными принципами толерантности. Школьники поразмышляли над вопросами о том, что такое доброта, какого человека можно назвать добрым, можно ли в повседневной жизни быть добрым, так ли это просто и нужно ли это сейчас? </w:t>
      </w:r>
    </w:p>
    <w:p w:rsidR="003C1250" w:rsidRPr="005511AA" w:rsidRDefault="003C1250" w:rsidP="0040799B">
      <w:pPr>
        <w:snapToGrid w:val="0"/>
        <w:ind w:firstLine="708"/>
        <w:rPr>
          <w:b/>
          <w:sz w:val="24"/>
        </w:rPr>
      </w:pPr>
    </w:p>
    <w:p w:rsidR="00191FAB" w:rsidRPr="005511AA" w:rsidRDefault="00191FAB" w:rsidP="0040799B">
      <w:pPr>
        <w:snapToGrid w:val="0"/>
        <w:ind w:firstLine="708"/>
        <w:rPr>
          <w:sz w:val="24"/>
        </w:rPr>
      </w:pPr>
      <w:r w:rsidRPr="005511AA">
        <w:rPr>
          <w:b/>
          <w:sz w:val="24"/>
        </w:rPr>
        <w:t>Афанасьевская сельская библиотека-филиал</w:t>
      </w:r>
      <w:r w:rsidRPr="005511AA">
        <w:rPr>
          <w:sz w:val="24"/>
        </w:rPr>
        <w:t xml:space="preserve">  провела литературно-правовой час «Через книгу к миру и согласию». Ребята узнали о таком понятии как «толерантность». Были приведены примеры из жизни, какими должны быть люди по отношению друг другу, независимо от национальности, характера, социального статуса. На книжной выставке «Вместе с книгой к миру и согласию»  были представлены известные произведения, где очень ярко выражена эта проблема. </w:t>
      </w:r>
    </w:p>
    <w:p w:rsidR="0054003E" w:rsidRPr="005511AA" w:rsidRDefault="0054003E" w:rsidP="00E06D95">
      <w:pPr>
        <w:shd w:val="clear" w:color="auto" w:fill="FFFFFF"/>
        <w:spacing w:after="135"/>
        <w:ind w:firstLine="708"/>
        <w:jc w:val="both"/>
        <w:rPr>
          <w:sz w:val="24"/>
          <w:shd w:val="clear" w:color="auto" w:fill="FFFFFF"/>
        </w:rPr>
      </w:pPr>
      <w:r w:rsidRPr="005511AA">
        <w:rPr>
          <w:sz w:val="24"/>
          <w:shd w:val="clear" w:color="auto" w:fill="FFFFFF"/>
        </w:rPr>
        <w:tab/>
        <w:t>В библиотеках района были проведены:</w:t>
      </w:r>
    </w:p>
    <w:p w:rsidR="0054003E" w:rsidRPr="005511AA" w:rsidRDefault="0054003E" w:rsidP="00E06D95">
      <w:pPr>
        <w:shd w:val="clear" w:color="auto" w:fill="FFFFFF"/>
        <w:spacing w:after="135"/>
        <w:ind w:firstLine="708"/>
        <w:jc w:val="both"/>
        <w:rPr>
          <w:sz w:val="24"/>
          <w:shd w:val="clear" w:color="auto" w:fill="FFFFFF"/>
        </w:rPr>
      </w:pPr>
      <w:r w:rsidRPr="005511AA">
        <w:rPr>
          <w:sz w:val="24"/>
          <w:shd w:val="clear" w:color="auto" w:fill="FFFFFF"/>
        </w:rPr>
        <w:t>- час толерантности «Под одним небом» /Косиновская/</w:t>
      </w:r>
    </w:p>
    <w:p w:rsidR="00435623" w:rsidRPr="005511AA" w:rsidRDefault="0040799B" w:rsidP="00E06D95">
      <w:pPr>
        <w:shd w:val="clear" w:color="auto" w:fill="FFFFFF"/>
        <w:spacing w:after="135"/>
        <w:jc w:val="both"/>
        <w:rPr>
          <w:sz w:val="24"/>
          <w:shd w:val="clear" w:color="auto" w:fill="FFFFFF"/>
        </w:rPr>
      </w:pPr>
      <w:r w:rsidRPr="005511AA">
        <w:rPr>
          <w:sz w:val="24"/>
          <w:shd w:val="clear" w:color="auto" w:fill="FFFFFF"/>
        </w:rPr>
        <w:t xml:space="preserve">           </w:t>
      </w:r>
      <w:r w:rsidR="0054003E" w:rsidRPr="005511AA">
        <w:rPr>
          <w:sz w:val="24"/>
          <w:shd w:val="clear" w:color="auto" w:fill="FFFFFF"/>
        </w:rPr>
        <w:t>- информационный час «М</w:t>
      </w:r>
      <w:r w:rsidR="00435623" w:rsidRPr="005511AA">
        <w:rPr>
          <w:sz w:val="24"/>
          <w:shd w:val="clear" w:color="auto" w:fill="FFFFFF"/>
        </w:rPr>
        <w:t>ир</w:t>
      </w:r>
      <w:r w:rsidR="0054003E" w:rsidRPr="005511AA">
        <w:rPr>
          <w:sz w:val="24"/>
          <w:shd w:val="clear" w:color="auto" w:fill="FFFFFF"/>
        </w:rPr>
        <w:t xml:space="preserve"> без насилия» /</w:t>
      </w:r>
      <w:proofErr w:type="spellStart"/>
      <w:r w:rsidR="0054003E" w:rsidRPr="005511AA">
        <w:rPr>
          <w:sz w:val="24"/>
          <w:shd w:val="clear" w:color="auto" w:fill="FFFFFF"/>
        </w:rPr>
        <w:t>Котельниковская</w:t>
      </w:r>
      <w:proofErr w:type="spellEnd"/>
      <w:r w:rsidR="0054003E" w:rsidRPr="005511AA">
        <w:rPr>
          <w:sz w:val="24"/>
          <w:shd w:val="clear" w:color="auto" w:fill="FFFFFF"/>
        </w:rPr>
        <w:t>/</w:t>
      </w:r>
      <w:r w:rsidR="003C1250" w:rsidRPr="005511AA">
        <w:rPr>
          <w:sz w:val="24"/>
          <w:shd w:val="clear" w:color="auto" w:fill="FFFFFF"/>
        </w:rPr>
        <w:t xml:space="preserve"> (м)</w:t>
      </w:r>
    </w:p>
    <w:p w:rsidR="00DD082C" w:rsidRPr="005511AA" w:rsidRDefault="00435623" w:rsidP="00E06D95">
      <w:pPr>
        <w:shd w:val="clear" w:color="auto" w:fill="FFFFFF"/>
        <w:spacing w:after="135"/>
        <w:ind w:firstLine="708"/>
        <w:jc w:val="both"/>
        <w:rPr>
          <w:sz w:val="24"/>
          <w:shd w:val="clear" w:color="auto" w:fill="FFFFFF"/>
        </w:rPr>
      </w:pPr>
      <w:r w:rsidRPr="005511AA">
        <w:rPr>
          <w:sz w:val="24"/>
          <w:shd w:val="clear" w:color="auto" w:fill="FFFFFF"/>
        </w:rPr>
        <w:t xml:space="preserve">- дискуссия «О толерантности, добре и многом другом» /п. </w:t>
      </w:r>
      <w:proofErr w:type="gramStart"/>
      <w:r w:rsidRPr="005511AA">
        <w:rPr>
          <w:sz w:val="24"/>
          <w:shd w:val="clear" w:color="auto" w:fill="FFFFFF"/>
        </w:rPr>
        <w:t>Пригородный</w:t>
      </w:r>
      <w:proofErr w:type="gramEnd"/>
      <w:r w:rsidRPr="005511AA">
        <w:rPr>
          <w:sz w:val="24"/>
          <w:shd w:val="clear" w:color="auto" w:fill="FFFFFF"/>
        </w:rPr>
        <w:t>/</w:t>
      </w:r>
    </w:p>
    <w:p w:rsidR="00A541B5" w:rsidRPr="005511AA" w:rsidRDefault="00325C70" w:rsidP="00E06D95">
      <w:pPr>
        <w:shd w:val="clear" w:color="auto" w:fill="FFFFFF"/>
        <w:spacing w:after="135"/>
        <w:ind w:firstLine="708"/>
        <w:jc w:val="both"/>
        <w:rPr>
          <w:sz w:val="24"/>
          <w:shd w:val="clear" w:color="auto" w:fill="FFFFFF"/>
        </w:rPr>
      </w:pPr>
      <w:r w:rsidRPr="005511AA">
        <w:rPr>
          <w:sz w:val="24"/>
          <w:shd w:val="clear" w:color="auto" w:fill="FFFFFF"/>
        </w:rPr>
        <w:t xml:space="preserve">- </w:t>
      </w:r>
      <w:r w:rsidR="0040799B" w:rsidRPr="005511AA">
        <w:rPr>
          <w:sz w:val="24"/>
          <w:shd w:val="clear" w:color="auto" w:fill="FFFFFF"/>
        </w:rPr>
        <w:t>тематический час «Мы разные, но мы вместе» /Филатовская/</w:t>
      </w:r>
    </w:p>
    <w:p w:rsidR="000A3F88" w:rsidRPr="005511AA" w:rsidRDefault="0040799B" w:rsidP="0040799B">
      <w:pPr>
        <w:pStyle w:val="3"/>
        <w:rPr>
          <w:sz w:val="24"/>
          <w:szCs w:val="24"/>
        </w:rPr>
      </w:pPr>
      <w:r w:rsidRPr="005511AA">
        <w:rPr>
          <w:b/>
          <w:sz w:val="24"/>
          <w:szCs w:val="24"/>
        </w:rPr>
        <w:tab/>
      </w:r>
      <w:r w:rsidRPr="005511AA">
        <w:rPr>
          <w:sz w:val="24"/>
          <w:szCs w:val="24"/>
        </w:rPr>
        <w:t>Библиотеки старались познакомить молодых читателей с таким понятием, как «толерантность». Научить их – какими должны быть люди по отношению друг к другу, независимо от национальности, характера и социального статуса. Воспитывать уважение, милосе</w:t>
      </w:r>
      <w:r w:rsidR="00E06D95" w:rsidRPr="005511AA">
        <w:rPr>
          <w:sz w:val="24"/>
          <w:szCs w:val="24"/>
        </w:rPr>
        <w:t xml:space="preserve">рдие и понимание к окружающим. </w:t>
      </w:r>
    </w:p>
    <w:p w:rsidR="00434B0F" w:rsidRPr="005511AA" w:rsidRDefault="00434B0F" w:rsidP="00434B0F">
      <w:pPr>
        <w:pStyle w:val="3"/>
        <w:jc w:val="center"/>
        <w:rPr>
          <w:b/>
          <w:sz w:val="24"/>
          <w:szCs w:val="24"/>
        </w:rPr>
      </w:pPr>
      <w:r w:rsidRPr="005511AA">
        <w:rPr>
          <w:b/>
          <w:sz w:val="24"/>
          <w:szCs w:val="24"/>
        </w:rPr>
        <w:t>Состав пользовате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1701"/>
        <w:gridCol w:w="2268"/>
      </w:tblGrid>
      <w:tr w:rsidR="005511AA" w:rsidRPr="005511AA" w:rsidTr="001A0145">
        <w:trPr>
          <w:cantSplit/>
        </w:trPr>
        <w:tc>
          <w:tcPr>
            <w:tcW w:w="5353" w:type="dxa"/>
            <w:vMerge w:val="restart"/>
          </w:tcPr>
          <w:p w:rsidR="00434B0F" w:rsidRPr="005511AA" w:rsidRDefault="00434B0F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Название группы</w:t>
            </w:r>
          </w:p>
        </w:tc>
        <w:tc>
          <w:tcPr>
            <w:tcW w:w="2835" w:type="dxa"/>
            <w:gridSpan w:val="2"/>
          </w:tcPr>
          <w:p w:rsidR="00434B0F" w:rsidRPr="005511AA" w:rsidRDefault="00434B0F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Число пользователей</w:t>
            </w:r>
          </w:p>
          <w:p w:rsidR="00434B0F" w:rsidRPr="005511AA" w:rsidRDefault="00434B0F" w:rsidP="001A0145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4B0F" w:rsidRPr="005511AA" w:rsidRDefault="00434B0F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% от общего числа пользователей</w:t>
            </w:r>
          </w:p>
        </w:tc>
      </w:tr>
      <w:tr w:rsidR="005511AA" w:rsidRPr="005511AA" w:rsidTr="001A0145">
        <w:trPr>
          <w:cantSplit/>
        </w:trPr>
        <w:tc>
          <w:tcPr>
            <w:tcW w:w="5353" w:type="dxa"/>
            <w:vMerge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Default"/>
              <w:jc w:val="center"/>
              <w:rPr>
                <w:color w:val="auto"/>
              </w:rPr>
            </w:pPr>
            <w:r w:rsidRPr="005511AA">
              <w:rPr>
                <w:color w:val="auto"/>
              </w:rPr>
              <w:t>2018 г.</w:t>
            </w:r>
          </w:p>
        </w:tc>
        <w:tc>
          <w:tcPr>
            <w:tcW w:w="1701" w:type="dxa"/>
          </w:tcPr>
          <w:p w:rsidR="00CE13F2" w:rsidRPr="005511AA" w:rsidRDefault="00CE13F2" w:rsidP="001A0145">
            <w:pPr>
              <w:pStyle w:val="Default"/>
              <w:jc w:val="center"/>
              <w:rPr>
                <w:color w:val="auto"/>
              </w:rPr>
            </w:pPr>
            <w:r w:rsidRPr="005511AA">
              <w:rPr>
                <w:color w:val="auto"/>
              </w:rPr>
              <w:t>2019 г.</w:t>
            </w:r>
          </w:p>
        </w:tc>
        <w:tc>
          <w:tcPr>
            <w:tcW w:w="2268" w:type="dxa"/>
            <w:vMerge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</w:p>
        </w:tc>
      </w:tr>
      <w:tr w:rsidR="005511AA" w:rsidRPr="005511AA" w:rsidTr="001A0145">
        <w:trPr>
          <w:trHeight w:val="241"/>
        </w:trPr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Специалисты: всего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b/>
                <w:sz w:val="24"/>
                <w:szCs w:val="24"/>
              </w:rPr>
            </w:pPr>
            <w:r w:rsidRPr="005511A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b/>
                <w:sz w:val="24"/>
                <w:szCs w:val="24"/>
              </w:rPr>
            </w:pPr>
            <w:r w:rsidRPr="005511AA"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9,4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Служащие органов власти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52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0,7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ИТР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37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0,6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Юристы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0,4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Экономисты, планово-финансовые работники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218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,0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Учителя школ, воспитатели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662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683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3,2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 xml:space="preserve">Педагоги ВУЗов, </w:t>
            </w:r>
            <w:proofErr w:type="spellStart"/>
            <w:r w:rsidRPr="005511AA">
              <w:rPr>
                <w:sz w:val="24"/>
                <w:szCs w:val="24"/>
              </w:rPr>
              <w:t>СУЗов</w:t>
            </w:r>
            <w:proofErr w:type="spellEnd"/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0,4</w:t>
            </w:r>
          </w:p>
        </w:tc>
      </w:tr>
      <w:tr w:rsidR="005511AA" w:rsidRPr="005511AA" w:rsidTr="001A0145">
        <w:trPr>
          <w:trHeight w:val="244"/>
        </w:trPr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 xml:space="preserve">Работники культуры, </w:t>
            </w:r>
            <w:proofErr w:type="gramStart"/>
            <w:r w:rsidRPr="005511AA">
              <w:rPr>
                <w:sz w:val="24"/>
                <w:szCs w:val="24"/>
              </w:rPr>
              <w:t>лит-</w:t>
            </w:r>
            <w:proofErr w:type="spellStart"/>
            <w:r w:rsidRPr="005511AA">
              <w:rPr>
                <w:sz w:val="24"/>
                <w:szCs w:val="24"/>
              </w:rPr>
              <w:t>ры</w:t>
            </w:r>
            <w:proofErr w:type="spellEnd"/>
            <w:proofErr w:type="gramEnd"/>
            <w:r w:rsidRPr="005511AA">
              <w:rPr>
                <w:sz w:val="24"/>
                <w:szCs w:val="24"/>
              </w:rPr>
              <w:t>, искусства, СМИ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395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,9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Сельского хозяйства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254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,2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Рабочие  (всего)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b/>
                <w:sz w:val="24"/>
                <w:szCs w:val="24"/>
              </w:rPr>
            </w:pPr>
            <w:r w:rsidRPr="005511AA">
              <w:rPr>
                <w:b/>
                <w:sz w:val="24"/>
                <w:szCs w:val="24"/>
              </w:rPr>
              <w:t>2487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b/>
                <w:sz w:val="24"/>
                <w:szCs w:val="24"/>
              </w:rPr>
            </w:pPr>
            <w:r w:rsidRPr="005511AA">
              <w:rPr>
                <w:b/>
                <w:sz w:val="24"/>
                <w:szCs w:val="24"/>
              </w:rPr>
              <w:t>2465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1,5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 xml:space="preserve">Рабочие </w:t>
            </w:r>
            <w:proofErr w:type="spellStart"/>
            <w:r w:rsidRPr="005511AA">
              <w:rPr>
                <w:sz w:val="24"/>
                <w:szCs w:val="24"/>
              </w:rPr>
              <w:t>промышл</w:t>
            </w:r>
            <w:proofErr w:type="spellEnd"/>
            <w:r w:rsidRPr="005511AA">
              <w:rPr>
                <w:sz w:val="24"/>
                <w:szCs w:val="24"/>
              </w:rPr>
              <w:t xml:space="preserve">. </w:t>
            </w:r>
            <w:proofErr w:type="spellStart"/>
            <w:r w:rsidRPr="005511AA">
              <w:rPr>
                <w:sz w:val="24"/>
                <w:szCs w:val="24"/>
              </w:rPr>
              <w:t>предприят</w:t>
            </w:r>
            <w:proofErr w:type="spellEnd"/>
            <w:r w:rsidRPr="005511AA">
              <w:rPr>
                <w:sz w:val="24"/>
                <w:szCs w:val="24"/>
              </w:rPr>
              <w:t xml:space="preserve">.  в </w:t>
            </w:r>
            <w:proofErr w:type="spellStart"/>
            <w:r w:rsidRPr="005511AA">
              <w:rPr>
                <w:sz w:val="24"/>
                <w:szCs w:val="24"/>
              </w:rPr>
              <w:t>т.ч</w:t>
            </w:r>
            <w:proofErr w:type="spellEnd"/>
            <w:r w:rsidRPr="005511A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175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097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5,1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 xml:space="preserve">Рабочие разных отраслей с/х      в </w:t>
            </w:r>
            <w:proofErr w:type="spellStart"/>
            <w:r w:rsidRPr="005511AA">
              <w:rPr>
                <w:sz w:val="24"/>
                <w:szCs w:val="24"/>
              </w:rPr>
              <w:t>т.ч</w:t>
            </w:r>
            <w:proofErr w:type="spellEnd"/>
            <w:r w:rsidRPr="005511A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307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368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6,4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Служащие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184</w:t>
            </w:r>
          </w:p>
        </w:tc>
        <w:tc>
          <w:tcPr>
            <w:tcW w:w="1701" w:type="dxa"/>
          </w:tcPr>
          <w:p w:rsidR="00CE13F2" w:rsidRPr="005511AA" w:rsidRDefault="00EF07A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179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5,4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Домохозяйки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888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907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4,3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Пенсионеры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3200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3130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4,5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249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,2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lastRenderedPageBreak/>
              <w:t>Безработные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016</w:t>
            </w:r>
          </w:p>
        </w:tc>
        <w:tc>
          <w:tcPr>
            <w:tcW w:w="1701" w:type="dxa"/>
          </w:tcPr>
          <w:p w:rsidR="00CE13F2" w:rsidRPr="005511AA" w:rsidRDefault="00930B78" w:rsidP="001A0145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4,9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Студенты ВУЗов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608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609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2,9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 xml:space="preserve">Студенты </w:t>
            </w:r>
            <w:proofErr w:type="spellStart"/>
            <w:r w:rsidRPr="005511AA">
              <w:rPr>
                <w:sz w:val="24"/>
                <w:szCs w:val="24"/>
              </w:rPr>
              <w:t>СУЗов</w:t>
            </w:r>
            <w:proofErr w:type="spellEnd"/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946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959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4,5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 xml:space="preserve">Учащиеся </w:t>
            </w:r>
            <w:proofErr w:type="spellStart"/>
            <w:r w:rsidRPr="005511AA">
              <w:rPr>
                <w:sz w:val="24"/>
                <w:szCs w:val="24"/>
              </w:rPr>
              <w:t>общеобразоват</w:t>
            </w:r>
            <w:proofErr w:type="spellEnd"/>
            <w:r w:rsidRPr="005511AA">
              <w:rPr>
                <w:sz w:val="24"/>
                <w:szCs w:val="24"/>
              </w:rPr>
              <w:t xml:space="preserve">. </w:t>
            </w:r>
            <w:r w:rsidR="00EF07A3" w:rsidRPr="005511AA">
              <w:rPr>
                <w:sz w:val="24"/>
                <w:szCs w:val="24"/>
              </w:rPr>
              <w:t>Ш</w:t>
            </w:r>
            <w:r w:rsidRPr="005511AA">
              <w:rPr>
                <w:sz w:val="24"/>
                <w:szCs w:val="24"/>
              </w:rPr>
              <w:t>кол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b/>
                <w:sz w:val="24"/>
                <w:szCs w:val="24"/>
              </w:rPr>
            </w:pPr>
            <w:r w:rsidRPr="005511AA">
              <w:rPr>
                <w:b/>
                <w:sz w:val="24"/>
                <w:szCs w:val="24"/>
              </w:rPr>
              <w:t>6376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b/>
                <w:sz w:val="24"/>
                <w:szCs w:val="24"/>
              </w:rPr>
            </w:pPr>
            <w:r w:rsidRPr="005511AA">
              <w:rPr>
                <w:b/>
                <w:sz w:val="24"/>
                <w:szCs w:val="24"/>
              </w:rPr>
              <w:t>6476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30,4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 xml:space="preserve">В </w:t>
            </w:r>
            <w:proofErr w:type="spellStart"/>
            <w:r w:rsidRPr="005511AA">
              <w:rPr>
                <w:sz w:val="24"/>
                <w:szCs w:val="24"/>
              </w:rPr>
              <w:t>т.ч</w:t>
            </w:r>
            <w:proofErr w:type="spellEnd"/>
            <w:r w:rsidRPr="005511AA">
              <w:rPr>
                <w:sz w:val="24"/>
                <w:szCs w:val="24"/>
              </w:rPr>
              <w:t>.</w:t>
            </w:r>
            <w:proofErr w:type="gramStart"/>
            <w:r w:rsidRPr="005511AA">
              <w:rPr>
                <w:sz w:val="24"/>
                <w:szCs w:val="24"/>
              </w:rPr>
              <w:t xml:space="preserve"> :</w:t>
            </w:r>
            <w:proofErr w:type="gramEnd"/>
            <w:r w:rsidRPr="005511AA">
              <w:rPr>
                <w:sz w:val="24"/>
                <w:szCs w:val="24"/>
              </w:rPr>
              <w:t xml:space="preserve">1-9 </w:t>
            </w:r>
            <w:proofErr w:type="spellStart"/>
            <w:r w:rsidRPr="005511AA">
              <w:rPr>
                <w:sz w:val="24"/>
                <w:szCs w:val="24"/>
              </w:rPr>
              <w:t>кл</w:t>
            </w:r>
            <w:proofErr w:type="spellEnd"/>
            <w:r w:rsidRPr="005511A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4851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4971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23,2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 xml:space="preserve">           10-11 </w:t>
            </w:r>
            <w:proofErr w:type="spellStart"/>
            <w:r w:rsidRPr="005511AA">
              <w:rPr>
                <w:sz w:val="24"/>
                <w:szCs w:val="24"/>
              </w:rPr>
              <w:t>кл</w:t>
            </w:r>
            <w:proofErr w:type="spellEnd"/>
            <w:r w:rsidRPr="005511A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522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692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7,2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Дошкольники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994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991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4,7</w:t>
            </w:r>
          </w:p>
        </w:tc>
      </w:tr>
      <w:tr w:rsidR="005511AA" w:rsidRPr="005511AA" w:rsidTr="001A0145"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342</w:t>
            </w:r>
          </w:p>
        </w:tc>
        <w:tc>
          <w:tcPr>
            <w:tcW w:w="1701" w:type="dxa"/>
          </w:tcPr>
          <w:p w:rsidR="00CE13F2" w:rsidRPr="005511AA" w:rsidRDefault="000A3F88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346</w:t>
            </w:r>
          </w:p>
        </w:tc>
        <w:tc>
          <w:tcPr>
            <w:tcW w:w="2268" w:type="dxa"/>
          </w:tcPr>
          <w:p w:rsidR="00CE13F2" w:rsidRPr="005511AA" w:rsidRDefault="00975D5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6,3</w:t>
            </w:r>
          </w:p>
        </w:tc>
      </w:tr>
      <w:tr w:rsidR="005511AA" w:rsidRPr="005511AA" w:rsidTr="001A0145">
        <w:tc>
          <w:tcPr>
            <w:tcW w:w="5353" w:type="dxa"/>
          </w:tcPr>
          <w:p w:rsidR="00EF07A3" w:rsidRPr="005511AA" w:rsidRDefault="00EF07A3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EF07A3" w:rsidRPr="005511AA" w:rsidRDefault="00EF07A3" w:rsidP="00F94F57">
            <w:pPr>
              <w:pStyle w:val="3"/>
              <w:rPr>
                <w:b/>
                <w:sz w:val="24"/>
                <w:szCs w:val="24"/>
              </w:rPr>
            </w:pPr>
            <w:r w:rsidRPr="005511AA">
              <w:rPr>
                <w:b/>
                <w:sz w:val="24"/>
                <w:szCs w:val="24"/>
              </w:rPr>
              <w:t>21 295</w:t>
            </w:r>
          </w:p>
        </w:tc>
        <w:tc>
          <w:tcPr>
            <w:tcW w:w="1701" w:type="dxa"/>
          </w:tcPr>
          <w:p w:rsidR="00EF07A3" w:rsidRPr="005511AA" w:rsidRDefault="00930B78" w:rsidP="001A0145">
            <w:pPr>
              <w:pStyle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335</w:t>
            </w:r>
          </w:p>
        </w:tc>
        <w:tc>
          <w:tcPr>
            <w:tcW w:w="2268" w:type="dxa"/>
          </w:tcPr>
          <w:p w:rsidR="00EF07A3" w:rsidRPr="005511AA" w:rsidRDefault="00E34D99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00</w:t>
            </w:r>
          </w:p>
        </w:tc>
      </w:tr>
      <w:tr w:rsidR="005511AA" w:rsidRPr="005511AA" w:rsidTr="001A0145">
        <w:trPr>
          <w:trHeight w:val="841"/>
        </w:trPr>
        <w:tc>
          <w:tcPr>
            <w:tcW w:w="5353" w:type="dxa"/>
          </w:tcPr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 xml:space="preserve">По образованию: </w:t>
            </w:r>
            <w:proofErr w:type="gramStart"/>
            <w:r w:rsidRPr="005511AA">
              <w:rPr>
                <w:sz w:val="24"/>
                <w:szCs w:val="24"/>
              </w:rPr>
              <w:t>высшее</w:t>
            </w:r>
            <w:proofErr w:type="gramEnd"/>
          </w:p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 xml:space="preserve">                             ср. </w:t>
            </w:r>
            <w:proofErr w:type="gramStart"/>
            <w:r w:rsidRPr="005511AA">
              <w:rPr>
                <w:sz w:val="24"/>
                <w:szCs w:val="24"/>
              </w:rPr>
              <w:t>спец</w:t>
            </w:r>
            <w:proofErr w:type="gramEnd"/>
            <w:r w:rsidRPr="005511AA">
              <w:rPr>
                <w:sz w:val="24"/>
                <w:szCs w:val="24"/>
              </w:rPr>
              <w:t>.</w:t>
            </w:r>
          </w:p>
          <w:p w:rsidR="00CE13F2" w:rsidRPr="005511AA" w:rsidRDefault="00CE13F2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 xml:space="preserve">                             среднее</w:t>
            </w:r>
          </w:p>
          <w:p w:rsidR="00CE13F2" w:rsidRPr="005511AA" w:rsidRDefault="00CE13F2" w:rsidP="001A0145">
            <w:pPr>
              <w:pStyle w:val="ac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 xml:space="preserve">                             неполное средн.</w:t>
            </w:r>
            <w:r w:rsidRPr="005511AA">
              <w:rPr>
                <w:rStyle w:val="ab"/>
                <w:sz w:val="24"/>
                <w:szCs w:val="24"/>
              </w:rPr>
              <w:footnoteReference w:customMarkFollows="1" w:id="1"/>
              <w:t>*</w:t>
            </w:r>
            <w:r w:rsidRPr="005511AA">
              <w:rPr>
                <w:sz w:val="24"/>
                <w:szCs w:val="24"/>
              </w:rPr>
              <w:t xml:space="preserve">             </w:t>
            </w:r>
          </w:p>
          <w:p w:rsidR="00CE13F2" w:rsidRPr="005511AA" w:rsidRDefault="00CE13F2" w:rsidP="001A0145">
            <w:pPr>
              <w:pStyle w:val="ac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 xml:space="preserve">  (</w:t>
            </w:r>
            <w:r w:rsidR="00E34D99" w:rsidRPr="005511AA">
              <w:rPr>
                <w:rStyle w:val="ab"/>
                <w:sz w:val="24"/>
                <w:szCs w:val="24"/>
              </w:rPr>
              <w:t xml:space="preserve"> </w:t>
            </w:r>
            <w:r w:rsidRPr="005511AA">
              <w:rPr>
                <w:sz w:val="24"/>
                <w:szCs w:val="24"/>
              </w:rPr>
              <w:t>Старше 18лет)</w:t>
            </w:r>
          </w:p>
        </w:tc>
        <w:tc>
          <w:tcPr>
            <w:tcW w:w="1134" w:type="dxa"/>
          </w:tcPr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2936</w:t>
            </w:r>
          </w:p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4941</w:t>
            </w:r>
          </w:p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4635</w:t>
            </w:r>
          </w:p>
          <w:p w:rsidR="00CE13F2" w:rsidRPr="005511AA" w:rsidRDefault="00CE13F2" w:rsidP="00F94F57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512</w:t>
            </w:r>
          </w:p>
        </w:tc>
        <w:tc>
          <w:tcPr>
            <w:tcW w:w="1701" w:type="dxa"/>
          </w:tcPr>
          <w:p w:rsidR="00CE13F2" w:rsidRPr="005511AA" w:rsidRDefault="00E34D99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2917</w:t>
            </w:r>
          </w:p>
          <w:p w:rsidR="00E34D99" w:rsidRPr="005511AA" w:rsidRDefault="00E34D99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4975</w:t>
            </w:r>
          </w:p>
          <w:p w:rsidR="00E34D99" w:rsidRPr="005511AA" w:rsidRDefault="00E34D99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4472</w:t>
            </w:r>
          </w:p>
          <w:p w:rsidR="00E34D99" w:rsidRPr="005511AA" w:rsidRDefault="00E34D99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502</w:t>
            </w:r>
          </w:p>
        </w:tc>
        <w:tc>
          <w:tcPr>
            <w:tcW w:w="2268" w:type="dxa"/>
          </w:tcPr>
          <w:p w:rsidR="00CE13F2" w:rsidRPr="005511AA" w:rsidRDefault="00E34D99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13,6</w:t>
            </w:r>
          </w:p>
          <w:p w:rsidR="00E34D99" w:rsidRPr="005511AA" w:rsidRDefault="00E34D99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23,3</w:t>
            </w:r>
          </w:p>
          <w:p w:rsidR="00E34D99" w:rsidRPr="005511AA" w:rsidRDefault="00E34D99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21</w:t>
            </w:r>
          </w:p>
          <w:p w:rsidR="00E34D99" w:rsidRPr="005511AA" w:rsidRDefault="00E34D99" w:rsidP="001A0145">
            <w:pPr>
              <w:pStyle w:val="3"/>
              <w:rPr>
                <w:sz w:val="24"/>
                <w:szCs w:val="24"/>
              </w:rPr>
            </w:pPr>
            <w:r w:rsidRPr="005511AA">
              <w:rPr>
                <w:sz w:val="24"/>
                <w:szCs w:val="24"/>
              </w:rPr>
              <w:t>7</w:t>
            </w:r>
          </w:p>
        </w:tc>
      </w:tr>
    </w:tbl>
    <w:p w:rsidR="003C1250" w:rsidRPr="005511AA" w:rsidRDefault="00E06D95" w:rsidP="00434B0F">
      <w:pPr>
        <w:pStyle w:val="a8"/>
        <w:tabs>
          <w:tab w:val="left" w:pos="2370"/>
        </w:tabs>
        <w:rPr>
          <w:sz w:val="24"/>
        </w:rPr>
      </w:pPr>
      <w:r w:rsidRPr="005511AA">
        <w:rPr>
          <w:sz w:val="24"/>
        </w:rPr>
        <w:t xml:space="preserve">    </w:t>
      </w:r>
      <w:r w:rsidR="00434B0F" w:rsidRPr="005511AA">
        <w:rPr>
          <w:sz w:val="24"/>
        </w:rPr>
        <w:t xml:space="preserve">                                 </w:t>
      </w:r>
      <w:r w:rsidR="003C1250" w:rsidRPr="005511AA">
        <w:rPr>
          <w:sz w:val="24"/>
        </w:rPr>
        <w:t xml:space="preserve">                              </w:t>
      </w:r>
    </w:p>
    <w:p w:rsidR="00434B0F" w:rsidRPr="005511AA" w:rsidRDefault="00E06D95" w:rsidP="00434B0F">
      <w:pPr>
        <w:pStyle w:val="a8"/>
        <w:tabs>
          <w:tab w:val="left" w:pos="2370"/>
        </w:tabs>
        <w:rPr>
          <w:sz w:val="24"/>
        </w:rPr>
      </w:pPr>
      <w:r w:rsidRPr="005511AA">
        <w:rPr>
          <w:b/>
          <w:sz w:val="24"/>
        </w:rPr>
        <w:t xml:space="preserve">                                                      </w:t>
      </w:r>
      <w:r w:rsidR="00434B0F" w:rsidRPr="005511AA">
        <w:rPr>
          <w:b/>
          <w:sz w:val="24"/>
        </w:rPr>
        <w:t>Формы работы с пользователями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1"/>
        <w:gridCol w:w="1134"/>
        <w:gridCol w:w="992"/>
        <w:gridCol w:w="1134"/>
        <w:gridCol w:w="992"/>
        <w:gridCol w:w="993"/>
        <w:gridCol w:w="850"/>
      </w:tblGrid>
      <w:tr w:rsidR="005511AA" w:rsidRPr="005511AA" w:rsidTr="003C1250">
        <w:trPr>
          <w:cantSplit/>
        </w:trPr>
        <w:tc>
          <w:tcPr>
            <w:tcW w:w="568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№№</w:t>
            </w:r>
          </w:p>
        </w:tc>
        <w:tc>
          <w:tcPr>
            <w:tcW w:w="4111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Формы мероприятий</w:t>
            </w:r>
          </w:p>
        </w:tc>
        <w:tc>
          <w:tcPr>
            <w:tcW w:w="2126" w:type="dxa"/>
            <w:gridSpan w:val="2"/>
          </w:tcPr>
          <w:p w:rsidR="00434B0F" w:rsidRPr="005511AA" w:rsidRDefault="001E54F4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Вып</w:t>
            </w:r>
            <w:proofErr w:type="spellEnd"/>
            <w:r w:rsidRPr="005511AA">
              <w:rPr>
                <w:sz w:val="24"/>
              </w:rPr>
              <w:t>. В 2018</w:t>
            </w:r>
            <w:r w:rsidR="00434B0F" w:rsidRPr="005511AA">
              <w:rPr>
                <w:sz w:val="24"/>
              </w:rPr>
              <w:t>г.</w:t>
            </w:r>
          </w:p>
        </w:tc>
        <w:tc>
          <w:tcPr>
            <w:tcW w:w="2126" w:type="dxa"/>
            <w:gridSpan w:val="2"/>
          </w:tcPr>
          <w:p w:rsidR="00434B0F" w:rsidRPr="005511AA" w:rsidRDefault="001E54F4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Вып</w:t>
            </w:r>
            <w:proofErr w:type="spellEnd"/>
            <w:r w:rsidRPr="005511AA">
              <w:rPr>
                <w:sz w:val="24"/>
              </w:rPr>
              <w:t>. в 2019</w:t>
            </w:r>
            <w:r w:rsidR="00434B0F" w:rsidRPr="005511AA">
              <w:rPr>
                <w:sz w:val="24"/>
              </w:rPr>
              <w:t>г.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434B0F" w:rsidRPr="005511AA" w:rsidRDefault="00434B0F" w:rsidP="001A0145">
            <w:pPr>
              <w:jc w:val="center"/>
              <w:rPr>
                <w:sz w:val="20"/>
                <w:szCs w:val="20"/>
              </w:rPr>
            </w:pPr>
            <w:r w:rsidRPr="005511AA">
              <w:rPr>
                <w:sz w:val="20"/>
                <w:szCs w:val="20"/>
              </w:rPr>
              <w:t>Число посещений мероприятий</w:t>
            </w:r>
          </w:p>
        </w:tc>
      </w:tr>
      <w:tr w:rsidR="005511AA" w:rsidRPr="005511AA" w:rsidTr="003C1250">
        <w:tc>
          <w:tcPr>
            <w:tcW w:w="568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всего</w:t>
            </w:r>
          </w:p>
        </w:tc>
        <w:tc>
          <w:tcPr>
            <w:tcW w:w="992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В </w:t>
            </w:r>
            <w:proofErr w:type="spellStart"/>
            <w:r w:rsidRPr="005511AA">
              <w:rPr>
                <w:sz w:val="24"/>
              </w:rPr>
              <w:t>т.ч</w:t>
            </w:r>
            <w:proofErr w:type="spellEnd"/>
            <w:r w:rsidRPr="005511AA">
              <w:rPr>
                <w:sz w:val="24"/>
              </w:rPr>
              <w:t>. для детей</w:t>
            </w:r>
          </w:p>
        </w:tc>
        <w:tc>
          <w:tcPr>
            <w:tcW w:w="1134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всего</w:t>
            </w:r>
          </w:p>
        </w:tc>
        <w:tc>
          <w:tcPr>
            <w:tcW w:w="992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В </w:t>
            </w:r>
            <w:proofErr w:type="spellStart"/>
            <w:r w:rsidRPr="005511AA">
              <w:rPr>
                <w:sz w:val="24"/>
              </w:rPr>
              <w:t>т.ч</w:t>
            </w:r>
            <w:proofErr w:type="spellEnd"/>
            <w:r w:rsidRPr="005511AA">
              <w:rPr>
                <w:sz w:val="24"/>
              </w:rPr>
              <w:t>. для детей</w:t>
            </w:r>
          </w:p>
        </w:tc>
        <w:tc>
          <w:tcPr>
            <w:tcW w:w="993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всего</w:t>
            </w:r>
          </w:p>
        </w:tc>
        <w:tc>
          <w:tcPr>
            <w:tcW w:w="850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В </w:t>
            </w:r>
            <w:proofErr w:type="spellStart"/>
            <w:r w:rsidRPr="005511AA">
              <w:rPr>
                <w:sz w:val="24"/>
              </w:rPr>
              <w:t>т.ч</w:t>
            </w:r>
            <w:proofErr w:type="spellEnd"/>
            <w:r w:rsidRPr="005511AA">
              <w:rPr>
                <w:sz w:val="24"/>
              </w:rPr>
              <w:t>. для детей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Акции по продвижению чтения (недели, декады, дни литературы)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27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82</w:t>
            </w:r>
          </w:p>
        </w:tc>
        <w:tc>
          <w:tcPr>
            <w:tcW w:w="1134" w:type="dxa"/>
          </w:tcPr>
          <w:p w:rsidR="001E54F4" w:rsidRPr="005511AA" w:rsidRDefault="00D17A9E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35</w:t>
            </w:r>
          </w:p>
        </w:tc>
        <w:tc>
          <w:tcPr>
            <w:tcW w:w="992" w:type="dxa"/>
          </w:tcPr>
          <w:p w:rsidR="001E54F4" w:rsidRPr="005511AA" w:rsidRDefault="00D17A9E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1</w:t>
            </w:r>
          </w:p>
        </w:tc>
        <w:tc>
          <w:tcPr>
            <w:tcW w:w="993" w:type="dxa"/>
          </w:tcPr>
          <w:p w:rsidR="001E54F4" w:rsidRPr="005511AA" w:rsidRDefault="00D17A9E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259</w:t>
            </w:r>
          </w:p>
        </w:tc>
        <w:tc>
          <w:tcPr>
            <w:tcW w:w="850" w:type="dxa"/>
          </w:tcPr>
          <w:p w:rsidR="001E54F4" w:rsidRPr="005511AA" w:rsidRDefault="0053567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399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Форумы, марафоны, праздники книги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84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61</w:t>
            </w:r>
          </w:p>
        </w:tc>
        <w:tc>
          <w:tcPr>
            <w:tcW w:w="1134" w:type="dxa"/>
          </w:tcPr>
          <w:p w:rsidR="001E54F4" w:rsidRPr="005511AA" w:rsidRDefault="000A2E42" w:rsidP="001A0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2B45AE" w:rsidRPr="005511AA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1E54F4" w:rsidRPr="005511AA" w:rsidRDefault="002B45AE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74</w:t>
            </w:r>
          </w:p>
        </w:tc>
        <w:tc>
          <w:tcPr>
            <w:tcW w:w="993" w:type="dxa"/>
          </w:tcPr>
          <w:p w:rsidR="001E54F4" w:rsidRPr="005511AA" w:rsidRDefault="002B45AE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532</w:t>
            </w:r>
          </w:p>
        </w:tc>
        <w:tc>
          <w:tcPr>
            <w:tcW w:w="850" w:type="dxa"/>
          </w:tcPr>
          <w:p w:rsidR="001E54F4" w:rsidRPr="005511AA" w:rsidRDefault="00BE44CA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79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3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Книжно</w:t>
            </w:r>
            <w:proofErr w:type="spellEnd"/>
            <w:r w:rsidRPr="005511AA">
              <w:rPr>
                <w:sz w:val="24"/>
              </w:rPr>
              <w:t>-иллюстративные выставки*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84/ 5124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rPr>
                <w:sz w:val="24"/>
              </w:rPr>
            </w:pPr>
            <w:r w:rsidRPr="005511AA">
              <w:rPr>
                <w:sz w:val="24"/>
              </w:rPr>
              <w:t>602/ 3274</w:t>
            </w:r>
          </w:p>
        </w:tc>
        <w:tc>
          <w:tcPr>
            <w:tcW w:w="1134" w:type="dxa"/>
          </w:tcPr>
          <w:p w:rsidR="00493295" w:rsidRPr="005511AA" w:rsidRDefault="008A079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13</w:t>
            </w:r>
            <w:r w:rsidR="00493295" w:rsidRPr="005511AA">
              <w:rPr>
                <w:sz w:val="24"/>
              </w:rPr>
              <w:t>/</w:t>
            </w:r>
          </w:p>
          <w:p w:rsidR="001E54F4" w:rsidRPr="005511AA" w:rsidRDefault="00493295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5002</w:t>
            </w:r>
          </w:p>
        </w:tc>
        <w:tc>
          <w:tcPr>
            <w:tcW w:w="992" w:type="dxa"/>
          </w:tcPr>
          <w:p w:rsidR="00493295" w:rsidRPr="005511AA" w:rsidRDefault="008A0792" w:rsidP="003C1250">
            <w:pPr>
              <w:rPr>
                <w:sz w:val="24"/>
              </w:rPr>
            </w:pPr>
            <w:r w:rsidRPr="005511AA">
              <w:rPr>
                <w:sz w:val="24"/>
              </w:rPr>
              <w:t>507</w:t>
            </w:r>
            <w:r w:rsidR="00493295" w:rsidRPr="005511AA">
              <w:rPr>
                <w:sz w:val="24"/>
              </w:rPr>
              <w:t>/</w:t>
            </w:r>
          </w:p>
          <w:p w:rsidR="001E54F4" w:rsidRPr="005511AA" w:rsidRDefault="00493295" w:rsidP="003C1250">
            <w:pPr>
              <w:rPr>
                <w:sz w:val="24"/>
              </w:rPr>
            </w:pPr>
            <w:r w:rsidRPr="005511AA">
              <w:rPr>
                <w:sz w:val="24"/>
              </w:rPr>
              <w:t>3094</w:t>
            </w:r>
          </w:p>
        </w:tc>
        <w:tc>
          <w:tcPr>
            <w:tcW w:w="993" w:type="dxa"/>
          </w:tcPr>
          <w:p w:rsidR="001E54F4" w:rsidRPr="005511AA" w:rsidRDefault="008A079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404</w:t>
            </w:r>
          </w:p>
        </w:tc>
        <w:tc>
          <w:tcPr>
            <w:tcW w:w="850" w:type="dxa"/>
          </w:tcPr>
          <w:p w:rsidR="001E54F4" w:rsidRPr="005511AA" w:rsidRDefault="008A079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206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Просмотры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06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69</w:t>
            </w:r>
          </w:p>
        </w:tc>
        <w:tc>
          <w:tcPr>
            <w:tcW w:w="1134" w:type="dxa"/>
          </w:tcPr>
          <w:p w:rsidR="001E54F4" w:rsidRPr="005511AA" w:rsidRDefault="008A079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7</w:t>
            </w:r>
          </w:p>
        </w:tc>
        <w:tc>
          <w:tcPr>
            <w:tcW w:w="992" w:type="dxa"/>
          </w:tcPr>
          <w:p w:rsidR="001E54F4" w:rsidRPr="005511AA" w:rsidRDefault="001E0150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53</w:t>
            </w:r>
          </w:p>
        </w:tc>
        <w:tc>
          <w:tcPr>
            <w:tcW w:w="993" w:type="dxa"/>
          </w:tcPr>
          <w:p w:rsidR="001E54F4" w:rsidRPr="005511AA" w:rsidRDefault="009746B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272</w:t>
            </w:r>
          </w:p>
        </w:tc>
        <w:tc>
          <w:tcPr>
            <w:tcW w:w="850" w:type="dxa"/>
          </w:tcPr>
          <w:p w:rsidR="001E54F4" w:rsidRPr="005511AA" w:rsidRDefault="009746B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566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5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Конкурсы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87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56</w:t>
            </w:r>
          </w:p>
        </w:tc>
        <w:tc>
          <w:tcPr>
            <w:tcW w:w="1134" w:type="dxa"/>
          </w:tcPr>
          <w:p w:rsidR="001E54F4" w:rsidRPr="005511AA" w:rsidRDefault="00810DEB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72</w:t>
            </w:r>
          </w:p>
        </w:tc>
        <w:tc>
          <w:tcPr>
            <w:tcW w:w="992" w:type="dxa"/>
          </w:tcPr>
          <w:p w:rsidR="001E54F4" w:rsidRPr="005511AA" w:rsidRDefault="009747B3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39</w:t>
            </w:r>
          </w:p>
        </w:tc>
        <w:tc>
          <w:tcPr>
            <w:tcW w:w="993" w:type="dxa"/>
          </w:tcPr>
          <w:p w:rsidR="001E54F4" w:rsidRPr="005511AA" w:rsidRDefault="00F04B9A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782</w:t>
            </w:r>
          </w:p>
        </w:tc>
        <w:tc>
          <w:tcPr>
            <w:tcW w:w="850" w:type="dxa"/>
          </w:tcPr>
          <w:p w:rsidR="001E54F4" w:rsidRPr="005511AA" w:rsidRDefault="00244C19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402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6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Встречи с писателями, поэтами, интересной книгой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0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8</w:t>
            </w:r>
          </w:p>
        </w:tc>
        <w:tc>
          <w:tcPr>
            <w:tcW w:w="1134" w:type="dxa"/>
          </w:tcPr>
          <w:p w:rsidR="001E54F4" w:rsidRPr="005511AA" w:rsidRDefault="00EE30CC" w:rsidP="001A0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A2E42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1E54F4" w:rsidRPr="005511AA" w:rsidRDefault="002179FC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7</w:t>
            </w:r>
          </w:p>
        </w:tc>
        <w:tc>
          <w:tcPr>
            <w:tcW w:w="993" w:type="dxa"/>
          </w:tcPr>
          <w:p w:rsidR="001E54F4" w:rsidRPr="005511AA" w:rsidRDefault="009F4D08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697</w:t>
            </w:r>
          </w:p>
        </w:tc>
        <w:tc>
          <w:tcPr>
            <w:tcW w:w="850" w:type="dxa"/>
          </w:tcPr>
          <w:p w:rsidR="001E54F4" w:rsidRPr="005511AA" w:rsidRDefault="00E072F6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395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7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Вечера – литературные, вопросов и ответов и др.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94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21</w:t>
            </w:r>
          </w:p>
        </w:tc>
        <w:tc>
          <w:tcPr>
            <w:tcW w:w="1134" w:type="dxa"/>
          </w:tcPr>
          <w:p w:rsidR="001E54F4" w:rsidRPr="005511AA" w:rsidRDefault="00A71E07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98</w:t>
            </w:r>
          </w:p>
        </w:tc>
        <w:tc>
          <w:tcPr>
            <w:tcW w:w="992" w:type="dxa"/>
          </w:tcPr>
          <w:p w:rsidR="001E54F4" w:rsidRPr="005511AA" w:rsidRDefault="00DF335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06</w:t>
            </w:r>
          </w:p>
        </w:tc>
        <w:tc>
          <w:tcPr>
            <w:tcW w:w="993" w:type="dxa"/>
          </w:tcPr>
          <w:p w:rsidR="001E54F4" w:rsidRPr="005511AA" w:rsidRDefault="00DF335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452</w:t>
            </w:r>
          </w:p>
        </w:tc>
        <w:tc>
          <w:tcPr>
            <w:tcW w:w="850" w:type="dxa"/>
          </w:tcPr>
          <w:p w:rsidR="001E54F4" w:rsidRPr="005511AA" w:rsidRDefault="00513A47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163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8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Дискуссии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57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35</w:t>
            </w:r>
          </w:p>
        </w:tc>
        <w:tc>
          <w:tcPr>
            <w:tcW w:w="1134" w:type="dxa"/>
          </w:tcPr>
          <w:p w:rsidR="001E54F4" w:rsidRPr="005511AA" w:rsidRDefault="000A2E42" w:rsidP="001A0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92" w:type="dxa"/>
          </w:tcPr>
          <w:p w:rsidR="001E54F4" w:rsidRPr="005511AA" w:rsidRDefault="003573C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6</w:t>
            </w:r>
          </w:p>
        </w:tc>
        <w:tc>
          <w:tcPr>
            <w:tcW w:w="993" w:type="dxa"/>
          </w:tcPr>
          <w:p w:rsidR="001E54F4" w:rsidRPr="005511AA" w:rsidRDefault="003573C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542</w:t>
            </w:r>
          </w:p>
        </w:tc>
        <w:tc>
          <w:tcPr>
            <w:tcW w:w="850" w:type="dxa"/>
          </w:tcPr>
          <w:p w:rsidR="001E54F4" w:rsidRPr="005511AA" w:rsidRDefault="00535C0C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54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Игровые программы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67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48</w:t>
            </w:r>
          </w:p>
        </w:tc>
        <w:tc>
          <w:tcPr>
            <w:tcW w:w="1134" w:type="dxa"/>
          </w:tcPr>
          <w:p w:rsidR="001E54F4" w:rsidRPr="005511AA" w:rsidRDefault="005C5E91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61</w:t>
            </w:r>
          </w:p>
        </w:tc>
        <w:tc>
          <w:tcPr>
            <w:tcW w:w="992" w:type="dxa"/>
          </w:tcPr>
          <w:p w:rsidR="001E54F4" w:rsidRPr="005511AA" w:rsidRDefault="005C5E91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40</w:t>
            </w:r>
          </w:p>
        </w:tc>
        <w:tc>
          <w:tcPr>
            <w:tcW w:w="993" w:type="dxa"/>
          </w:tcPr>
          <w:p w:rsidR="001E54F4" w:rsidRPr="005511AA" w:rsidRDefault="00B06AFB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3007</w:t>
            </w:r>
          </w:p>
        </w:tc>
        <w:tc>
          <w:tcPr>
            <w:tcW w:w="850" w:type="dxa"/>
          </w:tcPr>
          <w:p w:rsidR="001E54F4" w:rsidRPr="005511AA" w:rsidRDefault="00B06AFB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670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0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Премьеры, презентации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81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58</w:t>
            </w:r>
          </w:p>
        </w:tc>
        <w:tc>
          <w:tcPr>
            <w:tcW w:w="1134" w:type="dxa"/>
          </w:tcPr>
          <w:p w:rsidR="001E54F4" w:rsidRPr="005511AA" w:rsidRDefault="00B06AFB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1</w:t>
            </w:r>
          </w:p>
        </w:tc>
        <w:tc>
          <w:tcPr>
            <w:tcW w:w="992" w:type="dxa"/>
          </w:tcPr>
          <w:p w:rsidR="001E54F4" w:rsidRPr="005511AA" w:rsidRDefault="00B06AFB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70</w:t>
            </w:r>
          </w:p>
        </w:tc>
        <w:tc>
          <w:tcPr>
            <w:tcW w:w="993" w:type="dxa"/>
          </w:tcPr>
          <w:p w:rsidR="001E54F4" w:rsidRPr="005511AA" w:rsidRDefault="00B06AFB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367</w:t>
            </w:r>
          </w:p>
        </w:tc>
        <w:tc>
          <w:tcPr>
            <w:tcW w:w="850" w:type="dxa"/>
          </w:tcPr>
          <w:p w:rsidR="001E54F4" w:rsidRPr="005511AA" w:rsidRDefault="00156246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022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1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Утренники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34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34</w:t>
            </w:r>
          </w:p>
        </w:tc>
        <w:tc>
          <w:tcPr>
            <w:tcW w:w="1134" w:type="dxa"/>
          </w:tcPr>
          <w:p w:rsidR="001E54F4" w:rsidRPr="005511AA" w:rsidRDefault="000A2E42" w:rsidP="001A0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992" w:type="dxa"/>
          </w:tcPr>
          <w:p w:rsidR="001E54F4" w:rsidRPr="005511AA" w:rsidRDefault="00611B33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38</w:t>
            </w:r>
          </w:p>
        </w:tc>
        <w:tc>
          <w:tcPr>
            <w:tcW w:w="993" w:type="dxa"/>
          </w:tcPr>
          <w:p w:rsidR="001E54F4" w:rsidRPr="005511AA" w:rsidRDefault="00B544C3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871</w:t>
            </w:r>
          </w:p>
        </w:tc>
        <w:tc>
          <w:tcPr>
            <w:tcW w:w="850" w:type="dxa"/>
          </w:tcPr>
          <w:p w:rsidR="001E54F4" w:rsidRPr="005511AA" w:rsidRDefault="002428B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823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2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Чтения (краеведческие, литературные)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46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12</w:t>
            </w:r>
          </w:p>
        </w:tc>
        <w:tc>
          <w:tcPr>
            <w:tcW w:w="1134" w:type="dxa"/>
          </w:tcPr>
          <w:p w:rsidR="001E54F4" w:rsidRPr="005511AA" w:rsidRDefault="002428B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33</w:t>
            </w:r>
          </w:p>
        </w:tc>
        <w:tc>
          <w:tcPr>
            <w:tcW w:w="992" w:type="dxa"/>
          </w:tcPr>
          <w:p w:rsidR="001E54F4" w:rsidRPr="005511AA" w:rsidRDefault="002428B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83</w:t>
            </w:r>
          </w:p>
        </w:tc>
        <w:tc>
          <w:tcPr>
            <w:tcW w:w="993" w:type="dxa"/>
          </w:tcPr>
          <w:p w:rsidR="001E54F4" w:rsidRPr="005511AA" w:rsidRDefault="002428B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655</w:t>
            </w:r>
          </w:p>
        </w:tc>
        <w:tc>
          <w:tcPr>
            <w:tcW w:w="850" w:type="dxa"/>
          </w:tcPr>
          <w:p w:rsidR="001E54F4" w:rsidRPr="005511AA" w:rsidRDefault="0006064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811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3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Читательские конференции, обсуждения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72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1</w:t>
            </w:r>
          </w:p>
        </w:tc>
        <w:tc>
          <w:tcPr>
            <w:tcW w:w="1134" w:type="dxa"/>
          </w:tcPr>
          <w:p w:rsidR="001E54F4" w:rsidRPr="005511AA" w:rsidRDefault="0006064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80</w:t>
            </w:r>
          </w:p>
        </w:tc>
        <w:tc>
          <w:tcPr>
            <w:tcW w:w="992" w:type="dxa"/>
          </w:tcPr>
          <w:p w:rsidR="001E54F4" w:rsidRPr="005511AA" w:rsidRDefault="0006064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1</w:t>
            </w:r>
          </w:p>
        </w:tc>
        <w:tc>
          <w:tcPr>
            <w:tcW w:w="993" w:type="dxa"/>
          </w:tcPr>
          <w:p w:rsidR="001E54F4" w:rsidRPr="005511AA" w:rsidRDefault="00A93327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254</w:t>
            </w:r>
          </w:p>
        </w:tc>
        <w:tc>
          <w:tcPr>
            <w:tcW w:w="850" w:type="dxa"/>
          </w:tcPr>
          <w:p w:rsidR="001E54F4" w:rsidRPr="005511AA" w:rsidRDefault="00CD072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574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4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Часы – общения, духовности творчества, открытого разговора, </w:t>
            </w:r>
            <w:proofErr w:type="spellStart"/>
            <w:r w:rsidRPr="005511AA">
              <w:rPr>
                <w:sz w:val="24"/>
              </w:rPr>
              <w:t>литерат</w:t>
            </w:r>
            <w:proofErr w:type="spellEnd"/>
            <w:proofErr w:type="gramStart"/>
            <w:r w:rsidRPr="005511AA">
              <w:rPr>
                <w:sz w:val="24"/>
              </w:rPr>
              <w:t>.-</w:t>
            </w:r>
            <w:proofErr w:type="gramEnd"/>
            <w:r w:rsidRPr="005511AA">
              <w:rPr>
                <w:sz w:val="24"/>
              </w:rPr>
              <w:t>музыкальные и поэтические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393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38</w:t>
            </w:r>
          </w:p>
        </w:tc>
        <w:tc>
          <w:tcPr>
            <w:tcW w:w="1134" w:type="dxa"/>
          </w:tcPr>
          <w:p w:rsidR="001E54F4" w:rsidRPr="005511AA" w:rsidRDefault="00E6586D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01</w:t>
            </w:r>
          </w:p>
        </w:tc>
        <w:tc>
          <w:tcPr>
            <w:tcW w:w="992" w:type="dxa"/>
          </w:tcPr>
          <w:p w:rsidR="001E54F4" w:rsidRPr="005511AA" w:rsidRDefault="00274281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40</w:t>
            </w:r>
          </w:p>
        </w:tc>
        <w:tc>
          <w:tcPr>
            <w:tcW w:w="993" w:type="dxa"/>
          </w:tcPr>
          <w:p w:rsidR="001E54F4" w:rsidRPr="005511AA" w:rsidRDefault="00BA7416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080</w:t>
            </w:r>
          </w:p>
        </w:tc>
        <w:tc>
          <w:tcPr>
            <w:tcW w:w="850" w:type="dxa"/>
          </w:tcPr>
          <w:p w:rsidR="001E54F4" w:rsidRPr="005511AA" w:rsidRDefault="0075123A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025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5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Клубы, кружки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30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73</w:t>
            </w:r>
          </w:p>
        </w:tc>
        <w:tc>
          <w:tcPr>
            <w:tcW w:w="1134" w:type="dxa"/>
          </w:tcPr>
          <w:p w:rsidR="001E54F4" w:rsidRPr="005511AA" w:rsidRDefault="00DF7727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28</w:t>
            </w:r>
          </w:p>
        </w:tc>
        <w:tc>
          <w:tcPr>
            <w:tcW w:w="992" w:type="dxa"/>
          </w:tcPr>
          <w:p w:rsidR="001E54F4" w:rsidRPr="005511AA" w:rsidRDefault="00DF7727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66</w:t>
            </w:r>
          </w:p>
        </w:tc>
        <w:tc>
          <w:tcPr>
            <w:tcW w:w="993" w:type="dxa"/>
          </w:tcPr>
          <w:p w:rsidR="001E54F4" w:rsidRPr="005511AA" w:rsidRDefault="00DF7727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942</w:t>
            </w:r>
          </w:p>
        </w:tc>
        <w:tc>
          <w:tcPr>
            <w:tcW w:w="850" w:type="dxa"/>
          </w:tcPr>
          <w:p w:rsidR="001E54F4" w:rsidRPr="005511AA" w:rsidRDefault="00506EBB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01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6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Посиделки – библиотечные, краеведческие, фольклорные, </w:t>
            </w:r>
            <w:r w:rsidRPr="005511AA">
              <w:rPr>
                <w:sz w:val="24"/>
              </w:rPr>
              <w:lastRenderedPageBreak/>
              <w:t>святочные и др.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lastRenderedPageBreak/>
              <w:t>159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69</w:t>
            </w:r>
          </w:p>
        </w:tc>
        <w:tc>
          <w:tcPr>
            <w:tcW w:w="1134" w:type="dxa"/>
          </w:tcPr>
          <w:p w:rsidR="001E54F4" w:rsidRPr="005511AA" w:rsidRDefault="00907A01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61</w:t>
            </w:r>
          </w:p>
        </w:tc>
        <w:tc>
          <w:tcPr>
            <w:tcW w:w="992" w:type="dxa"/>
          </w:tcPr>
          <w:p w:rsidR="001E54F4" w:rsidRPr="005511AA" w:rsidRDefault="00907A01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87</w:t>
            </w:r>
          </w:p>
        </w:tc>
        <w:tc>
          <w:tcPr>
            <w:tcW w:w="993" w:type="dxa"/>
          </w:tcPr>
          <w:p w:rsidR="001E54F4" w:rsidRPr="005511AA" w:rsidRDefault="00907A01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279</w:t>
            </w:r>
          </w:p>
        </w:tc>
        <w:tc>
          <w:tcPr>
            <w:tcW w:w="850" w:type="dxa"/>
          </w:tcPr>
          <w:p w:rsidR="001E54F4" w:rsidRPr="005511AA" w:rsidRDefault="005B60FC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88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lastRenderedPageBreak/>
              <w:t>17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Уроки нравственности, патриотизма, толерантности, чтения, экологии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306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32</w:t>
            </w:r>
          </w:p>
        </w:tc>
        <w:tc>
          <w:tcPr>
            <w:tcW w:w="1134" w:type="dxa"/>
          </w:tcPr>
          <w:p w:rsidR="001E54F4" w:rsidRPr="005511AA" w:rsidRDefault="00EE30CC" w:rsidP="001A0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992" w:type="dxa"/>
          </w:tcPr>
          <w:p w:rsidR="001E54F4" w:rsidRPr="005511AA" w:rsidRDefault="00D32877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57</w:t>
            </w:r>
          </w:p>
        </w:tc>
        <w:tc>
          <w:tcPr>
            <w:tcW w:w="993" w:type="dxa"/>
          </w:tcPr>
          <w:p w:rsidR="001E54F4" w:rsidRPr="005511AA" w:rsidRDefault="00D32877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3920</w:t>
            </w:r>
          </w:p>
        </w:tc>
        <w:tc>
          <w:tcPr>
            <w:tcW w:w="850" w:type="dxa"/>
          </w:tcPr>
          <w:p w:rsidR="001E54F4" w:rsidRPr="005511AA" w:rsidRDefault="00957D9D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722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8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Обзоры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507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315</w:t>
            </w:r>
          </w:p>
        </w:tc>
        <w:tc>
          <w:tcPr>
            <w:tcW w:w="1134" w:type="dxa"/>
          </w:tcPr>
          <w:p w:rsidR="001E54F4" w:rsidRPr="005511AA" w:rsidRDefault="00DC5D9D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54</w:t>
            </w:r>
          </w:p>
        </w:tc>
        <w:tc>
          <w:tcPr>
            <w:tcW w:w="992" w:type="dxa"/>
          </w:tcPr>
          <w:p w:rsidR="001E54F4" w:rsidRPr="005511AA" w:rsidRDefault="00376BE7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54</w:t>
            </w:r>
          </w:p>
        </w:tc>
        <w:tc>
          <w:tcPr>
            <w:tcW w:w="993" w:type="dxa"/>
          </w:tcPr>
          <w:p w:rsidR="001E54F4" w:rsidRPr="005511AA" w:rsidRDefault="009C7CD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882</w:t>
            </w:r>
          </w:p>
        </w:tc>
        <w:tc>
          <w:tcPr>
            <w:tcW w:w="850" w:type="dxa"/>
          </w:tcPr>
          <w:p w:rsidR="001E54F4" w:rsidRPr="005511AA" w:rsidRDefault="008E1001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727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9</w:t>
            </w: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Др. формы работы</w:t>
            </w:r>
          </w:p>
        </w:tc>
        <w:tc>
          <w:tcPr>
            <w:tcW w:w="1134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37</w:t>
            </w:r>
          </w:p>
        </w:tc>
        <w:tc>
          <w:tcPr>
            <w:tcW w:w="992" w:type="dxa"/>
          </w:tcPr>
          <w:p w:rsidR="001E54F4" w:rsidRPr="005511AA" w:rsidRDefault="001E54F4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69</w:t>
            </w:r>
          </w:p>
        </w:tc>
        <w:tc>
          <w:tcPr>
            <w:tcW w:w="1134" w:type="dxa"/>
          </w:tcPr>
          <w:p w:rsidR="001E54F4" w:rsidRPr="005511AA" w:rsidRDefault="00201A1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14</w:t>
            </w:r>
          </w:p>
        </w:tc>
        <w:tc>
          <w:tcPr>
            <w:tcW w:w="992" w:type="dxa"/>
          </w:tcPr>
          <w:p w:rsidR="001E54F4" w:rsidRPr="005511AA" w:rsidRDefault="00167F7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05</w:t>
            </w:r>
          </w:p>
        </w:tc>
        <w:tc>
          <w:tcPr>
            <w:tcW w:w="993" w:type="dxa"/>
          </w:tcPr>
          <w:p w:rsidR="001E54F4" w:rsidRPr="005511AA" w:rsidRDefault="00A40661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3426</w:t>
            </w:r>
          </w:p>
        </w:tc>
        <w:tc>
          <w:tcPr>
            <w:tcW w:w="850" w:type="dxa"/>
          </w:tcPr>
          <w:p w:rsidR="001E54F4" w:rsidRPr="005511AA" w:rsidRDefault="00871246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683</w:t>
            </w:r>
          </w:p>
        </w:tc>
      </w:tr>
      <w:tr w:rsidR="005511AA" w:rsidRPr="005511AA" w:rsidTr="003C1250">
        <w:tc>
          <w:tcPr>
            <w:tcW w:w="568" w:type="dxa"/>
          </w:tcPr>
          <w:p w:rsidR="001E54F4" w:rsidRPr="005511AA" w:rsidRDefault="001E54F4" w:rsidP="001A0145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1E54F4" w:rsidRPr="005511AA" w:rsidRDefault="001E54F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Всего:</w:t>
            </w:r>
          </w:p>
        </w:tc>
        <w:tc>
          <w:tcPr>
            <w:tcW w:w="1134" w:type="dxa"/>
          </w:tcPr>
          <w:p w:rsidR="001E54F4" w:rsidRPr="005511AA" w:rsidRDefault="001E54F4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4102</w:t>
            </w:r>
          </w:p>
        </w:tc>
        <w:tc>
          <w:tcPr>
            <w:tcW w:w="992" w:type="dxa"/>
          </w:tcPr>
          <w:p w:rsidR="001E54F4" w:rsidRPr="005511AA" w:rsidRDefault="001E54F4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2686</w:t>
            </w:r>
          </w:p>
        </w:tc>
        <w:tc>
          <w:tcPr>
            <w:tcW w:w="1134" w:type="dxa"/>
          </w:tcPr>
          <w:p w:rsidR="001E54F4" w:rsidRPr="005511AA" w:rsidRDefault="000A2E42" w:rsidP="001A01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93</w:t>
            </w:r>
          </w:p>
        </w:tc>
        <w:tc>
          <w:tcPr>
            <w:tcW w:w="992" w:type="dxa"/>
          </w:tcPr>
          <w:p w:rsidR="001E54F4" w:rsidRPr="005511AA" w:rsidRDefault="00871246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2624</w:t>
            </w:r>
          </w:p>
        </w:tc>
        <w:tc>
          <w:tcPr>
            <w:tcW w:w="993" w:type="dxa"/>
          </w:tcPr>
          <w:p w:rsidR="001E54F4" w:rsidRPr="005511AA" w:rsidRDefault="00BA7416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49 665</w:t>
            </w:r>
          </w:p>
          <w:p w:rsidR="001B1941" w:rsidRPr="005511AA" w:rsidRDefault="001B1941" w:rsidP="001A0145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1E54F4" w:rsidRPr="005511AA" w:rsidRDefault="00871246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28310</w:t>
            </w:r>
          </w:p>
        </w:tc>
      </w:tr>
    </w:tbl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ab/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 xml:space="preserve">6.13. </w:t>
      </w:r>
      <w:proofErr w:type="spellStart"/>
      <w:r w:rsidRPr="005511AA">
        <w:rPr>
          <w:color w:val="auto"/>
        </w:rPr>
        <w:t>Внестационарные</w:t>
      </w:r>
      <w:proofErr w:type="spellEnd"/>
      <w:r w:rsidRPr="005511AA">
        <w:rPr>
          <w:color w:val="auto"/>
        </w:rPr>
        <w:t xml:space="preserve"> формы обслуживания</w:t>
      </w:r>
    </w:p>
    <w:p w:rsidR="00434B0F" w:rsidRPr="005511AA" w:rsidRDefault="00434B0F" w:rsidP="00434B0F">
      <w:pPr>
        <w:pStyle w:val="Default"/>
        <w:jc w:val="both"/>
        <w:rPr>
          <w:color w:val="auto"/>
          <w:shd w:val="clear" w:color="auto" w:fill="FFFFFF"/>
        </w:rPr>
      </w:pPr>
      <w:r w:rsidRPr="005511AA">
        <w:rPr>
          <w:color w:val="auto"/>
        </w:rPr>
        <w:t xml:space="preserve">  </w:t>
      </w:r>
      <w:r w:rsidRPr="005511AA">
        <w:rPr>
          <w:color w:val="auto"/>
        </w:rPr>
        <w:tab/>
      </w:r>
      <w:proofErr w:type="spellStart"/>
      <w:r w:rsidRPr="005511AA">
        <w:rPr>
          <w:color w:val="auto"/>
        </w:rPr>
        <w:t>Внестационарное</w:t>
      </w:r>
      <w:proofErr w:type="spellEnd"/>
      <w:r w:rsidRPr="005511AA">
        <w:rPr>
          <w:color w:val="auto"/>
        </w:rPr>
        <w:t xml:space="preserve"> библиотечное обслуживание населения - это </w:t>
      </w:r>
      <w:r w:rsidRPr="005511AA">
        <w:rPr>
          <w:rStyle w:val="apple-converted-space"/>
          <w:color w:val="auto"/>
          <w:shd w:val="clear" w:color="auto" w:fill="FFFFFF"/>
        </w:rPr>
        <w:t> </w:t>
      </w:r>
      <w:r w:rsidRPr="005511AA">
        <w:rPr>
          <w:color w:val="auto"/>
          <w:shd w:val="clear" w:color="auto" w:fill="FFFFFF"/>
        </w:rPr>
        <w:t xml:space="preserve">обслуживание читателей за пределами библиотеки, предназначенное для дифференцированного обслуживания читателей, удовлетворения их запросов и привлечения населения к пользованию книгой и услугами библиотек. </w:t>
      </w:r>
      <w:r w:rsidR="00C6227F" w:rsidRPr="005511AA">
        <w:rPr>
          <w:color w:val="auto"/>
          <w:shd w:val="clear" w:color="auto" w:fill="FFFFFF"/>
        </w:rPr>
        <w:t xml:space="preserve"> </w:t>
      </w:r>
      <w:r w:rsidRPr="005511AA">
        <w:rPr>
          <w:color w:val="auto"/>
          <w:shd w:val="clear" w:color="auto" w:fill="FFFFFF"/>
        </w:rPr>
        <w:t>Библиотеками  нашего района  организованы передвижки в отдалённых населённых пунктах, с небольшим количество</w:t>
      </w:r>
      <w:r w:rsidR="00CE13F2" w:rsidRPr="005511AA">
        <w:rPr>
          <w:color w:val="auto"/>
          <w:shd w:val="clear" w:color="auto" w:fill="FFFFFF"/>
        </w:rPr>
        <w:t>м жителей. Всего передвижек – 26, их обслуживают 17</w:t>
      </w:r>
      <w:r w:rsidRPr="005511AA">
        <w:rPr>
          <w:color w:val="auto"/>
          <w:shd w:val="clear" w:color="auto" w:fill="FFFFFF"/>
        </w:rPr>
        <w:t xml:space="preserve"> библиотек. В основном удалённые читатели – это пенсионеры, но в некоторых населённых пунктах  читателями являются школьники, на животноводческих фермах – рабочие и специалисты. В городе – это работники предприятий и жители Дома интерната для инвалидов и престарелых.</w:t>
      </w:r>
    </w:p>
    <w:p w:rsidR="00CE13F2" w:rsidRPr="005511AA" w:rsidRDefault="00CE13F2" w:rsidP="00434B0F">
      <w:pPr>
        <w:pStyle w:val="Default"/>
        <w:jc w:val="both"/>
        <w:rPr>
          <w:color w:val="auto"/>
          <w:shd w:val="clear" w:color="auto" w:fill="FFFFFF"/>
        </w:rPr>
      </w:pPr>
      <w:r w:rsidRPr="005511AA">
        <w:rPr>
          <w:color w:val="auto"/>
          <w:shd w:val="clear" w:color="auto" w:fill="FFFFFF"/>
        </w:rPr>
        <w:tab/>
        <w:t xml:space="preserve">Два передвижных пункта в 2019 г. закрылись: в х. </w:t>
      </w:r>
      <w:proofErr w:type="spellStart"/>
      <w:r w:rsidRPr="005511AA">
        <w:rPr>
          <w:color w:val="auto"/>
          <w:shd w:val="clear" w:color="auto" w:fill="FFFFFF"/>
        </w:rPr>
        <w:t>Долговишный</w:t>
      </w:r>
      <w:proofErr w:type="spellEnd"/>
      <w:r w:rsidRPr="005511AA">
        <w:rPr>
          <w:color w:val="auto"/>
          <w:shd w:val="clear" w:color="auto" w:fill="FFFFFF"/>
        </w:rPr>
        <w:t xml:space="preserve"> в связи с маленьким количеством жителей (5 человек) и закрыта Молочная ферма в </w:t>
      </w:r>
      <w:proofErr w:type="spellStart"/>
      <w:r w:rsidRPr="005511AA">
        <w:rPr>
          <w:color w:val="auto"/>
          <w:shd w:val="clear" w:color="auto" w:fill="FFFFFF"/>
        </w:rPr>
        <w:t>с</w:t>
      </w:r>
      <w:proofErr w:type="gramStart"/>
      <w:r w:rsidRPr="005511AA">
        <w:rPr>
          <w:color w:val="auto"/>
          <w:shd w:val="clear" w:color="auto" w:fill="FFFFFF"/>
        </w:rPr>
        <w:t>.Д</w:t>
      </w:r>
      <w:proofErr w:type="gramEnd"/>
      <w:r w:rsidRPr="005511AA">
        <w:rPr>
          <w:color w:val="auto"/>
          <w:shd w:val="clear" w:color="auto" w:fill="FFFFFF"/>
        </w:rPr>
        <w:t>олженково</w:t>
      </w:r>
      <w:proofErr w:type="spellEnd"/>
      <w:r w:rsidRPr="005511AA">
        <w:rPr>
          <w:color w:val="auto"/>
          <w:shd w:val="clear" w:color="auto" w:fill="FFFFFF"/>
        </w:rPr>
        <w:t>.</w:t>
      </w:r>
    </w:p>
    <w:p w:rsidR="00434B0F" w:rsidRPr="005511AA" w:rsidRDefault="00434B0F" w:rsidP="00434B0F">
      <w:pPr>
        <w:pStyle w:val="Default"/>
        <w:jc w:val="both"/>
        <w:rPr>
          <w:color w:val="auto"/>
          <w:shd w:val="clear" w:color="auto" w:fill="FFFFFF"/>
        </w:rPr>
      </w:pPr>
      <w:r w:rsidRPr="005511AA">
        <w:rPr>
          <w:color w:val="auto"/>
          <w:shd w:val="clear" w:color="auto" w:fill="FFFFFF"/>
        </w:rPr>
        <w:tab/>
        <w:t>Библиотекари знают вкусы своих подопечных, особенно где на передвижных пунктах их мало, а иногда приносят заранее заказанную литературу</w:t>
      </w:r>
      <w:r w:rsidR="001F4245" w:rsidRPr="005511AA">
        <w:rPr>
          <w:color w:val="auto"/>
          <w:shd w:val="clear" w:color="auto" w:fill="FFFFFF"/>
        </w:rPr>
        <w:t>. Б</w:t>
      </w:r>
      <w:r w:rsidRPr="005511AA">
        <w:rPr>
          <w:color w:val="auto"/>
          <w:shd w:val="clear" w:color="auto" w:fill="FFFFFF"/>
        </w:rPr>
        <w:t>иблиотекари помогают пожилым сохранить социальные связи, реализуя их через чтение и общение.</w:t>
      </w:r>
    </w:p>
    <w:p w:rsidR="00434B0F" w:rsidRPr="005511AA" w:rsidRDefault="00434B0F" w:rsidP="00434B0F">
      <w:pPr>
        <w:rPr>
          <w:b/>
          <w:sz w:val="24"/>
        </w:rPr>
      </w:pPr>
    </w:p>
    <w:p w:rsidR="00434B0F" w:rsidRPr="005511AA" w:rsidRDefault="00434B0F" w:rsidP="00434B0F">
      <w:pPr>
        <w:ind w:firstLine="426"/>
        <w:jc w:val="center"/>
        <w:rPr>
          <w:b/>
          <w:sz w:val="24"/>
        </w:rPr>
      </w:pPr>
      <w:r w:rsidRPr="005511AA">
        <w:rPr>
          <w:b/>
          <w:sz w:val="24"/>
        </w:rPr>
        <w:t xml:space="preserve">Статистические показатели </w:t>
      </w:r>
      <w:proofErr w:type="spellStart"/>
      <w:r w:rsidRPr="005511AA">
        <w:rPr>
          <w:b/>
          <w:sz w:val="24"/>
        </w:rPr>
        <w:t>внестационарного</w:t>
      </w:r>
      <w:proofErr w:type="spellEnd"/>
      <w:r w:rsidRPr="005511AA">
        <w:rPr>
          <w:b/>
          <w:sz w:val="24"/>
        </w:rPr>
        <w:t xml:space="preserve"> библиотечного обслуживания.</w:t>
      </w:r>
    </w:p>
    <w:p w:rsidR="00434B0F" w:rsidRPr="005511AA" w:rsidRDefault="00434B0F" w:rsidP="00434B0F">
      <w:pPr>
        <w:ind w:firstLine="709"/>
        <w:rPr>
          <w:b/>
          <w:sz w:val="24"/>
        </w:rPr>
      </w:pPr>
      <w:r w:rsidRPr="005511AA">
        <w:rPr>
          <w:b/>
          <w:sz w:val="24"/>
        </w:rPr>
        <w:t>Таблица 1</w:t>
      </w:r>
    </w:p>
    <w:tbl>
      <w:tblPr>
        <w:tblW w:w="0" w:type="auto"/>
        <w:jc w:val="center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2301"/>
        <w:gridCol w:w="3435"/>
        <w:gridCol w:w="3511"/>
      </w:tblGrid>
      <w:tr w:rsidR="005511AA" w:rsidRPr="005511AA" w:rsidTr="001A0145">
        <w:trPr>
          <w:jc w:val="center"/>
        </w:trPr>
        <w:tc>
          <w:tcPr>
            <w:tcW w:w="1185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№ </w:t>
            </w:r>
            <w:proofErr w:type="gramStart"/>
            <w:r w:rsidRPr="005511AA">
              <w:rPr>
                <w:sz w:val="24"/>
              </w:rPr>
              <w:t>п</w:t>
            </w:r>
            <w:proofErr w:type="gramEnd"/>
            <w:r w:rsidRPr="005511AA">
              <w:rPr>
                <w:sz w:val="24"/>
              </w:rPr>
              <w:t>/п</w:t>
            </w:r>
          </w:p>
        </w:tc>
        <w:tc>
          <w:tcPr>
            <w:tcW w:w="2301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Наименование поселения МО</w:t>
            </w:r>
          </w:p>
        </w:tc>
        <w:tc>
          <w:tcPr>
            <w:tcW w:w="3435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Наименование филиалов</w:t>
            </w:r>
          </w:p>
        </w:tc>
        <w:tc>
          <w:tcPr>
            <w:tcW w:w="3511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л-во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населения в зоне обслуживания</w:t>
            </w:r>
          </w:p>
        </w:tc>
      </w:tr>
      <w:tr w:rsidR="005511AA" w:rsidRPr="005511AA" w:rsidTr="001A0145">
        <w:trPr>
          <w:jc w:val="center"/>
        </w:trPr>
        <w:tc>
          <w:tcPr>
            <w:tcW w:w="1185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г</w:t>
            </w:r>
            <w:proofErr w:type="gramStart"/>
            <w:r w:rsidRPr="005511AA">
              <w:rPr>
                <w:sz w:val="24"/>
              </w:rPr>
              <w:t>.О</w:t>
            </w:r>
            <w:proofErr w:type="gramEnd"/>
            <w:r w:rsidRPr="005511AA">
              <w:rPr>
                <w:sz w:val="24"/>
              </w:rPr>
              <w:t>боянь</w:t>
            </w:r>
            <w:proofErr w:type="spellEnd"/>
          </w:p>
        </w:tc>
        <w:tc>
          <w:tcPr>
            <w:tcW w:w="3435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Межпоселенческая библиотека</w:t>
            </w:r>
          </w:p>
        </w:tc>
        <w:tc>
          <w:tcPr>
            <w:tcW w:w="3511" w:type="dxa"/>
          </w:tcPr>
          <w:p w:rsidR="00434B0F" w:rsidRPr="005511AA" w:rsidRDefault="0031596C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64</w:t>
            </w:r>
            <w:r w:rsidR="001E54F4" w:rsidRPr="005511AA">
              <w:rPr>
                <w:sz w:val="24"/>
              </w:rPr>
              <w:t>35</w:t>
            </w:r>
          </w:p>
        </w:tc>
      </w:tr>
      <w:tr w:rsidR="005511AA" w:rsidRPr="005511AA" w:rsidTr="001A0145">
        <w:trPr>
          <w:jc w:val="center"/>
        </w:trPr>
        <w:tc>
          <w:tcPr>
            <w:tcW w:w="1185" w:type="dxa"/>
            <w:vMerge w:val="restart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.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.1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.2</w:t>
            </w:r>
          </w:p>
        </w:tc>
        <w:tc>
          <w:tcPr>
            <w:tcW w:w="2301" w:type="dxa"/>
            <w:vMerge w:val="restart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Администрация </w:t>
            </w:r>
            <w:proofErr w:type="spellStart"/>
            <w:r w:rsidRPr="005511AA">
              <w:rPr>
                <w:sz w:val="24"/>
              </w:rPr>
              <w:t>Афанасьевского</w:t>
            </w:r>
            <w:proofErr w:type="spellEnd"/>
            <w:r w:rsidRPr="005511AA">
              <w:rPr>
                <w:sz w:val="24"/>
              </w:rPr>
              <w:t xml:space="preserve"> </w:t>
            </w:r>
            <w:proofErr w:type="gramStart"/>
            <w:r w:rsidRPr="005511AA">
              <w:rPr>
                <w:sz w:val="24"/>
              </w:rPr>
              <w:t>с</w:t>
            </w:r>
            <w:proofErr w:type="gramEnd"/>
            <w:r w:rsidRPr="005511AA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Афанасьевская сельская библиотека-филиал</w:t>
            </w:r>
          </w:p>
        </w:tc>
        <w:tc>
          <w:tcPr>
            <w:tcW w:w="3511" w:type="dxa"/>
          </w:tcPr>
          <w:p w:rsidR="00434B0F" w:rsidRPr="005511AA" w:rsidRDefault="00063411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67</w:t>
            </w:r>
            <w:r w:rsidR="00434B0F" w:rsidRPr="005511AA">
              <w:rPr>
                <w:sz w:val="24"/>
              </w:rPr>
              <w:t>8</w:t>
            </w:r>
          </w:p>
        </w:tc>
      </w:tr>
      <w:tr w:rsidR="005511AA" w:rsidRPr="005511AA" w:rsidTr="001A0145">
        <w:trPr>
          <w:trHeight w:val="693"/>
          <w:jc w:val="center"/>
        </w:trPr>
        <w:tc>
          <w:tcPr>
            <w:tcW w:w="1185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Merge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Нижне-</w:t>
            </w:r>
            <w:proofErr w:type="spellStart"/>
            <w:r w:rsidRPr="005511AA">
              <w:rPr>
                <w:sz w:val="24"/>
              </w:rPr>
              <w:t>Солотинская</w:t>
            </w:r>
            <w:proofErr w:type="spellEnd"/>
            <w:r w:rsidRPr="005511AA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22</w:t>
            </w:r>
          </w:p>
        </w:tc>
      </w:tr>
      <w:tr w:rsidR="005511AA" w:rsidRPr="005511AA" w:rsidTr="001A0145">
        <w:trPr>
          <w:jc w:val="center"/>
        </w:trPr>
        <w:tc>
          <w:tcPr>
            <w:tcW w:w="1185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3.</w:t>
            </w:r>
          </w:p>
        </w:tc>
        <w:tc>
          <w:tcPr>
            <w:tcW w:w="2301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Администрация </w:t>
            </w:r>
            <w:proofErr w:type="spellStart"/>
            <w:r w:rsidRPr="005511AA">
              <w:rPr>
                <w:sz w:val="24"/>
              </w:rPr>
              <w:t>Бабинского</w:t>
            </w:r>
            <w:proofErr w:type="spellEnd"/>
            <w:r w:rsidRPr="005511AA">
              <w:rPr>
                <w:sz w:val="24"/>
              </w:rPr>
              <w:t xml:space="preserve"> </w:t>
            </w:r>
            <w:proofErr w:type="gramStart"/>
            <w:r w:rsidRPr="005511AA">
              <w:rPr>
                <w:sz w:val="24"/>
              </w:rPr>
              <w:t>с</w:t>
            </w:r>
            <w:proofErr w:type="gramEnd"/>
            <w:r w:rsidRPr="005511AA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Бабинская</w:t>
            </w:r>
            <w:proofErr w:type="spellEnd"/>
            <w:r w:rsidRPr="005511AA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434B0F" w:rsidRPr="005511AA" w:rsidRDefault="00781655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310</w:t>
            </w:r>
          </w:p>
        </w:tc>
      </w:tr>
      <w:tr w:rsidR="005511AA" w:rsidRPr="005511AA" w:rsidTr="001A0145">
        <w:trPr>
          <w:jc w:val="center"/>
        </w:trPr>
        <w:tc>
          <w:tcPr>
            <w:tcW w:w="1185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.</w:t>
            </w:r>
          </w:p>
        </w:tc>
        <w:tc>
          <w:tcPr>
            <w:tcW w:w="2301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Администрация </w:t>
            </w:r>
            <w:proofErr w:type="spellStart"/>
            <w:r w:rsidRPr="005511AA">
              <w:rPr>
                <w:sz w:val="24"/>
              </w:rPr>
              <w:t>Башкатовского</w:t>
            </w:r>
            <w:proofErr w:type="spellEnd"/>
            <w:r w:rsidRPr="005511AA">
              <w:rPr>
                <w:sz w:val="24"/>
              </w:rPr>
              <w:t xml:space="preserve"> </w:t>
            </w:r>
            <w:proofErr w:type="gramStart"/>
            <w:r w:rsidRPr="005511AA">
              <w:rPr>
                <w:sz w:val="24"/>
              </w:rPr>
              <w:t>с</w:t>
            </w:r>
            <w:proofErr w:type="gramEnd"/>
            <w:r w:rsidRPr="005511AA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синовская сельская библиотека-филиал</w:t>
            </w:r>
          </w:p>
        </w:tc>
        <w:tc>
          <w:tcPr>
            <w:tcW w:w="3511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22</w:t>
            </w:r>
          </w:p>
        </w:tc>
      </w:tr>
      <w:tr w:rsidR="005511AA" w:rsidRPr="005511AA" w:rsidTr="001A0145">
        <w:trPr>
          <w:jc w:val="center"/>
        </w:trPr>
        <w:tc>
          <w:tcPr>
            <w:tcW w:w="1185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5</w:t>
            </w:r>
          </w:p>
        </w:tc>
        <w:tc>
          <w:tcPr>
            <w:tcW w:w="2301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Админ</w:t>
            </w:r>
            <w:r w:rsidR="001F4245" w:rsidRPr="005511AA">
              <w:rPr>
                <w:sz w:val="24"/>
              </w:rPr>
              <w:t xml:space="preserve">истрация </w:t>
            </w:r>
            <w:proofErr w:type="spellStart"/>
            <w:r w:rsidR="001F4245" w:rsidRPr="005511AA">
              <w:rPr>
                <w:sz w:val="24"/>
              </w:rPr>
              <w:t>Быкановского</w:t>
            </w:r>
            <w:proofErr w:type="spellEnd"/>
            <w:r w:rsidR="001F4245" w:rsidRPr="005511AA">
              <w:rPr>
                <w:sz w:val="24"/>
              </w:rPr>
              <w:t xml:space="preserve"> </w:t>
            </w:r>
            <w:proofErr w:type="gramStart"/>
            <w:r w:rsidR="001F4245" w:rsidRPr="005511AA">
              <w:rPr>
                <w:sz w:val="24"/>
              </w:rPr>
              <w:t>с</w:t>
            </w:r>
            <w:proofErr w:type="gramEnd"/>
            <w:r w:rsidR="001F4245" w:rsidRPr="005511AA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Быкановская сельская библиотека-филиал </w:t>
            </w:r>
          </w:p>
        </w:tc>
        <w:tc>
          <w:tcPr>
            <w:tcW w:w="3511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  <w:p w:rsidR="00434B0F" w:rsidRPr="005511AA" w:rsidRDefault="00673DE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813</w:t>
            </w:r>
          </w:p>
        </w:tc>
      </w:tr>
      <w:tr w:rsidR="005511AA" w:rsidRPr="005511AA" w:rsidTr="001A0145">
        <w:trPr>
          <w:jc w:val="center"/>
        </w:trPr>
        <w:tc>
          <w:tcPr>
            <w:tcW w:w="1185" w:type="dxa"/>
            <w:vMerge w:val="restart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6.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6.1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6.2</w:t>
            </w:r>
          </w:p>
        </w:tc>
        <w:tc>
          <w:tcPr>
            <w:tcW w:w="2301" w:type="dxa"/>
            <w:vMerge w:val="restart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Администрация Каменского </w:t>
            </w:r>
            <w:proofErr w:type="gramStart"/>
            <w:r w:rsidRPr="005511AA">
              <w:rPr>
                <w:sz w:val="24"/>
              </w:rPr>
              <w:t>с</w:t>
            </w:r>
            <w:proofErr w:type="gramEnd"/>
            <w:r w:rsidRPr="005511AA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аменская сельская библиотека-филиал</w:t>
            </w:r>
          </w:p>
        </w:tc>
        <w:tc>
          <w:tcPr>
            <w:tcW w:w="3511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505</w:t>
            </w:r>
          </w:p>
        </w:tc>
      </w:tr>
      <w:tr w:rsidR="005511AA" w:rsidRPr="005511AA" w:rsidTr="001A0145">
        <w:trPr>
          <w:trHeight w:val="659"/>
          <w:jc w:val="center"/>
        </w:trPr>
        <w:tc>
          <w:tcPr>
            <w:tcW w:w="1185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Merge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артамышевская сельская библиотека-филиал</w:t>
            </w:r>
          </w:p>
        </w:tc>
        <w:tc>
          <w:tcPr>
            <w:tcW w:w="3511" w:type="dxa"/>
          </w:tcPr>
          <w:p w:rsidR="00434B0F" w:rsidRPr="005511AA" w:rsidRDefault="00781655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8</w:t>
            </w:r>
            <w:r w:rsidR="00434B0F" w:rsidRPr="005511AA">
              <w:rPr>
                <w:sz w:val="24"/>
              </w:rPr>
              <w:t>0</w:t>
            </w:r>
          </w:p>
        </w:tc>
      </w:tr>
      <w:tr w:rsidR="005511AA" w:rsidRPr="005511AA" w:rsidTr="001A0145">
        <w:trPr>
          <w:jc w:val="center"/>
        </w:trPr>
        <w:tc>
          <w:tcPr>
            <w:tcW w:w="1185" w:type="dxa"/>
            <w:vMerge w:val="restart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7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7.1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7.2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7.3</w:t>
            </w:r>
          </w:p>
        </w:tc>
        <w:tc>
          <w:tcPr>
            <w:tcW w:w="2301" w:type="dxa"/>
            <w:vMerge w:val="restart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Администрация </w:t>
            </w:r>
            <w:proofErr w:type="spellStart"/>
            <w:r w:rsidRPr="005511AA">
              <w:rPr>
                <w:sz w:val="24"/>
              </w:rPr>
              <w:t>Котельниковского</w:t>
            </w:r>
            <w:proofErr w:type="spellEnd"/>
            <w:r w:rsidRPr="005511AA">
              <w:rPr>
                <w:sz w:val="24"/>
              </w:rPr>
              <w:t xml:space="preserve"> </w:t>
            </w:r>
            <w:proofErr w:type="gramStart"/>
            <w:r w:rsidRPr="005511AA">
              <w:rPr>
                <w:sz w:val="24"/>
              </w:rPr>
              <w:t>с</w:t>
            </w:r>
            <w:proofErr w:type="gramEnd"/>
            <w:r w:rsidRPr="005511AA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Котельниковская</w:t>
            </w:r>
            <w:proofErr w:type="spellEnd"/>
            <w:r w:rsidRPr="005511AA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434B0F" w:rsidRPr="005511AA" w:rsidRDefault="00216EF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2</w:t>
            </w:r>
            <w:r w:rsidR="00434B0F" w:rsidRPr="005511AA">
              <w:rPr>
                <w:sz w:val="24"/>
              </w:rPr>
              <w:t>8</w:t>
            </w:r>
          </w:p>
        </w:tc>
      </w:tr>
      <w:tr w:rsidR="005511AA" w:rsidRPr="005511AA" w:rsidTr="001A0145">
        <w:trPr>
          <w:jc w:val="center"/>
        </w:trPr>
        <w:tc>
          <w:tcPr>
            <w:tcW w:w="1185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Merge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vAlign w:val="center"/>
          </w:tcPr>
          <w:p w:rsidR="00434B0F" w:rsidRPr="005511AA" w:rsidRDefault="00EC2316" w:rsidP="001A0145">
            <w:pPr>
              <w:jc w:val="center"/>
              <w:rPr>
                <w:sz w:val="24"/>
              </w:rPr>
            </w:pPr>
            <w:proofErr w:type="gramStart"/>
            <w:r w:rsidRPr="005511AA">
              <w:rPr>
                <w:sz w:val="24"/>
              </w:rPr>
              <w:t>Мало-Крюко</w:t>
            </w:r>
            <w:r w:rsidR="00434B0F" w:rsidRPr="005511AA">
              <w:rPr>
                <w:sz w:val="24"/>
              </w:rPr>
              <w:t>вская</w:t>
            </w:r>
            <w:proofErr w:type="gramEnd"/>
            <w:r w:rsidR="00434B0F" w:rsidRPr="005511AA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434B0F" w:rsidRPr="005511AA" w:rsidRDefault="00990B2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5</w:t>
            </w:r>
            <w:r w:rsidR="00434B0F" w:rsidRPr="005511AA">
              <w:rPr>
                <w:sz w:val="24"/>
              </w:rPr>
              <w:t>5</w:t>
            </w:r>
          </w:p>
        </w:tc>
      </w:tr>
      <w:tr w:rsidR="005511AA" w:rsidRPr="005511AA" w:rsidTr="001A0145">
        <w:trPr>
          <w:jc w:val="center"/>
        </w:trPr>
        <w:tc>
          <w:tcPr>
            <w:tcW w:w="1185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Merge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Полу-</w:t>
            </w:r>
            <w:proofErr w:type="spellStart"/>
            <w:r w:rsidRPr="005511AA">
              <w:rPr>
                <w:sz w:val="24"/>
              </w:rPr>
              <w:t>Котельниковская</w:t>
            </w:r>
            <w:proofErr w:type="spellEnd"/>
            <w:r w:rsidRPr="005511AA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434B0F" w:rsidRPr="005511AA" w:rsidRDefault="006868A3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19</w:t>
            </w:r>
          </w:p>
        </w:tc>
      </w:tr>
      <w:tr w:rsidR="005511AA" w:rsidRPr="005511AA" w:rsidTr="001A0145">
        <w:trPr>
          <w:jc w:val="center"/>
        </w:trPr>
        <w:tc>
          <w:tcPr>
            <w:tcW w:w="1185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8.</w:t>
            </w:r>
          </w:p>
        </w:tc>
        <w:tc>
          <w:tcPr>
            <w:tcW w:w="2301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Администрация </w:t>
            </w:r>
            <w:proofErr w:type="spellStart"/>
            <w:r w:rsidRPr="005511AA">
              <w:rPr>
                <w:sz w:val="24"/>
              </w:rPr>
              <w:t>Рудавского</w:t>
            </w:r>
            <w:proofErr w:type="spellEnd"/>
            <w:r w:rsidRPr="005511AA">
              <w:rPr>
                <w:sz w:val="24"/>
              </w:rPr>
              <w:t xml:space="preserve"> </w:t>
            </w:r>
            <w:proofErr w:type="gramStart"/>
            <w:r w:rsidRPr="005511AA">
              <w:rPr>
                <w:sz w:val="24"/>
              </w:rPr>
              <w:t>с</w:t>
            </w:r>
            <w:proofErr w:type="gramEnd"/>
            <w:r w:rsidRPr="005511AA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Стрелецкая сельская библиотека-филиал</w:t>
            </w:r>
          </w:p>
        </w:tc>
        <w:tc>
          <w:tcPr>
            <w:tcW w:w="3511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080</w:t>
            </w:r>
          </w:p>
        </w:tc>
      </w:tr>
      <w:tr w:rsidR="005511AA" w:rsidRPr="005511AA" w:rsidTr="001A0145">
        <w:trPr>
          <w:jc w:val="center"/>
        </w:trPr>
        <w:tc>
          <w:tcPr>
            <w:tcW w:w="1185" w:type="dxa"/>
            <w:vMerge w:val="restart"/>
          </w:tcPr>
          <w:p w:rsidR="00434B0F" w:rsidRPr="005511AA" w:rsidRDefault="00CF5DE3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.</w:t>
            </w:r>
          </w:p>
          <w:p w:rsidR="00434B0F" w:rsidRPr="005511AA" w:rsidRDefault="00CF5DE3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</w:t>
            </w:r>
            <w:r w:rsidR="00434B0F" w:rsidRPr="005511AA">
              <w:rPr>
                <w:sz w:val="24"/>
              </w:rPr>
              <w:t>.1</w:t>
            </w:r>
          </w:p>
          <w:p w:rsidR="00434B0F" w:rsidRPr="005511AA" w:rsidRDefault="00CF5DE3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</w:t>
            </w:r>
            <w:r w:rsidR="00434B0F" w:rsidRPr="005511AA">
              <w:rPr>
                <w:sz w:val="24"/>
              </w:rPr>
              <w:t>.2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  <w:p w:rsidR="00434B0F" w:rsidRPr="005511AA" w:rsidRDefault="00CF5DE3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</w:t>
            </w:r>
            <w:r w:rsidR="00434B0F" w:rsidRPr="005511AA">
              <w:rPr>
                <w:sz w:val="24"/>
              </w:rPr>
              <w:t>.3</w:t>
            </w:r>
          </w:p>
        </w:tc>
        <w:tc>
          <w:tcPr>
            <w:tcW w:w="2301" w:type="dxa"/>
            <w:vMerge w:val="restart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lastRenderedPageBreak/>
              <w:t xml:space="preserve">Администрация </w:t>
            </w:r>
            <w:proofErr w:type="spellStart"/>
            <w:r w:rsidRPr="005511AA">
              <w:rPr>
                <w:sz w:val="24"/>
              </w:rPr>
              <w:t>Усланского</w:t>
            </w:r>
            <w:proofErr w:type="spellEnd"/>
            <w:r w:rsidRPr="005511AA">
              <w:rPr>
                <w:sz w:val="24"/>
              </w:rPr>
              <w:t xml:space="preserve"> </w:t>
            </w:r>
            <w:proofErr w:type="gramStart"/>
            <w:r w:rsidRPr="005511AA">
              <w:rPr>
                <w:sz w:val="24"/>
              </w:rPr>
              <w:t>с</w:t>
            </w:r>
            <w:proofErr w:type="gramEnd"/>
            <w:r w:rsidRPr="005511AA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Трубежанская</w:t>
            </w:r>
            <w:proofErr w:type="spellEnd"/>
            <w:r w:rsidRPr="005511AA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93</w:t>
            </w:r>
          </w:p>
        </w:tc>
      </w:tr>
      <w:tr w:rsidR="005511AA" w:rsidRPr="005511AA" w:rsidTr="001A0145">
        <w:trPr>
          <w:jc w:val="center"/>
        </w:trPr>
        <w:tc>
          <w:tcPr>
            <w:tcW w:w="1185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Merge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Усланская сельская </w:t>
            </w:r>
            <w:r w:rsidRPr="005511AA">
              <w:rPr>
                <w:sz w:val="24"/>
              </w:rPr>
              <w:lastRenderedPageBreak/>
              <w:t>библиотека-филиал</w:t>
            </w:r>
          </w:p>
        </w:tc>
        <w:tc>
          <w:tcPr>
            <w:tcW w:w="3511" w:type="dxa"/>
          </w:tcPr>
          <w:p w:rsidR="00434B0F" w:rsidRPr="005511AA" w:rsidRDefault="00781655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lastRenderedPageBreak/>
              <w:t>708</w:t>
            </w:r>
          </w:p>
        </w:tc>
      </w:tr>
      <w:tr w:rsidR="005511AA" w:rsidRPr="005511AA" w:rsidTr="001A0145">
        <w:trPr>
          <w:jc w:val="center"/>
        </w:trPr>
        <w:tc>
          <w:tcPr>
            <w:tcW w:w="1185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Merge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Беловская сельская библиотека-филиал</w:t>
            </w:r>
          </w:p>
        </w:tc>
        <w:tc>
          <w:tcPr>
            <w:tcW w:w="3511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66</w:t>
            </w:r>
          </w:p>
        </w:tc>
      </w:tr>
      <w:tr w:rsidR="005511AA" w:rsidRPr="005511AA" w:rsidTr="001A0145">
        <w:trPr>
          <w:jc w:val="center"/>
        </w:trPr>
        <w:tc>
          <w:tcPr>
            <w:tcW w:w="1185" w:type="dxa"/>
          </w:tcPr>
          <w:p w:rsidR="00434B0F" w:rsidRPr="005511AA" w:rsidRDefault="00CF5DE3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0</w:t>
            </w:r>
          </w:p>
        </w:tc>
        <w:tc>
          <w:tcPr>
            <w:tcW w:w="2301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Администрация </w:t>
            </w:r>
            <w:proofErr w:type="spellStart"/>
            <w:r w:rsidRPr="005511AA">
              <w:rPr>
                <w:sz w:val="24"/>
              </w:rPr>
              <w:t>Шевелевского</w:t>
            </w:r>
            <w:proofErr w:type="spellEnd"/>
            <w:r w:rsidRPr="005511AA">
              <w:rPr>
                <w:sz w:val="24"/>
              </w:rPr>
              <w:t xml:space="preserve"> </w:t>
            </w:r>
            <w:proofErr w:type="gramStart"/>
            <w:r w:rsidRPr="005511AA">
              <w:rPr>
                <w:sz w:val="24"/>
              </w:rPr>
              <w:t>с</w:t>
            </w:r>
            <w:proofErr w:type="gramEnd"/>
            <w:r w:rsidRPr="005511AA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Шевелевская</w:t>
            </w:r>
            <w:proofErr w:type="spellEnd"/>
            <w:r w:rsidRPr="005511AA">
              <w:rPr>
                <w:sz w:val="24"/>
              </w:rPr>
              <w:t xml:space="preserve"> сельская библиотека-филиал</w:t>
            </w:r>
          </w:p>
        </w:tc>
        <w:tc>
          <w:tcPr>
            <w:tcW w:w="3511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300</w:t>
            </w:r>
          </w:p>
        </w:tc>
      </w:tr>
      <w:tr w:rsidR="005511AA" w:rsidRPr="005511AA" w:rsidTr="001A0145">
        <w:trPr>
          <w:jc w:val="center"/>
        </w:trPr>
        <w:tc>
          <w:tcPr>
            <w:tcW w:w="1185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2</w:t>
            </w:r>
          </w:p>
        </w:tc>
        <w:tc>
          <w:tcPr>
            <w:tcW w:w="2301" w:type="dxa"/>
            <w:vAlign w:val="center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  Администрация   </w:t>
            </w:r>
            <w:proofErr w:type="spellStart"/>
            <w:r w:rsidRPr="005511AA">
              <w:rPr>
                <w:sz w:val="24"/>
              </w:rPr>
              <w:t>Зоринского</w:t>
            </w:r>
            <w:proofErr w:type="spellEnd"/>
            <w:r w:rsidRPr="005511AA">
              <w:rPr>
                <w:sz w:val="24"/>
              </w:rPr>
              <w:t xml:space="preserve"> </w:t>
            </w:r>
            <w:proofErr w:type="gramStart"/>
            <w:r w:rsidRPr="005511AA">
              <w:rPr>
                <w:sz w:val="24"/>
              </w:rPr>
              <w:t>с</w:t>
            </w:r>
            <w:proofErr w:type="gramEnd"/>
            <w:r w:rsidRPr="005511AA">
              <w:rPr>
                <w:sz w:val="24"/>
              </w:rPr>
              <w:t>/с</w:t>
            </w:r>
          </w:p>
        </w:tc>
        <w:tc>
          <w:tcPr>
            <w:tcW w:w="3435" w:type="dxa"/>
            <w:vAlign w:val="center"/>
          </w:tcPr>
          <w:p w:rsidR="00434B0F" w:rsidRPr="005511AA" w:rsidRDefault="00434B0F" w:rsidP="00043061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Шиповская сельская библиотека-филиал</w:t>
            </w:r>
          </w:p>
        </w:tc>
        <w:tc>
          <w:tcPr>
            <w:tcW w:w="3511" w:type="dxa"/>
          </w:tcPr>
          <w:p w:rsidR="00434B0F" w:rsidRPr="005511AA" w:rsidRDefault="00781655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520</w:t>
            </w:r>
          </w:p>
        </w:tc>
      </w:tr>
    </w:tbl>
    <w:p w:rsidR="00434B0F" w:rsidRPr="005511AA" w:rsidRDefault="00434B0F" w:rsidP="00434B0F">
      <w:pPr>
        <w:rPr>
          <w:b/>
          <w:sz w:val="24"/>
        </w:rPr>
      </w:pPr>
    </w:p>
    <w:p w:rsidR="00434B0F" w:rsidRPr="005511AA" w:rsidRDefault="00434B0F" w:rsidP="00434B0F">
      <w:pPr>
        <w:rPr>
          <w:b/>
          <w:sz w:val="24"/>
        </w:rPr>
      </w:pPr>
      <w:r w:rsidRPr="005511AA">
        <w:rPr>
          <w:b/>
          <w:sz w:val="24"/>
        </w:rPr>
        <w:t>Таблица 2</w:t>
      </w:r>
    </w:p>
    <w:tbl>
      <w:tblPr>
        <w:tblW w:w="10662" w:type="dxa"/>
        <w:jc w:val="center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2966"/>
        <w:gridCol w:w="2127"/>
        <w:gridCol w:w="2278"/>
        <w:gridCol w:w="2257"/>
      </w:tblGrid>
      <w:tr w:rsidR="005511AA" w:rsidRPr="005511AA" w:rsidTr="001F4245">
        <w:trPr>
          <w:trHeight w:val="1975"/>
          <w:jc w:val="center"/>
        </w:trPr>
        <w:tc>
          <w:tcPr>
            <w:tcW w:w="1034" w:type="dxa"/>
          </w:tcPr>
          <w:p w:rsidR="00434B0F" w:rsidRPr="005511AA" w:rsidRDefault="00434B0F" w:rsidP="001A0145">
            <w:pPr>
              <w:jc w:val="center"/>
              <w:rPr>
                <w:sz w:val="22"/>
                <w:szCs w:val="22"/>
              </w:rPr>
            </w:pPr>
            <w:r w:rsidRPr="005511AA">
              <w:rPr>
                <w:sz w:val="22"/>
                <w:szCs w:val="22"/>
              </w:rPr>
              <w:t>Кол-во населенных пунктов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2"/>
                <w:szCs w:val="22"/>
              </w:rPr>
              <w:t>всего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л-во населенных пунктов, в которых расположены пункты выдачи, передвижки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(нет стационарных) библиотек)</w:t>
            </w:r>
          </w:p>
        </w:tc>
        <w:tc>
          <w:tcPr>
            <w:tcW w:w="2127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л-во жителей в населенных пунктах, обслуживаемых пунктами выдачи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л-во населенных пунктов, не охваченных библиотечным обслуживанием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л-во жителей в населенных пунктах, не охваченных библиотечным обслуживанием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  <w:vMerge w:val="restart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.1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.2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.3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.4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.5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Дом интернат для престарелых и инвалидов</w:t>
            </w:r>
          </w:p>
        </w:tc>
        <w:tc>
          <w:tcPr>
            <w:tcW w:w="2127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60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Районное общество слепых</w:t>
            </w:r>
          </w:p>
        </w:tc>
        <w:tc>
          <w:tcPr>
            <w:tcW w:w="2127" w:type="dxa"/>
          </w:tcPr>
          <w:p w:rsidR="00434B0F" w:rsidRPr="005511AA" w:rsidRDefault="004F7C36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9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ООО «Водозабор»</w:t>
            </w:r>
          </w:p>
        </w:tc>
        <w:tc>
          <w:tcPr>
            <w:tcW w:w="2127" w:type="dxa"/>
          </w:tcPr>
          <w:p w:rsidR="00434B0F" w:rsidRPr="005511AA" w:rsidRDefault="004F7C36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70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МЧС</w:t>
            </w:r>
          </w:p>
        </w:tc>
        <w:tc>
          <w:tcPr>
            <w:tcW w:w="2127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33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Горгаз</w:t>
            </w:r>
            <w:proofErr w:type="spellEnd"/>
          </w:p>
        </w:tc>
        <w:tc>
          <w:tcPr>
            <w:tcW w:w="2127" w:type="dxa"/>
          </w:tcPr>
          <w:p w:rsidR="00434B0F" w:rsidRPr="005511AA" w:rsidRDefault="004F7C36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82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д</w:t>
            </w:r>
            <w:proofErr w:type="gramStart"/>
            <w:r w:rsidRPr="005511AA">
              <w:rPr>
                <w:sz w:val="24"/>
              </w:rPr>
              <w:t>.Б</w:t>
            </w:r>
            <w:proofErr w:type="gramEnd"/>
            <w:r w:rsidRPr="005511AA">
              <w:rPr>
                <w:sz w:val="24"/>
              </w:rPr>
              <w:t>авыкино</w:t>
            </w:r>
            <w:proofErr w:type="spellEnd"/>
          </w:p>
        </w:tc>
        <w:tc>
          <w:tcPr>
            <w:tcW w:w="2127" w:type="dxa"/>
          </w:tcPr>
          <w:p w:rsidR="00434B0F" w:rsidRPr="005511AA" w:rsidRDefault="00063411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94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.1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х</w:t>
            </w:r>
            <w:proofErr w:type="gramStart"/>
            <w:r w:rsidRPr="005511AA">
              <w:rPr>
                <w:sz w:val="24"/>
              </w:rPr>
              <w:t>.З</w:t>
            </w:r>
            <w:proofErr w:type="gramEnd"/>
            <w:r w:rsidRPr="005511AA">
              <w:rPr>
                <w:sz w:val="24"/>
              </w:rPr>
              <w:t>апселье</w:t>
            </w:r>
            <w:proofErr w:type="spellEnd"/>
          </w:p>
        </w:tc>
        <w:tc>
          <w:tcPr>
            <w:tcW w:w="2127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</w:t>
            </w:r>
            <w:r w:rsidR="009537AE" w:rsidRPr="005511AA">
              <w:rPr>
                <w:sz w:val="24"/>
              </w:rPr>
              <w:t>0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.2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х</w:t>
            </w:r>
            <w:proofErr w:type="gramStart"/>
            <w:r w:rsidRPr="005511AA">
              <w:rPr>
                <w:sz w:val="24"/>
              </w:rPr>
              <w:t>.С</w:t>
            </w:r>
            <w:proofErr w:type="gramEnd"/>
            <w:r w:rsidRPr="005511AA">
              <w:rPr>
                <w:sz w:val="24"/>
              </w:rPr>
              <w:t>емяновка</w:t>
            </w:r>
            <w:proofErr w:type="spellEnd"/>
          </w:p>
        </w:tc>
        <w:tc>
          <w:tcPr>
            <w:tcW w:w="2127" w:type="dxa"/>
          </w:tcPr>
          <w:p w:rsidR="00434B0F" w:rsidRPr="005511AA" w:rsidRDefault="009537AE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1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3.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Верхее</w:t>
            </w:r>
            <w:proofErr w:type="spellEnd"/>
            <w:r w:rsidRPr="005511AA">
              <w:rPr>
                <w:sz w:val="24"/>
              </w:rPr>
              <w:t xml:space="preserve"> Бабино</w:t>
            </w:r>
          </w:p>
        </w:tc>
        <w:tc>
          <w:tcPr>
            <w:tcW w:w="2127" w:type="dxa"/>
          </w:tcPr>
          <w:p w:rsidR="004016E9" w:rsidRPr="005511AA" w:rsidRDefault="00781655" w:rsidP="004016E9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02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.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х</w:t>
            </w:r>
            <w:proofErr w:type="gramStart"/>
            <w:r w:rsidRPr="005511AA">
              <w:rPr>
                <w:sz w:val="24"/>
              </w:rPr>
              <w:t>.М</w:t>
            </w:r>
            <w:proofErr w:type="gramEnd"/>
            <w:r w:rsidRPr="005511AA">
              <w:rPr>
                <w:sz w:val="24"/>
              </w:rPr>
              <w:t>ихеев</w:t>
            </w:r>
            <w:proofErr w:type="spellEnd"/>
          </w:p>
        </w:tc>
        <w:tc>
          <w:tcPr>
            <w:tcW w:w="2127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6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5.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п</w:t>
            </w:r>
            <w:proofErr w:type="gramStart"/>
            <w:r w:rsidRPr="005511AA">
              <w:rPr>
                <w:sz w:val="24"/>
              </w:rPr>
              <w:t>.П</w:t>
            </w:r>
            <w:proofErr w:type="gramEnd"/>
            <w:r w:rsidRPr="005511AA">
              <w:rPr>
                <w:sz w:val="24"/>
              </w:rPr>
              <w:t>асечный</w:t>
            </w:r>
            <w:proofErr w:type="spellEnd"/>
            <w:r w:rsidRPr="005511AA">
              <w:rPr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434B0F" w:rsidRPr="005511AA" w:rsidRDefault="00673DE4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4</w:t>
            </w:r>
            <w:r w:rsidR="00434B0F" w:rsidRPr="005511AA">
              <w:rPr>
                <w:sz w:val="24"/>
              </w:rPr>
              <w:t>5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6.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д</w:t>
            </w:r>
            <w:proofErr w:type="gramStart"/>
            <w:r w:rsidRPr="005511AA">
              <w:rPr>
                <w:sz w:val="24"/>
              </w:rPr>
              <w:t>.Г</w:t>
            </w:r>
            <w:proofErr w:type="gramEnd"/>
            <w:r w:rsidRPr="005511AA">
              <w:rPr>
                <w:sz w:val="24"/>
              </w:rPr>
              <w:t>ремячка</w:t>
            </w:r>
            <w:proofErr w:type="spellEnd"/>
          </w:p>
        </w:tc>
        <w:tc>
          <w:tcPr>
            <w:tcW w:w="2127" w:type="dxa"/>
          </w:tcPr>
          <w:p w:rsidR="00434B0F" w:rsidRPr="005511AA" w:rsidRDefault="00990B2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0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6.1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х</w:t>
            </w:r>
            <w:proofErr w:type="gramStart"/>
            <w:r w:rsidRPr="005511AA">
              <w:rPr>
                <w:sz w:val="24"/>
              </w:rPr>
              <w:t>.Ш</w:t>
            </w:r>
            <w:proofErr w:type="gramEnd"/>
            <w:r w:rsidRPr="005511AA">
              <w:rPr>
                <w:sz w:val="24"/>
              </w:rPr>
              <w:t>мырево</w:t>
            </w:r>
            <w:proofErr w:type="spellEnd"/>
          </w:p>
        </w:tc>
        <w:tc>
          <w:tcPr>
            <w:tcW w:w="2127" w:type="dxa"/>
          </w:tcPr>
          <w:p w:rsidR="00434B0F" w:rsidRPr="005511AA" w:rsidRDefault="00781655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85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7.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х</w:t>
            </w:r>
            <w:proofErr w:type="gramStart"/>
            <w:r w:rsidRPr="005511AA">
              <w:rPr>
                <w:sz w:val="24"/>
              </w:rPr>
              <w:t>.Д</w:t>
            </w:r>
            <w:proofErr w:type="gramEnd"/>
            <w:r w:rsidRPr="005511AA">
              <w:rPr>
                <w:sz w:val="24"/>
              </w:rPr>
              <w:t>розды</w:t>
            </w:r>
            <w:proofErr w:type="spellEnd"/>
          </w:p>
        </w:tc>
        <w:tc>
          <w:tcPr>
            <w:tcW w:w="2127" w:type="dxa"/>
          </w:tcPr>
          <w:p w:rsidR="00434B0F" w:rsidRPr="005511AA" w:rsidRDefault="00216EF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25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7.1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х</w:t>
            </w:r>
            <w:proofErr w:type="gramStart"/>
            <w:r w:rsidRPr="005511AA">
              <w:rPr>
                <w:sz w:val="24"/>
              </w:rPr>
              <w:t>.Г</w:t>
            </w:r>
            <w:proofErr w:type="gramEnd"/>
            <w:r w:rsidRPr="005511AA">
              <w:rPr>
                <w:sz w:val="24"/>
              </w:rPr>
              <w:t>ремячка</w:t>
            </w:r>
            <w:proofErr w:type="spellEnd"/>
          </w:p>
        </w:tc>
        <w:tc>
          <w:tcPr>
            <w:tcW w:w="2127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35 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7.2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д</w:t>
            </w:r>
            <w:proofErr w:type="gramStart"/>
            <w:r w:rsidRPr="005511AA">
              <w:rPr>
                <w:sz w:val="24"/>
              </w:rPr>
              <w:t>.П</w:t>
            </w:r>
            <w:proofErr w:type="spellEnd"/>
            <w:proofErr w:type="gramEnd"/>
            <w:r w:rsidRPr="005511AA">
              <w:rPr>
                <w:sz w:val="24"/>
              </w:rPr>
              <w:t>-Котельниково</w:t>
            </w:r>
          </w:p>
        </w:tc>
        <w:tc>
          <w:tcPr>
            <w:tcW w:w="2127" w:type="dxa"/>
          </w:tcPr>
          <w:p w:rsidR="00434B0F" w:rsidRPr="005511AA" w:rsidRDefault="006868A3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14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8.</w:t>
            </w:r>
          </w:p>
        </w:tc>
        <w:tc>
          <w:tcPr>
            <w:tcW w:w="2966" w:type="dxa"/>
          </w:tcPr>
          <w:p w:rsidR="00434B0F" w:rsidRPr="005511AA" w:rsidRDefault="001F4245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Стрелецкая  МТФ</w:t>
            </w:r>
          </w:p>
        </w:tc>
        <w:tc>
          <w:tcPr>
            <w:tcW w:w="2127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2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CB1379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</w:t>
            </w:r>
            <w:r w:rsidR="00434B0F" w:rsidRPr="005511AA">
              <w:rPr>
                <w:sz w:val="24"/>
              </w:rPr>
              <w:t>.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х</w:t>
            </w:r>
            <w:proofErr w:type="gramStart"/>
            <w:r w:rsidRPr="005511AA">
              <w:rPr>
                <w:sz w:val="24"/>
              </w:rPr>
              <w:t>.К</w:t>
            </w:r>
            <w:proofErr w:type="gramEnd"/>
            <w:r w:rsidRPr="005511AA">
              <w:rPr>
                <w:sz w:val="24"/>
              </w:rPr>
              <w:t>очегуровка</w:t>
            </w:r>
            <w:proofErr w:type="spellEnd"/>
          </w:p>
        </w:tc>
        <w:tc>
          <w:tcPr>
            <w:tcW w:w="2127" w:type="dxa"/>
          </w:tcPr>
          <w:p w:rsidR="00434B0F" w:rsidRPr="005511AA" w:rsidRDefault="00772730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21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CB1379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</w:t>
            </w:r>
            <w:r w:rsidR="00434B0F" w:rsidRPr="005511AA">
              <w:rPr>
                <w:sz w:val="24"/>
              </w:rPr>
              <w:t>.1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х</w:t>
            </w:r>
            <w:proofErr w:type="gramStart"/>
            <w:r w:rsidRPr="005511AA">
              <w:rPr>
                <w:sz w:val="24"/>
              </w:rPr>
              <w:t>.А</w:t>
            </w:r>
            <w:proofErr w:type="gramEnd"/>
            <w:r w:rsidRPr="005511AA">
              <w:rPr>
                <w:sz w:val="24"/>
              </w:rPr>
              <w:t>нахино</w:t>
            </w:r>
            <w:proofErr w:type="spellEnd"/>
          </w:p>
        </w:tc>
        <w:tc>
          <w:tcPr>
            <w:tcW w:w="2127" w:type="dxa"/>
          </w:tcPr>
          <w:p w:rsidR="00434B0F" w:rsidRPr="005511AA" w:rsidRDefault="00772730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97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CB1379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</w:t>
            </w:r>
            <w:r w:rsidR="00434B0F" w:rsidRPr="005511AA">
              <w:rPr>
                <w:sz w:val="24"/>
              </w:rPr>
              <w:t>.2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х</w:t>
            </w:r>
            <w:proofErr w:type="gramStart"/>
            <w:r w:rsidRPr="005511AA">
              <w:rPr>
                <w:sz w:val="24"/>
              </w:rPr>
              <w:t>.В</w:t>
            </w:r>
            <w:proofErr w:type="gramEnd"/>
            <w:r w:rsidRPr="005511AA">
              <w:rPr>
                <w:sz w:val="24"/>
              </w:rPr>
              <w:t>оробьевка</w:t>
            </w:r>
            <w:proofErr w:type="spellEnd"/>
          </w:p>
        </w:tc>
        <w:tc>
          <w:tcPr>
            <w:tcW w:w="2127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5</w:t>
            </w:r>
            <w:r w:rsidR="00781655" w:rsidRPr="005511AA">
              <w:rPr>
                <w:sz w:val="24"/>
              </w:rPr>
              <w:t>1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CB1379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</w:t>
            </w:r>
            <w:r w:rsidR="00434B0F" w:rsidRPr="005511AA">
              <w:rPr>
                <w:sz w:val="24"/>
              </w:rPr>
              <w:t>.3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х</w:t>
            </w:r>
            <w:proofErr w:type="gramStart"/>
            <w:r w:rsidRPr="005511AA">
              <w:rPr>
                <w:sz w:val="24"/>
              </w:rPr>
              <w:t>.Л</w:t>
            </w:r>
            <w:proofErr w:type="gramEnd"/>
            <w:r w:rsidRPr="005511AA">
              <w:rPr>
                <w:sz w:val="24"/>
              </w:rPr>
              <w:t>унино</w:t>
            </w:r>
            <w:proofErr w:type="spellEnd"/>
          </w:p>
        </w:tc>
        <w:tc>
          <w:tcPr>
            <w:tcW w:w="2127" w:type="dxa"/>
          </w:tcPr>
          <w:p w:rsidR="00434B0F" w:rsidRPr="005511AA" w:rsidRDefault="00781655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36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CB1379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</w:t>
            </w:r>
            <w:r w:rsidR="00434B0F" w:rsidRPr="005511AA">
              <w:rPr>
                <w:sz w:val="24"/>
              </w:rPr>
              <w:t>.4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х</w:t>
            </w:r>
            <w:proofErr w:type="gramStart"/>
            <w:r w:rsidRPr="005511AA">
              <w:rPr>
                <w:sz w:val="24"/>
              </w:rPr>
              <w:t>.Т</w:t>
            </w:r>
            <w:proofErr w:type="gramEnd"/>
            <w:r w:rsidRPr="005511AA">
              <w:rPr>
                <w:sz w:val="24"/>
              </w:rPr>
              <w:t>уровка</w:t>
            </w:r>
            <w:proofErr w:type="spellEnd"/>
          </w:p>
        </w:tc>
        <w:tc>
          <w:tcPr>
            <w:tcW w:w="2127" w:type="dxa"/>
          </w:tcPr>
          <w:p w:rsidR="00434B0F" w:rsidRPr="005511AA" w:rsidRDefault="00781655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44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CB1379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</w:t>
            </w:r>
            <w:r w:rsidR="00434B0F" w:rsidRPr="005511AA">
              <w:rPr>
                <w:sz w:val="24"/>
              </w:rPr>
              <w:t>.5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х</w:t>
            </w:r>
            <w:proofErr w:type="gramStart"/>
            <w:r w:rsidRPr="005511AA">
              <w:rPr>
                <w:sz w:val="24"/>
              </w:rPr>
              <w:t>.К</w:t>
            </w:r>
            <w:proofErr w:type="gramEnd"/>
            <w:r w:rsidRPr="005511AA">
              <w:rPr>
                <w:sz w:val="24"/>
              </w:rPr>
              <w:t>расный</w:t>
            </w:r>
            <w:proofErr w:type="spellEnd"/>
          </w:p>
        </w:tc>
        <w:tc>
          <w:tcPr>
            <w:tcW w:w="2127" w:type="dxa"/>
          </w:tcPr>
          <w:p w:rsidR="00434B0F" w:rsidRPr="005511AA" w:rsidRDefault="006E39A7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8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CB1379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0</w:t>
            </w:r>
            <w:r w:rsidR="00434B0F" w:rsidRPr="005511AA">
              <w:rPr>
                <w:sz w:val="24"/>
              </w:rPr>
              <w:t>.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д</w:t>
            </w:r>
            <w:proofErr w:type="gramStart"/>
            <w:r w:rsidRPr="005511AA">
              <w:rPr>
                <w:sz w:val="24"/>
              </w:rPr>
              <w:t>.С</w:t>
            </w:r>
            <w:proofErr w:type="gramEnd"/>
            <w:r w:rsidRPr="005511AA">
              <w:rPr>
                <w:sz w:val="24"/>
              </w:rPr>
              <w:t>тарая</w:t>
            </w:r>
            <w:proofErr w:type="spellEnd"/>
            <w:r w:rsidRPr="005511AA">
              <w:rPr>
                <w:sz w:val="24"/>
              </w:rPr>
              <w:t xml:space="preserve"> </w:t>
            </w:r>
            <w:proofErr w:type="spellStart"/>
            <w:r w:rsidRPr="005511AA">
              <w:rPr>
                <w:sz w:val="24"/>
              </w:rPr>
              <w:t>Кравцовка</w:t>
            </w:r>
            <w:proofErr w:type="spellEnd"/>
          </w:p>
        </w:tc>
        <w:tc>
          <w:tcPr>
            <w:tcW w:w="2127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4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CB1379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0</w:t>
            </w:r>
            <w:r w:rsidR="00434B0F" w:rsidRPr="005511AA">
              <w:rPr>
                <w:sz w:val="24"/>
              </w:rPr>
              <w:t>.1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Д.Новая</w:t>
            </w:r>
            <w:proofErr w:type="spellEnd"/>
            <w:r w:rsidRPr="005511AA">
              <w:rPr>
                <w:sz w:val="24"/>
              </w:rPr>
              <w:t xml:space="preserve"> </w:t>
            </w:r>
            <w:proofErr w:type="spellStart"/>
            <w:r w:rsidRPr="005511AA">
              <w:rPr>
                <w:sz w:val="24"/>
              </w:rPr>
              <w:t>Кравцовка</w:t>
            </w:r>
            <w:proofErr w:type="spellEnd"/>
          </w:p>
        </w:tc>
        <w:tc>
          <w:tcPr>
            <w:tcW w:w="2127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1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</w:p>
        </w:tc>
      </w:tr>
      <w:tr w:rsidR="005511AA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CB1379" w:rsidP="00CF5DE3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1</w:t>
            </w:r>
            <w:r w:rsidR="00434B0F" w:rsidRPr="005511AA">
              <w:rPr>
                <w:sz w:val="24"/>
              </w:rPr>
              <w:t>.</w:t>
            </w:r>
          </w:p>
        </w:tc>
        <w:tc>
          <w:tcPr>
            <w:tcW w:w="2966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с</w:t>
            </w:r>
            <w:proofErr w:type="gramStart"/>
            <w:r w:rsidRPr="005511AA">
              <w:rPr>
                <w:sz w:val="24"/>
              </w:rPr>
              <w:t>.П</w:t>
            </w:r>
            <w:proofErr w:type="gramEnd"/>
            <w:r w:rsidRPr="005511AA">
              <w:rPr>
                <w:sz w:val="24"/>
              </w:rPr>
              <w:t>ересыпь</w:t>
            </w:r>
            <w:proofErr w:type="spellEnd"/>
          </w:p>
        </w:tc>
        <w:tc>
          <w:tcPr>
            <w:tcW w:w="2127" w:type="dxa"/>
          </w:tcPr>
          <w:p w:rsidR="00434B0F" w:rsidRPr="005511AA" w:rsidRDefault="00781655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8</w:t>
            </w:r>
            <w:r w:rsidR="00434B0F" w:rsidRPr="005511AA">
              <w:rPr>
                <w:sz w:val="24"/>
              </w:rPr>
              <w:t>5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-</w:t>
            </w:r>
          </w:p>
        </w:tc>
      </w:tr>
      <w:tr w:rsidR="00434B0F" w:rsidRPr="005511AA" w:rsidTr="001F4245">
        <w:trPr>
          <w:jc w:val="center"/>
        </w:trPr>
        <w:tc>
          <w:tcPr>
            <w:tcW w:w="1034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2966" w:type="dxa"/>
          </w:tcPr>
          <w:p w:rsidR="00434B0F" w:rsidRPr="005511AA" w:rsidRDefault="009D6DD6" w:rsidP="00216EFF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Всего: 26</w:t>
            </w:r>
          </w:p>
        </w:tc>
        <w:tc>
          <w:tcPr>
            <w:tcW w:w="2127" w:type="dxa"/>
          </w:tcPr>
          <w:p w:rsidR="00434B0F" w:rsidRPr="005511AA" w:rsidRDefault="00A95C4A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2680</w:t>
            </w:r>
          </w:p>
        </w:tc>
        <w:tc>
          <w:tcPr>
            <w:tcW w:w="2278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</w:p>
        </w:tc>
        <w:tc>
          <w:tcPr>
            <w:tcW w:w="2257" w:type="dxa"/>
          </w:tcPr>
          <w:p w:rsidR="00434B0F" w:rsidRPr="005511AA" w:rsidRDefault="00434B0F" w:rsidP="001A0145">
            <w:pPr>
              <w:jc w:val="center"/>
              <w:rPr>
                <w:b/>
                <w:sz w:val="24"/>
              </w:rPr>
            </w:pPr>
          </w:p>
        </w:tc>
      </w:tr>
    </w:tbl>
    <w:p w:rsidR="00434B0F" w:rsidRPr="005511AA" w:rsidRDefault="00434B0F" w:rsidP="00C652FF">
      <w:pPr>
        <w:rPr>
          <w:b/>
          <w:bCs w:val="0"/>
          <w:sz w:val="24"/>
        </w:rPr>
      </w:pPr>
    </w:p>
    <w:tbl>
      <w:tblPr>
        <w:tblW w:w="10764" w:type="dxa"/>
        <w:jc w:val="center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579"/>
        <w:gridCol w:w="962"/>
        <w:gridCol w:w="998"/>
        <w:gridCol w:w="1002"/>
        <w:gridCol w:w="887"/>
        <w:gridCol w:w="1376"/>
        <w:gridCol w:w="1843"/>
      </w:tblGrid>
      <w:tr w:rsidR="005511AA" w:rsidRPr="005511AA" w:rsidTr="001A0145">
        <w:trPr>
          <w:trHeight w:val="650"/>
          <w:jc w:val="center"/>
        </w:trPr>
        <w:tc>
          <w:tcPr>
            <w:tcW w:w="3696" w:type="dxa"/>
            <w:gridSpan w:val="2"/>
          </w:tcPr>
          <w:p w:rsidR="00434B0F" w:rsidRPr="005511AA" w:rsidRDefault="00434B0F" w:rsidP="001A0145">
            <w:pPr>
              <w:autoSpaceDE w:val="0"/>
              <w:autoSpaceDN w:val="0"/>
              <w:adjustRightInd w:val="0"/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Кол-во</w:t>
            </w:r>
          </w:p>
          <w:p w:rsidR="00434B0F" w:rsidRPr="005511AA" w:rsidRDefault="00434B0F" w:rsidP="001A0145">
            <w:pPr>
              <w:autoSpaceDE w:val="0"/>
              <w:autoSpaceDN w:val="0"/>
              <w:adjustRightInd w:val="0"/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библиотечных</w:t>
            </w:r>
          </w:p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пунктов, выездных 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чит</w:t>
            </w:r>
            <w:proofErr w:type="spellEnd"/>
            <w:r w:rsidRPr="005511AA">
              <w:rPr>
                <w:bCs w:val="0"/>
                <w:iCs w:val="0"/>
                <w:sz w:val="24"/>
              </w:rPr>
              <w:t>. залов</w:t>
            </w:r>
          </w:p>
        </w:tc>
        <w:tc>
          <w:tcPr>
            <w:tcW w:w="1960" w:type="dxa"/>
            <w:gridSpan w:val="2"/>
            <w:vAlign w:val="center"/>
          </w:tcPr>
          <w:p w:rsidR="00434B0F" w:rsidRPr="005511AA" w:rsidRDefault="00434B0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кол-во читателей</w:t>
            </w:r>
          </w:p>
        </w:tc>
        <w:tc>
          <w:tcPr>
            <w:tcW w:w="1889" w:type="dxa"/>
            <w:gridSpan w:val="2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bCs w:val="0"/>
                <w:sz w:val="24"/>
              </w:rPr>
              <w:t>кол-во посещений</w:t>
            </w:r>
          </w:p>
        </w:tc>
        <w:tc>
          <w:tcPr>
            <w:tcW w:w="3219" w:type="dxa"/>
            <w:gridSpan w:val="2"/>
            <w:vAlign w:val="center"/>
          </w:tcPr>
          <w:p w:rsidR="00434B0F" w:rsidRPr="005511AA" w:rsidRDefault="00434B0F" w:rsidP="001A0145">
            <w:pPr>
              <w:ind w:firstLine="708"/>
              <w:rPr>
                <w:sz w:val="24"/>
              </w:rPr>
            </w:pPr>
            <w:r w:rsidRPr="005511AA">
              <w:rPr>
                <w:bCs w:val="0"/>
                <w:sz w:val="24"/>
              </w:rPr>
              <w:t>кол-во книговыдач</w:t>
            </w:r>
          </w:p>
        </w:tc>
      </w:tr>
      <w:tr w:rsidR="005511AA" w:rsidRPr="005511AA" w:rsidTr="001A0145">
        <w:trPr>
          <w:jc w:val="center"/>
        </w:trPr>
        <w:tc>
          <w:tcPr>
            <w:tcW w:w="2117" w:type="dxa"/>
          </w:tcPr>
          <w:p w:rsidR="00434B0F" w:rsidRPr="005511AA" w:rsidRDefault="00C652FF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2018</w:t>
            </w:r>
          </w:p>
          <w:p w:rsidR="00434B0F" w:rsidRPr="005511AA" w:rsidRDefault="00434B0F" w:rsidP="001A0145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1579" w:type="dxa"/>
          </w:tcPr>
          <w:p w:rsidR="00434B0F" w:rsidRPr="005511AA" w:rsidRDefault="00C652FF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2019</w:t>
            </w:r>
          </w:p>
        </w:tc>
        <w:tc>
          <w:tcPr>
            <w:tcW w:w="962" w:type="dxa"/>
          </w:tcPr>
          <w:p w:rsidR="00434B0F" w:rsidRPr="005511AA" w:rsidRDefault="00DE5DA6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2018</w:t>
            </w:r>
          </w:p>
        </w:tc>
        <w:tc>
          <w:tcPr>
            <w:tcW w:w="998" w:type="dxa"/>
          </w:tcPr>
          <w:p w:rsidR="00434B0F" w:rsidRPr="005511AA" w:rsidRDefault="00DE5DA6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2019</w:t>
            </w:r>
          </w:p>
        </w:tc>
        <w:tc>
          <w:tcPr>
            <w:tcW w:w="1002" w:type="dxa"/>
          </w:tcPr>
          <w:p w:rsidR="00434B0F" w:rsidRPr="005511AA" w:rsidRDefault="00DE5DA6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2018</w:t>
            </w:r>
          </w:p>
        </w:tc>
        <w:tc>
          <w:tcPr>
            <w:tcW w:w="887" w:type="dxa"/>
          </w:tcPr>
          <w:p w:rsidR="00434B0F" w:rsidRPr="005511AA" w:rsidRDefault="00DE5DA6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2019</w:t>
            </w:r>
          </w:p>
        </w:tc>
        <w:tc>
          <w:tcPr>
            <w:tcW w:w="1376" w:type="dxa"/>
          </w:tcPr>
          <w:p w:rsidR="00434B0F" w:rsidRPr="005511AA" w:rsidRDefault="00DE5DA6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2018</w:t>
            </w:r>
          </w:p>
        </w:tc>
        <w:tc>
          <w:tcPr>
            <w:tcW w:w="1843" w:type="dxa"/>
          </w:tcPr>
          <w:p w:rsidR="00434B0F" w:rsidRPr="005511AA" w:rsidRDefault="00DE5DA6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2019</w:t>
            </w:r>
          </w:p>
        </w:tc>
      </w:tr>
      <w:tr w:rsidR="005511AA" w:rsidRPr="005511AA" w:rsidTr="001A0145">
        <w:trPr>
          <w:jc w:val="center"/>
        </w:trPr>
        <w:tc>
          <w:tcPr>
            <w:tcW w:w="2117" w:type="dxa"/>
          </w:tcPr>
          <w:p w:rsidR="00434B0F" w:rsidRPr="005511AA" w:rsidRDefault="001F4245" w:rsidP="001F42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28</w:t>
            </w:r>
          </w:p>
          <w:p w:rsidR="00575AE4" w:rsidRPr="005511AA" w:rsidRDefault="00575AE4" w:rsidP="001F4245">
            <w:pPr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79" w:type="dxa"/>
          </w:tcPr>
          <w:p w:rsidR="00434B0F" w:rsidRPr="005511AA" w:rsidRDefault="00C652F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26</w:t>
            </w:r>
          </w:p>
        </w:tc>
        <w:tc>
          <w:tcPr>
            <w:tcW w:w="962" w:type="dxa"/>
          </w:tcPr>
          <w:p w:rsidR="00434B0F" w:rsidRPr="005511AA" w:rsidRDefault="00E06D95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1 122</w:t>
            </w:r>
          </w:p>
        </w:tc>
        <w:tc>
          <w:tcPr>
            <w:tcW w:w="998" w:type="dxa"/>
          </w:tcPr>
          <w:p w:rsidR="00434B0F" w:rsidRPr="005511AA" w:rsidRDefault="00E06D95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1 111</w:t>
            </w:r>
          </w:p>
        </w:tc>
        <w:tc>
          <w:tcPr>
            <w:tcW w:w="1002" w:type="dxa"/>
          </w:tcPr>
          <w:p w:rsidR="00434B0F" w:rsidRPr="005511AA" w:rsidRDefault="00E06D95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9 683</w:t>
            </w:r>
          </w:p>
        </w:tc>
        <w:tc>
          <w:tcPr>
            <w:tcW w:w="887" w:type="dxa"/>
          </w:tcPr>
          <w:p w:rsidR="00434B0F" w:rsidRPr="005511AA" w:rsidRDefault="001E54F4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8 196</w:t>
            </w:r>
          </w:p>
        </w:tc>
        <w:tc>
          <w:tcPr>
            <w:tcW w:w="1376" w:type="dxa"/>
          </w:tcPr>
          <w:p w:rsidR="00434B0F" w:rsidRPr="005511AA" w:rsidRDefault="00E06D95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13 384</w:t>
            </w:r>
          </w:p>
        </w:tc>
        <w:tc>
          <w:tcPr>
            <w:tcW w:w="1843" w:type="dxa"/>
          </w:tcPr>
          <w:p w:rsidR="00434B0F" w:rsidRPr="005511AA" w:rsidRDefault="00BB7AAE" w:rsidP="001A0145">
            <w:pPr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3 150</w:t>
            </w:r>
          </w:p>
        </w:tc>
      </w:tr>
    </w:tbl>
    <w:p w:rsidR="00434B0F" w:rsidRPr="005511AA" w:rsidRDefault="00434B0F" w:rsidP="00575AE4">
      <w:pPr>
        <w:pStyle w:val="aa"/>
        <w:shd w:val="clear" w:color="auto" w:fill="FFFFFF"/>
        <w:spacing w:before="150" w:after="300"/>
        <w:rPr>
          <w:b/>
        </w:rPr>
      </w:pPr>
      <w:r w:rsidRPr="005511AA">
        <w:lastRenderedPageBreak/>
        <w:t>6.14</w:t>
      </w:r>
      <w:r w:rsidRPr="005511AA">
        <w:rPr>
          <w:b/>
        </w:rPr>
        <w:t xml:space="preserve">. Библиотечное обслуживание детей.                                                                 </w:t>
      </w:r>
      <w:r w:rsidR="00575AE4" w:rsidRPr="005511AA">
        <w:rPr>
          <w:b/>
        </w:rPr>
        <w:t xml:space="preserve">                                  </w:t>
      </w:r>
      <w:r w:rsidR="00C652FF" w:rsidRPr="005511AA">
        <w:t>В Обоянском районе библиотеки</w:t>
      </w:r>
      <w:r w:rsidR="00697079" w:rsidRPr="005511AA">
        <w:t xml:space="preserve"> в 2019</w:t>
      </w:r>
      <w:r w:rsidRPr="005511AA">
        <w:t xml:space="preserve"> году обслуживали</w:t>
      </w:r>
      <w:r w:rsidR="00930B78">
        <w:t xml:space="preserve"> 5 521</w:t>
      </w:r>
      <w:r w:rsidR="00C652FF" w:rsidRPr="005511AA">
        <w:t xml:space="preserve"> </w:t>
      </w:r>
      <w:r w:rsidR="0057500B" w:rsidRPr="005511AA">
        <w:t>детей. Библиотеки ст</w:t>
      </w:r>
      <w:r w:rsidR="00C652FF" w:rsidRPr="005511AA">
        <w:t>ремились</w:t>
      </w:r>
      <w:r w:rsidRPr="005511AA">
        <w:t xml:space="preserve"> создавать яркую, живую атмосферу, площадку интересных и полезных встреч для детей и подростков. Большинство  мероприятий  информационного  и  просветительского  характера  рассчитано в библиотеках  на  эту  категорию  читателей.  Цель  библиотек – помочь  человеку  растущему  найти  своё  место  в  обществе,  сформировать  собственное  «я»,  стать  цел</w:t>
      </w:r>
      <w:r w:rsidR="00C652FF" w:rsidRPr="005511AA">
        <w:t>ьной  личностью.  О</w:t>
      </w:r>
      <w:r w:rsidRPr="005511AA">
        <w:t>бслуживание детей строится на дифференцированном подходе в соответствии с возрастными, психолого-педагогическими и индивидуальными особенностями раз</w:t>
      </w:r>
      <w:r w:rsidR="00C652FF" w:rsidRPr="005511AA">
        <w:t>вития личности ребенка. В  библиотеках</w:t>
      </w:r>
      <w:r w:rsidRPr="005511AA">
        <w:t xml:space="preserve"> выделяются основные группы пользователей – дошкольники, младшие школьники и дети среднего, старшего школьного возраста. Фонд детской литературы расставлен  с  учетом возрастных особенностей  и в  соответствии с таблицами ББК  в свободном доступе для читателей. </w:t>
      </w:r>
    </w:p>
    <w:p w:rsidR="00434B0F" w:rsidRPr="005511AA" w:rsidRDefault="00434B0F" w:rsidP="00434B0F">
      <w:pPr>
        <w:tabs>
          <w:tab w:val="left" w:pos="0"/>
        </w:tabs>
        <w:ind w:right="-52"/>
        <w:jc w:val="both"/>
        <w:rPr>
          <w:sz w:val="24"/>
        </w:rPr>
      </w:pPr>
      <w:r w:rsidRPr="005511AA">
        <w:rPr>
          <w:sz w:val="24"/>
        </w:rPr>
        <w:t xml:space="preserve">         Во многих библиотеках имеются детские уголки, где находятся мягкие игрушки, </w:t>
      </w:r>
      <w:r w:rsidR="00C652FF" w:rsidRPr="005511AA">
        <w:rPr>
          <w:sz w:val="24"/>
        </w:rPr>
        <w:t xml:space="preserve">поделки детей, </w:t>
      </w:r>
      <w:r w:rsidRPr="005511AA">
        <w:rPr>
          <w:sz w:val="24"/>
        </w:rPr>
        <w:t>детские столики и стульчики.    Особенно,  уютные и современные детские уголки организованы в модельных библиотеках. Большое внимание уделяется в работе с  организацией библиотечного пространства через   систему книжных выставок, так как именно с выставочной деятельности начинается знакомство   читателей с библиотекой и книгой.</w:t>
      </w:r>
    </w:p>
    <w:p w:rsidR="00434B0F" w:rsidRPr="005511AA" w:rsidRDefault="00434B0F" w:rsidP="00434B0F">
      <w:pPr>
        <w:tabs>
          <w:tab w:val="left" w:pos="0"/>
        </w:tabs>
        <w:ind w:right="-52"/>
        <w:jc w:val="both"/>
        <w:rPr>
          <w:sz w:val="24"/>
        </w:rPr>
      </w:pPr>
      <w:r w:rsidRPr="005511AA">
        <w:rPr>
          <w:sz w:val="24"/>
        </w:rPr>
        <w:tab/>
        <w:t xml:space="preserve">Для школьников в  текущем году  было оформлено </w:t>
      </w:r>
      <w:r w:rsidR="003B6AEF" w:rsidRPr="005511AA">
        <w:rPr>
          <w:sz w:val="24"/>
        </w:rPr>
        <w:t>507</w:t>
      </w:r>
      <w:r w:rsidRPr="005511AA">
        <w:rPr>
          <w:sz w:val="24"/>
        </w:rPr>
        <w:t xml:space="preserve"> </w:t>
      </w:r>
      <w:r w:rsidRPr="005511AA">
        <w:rPr>
          <w:b/>
          <w:sz w:val="24"/>
        </w:rPr>
        <w:t xml:space="preserve"> </w:t>
      </w:r>
      <w:proofErr w:type="spellStart"/>
      <w:r w:rsidRPr="005511AA">
        <w:rPr>
          <w:sz w:val="24"/>
        </w:rPr>
        <w:t>книжно</w:t>
      </w:r>
      <w:proofErr w:type="spellEnd"/>
      <w:r w:rsidRPr="005511AA">
        <w:rPr>
          <w:sz w:val="24"/>
        </w:rPr>
        <w:t>-иллюстративных выставки, сопровождающ</w:t>
      </w:r>
      <w:r w:rsidR="00FE0EA9" w:rsidRPr="005511AA">
        <w:rPr>
          <w:sz w:val="24"/>
        </w:rPr>
        <w:t>ихся обзорами</w:t>
      </w:r>
      <w:r w:rsidR="00133B01" w:rsidRPr="005511AA">
        <w:rPr>
          <w:sz w:val="24"/>
        </w:rPr>
        <w:t>: «На лесной полянке – Бианки» /ДБ/</w:t>
      </w:r>
      <w:r w:rsidR="00FE0EA9" w:rsidRPr="005511AA">
        <w:rPr>
          <w:sz w:val="24"/>
        </w:rPr>
        <w:t>«На всех парусах в лето» /Руда</w:t>
      </w:r>
      <w:r w:rsidRPr="005511AA">
        <w:rPr>
          <w:sz w:val="24"/>
        </w:rPr>
        <w:t>вс</w:t>
      </w:r>
      <w:r w:rsidR="00FE0EA9" w:rsidRPr="005511AA">
        <w:rPr>
          <w:sz w:val="24"/>
        </w:rPr>
        <w:t>кая (м)</w:t>
      </w:r>
      <w:r w:rsidR="008B7241" w:rsidRPr="005511AA">
        <w:rPr>
          <w:sz w:val="24"/>
        </w:rPr>
        <w:t>/, «В</w:t>
      </w:r>
      <w:r w:rsidR="00FE0EA9" w:rsidRPr="005511AA">
        <w:rPr>
          <w:sz w:val="24"/>
        </w:rPr>
        <w:t xml:space="preserve"> мире сказок, стихов, приключений» /Стрелец</w:t>
      </w:r>
      <w:r w:rsidRPr="005511AA">
        <w:rPr>
          <w:sz w:val="24"/>
        </w:rPr>
        <w:t xml:space="preserve">кая/ (м), </w:t>
      </w:r>
      <w:r w:rsidR="00697079" w:rsidRPr="005511AA">
        <w:rPr>
          <w:sz w:val="24"/>
        </w:rPr>
        <w:t>«Книга. Я и лето» /Чекмарёв</w:t>
      </w:r>
      <w:r w:rsidRPr="005511AA">
        <w:rPr>
          <w:sz w:val="24"/>
        </w:rPr>
        <w:t xml:space="preserve">ская/, </w:t>
      </w:r>
      <w:r w:rsidR="007B75BF" w:rsidRPr="005511AA">
        <w:rPr>
          <w:sz w:val="24"/>
        </w:rPr>
        <w:t>«Волшебст</w:t>
      </w:r>
      <w:r w:rsidR="00444FE3" w:rsidRPr="005511AA">
        <w:rPr>
          <w:sz w:val="24"/>
        </w:rPr>
        <w:t xml:space="preserve">во </w:t>
      </w:r>
      <w:proofErr w:type="spellStart"/>
      <w:r w:rsidR="00444FE3" w:rsidRPr="005511AA">
        <w:rPr>
          <w:sz w:val="24"/>
        </w:rPr>
        <w:t>книжкиного</w:t>
      </w:r>
      <w:proofErr w:type="spellEnd"/>
      <w:r w:rsidR="00444FE3" w:rsidRPr="005511AA">
        <w:rPr>
          <w:sz w:val="24"/>
        </w:rPr>
        <w:t xml:space="preserve"> лета» /Шиповская/, «Книжный кот в мешке» /Усланская (м)/</w:t>
      </w:r>
      <w:r w:rsidR="00A839E3" w:rsidRPr="005511AA">
        <w:rPr>
          <w:sz w:val="24"/>
        </w:rPr>
        <w:t xml:space="preserve">, «Книжный сад для малышей» /Зоринская/ </w:t>
      </w:r>
      <w:r w:rsidR="007B75BF" w:rsidRPr="005511AA">
        <w:rPr>
          <w:sz w:val="24"/>
        </w:rPr>
        <w:t xml:space="preserve"> др.</w:t>
      </w:r>
    </w:p>
    <w:p w:rsidR="00434B0F" w:rsidRPr="005511AA" w:rsidRDefault="00434B0F" w:rsidP="00434B0F">
      <w:pPr>
        <w:tabs>
          <w:tab w:val="left" w:pos="0"/>
        </w:tabs>
        <w:ind w:right="-52"/>
        <w:jc w:val="both"/>
        <w:rPr>
          <w:sz w:val="24"/>
        </w:rPr>
      </w:pPr>
      <w:r w:rsidRPr="005511AA">
        <w:rPr>
          <w:sz w:val="24"/>
        </w:rPr>
        <w:tab/>
        <w:t xml:space="preserve">  Библиотекари  старались искать новые,       интересные и продуктивные формы работы, используя различный нетрадиционный материал в    оформлении интерьера и  выставок различной направленности.</w:t>
      </w:r>
    </w:p>
    <w:p w:rsidR="00434B0F" w:rsidRPr="005511AA" w:rsidRDefault="00434B0F" w:rsidP="00434B0F">
      <w:pPr>
        <w:tabs>
          <w:tab w:val="left" w:pos="0"/>
        </w:tabs>
        <w:ind w:right="-52"/>
        <w:jc w:val="both"/>
        <w:rPr>
          <w:sz w:val="24"/>
        </w:rPr>
      </w:pPr>
      <w:r w:rsidRPr="005511AA">
        <w:rPr>
          <w:sz w:val="24"/>
        </w:rPr>
        <w:tab/>
        <w:t>В библиотеках прививают интерес к чтению, сопровождают образовательный процесс ребенка, предоставляют информацию по запросам в разных формах, в том числе и в электронном виде (где есть компьютерная техника и выход в интернет), помогают в развитии исследовательской и творческой деятельности. Библиотеки района проводят различные мероприятия дет</w:t>
      </w:r>
      <w:r w:rsidR="00697079" w:rsidRPr="005511AA">
        <w:rPr>
          <w:sz w:val="24"/>
        </w:rPr>
        <w:t xml:space="preserve">ской направленности – это </w:t>
      </w:r>
      <w:r w:rsidRPr="005511AA">
        <w:rPr>
          <w:sz w:val="24"/>
        </w:rPr>
        <w:t>игры</w:t>
      </w:r>
      <w:r w:rsidR="00697079" w:rsidRPr="005511AA">
        <w:rPr>
          <w:sz w:val="24"/>
        </w:rPr>
        <w:t>-путешествия</w:t>
      </w:r>
      <w:r w:rsidRPr="005511AA">
        <w:rPr>
          <w:sz w:val="24"/>
        </w:rPr>
        <w:t>, урок</w:t>
      </w:r>
      <w:r w:rsidR="00697079" w:rsidRPr="005511AA">
        <w:rPr>
          <w:sz w:val="24"/>
        </w:rPr>
        <w:t>и грамотности, литературные караоке</w:t>
      </w:r>
      <w:r w:rsidRPr="005511AA">
        <w:rPr>
          <w:sz w:val="24"/>
        </w:rPr>
        <w:t xml:space="preserve">, </w:t>
      </w:r>
      <w:proofErr w:type="gramStart"/>
      <w:r w:rsidRPr="005511AA">
        <w:rPr>
          <w:sz w:val="24"/>
        </w:rPr>
        <w:t>калейдоскопы-профессий</w:t>
      </w:r>
      <w:proofErr w:type="gramEnd"/>
      <w:r w:rsidRPr="005511AA">
        <w:rPr>
          <w:sz w:val="24"/>
        </w:rPr>
        <w:t>, турниры знатоков</w:t>
      </w:r>
      <w:r w:rsidR="00697079" w:rsidRPr="005511AA">
        <w:rPr>
          <w:sz w:val="24"/>
        </w:rPr>
        <w:t>, квест-игры</w:t>
      </w:r>
      <w:r w:rsidR="00CA72BF" w:rsidRPr="005511AA">
        <w:rPr>
          <w:sz w:val="24"/>
        </w:rPr>
        <w:t xml:space="preserve"> и многое другое: литературная игра</w:t>
      </w:r>
      <w:r w:rsidR="00A839E3" w:rsidRPr="005511AA">
        <w:rPr>
          <w:sz w:val="24"/>
        </w:rPr>
        <w:t xml:space="preserve"> «</w:t>
      </w:r>
      <w:r w:rsidR="00CA72BF" w:rsidRPr="005511AA">
        <w:rPr>
          <w:sz w:val="24"/>
        </w:rPr>
        <w:t>По морям, по волнам» /Стрелец</w:t>
      </w:r>
      <w:r w:rsidRPr="005511AA">
        <w:rPr>
          <w:sz w:val="24"/>
        </w:rPr>
        <w:t xml:space="preserve">кая/, игра-путешествие </w:t>
      </w:r>
      <w:r w:rsidR="00046E7F" w:rsidRPr="005511AA">
        <w:rPr>
          <w:sz w:val="24"/>
        </w:rPr>
        <w:t>«Любимое чтение для детей» /Нижне-</w:t>
      </w:r>
      <w:proofErr w:type="spellStart"/>
      <w:r w:rsidR="00046E7F" w:rsidRPr="005511AA">
        <w:rPr>
          <w:sz w:val="24"/>
        </w:rPr>
        <w:t>Солоти</w:t>
      </w:r>
      <w:r w:rsidRPr="005511AA">
        <w:rPr>
          <w:sz w:val="24"/>
        </w:rPr>
        <w:t>нская</w:t>
      </w:r>
      <w:proofErr w:type="spellEnd"/>
      <w:r w:rsidRPr="005511AA">
        <w:rPr>
          <w:sz w:val="24"/>
        </w:rPr>
        <w:t>/</w:t>
      </w:r>
      <w:r w:rsidR="00CA72BF" w:rsidRPr="005511AA">
        <w:rPr>
          <w:sz w:val="24"/>
        </w:rPr>
        <w:t>, игровая программа «По морям, по волнам» /</w:t>
      </w:r>
      <w:proofErr w:type="spellStart"/>
      <w:r w:rsidR="00CA72BF" w:rsidRPr="005511AA">
        <w:rPr>
          <w:sz w:val="24"/>
        </w:rPr>
        <w:t>Котельник</w:t>
      </w:r>
      <w:r w:rsidRPr="005511AA">
        <w:rPr>
          <w:sz w:val="24"/>
        </w:rPr>
        <w:t>о</w:t>
      </w:r>
      <w:r w:rsidR="00644A57" w:rsidRPr="005511AA">
        <w:rPr>
          <w:sz w:val="24"/>
        </w:rPr>
        <w:t>вская</w:t>
      </w:r>
      <w:proofErr w:type="spellEnd"/>
      <w:r w:rsidR="00644A57" w:rsidRPr="005511AA">
        <w:rPr>
          <w:sz w:val="24"/>
        </w:rPr>
        <w:t>/</w:t>
      </w:r>
      <w:r w:rsidR="00CA72BF" w:rsidRPr="005511AA">
        <w:rPr>
          <w:sz w:val="24"/>
        </w:rPr>
        <w:t xml:space="preserve"> (м)</w:t>
      </w:r>
      <w:r w:rsidR="00644A57" w:rsidRPr="005511AA">
        <w:rPr>
          <w:sz w:val="24"/>
        </w:rPr>
        <w:t xml:space="preserve">, квест-игра «Библиотечные </w:t>
      </w:r>
      <w:proofErr w:type="spellStart"/>
      <w:r w:rsidR="00644A57" w:rsidRPr="005511AA">
        <w:rPr>
          <w:sz w:val="24"/>
        </w:rPr>
        <w:t>бродилки</w:t>
      </w:r>
      <w:proofErr w:type="spellEnd"/>
      <w:r w:rsidR="00644A57" w:rsidRPr="005511AA">
        <w:rPr>
          <w:sz w:val="24"/>
        </w:rPr>
        <w:t>» /</w:t>
      </w:r>
      <w:proofErr w:type="spellStart"/>
      <w:r w:rsidR="00644A57" w:rsidRPr="005511AA">
        <w:rPr>
          <w:sz w:val="24"/>
        </w:rPr>
        <w:t>Малокрюко</w:t>
      </w:r>
      <w:r w:rsidRPr="005511AA">
        <w:rPr>
          <w:sz w:val="24"/>
        </w:rPr>
        <w:t>вская</w:t>
      </w:r>
      <w:proofErr w:type="spellEnd"/>
      <w:r w:rsidRPr="005511AA">
        <w:rPr>
          <w:sz w:val="24"/>
        </w:rPr>
        <w:t>/</w:t>
      </w:r>
      <w:r w:rsidR="00644A57" w:rsidRPr="005511AA">
        <w:rPr>
          <w:sz w:val="24"/>
        </w:rPr>
        <w:t xml:space="preserve"> (м).</w:t>
      </w:r>
    </w:p>
    <w:p w:rsidR="003E5AFA" w:rsidRPr="005511AA" w:rsidRDefault="00CA72BF" w:rsidP="002D7BE3">
      <w:pPr>
        <w:pStyle w:val="aa"/>
        <w:shd w:val="clear" w:color="auto" w:fill="FFFFFF"/>
        <w:spacing w:before="150" w:after="300"/>
        <w:ind w:firstLine="708"/>
        <w:jc w:val="both"/>
      </w:pPr>
      <w:r w:rsidRPr="005511AA">
        <w:t xml:space="preserve"> </w:t>
      </w:r>
      <w:r w:rsidR="00434B0F" w:rsidRPr="005511AA">
        <w:t>Для детского творчества в библиотеках дети занимаются поделками из пластилина, цветной бумаги. В некоторых библиотеках имеются кружки, где делают поделки-оригами /Усланская/,</w:t>
      </w:r>
      <w:r w:rsidR="00C652FF" w:rsidRPr="005511AA">
        <w:t xml:space="preserve"> вязаные игрушки /Чекмарёвская/, поделки из природного материала /Гридасовская/.</w:t>
      </w:r>
      <w:r w:rsidR="00434B0F" w:rsidRPr="005511AA">
        <w:t xml:space="preserve">   </w:t>
      </w:r>
    </w:p>
    <w:p w:rsidR="003E5AFA" w:rsidRPr="005511AA" w:rsidRDefault="003E5AFA" w:rsidP="00525B75">
      <w:pPr>
        <w:pStyle w:val="aa"/>
        <w:shd w:val="clear" w:color="auto" w:fill="FFFFFF"/>
        <w:spacing w:before="150" w:after="300"/>
        <w:jc w:val="both"/>
      </w:pPr>
      <w:r w:rsidRPr="005511AA">
        <w:tab/>
        <w:t xml:space="preserve">Библиотеки </w:t>
      </w:r>
      <w:r w:rsidR="00C652FF" w:rsidRPr="005511AA">
        <w:t>района проводили</w:t>
      </w:r>
      <w:r w:rsidRPr="005511AA">
        <w:t xml:space="preserve"> много </w:t>
      </w:r>
      <w:proofErr w:type="gramStart"/>
      <w:r w:rsidRPr="005511AA">
        <w:t>различным</w:t>
      </w:r>
      <w:proofErr w:type="gramEnd"/>
      <w:r w:rsidRPr="005511AA">
        <w:t xml:space="preserve"> мероприятий в памя</w:t>
      </w:r>
      <w:r w:rsidR="00B33D59">
        <w:t xml:space="preserve">ть о детском писателе </w:t>
      </w:r>
      <w:proofErr w:type="spellStart"/>
      <w:r w:rsidR="00B33D59">
        <w:t>А.Гайдаре</w:t>
      </w:r>
      <w:proofErr w:type="spellEnd"/>
      <w:r w:rsidR="00B33D59">
        <w:t xml:space="preserve"> </w:t>
      </w:r>
      <w:bookmarkStart w:id="1" w:name="_GoBack"/>
      <w:bookmarkEnd w:id="1"/>
      <w:r w:rsidRPr="005511AA">
        <w:t>- нашем земляке.</w:t>
      </w:r>
      <w:r w:rsidR="00434B0F" w:rsidRPr="005511AA">
        <w:t xml:space="preserve">  </w:t>
      </w:r>
      <w:r w:rsidRPr="005511AA">
        <w:rPr>
          <w:shd w:val="clear" w:color="auto" w:fill="FFFFFF"/>
        </w:rPr>
        <w:t xml:space="preserve">Литературный час "Гайдар и его команда" библиотекари </w:t>
      </w:r>
      <w:r w:rsidRPr="005511AA">
        <w:rPr>
          <w:b/>
          <w:shd w:val="clear" w:color="auto" w:fill="FFFFFF"/>
        </w:rPr>
        <w:t xml:space="preserve"> Библиотеки </w:t>
      </w:r>
      <w:proofErr w:type="spellStart"/>
      <w:r w:rsidRPr="005511AA">
        <w:rPr>
          <w:b/>
          <w:shd w:val="clear" w:color="auto" w:fill="FFFFFF"/>
        </w:rPr>
        <w:t>г</w:t>
      </w:r>
      <w:proofErr w:type="gramStart"/>
      <w:r w:rsidRPr="005511AA">
        <w:rPr>
          <w:b/>
          <w:shd w:val="clear" w:color="auto" w:fill="FFFFFF"/>
        </w:rPr>
        <w:t>.О</w:t>
      </w:r>
      <w:proofErr w:type="gramEnd"/>
      <w:r w:rsidRPr="005511AA">
        <w:rPr>
          <w:b/>
          <w:shd w:val="clear" w:color="auto" w:fill="FFFFFF"/>
        </w:rPr>
        <w:t>бояни</w:t>
      </w:r>
      <w:proofErr w:type="spellEnd"/>
      <w:r w:rsidRPr="005511AA">
        <w:rPr>
          <w:shd w:val="clear" w:color="auto" w:fill="FFFFFF"/>
        </w:rPr>
        <w:t xml:space="preserve"> </w:t>
      </w:r>
      <w:r w:rsidR="00CA72BF" w:rsidRPr="005511AA">
        <w:rPr>
          <w:shd w:val="clear" w:color="auto" w:fill="FFFFFF"/>
        </w:rPr>
        <w:t xml:space="preserve">(м) </w:t>
      </w:r>
      <w:r w:rsidRPr="005511AA">
        <w:rPr>
          <w:shd w:val="clear" w:color="auto" w:fill="FFFFFF"/>
        </w:rPr>
        <w:t>провели в СОШ №3 23 января, рассказав учащимся о жизни и творчестве писателя. 22 января исполнилось 115 лет со дня рождения А.П. Гайдара, автора удивительных произведений: "Школа", "Тимур и его команда", "Чук и Гек", "Горячий камень" и др.  Произведения Гайдара учат доброте, честности, порядочности.</w:t>
      </w:r>
    </w:p>
    <w:p w:rsidR="006B66FE" w:rsidRPr="005511AA" w:rsidRDefault="006B66FE" w:rsidP="006B66FE">
      <w:pPr>
        <w:shd w:val="clear" w:color="auto" w:fill="FFFFFF"/>
        <w:ind w:firstLine="708"/>
        <w:jc w:val="both"/>
        <w:rPr>
          <w:sz w:val="24"/>
        </w:rPr>
      </w:pPr>
      <w:r w:rsidRPr="005511AA">
        <w:rPr>
          <w:b/>
          <w:sz w:val="24"/>
        </w:rPr>
        <w:t>В Быкановской сельской библиотеке-филиале</w:t>
      </w:r>
      <w:r w:rsidRPr="005511AA">
        <w:rPr>
          <w:sz w:val="24"/>
        </w:rPr>
        <w:t xml:space="preserve"> прошел литературный час «Истинный знаток ребячьей души», посвящённый  115-летию со дня рождения детского писателя</w:t>
      </w:r>
      <w:r w:rsidR="00C058F5" w:rsidRPr="005511AA">
        <w:rPr>
          <w:sz w:val="24"/>
        </w:rPr>
        <w:t xml:space="preserve"> А.П. Гайдара.</w:t>
      </w:r>
    </w:p>
    <w:p w:rsidR="005D780B" w:rsidRPr="005511AA" w:rsidRDefault="005D780B" w:rsidP="005D780B">
      <w:pPr>
        <w:ind w:firstLine="540"/>
        <w:jc w:val="both"/>
        <w:rPr>
          <w:sz w:val="24"/>
          <w:shd w:val="clear" w:color="auto" w:fill="FFFFFF"/>
        </w:rPr>
      </w:pPr>
      <w:r w:rsidRPr="005511AA">
        <w:rPr>
          <w:sz w:val="24"/>
          <w:shd w:val="clear" w:color="auto" w:fill="FFFFFF"/>
        </w:rPr>
        <w:t xml:space="preserve">1 мая в </w:t>
      </w:r>
      <w:r w:rsidRPr="005511AA">
        <w:rPr>
          <w:b/>
          <w:sz w:val="24"/>
          <w:shd w:val="clear" w:color="auto" w:fill="FFFFFF"/>
        </w:rPr>
        <w:t>Шевелевской сельской библиотеке-филиале</w:t>
      </w:r>
      <w:r w:rsidRPr="005511AA">
        <w:rPr>
          <w:sz w:val="24"/>
          <w:shd w:val="clear" w:color="auto" w:fill="FFFFFF"/>
        </w:rPr>
        <w:t xml:space="preserve"> прошла спортивная игра Зарница "Веселый Первомай". Конечно, дождь и ветер помешали некоторым участникам приехать, но те ребята, которые пришли в библиотеку не пожалели. Школьники с удовольствием принимали участие в маршрутах, выполняя различные задания, они приближались с каждым шагом к заветному пункту "найди клад". Мероприятие прошло успешно, задания были выполнены, клады найдены и даже погода наладилась. Все участники в весёлом настроении разошлись по домам. </w:t>
      </w:r>
    </w:p>
    <w:p w:rsidR="003C1250" w:rsidRPr="005511AA" w:rsidRDefault="003C1250" w:rsidP="00B354B0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B354B0" w:rsidRPr="005511AA" w:rsidRDefault="00B354B0" w:rsidP="00B354B0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r w:rsidRPr="005511AA">
        <w:rPr>
          <w:b/>
          <w:color w:val="auto"/>
          <w:sz w:val="26"/>
          <w:szCs w:val="26"/>
        </w:rPr>
        <w:t>Нижнесолотинская</w:t>
      </w:r>
      <w:proofErr w:type="spellEnd"/>
      <w:r w:rsidRPr="005511AA">
        <w:rPr>
          <w:b/>
          <w:color w:val="auto"/>
          <w:sz w:val="26"/>
          <w:szCs w:val="26"/>
        </w:rPr>
        <w:t xml:space="preserve"> сельская библиотека-филиал</w:t>
      </w:r>
      <w:r w:rsidRPr="005511AA">
        <w:rPr>
          <w:color w:val="auto"/>
          <w:sz w:val="26"/>
          <w:szCs w:val="26"/>
        </w:rPr>
        <w:t xml:space="preserve"> совместно  с СДК  провели игровую программу «День мороженого». Где дети узнали историю происхождения мороженого, когда оно   появилось  в нашей стране. Были проведены различные игры, а затем все смогли попробовать вкусное мороженое.</w:t>
      </w:r>
    </w:p>
    <w:p w:rsidR="00434B0F" w:rsidRPr="005511AA" w:rsidRDefault="00434B0F" w:rsidP="00EA05B9">
      <w:pPr>
        <w:rPr>
          <w:sz w:val="24"/>
        </w:rPr>
      </w:pPr>
      <w:r w:rsidRPr="005511AA">
        <w:t xml:space="preserve">                                         </w:t>
      </w:r>
    </w:p>
    <w:p w:rsidR="00F94F57" w:rsidRPr="005511AA" w:rsidRDefault="00F94F57" w:rsidP="00F94F57">
      <w:pPr>
        <w:ind w:firstLine="708"/>
        <w:rPr>
          <w:sz w:val="24"/>
        </w:rPr>
      </w:pPr>
      <w:r w:rsidRPr="005511AA">
        <w:rPr>
          <w:sz w:val="24"/>
        </w:rPr>
        <w:t xml:space="preserve">Стало традицией в первый день весенних каникул распахивать двери в библиотеках  для своих юных читателей - это значит пришла </w:t>
      </w:r>
      <w:r w:rsidRPr="005511AA">
        <w:rPr>
          <w:b/>
          <w:sz w:val="24"/>
        </w:rPr>
        <w:t>Неделя детской и юношеской книги</w:t>
      </w:r>
      <w:r w:rsidRPr="005511AA">
        <w:rPr>
          <w:sz w:val="24"/>
        </w:rPr>
        <w:t xml:space="preserve"> – праздник всех читающих ребят, праздник детства, радости и встреч с любимыми книгами.</w:t>
      </w:r>
    </w:p>
    <w:p w:rsidR="00434B0F" w:rsidRPr="005511AA" w:rsidRDefault="00434B0F" w:rsidP="00AC3382">
      <w:pPr>
        <w:rPr>
          <w:sz w:val="24"/>
        </w:rPr>
      </w:pPr>
      <w:r w:rsidRPr="005511AA">
        <w:rPr>
          <w:sz w:val="24"/>
        </w:rPr>
        <w:t xml:space="preserve"> Проведение мероприятий в период школьных  каникул, способствует привлечению новых читателей, развитию творческих способностей детей и подростков. Библиотекари совместно с детьми  проводят театрализованные литературные путешествия с героями книг, игровые программы и конкурсы  </w:t>
      </w:r>
      <w:r w:rsidR="006168A1" w:rsidRPr="005511AA">
        <w:rPr>
          <w:sz w:val="24"/>
        </w:rPr>
        <w:t>литературная игра «Сер</w:t>
      </w:r>
      <w:r w:rsidR="00AC3382" w:rsidRPr="005511AA">
        <w:rPr>
          <w:sz w:val="24"/>
        </w:rPr>
        <w:t>ебряное копытце» /Быкановская/,</w:t>
      </w:r>
      <w:r w:rsidRPr="005511AA">
        <w:rPr>
          <w:sz w:val="24"/>
        </w:rPr>
        <w:t xml:space="preserve"> </w:t>
      </w:r>
      <w:r w:rsidR="00B354B0" w:rsidRPr="005511AA">
        <w:rPr>
          <w:sz w:val="24"/>
        </w:rPr>
        <w:t>литературное путешествие  «Весна. Каникулы. Книжный праздник» /</w:t>
      </w:r>
      <w:proofErr w:type="spellStart"/>
      <w:r w:rsidR="00B354B0" w:rsidRPr="005511AA">
        <w:rPr>
          <w:sz w:val="24"/>
        </w:rPr>
        <w:t>Нижнесолотинская</w:t>
      </w:r>
      <w:proofErr w:type="spellEnd"/>
      <w:r w:rsidR="00B354B0" w:rsidRPr="005511AA">
        <w:rPr>
          <w:sz w:val="24"/>
        </w:rPr>
        <w:t>/</w:t>
      </w:r>
      <w:r w:rsidR="0057500B" w:rsidRPr="005511AA">
        <w:rPr>
          <w:sz w:val="24"/>
        </w:rPr>
        <w:t>.</w:t>
      </w:r>
    </w:p>
    <w:p w:rsidR="00F94F57" w:rsidRPr="005511AA" w:rsidRDefault="00F94F57" w:rsidP="00434B0F">
      <w:pPr>
        <w:ind w:firstLine="708"/>
        <w:rPr>
          <w:sz w:val="24"/>
        </w:rPr>
      </w:pPr>
    </w:p>
    <w:p w:rsidR="008772DC" w:rsidRPr="005511AA" w:rsidRDefault="008772DC" w:rsidP="008772DC">
      <w:pPr>
        <w:ind w:firstLine="540"/>
        <w:jc w:val="both"/>
        <w:rPr>
          <w:sz w:val="24"/>
        </w:rPr>
      </w:pPr>
      <w:proofErr w:type="gramStart"/>
      <w:r w:rsidRPr="005511AA">
        <w:rPr>
          <w:sz w:val="24"/>
        </w:rPr>
        <w:t xml:space="preserve">В Международный день защиты </w:t>
      </w:r>
      <w:r w:rsidR="00F32E38" w:rsidRPr="005511AA">
        <w:rPr>
          <w:sz w:val="24"/>
        </w:rPr>
        <w:t>детей 1 июня</w:t>
      </w:r>
      <w:r w:rsidRPr="005511AA">
        <w:rPr>
          <w:sz w:val="24"/>
        </w:rPr>
        <w:t xml:space="preserve">  </w:t>
      </w:r>
      <w:r w:rsidR="00AD5417" w:rsidRPr="005511AA">
        <w:rPr>
          <w:b/>
          <w:sz w:val="24"/>
        </w:rPr>
        <w:t xml:space="preserve">Центральная </w:t>
      </w:r>
      <w:r w:rsidRPr="005511AA">
        <w:rPr>
          <w:b/>
          <w:sz w:val="24"/>
        </w:rPr>
        <w:t>детская библиотека</w:t>
      </w:r>
      <w:r w:rsidRPr="005511AA">
        <w:rPr>
          <w:sz w:val="24"/>
        </w:rPr>
        <w:t xml:space="preserve">  пригласила   детей  на праздничную игровую    театрализованную  экспресс – викторину «Детство мое – страна заветная», которая стала составной частью большой детской, развлекательной программы.</w:t>
      </w:r>
      <w:proofErr w:type="gramEnd"/>
      <w:r w:rsidRPr="005511AA">
        <w:rPr>
          <w:sz w:val="24"/>
        </w:rPr>
        <w:t xml:space="preserve"> Ребята с увлечением  участвовали  в веселых конкурсах и играх по произведениям </w:t>
      </w:r>
      <w:proofErr w:type="spellStart"/>
      <w:r w:rsidRPr="005511AA">
        <w:rPr>
          <w:sz w:val="24"/>
        </w:rPr>
        <w:t>К.Чуковского</w:t>
      </w:r>
      <w:proofErr w:type="spellEnd"/>
      <w:r w:rsidRPr="005511AA">
        <w:rPr>
          <w:sz w:val="24"/>
        </w:rPr>
        <w:t xml:space="preserve">.  А помогали им  </w:t>
      </w:r>
      <w:proofErr w:type="spellStart"/>
      <w:r w:rsidRPr="005511AA">
        <w:rPr>
          <w:sz w:val="24"/>
        </w:rPr>
        <w:t>Мойдодыр</w:t>
      </w:r>
      <w:proofErr w:type="spellEnd"/>
      <w:r w:rsidRPr="005511AA">
        <w:rPr>
          <w:sz w:val="24"/>
        </w:rPr>
        <w:t>, Муха–Цокотуха, Доктор Айбо</w:t>
      </w:r>
      <w:r w:rsidR="00B2286D" w:rsidRPr="005511AA">
        <w:rPr>
          <w:sz w:val="24"/>
        </w:rPr>
        <w:t xml:space="preserve">лит. Вместе  с детьми </w:t>
      </w:r>
      <w:r w:rsidRPr="005511AA">
        <w:rPr>
          <w:sz w:val="24"/>
        </w:rPr>
        <w:t xml:space="preserve"> разучили  н</w:t>
      </w:r>
      <w:r w:rsidR="00B2286D" w:rsidRPr="005511AA">
        <w:rPr>
          <w:sz w:val="24"/>
        </w:rPr>
        <w:t>овый танец, дружно  пели</w:t>
      </w:r>
      <w:r w:rsidRPr="005511AA">
        <w:rPr>
          <w:sz w:val="24"/>
        </w:rPr>
        <w:t xml:space="preserve"> песенки. </w:t>
      </w:r>
      <w:r w:rsidR="00CA72BF" w:rsidRPr="005511AA">
        <w:rPr>
          <w:sz w:val="24"/>
        </w:rPr>
        <w:t xml:space="preserve">Каждый участник </w:t>
      </w:r>
      <w:r w:rsidRPr="005511AA">
        <w:rPr>
          <w:sz w:val="24"/>
        </w:rPr>
        <w:t xml:space="preserve"> праздника смог  не только полистать понравившиеся книги</w:t>
      </w:r>
      <w:r w:rsidR="00CA72BF" w:rsidRPr="005511AA">
        <w:rPr>
          <w:sz w:val="24"/>
        </w:rPr>
        <w:t xml:space="preserve"> с выставки «Чтобы летом не скучать, выбирай что почитать»</w:t>
      </w:r>
      <w:r w:rsidRPr="005511AA">
        <w:rPr>
          <w:sz w:val="24"/>
        </w:rPr>
        <w:t>, но и взять их домой прочитать. Праздничное настроение этого дня отразилось  и на лицах  родителей.</w:t>
      </w:r>
    </w:p>
    <w:p w:rsidR="00B2286D" w:rsidRPr="005511AA" w:rsidRDefault="005B41D9" w:rsidP="005B41D9">
      <w:pPr>
        <w:shd w:val="clear" w:color="auto" w:fill="FFFFFF"/>
        <w:tabs>
          <w:tab w:val="left" w:pos="2396"/>
        </w:tabs>
        <w:ind w:firstLine="708"/>
        <w:rPr>
          <w:b/>
          <w:sz w:val="24"/>
        </w:rPr>
      </w:pPr>
      <w:r>
        <w:rPr>
          <w:b/>
          <w:sz w:val="24"/>
        </w:rPr>
        <w:tab/>
      </w:r>
    </w:p>
    <w:p w:rsidR="00BC1DC6" w:rsidRPr="005511AA" w:rsidRDefault="00BC1DC6" w:rsidP="00BC1DC6">
      <w:pPr>
        <w:shd w:val="clear" w:color="auto" w:fill="FFFFFF"/>
        <w:ind w:firstLine="708"/>
        <w:rPr>
          <w:sz w:val="24"/>
        </w:rPr>
      </w:pPr>
      <w:r w:rsidRPr="005511AA">
        <w:rPr>
          <w:b/>
          <w:sz w:val="24"/>
        </w:rPr>
        <w:t>Усланская сельская библиотека</w:t>
      </w:r>
      <w:r w:rsidRPr="005511AA">
        <w:rPr>
          <w:sz w:val="24"/>
        </w:rPr>
        <w:t>-</w:t>
      </w:r>
      <w:r w:rsidRPr="005511AA">
        <w:rPr>
          <w:b/>
          <w:sz w:val="24"/>
        </w:rPr>
        <w:t>филиал</w:t>
      </w:r>
      <w:r w:rsidRPr="005511AA">
        <w:rPr>
          <w:sz w:val="24"/>
        </w:rPr>
        <w:t xml:space="preserve"> </w:t>
      </w:r>
      <w:r w:rsidRPr="005511AA">
        <w:rPr>
          <w:b/>
          <w:sz w:val="24"/>
        </w:rPr>
        <w:t>(м)</w:t>
      </w:r>
      <w:r w:rsidRPr="005511AA">
        <w:rPr>
          <w:sz w:val="24"/>
        </w:rPr>
        <w:t xml:space="preserve"> провела день дошкольника «В библиотеку детским садом». Целью данного мероприятия является знакомство с библиотекой, с правилами поведения в библиотеке и бережному отношению к книге.</w:t>
      </w:r>
    </w:p>
    <w:p w:rsidR="00434B0F" w:rsidRPr="005511AA" w:rsidRDefault="00434B0F" w:rsidP="00434B0F">
      <w:pPr>
        <w:pStyle w:val="Default"/>
        <w:jc w:val="both"/>
        <w:rPr>
          <w:b/>
          <w:bCs/>
          <w:color w:val="auto"/>
        </w:rPr>
      </w:pPr>
    </w:p>
    <w:p w:rsidR="00434B0F" w:rsidRPr="005511AA" w:rsidRDefault="00434B0F" w:rsidP="00434B0F">
      <w:pPr>
        <w:rPr>
          <w:sz w:val="24"/>
        </w:rPr>
      </w:pPr>
      <w:r w:rsidRPr="005511AA">
        <w:rPr>
          <w:sz w:val="24"/>
        </w:rPr>
        <w:t xml:space="preserve">   </w:t>
      </w:r>
      <w:r w:rsidRPr="005511AA">
        <w:rPr>
          <w:sz w:val="24"/>
        </w:rPr>
        <w:tab/>
        <w:t xml:space="preserve">Главной задачей  библиотек  в  организации и обслуживании детей  было воспитание интереса к чтению, любовь к книгам, обучение работы с прочтенным материалом. Библиотеки стараются создать яркую, живую атмосферу полезных встреч для детей и подростков. </w:t>
      </w:r>
    </w:p>
    <w:p w:rsidR="00434B0F" w:rsidRPr="005511AA" w:rsidRDefault="00434B0F" w:rsidP="00434B0F">
      <w:pPr>
        <w:ind w:firstLine="708"/>
        <w:rPr>
          <w:sz w:val="24"/>
        </w:rPr>
      </w:pPr>
      <w:r w:rsidRPr="005511AA">
        <w:rPr>
          <w:sz w:val="24"/>
        </w:rPr>
        <w:t>Реализовывалась эта работа в виде мини-выставок, викторин, литературных уроков или бесед, диалогов, уроков-путешествий, а так же презентаций и игровых программ. Посредством мероприятий воспитывается любовь к книге, формируется потребность в чтении, как одной из главнейших в жизни человека.</w:t>
      </w:r>
      <w:r w:rsidRPr="005511AA">
        <w:rPr>
          <w:b/>
          <w:sz w:val="24"/>
        </w:rPr>
        <w:t xml:space="preserve"> </w:t>
      </w:r>
    </w:p>
    <w:p w:rsidR="00434B0F" w:rsidRPr="005511AA" w:rsidRDefault="00434B0F" w:rsidP="00434B0F">
      <w:pPr>
        <w:rPr>
          <w:sz w:val="24"/>
        </w:rPr>
      </w:pPr>
    </w:p>
    <w:p w:rsidR="00434B0F" w:rsidRPr="005511AA" w:rsidRDefault="00434B0F" w:rsidP="00434B0F">
      <w:pPr>
        <w:autoSpaceDE w:val="0"/>
        <w:autoSpaceDN w:val="0"/>
        <w:adjustRightInd w:val="0"/>
        <w:ind w:firstLine="284"/>
        <w:jc w:val="both"/>
        <w:rPr>
          <w:sz w:val="24"/>
        </w:rPr>
      </w:pPr>
      <w:r w:rsidRPr="005511AA">
        <w:rPr>
          <w:sz w:val="24"/>
        </w:rPr>
        <w:t xml:space="preserve">       Школьники проводят своё свободное время в детских кружках и клубах по интересам. «</w:t>
      </w:r>
      <w:proofErr w:type="spellStart"/>
      <w:r w:rsidRPr="005511AA">
        <w:rPr>
          <w:sz w:val="24"/>
        </w:rPr>
        <w:t>Лесовичок</w:t>
      </w:r>
      <w:proofErr w:type="spellEnd"/>
      <w:r w:rsidRPr="005511AA">
        <w:rPr>
          <w:sz w:val="24"/>
        </w:rPr>
        <w:t xml:space="preserve">» - </w:t>
      </w:r>
      <w:proofErr w:type="spellStart"/>
      <w:r w:rsidRPr="005511AA">
        <w:rPr>
          <w:sz w:val="24"/>
        </w:rPr>
        <w:t>Полукотельниковская</w:t>
      </w:r>
      <w:proofErr w:type="spellEnd"/>
      <w:r w:rsidRPr="005511AA">
        <w:rPr>
          <w:sz w:val="24"/>
        </w:rPr>
        <w:t xml:space="preserve"> (м), «Восторг» - «Быкановская», «Волшебная бумага» - Усланская (м), «</w:t>
      </w:r>
      <w:proofErr w:type="gramStart"/>
      <w:r w:rsidRPr="005511AA">
        <w:rPr>
          <w:sz w:val="24"/>
        </w:rPr>
        <w:t>Очумелые</w:t>
      </w:r>
      <w:proofErr w:type="gramEnd"/>
      <w:r w:rsidRPr="005511AA">
        <w:rPr>
          <w:sz w:val="24"/>
        </w:rPr>
        <w:t xml:space="preserve"> ручки» - </w:t>
      </w:r>
      <w:proofErr w:type="spellStart"/>
      <w:r w:rsidRPr="005511AA">
        <w:rPr>
          <w:sz w:val="24"/>
        </w:rPr>
        <w:t>Шевелёвская</w:t>
      </w:r>
      <w:proofErr w:type="spellEnd"/>
      <w:r w:rsidRPr="005511AA">
        <w:rPr>
          <w:sz w:val="24"/>
        </w:rPr>
        <w:t xml:space="preserve"> и другие. В течение года проводятся игровые программы, мастер классы,  творческие работы. Литературные часы и другие формы работы, на которых развиваются умственные, творческие и эстетические способности.</w:t>
      </w:r>
    </w:p>
    <w:p w:rsidR="00434B0F" w:rsidRPr="005511AA" w:rsidRDefault="00434B0F" w:rsidP="00434B0F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5511AA">
        <w:rPr>
          <w:sz w:val="24"/>
        </w:rPr>
        <w:t>Экскурсия по библиот</w:t>
      </w:r>
      <w:r w:rsidR="00EF0537" w:rsidRPr="005511AA">
        <w:rPr>
          <w:sz w:val="24"/>
        </w:rPr>
        <w:t>еке</w:t>
      </w:r>
      <w:r w:rsidR="00866984" w:rsidRPr="005511AA">
        <w:rPr>
          <w:sz w:val="24"/>
        </w:rPr>
        <w:t xml:space="preserve"> «Библиотека – территория без границ» /</w:t>
      </w:r>
      <w:proofErr w:type="spellStart"/>
      <w:r w:rsidR="00866984" w:rsidRPr="005511AA">
        <w:rPr>
          <w:sz w:val="24"/>
        </w:rPr>
        <w:t>Малокрю</w:t>
      </w:r>
      <w:r w:rsidRPr="005511AA">
        <w:rPr>
          <w:sz w:val="24"/>
        </w:rPr>
        <w:t>ковская</w:t>
      </w:r>
      <w:proofErr w:type="spellEnd"/>
      <w:r w:rsidRPr="005511AA">
        <w:rPr>
          <w:sz w:val="24"/>
        </w:rPr>
        <w:t xml:space="preserve"> (м)/</w:t>
      </w:r>
      <w:r w:rsidR="004A44DC" w:rsidRPr="005511AA">
        <w:rPr>
          <w:sz w:val="24"/>
        </w:rPr>
        <w:t>, «Библиотека – город твоих друзей» /</w:t>
      </w:r>
      <w:proofErr w:type="spellStart"/>
      <w:r w:rsidR="004A44DC" w:rsidRPr="005511AA">
        <w:rPr>
          <w:sz w:val="24"/>
        </w:rPr>
        <w:t>Полукотельниковская</w:t>
      </w:r>
      <w:proofErr w:type="spellEnd"/>
      <w:r w:rsidRPr="005511AA">
        <w:rPr>
          <w:sz w:val="24"/>
        </w:rPr>
        <w:t>/</w:t>
      </w:r>
      <w:r w:rsidR="004A44DC" w:rsidRPr="005511AA">
        <w:rPr>
          <w:sz w:val="24"/>
        </w:rPr>
        <w:t xml:space="preserve">(м), </w:t>
      </w:r>
      <w:r w:rsidR="00EF0537" w:rsidRPr="005511AA">
        <w:rPr>
          <w:sz w:val="24"/>
        </w:rPr>
        <w:t>«</w:t>
      </w:r>
      <w:proofErr w:type="spellStart"/>
      <w:r w:rsidR="00EF0537" w:rsidRPr="005511AA">
        <w:rPr>
          <w:sz w:val="24"/>
        </w:rPr>
        <w:t>Книжкин</w:t>
      </w:r>
      <w:proofErr w:type="spellEnd"/>
      <w:r w:rsidR="00EF0537" w:rsidRPr="005511AA">
        <w:rPr>
          <w:sz w:val="24"/>
        </w:rPr>
        <w:t xml:space="preserve"> дом, как хорошо мы в нём живём» /Чекмарёвская/ (м).</w:t>
      </w:r>
    </w:p>
    <w:p w:rsidR="00434B0F" w:rsidRPr="005511AA" w:rsidRDefault="00434B0F" w:rsidP="00434B0F">
      <w:pPr>
        <w:autoSpaceDE w:val="0"/>
        <w:autoSpaceDN w:val="0"/>
        <w:adjustRightInd w:val="0"/>
        <w:ind w:hanging="708"/>
        <w:jc w:val="both"/>
        <w:rPr>
          <w:sz w:val="24"/>
        </w:rPr>
      </w:pPr>
      <w:r w:rsidRPr="005511AA">
        <w:rPr>
          <w:sz w:val="24"/>
        </w:rPr>
        <w:t xml:space="preserve">                 </w:t>
      </w:r>
      <w:r w:rsidR="00BC1DC6" w:rsidRPr="005511AA">
        <w:rPr>
          <w:sz w:val="24"/>
        </w:rPr>
        <w:t xml:space="preserve">  </w:t>
      </w:r>
      <w:r w:rsidR="00AC3CA0" w:rsidRPr="005511AA">
        <w:rPr>
          <w:sz w:val="24"/>
        </w:rPr>
        <w:t xml:space="preserve">  </w:t>
      </w:r>
      <w:r w:rsidRPr="005511AA">
        <w:rPr>
          <w:sz w:val="24"/>
        </w:rPr>
        <w:t>Библиотеки  для  продвижения  книги  и  библиотечных  услуг  координируют  свою  деятельность со  школами и  Домами культуры. Для детей библиотека всегда остается  центром  общения  и  досуга,  где    можно  узнать  что-то новое  и интересное, а также помочь в учебном процессе.</w:t>
      </w:r>
    </w:p>
    <w:p w:rsidR="00434B0F" w:rsidRPr="005511AA" w:rsidRDefault="00434B0F" w:rsidP="00434B0F">
      <w:pPr>
        <w:pStyle w:val="Default"/>
        <w:ind w:firstLine="708"/>
        <w:jc w:val="both"/>
        <w:rPr>
          <w:bCs/>
          <w:color w:val="auto"/>
        </w:rPr>
      </w:pPr>
      <w:r w:rsidRPr="005511AA">
        <w:rPr>
          <w:bCs/>
          <w:color w:val="auto"/>
        </w:rPr>
        <w:t>В современном мире молодому человеку порой бывает очень сложно найти свой путь в жизни. Молодежь требует повышенного внимания общества – она сегодня формирует и несет в себе образ будущего, на нее возложена ответственность за развитие будущего, за благополучия старшего поколения. Именно поэтому библиотека призвана содействовать молодежи в сфере политики и культуры, патриотического и духовно-нравственного воспитания.</w:t>
      </w:r>
    </w:p>
    <w:p w:rsidR="00434B0F" w:rsidRPr="005511AA" w:rsidRDefault="00434B0F" w:rsidP="00434B0F">
      <w:pPr>
        <w:pStyle w:val="Default"/>
        <w:ind w:firstLine="708"/>
        <w:jc w:val="both"/>
        <w:rPr>
          <w:bCs/>
          <w:color w:val="auto"/>
        </w:rPr>
      </w:pPr>
      <w:r w:rsidRPr="005511AA">
        <w:rPr>
          <w:bCs/>
          <w:color w:val="auto"/>
        </w:rPr>
        <w:lastRenderedPageBreak/>
        <w:t xml:space="preserve">Для решения этих важнейших задач библиотеки в течение года используют разнообразные формы работы с молодежью, как новейшие, так и традиционные. </w:t>
      </w:r>
    </w:p>
    <w:p w:rsidR="00434B0F" w:rsidRPr="005511AA" w:rsidRDefault="00434B0F" w:rsidP="00AC3CA0">
      <w:pPr>
        <w:pStyle w:val="Default"/>
        <w:jc w:val="both"/>
        <w:rPr>
          <w:bCs/>
          <w:color w:val="auto"/>
        </w:rPr>
      </w:pPr>
    </w:p>
    <w:p w:rsidR="00434B0F" w:rsidRPr="005511AA" w:rsidRDefault="00434B0F" w:rsidP="00434B0F">
      <w:pPr>
        <w:rPr>
          <w:b/>
          <w:sz w:val="24"/>
        </w:rPr>
      </w:pPr>
      <w:r w:rsidRPr="005511AA">
        <w:rPr>
          <w:b/>
          <w:sz w:val="24"/>
        </w:rPr>
        <w:t>6.15. Продвижение библиотек и библиотечных услуг</w:t>
      </w:r>
    </w:p>
    <w:p w:rsidR="00434B0F" w:rsidRPr="005511AA" w:rsidRDefault="00434B0F" w:rsidP="00434B0F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>Библиотеки пропагандировали исторические знания, воспитание культуры чтения, духовно-нравственное воспитание детей и подростков, юношества; поддержка семьи, воспитание здорового образа жизни; экологическое просвещение всех групп населения; краеведческое и правовое просвещение, общественно-политическое образование.</w:t>
      </w:r>
    </w:p>
    <w:p w:rsidR="00434B0F" w:rsidRPr="005511AA" w:rsidRDefault="00434B0F" w:rsidP="00434B0F">
      <w:pPr>
        <w:rPr>
          <w:b/>
          <w:bCs w:val="0"/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843"/>
        <w:gridCol w:w="142"/>
        <w:gridCol w:w="3827"/>
        <w:gridCol w:w="1417"/>
      </w:tblGrid>
      <w:tr w:rsidR="005511AA" w:rsidRPr="005511AA" w:rsidTr="00DF3817">
        <w:tc>
          <w:tcPr>
            <w:tcW w:w="534" w:type="dxa"/>
            <w:vAlign w:val="center"/>
          </w:tcPr>
          <w:p w:rsidR="00434B0F" w:rsidRPr="005511AA" w:rsidRDefault="00434B0F" w:rsidP="001A0145">
            <w:pPr>
              <w:tabs>
                <w:tab w:val="left" w:pos="480"/>
              </w:tabs>
              <w:ind w:right="1478"/>
              <w:jc w:val="center"/>
              <w:rPr>
                <w:sz w:val="24"/>
              </w:rPr>
            </w:pPr>
            <w:r w:rsidRPr="005511AA">
              <w:rPr>
                <w:bCs w:val="0"/>
                <w:sz w:val="24"/>
              </w:rPr>
              <w:t>№</w:t>
            </w:r>
          </w:p>
        </w:tc>
        <w:tc>
          <w:tcPr>
            <w:tcW w:w="2551" w:type="dxa"/>
          </w:tcPr>
          <w:p w:rsidR="00434B0F" w:rsidRPr="005511AA" w:rsidRDefault="00434B0F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Наименование мероприятий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bCs w:val="0"/>
                <w:sz w:val="24"/>
              </w:rPr>
              <w:t>Форма проведения</w:t>
            </w:r>
          </w:p>
        </w:tc>
        <w:tc>
          <w:tcPr>
            <w:tcW w:w="3969" w:type="dxa"/>
            <w:gridSpan w:val="2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Социальная значимость</w:t>
            </w:r>
          </w:p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(кратко описать эффективность, актуальность мероприятия)</w:t>
            </w:r>
          </w:p>
        </w:tc>
        <w:tc>
          <w:tcPr>
            <w:tcW w:w="1417" w:type="dxa"/>
          </w:tcPr>
          <w:p w:rsidR="00434B0F" w:rsidRPr="005511AA" w:rsidRDefault="00434B0F" w:rsidP="001A0145">
            <w:pPr>
              <w:jc w:val="center"/>
              <w:rPr>
                <w:sz w:val="20"/>
                <w:szCs w:val="20"/>
              </w:rPr>
            </w:pPr>
            <w:r w:rsidRPr="005511AA">
              <w:rPr>
                <w:b/>
                <w:sz w:val="22"/>
                <w:szCs w:val="22"/>
              </w:rPr>
              <w:t xml:space="preserve"> </w:t>
            </w:r>
            <w:r w:rsidRPr="005511AA">
              <w:rPr>
                <w:sz w:val="20"/>
                <w:szCs w:val="20"/>
              </w:rPr>
              <w:t xml:space="preserve">Число посещений 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0"/>
                <w:szCs w:val="20"/>
              </w:rPr>
              <w:t>мероприятий</w:t>
            </w:r>
          </w:p>
        </w:tc>
      </w:tr>
      <w:tr w:rsidR="005511AA" w:rsidRPr="005511AA" w:rsidTr="00461D04">
        <w:tc>
          <w:tcPr>
            <w:tcW w:w="10314" w:type="dxa"/>
            <w:gridSpan w:val="6"/>
          </w:tcPr>
          <w:p w:rsidR="00434B0F" w:rsidRPr="005511AA" w:rsidRDefault="00746033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2019</w:t>
            </w:r>
            <w:r w:rsidR="00434B0F" w:rsidRPr="005511AA">
              <w:rPr>
                <w:b/>
                <w:sz w:val="24"/>
              </w:rPr>
              <w:t xml:space="preserve"> г</w:t>
            </w:r>
            <w:r w:rsidRPr="005511AA">
              <w:rPr>
                <w:b/>
                <w:sz w:val="24"/>
              </w:rPr>
              <w:t>од – Год Театра</w:t>
            </w:r>
            <w:r w:rsidR="00434B0F" w:rsidRPr="005511AA">
              <w:rPr>
                <w:b/>
                <w:sz w:val="24"/>
              </w:rPr>
              <w:t xml:space="preserve"> в России</w:t>
            </w:r>
          </w:p>
        </w:tc>
      </w:tr>
      <w:tr w:rsidR="005511AA" w:rsidRPr="005511AA" w:rsidTr="00DF3817">
        <w:tc>
          <w:tcPr>
            <w:tcW w:w="534" w:type="dxa"/>
          </w:tcPr>
          <w:p w:rsidR="00434B0F" w:rsidRPr="005511AA" w:rsidRDefault="00E37D62" w:rsidP="001A0145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434B0F" w:rsidRPr="005511AA" w:rsidRDefault="00773F93" w:rsidP="00773F93">
            <w:pPr>
              <w:snapToGrid w:val="0"/>
              <w:rPr>
                <w:sz w:val="24"/>
              </w:rPr>
            </w:pPr>
            <w:r w:rsidRPr="005511AA">
              <w:rPr>
                <w:sz w:val="24"/>
              </w:rPr>
              <w:t>«Последняя звезда серебряного века» /МБ/</w:t>
            </w:r>
          </w:p>
        </w:tc>
        <w:tc>
          <w:tcPr>
            <w:tcW w:w="1843" w:type="dxa"/>
          </w:tcPr>
          <w:p w:rsidR="00434B0F" w:rsidRPr="005511AA" w:rsidRDefault="00773F93" w:rsidP="00773F93">
            <w:pPr>
              <w:snapToGrid w:val="0"/>
              <w:rPr>
                <w:sz w:val="24"/>
              </w:rPr>
            </w:pPr>
            <w:r w:rsidRPr="005511AA">
              <w:rPr>
                <w:sz w:val="24"/>
              </w:rPr>
              <w:t>Ретро-вечер</w:t>
            </w:r>
          </w:p>
        </w:tc>
        <w:tc>
          <w:tcPr>
            <w:tcW w:w="3969" w:type="dxa"/>
            <w:gridSpan w:val="2"/>
          </w:tcPr>
          <w:p w:rsidR="00434B0F" w:rsidRPr="005511AA" w:rsidRDefault="00773F93" w:rsidP="00773F93">
            <w:pPr>
              <w:snapToGrid w:val="0"/>
              <w:rPr>
                <w:sz w:val="24"/>
              </w:rPr>
            </w:pPr>
            <w:r w:rsidRPr="005511AA">
              <w:rPr>
                <w:sz w:val="24"/>
              </w:rPr>
              <w:t>Жизнь творчество А. Вертинског</w:t>
            </w:r>
            <w:proofErr w:type="gramStart"/>
            <w:r w:rsidRPr="005511AA">
              <w:rPr>
                <w:sz w:val="24"/>
              </w:rPr>
              <w:t>о</w:t>
            </w:r>
            <w:r w:rsidR="00CB5EB0" w:rsidRPr="005511AA">
              <w:rPr>
                <w:sz w:val="24"/>
              </w:rPr>
              <w:t>-</w:t>
            </w:r>
            <w:proofErr w:type="gramEnd"/>
            <w:r w:rsidR="00CB5EB0" w:rsidRPr="005511AA">
              <w:rPr>
                <w:sz w:val="24"/>
              </w:rPr>
              <w:t xml:space="preserve"> певца и актёра</w:t>
            </w:r>
          </w:p>
        </w:tc>
        <w:tc>
          <w:tcPr>
            <w:tcW w:w="1417" w:type="dxa"/>
          </w:tcPr>
          <w:p w:rsidR="00434B0F" w:rsidRPr="005511AA" w:rsidRDefault="00335B39" w:rsidP="00773F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773F93" w:rsidRPr="005511AA">
              <w:rPr>
                <w:sz w:val="24"/>
              </w:rPr>
              <w:t>21</w:t>
            </w:r>
          </w:p>
        </w:tc>
      </w:tr>
      <w:tr w:rsidR="005511AA" w:rsidRPr="005511AA" w:rsidTr="00DF3817">
        <w:tc>
          <w:tcPr>
            <w:tcW w:w="534" w:type="dxa"/>
          </w:tcPr>
          <w:p w:rsidR="00EC21DD" w:rsidRPr="005511AA" w:rsidRDefault="00E37D62" w:rsidP="001A0145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EC21DD" w:rsidRPr="005511AA" w:rsidRDefault="00EC21DD" w:rsidP="00EF0537">
            <w:pPr>
              <w:snapToGrid w:val="0"/>
              <w:rPr>
                <w:sz w:val="24"/>
              </w:rPr>
            </w:pPr>
            <w:r w:rsidRPr="005511AA">
              <w:rPr>
                <w:sz w:val="24"/>
              </w:rPr>
              <w:t>«Куклы с человеческой душой» /Шиповская/</w:t>
            </w:r>
          </w:p>
        </w:tc>
        <w:tc>
          <w:tcPr>
            <w:tcW w:w="1843" w:type="dxa"/>
          </w:tcPr>
          <w:p w:rsidR="00EC21DD" w:rsidRPr="005511AA" w:rsidRDefault="00EC21DD" w:rsidP="001A0145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Сказочная инсценировка</w:t>
            </w:r>
          </w:p>
        </w:tc>
        <w:tc>
          <w:tcPr>
            <w:tcW w:w="3969" w:type="dxa"/>
            <w:gridSpan w:val="2"/>
          </w:tcPr>
          <w:p w:rsidR="00EC21DD" w:rsidRPr="005511AA" w:rsidRDefault="00EC21DD" w:rsidP="00A3415F">
            <w:pPr>
              <w:snapToGrid w:val="0"/>
              <w:rPr>
                <w:sz w:val="24"/>
              </w:rPr>
            </w:pPr>
            <w:r w:rsidRPr="005511AA">
              <w:rPr>
                <w:sz w:val="24"/>
              </w:rPr>
              <w:t>Через зрелищные формы театрализации сформировать худ</w:t>
            </w:r>
            <w:r w:rsidR="00A3415F" w:rsidRPr="005511AA">
              <w:rPr>
                <w:sz w:val="24"/>
              </w:rPr>
              <w:t xml:space="preserve">ожественный вкус, </w:t>
            </w:r>
            <w:r w:rsidRPr="005511AA">
              <w:rPr>
                <w:sz w:val="24"/>
              </w:rPr>
              <w:t>развитию творческих способнос</w:t>
            </w:r>
            <w:r w:rsidR="00A3415F" w:rsidRPr="005511AA">
              <w:rPr>
                <w:sz w:val="24"/>
              </w:rPr>
              <w:t>тей.</w:t>
            </w:r>
          </w:p>
        </w:tc>
        <w:tc>
          <w:tcPr>
            <w:tcW w:w="1417" w:type="dxa"/>
          </w:tcPr>
          <w:p w:rsidR="00EC21DD" w:rsidRPr="005511AA" w:rsidRDefault="00EC21DD" w:rsidP="001A0145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18</w:t>
            </w:r>
          </w:p>
        </w:tc>
      </w:tr>
      <w:tr w:rsidR="005511AA" w:rsidRPr="005511AA" w:rsidTr="00DF3817">
        <w:tc>
          <w:tcPr>
            <w:tcW w:w="534" w:type="dxa"/>
          </w:tcPr>
          <w:p w:rsidR="00F43E2F" w:rsidRPr="005511AA" w:rsidRDefault="00E37D62" w:rsidP="001A0145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F43E2F" w:rsidRPr="005511AA" w:rsidRDefault="00F43E2F" w:rsidP="00F43E2F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«Весь мир театр» /Филатовская/</w:t>
            </w:r>
          </w:p>
        </w:tc>
        <w:tc>
          <w:tcPr>
            <w:tcW w:w="1843" w:type="dxa"/>
          </w:tcPr>
          <w:p w:rsidR="00F43E2F" w:rsidRPr="005511AA" w:rsidRDefault="00F43E2F" w:rsidP="00F43E2F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Театрализованное представление</w:t>
            </w:r>
          </w:p>
        </w:tc>
        <w:tc>
          <w:tcPr>
            <w:tcW w:w="3969" w:type="dxa"/>
            <w:gridSpan w:val="2"/>
          </w:tcPr>
          <w:p w:rsidR="00F43E2F" w:rsidRPr="005511AA" w:rsidRDefault="00F43E2F" w:rsidP="00657AC1">
            <w:pPr>
              <w:jc w:val="both"/>
              <w:rPr>
                <w:sz w:val="24"/>
                <w:shd w:val="clear" w:color="auto" w:fill="FFFFFF"/>
              </w:rPr>
            </w:pPr>
            <w:r w:rsidRPr="005511AA">
              <w:rPr>
                <w:sz w:val="24"/>
              </w:rPr>
              <w:t>Пропаганда театрального искусства</w:t>
            </w:r>
            <w:r w:rsidR="00A3415F" w:rsidRPr="005511AA">
              <w:rPr>
                <w:sz w:val="24"/>
              </w:rPr>
              <w:t>. Через игрову</w:t>
            </w:r>
            <w:r w:rsidR="00773F93" w:rsidRPr="005511AA">
              <w:rPr>
                <w:sz w:val="24"/>
              </w:rPr>
              <w:t>ю</w:t>
            </w:r>
            <w:r w:rsidRPr="005511AA">
              <w:rPr>
                <w:sz w:val="24"/>
              </w:rPr>
              <w:t xml:space="preserve"> форму работы поднять престиж чтения среди различных категорий на</w:t>
            </w:r>
            <w:r w:rsidR="00C678F0" w:rsidRPr="005511AA">
              <w:rPr>
                <w:sz w:val="24"/>
              </w:rPr>
              <w:t>селения и, в первую очередь подростков</w:t>
            </w:r>
          </w:p>
        </w:tc>
        <w:tc>
          <w:tcPr>
            <w:tcW w:w="1417" w:type="dxa"/>
          </w:tcPr>
          <w:p w:rsidR="00F43E2F" w:rsidRPr="005511AA" w:rsidRDefault="00F43E2F" w:rsidP="001A0145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37</w:t>
            </w:r>
          </w:p>
        </w:tc>
      </w:tr>
      <w:tr w:rsidR="005511AA" w:rsidRPr="005511AA" w:rsidTr="00DF3817">
        <w:tc>
          <w:tcPr>
            <w:tcW w:w="534" w:type="dxa"/>
          </w:tcPr>
          <w:p w:rsidR="00F43E2F" w:rsidRPr="005511AA" w:rsidRDefault="00E37D62" w:rsidP="001A0145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F43E2F" w:rsidRPr="005511AA" w:rsidRDefault="003C0F21" w:rsidP="007045EE">
            <w:pPr>
              <w:snapToGrid w:val="0"/>
              <w:rPr>
                <w:sz w:val="24"/>
              </w:rPr>
            </w:pPr>
            <w:r w:rsidRPr="005511AA">
              <w:rPr>
                <w:sz w:val="24"/>
              </w:rPr>
              <w:t>«Здесь оживают сказочные сны» /</w:t>
            </w:r>
            <w:proofErr w:type="spellStart"/>
            <w:r w:rsidRPr="005511AA">
              <w:rPr>
                <w:sz w:val="24"/>
              </w:rPr>
              <w:t>Полукотельниковска</w:t>
            </w:r>
            <w:proofErr w:type="gramStart"/>
            <w:r w:rsidRPr="005511AA">
              <w:rPr>
                <w:sz w:val="24"/>
              </w:rPr>
              <w:t>я</w:t>
            </w:r>
            <w:proofErr w:type="spellEnd"/>
            <w:r w:rsidRPr="005511AA">
              <w:rPr>
                <w:sz w:val="24"/>
              </w:rPr>
              <w:t>(</w:t>
            </w:r>
            <w:proofErr w:type="gramEnd"/>
            <w:r w:rsidRPr="005511AA">
              <w:rPr>
                <w:sz w:val="24"/>
              </w:rPr>
              <w:t>м</w:t>
            </w:r>
            <w:r w:rsidR="00E37D62" w:rsidRPr="005511AA">
              <w:rPr>
                <w:sz w:val="24"/>
              </w:rPr>
              <w:t>)</w:t>
            </w:r>
          </w:p>
        </w:tc>
        <w:tc>
          <w:tcPr>
            <w:tcW w:w="1843" w:type="dxa"/>
          </w:tcPr>
          <w:p w:rsidR="00F43E2F" w:rsidRPr="005511AA" w:rsidRDefault="003C0F21" w:rsidP="007045EE">
            <w:pPr>
              <w:snapToGrid w:val="0"/>
              <w:rPr>
                <w:sz w:val="24"/>
              </w:rPr>
            </w:pPr>
            <w:r w:rsidRPr="005511AA">
              <w:rPr>
                <w:sz w:val="24"/>
              </w:rPr>
              <w:t>Театр-представление</w:t>
            </w:r>
          </w:p>
        </w:tc>
        <w:tc>
          <w:tcPr>
            <w:tcW w:w="3969" w:type="dxa"/>
            <w:gridSpan w:val="2"/>
          </w:tcPr>
          <w:p w:rsidR="00F43E2F" w:rsidRPr="005511AA" w:rsidRDefault="003C0F21" w:rsidP="001A0145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-//--</w:t>
            </w:r>
          </w:p>
        </w:tc>
        <w:tc>
          <w:tcPr>
            <w:tcW w:w="1417" w:type="dxa"/>
          </w:tcPr>
          <w:p w:rsidR="00F43E2F" w:rsidRPr="005511AA" w:rsidRDefault="003C0F21" w:rsidP="001A0145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27</w:t>
            </w:r>
          </w:p>
        </w:tc>
      </w:tr>
      <w:tr w:rsidR="005511AA" w:rsidRPr="005511AA" w:rsidTr="00461D04">
        <w:tc>
          <w:tcPr>
            <w:tcW w:w="10314" w:type="dxa"/>
            <w:gridSpan w:val="6"/>
          </w:tcPr>
          <w:p w:rsidR="00F43E2F" w:rsidRPr="005511AA" w:rsidRDefault="00F43E2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Гражданско-патриотическое воспитание</w:t>
            </w:r>
          </w:p>
        </w:tc>
      </w:tr>
      <w:tr w:rsidR="005511AA" w:rsidRPr="005511AA" w:rsidTr="00264565">
        <w:tc>
          <w:tcPr>
            <w:tcW w:w="534" w:type="dxa"/>
          </w:tcPr>
          <w:p w:rsidR="00DF3817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DF3817" w:rsidRPr="005511AA" w:rsidRDefault="00E37D62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«Их именами названы улицы нашего города» /ДБ/</w:t>
            </w:r>
          </w:p>
        </w:tc>
        <w:tc>
          <w:tcPr>
            <w:tcW w:w="1843" w:type="dxa"/>
          </w:tcPr>
          <w:p w:rsidR="00DF3817" w:rsidRPr="005511AA" w:rsidRDefault="00E37D62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Вечер-память</w:t>
            </w:r>
          </w:p>
        </w:tc>
        <w:tc>
          <w:tcPr>
            <w:tcW w:w="3969" w:type="dxa"/>
            <w:gridSpan w:val="2"/>
          </w:tcPr>
          <w:p w:rsidR="00DF3817" w:rsidRPr="005511AA" w:rsidRDefault="00E37D62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школьников, уважительное отношение к людям, чье служение Родине - пример </w:t>
            </w:r>
            <w:proofErr w:type="spellStart"/>
            <w:r w:rsidRPr="005511AA">
              <w:rPr>
                <w:rFonts w:ascii="Times New Roman" w:hAnsi="Times New Roman"/>
                <w:sz w:val="24"/>
                <w:szCs w:val="24"/>
              </w:rPr>
              <w:t>мужества</w:t>
            </w:r>
            <w:proofErr w:type="gramStart"/>
            <w:r w:rsidRPr="005511AA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5511AA">
              <w:rPr>
                <w:rFonts w:ascii="Times New Roman" w:hAnsi="Times New Roman"/>
                <w:sz w:val="24"/>
                <w:szCs w:val="24"/>
              </w:rPr>
              <w:t>облести</w:t>
            </w:r>
            <w:proofErr w:type="spellEnd"/>
          </w:p>
        </w:tc>
        <w:tc>
          <w:tcPr>
            <w:tcW w:w="1417" w:type="dxa"/>
          </w:tcPr>
          <w:p w:rsidR="00DF3817" w:rsidRPr="005511AA" w:rsidRDefault="00E37D62" w:rsidP="00DF3817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A3415F" w:rsidRPr="005511AA" w:rsidRDefault="00A3415F" w:rsidP="00DF2E8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«Родина – одно на свете чудо» /Рыбино-Будская/ (м)</w:t>
            </w:r>
          </w:p>
        </w:tc>
        <w:tc>
          <w:tcPr>
            <w:tcW w:w="1843" w:type="dxa"/>
          </w:tcPr>
          <w:p w:rsidR="00A3415F" w:rsidRPr="005511AA" w:rsidRDefault="00A3415F" w:rsidP="00DF2E8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DF2E8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Знакомство  с государственной символикой  современной России. Воспитание у подростков чувства гордости за свою Родину</w:t>
            </w:r>
          </w:p>
        </w:tc>
        <w:tc>
          <w:tcPr>
            <w:tcW w:w="1417" w:type="dxa"/>
          </w:tcPr>
          <w:p w:rsidR="00A3415F" w:rsidRPr="005511AA" w:rsidRDefault="00A3415F" w:rsidP="00DF2E82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7</w:t>
            </w:r>
          </w:p>
        </w:tc>
        <w:tc>
          <w:tcPr>
            <w:tcW w:w="2551" w:type="dxa"/>
          </w:tcPr>
          <w:p w:rsidR="00A3415F" w:rsidRPr="005511AA" w:rsidRDefault="00A3415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«900 календарных дней»</w:t>
            </w:r>
          </w:p>
          <w:p w:rsidR="00A3415F" w:rsidRPr="005511AA" w:rsidRDefault="00A3415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/Зоринская/</w:t>
            </w:r>
          </w:p>
        </w:tc>
        <w:tc>
          <w:tcPr>
            <w:tcW w:w="1843" w:type="dxa"/>
          </w:tcPr>
          <w:p w:rsidR="00A3415F" w:rsidRPr="005511AA" w:rsidRDefault="00A3415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 Вечер памяти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Формирование у молодежи высокого патриотического сознания, идеи служению </w:t>
            </w:r>
            <w:r w:rsidR="007045EE" w:rsidRPr="005511AA">
              <w:rPr>
                <w:sz w:val="24"/>
              </w:rPr>
              <w:t xml:space="preserve">и защиты Отечества. </w:t>
            </w:r>
          </w:p>
        </w:tc>
        <w:tc>
          <w:tcPr>
            <w:tcW w:w="1417" w:type="dxa"/>
          </w:tcPr>
          <w:p w:rsidR="00A3415F" w:rsidRPr="005511AA" w:rsidRDefault="00A3415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1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A3415F" w:rsidRPr="005511AA" w:rsidRDefault="00A3415F" w:rsidP="00EF0537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«Первый во Вселенной» /Филатовская/</w:t>
            </w:r>
          </w:p>
        </w:tc>
        <w:tc>
          <w:tcPr>
            <w:tcW w:w="1843" w:type="dxa"/>
          </w:tcPr>
          <w:p w:rsidR="00A3415F" w:rsidRPr="005511AA" w:rsidRDefault="00A3415F" w:rsidP="008813F3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атриотический час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64060F">
            <w:pPr>
              <w:pStyle w:val="aa"/>
              <w:shd w:val="clear" w:color="auto" w:fill="FFFFFF"/>
              <w:spacing w:after="0" w:line="302" w:lineRule="atLeast"/>
              <w:jc w:val="both"/>
            </w:pPr>
            <w:r w:rsidRPr="005511AA">
              <w:t>Формирование  знаний о становлении космонавтики, о первых полетах в космос, гордость за достижения в науке  и технике.</w:t>
            </w:r>
          </w:p>
        </w:tc>
        <w:tc>
          <w:tcPr>
            <w:tcW w:w="1417" w:type="dxa"/>
          </w:tcPr>
          <w:p w:rsidR="00A3415F" w:rsidRPr="005511AA" w:rsidRDefault="00A3415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6</w:t>
            </w:r>
          </w:p>
        </w:tc>
      </w:tr>
      <w:tr w:rsidR="005511AA" w:rsidRPr="005511AA" w:rsidTr="00461D04">
        <w:tc>
          <w:tcPr>
            <w:tcW w:w="10314" w:type="dxa"/>
            <w:gridSpan w:val="6"/>
          </w:tcPr>
          <w:p w:rsidR="00A3415F" w:rsidRPr="005511AA" w:rsidRDefault="00A3415F" w:rsidP="00EF0537">
            <w:pPr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 xml:space="preserve">                                                              Экологическое воспитание 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9</w:t>
            </w:r>
          </w:p>
        </w:tc>
        <w:tc>
          <w:tcPr>
            <w:tcW w:w="2551" w:type="dxa"/>
          </w:tcPr>
          <w:p w:rsidR="00A3415F" w:rsidRPr="005511AA" w:rsidRDefault="00A3415F" w:rsidP="00EF0537">
            <w:pPr>
              <w:rPr>
                <w:sz w:val="24"/>
              </w:rPr>
            </w:pPr>
            <w:r w:rsidRPr="005511AA">
              <w:rPr>
                <w:sz w:val="24"/>
              </w:rPr>
              <w:t>«Кто вокруг живет, что вокруг растёт» /</w:t>
            </w:r>
            <w:proofErr w:type="spellStart"/>
            <w:r w:rsidRPr="005511AA">
              <w:rPr>
                <w:sz w:val="24"/>
              </w:rPr>
              <w:t>Кулиговская</w:t>
            </w:r>
            <w:proofErr w:type="spellEnd"/>
            <w:r w:rsidRPr="005511AA">
              <w:rPr>
                <w:sz w:val="24"/>
              </w:rPr>
              <w:t>/</w:t>
            </w:r>
          </w:p>
        </w:tc>
        <w:tc>
          <w:tcPr>
            <w:tcW w:w="1843" w:type="dxa"/>
          </w:tcPr>
          <w:p w:rsidR="00A3415F" w:rsidRPr="005511AA" w:rsidRDefault="00A3415F" w:rsidP="007045EE">
            <w:pPr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Конкурсн</w:t>
            </w:r>
            <w:proofErr w:type="gramStart"/>
            <w:r w:rsidRPr="005511AA">
              <w:rPr>
                <w:sz w:val="24"/>
              </w:rPr>
              <w:t>о</w:t>
            </w:r>
            <w:proofErr w:type="spellEnd"/>
            <w:r w:rsidRPr="005511AA">
              <w:rPr>
                <w:sz w:val="24"/>
              </w:rPr>
              <w:t>-</w:t>
            </w:r>
            <w:proofErr w:type="gramEnd"/>
            <w:r w:rsidRPr="005511AA">
              <w:rPr>
                <w:sz w:val="24"/>
              </w:rPr>
              <w:t xml:space="preserve"> игровая программа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Познание окружающего мира детьми. Бережное отношение ко всему живому</w:t>
            </w:r>
          </w:p>
        </w:tc>
        <w:tc>
          <w:tcPr>
            <w:tcW w:w="1417" w:type="dxa"/>
          </w:tcPr>
          <w:p w:rsidR="00A3415F" w:rsidRPr="005511AA" w:rsidRDefault="00A3415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7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A3415F" w:rsidRPr="005511AA" w:rsidRDefault="00A3415F" w:rsidP="00EF0537">
            <w:pPr>
              <w:snapToGrid w:val="0"/>
              <w:rPr>
                <w:sz w:val="24"/>
              </w:rPr>
            </w:pPr>
            <w:r w:rsidRPr="005511AA">
              <w:rPr>
                <w:sz w:val="24"/>
              </w:rPr>
              <w:t>«И славит солнце маленький цветок» /</w:t>
            </w:r>
            <w:proofErr w:type="spellStart"/>
            <w:r w:rsidRPr="005511AA">
              <w:rPr>
                <w:sz w:val="24"/>
              </w:rPr>
              <w:t>Нижнесолотинская</w:t>
            </w:r>
            <w:proofErr w:type="spellEnd"/>
            <w:r w:rsidRPr="005511AA">
              <w:rPr>
                <w:sz w:val="24"/>
              </w:rPr>
              <w:t>/</w:t>
            </w:r>
          </w:p>
        </w:tc>
        <w:tc>
          <w:tcPr>
            <w:tcW w:w="1843" w:type="dxa"/>
          </w:tcPr>
          <w:p w:rsidR="00A3415F" w:rsidRPr="005511AA" w:rsidRDefault="00A3415F" w:rsidP="007045EE">
            <w:pPr>
              <w:snapToGrid w:val="0"/>
              <w:rPr>
                <w:sz w:val="24"/>
              </w:rPr>
            </w:pPr>
            <w:r w:rsidRPr="005511AA">
              <w:rPr>
                <w:sz w:val="24"/>
              </w:rPr>
              <w:t>Экологический вечер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EB1DA8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Привить детям бережное отношение к природе.</w:t>
            </w:r>
          </w:p>
        </w:tc>
        <w:tc>
          <w:tcPr>
            <w:tcW w:w="1417" w:type="dxa"/>
          </w:tcPr>
          <w:p w:rsidR="00A3415F" w:rsidRPr="005511AA" w:rsidRDefault="00A3415F" w:rsidP="00EB1DA8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16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A3415F" w:rsidRPr="005511AA" w:rsidRDefault="00A3415F" w:rsidP="00EF0537">
            <w:pPr>
              <w:snapToGrid w:val="0"/>
              <w:rPr>
                <w:sz w:val="24"/>
              </w:rPr>
            </w:pPr>
            <w:r w:rsidRPr="005511AA">
              <w:rPr>
                <w:sz w:val="24"/>
              </w:rPr>
              <w:t>«Береги природы дар бесценный» /Картамышевская/</w:t>
            </w:r>
          </w:p>
        </w:tc>
        <w:tc>
          <w:tcPr>
            <w:tcW w:w="1843" w:type="dxa"/>
          </w:tcPr>
          <w:p w:rsidR="00A3415F" w:rsidRPr="005511AA" w:rsidRDefault="00A3415F" w:rsidP="007045EE">
            <w:pPr>
              <w:snapToGrid w:val="0"/>
              <w:rPr>
                <w:sz w:val="24"/>
              </w:rPr>
            </w:pPr>
            <w:r w:rsidRPr="005511AA">
              <w:rPr>
                <w:sz w:val="24"/>
              </w:rPr>
              <w:t>День Земли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EB1DA8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Показать необходимость охраны природных ресурсов, правила поведения на природе</w:t>
            </w:r>
          </w:p>
        </w:tc>
        <w:tc>
          <w:tcPr>
            <w:tcW w:w="1417" w:type="dxa"/>
          </w:tcPr>
          <w:p w:rsidR="00A3415F" w:rsidRPr="005511AA" w:rsidRDefault="00A3415F" w:rsidP="00EB1DA8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15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2</w:t>
            </w:r>
          </w:p>
        </w:tc>
        <w:tc>
          <w:tcPr>
            <w:tcW w:w="2551" w:type="dxa"/>
          </w:tcPr>
          <w:p w:rsidR="00A3415F" w:rsidRPr="005511AA" w:rsidRDefault="00A3415F" w:rsidP="00DF3817">
            <w:pPr>
              <w:rPr>
                <w:sz w:val="24"/>
              </w:rPr>
            </w:pPr>
            <w:r w:rsidRPr="005511AA">
              <w:rPr>
                <w:sz w:val="24"/>
              </w:rPr>
              <w:t>«Ведь Земля – это наша душа» /Рыбино-Будская/(м)</w:t>
            </w:r>
          </w:p>
        </w:tc>
        <w:tc>
          <w:tcPr>
            <w:tcW w:w="1843" w:type="dxa"/>
          </w:tcPr>
          <w:p w:rsidR="00A3415F" w:rsidRPr="005511AA" w:rsidRDefault="00A3415F" w:rsidP="00DF3817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Экологический праздник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DF3817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Рассказать о проблемах нашей планеты. Привлечение внимания к охране окружающей среды</w:t>
            </w:r>
          </w:p>
        </w:tc>
        <w:tc>
          <w:tcPr>
            <w:tcW w:w="1417" w:type="dxa"/>
          </w:tcPr>
          <w:p w:rsidR="00A3415F" w:rsidRPr="005511AA" w:rsidRDefault="00A3415F" w:rsidP="00EB1DA8">
            <w:pPr>
              <w:snapToGrid w:val="0"/>
              <w:jc w:val="center"/>
              <w:rPr>
                <w:sz w:val="24"/>
              </w:rPr>
            </w:pPr>
          </w:p>
        </w:tc>
      </w:tr>
      <w:tr w:rsidR="005511AA" w:rsidRPr="005511AA" w:rsidTr="00461D04">
        <w:tc>
          <w:tcPr>
            <w:tcW w:w="10314" w:type="dxa"/>
            <w:gridSpan w:val="6"/>
          </w:tcPr>
          <w:p w:rsidR="00A3415F" w:rsidRPr="005511AA" w:rsidRDefault="00A3415F" w:rsidP="001A0145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Продвижение книги и чтения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3</w:t>
            </w:r>
          </w:p>
        </w:tc>
        <w:tc>
          <w:tcPr>
            <w:tcW w:w="2551" w:type="dxa"/>
          </w:tcPr>
          <w:p w:rsidR="00A3415F" w:rsidRPr="005511AA" w:rsidRDefault="00A3415F" w:rsidP="00351528">
            <w:pPr>
              <w:pStyle w:val="12"/>
              <w:spacing w:line="240" w:lineRule="auto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«Что читает молодёжь» /</w:t>
            </w:r>
            <w:proofErr w:type="spellStart"/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Долженковская</w:t>
            </w:r>
            <w:proofErr w:type="spellEnd"/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</w:tcPr>
          <w:p w:rsidR="00A3415F" w:rsidRPr="005511AA" w:rsidRDefault="00A3415F" w:rsidP="00351528">
            <w:pPr>
              <w:pStyle w:val="12"/>
              <w:spacing w:line="240" w:lineRule="auto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Вечер вопросов и ответов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351528">
            <w:pPr>
              <w:pStyle w:val="12"/>
              <w:spacing w:line="240" w:lineRule="auto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Привлечь внимание старшеклассников и молодежи к литературным произведениям</w:t>
            </w:r>
          </w:p>
        </w:tc>
        <w:tc>
          <w:tcPr>
            <w:tcW w:w="1417" w:type="dxa"/>
          </w:tcPr>
          <w:p w:rsidR="00A3415F" w:rsidRPr="005511AA" w:rsidRDefault="00A3415F" w:rsidP="002676C9">
            <w:pPr>
              <w:pStyle w:val="12"/>
              <w:spacing w:line="360" w:lineRule="auto"/>
              <w:ind w:left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511AA">
              <w:rPr>
                <w:rFonts w:ascii="Times New Roman" w:eastAsia="SimSun" w:hAnsi="Times New Roman" w:cs="Times New Roman"/>
                <w:sz w:val="28"/>
                <w:szCs w:val="28"/>
              </w:rPr>
              <w:t>16</w:t>
            </w:r>
          </w:p>
        </w:tc>
      </w:tr>
      <w:tr w:rsidR="005511AA" w:rsidRPr="005511AA" w:rsidTr="00264565">
        <w:tc>
          <w:tcPr>
            <w:tcW w:w="534" w:type="dxa"/>
          </w:tcPr>
          <w:p w:rsidR="00773F93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4</w:t>
            </w:r>
          </w:p>
        </w:tc>
        <w:tc>
          <w:tcPr>
            <w:tcW w:w="2551" w:type="dxa"/>
          </w:tcPr>
          <w:p w:rsidR="00773F93" w:rsidRPr="005511AA" w:rsidRDefault="00773F93" w:rsidP="00351528">
            <w:pPr>
              <w:pStyle w:val="12"/>
              <w:spacing w:line="240" w:lineRule="auto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«Приключение на острове Чтения» /Камынинская/(м)</w:t>
            </w:r>
          </w:p>
        </w:tc>
        <w:tc>
          <w:tcPr>
            <w:tcW w:w="1843" w:type="dxa"/>
          </w:tcPr>
          <w:p w:rsidR="00773F93" w:rsidRPr="005511AA" w:rsidRDefault="00773F93" w:rsidP="00351528">
            <w:pPr>
              <w:pStyle w:val="12"/>
              <w:spacing w:line="240" w:lineRule="auto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Литературное лото</w:t>
            </w:r>
          </w:p>
        </w:tc>
        <w:tc>
          <w:tcPr>
            <w:tcW w:w="3969" w:type="dxa"/>
            <w:gridSpan w:val="2"/>
          </w:tcPr>
          <w:p w:rsidR="00773F93" w:rsidRPr="005511AA" w:rsidRDefault="00773F93" w:rsidP="00351528">
            <w:pPr>
              <w:pStyle w:val="12"/>
              <w:spacing w:line="240" w:lineRule="auto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Привитие любви к чтению, расширение словарного запаса и знаний</w:t>
            </w:r>
          </w:p>
        </w:tc>
        <w:tc>
          <w:tcPr>
            <w:tcW w:w="1417" w:type="dxa"/>
          </w:tcPr>
          <w:p w:rsidR="00773F93" w:rsidRPr="005511AA" w:rsidRDefault="00773F93" w:rsidP="002676C9">
            <w:pPr>
              <w:pStyle w:val="12"/>
              <w:spacing w:line="360" w:lineRule="auto"/>
              <w:ind w:left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511AA">
              <w:rPr>
                <w:rFonts w:ascii="Times New Roman" w:eastAsia="SimSun" w:hAnsi="Times New Roman" w:cs="Times New Roman"/>
                <w:sz w:val="28"/>
                <w:szCs w:val="28"/>
              </w:rPr>
              <w:t>15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5</w:t>
            </w:r>
          </w:p>
        </w:tc>
        <w:tc>
          <w:tcPr>
            <w:tcW w:w="2551" w:type="dxa"/>
          </w:tcPr>
          <w:p w:rsidR="00A3415F" w:rsidRPr="005511AA" w:rsidRDefault="00A3415F" w:rsidP="00947E79">
            <w:pPr>
              <w:rPr>
                <w:bCs w:val="0"/>
                <w:sz w:val="24"/>
              </w:rPr>
            </w:pPr>
            <w:r w:rsidRPr="005511AA">
              <w:rPr>
                <w:sz w:val="24"/>
              </w:rPr>
              <w:t>«Листая страницы в твой юбилей» /</w:t>
            </w:r>
            <w:proofErr w:type="spellStart"/>
            <w:r w:rsidRPr="005511AA">
              <w:rPr>
                <w:sz w:val="24"/>
              </w:rPr>
              <w:t>Котельниковская</w:t>
            </w:r>
            <w:proofErr w:type="spellEnd"/>
            <w:r w:rsidRPr="005511AA">
              <w:rPr>
                <w:sz w:val="24"/>
              </w:rPr>
              <w:t>/(м)</w:t>
            </w:r>
          </w:p>
        </w:tc>
        <w:tc>
          <w:tcPr>
            <w:tcW w:w="1843" w:type="dxa"/>
          </w:tcPr>
          <w:p w:rsidR="00A3415F" w:rsidRPr="005511AA" w:rsidRDefault="00A3415F" w:rsidP="007045EE">
            <w:pPr>
              <w:rPr>
                <w:sz w:val="24"/>
              </w:rPr>
            </w:pPr>
            <w:r w:rsidRPr="005511AA">
              <w:rPr>
                <w:sz w:val="24"/>
              </w:rPr>
              <w:t>Литературный калейдоскоп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Знакомство с жизнью и творчеством К.Д. Воробьёва</w:t>
            </w:r>
          </w:p>
        </w:tc>
        <w:tc>
          <w:tcPr>
            <w:tcW w:w="1417" w:type="dxa"/>
          </w:tcPr>
          <w:p w:rsidR="00A3415F" w:rsidRPr="005511AA" w:rsidRDefault="00A3415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7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6</w:t>
            </w:r>
          </w:p>
        </w:tc>
        <w:tc>
          <w:tcPr>
            <w:tcW w:w="2551" w:type="dxa"/>
          </w:tcPr>
          <w:p w:rsidR="00A3415F" w:rsidRPr="005511AA" w:rsidRDefault="00A3415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 xml:space="preserve">«Сказки </w:t>
            </w:r>
            <w:proofErr w:type="spellStart"/>
            <w:r w:rsidRPr="005511AA">
              <w:rPr>
                <w:sz w:val="24"/>
              </w:rPr>
              <w:t>лучек</w:t>
            </w:r>
            <w:proofErr w:type="spellEnd"/>
            <w:r w:rsidRPr="005511AA">
              <w:rPr>
                <w:sz w:val="24"/>
              </w:rPr>
              <w:t xml:space="preserve"> золотой» /Косиновская/</w:t>
            </w:r>
          </w:p>
        </w:tc>
        <w:tc>
          <w:tcPr>
            <w:tcW w:w="1843" w:type="dxa"/>
          </w:tcPr>
          <w:p w:rsidR="00A3415F" w:rsidRPr="005511AA" w:rsidRDefault="00A3415F" w:rsidP="007045EE">
            <w:pPr>
              <w:rPr>
                <w:sz w:val="24"/>
              </w:rPr>
            </w:pPr>
            <w:r w:rsidRPr="005511AA">
              <w:rPr>
                <w:sz w:val="24"/>
              </w:rPr>
              <w:t>Лотерея загадок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Интерес к чтению литературы</w:t>
            </w:r>
          </w:p>
        </w:tc>
        <w:tc>
          <w:tcPr>
            <w:tcW w:w="1417" w:type="dxa"/>
          </w:tcPr>
          <w:p w:rsidR="00A3415F" w:rsidRPr="005511AA" w:rsidRDefault="00A3415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6</w:t>
            </w:r>
          </w:p>
        </w:tc>
      </w:tr>
      <w:tr w:rsidR="005511AA" w:rsidRPr="005511AA" w:rsidTr="00461D04">
        <w:tc>
          <w:tcPr>
            <w:tcW w:w="10314" w:type="dxa"/>
            <w:gridSpan w:val="6"/>
          </w:tcPr>
          <w:p w:rsidR="00A3415F" w:rsidRPr="005511AA" w:rsidRDefault="00A3415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Семейное чтение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7</w:t>
            </w:r>
          </w:p>
        </w:tc>
        <w:tc>
          <w:tcPr>
            <w:tcW w:w="2551" w:type="dxa"/>
          </w:tcPr>
          <w:p w:rsidR="00A3415F" w:rsidRPr="005511AA" w:rsidRDefault="00A3415F" w:rsidP="003E4E36">
            <w:pPr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«Любовь и верность  - два крыла» /МБ/</w:t>
            </w:r>
          </w:p>
        </w:tc>
        <w:tc>
          <w:tcPr>
            <w:tcW w:w="1843" w:type="dxa"/>
          </w:tcPr>
          <w:p w:rsidR="00A3415F" w:rsidRPr="005511AA" w:rsidRDefault="00A3415F" w:rsidP="003E4E36">
            <w:pPr>
              <w:rPr>
                <w:sz w:val="24"/>
              </w:rPr>
            </w:pPr>
            <w:r w:rsidRPr="005511AA">
              <w:rPr>
                <w:sz w:val="24"/>
              </w:rPr>
              <w:t>Литературно-художественный вечер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3E4E36">
            <w:pPr>
              <w:rPr>
                <w:sz w:val="24"/>
              </w:rPr>
            </w:pPr>
            <w:r w:rsidRPr="005511AA">
              <w:rPr>
                <w:sz w:val="24"/>
              </w:rPr>
              <w:t>Взаимоотношение в семье, уважение родителей</w:t>
            </w:r>
          </w:p>
        </w:tc>
        <w:tc>
          <w:tcPr>
            <w:tcW w:w="1417" w:type="dxa"/>
          </w:tcPr>
          <w:p w:rsidR="00A3415F" w:rsidRPr="005511AA" w:rsidRDefault="00A3415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4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8</w:t>
            </w:r>
          </w:p>
        </w:tc>
        <w:tc>
          <w:tcPr>
            <w:tcW w:w="2551" w:type="dxa"/>
          </w:tcPr>
          <w:p w:rsidR="00A3415F" w:rsidRPr="005511AA" w:rsidRDefault="00A3415F" w:rsidP="00DF2E82">
            <w:pPr>
              <w:rPr>
                <w:bCs w:val="0"/>
                <w:sz w:val="24"/>
              </w:rPr>
            </w:pPr>
            <w:r w:rsidRPr="005511AA">
              <w:rPr>
                <w:sz w:val="24"/>
              </w:rPr>
              <w:t>«Читаем всей семьей» /</w:t>
            </w:r>
            <w:proofErr w:type="spellStart"/>
            <w:r w:rsidRPr="005511AA">
              <w:rPr>
                <w:sz w:val="24"/>
              </w:rPr>
              <w:t>Котельниковская</w:t>
            </w:r>
            <w:proofErr w:type="spellEnd"/>
            <w:r w:rsidRPr="005511AA">
              <w:rPr>
                <w:sz w:val="24"/>
              </w:rPr>
              <w:t xml:space="preserve">/ (м)  </w:t>
            </w:r>
          </w:p>
        </w:tc>
        <w:tc>
          <w:tcPr>
            <w:tcW w:w="1843" w:type="dxa"/>
          </w:tcPr>
          <w:p w:rsidR="00A3415F" w:rsidRPr="005511AA" w:rsidRDefault="00A3415F" w:rsidP="00DF2E82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 Вечер - настроение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DF2E82">
            <w:pPr>
              <w:rPr>
                <w:sz w:val="24"/>
              </w:rPr>
            </w:pPr>
            <w:r w:rsidRPr="005511AA">
              <w:rPr>
                <w:sz w:val="24"/>
              </w:rPr>
              <w:t>Приобщение подрастающего поколения к формированию семейных ценностей</w:t>
            </w:r>
          </w:p>
        </w:tc>
        <w:tc>
          <w:tcPr>
            <w:tcW w:w="1417" w:type="dxa"/>
          </w:tcPr>
          <w:p w:rsidR="00A3415F" w:rsidRPr="005511AA" w:rsidRDefault="00A3415F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6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9</w:t>
            </w:r>
          </w:p>
        </w:tc>
        <w:tc>
          <w:tcPr>
            <w:tcW w:w="2551" w:type="dxa"/>
          </w:tcPr>
          <w:p w:rsidR="00A3415F" w:rsidRPr="005511AA" w:rsidRDefault="00A3415F" w:rsidP="006A7D37">
            <w:pPr>
              <w:pStyle w:val="12"/>
              <w:spacing w:line="240" w:lineRule="auto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«Широкое плечо, заботливые руки»  (День отца) /</w:t>
            </w:r>
            <w:proofErr w:type="spellStart"/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Долженковская</w:t>
            </w:r>
            <w:proofErr w:type="spellEnd"/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</w:tcPr>
          <w:p w:rsidR="00A3415F" w:rsidRPr="005511AA" w:rsidRDefault="00A3415F" w:rsidP="006A7D37">
            <w:pPr>
              <w:pStyle w:val="12"/>
              <w:spacing w:line="240" w:lineRule="auto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игровая программа 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6A7D37">
            <w:pPr>
              <w:pStyle w:val="12"/>
              <w:spacing w:line="240" w:lineRule="auto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Повысить статус семейных отношений, развить взаимоотношения родителей и детей.</w:t>
            </w:r>
          </w:p>
        </w:tc>
        <w:tc>
          <w:tcPr>
            <w:tcW w:w="1417" w:type="dxa"/>
          </w:tcPr>
          <w:p w:rsidR="00A3415F" w:rsidRPr="005511AA" w:rsidRDefault="00A3415F" w:rsidP="00BB3C4F">
            <w:pPr>
              <w:pStyle w:val="12"/>
              <w:spacing w:line="240" w:lineRule="auto"/>
              <w:ind w:left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22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0</w:t>
            </w:r>
          </w:p>
        </w:tc>
        <w:tc>
          <w:tcPr>
            <w:tcW w:w="2551" w:type="dxa"/>
          </w:tcPr>
          <w:p w:rsidR="00A3415F" w:rsidRPr="005511AA" w:rsidRDefault="00A3415F" w:rsidP="003E4E36">
            <w:pPr>
              <w:rPr>
                <w:bCs w:val="0"/>
                <w:sz w:val="26"/>
                <w:szCs w:val="26"/>
              </w:rPr>
            </w:pPr>
            <w:r w:rsidRPr="005511AA">
              <w:rPr>
                <w:b/>
                <w:bCs w:val="0"/>
                <w:sz w:val="26"/>
                <w:szCs w:val="26"/>
              </w:rPr>
              <w:t>«</w:t>
            </w:r>
            <w:r w:rsidRPr="005511AA">
              <w:rPr>
                <w:bCs w:val="0"/>
                <w:sz w:val="26"/>
                <w:szCs w:val="26"/>
              </w:rPr>
              <w:t>По литературному морю всей семьей» /П-</w:t>
            </w:r>
            <w:proofErr w:type="spellStart"/>
            <w:r w:rsidRPr="005511AA">
              <w:rPr>
                <w:bCs w:val="0"/>
                <w:sz w:val="26"/>
                <w:szCs w:val="26"/>
              </w:rPr>
              <w:t>Котельниковская</w:t>
            </w:r>
            <w:proofErr w:type="spellEnd"/>
            <w:r w:rsidRPr="005511AA">
              <w:rPr>
                <w:bCs w:val="0"/>
                <w:sz w:val="26"/>
                <w:szCs w:val="26"/>
              </w:rPr>
              <w:t>/</w:t>
            </w:r>
          </w:p>
        </w:tc>
        <w:tc>
          <w:tcPr>
            <w:tcW w:w="1843" w:type="dxa"/>
          </w:tcPr>
          <w:p w:rsidR="00A3415F" w:rsidRPr="005511AA" w:rsidRDefault="00A3415F" w:rsidP="003E4E36">
            <w:pPr>
              <w:rPr>
                <w:sz w:val="26"/>
                <w:szCs w:val="26"/>
              </w:rPr>
            </w:pPr>
            <w:r w:rsidRPr="005511AA">
              <w:rPr>
                <w:sz w:val="26"/>
                <w:szCs w:val="26"/>
              </w:rPr>
              <w:t>Игровая программа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BB3C4F">
            <w:pPr>
              <w:rPr>
                <w:sz w:val="26"/>
                <w:szCs w:val="26"/>
              </w:rPr>
            </w:pPr>
            <w:r w:rsidRPr="005511AA">
              <w:rPr>
                <w:sz w:val="26"/>
                <w:szCs w:val="26"/>
              </w:rPr>
              <w:t xml:space="preserve">Формирование традиции семейного досуга, интерес к книге у детей и родителей. </w:t>
            </w:r>
          </w:p>
        </w:tc>
        <w:tc>
          <w:tcPr>
            <w:tcW w:w="1417" w:type="dxa"/>
          </w:tcPr>
          <w:p w:rsidR="00A3415F" w:rsidRPr="005511AA" w:rsidRDefault="00A3415F" w:rsidP="00BB3C4F">
            <w:pPr>
              <w:pStyle w:val="12"/>
              <w:spacing w:line="240" w:lineRule="auto"/>
              <w:ind w:left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16</w:t>
            </w:r>
          </w:p>
        </w:tc>
      </w:tr>
      <w:tr w:rsidR="005511AA" w:rsidRPr="005511AA" w:rsidTr="00461D04">
        <w:tc>
          <w:tcPr>
            <w:tcW w:w="10314" w:type="dxa"/>
            <w:gridSpan w:val="6"/>
          </w:tcPr>
          <w:p w:rsidR="00A3415F" w:rsidRPr="005511AA" w:rsidRDefault="00A3415F" w:rsidP="00BB3C4F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Здоровый образ жизни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1</w:t>
            </w:r>
          </w:p>
        </w:tc>
        <w:tc>
          <w:tcPr>
            <w:tcW w:w="2551" w:type="dxa"/>
          </w:tcPr>
          <w:p w:rsidR="00A3415F" w:rsidRPr="005511AA" w:rsidRDefault="00A3415F" w:rsidP="00372881">
            <w:pPr>
              <w:pStyle w:val="12"/>
              <w:spacing w:line="240" w:lineRule="auto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«У края бездны» /МБ/</w:t>
            </w:r>
          </w:p>
        </w:tc>
        <w:tc>
          <w:tcPr>
            <w:tcW w:w="1985" w:type="dxa"/>
            <w:gridSpan w:val="2"/>
          </w:tcPr>
          <w:p w:rsidR="00A3415F" w:rsidRPr="005511AA" w:rsidRDefault="00A3415F" w:rsidP="00372881">
            <w:pPr>
              <w:pStyle w:val="12"/>
              <w:spacing w:line="240" w:lineRule="auto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Шок-урок</w:t>
            </w:r>
          </w:p>
        </w:tc>
        <w:tc>
          <w:tcPr>
            <w:tcW w:w="3827" w:type="dxa"/>
          </w:tcPr>
          <w:p w:rsidR="00A3415F" w:rsidRPr="005511AA" w:rsidRDefault="00A3415F" w:rsidP="00372881">
            <w:pPr>
              <w:pStyle w:val="12"/>
              <w:spacing w:line="240" w:lineRule="auto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Пропаганда ЗОЖ, отказ от вредных привычек</w:t>
            </w:r>
          </w:p>
        </w:tc>
        <w:tc>
          <w:tcPr>
            <w:tcW w:w="1417" w:type="dxa"/>
          </w:tcPr>
          <w:p w:rsidR="00A3415F" w:rsidRPr="005511AA" w:rsidRDefault="00A3415F" w:rsidP="00BB3C4F">
            <w:pPr>
              <w:pStyle w:val="12"/>
              <w:spacing w:line="240" w:lineRule="auto"/>
              <w:ind w:left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36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DF2E82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2</w:t>
            </w:r>
          </w:p>
        </w:tc>
        <w:tc>
          <w:tcPr>
            <w:tcW w:w="2551" w:type="dxa"/>
          </w:tcPr>
          <w:p w:rsidR="00A3415F" w:rsidRPr="005511AA" w:rsidRDefault="00A3415F" w:rsidP="00DF2E82">
            <w:pPr>
              <w:pStyle w:val="12"/>
              <w:spacing w:line="240" w:lineRule="auto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«Спорт - формула жизни» /</w:t>
            </w:r>
            <w:proofErr w:type="spellStart"/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Долженковская</w:t>
            </w:r>
            <w:proofErr w:type="spellEnd"/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gridSpan w:val="2"/>
          </w:tcPr>
          <w:p w:rsidR="00A3415F" w:rsidRPr="005511AA" w:rsidRDefault="00A3415F" w:rsidP="00DF2E82">
            <w:pPr>
              <w:pStyle w:val="12"/>
              <w:spacing w:line="240" w:lineRule="auto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</w:tc>
        <w:tc>
          <w:tcPr>
            <w:tcW w:w="3827" w:type="dxa"/>
          </w:tcPr>
          <w:p w:rsidR="00A3415F" w:rsidRPr="005511AA" w:rsidRDefault="00A3415F" w:rsidP="00DF2E82">
            <w:pPr>
              <w:pStyle w:val="12"/>
              <w:spacing w:line="240" w:lineRule="auto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Привить интерес к спорту, пропаганда ЗОЖ</w:t>
            </w:r>
          </w:p>
        </w:tc>
        <w:tc>
          <w:tcPr>
            <w:tcW w:w="1417" w:type="dxa"/>
          </w:tcPr>
          <w:p w:rsidR="00A3415F" w:rsidRPr="005511AA" w:rsidRDefault="00A3415F" w:rsidP="00DF2E82">
            <w:pPr>
              <w:pStyle w:val="12"/>
              <w:spacing w:line="240" w:lineRule="auto"/>
              <w:ind w:left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eastAsia="SimSun" w:hAnsi="Times New Roman" w:cs="Times New Roman"/>
                <w:sz w:val="24"/>
                <w:szCs w:val="24"/>
              </w:rPr>
              <w:t>24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3</w:t>
            </w:r>
          </w:p>
        </w:tc>
        <w:tc>
          <w:tcPr>
            <w:tcW w:w="2551" w:type="dxa"/>
          </w:tcPr>
          <w:p w:rsidR="00A3415F" w:rsidRPr="005511AA" w:rsidRDefault="00A3415F" w:rsidP="00644A57">
            <w:pPr>
              <w:rPr>
                <w:sz w:val="24"/>
              </w:rPr>
            </w:pPr>
            <w:r w:rsidRPr="005511AA">
              <w:rPr>
                <w:sz w:val="24"/>
              </w:rPr>
              <w:t>«Если хочешь долго жить – сигареты брось курить» /</w:t>
            </w:r>
            <w:proofErr w:type="spellStart"/>
            <w:r w:rsidRPr="005511AA">
              <w:rPr>
                <w:sz w:val="24"/>
              </w:rPr>
              <w:t>Малокрюковская</w:t>
            </w:r>
            <w:proofErr w:type="spellEnd"/>
            <w:r w:rsidRPr="005511AA">
              <w:rPr>
                <w:sz w:val="24"/>
              </w:rPr>
              <w:t>/ (м)</w:t>
            </w:r>
          </w:p>
        </w:tc>
        <w:tc>
          <w:tcPr>
            <w:tcW w:w="1985" w:type="dxa"/>
            <w:gridSpan w:val="2"/>
          </w:tcPr>
          <w:p w:rsidR="00A3415F" w:rsidRPr="005511AA" w:rsidRDefault="00A3415F" w:rsidP="00405B5F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Шок-парад</w:t>
            </w:r>
          </w:p>
        </w:tc>
        <w:tc>
          <w:tcPr>
            <w:tcW w:w="3827" w:type="dxa"/>
          </w:tcPr>
          <w:p w:rsidR="00A3415F" w:rsidRPr="005511AA" w:rsidRDefault="00A3415F" w:rsidP="00405B5F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Расширить знания</w:t>
            </w:r>
            <w:r w:rsidR="000F31CE" w:rsidRPr="005511AA">
              <w:rPr>
                <w:sz w:val="24"/>
              </w:rPr>
              <w:t xml:space="preserve"> о вреде курения,  пропаганда</w:t>
            </w:r>
            <w:r w:rsidRPr="005511AA">
              <w:rPr>
                <w:sz w:val="24"/>
              </w:rPr>
              <w:t xml:space="preserve"> здорового образа жизни у подростков.</w:t>
            </w:r>
          </w:p>
        </w:tc>
        <w:tc>
          <w:tcPr>
            <w:tcW w:w="1417" w:type="dxa"/>
          </w:tcPr>
          <w:p w:rsidR="00A3415F" w:rsidRPr="005511AA" w:rsidRDefault="00A3415F" w:rsidP="00BB3C4F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9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4</w:t>
            </w:r>
          </w:p>
        </w:tc>
        <w:tc>
          <w:tcPr>
            <w:tcW w:w="2551" w:type="dxa"/>
          </w:tcPr>
          <w:p w:rsidR="00A3415F" w:rsidRPr="005511AA" w:rsidRDefault="00A3415F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«Вредным привычкам – нет!» /Камынинская/(м)</w:t>
            </w:r>
          </w:p>
        </w:tc>
        <w:tc>
          <w:tcPr>
            <w:tcW w:w="1985" w:type="dxa"/>
            <w:gridSpan w:val="2"/>
          </w:tcPr>
          <w:p w:rsidR="00A3415F" w:rsidRPr="005511AA" w:rsidRDefault="00A3415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Лекторий</w:t>
            </w:r>
          </w:p>
        </w:tc>
        <w:tc>
          <w:tcPr>
            <w:tcW w:w="3827" w:type="dxa"/>
          </w:tcPr>
          <w:p w:rsidR="00A3415F" w:rsidRPr="005511AA" w:rsidRDefault="00A3415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Формирование представлений о негативном воздействии вредных привычек</w:t>
            </w:r>
          </w:p>
        </w:tc>
        <w:tc>
          <w:tcPr>
            <w:tcW w:w="1417" w:type="dxa"/>
          </w:tcPr>
          <w:p w:rsidR="00A3415F" w:rsidRPr="005511AA" w:rsidRDefault="00A3415F" w:rsidP="00BB3C4F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9</w:t>
            </w:r>
          </w:p>
        </w:tc>
      </w:tr>
      <w:tr w:rsidR="005511AA" w:rsidRPr="005511AA" w:rsidTr="008813F3">
        <w:trPr>
          <w:trHeight w:val="643"/>
        </w:trPr>
        <w:tc>
          <w:tcPr>
            <w:tcW w:w="10314" w:type="dxa"/>
            <w:gridSpan w:val="6"/>
          </w:tcPr>
          <w:p w:rsidR="00A3415F" w:rsidRPr="005511AA" w:rsidRDefault="00A3415F" w:rsidP="00BB3C4F">
            <w:pPr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Чтение в помощь духовному развитию личности (религия, нравственность, искусство, художественная литература).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5</w:t>
            </w:r>
          </w:p>
        </w:tc>
        <w:tc>
          <w:tcPr>
            <w:tcW w:w="2551" w:type="dxa"/>
          </w:tcPr>
          <w:p w:rsidR="00A3415F" w:rsidRPr="005511AA" w:rsidRDefault="00A3415F" w:rsidP="00EB1DA8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«Слова, дарующие силу» /</w:t>
            </w:r>
            <w:proofErr w:type="spellStart"/>
            <w:r w:rsidRPr="005511AA">
              <w:rPr>
                <w:sz w:val="24"/>
              </w:rPr>
              <w:t>Трубежанская</w:t>
            </w:r>
            <w:proofErr w:type="spellEnd"/>
            <w:r w:rsidRPr="005511AA">
              <w:rPr>
                <w:sz w:val="24"/>
              </w:rPr>
              <w:t>/</w:t>
            </w:r>
          </w:p>
        </w:tc>
        <w:tc>
          <w:tcPr>
            <w:tcW w:w="1985" w:type="dxa"/>
            <w:gridSpan w:val="2"/>
          </w:tcPr>
          <w:p w:rsidR="00A3415F" w:rsidRPr="005511AA" w:rsidRDefault="00A3415F" w:rsidP="008813F3">
            <w:pPr>
              <w:rPr>
                <w:sz w:val="24"/>
              </w:rPr>
            </w:pPr>
            <w:r w:rsidRPr="005511AA">
              <w:rPr>
                <w:sz w:val="24"/>
              </w:rPr>
              <w:t>Вечер-размышление</w:t>
            </w:r>
          </w:p>
        </w:tc>
        <w:tc>
          <w:tcPr>
            <w:tcW w:w="3827" w:type="dxa"/>
          </w:tcPr>
          <w:p w:rsidR="00A3415F" w:rsidRPr="005511AA" w:rsidRDefault="00A3415F" w:rsidP="008813F3">
            <w:pPr>
              <w:rPr>
                <w:sz w:val="24"/>
              </w:rPr>
            </w:pPr>
            <w:r w:rsidRPr="005511AA">
              <w:rPr>
                <w:sz w:val="24"/>
              </w:rPr>
              <w:t>Воспитание нравственности и духовности у подрастающего поколения</w:t>
            </w:r>
          </w:p>
        </w:tc>
        <w:tc>
          <w:tcPr>
            <w:tcW w:w="1417" w:type="dxa"/>
          </w:tcPr>
          <w:p w:rsidR="00A3415F" w:rsidRPr="005511AA" w:rsidRDefault="00A3415F" w:rsidP="00BB3C4F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8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6</w:t>
            </w:r>
          </w:p>
        </w:tc>
        <w:tc>
          <w:tcPr>
            <w:tcW w:w="2551" w:type="dxa"/>
          </w:tcPr>
          <w:p w:rsidR="00A3415F" w:rsidRPr="005511AA" w:rsidRDefault="00A3415F" w:rsidP="00772FE7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«Живое слово мудрости духовной» /Филатовская/</w:t>
            </w:r>
          </w:p>
        </w:tc>
        <w:tc>
          <w:tcPr>
            <w:tcW w:w="1985" w:type="dxa"/>
            <w:gridSpan w:val="2"/>
          </w:tcPr>
          <w:p w:rsidR="00A3415F" w:rsidRPr="005511AA" w:rsidRDefault="00A3415F" w:rsidP="008813F3">
            <w:pPr>
              <w:rPr>
                <w:bCs w:val="0"/>
                <w:iCs w:val="0"/>
                <w:sz w:val="24"/>
              </w:rPr>
            </w:pPr>
          </w:p>
          <w:p w:rsidR="00A3415F" w:rsidRPr="005511AA" w:rsidRDefault="00A3415F" w:rsidP="008813F3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Духовный час</w:t>
            </w:r>
          </w:p>
        </w:tc>
        <w:tc>
          <w:tcPr>
            <w:tcW w:w="3827" w:type="dxa"/>
          </w:tcPr>
          <w:p w:rsidR="00A3415F" w:rsidRPr="005511AA" w:rsidRDefault="008C77C8" w:rsidP="00657AC1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sz w:val="24"/>
                <w:shd w:val="clear" w:color="auto" w:fill="FFFFFF"/>
              </w:rPr>
              <w:t xml:space="preserve">Популяризация </w:t>
            </w:r>
            <w:r w:rsidR="00A3415F" w:rsidRPr="005511AA">
              <w:rPr>
                <w:bCs w:val="0"/>
                <w:sz w:val="24"/>
                <w:shd w:val="clear" w:color="auto" w:fill="FFFFFF"/>
              </w:rPr>
              <w:t>духовно-нравствен</w:t>
            </w:r>
            <w:r w:rsidR="008813F3" w:rsidRPr="005511AA">
              <w:rPr>
                <w:bCs w:val="0"/>
                <w:sz w:val="24"/>
                <w:shd w:val="clear" w:color="auto" w:fill="FFFFFF"/>
              </w:rPr>
              <w:t xml:space="preserve">ной литературы, </w:t>
            </w:r>
            <w:r w:rsidR="00A3415F" w:rsidRPr="005511AA">
              <w:rPr>
                <w:bCs w:val="0"/>
                <w:sz w:val="24"/>
                <w:shd w:val="clear" w:color="auto" w:fill="FFFFFF"/>
              </w:rPr>
              <w:t xml:space="preserve">воспитание подрастающего </w:t>
            </w:r>
            <w:r w:rsidR="00A3415F" w:rsidRPr="005511AA">
              <w:rPr>
                <w:bCs w:val="0"/>
                <w:sz w:val="24"/>
                <w:shd w:val="clear" w:color="auto" w:fill="FFFFFF"/>
              </w:rPr>
              <w:lastRenderedPageBreak/>
              <w:t>поколения  в духе истинных христианских ценностей</w:t>
            </w:r>
          </w:p>
        </w:tc>
        <w:tc>
          <w:tcPr>
            <w:tcW w:w="1417" w:type="dxa"/>
          </w:tcPr>
          <w:p w:rsidR="00A3415F" w:rsidRPr="005511AA" w:rsidRDefault="00A3415F" w:rsidP="00BB3C4F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lastRenderedPageBreak/>
              <w:t>14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lastRenderedPageBreak/>
              <w:t>27</w:t>
            </w:r>
          </w:p>
        </w:tc>
        <w:tc>
          <w:tcPr>
            <w:tcW w:w="2551" w:type="dxa"/>
          </w:tcPr>
          <w:p w:rsidR="00A3415F" w:rsidRPr="005511AA" w:rsidRDefault="00A3415F" w:rsidP="003A513C">
            <w:pPr>
              <w:ind w:right="-1"/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 «Добро и Зло рядом с нами»</w:t>
            </w:r>
          </w:p>
          <w:p w:rsidR="00A3415F" w:rsidRPr="005511AA" w:rsidRDefault="00A3415F" w:rsidP="009214CB">
            <w:pPr>
              <w:rPr>
                <w:sz w:val="24"/>
                <w:lang w:eastAsia="en-US"/>
              </w:rPr>
            </w:pPr>
            <w:r w:rsidRPr="005511AA">
              <w:rPr>
                <w:sz w:val="24"/>
                <w:lang w:eastAsia="en-US"/>
              </w:rPr>
              <w:t>/Быкановская/</w:t>
            </w:r>
          </w:p>
        </w:tc>
        <w:tc>
          <w:tcPr>
            <w:tcW w:w="1985" w:type="dxa"/>
            <w:gridSpan w:val="2"/>
          </w:tcPr>
          <w:p w:rsidR="00A3415F" w:rsidRPr="005511AA" w:rsidRDefault="00A3415F" w:rsidP="008813F3">
            <w:pPr>
              <w:rPr>
                <w:sz w:val="24"/>
                <w:lang w:eastAsia="en-US"/>
              </w:rPr>
            </w:pPr>
            <w:r w:rsidRPr="005511AA">
              <w:rPr>
                <w:sz w:val="24"/>
              </w:rPr>
              <w:t>Диспут</w:t>
            </w:r>
          </w:p>
        </w:tc>
        <w:tc>
          <w:tcPr>
            <w:tcW w:w="3827" w:type="dxa"/>
          </w:tcPr>
          <w:p w:rsidR="00A3415F" w:rsidRPr="005511AA" w:rsidRDefault="00A3415F" w:rsidP="003A513C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 Расширять знания о качествах: добро и зло; о необходимости совершать добрые дела.</w:t>
            </w:r>
          </w:p>
        </w:tc>
        <w:tc>
          <w:tcPr>
            <w:tcW w:w="1417" w:type="dxa"/>
          </w:tcPr>
          <w:p w:rsidR="00A3415F" w:rsidRPr="005511AA" w:rsidRDefault="00A3415F" w:rsidP="00BB3C4F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5</w:t>
            </w:r>
          </w:p>
        </w:tc>
      </w:tr>
      <w:tr w:rsidR="005511AA" w:rsidRPr="005511AA" w:rsidTr="00461D04">
        <w:tc>
          <w:tcPr>
            <w:tcW w:w="10314" w:type="dxa"/>
            <w:gridSpan w:val="6"/>
          </w:tcPr>
          <w:p w:rsidR="00A3415F" w:rsidRPr="005511AA" w:rsidRDefault="00A3415F" w:rsidP="001A0145">
            <w:pPr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Работа с социально незащищенными слоями населения (инвалиды, люди с ограниченными возможностями, безработные, беспризорники, наркоманы, пожилые люди)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8</w:t>
            </w:r>
          </w:p>
        </w:tc>
        <w:tc>
          <w:tcPr>
            <w:tcW w:w="2551" w:type="dxa"/>
          </w:tcPr>
          <w:p w:rsidR="00A3415F" w:rsidRPr="005511AA" w:rsidRDefault="00A3415F" w:rsidP="003A513C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>«Мир, в котором тебя любят» /Усланская/ (м)</w:t>
            </w:r>
          </w:p>
        </w:tc>
        <w:tc>
          <w:tcPr>
            <w:tcW w:w="1843" w:type="dxa"/>
          </w:tcPr>
          <w:p w:rsidR="00A3415F" w:rsidRPr="005511AA" w:rsidRDefault="00A3415F" w:rsidP="003A513C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>Час общения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3A513C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>Расширение круга общения, интересов людей с ограниченными возможностями</w:t>
            </w:r>
          </w:p>
        </w:tc>
        <w:tc>
          <w:tcPr>
            <w:tcW w:w="1417" w:type="dxa"/>
          </w:tcPr>
          <w:p w:rsidR="00A3415F" w:rsidRPr="005511AA" w:rsidRDefault="00A3415F" w:rsidP="003A513C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>28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9</w:t>
            </w:r>
          </w:p>
        </w:tc>
        <w:tc>
          <w:tcPr>
            <w:tcW w:w="2551" w:type="dxa"/>
          </w:tcPr>
          <w:p w:rsidR="00A3415F" w:rsidRPr="005511AA" w:rsidRDefault="00A3415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«С Днём мудрости и Добра» /</w:t>
            </w:r>
            <w:proofErr w:type="spellStart"/>
            <w:r w:rsidRPr="005511AA">
              <w:rPr>
                <w:sz w:val="24"/>
              </w:rPr>
              <w:t>Трубежанская</w:t>
            </w:r>
            <w:proofErr w:type="spellEnd"/>
            <w:r w:rsidRPr="005511AA">
              <w:rPr>
                <w:sz w:val="24"/>
              </w:rPr>
              <w:t>/</w:t>
            </w:r>
          </w:p>
        </w:tc>
        <w:tc>
          <w:tcPr>
            <w:tcW w:w="1843" w:type="dxa"/>
          </w:tcPr>
          <w:p w:rsidR="00A3415F" w:rsidRPr="005511AA" w:rsidRDefault="00A3415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Вечер-встреча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Проведение культурного досуга для пожилых и инвалидов</w:t>
            </w:r>
          </w:p>
        </w:tc>
        <w:tc>
          <w:tcPr>
            <w:tcW w:w="1417" w:type="dxa"/>
          </w:tcPr>
          <w:p w:rsidR="00A3415F" w:rsidRPr="005511AA" w:rsidRDefault="00A3415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1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30</w:t>
            </w:r>
          </w:p>
        </w:tc>
        <w:tc>
          <w:tcPr>
            <w:tcW w:w="2551" w:type="dxa"/>
          </w:tcPr>
          <w:p w:rsidR="00A3415F" w:rsidRPr="005511AA" w:rsidRDefault="00A3415F" w:rsidP="000B73D5">
            <w:pPr>
              <w:spacing w:line="276" w:lineRule="auto"/>
              <w:jc w:val="both"/>
              <w:rPr>
                <w:sz w:val="24"/>
              </w:rPr>
            </w:pPr>
            <w:r w:rsidRPr="005511AA">
              <w:rPr>
                <w:sz w:val="24"/>
              </w:rPr>
              <w:t xml:space="preserve"> «Молодую душу старость не затмит» /Быкановская/</w:t>
            </w:r>
          </w:p>
        </w:tc>
        <w:tc>
          <w:tcPr>
            <w:tcW w:w="1843" w:type="dxa"/>
          </w:tcPr>
          <w:p w:rsidR="00A3415F" w:rsidRPr="005511AA" w:rsidRDefault="00A3415F" w:rsidP="003A513C">
            <w:pPr>
              <w:spacing w:line="276" w:lineRule="auto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Час общения</w:t>
            </w:r>
          </w:p>
          <w:p w:rsidR="00A3415F" w:rsidRPr="005511AA" w:rsidRDefault="00A3415F" w:rsidP="003A513C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A3415F" w:rsidRPr="005511AA" w:rsidRDefault="00A3415F" w:rsidP="003A513C">
            <w:pPr>
              <w:rPr>
                <w:sz w:val="24"/>
              </w:rPr>
            </w:pPr>
            <w:r w:rsidRPr="005511AA">
              <w:rPr>
                <w:rStyle w:val="apple-converted-space"/>
                <w:sz w:val="24"/>
              </w:rPr>
              <w:t> </w:t>
            </w:r>
            <w:r w:rsidRPr="005511AA">
              <w:rPr>
                <w:sz w:val="24"/>
              </w:rPr>
              <w:t>Проведение культурного досуга  пожилых людей.</w:t>
            </w:r>
          </w:p>
        </w:tc>
        <w:tc>
          <w:tcPr>
            <w:tcW w:w="1417" w:type="dxa"/>
          </w:tcPr>
          <w:p w:rsidR="00A3415F" w:rsidRPr="005511AA" w:rsidRDefault="00A3415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4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31</w:t>
            </w:r>
          </w:p>
        </w:tc>
        <w:tc>
          <w:tcPr>
            <w:tcW w:w="2551" w:type="dxa"/>
          </w:tcPr>
          <w:p w:rsidR="00A3415F" w:rsidRPr="005511AA" w:rsidRDefault="00A3415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«Поделись теплом души» /Шиповская/</w:t>
            </w:r>
          </w:p>
        </w:tc>
        <w:tc>
          <w:tcPr>
            <w:tcW w:w="1843" w:type="dxa"/>
          </w:tcPr>
          <w:p w:rsidR="00A3415F" w:rsidRPr="005511AA" w:rsidRDefault="00A3415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День доброты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Посещение на дому со школьниками пожилых людей. Дать радость общения</w:t>
            </w:r>
          </w:p>
        </w:tc>
        <w:tc>
          <w:tcPr>
            <w:tcW w:w="1417" w:type="dxa"/>
          </w:tcPr>
          <w:p w:rsidR="00A3415F" w:rsidRPr="005511AA" w:rsidRDefault="00A3415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5</w:t>
            </w:r>
          </w:p>
        </w:tc>
      </w:tr>
      <w:tr w:rsidR="005511AA" w:rsidRPr="005511AA" w:rsidTr="00461D04">
        <w:tc>
          <w:tcPr>
            <w:tcW w:w="10314" w:type="dxa"/>
            <w:gridSpan w:val="6"/>
          </w:tcPr>
          <w:p w:rsidR="00A3415F" w:rsidRPr="005511AA" w:rsidRDefault="00A3415F" w:rsidP="00461D04">
            <w:pPr>
              <w:pStyle w:val="5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5511AA"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  <w:t xml:space="preserve">                 Формирование юридических знаний и правовой культуры читателей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32</w:t>
            </w:r>
          </w:p>
        </w:tc>
        <w:tc>
          <w:tcPr>
            <w:tcW w:w="2551" w:type="dxa"/>
          </w:tcPr>
          <w:p w:rsidR="00A3415F" w:rsidRPr="005511AA" w:rsidRDefault="00A3415F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«Детям о праве»</w:t>
            </w:r>
          </w:p>
          <w:p w:rsidR="00A3415F" w:rsidRPr="005511AA" w:rsidRDefault="00A3415F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Афанасьевская/</w:t>
            </w:r>
          </w:p>
        </w:tc>
        <w:tc>
          <w:tcPr>
            <w:tcW w:w="1843" w:type="dxa"/>
          </w:tcPr>
          <w:p w:rsidR="00A3415F" w:rsidRPr="005511AA" w:rsidRDefault="00A3415F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Литературно-игровая программа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Знакомство подрастающего поколения с правами и обязанностями</w:t>
            </w:r>
          </w:p>
        </w:tc>
        <w:tc>
          <w:tcPr>
            <w:tcW w:w="1417" w:type="dxa"/>
          </w:tcPr>
          <w:p w:rsidR="00A3415F" w:rsidRPr="005511AA" w:rsidRDefault="00A3415F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27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DF2E82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33</w:t>
            </w:r>
          </w:p>
        </w:tc>
        <w:tc>
          <w:tcPr>
            <w:tcW w:w="2551" w:type="dxa"/>
          </w:tcPr>
          <w:p w:rsidR="00A3415F" w:rsidRPr="005511AA" w:rsidRDefault="00A3415F" w:rsidP="00DF2E82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«Детям о праве»</w:t>
            </w:r>
          </w:p>
          <w:p w:rsidR="00A3415F" w:rsidRPr="005511AA" w:rsidRDefault="00A3415F" w:rsidP="00DF2E82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Афанасьевская/</w:t>
            </w:r>
          </w:p>
        </w:tc>
        <w:tc>
          <w:tcPr>
            <w:tcW w:w="1843" w:type="dxa"/>
          </w:tcPr>
          <w:p w:rsidR="00A3415F" w:rsidRPr="005511AA" w:rsidRDefault="00A3415F" w:rsidP="00DF2E82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Литературно-игровая программа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DF2E82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Знакомство подрастающего поколения с правами и обязанностями</w:t>
            </w:r>
          </w:p>
        </w:tc>
        <w:tc>
          <w:tcPr>
            <w:tcW w:w="1417" w:type="dxa"/>
          </w:tcPr>
          <w:p w:rsidR="00A3415F" w:rsidRPr="005511AA" w:rsidRDefault="00A3415F" w:rsidP="00DF2E82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27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34</w:t>
            </w:r>
          </w:p>
        </w:tc>
        <w:tc>
          <w:tcPr>
            <w:tcW w:w="2551" w:type="dxa"/>
          </w:tcPr>
          <w:p w:rsidR="00A3415F" w:rsidRPr="005511AA" w:rsidRDefault="00A3415F" w:rsidP="00EB1DA8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«Пенсионна</w:t>
            </w:r>
            <w:r w:rsidR="000F31CE" w:rsidRPr="005511AA">
              <w:rPr>
                <w:sz w:val="24"/>
              </w:rPr>
              <w:t>я реформа. От «а» до «я»» /Н-</w:t>
            </w:r>
            <w:proofErr w:type="spellStart"/>
            <w:r w:rsidR="000F31CE" w:rsidRPr="005511AA">
              <w:rPr>
                <w:sz w:val="24"/>
              </w:rPr>
              <w:t>С</w:t>
            </w:r>
            <w:r w:rsidRPr="005511AA">
              <w:rPr>
                <w:sz w:val="24"/>
              </w:rPr>
              <w:t>олотинская</w:t>
            </w:r>
            <w:proofErr w:type="spellEnd"/>
            <w:r w:rsidRPr="005511AA">
              <w:rPr>
                <w:sz w:val="24"/>
              </w:rPr>
              <w:t>/</w:t>
            </w:r>
          </w:p>
        </w:tc>
        <w:tc>
          <w:tcPr>
            <w:tcW w:w="1843" w:type="dxa"/>
          </w:tcPr>
          <w:p w:rsidR="00A3415F" w:rsidRPr="005511AA" w:rsidRDefault="00A3415F" w:rsidP="00EB1DA8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Урок правовых знаний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EB1DA8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Правовое воспитание население.</w:t>
            </w:r>
          </w:p>
          <w:p w:rsidR="00A3415F" w:rsidRPr="005511AA" w:rsidRDefault="00A3415F" w:rsidP="00EB1DA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A3415F" w:rsidRPr="005511AA" w:rsidRDefault="00A3415F" w:rsidP="00EB1DA8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14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35</w:t>
            </w:r>
          </w:p>
        </w:tc>
        <w:tc>
          <w:tcPr>
            <w:tcW w:w="2551" w:type="dxa"/>
          </w:tcPr>
          <w:p w:rsidR="00A3415F" w:rsidRPr="005511AA" w:rsidRDefault="00A3415F" w:rsidP="00DF2E82">
            <w:pPr>
              <w:jc w:val="both"/>
              <w:rPr>
                <w:spacing w:val="2"/>
                <w:sz w:val="24"/>
                <w:lang w:eastAsia="en-US"/>
              </w:rPr>
            </w:pPr>
            <w:r w:rsidRPr="005511AA">
              <w:rPr>
                <w:spacing w:val="2"/>
                <w:sz w:val="24"/>
                <w:lang w:eastAsia="en-US"/>
              </w:rPr>
              <w:t xml:space="preserve">«Закон, по которому нам жить» </w:t>
            </w:r>
          </w:p>
          <w:p w:rsidR="00A3415F" w:rsidRPr="005511AA" w:rsidRDefault="00A3415F" w:rsidP="00DF2E82">
            <w:pPr>
              <w:jc w:val="both"/>
              <w:rPr>
                <w:spacing w:val="2"/>
                <w:sz w:val="24"/>
                <w:lang w:eastAsia="en-US"/>
              </w:rPr>
            </w:pPr>
            <w:r w:rsidRPr="005511AA">
              <w:rPr>
                <w:spacing w:val="2"/>
                <w:sz w:val="24"/>
                <w:lang w:eastAsia="en-US"/>
              </w:rPr>
              <w:t>/Рудавская/ (м)</w:t>
            </w:r>
          </w:p>
        </w:tc>
        <w:tc>
          <w:tcPr>
            <w:tcW w:w="1843" w:type="dxa"/>
          </w:tcPr>
          <w:p w:rsidR="00A3415F" w:rsidRPr="005511AA" w:rsidRDefault="00A3415F" w:rsidP="00DF2E82">
            <w:pPr>
              <w:jc w:val="center"/>
              <w:rPr>
                <w:sz w:val="24"/>
                <w:lang w:eastAsia="en-US"/>
              </w:rPr>
            </w:pPr>
            <w:r w:rsidRPr="005511AA">
              <w:rPr>
                <w:sz w:val="24"/>
                <w:lang w:eastAsia="en-US"/>
              </w:rPr>
              <w:t>Час права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DF2E82">
            <w:pPr>
              <w:rPr>
                <w:sz w:val="24"/>
              </w:rPr>
            </w:pPr>
            <w:r w:rsidRPr="005511AA">
              <w:rPr>
                <w:sz w:val="24"/>
              </w:rPr>
              <w:t>Ребята узнали много нового о том, на что они имеют право и какие обязанности должны неукоснительно соблюдать.</w:t>
            </w:r>
          </w:p>
        </w:tc>
        <w:tc>
          <w:tcPr>
            <w:tcW w:w="1417" w:type="dxa"/>
          </w:tcPr>
          <w:p w:rsidR="00A3415F" w:rsidRPr="005511AA" w:rsidRDefault="00A3415F" w:rsidP="00EB1DA8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15</w:t>
            </w:r>
          </w:p>
        </w:tc>
      </w:tr>
      <w:tr w:rsidR="005511AA" w:rsidRPr="005511AA" w:rsidTr="00EB1DA8">
        <w:tc>
          <w:tcPr>
            <w:tcW w:w="10314" w:type="dxa"/>
            <w:gridSpan w:val="6"/>
          </w:tcPr>
          <w:p w:rsidR="00A3415F" w:rsidRPr="005511AA" w:rsidRDefault="00A3415F" w:rsidP="00B35151">
            <w:pPr>
              <w:snapToGrid w:val="0"/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 xml:space="preserve">Сельское хозяйство 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36</w:t>
            </w:r>
          </w:p>
        </w:tc>
        <w:tc>
          <w:tcPr>
            <w:tcW w:w="2551" w:type="dxa"/>
          </w:tcPr>
          <w:p w:rsidR="00A3415F" w:rsidRPr="005511AA" w:rsidRDefault="00A3415F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«Животноводу от</w:t>
            </w:r>
            <w:proofErr w:type="gramStart"/>
            <w:r w:rsidRPr="005511AA">
              <w:rPr>
                <w:sz w:val="24"/>
              </w:rPr>
              <w:t xml:space="preserve"> А</w:t>
            </w:r>
            <w:proofErr w:type="gramEnd"/>
            <w:r w:rsidRPr="005511AA">
              <w:rPr>
                <w:sz w:val="24"/>
              </w:rPr>
              <w:t xml:space="preserve"> до Я» /</w:t>
            </w:r>
            <w:proofErr w:type="spellStart"/>
            <w:r w:rsidRPr="005511AA">
              <w:rPr>
                <w:sz w:val="24"/>
              </w:rPr>
              <w:t>Трубежанская</w:t>
            </w:r>
            <w:proofErr w:type="spellEnd"/>
            <w:r w:rsidRPr="005511AA">
              <w:rPr>
                <w:sz w:val="24"/>
              </w:rPr>
              <w:t>/</w:t>
            </w:r>
          </w:p>
        </w:tc>
        <w:tc>
          <w:tcPr>
            <w:tcW w:w="1843" w:type="dxa"/>
          </w:tcPr>
          <w:p w:rsidR="00A3415F" w:rsidRPr="005511AA" w:rsidRDefault="00A3415F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Час полезного совета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Углубление знаний, информация о передовом опыте в сельском хозяйстве</w:t>
            </w:r>
          </w:p>
        </w:tc>
        <w:tc>
          <w:tcPr>
            <w:tcW w:w="1417" w:type="dxa"/>
          </w:tcPr>
          <w:p w:rsidR="00A3415F" w:rsidRPr="005511AA" w:rsidRDefault="00A3415F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17</w:t>
            </w:r>
          </w:p>
        </w:tc>
      </w:tr>
      <w:tr w:rsidR="005511AA" w:rsidRPr="005511AA" w:rsidTr="00264565">
        <w:tc>
          <w:tcPr>
            <w:tcW w:w="534" w:type="dxa"/>
          </w:tcPr>
          <w:p w:rsidR="00A3415F" w:rsidRPr="005511AA" w:rsidRDefault="00E37D62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37</w:t>
            </w:r>
          </w:p>
        </w:tc>
        <w:tc>
          <w:tcPr>
            <w:tcW w:w="2551" w:type="dxa"/>
          </w:tcPr>
          <w:p w:rsidR="00A3415F" w:rsidRPr="005511AA" w:rsidRDefault="00A3415F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«Урожайные грядки» /Рудавская/</w:t>
            </w:r>
          </w:p>
        </w:tc>
        <w:tc>
          <w:tcPr>
            <w:tcW w:w="1843" w:type="dxa"/>
          </w:tcPr>
          <w:p w:rsidR="00A3415F" w:rsidRPr="005511AA" w:rsidRDefault="00A3415F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Час общения</w:t>
            </w:r>
          </w:p>
        </w:tc>
        <w:tc>
          <w:tcPr>
            <w:tcW w:w="3969" w:type="dxa"/>
            <w:gridSpan w:val="2"/>
          </w:tcPr>
          <w:p w:rsidR="00A3415F" w:rsidRPr="005511AA" w:rsidRDefault="000F31CE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Уход за растениями и уборка их на</w:t>
            </w:r>
            <w:r w:rsidR="00A3415F" w:rsidRPr="005511AA">
              <w:rPr>
                <w:sz w:val="24"/>
              </w:rPr>
              <w:t xml:space="preserve"> приусадебном участке</w:t>
            </w:r>
          </w:p>
        </w:tc>
        <w:tc>
          <w:tcPr>
            <w:tcW w:w="1417" w:type="dxa"/>
          </w:tcPr>
          <w:p w:rsidR="00A3415F" w:rsidRPr="005511AA" w:rsidRDefault="00A3415F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14</w:t>
            </w:r>
          </w:p>
        </w:tc>
      </w:tr>
      <w:tr w:rsidR="00A3415F" w:rsidRPr="005511AA" w:rsidTr="00264565">
        <w:tc>
          <w:tcPr>
            <w:tcW w:w="534" w:type="dxa"/>
          </w:tcPr>
          <w:p w:rsidR="00A3415F" w:rsidRPr="005511AA" w:rsidRDefault="00E37D62" w:rsidP="00B35151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38</w:t>
            </w:r>
          </w:p>
        </w:tc>
        <w:tc>
          <w:tcPr>
            <w:tcW w:w="2551" w:type="dxa"/>
          </w:tcPr>
          <w:p w:rsidR="00A3415F" w:rsidRPr="005511AA" w:rsidRDefault="00A3415F" w:rsidP="00EB1DA8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«Сад. Огород. Усадьба» /</w:t>
            </w:r>
            <w:proofErr w:type="spellStart"/>
            <w:r w:rsidRPr="005511AA">
              <w:rPr>
                <w:sz w:val="24"/>
              </w:rPr>
              <w:t>Нижнесолотинская</w:t>
            </w:r>
            <w:proofErr w:type="spellEnd"/>
            <w:r w:rsidRPr="005511AA">
              <w:rPr>
                <w:sz w:val="24"/>
              </w:rPr>
              <w:t>/</w:t>
            </w:r>
          </w:p>
        </w:tc>
        <w:tc>
          <w:tcPr>
            <w:tcW w:w="1843" w:type="dxa"/>
          </w:tcPr>
          <w:p w:rsidR="00A3415F" w:rsidRPr="005511AA" w:rsidRDefault="00A3415F" w:rsidP="00EB1DA8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Информационный час</w:t>
            </w:r>
          </w:p>
        </w:tc>
        <w:tc>
          <w:tcPr>
            <w:tcW w:w="3969" w:type="dxa"/>
            <w:gridSpan w:val="2"/>
          </w:tcPr>
          <w:p w:rsidR="00A3415F" w:rsidRPr="005511AA" w:rsidRDefault="00A3415F" w:rsidP="00EB1DA8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Помощь в развитие личных подсобных хозяйств</w:t>
            </w:r>
          </w:p>
        </w:tc>
        <w:tc>
          <w:tcPr>
            <w:tcW w:w="1417" w:type="dxa"/>
          </w:tcPr>
          <w:p w:rsidR="00A3415F" w:rsidRPr="005511AA" w:rsidRDefault="00A3415F" w:rsidP="00EB1DA8">
            <w:pPr>
              <w:snapToGrid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13</w:t>
            </w:r>
          </w:p>
        </w:tc>
      </w:tr>
    </w:tbl>
    <w:p w:rsidR="00434B0F" w:rsidRPr="005511AA" w:rsidRDefault="00434B0F" w:rsidP="00434B0F">
      <w:pPr>
        <w:autoSpaceDE w:val="0"/>
        <w:autoSpaceDN w:val="0"/>
        <w:adjustRightInd w:val="0"/>
        <w:jc w:val="both"/>
        <w:rPr>
          <w:sz w:val="24"/>
        </w:rPr>
      </w:pPr>
    </w:p>
    <w:p w:rsidR="00434B0F" w:rsidRPr="005511AA" w:rsidRDefault="00434B0F" w:rsidP="00434B0F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5511AA">
        <w:rPr>
          <w:sz w:val="24"/>
        </w:rPr>
        <w:t>Библиотеки сотрудничают с различными организациями и учреждениями, что подтверждает  востребованность  библиотек в городе и селах, повышает их имидж в общественной жизни. На мероприятия с удовольствием приходят дети и принимают активное участие, ведь на сёлах – это место досуга и общения.</w:t>
      </w:r>
    </w:p>
    <w:p w:rsidR="00575AE4" w:rsidRPr="005511AA" w:rsidRDefault="00575AE4" w:rsidP="00434B0F">
      <w:pPr>
        <w:shd w:val="clear" w:color="auto" w:fill="FFFFFF"/>
        <w:contextualSpacing/>
        <w:rPr>
          <w:b/>
          <w:sz w:val="24"/>
        </w:rPr>
      </w:pPr>
    </w:p>
    <w:p w:rsidR="00434B0F" w:rsidRPr="005511AA" w:rsidRDefault="00434B0F" w:rsidP="00434B0F">
      <w:pPr>
        <w:shd w:val="clear" w:color="auto" w:fill="FFFFFF"/>
        <w:contextualSpacing/>
        <w:rPr>
          <w:b/>
          <w:sz w:val="24"/>
        </w:rPr>
      </w:pPr>
      <w:r w:rsidRPr="005511AA">
        <w:rPr>
          <w:b/>
          <w:sz w:val="24"/>
        </w:rPr>
        <w:t>6.16. Модельные библиотеки</w:t>
      </w:r>
    </w:p>
    <w:p w:rsidR="00434B0F" w:rsidRPr="005511AA" w:rsidRDefault="00F94F57" w:rsidP="00434B0F">
      <w:pPr>
        <w:pStyle w:val="3"/>
        <w:rPr>
          <w:sz w:val="24"/>
          <w:szCs w:val="24"/>
        </w:rPr>
      </w:pPr>
      <w:r w:rsidRPr="005511AA">
        <w:rPr>
          <w:sz w:val="24"/>
          <w:szCs w:val="24"/>
        </w:rPr>
        <w:tab/>
        <w:t>В Обоянском районе открыто  одиннадцать</w:t>
      </w:r>
      <w:r w:rsidR="00434B0F" w:rsidRPr="005511AA">
        <w:rPr>
          <w:sz w:val="24"/>
          <w:szCs w:val="24"/>
        </w:rPr>
        <w:t xml:space="preserve">  модельных библиотек  -  МКУК «Библиотека </w:t>
      </w:r>
      <w:proofErr w:type="spellStart"/>
      <w:r w:rsidR="00434B0F" w:rsidRPr="005511AA">
        <w:rPr>
          <w:sz w:val="24"/>
          <w:szCs w:val="24"/>
        </w:rPr>
        <w:t>г</w:t>
      </w:r>
      <w:proofErr w:type="gramStart"/>
      <w:r w:rsidR="00434B0F" w:rsidRPr="005511AA">
        <w:rPr>
          <w:sz w:val="24"/>
          <w:szCs w:val="24"/>
        </w:rPr>
        <w:t>.О</w:t>
      </w:r>
      <w:proofErr w:type="gramEnd"/>
      <w:r w:rsidR="00434B0F" w:rsidRPr="005511AA">
        <w:rPr>
          <w:sz w:val="24"/>
          <w:szCs w:val="24"/>
        </w:rPr>
        <w:t>бояни</w:t>
      </w:r>
      <w:proofErr w:type="spellEnd"/>
      <w:r w:rsidR="00434B0F" w:rsidRPr="005511AA">
        <w:rPr>
          <w:sz w:val="24"/>
          <w:szCs w:val="24"/>
        </w:rPr>
        <w:t xml:space="preserve">», городской филиал библиотеки </w:t>
      </w:r>
      <w:proofErr w:type="spellStart"/>
      <w:r w:rsidR="00434B0F" w:rsidRPr="005511AA">
        <w:rPr>
          <w:sz w:val="24"/>
          <w:szCs w:val="24"/>
        </w:rPr>
        <w:t>г.Обояни</w:t>
      </w:r>
      <w:proofErr w:type="spellEnd"/>
      <w:r w:rsidR="00434B0F" w:rsidRPr="005511AA">
        <w:rPr>
          <w:sz w:val="24"/>
          <w:szCs w:val="24"/>
        </w:rPr>
        <w:t xml:space="preserve">,  Рыбино-Будская  сельская библиотека-филиал, Усланская  сельская библиотека-филиал, </w:t>
      </w:r>
      <w:proofErr w:type="spellStart"/>
      <w:r w:rsidR="00434B0F" w:rsidRPr="005511AA">
        <w:rPr>
          <w:sz w:val="24"/>
          <w:szCs w:val="24"/>
        </w:rPr>
        <w:t>Полукотельниковская</w:t>
      </w:r>
      <w:proofErr w:type="spellEnd"/>
      <w:r w:rsidR="00434B0F" w:rsidRPr="005511AA">
        <w:rPr>
          <w:sz w:val="24"/>
          <w:szCs w:val="24"/>
        </w:rPr>
        <w:t xml:space="preserve"> сельская библиотека-филиал, </w:t>
      </w:r>
      <w:proofErr w:type="spellStart"/>
      <w:r w:rsidR="00434B0F" w:rsidRPr="005511AA">
        <w:rPr>
          <w:sz w:val="24"/>
          <w:szCs w:val="24"/>
        </w:rPr>
        <w:t>Котельниковская</w:t>
      </w:r>
      <w:proofErr w:type="spellEnd"/>
      <w:r w:rsidR="00434B0F" w:rsidRPr="005511AA">
        <w:rPr>
          <w:sz w:val="24"/>
          <w:szCs w:val="24"/>
        </w:rPr>
        <w:t xml:space="preserve"> сельская библиотека-филиал, Стрелецкая сельская библиотека-филиал, </w:t>
      </w:r>
      <w:r w:rsidR="00434B0F" w:rsidRPr="005511AA">
        <w:rPr>
          <w:sz w:val="24"/>
          <w:szCs w:val="24"/>
        </w:rPr>
        <w:lastRenderedPageBreak/>
        <w:t>Камынинская сельская библиотека-филиал, Мало-</w:t>
      </w:r>
      <w:proofErr w:type="spellStart"/>
      <w:r w:rsidR="00434B0F" w:rsidRPr="005511AA">
        <w:rPr>
          <w:sz w:val="24"/>
          <w:szCs w:val="24"/>
        </w:rPr>
        <w:t>крюковская</w:t>
      </w:r>
      <w:proofErr w:type="spellEnd"/>
      <w:r w:rsidR="00434B0F" w:rsidRPr="005511AA">
        <w:rPr>
          <w:sz w:val="24"/>
          <w:szCs w:val="24"/>
        </w:rPr>
        <w:t xml:space="preserve"> сельская библиотека-филиал, Рудавская сельская библио</w:t>
      </w:r>
      <w:r w:rsidR="00BA3B65" w:rsidRPr="005511AA">
        <w:rPr>
          <w:sz w:val="24"/>
          <w:szCs w:val="24"/>
        </w:rPr>
        <w:t>тека-филиал</w:t>
      </w:r>
      <w:r w:rsidRPr="005511AA">
        <w:rPr>
          <w:sz w:val="24"/>
          <w:szCs w:val="24"/>
        </w:rPr>
        <w:t>, Чекмарёвская сельская библиотека-филиал.</w:t>
      </w:r>
    </w:p>
    <w:p w:rsidR="00434B0F" w:rsidRPr="005511AA" w:rsidRDefault="00434B0F" w:rsidP="00434B0F">
      <w:pPr>
        <w:jc w:val="both"/>
        <w:rPr>
          <w:sz w:val="24"/>
        </w:rPr>
      </w:pPr>
      <w:r w:rsidRPr="005511AA">
        <w:rPr>
          <w:sz w:val="24"/>
        </w:rPr>
        <w:tab/>
      </w:r>
      <w:r w:rsidR="00EF0537" w:rsidRPr="005511AA">
        <w:rPr>
          <w:sz w:val="24"/>
        </w:rPr>
        <w:t>Открытие  модель</w:t>
      </w:r>
      <w:r w:rsidRPr="005511AA">
        <w:rPr>
          <w:sz w:val="24"/>
        </w:rPr>
        <w:t>ных библиотек</w:t>
      </w:r>
      <w:r w:rsidR="00EF0537" w:rsidRPr="005511AA">
        <w:rPr>
          <w:sz w:val="24"/>
        </w:rPr>
        <w:t xml:space="preserve"> –</w:t>
      </w:r>
      <w:r w:rsidRPr="005511AA">
        <w:rPr>
          <w:sz w:val="24"/>
        </w:rPr>
        <w:t xml:space="preserve"> качественное повышение уровня информационной грамотности населения, </w:t>
      </w:r>
      <w:r w:rsidR="00EF0537" w:rsidRPr="005511AA">
        <w:rPr>
          <w:sz w:val="24"/>
        </w:rPr>
        <w:t xml:space="preserve">предоставление жителям неограниченного доступа к информации, </w:t>
      </w:r>
      <w:r w:rsidRPr="005511AA">
        <w:rPr>
          <w:sz w:val="24"/>
        </w:rPr>
        <w:t xml:space="preserve">обновление книжных фондов, совершенствование обслуживания пользователей с привлечением новейших компьютерных технологий. </w:t>
      </w:r>
    </w:p>
    <w:p w:rsidR="000307F6" w:rsidRPr="005511AA" w:rsidRDefault="00EF0537" w:rsidP="00EF0537">
      <w:pPr>
        <w:ind w:firstLine="708"/>
        <w:jc w:val="both"/>
        <w:rPr>
          <w:sz w:val="24"/>
        </w:rPr>
      </w:pPr>
      <w:r w:rsidRPr="005511AA">
        <w:rPr>
          <w:sz w:val="24"/>
        </w:rPr>
        <w:t>Б</w:t>
      </w:r>
      <w:r w:rsidR="00434B0F" w:rsidRPr="005511AA">
        <w:rPr>
          <w:sz w:val="24"/>
        </w:rPr>
        <w:t xml:space="preserve">иблиотеки  оснащены оптимальным набором информационных и технических ресурсов, выход в интернет, каждая из этих библиотек имеет свой электронный почтовый ящик. Частично, обновлен книжный фонд библиотек, </w:t>
      </w:r>
      <w:r w:rsidR="00B15101" w:rsidRPr="005511AA">
        <w:rPr>
          <w:sz w:val="24"/>
        </w:rPr>
        <w:t xml:space="preserve">приобретена новая мебель, </w:t>
      </w:r>
      <w:r w:rsidR="00434B0F" w:rsidRPr="005511AA">
        <w:rPr>
          <w:sz w:val="24"/>
        </w:rPr>
        <w:t xml:space="preserve">организованы уютные детские уголки, созданы комфортные  условия для получения знаний  и отдыха читателей.  </w:t>
      </w:r>
    </w:p>
    <w:p w:rsidR="001B6D57" w:rsidRPr="005511AA" w:rsidRDefault="00434B0F" w:rsidP="00D466C2">
      <w:pPr>
        <w:rPr>
          <w:sz w:val="24"/>
        </w:rPr>
      </w:pPr>
      <w:r w:rsidRPr="005511AA">
        <w:rPr>
          <w:sz w:val="24"/>
        </w:rPr>
        <w:t xml:space="preserve"> </w:t>
      </w:r>
      <w:r w:rsidRPr="005511AA">
        <w:rPr>
          <w:sz w:val="24"/>
        </w:rPr>
        <w:tab/>
        <w:t xml:space="preserve">В работе этих библиотек  присутствуют  такие формы работы,  как </w:t>
      </w:r>
      <w:proofErr w:type="spellStart"/>
      <w:r w:rsidRPr="005511AA">
        <w:rPr>
          <w:sz w:val="24"/>
        </w:rPr>
        <w:t>видеолектории</w:t>
      </w:r>
      <w:proofErr w:type="spellEnd"/>
      <w:r w:rsidRPr="005511AA">
        <w:rPr>
          <w:sz w:val="24"/>
        </w:rPr>
        <w:t>, кинолектории  (Б</w:t>
      </w:r>
      <w:r w:rsidR="00A25805" w:rsidRPr="005511AA">
        <w:rPr>
          <w:sz w:val="24"/>
        </w:rPr>
        <w:t xml:space="preserve">иблиотека </w:t>
      </w:r>
      <w:proofErr w:type="spellStart"/>
      <w:r w:rsidR="00A25805" w:rsidRPr="005511AA">
        <w:rPr>
          <w:sz w:val="24"/>
        </w:rPr>
        <w:t>г</w:t>
      </w:r>
      <w:proofErr w:type="gramStart"/>
      <w:r w:rsidR="00A25805" w:rsidRPr="005511AA">
        <w:rPr>
          <w:sz w:val="24"/>
        </w:rPr>
        <w:t>.О</w:t>
      </w:r>
      <w:proofErr w:type="gramEnd"/>
      <w:r w:rsidR="00A25805" w:rsidRPr="005511AA">
        <w:rPr>
          <w:sz w:val="24"/>
        </w:rPr>
        <w:t>бояни</w:t>
      </w:r>
      <w:proofErr w:type="spellEnd"/>
      <w:r w:rsidR="00A25805" w:rsidRPr="005511AA">
        <w:rPr>
          <w:sz w:val="24"/>
        </w:rPr>
        <w:t>); э</w:t>
      </w:r>
      <w:r w:rsidR="00FB548A" w:rsidRPr="005511AA">
        <w:rPr>
          <w:sz w:val="24"/>
        </w:rPr>
        <w:t>рудит-шоу</w:t>
      </w:r>
      <w:r w:rsidRPr="005511AA">
        <w:rPr>
          <w:sz w:val="24"/>
        </w:rPr>
        <w:t>, игры</w:t>
      </w:r>
      <w:r w:rsidR="00A25805" w:rsidRPr="005511AA">
        <w:rPr>
          <w:sz w:val="24"/>
        </w:rPr>
        <w:t xml:space="preserve">-путешествия, кино-экскурс, пресс-круиз, </w:t>
      </w:r>
      <w:proofErr w:type="spellStart"/>
      <w:r w:rsidR="00A25805" w:rsidRPr="005511AA">
        <w:rPr>
          <w:sz w:val="24"/>
        </w:rPr>
        <w:t>библио</w:t>
      </w:r>
      <w:proofErr w:type="spellEnd"/>
      <w:r w:rsidR="00A25805" w:rsidRPr="005511AA">
        <w:rPr>
          <w:sz w:val="24"/>
        </w:rPr>
        <w:t xml:space="preserve">-квест </w:t>
      </w:r>
      <w:r w:rsidR="00630A6F" w:rsidRPr="005511AA">
        <w:rPr>
          <w:sz w:val="24"/>
        </w:rPr>
        <w:t xml:space="preserve"> /</w:t>
      </w:r>
      <w:r w:rsidR="00A25805" w:rsidRPr="005511AA">
        <w:rPr>
          <w:sz w:val="24"/>
        </w:rPr>
        <w:t xml:space="preserve">Городской </w:t>
      </w:r>
      <w:r w:rsidRPr="005511AA">
        <w:rPr>
          <w:sz w:val="24"/>
        </w:rPr>
        <w:t xml:space="preserve">филиал </w:t>
      </w:r>
      <w:r w:rsidR="00A25805" w:rsidRPr="005511AA">
        <w:rPr>
          <w:sz w:val="24"/>
        </w:rPr>
        <w:t xml:space="preserve">МКУК «Библиотеки </w:t>
      </w:r>
      <w:proofErr w:type="spellStart"/>
      <w:r w:rsidR="00A25805" w:rsidRPr="005511AA">
        <w:rPr>
          <w:sz w:val="24"/>
        </w:rPr>
        <w:t>г.Обояни</w:t>
      </w:r>
      <w:proofErr w:type="spellEnd"/>
      <w:r w:rsidR="00A25805" w:rsidRPr="005511AA">
        <w:rPr>
          <w:sz w:val="24"/>
        </w:rPr>
        <w:t>»</w:t>
      </w:r>
      <w:r w:rsidR="00630A6F" w:rsidRPr="005511AA">
        <w:rPr>
          <w:sz w:val="24"/>
        </w:rPr>
        <w:t>/</w:t>
      </w:r>
      <w:r w:rsidRPr="005511AA">
        <w:rPr>
          <w:sz w:val="24"/>
        </w:rPr>
        <w:t xml:space="preserve">;  </w:t>
      </w:r>
      <w:r w:rsidR="00E67872" w:rsidRPr="005511AA">
        <w:rPr>
          <w:sz w:val="24"/>
          <w:shd w:val="clear" w:color="auto" w:fill="FFFFFF"/>
        </w:rPr>
        <w:t xml:space="preserve">литературные путешествия, </w:t>
      </w:r>
      <w:r w:rsidR="00630A6F" w:rsidRPr="005511AA">
        <w:rPr>
          <w:sz w:val="24"/>
        </w:rPr>
        <w:t xml:space="preserve">  турниры знатоков /</w:t>
      </w:r>
      <w:r w:rsidRPr="005511AA">
        <w:rPr>
          <w:sz w:val="24"/>
        </w:rPr>
        <w:t>Усланская</w:t>
      </w:r>
      <w:r w:rsidR="00630A6F" w:rsidRPr="005511AA">
        <w:rPr>
          <w:sz w:val="24"/>
        </w:rPr>
        <w:t xml:space="preserve">/, интеллектуальная игра, </w:t>
      </w:r>
      <w:proofErr w:type="spellStart"/>
      <w:r w:rsidR="00630A6F" w:rsidRPr="005511AA">
        <w:rPr>
          <w:sz w:val="24"/>
        </w:rPr>
        <w:t>флеш</w:t>
      </w:r>
      <w:proofErr w:type="spellEnd"/>
      <w:r w:rsidR="00630A6F" w:rsidRPr="005511AA">
        <w:rPr>
          <w:sz w:val="24"/>
        </w:rPr>
        <w:t>-моб, музыкальное караоке /</w:t>
      </w:r>
      <w:proofErr w:type="spellStart"/>
      <w:r w:rsidR="00630A6F" w:rsidRPr="005511AA">
        <w:rPr>
          <w:sz w:val="24"/>
        </w:rPr>
        <w:t>Малокрюковская</w:t>
      </w:r>
      <w:proofErr w:type="spellEnd"/>
      <w:r w:rsidR="00630A6F" w:rsidRPr="005511AA">
        <w:rPr>
          <w:sz w:val="24"/>
        </w:rPr>
        <w:t>/</w:t>
      </w:r>
      <w:r w:rsidR="00332EE7" w:rsidRPr="005511AA">
        <w:rPr>
          <w:sz w:val="24"/>
        </w:rPr>
        <w:t xml:space="preserve">; игровое шоу, квест-игра, </w:t>
      </w:r>
      <w:r w:rsidR="00F66ED1" w:rsidRPr="005511AA">
        <w:rPr>
          <w:sz w:val="24"/>
        </w:rPr>
        <w:t xml:space="preserve"> (Полу-</w:t>
      </w:r>
      <w:proofErr w:type="spellStart"/>
      <w:r w:rsidR="00F66ED1" w:rsidRPr="005511AA">
        <w:rPr>
          <w:sz w:val="24"/>
        </w:rPr>
        <w:t>К</w:t>
      </w:r>
      <w:r w:rsidRPr="005511AA">
        <w:rPr>
          <w:sz w:val="24"/>
        </w:rPr>
        <w:t>отельниковская</w:t>
      </w:r>
      <w:proofErr w:type="spellEnd"/>
      <w:r w:rsidRPr="005511AA">
        <w:rPr>
          <w:sz w:val="24"/>
        </w:rPr>
        <w:t xml:space="preserve">); </w:t>
      </w:r>
      <w:r w:rsidR="00F66ED1" w:rsidRPr="005511AA">
        <w:rPr>
          <w:sz w:val="24"/>
        </w:rPr>
        <w:t xml:space="preserve">конкур эрудитов, слайд-шоу, познавательная игра </w:t>
      </w:r>
      <w:r w:rsidRPr="005511AA">
        <w:rPr>
          <w:sz w:val="24"/>
        </w:rPr>
        <w:t xml:space="preserve"> (</w:t>
      </w:r>
      <w:proofErr w:type="spellStart"/>
      <w:r w:rsidRPr="005511AA">
        <w:rPr>
          <w:sz w:val="24"/>
        </w:rPr>
        <w:t>Котельниковск</w:t>
      </w:r>
      <w:r w:rsidR="006A0CDA" w:rsidRPr="005511AA">
        <w:rPr>
          <w:sz w:val="24"/>
        </w:rPr>
        <w:t>ая</w:t>
      </w:r>
      <w:proofErr w:type="spellEnd"/>
      <w:r w:rsidR="006A0CDA" w:rsidRPr="005511AA">
        <w:rPr>
          <w:sz w:val="24"/>
        </w:rPr>
        <w:t xml:space="preserve">);  театральное дефиле, библиотечный бульвар, поэтический звездопад </w:t>
      </w:r>
      <w:r w:rsidR="00D466C2" w:rsidRPr="005511AA">
        <w:rPr>
          <w:sz w:val="24"/>
        </w:rPr>
        <w:t xml:space="preserve">(Стрелецкая);  экологический турнир, шанс-викторина, </w:t>
      </w:r>
      <w:proofErr w:type="spellStart"/>
      <w:r w:rsidR="00D466C2" w:rsidRPr="005511AA">
        <w:rPr>
          <w:sz w:val="24"/>
        </w:rPr>
        <w:t>библио</w:t>
      </w:r>
      <w:proofErr w:type="spellEnd"/>
      <w:r w:rsidR="00D466C2" w:rsidRPr="005511AA">
        <w:rPr>
          <w:sz w:val="24"/>
        </w:rPr>
        <w:t>-ланч</w:t>
      </w:r>
      <w:r w:rsidRPr="005511AA">
        <w:rPr>
          <w:sz w:val="24"/>
        </w:rPr>
        <w:t xml:space="preserve"> (Камынинская</w:t>
      </w:r>
      <w:r w:rsidR="00332EE7" w:rsidRPr="005511AA">
        <w:rPr>
          <w:sz w:val="24"/>
        </w:rPr>
        <w:t>);</w:t>
      </w:r>
      <w:r w:rsidRPr="005511AA">
        <w:rPr>
          <w:sz w:val="24"/>
        </w:rPr>
        <w:t xml:space="preserve"> экологически</w:t>
      </w:r>
      <w:r w:rsidR="001B6D57" w:rsidRPr="005511AA">
        <w:rPr>
          <w:sz w:val="24"/>
        </w:rPr>
        <w:t xml:space="preserve">е путешествия, праздник мелка, турнир знатоков </w:t>
      </w:r>
      <w:r w:rsidRPr="005511AA">
        <w:rPr>
          <w:sz w:val="24"/>
        </w:rPr>
        <w:t xml:space="preserve">(Рудавская)  и др. </w:t>
      </w:r>
    </w:p>
    <w:p w:rsidR="00434B0F" w:rsidRPr="005511AA" w:rsidRDefault="00434B0F" w:rsidP="00434B0F">
      <w:pPr>
        <w:pStyle w:val="3"/>
        <w:ind w:firstLine="708"/>
        <w:rPr>
          <w:sz w:val="24"/>
          <w:szCs w:val="24"/>
        </w:rPr>
      </w:pPr>
      <w:r w:rsidRPr="005511AA">
        <w:rPr>
          <w:sz w:val="24"/>
          <w:szCs w:val="24"/>
        </w:rPr>
        <w:t xml:space="preserve">Главным направлением работы </w:t>
      </w:r>
      <w:proofErr w:type="spellStart"/>
      <w:r w:rsidRPr="005511AA">
        <w:rPr>
          <w:sz w:val="24"/>
          <w:szCs w:val="24"/>
        </w:rPr>
        <w:t>Рыбинобудской</w:t>
      </w:r>
      <w:proofErr w:type="spellEnd"/>
      <w:r w:rsidRPr="005511AA">
        <w:rPr>
          <w:sz w:val="24"/>
          <w:szCs w:val="24"/>
        </w:rPr>
        <w:t xml:space="preserve">, Усланской, </w:t>
      </w:r>
      <w:proofErr w:type="spellStart"/>
      <w:r w:rsidRPr="005511AA">
        <w:rPr>
          <w:sz w:val="24"/>
          <w:szCs w:val="24"/>
        </w:rPr>
        <w:t>Полукотельниковской</w:t>
      </w:r>
      <w:proofErr w:type="spellEnd"/>
      <w:r w:rsidRPr="005511AA">
        <w:rPr>
          <w:sz w:val="24"/>
          <w:szCs w:val="24"/>
        </w:rPr>
        <w:t xml:space="preserve">, Котельниковской, Камынинской, Рудавской сельских библиотек-филиалов  является   экологическое просвещение  и воспитание населения.   Главная </w:t>
      </w:r>
      <w:r w:rsidR="00E37D62" w:rsidRPr="005511AA">
        <w:rPr>
          <w:sz w:val="24"/>
          <w:szCs w:val="24"/>
        </w:rPr>
        <w:t xml:space="preserve">  задача экологического воспита</w:t>
      </w:r>
      <w:r w:rsidR="00DB4C00" w:rsidRPr="005511AA">
        <w:rPr>
          <w:sz w:val="24"/>
          <w:szCs w:val="24"/>
        </w:rPr>
        <w:t>ния населения –  это чувство</w:t>
      </w:r>
      <w:r w:rsidRPr="005511AA">
        <w:rPr>
          <w:sz w:val="24"/>
          <w:szCs w:val="24"/>
        </w:rPr>
        <w:t xml:space="preserve"> любви, сострадания к природе и  сохранению всег</w:t>
      </w:r>
      <w:r w:rsidR="00DB4C00" w:rsidRPr="005511AA">
        <w:rPr>
          <w:sz w:val="24"/>
          <w:szCs w:val="24"/>
        </w:rPr>
        <w:t>о живого на земле</w:t>
      </w:r>
      <w:r w:rsidRPr="005511AA">
        <w:rPr>
          <w:sz w:val="24"/>
          <w:szCs w:val="24"/>
        </w:rPr>
        <w:t>.</w:t>
      </w:r>
    </w:p>
    <w:p w:rsidR="001B6D57" w:rsidRPr="005511AA" w:rsidRDefault="001B6D57" w:rsidP="00E37D62">
      <w:pPr>
        <w:ind w:firstLine="708"/>
        <w:jc w:val="both"/>
        <w:rPr>
          <w:sz w:val="24"/>
        </w:rPr>
      </w:pPr>
      <w:r w:rsidRPr="005511AA">
        <w:rPr>
          <w:b/>
          <w:sz w:val="24"/>
        </w:rPr>
        <w:t>Рудавская сельская библиотека-филиал</w:t>
      </w:r>
      <w:r w:rsidRPr="005511AA">
        <w:rPr>
          <w:sz w:val="24"/>
        </w:rPr>
        <w:t xml:space="preserve"> провела  </w:t>
      </w:r>
      <w:proofErr w:type="gramStart"/>
      <w:r w:rsidRPr="005511AA">
        <w:rPr>
          <w:sz w:val="24"/>
        </w:rPr>
        <w:t>эколого-краеведческую</w:t>
      </w:r>
      <w:proofErr w:type="gramEnd"/>
      <w:r w:rsidRPr="005511AA">
        <w:rPr>
          <w:sz w:val="24"/>
        </w:rPr>
        <w:t xml:space="preserve"> экскурсия «По страницам Красной Книги». В овраге около села </w:t>
      </w:r>
      <w:proofErr w:type="spellStart"/>
      <w:r w:rsidRPr="005511AA">
        <w:rPr>
          <w:sz w:val="24"/>
        </w:rPr>
        <w:t>Рудавец</w:t>
      </w:r>
      <w:proofErr w:type="spellEnd"/>
      <w:r w:rsidRPr="005511AA">
        <w:rPr>
          <w:sz w:val="24"/>
        </w:rPr>
        <w:t xml:space="preserve"> растёт цветок ветреница дубравная, занесённая в Красную книгу Курской области. Во время экскурсии ребята узнали, как выглядит этот цветок, почему он занесён в Красную книгу. Заведующая библиотекой провела со школьниками викторину «Что ты знаешь о растениях Курской области?». Ребята с интересом ответили на вопросы викторины и показали хорошие знания в области ботаники.</w:t>
      </w:r>
      <w:r w:rsidR="00E37D62" w:rsidRPr="005511AA">
        <w:rPr>
          <w:sz w:val="24"/>
        </w:rPr>
        <w:t xml:space="preserve">  </w:t>
      </w:r>
    </w:p>
    <w:p w:rsidR="00264565" w:rsidRPr="005511AA" w:rsidRDefault="00434B0F" w:rsidP="00264565">
      <w:pPr>
        <w:pStyle w:val="Default"/>
        <w:ind w:firstLine="708"/>
        <w:jc w:val="both"/>
        <w:rPr>
          <w:color w:val="auto"/>
        </w:rPr>
      </w:pPr>
      <w:r w:rsidRPr="005511AA">
        <w:rPr>
          <w:bCs/>
          <w:color w:val="auto"/>
        </w:rPr>
        <w:t>Работа модельных библиотек по формированию экологической культуры была разнообразной и позволила  читателям понять злободневность экологических проблем, пробудить чувство лю</w:t>
      </w:r>
      <w:r w:rsidR="00264565" w:rsidRPr="005511AA">
        <w:rPr>
          <w:bCs/>
          <w:color w:val="auto"/>
        </w:rPr>
        <w:t xml:space="preserve">бви и заботы ко всему живущему. </w:t>
      </w:r>
      <w:r w:rsidRPr="005511AA">
        <w:rPr>
          <w:color w:val="auto"/>
        </w:rPr>
        <w:t xml:space="preserve">При  проведении  мероприятий  экологической тематики  библиотекари   стремятся разнообразить их формы: показывают слайды, </w:t>
      </w:r>
      <w:proofErr w:type="gramStart"/>
      <w:r w:rsidRPr="005511AA">
        <w:rPr>
          <w:color w:val="auto"/>
        </w:rPr>
        <w:t>видео-ролики</w:t>
      </w:r>
      <w:proofErr w:type="gramEnd"/>
      <w:r w:rsidRPr="005511AA">
        <w:rPr>
          <w:color w:val="auto"/>
        </w:rPr>
        <w:t>, репродукции картин, выставки поделок.</w:t>
      </w:r>
    </w:p>
    <w:p w:rsidR="00434B0F" w:rsidRPr="005511AA" w:rsidRDefault="00434B0F" w:rsidP="00264565">
      <w:pPr>
        <w:pStyle w:val="Default"/>
        <w:ind w:firstLine="708"/>
        <w:jc w:val="both"/>
        <w:rPr>
          <w:bCs/>
          <w:color w:val="auto"/>
        </w:rPr>
      </w:pPr>
      <w:r w:rsidRPr="005511AA">
        <w:rPr>
          <w:color w:val="auto"/>
        </w:rPr>
        <w:t xml:space="preserve"> </w:t>
      </w:r>
    </w:p>
    <w:p w:rsidR="00434B0F" w:rsidRPr="005511AA" w:rsidRDefault="00434B0F" w:rsidP="00434B0F">
      <w:pPr>
        <w:pStyle w:val="af4"/>
        <w:rPr>
          <w:rFonts w:ascii="Times New Roman" w:hAnsi="Times New Roman" w:cs="Times New Roman"/>
          <w:sz w:val="24"/>
          <w:szCs w:val="24"/>
        </w:rPr>
      </w:pPr>
      <w:r w:rsidRPr="005511AA">
        <w:rPr>
          <w:rFonts w:ascii="Times New Roman" w:hAnsi="Times New Roman" w:cs="Times New Roman"/>
          <w:sz w:val="24"/>
          <w:szCs w:val="24"/>
        </w:rPr>
        <w:tab/>
        <w:t xml:space="preserve">Направление </w:t>
      </w:r>
      <w:r w:rsidRPr="005511AA">
        <w:rPr>
          <w:rFonts w:ascii="Times New Roman" w:hAnsi="Times New Roman" w:cs="Times New Roman"/>
          <w:b/>
          <w:sz w:val="24"/>
          <w:szCs w:val="24"/>
        </w:rPr>
        <w:t xml:space="preserve">«Библиотека </w:t>
      </w:r>
      <w:proofErr w:type="spellStart"/>
      <w:r w:rsidRPr="005511A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5511AA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5511AA">
        <w:rPr>
          <w:rFonts w:ascii="Times New Roman" w:hAnsi="Times New Roman" w:cs="Times New Roman"/>
          <w:b/>
          <w:sz w:val="24"/>
          <w:szCs w:val="24"/>
        </w:rPr>
        <w:t>бояни</w:t>
      </w:r>
      <w:proofErr w:type="spellEnd"/>
      <w:r w:rsidRPr="005511AA">
        <w:rPr>
          <w:rFonts w:ascii="Times New Roman" w:hAnsi="Times New Roman" w:cs="Times New Roman"/>
          <w:b/>
          <w:sz w:val="24"/>
          <w:szCs w:val="24"/>
        </w:rPr>
        <w:t>»</w:t>
      </w:r>
      <w:r w:rsidRPr="005511AA">
        <w:rPr>
          <w:rFonts w:ascii="Times New Roman" w:hAnsi="Times New Roman" w:cs="Times New Roman"/>
          <w:sz w:val="24"/>
          <w:szCs w:val="24"/>
        </w:rPr>
        <w:t xml:space="preserve"> - правовое. В библиотеке   имеется юношеская кафедра, работает клуб «Молодой избиратель». Много внимания библиотекари уделяют воспитанию молодежи, проводят мероприятия различной направленности, в том числе по правой тематике. </w:t>
      </w:r>
    </w:p>
    <w:p w:rsidR="00FB548A" w:rsidRPr="005511AA" w:rsidRDefault="00434B0F" w:rsidP="00264565">
      <w:pPr>
        <w:shd w:val="clear" w:color="auto" w:fill="FFFFFF"/>
        <w:ind w:firstLine="708"/>
        <w:rPr>
          <w:bCs w:val="0"/>
          <w:iCs w:val="0"/>
          <w:sz w:val="24"/>
        </w:rPr>
      </w:pPr>
      <w:r w:rsidRPr="005511AA">
        <w:rPr>
          <w:b/>
          <w:sz w:val="24"/>
        </w:rPr>
        <w:t xml:space="preserve">Городской филиал </w:t>
      </w:r>
      <w:r w:rsidR="008224CB" w:rsidRPr="005511AA">
        <w:rPr>
          <w:b/>
          <w:sz w:val="24"/>
        </w:rPr>
        <w:t xml:space="preserve">МКУК </w:t>
      </w:r>
      <w:r w:rsidRPr="005511AA">
        <w:rPr>
          <w:b/>
          <w:sz w:val="24"/>
        </w:rPr>
        <w:t xml:space="preserve">«Библиотеки </w:t>
      </w:r>
      <w:proofErr w:type="spellStart"/>
      <w:r w:rsidRPr="005511AA">
        <w:rPr>
          <w:b/>
          <w:sz w:val="24"/>
        </w:rPr>
        <w:t>г</w:t>
      </w:r>
      <w:proofErr w:type="gramStart"/>
      <w:r w:rsidRPr="005511AA">
        <w:rPr>
          <w:b/>
          <w:sz w:val="24"/>
        </w:rPr>
        <w:t>.О</w:t>
      </w:r>
      <w:proofErr w:type="gramEnd"/>
      <w:r w:rsidRPr="005511AA">
        <w:rPr>
          <w:b/>
          <w:sz w:val="24"/>
        </w:rPr>
        <w:t>бояни</w:t>
      </w:r>
      <w:proofErr w:type="spellEnd"/>
      <w:r w:rsidRPr="005511AA">
        <w:rPr>
          <w:b/>
          <w:sz w:val="24"/>
        </w:rPr>
        <w:t xml:space="preserve">» </w:t>
      </w:r>
      <w:r w:rsidRPr="005511AA">
        <w:rPr>
          <w:sz w:val="24"/>
        </w:rPr>
        <w:t xml:space="preserve">работает по семейному направлению. </w:t>
      </w:r>
      <w:r w:rsidR="00264565" w:rsidRPr="005511AA">
        <w:rPr>
          <w:bCs w:val="0"/>
          <w:iCs w:val="0"/>
          <w:sz w:val="23"/>
          <w:szCs w:val="23"/>
        </w:rPr>
        <w:t xml:space="preserve">Проведён </w:t>
      </w:r>
      <w:r w:rsidR="00264565" w:rsidRPr="005511AA">
        <w:rPr>
          <w:bCs w:val="0"/>
          <w:iCs w:val="0"/>
          <w:sz w:val="24"/>
        </w:rPr>
        <w:t>семейный  конкурс</w:t>
      </w:r>
      <w:r w:rsidR="008224CB" w:rsidRPr="005511AA">
        <w:rPr>
          <w:bCs w:val="0"/>
          <w:iCs w:val="0"/>
          <w:sz w:val="24"/>
        </w:rPr>
        <w:t xml:space="preserve"> «Лучшая книжная мама»</w:t>
      </w:r>
      <w:r w:rsidR="00264565" w:rsidRPr="005511AA">
        <w:rPr>
          <w:bCs w:val="0"/>
          <w:iCs w:val="0"/>
          <w:sz w:val="24"/>
        </w:rPr>
        <w:t xml:space="preserve">. </w:t>
      </w:r>
      <w:r w:rsidR="008224CB" w:rsidRPr="005511AA">
        <w:rPr>
          <w:bCs w:val="0"/>
          <w:iCs w:val="0"/>
          <w:sz w:val="24"/>
        </w:rPr>
        <w:t xml:space="preserve"> </w:t>
      </w:r>
      <w:r w:rsidR="00FB548A" w:rsidRPr="005511AA">
        <w:rPr>
          <w:bCs w:val="0"/>
          <w:iCs w:val="0"/>
          <w:sz w:val="24"/>
        </w:rPr>
        <w:t xml:space="preserve"> </w:t>
      </w:r>
    </w:p>
    <w:p w:rsidR="00434B0F" w:rsidRPr="005511AA" w:rsidRDefault="00434B0F" w:rsidP="00F44E8C">
      <w:pPr>
        <w:shd w:val="clear" w:color="auto" w:fill="FFFFFF"/>
        <w:rPr>
          <w:sz w:val="24"/>
        </w:rPr>
      </w:pPr>
    </w:p>
    <w:p w:rsidR="00434B0F" w:rsidRPr="005511AA" w:rsidRDefault="00434B0F" w:rsidP="00434B0F">
      <w:pPr>
        <w:ind w:firstLine="708"/>
        <w:jc w:val="both"/>
        <w:rPr>
          <w:sz w:val="24"/>
        </w:rPr>
      </w:pPr>
      <w:r w:rsidRPr="005511AA">
        <w:rPr>
          <w:sz w:val="24"/>
        </w:rPr>
        <w:t xml:space="preserve">Модельные библиотеки активно занимаются издательской деятельностью. Рекламно-информационные издания выпускаются как в форме буклетов, брошюр, рекомендательных список, закладок, листовок и др.,  так и в виде мультимедийных презентаций, создание </w:t>
      </w:r>
      <w:proofErr w:type="spellStart"/>
      <w:r w:rsidRPr="005511AA">
        <w:rPr>
          <w:sz w:val="24"/>
        </w:rPr>
        <w:t>буктрей</w:t>
      </w:r>
      <w:r w:rsidR="00F44E8C" w:rsidRPr="005511AA">
        <w:rPr>
          <w:sz w:val="24"/>
        </w:rPr>
        <w:t>леров</w:t>
      </w:r>
      <w:proofErr w:type="spellEnd"/>
      <w:r w:rsidR="00F44E8C" w:rsidRPr="005511AA">
        <w:rPr>
          <w:sz w:val="24"/>
        </w:rPr>
        <w:t>, видеофильмов.</w:t>
      </w:r>
    </w:p>
    <w:p w:rsidR="00434B0F" w:rsidRPr="005511AA" w:rsidRDefault="004D2712" w:rsidP="00434B0F">
      <w:pPr>
        <w:ind w:firstLine="708"/>
        <w:jc w:val="both"/>
        <w:rPr>
          <w:sz w:val="24"/>
        </w:rPr>
      </w:pPr>
      <w:r w:rsidRPr="005511AA">
        <w:rPr>
          <w:sz w:val="24"/>
        </w:rPr>
        <w:t xml:space="preserve">- буклеты «Твой ответ – НЕТ!», «Увековечены в названии улиц», «Чернобыль – незаживающая рана», </w:t>
      </w:r>
      <w:proofErr w:type="spellStart"/>
      <w:r w:rsidRPr="005511AA">
        <w:rPr>
          <w:sz w:val="24"/>
        </w:rPr>
        <w:t>буктрейлер</w:t>
      </w:r>
      <w:proofErr w:type="spellEnd"/>
      <w:r w:rsidRPr="005511AA">
        <w:rPr>
          <w:sz w:val="24"/>
        </w:rPr>
        <w:t xml:space="preserve"> «Убиты под Москвой. </w:t>
      </w:r>
      <w:proofErr w:type="spellStart"/>
      <w:r w:rsidRPr="005511AA">
        <w:rPr>
          <w:sz w:val="24"/>
        </w:rPr>
        <w:t>К.Воробьёв</w:t>
      </w:r>
      <w:proofErr w:type="spellEnd"/>
      <w:r w:rsidRPr="005511AA">
        <w:rPr>
          <w:sz w:val="24"/>
        </w:rPr>
        <w:t>»</w:t>
      </w:r>
      <w:r w:rsidR="00434B0F" w:rsidRPr="005511AA">
        <w:rPr>
          <w:sz w:val="24"/>
        </w:rPr>
        <w:t xml:space="preserve"> /Библиотека </w:t>
      </w:r>
      <w:proofErr w:type="spellStart"/>
      <w:r w:rsidR="00434B0F" w:rsidRPr="005511AA">
        <w:rPr>
          <w:sz w:val="24"/>
        </w:rPr>
        <w:t>г</w:t>
      </w:r>
      <w:proofErr w:type="gramStart"/>
      <w:r w:rsidR="00434B0F" w:rsidRPr="005511AA">
        <w:rPr>
          <w:sz w:val="24"/>
        </w:rPr>
        <w:t>.О</w:t>
      </w:r>
      <w:proofErr w:type="gramEnd"/>
      <w:r w:rsidR="00434B0F" w:rsidRPr="005511AA">
        <w:rPr>
          <w:sz w:val="24"/>
        </w:rPr>
        <w:t>боянь</w:t>
      </w:r>
      <w:proofErr w:type="spellEnd"/>
      <w:r w:rsidR="00434B0F" w:rsidRPr="005511AA">
        <w:rPr>
          <w:sz w:val="24"/>
        </w:rPr>
        <w:t>/ (м);</w:t>
      </w:r>
    </w:p>
    <w:p w:rsidR="00434B0F" w:rsidRPr="005511AA" w:rsidRDefault="000765CE" w:rsidP="00434B0F">
      <w:pPr>
        <w:ind w:firstLine="708"/>
        <w:jc w:val="both"/>
        <w:rPr>
          <w:sz w:val="24"/>
        </w:rPr>
      </w:pPr>
      <w:r w:rsidRPr="005511AA">
        <w:rPr>
          <w:sz w:val="24"/>
        </w:rPr>
        <w:t>- буклеты «Путешествие в страну чтения», «Как увлечь ребенка чтением»,  «Интернет мошенничество», «Время беречь планету», «Ваше здоровье в ваших руках», «Курить -  здоровью вредить»</w:t>
      </w:r>
      <w:r w:rsidR="00C5146F" w:rsidRPr="005511AA">
        <w:rPr>
          <w:sz w:val="24"/>
        </w:rPr>
        <w:t xml:space="preserve">, </w:t>
      </w:r>
      <w:proofErr w:type="spellStart"/>
      <w:r w:rsidR="00C5146F" w:rsidRPr="005511AA">
        <w:rPr>
          <w:sz w:val="24"/>
        </w:rPr>
        <w:t>буктрейлер</w:t>
      </w:r>
      <w:proofErr w:type="spellEnd"/>
      <w:r w:rsidR="00C5146F" w:rsidRPr="005511AA">
        <w:rPr>
          <w:sz w:val="24"/>
        </w:rPr>
        <w:t xml:space="preserve">  «А, зори, здесь тихие» </w:t>
      </w:r>
      <w:proofErr w:type="spellStart"/>
      <w:r w:rsidR="00C5146F" w:rsidRPr="005511AA">
        <w:rPr>
          <w:sz w:val="24"/>
        </w:rPr>
        <w:t>Б.Васильев</w:t>
      </w:r>
      <w:proofErr w:type="spellEnd"/>
      <w:r w:rsidR="00434B0F" w:rsidRPr="005511AA">
        <w:rPr>
          <w:sz w:val="24"/>
        </w:rPr>
        <w:t xml:space="preserve"> /Усланская/ (м);</w:t>
      </w:r>
    </w:p>
    <w:p w:rsidR="00C5146F" w:rsidRPr="005511AA" w:rsidRDefault="00630A6F" w:rsidP="000F31CE">
      <w:pPr>
        <w:ind w:firstLine="708"/>
        <w:rPr>
          <w:sz w:val="24"/>
        </w:rPr>
      </w:pPr>
      <w:r w:rsidRPr="005511AA">
        <w:rPr>
          <w:sz w:val="24"/>
        </w:rPr>
        <w:t>- памятки «Природа наш дом</w:t>
      </w:r>
      <w:r w:rsidR="00405B5F" w:rsidRPr="005511AA">
        <w:rPr>
          <w:sz w:val="24"/>
        </w:rPr>
        <w:t xml:space="preserve">», «Тревожный звоночек - Стоп! </w:t>
      </w:r>
      <w:proofErr w:type="gramStart"/>
      <w:r w:rsidR="00405B5F" w:rsidRPr="005511AA">
        <w:rPr>
          <w:sz w:val="24"/>
        </w:rPr>
        <w:t>Наркотик», буклеты -  «Толстой Алексей Николаевич – граф, русский писа</w:t>
      </w:r>
      <w:r w:rsidRPr="005511AA">
        <w:rPr>
          <w:sz w:val="24"/>
        </w:rPr>
        <w:t>тель, поэт, прозаик, драматург», «</w:t>
      </w:r>
      <w:r w:rsidR="00405B5F" w:rsidRPr="005511AA">
        <w:rPr>
          <w:sz w:val="24"/>
        </w:rPr>
        <w:t>Самуил Яковлевич Маршак</w:t>
      </w:r>
      <w:r w:rsidRPr="005511AA">
        <w:rPr>
          <w:sz w:val="24"/>
        </w:rPr>
        <w:t xml:space="preserve"> </w:t>
      </w:r>
      <w:r w:rsidR="00405B5F" w:rsidRPr="005511AA">
        <w:rPr>
          <w:sz w:val="24"/>
        </w:rPr>
        <w:t>- большой поэт</w:t>
      </w:r>
      <w:r w:rsidRPr="005511AA">
        <w:rPr>
          <w:sz w:val="24"/>
        </w:rPr>
        <w:t>», «</w:t>
      </w:r>
      <w:r w:rsidR="00405B5F" w:rsidRPr="005511AA">
        <w:rPr>
          <w:sz w:val="24"/>
        </w:rPr>
        <w:t>Птица года-2019</w:t>
      </w:r>
      <w:r w:rsidRPr="005511AA">
        <w:rPr>
          <w:sz w:val="24"/>
        </w:rPr>
        <w:t>»</w:t>
      </w:r>
      <w:r w:rsidR="00C5146F" w:rsidRPr="005511AA">
        <w:rPr>
          <w:sz w:val="24"/>
        </w:rPr>
        <w:t xml:space="preserve">, </w:t>
      </w:r>
      <w:proofErr w:type="spellStart"/>
      <w:r w:rsidR="00C5146F" w:rsidRPr="005511AA">
        <w:rPr>
          <w:sz w:val="24"/>
        </w:rPr>
        <w:t>буктрейлер</w:t>
      </w:r>
      <w:proofErr w:type="spellEnd"/>
      <w:r w:rsidR="00C5146F" w:rsidRPr="005511AA">
        <w:rPr>
          <w:sz w:val="24"/>
        </w:rPr>
        <w:t xml:space="preserve"> «Маленький принц» С. Экзюпери, видеофильм «Библиотекарь – моя профессия» /</w:t>
      </w:r>
      <w:proofErr w:type="spellStart"/>
      <w:r w:rsidR="00C5146F" w:rsidRPr="005511AA">
        <w:rPr>
          <w:sz w:val="24"/>
        </w:rPr>
        <w:t>Малокрюковская</w:t>
      </w:r>
      <w:proofErr w:type="spellEnd"/>
      <w:r w:rsidR="00C5146F" w:rsidRPr="005511AA">
        <w:rPr>
          <w:sz w:val="24"/>
        </w:rPr>
        <w:t>/;</w:t>
      </w:r>
      <w:proofErr w:type="gramEnd"/>
    </w:p>
    <w:p w:rsidR="00630A6F" w:rsidRPr="005511AA" w:rsidRDefault="0030618C" w:rsidP="000F31CE">
      <w:pPr>
        <w:ind w:firstLine="708"/>
        <w:rPr>
          <w:sz w:val="24"/>
        </w:rPr>
      </w:pPr>
      <w:r w:rsidRPr="005511AA">
        <w:rPr>
          <w:sz w:val="24"/>
        </w:rPr>
        <w:lastRenderedPageBreak/>
        <w:t>- буклеты «Театр и книга. 2019 год Театра в России», «Молодежь выбирает жизнь», «24 мая День славянской письменности и культуры», «Заповедные места Курского края», «12 декабря день Конституции Российской Федерации»</w:t>
      </w:r>
      <w:r w:rsidR="009D6C23" w:rsidRPr="005511AA">
        <w:rPr>
          <w:sz w:val="24"/>
        </w:rPr>
        <w:t xml:space="preserve">, </w:t>
      </w:r>
      <w:proofErr w:type="spellStart"/>
      <w:r w:rsidR="009D6C23" w:rsidRPr="005511AA">
        <w:rPr>
          <w:sz w:val="24"/>
        </w:rPr>
        <w:t>бук</w:t>
      </w:r>
      <w:r w:rsidRPr="005511AA">
        <w:rPr>
          <w:sz w:val="24"/>
        </w:rPr>
        <w:t>трейлер</w:t>
      </w:r>
      <w:proofErr w:type="spellEnd"/>
      <w:r w:rsidRPr="005511AA">
        <w:rPr>
          <w:sz w:val="24"/>
        </w:rPr>
        <w:t xml:space="preserve"> «Высоцкий» /Стрелецкая/;</w:t>
      </w:r>
    </w:p>
    <w:p w:rsidR="00434B0F" w:rsidRPr="005511AA" w:rsidRDefault="00C2170D" w:rsidP="00434B0F">
      <w:pPr>
        <w:ind w:firstLine="708"/>
        <w:jc w:val="both"/>
        <w:rPr>
          <w:sz w:val="24"/>
        </w:rPr>
      </w:pPr>
      <w:r w:rsidRPr="005511AA">
        <w:rPr>
          <w:sz w:val="24"/>
        </w:rPr>
        <w:t xml:space="preserve">- буклеты «Жизнь и служение», «Н.В. Гоголь», «Советы молодёжи о наркотиках», «Ратник совести и добра», </w:t>
      </w:r>
      <w:r w:rsidR="002A71E1" w:rsidRPr="005511AA">
        <w:rPr>
          <w:sz w:val="24"/>
        </w:rPr>
        <w:t xml:space="preserve"> </w:t>
      </w:r>
      <w:proofErr w:type="spellStart"/>
      <w:r w:rsidR="002A71E1" w:rsidRPr="005511AA">
        <w:rPr>
          <w:sz w:val="24"/>
        </w:rPr>
        <w:t>буктрейлер</w:t>
      </w:r>
      <w:proofErr w:type="spellEnd"/>
      <w:r w:rsidR="002A71E1" w:rsidRPr="005511AA">
        <w:rPr>
          <w:sz w:val="24"/>
        </w:rPr>
        <w:t xml:space="preserve"> «Живые и мёртвые. Е. Симонов»</w:t>
      </w:r>
      <w:r w:rsidR="00434B0F" w:rsidRPr="005511AA">
        <w:rPr>
          <w:sz w:val="24"/>
        </w:rPr>
        <w:t xml:space="preserve"> /Рыбино-Будская/(м)</w:t>
      </w:r>
    </w:p>
    <w:p w:rsidR="00434B0F" w:rsidRPr="005511AA" w:rsidRDefault="00434B0F" w:rsidP="00434B0F">
      <w:pPr>
        <w:ind w:firstLine="708"/>
        <w:jc w:val="both"/>
        <w:rPr>
          <w:sz w:val="24"/>
        </w:rPr>
      </w:pPr>
      <w:proofErr w:type="gramStart"/>
      <w:r w:rsidRPr="005511AA">
        <w:rPr>
          <w:sz w:val="24"/>
        </w:rPr>
        <w:t xml:space="preserve">- </w:t>
      </w:r>
      <w:r w:rsidR="00704D8D" w:rsidRPr="005511AA">
        <w:rPr>
          <w:sz w:val="24"/>
        </w:rPr>
        <w:t>буклеты  «Заповедная Россия», «Мы за здоровый образ жизни», «Афганистан – наша боль», «Нет наркотикам!», «Скажи коррупции –</w:t>
      </w:r>
      <w:r w:rsidR="00A971D4" w:rsidRPr="005511AA">
        <w:rPr>
          <w:sz w:val="24"/>
        </w:rPr>
        <w:t xml:space="preserve"> </w:t>
      </w:r>
      <w:r w:rsidR="00704D8D" w:rsidRPr="005511AA">
        <w:rPr>
          <w:sz w:val="24"/>
        </w:rPr>
        <w:t xml:space="preserve">НЕТ»;  </w:t>
      </w:r>
      <w:proofErr w:type="spellStart"/>
      <w:r w:rsidR="00704D8D" w:rsidRPr="005511AA">
        <w:rPr>
          <w:sz w:val="24"/>
        </w:rPr>
        <w:t>буктрейлеры</w:t>
      </w:r>
      <w:proofErr w:type="spellEnd"/>
      <w:r w:rsidR="00704D8D" w:rsidRPr="005511AA">
        <w:rPr>
          <w:sz w:val="24"/>
        </w:rPr>
        <w:t xml:space="preserve">  «Курский соловей», «Читаем  Е.  Носова» /</w:t>
      </w:r>
      <w:proofErr w:type="spellStart"/>
      <w:r w:rsidR="00704D8D" w:rsidRPr="005511AA">
        <w:rPr>
          <w:sz w:val="24"/>
        </w:rPr>
        <w:t>Котельниковская</w:t>
      </w:r>
      <w:proofErr w:type="spellEnd"/>
      <w:r w:rsidR="00704D8D" w:rsidRPr="005511AA">
        <w:rPr>
          <w:sz w:val="24"/>
        </w:rPr>
        <w:t>/</w:t>
      </w:r>
      <w:proofErr w:type="gramEnd"/>
    </w:p>
    <w:p w:rsidR="00FB548A" w:rsidRPr="005511AA" w:rsidRDefault="00FB548A" w:rsidP="00FB548A">
      <w:pPr>
        <w:shd w:val="clear" w:color="auto" w:fill="FFFFFF"/>
        <w:rPr>
          <w:bCs w:val="0"/>
          <w:iCs w:val="0"/>
          <w:sz w:val="23"/>
          <w:szCs w:val="23"/>
        </w:rPr>
      </w:pPr>
      <w:r w:rsidRPr="005511AA">
        <w:rPr>
          <w:sz w:val="24"/>
        </w:rPr>
        <w:t xml:space="preserve">- </w:t>
      </w:r>
      <w:r w:rsidR="00434B0F" w:rsidRPr="005511AA">
        <w:rPr>
          <w:sz w:val="24"/>
        </w:rPr>
        <w:t xml:space="preserve"> </w:t>
      </w:r>
      <w:proofErr w:type="spellStart"/>
      <w:r w:rsidRPr="005511AA">
        <w:rPr>
          <w:bCs w:val="0"/>
          <w:iCs w:val="0"/>
          <w:sz w:val="23"/>
          <w:szCs w:val="23"/>
        </w:rPr>
        <w:t>Буктрейлер</w:t>
      </w:r>
      <w:proofErr w:type="spellEnd"/>
      <w:r w:rsidRPr="005511AA">
        <w:rPr>
          <w:bCs w:val="0"/>
          <w:iCs w:val="0"/>
          <w:sz w:val="23"/>
          <w:szCs w:val="23"/>
        </w:rPr>
        <w:t xml:space="preserve"> по повести Константина Воробьёва «Крик», ролик о библиотеке «Любимая работа»</w:t>
      </w:r>
    </w:p>
    <w:p w:rsidR="00434B0F" w:rsidRPr="005511AA" w:rsidRDefault="00434B0F" w:rsidP="00434B0F">
      <w:pPr>
        <w:ind w:firstLine="708"/>
        <w:jc w:val="both"/>
        <w:rPr>
          <w:sz w:val="24"/>
        </w:rPr>
      </w:pPr>
      <w:r w:rsidRPr="005511AA">
        <w:rPr>
          <w:sz w:val="24"/>
        </w:rPr>
        <w:t>/</w:t>
      </w:r>
      <w:r w:rsidR="00FB548A" w:rsidRPr="005511AA">
        <w:rPr>
          <w:sz w:val="24"/>
        </w:rPr>
        <w:t xml:space="preserve"> Городской </w:t>
      </w:r>
      <w:r w:rsidRPr="005511AA">
        <w:rPr>
          <w:sz w:val="24"/>
        </w:rPr>
        <w:t xml:space="preserve">филиал </w:t>
      </w:r>
      <w:r w:rsidR="00FB548A" w:rsidRPr="005511AA">
        <w:rPr>
          <w:sz w:val="24"/>
        </w:rPr>
        <w:t xml:space="preserve">МКУК </w:t>
      </w:r>
      <w:r w:rsidRPr="005511AA">
        <w:rPr>
          <w:sz w:val="24"/>
        </w:rPr>
        <w:t xml:space="preserve">«Библиотеки </w:t>
      </w:r>
      <w:proofErr w:type="spellStart"/>
      <w:r w:rsidRPr="005511AA">
        <w:rPr>
          <w:sz w:val="24"/>
        </w:rPr>
        <w:t>г</w:t>
      </w:r>
      <w:proofErr w:type="gramStart"/>
      <w:r w:rsidRPr="005511AA">
        <w:rPr>
          <w:sz w:val="24"/>
        </w:rPr>
        <w:t>.О</w:t>
      </w:r>
      <w:proofErr w:type="gramEnd"/>
      <w:r w:rsidRPr="005511AA">
        <w:rPr>
          <w:sz w:val="24"/>
        </w:rPr>
        <w:t>боянь</w:t>
      </w:r>
      <w:proofErr w:type="spellEnd"/>
      <w:r w:rsidRPr="005511AA">
        <w:rPr>
          <w:sz w:val="24"/>
        </w:rPr>
        <w:t>»/ (м)</w:t>
      </w:r>
    </w:p>
    <w:p w:rsidR="00434B0F" w:rsidRPr="005511AA" w:rsidRDefault="00434B0F" w:rsidP="00434B0F">
      <w:pPr>
        <w:ind w:firstLine="708"/>
        <w:jc w:val="both"/>
        <w:rPr>
          <w:sz w:val="24"/>
        </w:rPr>
      </w:pPr>
      <w:r w:rsidRPr="005511AA">
        <w:rPr>
          <w:sz w:val="24"/>
        </w:rPr>
        <w:t xml:space="preserve">- </w:t>
      </w:r>
      <w:r w:rsidR="00253BDF" w:rsidRPr="005511AA">
        <w:rPr>
          <w:sz w:val="24"/>
        </w:rPr>
        <w:t xml:space="preserve">буклеты «Горячий след памяти…», «Несу Родину в душе», «Портрет странного гения – Н.В. Гоголь», «И жизнь и судьба», </w:t>
      </w:r>
      <w:proofErr w:type="spellStart"/>
      <w:r w:rsidR="00253BDF" w:rsidRPr="005511AA">
        <w:rPr>
          <w:sz w:val="24"/>
        </w:rPr>
        <w:t>буктрейлер</w:t>
      </w:r>
      <w:proofErr w:type="spellEnd"/>
      <w:r w:rsidR="00253BDF" w:rsidRPr="005511AA">
        <w:rPr>
          <w:sz w:val="24"/>
        </w:rPr>
        <w:t xml:space="preserve"> «Надежда </w:t>
      </w:r>
      <w:proofErr w:type="spellStart"/>
      <w:r w:rsidR="00253BDF" w:rsidRPr="005511AA">
        <w:rPr>
          <w:sz w:val="24"/>
        </w:rPr>
        <w:t>Плевицкая</w:t>
      </w:r>
      <w:proofErr w:type="spellEnd"/>
      <w:r w:rsidR="00253BDF" w:rsidRPr="005511AA">
        <w:rPr>
          <w:sz w:val="24"/>
        </w:rPr>
        <w:t xml:space="preserve">» </w:t>
      </w:r>
      <w:r w:rsidRPr="005511AA">
        <w:rPr>
          <w:sz w:val="24"/>
        </w:rPr>
        <w:t xml:space="preserve"> /Рудавская/ (м)</w:t>
      </w:r>
    </w:p>
    <w:p w:rsidR="00434B0F" w:rsidRPr="005511AA" w:rsidRDefault="00434B0F" w:rsidP="00434B0F">
      <w:pPr>
        <w:pStyle w:val="3"/>
        <w:ind w:firstLine="708"/>
        <w:rPr>
          <w:b/>
          <w:sz w:val="24"/>
          <w:szCs w:val="24"/>
        </w:rPr>
      </w:pPr>
      <w:r w:rsidRPr="005511AA">
        <w:rPr>
          <w:sz w:val="24"/>
          <w:szCs w:val="24"/>
        </w:rPr>
        <w:t>Работники модельных библиотек в своей работе  делают все необходимое, чтобы   обеспечить доступ к необходимой информации всех пришедших в библиотеку читателей</w:t>
      </w:r>
      <w:r w:rsidRPr="005511AA">
        <w:rPr>
          <w:b/>
          <w:sz w:val="24"/>
          <w:szCs w:val="24"/>
        </w:rPr>
        <w:t xml:space="preserve">. </w:t>
      </w:r>
    </w:p>
    <w:p w:rsidR="00434B0F" w:rsidRPr="005511AA" w:rsidRDefault="00434B0F" w:rsidP="00434B0F">
      <w:pPr>
        <w:pStyle w:val="Default"/>
        <w:jc w:val="both"/>
        <w:rPr>
          <w:b/>
          <w:bCs/>
          <w:color w:val="auto"/>
        </w:rPr>
      </w:pPr>
      <w:r w:rsidRPr="005511AA">
        <w:rPr>
          <w:b/>
          <w:bCs/>
          <w:color w:val="auto"/>
        </w:rPr>
        <w:t xml:space="preserve">7. Справочно-библиографическое, информационное и социально-правовое обслуживание пользователей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7.1. Организация и ведение СБА в библиотеках.</w:t>
      </w:r>
    </w:p>
    <w:p w:rsidR="00DB4C00" w:rsidRPr="005511AA" w:rsidRDefault="00434B0F" w:rsidP="00575AE4">
      <w:pPr>
        <w:pStyle w:val="Default"/>
        <w:jc w:val="both"/>
        <w:rPr>
          <w:color w:val="auto"/>
        </w:rPr>
      </w:pPr>
      <w:r w:rsidRPr="005511AA">
        <w:rPr>
          <w:color w:val="auto"/>
        </w:rPr>
        <w:t xml:space="preserve">7.2. Справочно-библиографическое обслуживание индивидуальных пользователей и коллективных абонентов. Развитие системы СБО с использованием ИКТ. </w:t>
      </w:r>
      <w:r w:rsidRPr="005511AA">
        <w:rPr>
          <w:b/>
          <w:color w:val="auto"/>
        </w:rPr>
        <w:t xml:space="preserve">            </w:t>
      </w:r>
    </w:p>
    <w:p w:rsidR="00434B0F" w:rsidRPr="005511AA" w:rsidRDefault="00DB4C00" w:rsidP="00434B0F">
      <w:pPr>
        <w:spacing w:after="120"/>
        <w:rPr>
          <w:b/>
          <w:sz w:val="24"/>
        </w:rPr>
      </w:pPr>
      <w:r w:rsidRPr="005511AA">
        <w:rPr>
          <w:b/>
          <w:sz w:val="24"/>
        </w:rPr>
        <w:t xml:space="preserve">                                          </w:t>
      </w:r>
      <w:r w:rsidR="00434B0F" w:rsidRPr="005511AA">
        <w:rPr>
          <w:b/>
          <w:sz w:val="24"/>
        </w:rPr>
        <w:t xml:space="preserve"> Справки и конс</w:t>
      </w:r>
      <w:r w:rsidR="00714F00">
        <w:rPr>
          <w:b/>
          <w:sz w:val="24"/>
        </w:rPr>
        <w:t>ультации всего: 15 996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981"/>
        <w:gridCol w:w="967"/>
        <w:gridCol w:w="919"/>
        <w:gridCol w:w="917"/>
        <w:gridCol w:w="992"/>
        <w:gridCol w:w="851"/>
        <w:gridCol w:w="850"/>
        <w:gridCol w:w="975"/>
        <w:gridCol w:w="1152"/>
      </w:tblGrid>
      <w:tr w:rsidR="005511AA" w:rsidRPr="005511AA" w:rsidTr="00CD4DC4">
        <w:tc>
          <w:tcPr>
            <w:tcW w:w="3869" w:type="dxa"/>
            <w:gridSpan w:val="4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Виды справок</w:t>
            </w:r>
          </w:p>
        </w:tc>
        <w:tc>
          <w:tcPr>
            <w:tcW w:w="1909" w:type="dxa"/>
            <w:gridSpan w:val="2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В</w:t>
            </w:r>
            <w:r w:rsidR="00CD4DC4" w:rsidRPr="005511AA">
              <w:rPr>
                <w:sz w:val="24"/>
              </w:rPr>
              <w:t>иды справок по форме представле</w:t>
            </w:r>
            <w:r w:rsidRPr="005511AA">
              <w:rPr>
                <w:sz w:val="24"/>
              </w:rPr>
              <w:t>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34B0F" w:rsidRPr="005511AA" w:rsidRDefault="00434B0F" w:rsidP="001A0145">
            <w:pPr>
              <w:ind w:left="113" w:right="113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нсультац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34B0F" w:rsidRPr="005511AA" w:rsidRDefault="00434B0F" w:rsidP="001A0145">
            <w:pPr>
              <w:ind w:left="113" w:right="113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Отказы</w:t>
            </w:r>
          </w:p>
        </w:tc>
        <w:tc>
          <w:tcPr>
            <w:tcW w:w="2127" w:type="dxa"/>
            <w:gridSpan w:val="2"/>
            <w:vMerge w:val="restart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Справки, выполненные с использованием электронных ресурсов </w:t>
            </w:r>
          </w:p>
        </w:tc>
      </w:tr>
      <w:tr w:rsidR="005511AA" w:rsidRPr="005511AA" w:rsidTr="00CD4DC4">
        <w:trPr>
          <w:trHeight w:val="322"/>
        </w:trPr>
        <w:tc>
          <w:tcPr>
            <w:tcW w:w="2950" w:type="dxa"/>
            <w:gridSpan w:val="3"/>
            <w:vMerge w:val="restart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Библиографические справки</w:t>
            </w:r>
          </w:p>
        </w:tc>
        <w:tc>
          <w:tcPr>
            <w:tcW w:w="919" w:type="dxa"/>
            <w:vMerge w:val="restart"/>
            <w:textDirection w:val="btLr"/>
            <w:vAlign w:val="center"/>
          </w:tcPr>
          <w:p w:rsidR="00434B0F" w:rsidRPr="005511AA" w:rsidRDefault="00434B0F" w:rsidP="001A0145">
            <w:pPr>
              <w:ind w:left="113" w:right="113"/>
              <w:jc w:val="center"/>
              <w:rPr>
                <w:sz w:val="24"/>
              </w:rPr>
            </w:pPr>
            <w:proofErr w:type="spellStart"/>
            <w:proofErr w:type="gramStart"/>
            <w:r w:rsidRPr="005511AA">
              <w:rPr>
                <w:sz w:val="24"/>
              </w:rPr>
              <w:t>Фактографи-ческие</w:t>
            </w:r>
            <w:proofErr w:type="spellEnd"/>
            <w:proofErr w:type="gramEnd"/>
            <w:r w:rsidRPr="005511AA">
              <w:rPr>
                <w:sz w:val="24"/>
              </w:rPr>
              <w:t xml:space="preserve"> справки</w:t>
            </w:r>
          </w:p>
        </w:tc>
        <w:tc>
          <w:tcPr>
            <w:tcW w:w="917" w:type="dxa"/>
            <w:vMerge w:val="restart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gramStart"/>
            <w:r w:rsidRPr="005511AA">
              <w:rPr>
                <w:sz w:val="24"/>
              </w:rPr>
              <w:t>Письмен-</w:t>
            </w:r>
            <w:proofErr w:type="spellStart"/>
            <w:r w:rsidRPr="005511AA">
              <w:rPr>
                <w:sz w:val="24"/>
              </w:rPr>
              <w:t>ны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gramStart"/>
            <w:r w:rsidRPr="005511AA">
              <w:rPr>
                <w:sz w:val="24"/>
              </w:rPr>
              <w:t>Уст-</w:t>
            </w:r>
            <w:proofErr w:type="spellStart"/>
            <w:r w:rsidRPr="005511AA">
              <w:rPr>
                <w:sz w:val="24"/>
              </w:rPr>
              <w:t>ные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:rsidR="00434B0F" w:rsidRPr="005511AA" w:rsidRDefault="00434B0F" w:rsidP="001A0145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434B0F" w:rsidRPr="005511AA" w:rsidRDefault="00434B0F" w:rsidP="001A0145">
            <w:pPr>
              <w:rPr>
                <w:sz w:val="2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</w:tcPr>
          <w:p w:rsidR="00434B0F" w:rsidRPr="005511AA" w:rsidRDefault="00434B0F" w:rsidP="001A0145">
            <w:pPr>
              <w:rPr>
                <w:sz w:val="24"/>
              </w:rPr>
            </w:pPr>
          </w:p>
        </w:tc>
      </w:tr>
      <w:tr w:rsidR="005511AA" w:rsidRPr="005511AA" w:rsidTr="00CD4DC4">
        <w:trPr>
          <w:trHeight w:val="450"/>
        </w:trPr>
        <w:tc>
          <w:tcPr>
            <w:tcW w:w="2950" w:type="dxa"/>
            <w:gridSpan w:val="3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919" w:type="dxa"/>
            <w:vMerge/>
            <w:textDirection w:val="btLr"/>
            <w:vAlign w:val="center"/>
          </w:tcPr>
          <w:p w:rsidR="00434B0F" w:rsidRPr="005511AA" w:rsidRDefault="00434B0F" w:rsidP="001A0145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17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434B0F" w:rsidRPr="005511AA" w:rsidRDefault="00434B0F" w:rsidP="001A0145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434B0F" w:rsidRPr="005511AA" w:rsidRDefault="00434B0F" w:rsidP="001A0145">
            <w:pPr>
              <w:rPr>
                <w:sz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34B0F" w:rsidRPr="005511AA" w:rsidRDefault="00434B0F" w:rsidP="001A0145">
            <w:pPr>
              <w:ind w:left="113" w:right="113"/>
              <w:rPr>
                <w:sz w:val="24"/>
              </w:rPr>
            </w:pPr>
            <w:r w:rsidRPr="005511AA">
              <w:rPr>
                <w:sz w:val="24"/>
              </w:rPr>
              <w:t xml:space="preserve">по </w:t>
            </w:r>
            <w:proofErr w:type="gramStart"/>
            <w:r w:rsidRPr="005511AA">
              <w:rPr>
                <w:sz w:val="24"/>
              </w:rPr>
              <w:t>ЭК</w:t>
            </w:r>
            <w:proofErr w:type="gramEnd"/>
            <w:r w:rsidRPr="005511AA">
              <w:rPr>
                <w:sz w:val="24"/>
              </w:rPr>
              <w:t xml:space="preserve"> и БД библиотек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34B0F" w:rsidRPr="005511AA" w:rsidRDefault="00434B0F" w:rsidP="001A0145">
            <w:pPr>
              <w:ind w:left="113" w:right="113"/>
              <w:rPr>
                <w:sz w:val="24"/>
              </w:rPr>
            </w:pPr>
            <w:r w:rsidRPr="005511AA">
              <w:rPr>
                <w:sz w:val="24"/>
              </w:rPr>
              <w:t>по ресурсам интернет</w:t>
            </w:r>
          </w:p>
        </w:tc>
      </w:tr>
      <w:tr w:rsidR="005511AA" w:rsidRPr="005511AA" w:rsidTr="00CD4DC4">
        <w:trPr>
          <w:cantSplit/>
          <w:trHeight w:val="1134"/>
        </w:trPr>
        <w:tc>
          <w:tcPr>
            <w:tcW w:w="1002" w:type="dxa"/>
            <w:textDirection w:val="btLr"/>
            <w:vAlign w:val="center"/>
          </w:tcPr>
          <w:p w:rsidR="00434B0F" w:rsidRPr="005511AA" w:rsidRDefault="00434B0F" w:rsidP="001A0145">
            <w:pPr>
              <w:ind w:left="113" w:right="113"/>
              <w:jc w:val="center"/>
              <w:rPr>
                <w:sz w:val="24"/>
              </w:rPr>
            </w:pPr>
            <w:proofErr w:type="spellStart"/>
            <w:proofErr w:type="gramStart"/>
            <w:r w:rsidRPr="005511AA">
              <w:rPr>
                <w:sz w:val="24"/>
              </w:rPr>
              <w:t>Темати-ческие</w:t>
            </w:r>
            <w:proofErr w:type="spellEnd"/>
            <w:proofErr w:type="gramEnd"/>
          </w:p>
        </w:tc>
        <w:tc>
          <w:tcPr>
            <w:tcW w:w="981" w:type="dxa"/>
            <w:textDirection w:val="btLr"/>
            <w:vAlign w:val="center"/>
          </w:tcPr>
          <w:p w:rsidR="00434B0F" w:rsidRPr="005511AA" w:rsidRDefault="00434B0F" w:rsidP="001A0145">
            <w:pPr>
              <w:ind w:left="113" w:right="113"/>
              <w:jc w:val="center"/>
              <w:rPr>
                <w:sz w:val="24"/>
              </w:rPr>
            </w:pPr>
            <w:proofErr w:type="spellStart"/>
            <w:proofErr w:type="gramStart"/>
            <w:r w:rsidRPr="005511AA">
              <w:rPr>
                <w:sz w:val="24"/>
              </w:rPr>
              <w:t>Уточня-ющие</w:t>
            </w:r>
            <w:proofErr w:type="spellEnd"/>
            <w:proofErr w:type="gramEnd"/>
          </w:p>
        </w:tc>
        <w:tc>
          <w:tcPr>
            <w:tcW w:w="967" w:type="dxa"/>
            <w:textDirection w:val="btLr"/>
            <w:vAlign w:val="center"/>
          </w:tcPr>
          <w:p w:rsidR="00434B0F" w:rsidRPr="005511AA" w:rsidRDefault="00434B0F" w:rsidP="001A0145">
            <w:pPr>
              <w:ind w:left="113" w:right="113"/>
              <w:jc w:val="center"/>
              <w:rPr>
                <w:sz w:val="24"/>
              </w:rPr>
            </w:pPr>
            <w:proofErr w:type="gramStart"/>
            <w:r w:rsidRPr="005511AA">
              <w:rPr>
                <w:sz w:val="24"/>
              </w:rPr>
              <w:t>Адрес-</w:t>
            </w:r>
            <w:proofErr w:type="spellStart"/>
            <w:r w:rsidRPr="005511AA">
              <w:rPr>
                <w:sz w:val="24"/>
              </w:rPr>
              <w:t>ные</w:t>
            </w:r>
            <w:proofErr w:type="spellEnd"/>
            <w:proofErr w:type="gramEnd"/>
          </w:p>
        </w:tc>
        <w:tc>
          <w:tcPr>
            <w:tcW w:w="919" w:type="dxa"/>
            <w:vMerge/>
            <w:tcBorders>
              <w:bottom w:val="single" w:sz="4" w:space="0" w:color="auto"/>
            </w:tcBorders>
          </w:tcPr>
          <w:p w:rsidR="00434B0F" w:rsidRPr="005511AA" w:rsidRDefault="00434B0F" w:rsidP="001A0145">
            <w:pPr>
              <w:rPr>
                <w:sz w:val="24"/>
              </w:rPr>
            </w:pPr>
          </w:p>
        </w:tc>
        <w:tc>
          <w:tcPr>
            <w:tcW w:w="917" w:type="dxa"/>
            <w:vMerge/>
            <w:textDirection w:val="btLr"/>
            <w:vAlign w:val="center"/>
          </w:tcPr>
          <w:p w:rsidR="00434B0F" w:rsidRPr="005511AA" w:rsidRDefault="00434B0F" w:rsidP="001A0145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434B0F" w:rsidRPr="005511AA" w:rsidRDefault="00434B0F" w:rsidP="001A0145">
            <w:pPr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434B0F" w:rsidRPr="005511AA" w:rsidRDefault="00434B0F" w:rsidP="001A0145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434B0F" w:rsidRPr="005511AA" w:rsidRDefault="00434B0F" w:rsidP="001A0145">
            <w:pPr>
              <w:rPr>
                <w:sz w:val="24"/>
              </w:rPr>
            </w:pPr>
          </w:p>
        </w:tc>
        <w:tc>
          <w:tcPr>
            <w:tcW w:w="975" w:type="dxa"/>
            <w:vMerge/>
            <w:tcBorders>
              <w:right w:val="single" w:sz="4" w:space="0" w:color="auto"/>
            </w:tcBorders>
          </w:tcPr>
          <w:p w:rsidR="00434B0F" w:rsidRPr="005511AA" w:rsidRDefault="00434B0F" w:rsidP="001A0145">
            <w:pPr>
              <w:rPr>
                <w:sz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</w:tcPr>
          <w:p w:rsidR="00434B0F" w:rsidRPr="005511AA" w:rsidRDefault="00434B0F" w:rsidP="001A0145">
            <w:pPr>
              <w:rPr>
                <w:sz w:val="24"/>
              </w:rPr>
            </w:pPr>
          </w:p>
        </w:tc>
      </w:tr>
      <w:tr w:rsidR="005511AA" w:rsidRPr="005511AA" w:rsidTr="00CD4DC4">
        <w:trPr>
          <w:trHeight w:val="581"/>
        </w:trPr>
        <w:tc>
          <w:tcPr>
            <w:tcW w:w="1002" w:type="dxa"/>
          </w:tcPr>
          <w:p w:rsidR="00434B0F" w:rsidRPr="005511AA" w:rsidRDefault="00FE01C3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9177</w:t>
            </w:r>
          </w:p>
        </w:tc>
        <w:tc>
          <w:tcPr>
            <w:tcW w:w="981" w:type="dxa"/>
          </w:tcPr>
          <w:p w:rsidR="00434B0F" w:rsidRPr="005511AA" w:rsidRDefault="00FE01C3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2222</w:t>
            </w:r>
          </w:p>
        </w:tc>
        <w:tc>
          <w:tcPr>
            <w:tcW w:w="967" w:type="dxa"/>
          </w:tcPr>
          <w:p w:rsidR="00434B0F" w:rsidRPr="005511AA" w:rsidRDefault="00FE01C3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565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</w:tcBorders>
          </w:tcPr>
          <w:p w:rsidR="00434B0F" w:rsidRPr="005511AA" w:rsidRDefault="0064473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3037</w:t>
            </w:r>
          </w:p>
        </w:tc>
        <w:tc>
          <w:tcPr>
            <w:tcW w:w="917" w:type="dxa"/>
            <w:tcBorders>
              <w:bottom w:val="nil"/>
            </w:tcBorders>
          </w:tcPr>
          <w:p w:rsidR="00434B0F" w:rsidRPr="005511AA" w:rsidRDefault="0064473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5830</w:t>
            </w:r>
          </w:p>
        </w:tc>
        <w:tc>
          <w:tcPr>
            <w:tcW w:w="992" w:type="dxa"/>
            <w:vMerge w:val="restart"/>
          </w:tcPr>
          <w:p w:rsidR="00434B0F" w:rsidRPr="005511AA" w:rsidRDefault="00714F00" w:rsidP="001A0145">
            <w:pPr>
              <w:rPr>
                <w:sz w:val="24"/>
              </w:rPr>
            </w:pPr>
            <w:r>
              <w:rPr>
                <w:sz w:val="24"/>
              </w:rPr>
              <w:t>8277</w:t>
            </w:r>
          </w:p>
        </w:tc>
        <w:tc>
          <w:tcPr>
            <w:tcW w:w="851" w:type="dxa"/>
            <w:vMerge w:val="restart"/>
          </w:tcPr>
          <w:p w:rsidR="00434B0F" w:rsidRPr="005511AA" w:rsidRDefault="0064473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501</w:t>
            </w:r>
          </w:p>
        </w:tc>
        <w:tc>
          <w:tcPr>
            <w:tcW w:w="850" w:type="dxa"/>
            <w:vMerge w:val="restart"/>
          </w:tcPr>
          <w:p w:rsidR="00434B0F" w:rsidRPr="005511AA" w:rsidRDefault="0064473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8</w:t>
            </w:r>
            <w:r w:rsidR="00434B0F" w:rsidRPr="005511AA">
              <w:rPr>
                <w:sz w:val="24"/>
              </w:rPr>
              <w:t>3</w:t>
            </w:r>
          </w:p>
        </w:tc>
        <w:tc>
          <w:tcPr>
            <w:tcW w:w="975" w:type="dxa"/>
            <w:vMerge w:val="restart"/>
            <w:tcBorders>
              <w:right w:val="single" w:sz="4" w:space="0" w:color="auto"/>
            </w:tcBorders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-</w:t>
            </w:r>
          </w:p>
        </w:tc>
        <w:tc>
          <w:tcPr>
            <w:tcW w:w="1152" w:type="dxa"/>
            <w:vMerge w:val="restart"/>
            <w:tcBorders>
              <w:left w:val="single" w:sz="4" w:space="0" w:color="auto"/>
            </w:tcBorders>
          </w:tcPr>
          <w:p w:rsidR="00434B0F" w:rsidRPr="005511AA" w:rsidRDefault="0064473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2031</w:t>
            </w:r>
          </w:p>
        </w:tc>
      </w:tr>
      <w:tr w:rsidR="005511AA" w:rsidRPr="005511AA" w:rsidTr="00CD4DC4">
        <w:trPr>
          <w:trHeight w:val="585"/>
        </w:trPr>
        <w:tc>
          <w:tcPr>
            <w:tcW w:w="2950" w:type="dxa"/>
            <w:gridSpan w:val="3"/>
          </w:tcPr>
          <w:p w:rsidR="00434B0F" w:rsidRPr="005511AA" w:rsidRDefault="00121CA8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2 964</w:t>
            </w:r>
          </w:p>
        </w:tc>
        <w:tc>
          <w:tcPr>
            <w:tcW w:w="919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917" w:type="dxa"/>
            <w:tcBorders>
              <w:top w:val="nil"/>
            </w:tcBorders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975" w:type="dxa"/>
            <w:vMerge/>
            <w:tcBorders>
              <w:right w:val="single" w:sz="4" w:space="0" w:color="auto"/>
            </w:tcBorders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</w:tr>
      <w:tr w:rsidR="005511AA" w:rsidRPr="005511AA" w:rsidTr="00CD4DC4">
        <w:trPr>
          <w:trHeight w:val="439"/>
        </w:trPr>
        <w:tc>
          <w:tcPr>
            <w:tcW w:w="3869" w:type="dxa"/>
            <w:gridSpan w:val="4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15 817</w:t>
            </w:r>
          </w:p>
        </w:tc>
        <w:tc>
          <w:tcPr>
            <w:tcW w:w="1909" w:type="dxa"/>
            <w:gridSpan w:val="2"/>
          </w:tcPr>
          <w:p w:rsidR="00434B0F" w:rsidRPr="005511AA" w:rsidRDefault="00714F00" w:rsidP="001A0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107</w:t>
            </w:r>
          </w:p>
        </w:tc>
        <w:tc>
          <w:tcPr>
            <w:tcW w:w="851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975" w:type="dxa"/>
            <w:vMerge/>
            <w:tcBorders>
              <w:right w:val="single" w:sz="4" w:space="0" w:color="auto"/>
            </w:tcBorders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</w:tr>
    </w:tbl>
    <w:p w:rsidR="00434B0F" w:rsidRPr="005511AA" w:rsidRDefault="00E37D62" w:rsidP="00434B0F">
      <w:pPr>
        <w:rPr>
          <w:b/>
          <w:sz w:val="24"/>
        </w:rPr>
      </w:pPr>
      <w:r w:rsidRPr="005511AA">
        <w:rPr>
          <w:b/>
          <w:sz w:val="24"/>
        </w:rPr>
        <w:t xml:space="preserve">                                                    </w:t>
      </w:r>
      <w:r w:rsidR="00434B0F" w:rsidRPr="005511AA">
        <w:rPr>
          <w:b/>
          <w:sz w:val="24"/>
        </w:rPr>
        <w:t xml:space="preserve"> Основные группы пользователей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843"/>
      </w:tblGrid>
      <w:tr w:rsidR="005511AA" w:rsidRPr="005511AA" w:rsidTr="001A0145">
        <w:trPr>
          <w:trHeight w:val="421"/>
        </w:trPr>
        <w:tc>
          <w:tcPr>
            <w:tcW w:w="6804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Основные группы пользователей</w:t>
            </w:r>
          </w:p>
        </w:tc>
        <w:tc>
          <w:tcPr>
            <w:tcW w:w="1843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Количество </w:t>
            </w:r>
          </w:p>
        </w:tc>
      </w:tr>
      <w:tr w:rsidR="005511AA" w:rsidRPr="005511AA" w:rsidTr="001A0145">
        <w:trPr>
          <w:trHeight w:val="179"/>
        </w:trPr>
        <w:tc>
          <w:tcPr>
            <w:tcW w:w="6804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Сотрудники администраций поселений</w:t>
            </w:r>
          </w:p>
        </w:tc>
        <w:tc>
          <w:tcPr>
            <w:tcW w:w="1843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84</w:t>
            </w:r>
          </w:p>
        </w:tc>
      </w:tr>
      <w:tr w:rsidR="005511AA" w:rsidRPr="005511AA" w:rsidTr="001A0145">
        <w:trPr>
          <w:trHeight w:val="173"/>
        </w:trPr>
        <w:tc>
          <w:tcPr>
            <w:tcW w:w="6804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Учителя, преподаватели</w:t>
            </w:r>
          </w:p>
        </w:tc>
        <w:tc>
          <w:tcPr>
            <w:tcW w:w="1843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942</w:t>
            </w:r>
          </w:p>
        </w:tc>
      </w:tr>
      <w:tr w:rsidR="005511AA" w:rsidRPr="005511AA" w:rsidTr="001A0145">
        <w:trPr>
          <w:trHeight w:val="176"/>
        </w:trPr>
        <w:tc>
          <w:tcPr>
            <w:tcW w:w="6804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Специалисты разных отраслей</w:t>
            </w:r>
          </w:p>
        </w:tc>
        <w:tc>
          <w:tcPr>
            <w:tcW w:w="1843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712</w:t>
            </w:r>
          </w:p>
        </w:tc>
      </w:tr>
      <w:tr w:rsidR="005511AA" w:rsidRPr="005511AA" w:rsidTr="001A0145">
        <w:trPr>
          <w:trHeight w:val="170"/>
        </w:trPr>
        <w:tc>
          <w:tcPr>
            <w:tcW w:w="6804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Студенты, учащиеся</w:t>
            </w:r>
          </w:p>
        </w:tc>
        <w:tc>
          <w:tcPr>
            <w:tcW w:w="1843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422</w:t>
            </w:r>
          </w:p>
        </w:tc>
      </w:tr>
      <w:tr w:rsidR="005511AA" w:rsidRPr="005511AA" w:rsidTr="001A0145">
        <w:trPr>
          <w:trHeight w:val="170"/>
        </w:trPr>
        <w:tc>
          <w:tcPr>
            <w:tcW w:w="6804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Школьники</w:t>
            </w:r>
          </w:p>
        </w:tc>
        <w:tc>
          <w:tcPr>
            <w:tcW w:w="1843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2954</w:t>
            </w:r>
          </w:p>
        </w:tc>
      </w:tr>
      <w:tr w:rsidR="005511AA" w:rsidRPr="005511AA" w:rsidTr="001A0145">
        <w:trPr>
          <w:trHeight w:val="280"/>
        </w:trPr>
        <w:tc>
          <w:tcPr>
            <w:tcW w:w="6804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Пенсионеры </w:t>
            </w:r>
          </w:p>
        </w:tc>
        <w:tc>
          <w:tcPr>
            <w:tcW w:w="1843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431</w:t>
            </w:r>
          </w:p>
        </w:tc>
      </w:tr>
      <w:tr w:rsidR="005511AA" w:rsidRPr="005511AA" w:rsidTr="001A0145">
        <w:trPr>
          <w:trHeight w:val="270"/>
        </w:trPr>
        <w:tc>
          <w:tcPr>
            <w:tcW w:w="6804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Безработные</w:t>
            </w:r>
          </w:p>
        </w:tc>
        <w:tc>
          <w:tcPr>
            <w:tcW w:w="1843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614</w:t>
            </w:r>
          </w:p>
        </w:tc>
      </w:tr>
      <w:tr w:rsidR="005511AA" w:rsidRPr="005511AA" w:rsidTr="001A0145">
        <w:trPr>
          <w:trHeight w:val="270"/>
        </w:trPr>
        <w:tc>
          <w:tcPr>
            <w:tcW w:w="6804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Домохозяйки</w:t>
            </w:r>
          </w:p>
        </w:tc>
        <w:tc>
          <w:tcPr>
            <w:tcW w:w="1843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619</w:t>
            </w:r>
          </w:p>
        </w:tc>
      </w:tr>
      <w:tr w:rsidR="005511AA" w:rsidRPr="005511AA" w:rsidTr="001A0145">
        <w:trPr>
          <w:trHeight w:val="273"/>
        </w:trPr>
        <w:tc>
          <w:tcPr>
            <w:tcW w:w="6804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Другие</w:t>
            </w:r>
          </w:p>
        </w:tc>
        <w:tc>
          <w:tcPr>
            <w:tcW w:w="1843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566</w:t>
            </w:r>
          </w:p>
        </w:tc>
      </w:tr>
    </w:tbl>
    <w:p w:rsidR="00434B0F" w:rsidRPr="005511AA" w:rsidRDefault="00434B0F" w:rsidP="00434B0F">
      <w:pPr>
        <w:jc w:val="both"/>
        <w:rPr>
          <w:sz w:val="24"/>
          <w:lang w:eastAsia="zh-CN"/>
        </w:rPr>
      </w:pPr>
      <w:r w:rsidRPr="005511AA">
        <w:rPr>
          <w:sz w:val="24"/>
          <w:lang w:eastAsia="zh-CN"/>
        </w:rPr>
        <w:t xml:space="preserve">    </w:t>
      </w:r>
    </w:p>
    <w:p w:rsidR="00434B0F" w:rsidRPr="005511AA" w:rsidRDefault="00434B0F" w:rsidP="00764825">
      <w:pPr>
        <w:ind w:firstLine="708"/>
        <w:jc w:val="both"/>
        <w:rPr>
          <w:sz w:val="24"/>
        </w:rPr>
      </w:pPr>
      <w:r w:rsidRPr="005511AA">
        <w:rPr>
          <w:sz w:val="24"/>
        </w:rPr>
        <w:t>Справки выполняются по запросам пользователей всех категорий. Запросы читателей разнообразные. Большая часть справок – тематические, это связано с учебной деятельностью детей и юношества. Много справок вып</w:t>
      </w:r>
      <w:r w:rsidR="00A971D4" w:rsidRPr="005511AA">
        <w:rPr>
          <w:sz w:val="24"/>
        </w:rPr>
        <w:t>олняется по правовой тематике.</w:t>
      </w:r>
      <w:r w:rsidRPr="005511AA">
        <w:rPr>
          <w:sz w:val="24"/>
        </w:rPr>
        <w:t xml:space="preserve"> Внедрение в практику библиотечной работы новых информационных технологий, подключение к Интернету, позволили библиотекам выполнять сложные запросы, нахо</w:t>
      </w:r>
      <w:r w:rsidR="00064684" w:rsidRPr="005511AA">
        <w:rPr>
          <w:sz w:val="24"/>
        </w:rPr>
        <w:t>дить ответы по различным темам.</w:t>
      </w:r>
    </w:p>
    <w:p w:rsidR="00764825" w:rsidRPr="005511AA" w:rsidRDefault="00764825" w:rsidP="00764825">
      <w:pPr>
        <w:ind w:firstLine="708"/>
        <w:jc w:val="both"/>
        <w:rPr>
          <w:sz w:val="24"/>
        </w:rPr>
      </w:pPr>
    </w:p>
    <w:p w:rsidR="00434B0F" w:rsidRPr="005511AA" w:rsidRDefault="00434B0F" w:rsidP="00434B0F">
      <w:pPr>
        <w:spacing w:after="120"/>
        <w:rPr>
          <w:b/>
          <w:sz w:val="24"/>
        </w:rPr>
      </w:pPr>
      <w:r w:rsidRPr="005511AA">
        <w:rPr>
          <w:b/>
          <w:sz w:val="24"/>
        </w:rPr>
        <w:t xml:space="preserve">   6.3.Библиографическое информирование</w:t>
      </w:r>
    </w:p>
    <w:p w:rsidR="00434B0F" w:rsidRPr="005511AA" w:rsidRDefault="00434B0F" w:rsidP="00434B0F">
      <w:pPr>
        <w:spacing w:after="120"/>
        <w:ind w:left="720"/>
        <w:jc w:val="center"/>
        <w:rPr>
          <w:sz w:val="24"/>
        </w:rPr>
      </w:pPr>
      <w:r w:rsidRPr="005511AA">
        <w:rPr>
          <w:sz w:val="24"/>
        </w:rPr>
        <w:t>Дифференцированно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9"/>
        <w:gridCol w:w="1193"/>
        <w:gridCol w:w="1242"/>
        <w:gridCol w:w="1069"/>
        <w:gridCol w:w="1193"/>
        <w:gridCol w:w="1242"/>
        <w:gridCol w:w="1069"/>
        <w:gridCol w:w="1193"/>
        <w:gridCol w:w="1242"/>
      </w:tblGrid>
      <w:tr w:rsidR="005511AA" w:rsidRPr="005511AA" w:rsidTr="001A0145">
        <w:tc>
          <w:tcPr>
            <w:tcW w:w="3170" w:type="dxa"/>
            <w:gridSpan w:val="3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Индивидуальное информирование</w:t>
            </w:r>
          </w:p>
          <w:p w:rsidR="00434B0F" w:rsidRPr="005511AA" w:rsidRDefault="00491ED3" w:rsidP="001A0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1.01.2019</w:t>
            </w:r>
            <w:r w:rsidR="00434B0F" w:rsidRPr="005511AA">
              <w:rPr>
                <w:sz w:val="24"/>
              </w:rPr>
              <w:t xml:space="preserve"> г.</w:t>
            </w:r>
          </w:p>
        </w:tc>
        <w:tc>
          <w:tcPr>
            <w:tcW w:w="3170" w:type="dxa"/>
            <w:gridSpan w:val="3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Групповое информирование </w:t>
            </w:r>
          </w:p>
          <w:p w:rsidR="00434B0F" w:rsidRPr="005511AA" w:rsidRDefault="00491ED3" w:rsidP="001A0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1.01.2019</w:t>
            </w:r>
            <w:r w:rsidR="00434B0F" w:rsidRPr="005511AA">
              <w:rPr>
                <w:sz w:val="24"/>
              </w:rPr>
              <w:t xml:space="preserve"> г.</w:t>
            </w:r>
          </w:p>
        </w:tc>
        <w:tc>
          <w:tcPr>
            <w:tcW w:w="3231" w:type="dxa"/>
            <w:gridSpan w:val="3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Избирательное распространение информации (ИРИ</w:t>
            </w:r>
            <w:proofErr w:type="gramStart"/>
            <w:r w:rsidRPr="005511AA">
              <w:rPr>
                <w:sz w:val="24"/>
              </w:rPr>
              <w:t>)н</w:t>
            </w:r>
            <w:proofErr w:type="gramEnd"/>
            <w:r w:rsidRPr="005511AA">
              <w:rPr>
                <w:sz w:val="24"/>
              </w:rPr>
              <w:t xml:space="preserve">а </w:t>
            </w:r>
            <w:r w:rsidR="00491ED3">
              <w:rPr>
                <w:sz w:val="24"/>
              </w:rPr>
              <w:t>1.01.2019</w:t>
            </w:r>
            <w:r w:rsidRPr="005511AA">
              <w:rPr>
                <w:sz w:val="24"/>
              </w:rPr>
              <w:t xml:space="preserve"> г.</w:t>
            </w:r>
          </w:p>
        </w:tc>
      </w:tr>
      <w:tr w:rsidR="005511AA" w:rsidRPr="005511AA" w:rsidTr="001A0145">
        <w:tc>
          <w:tcPr>
            <w:tcW w:w="969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л-во абонентов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Кол-во </w:t>
            </w:r>
            <w:proofErr w:type="gramStart"/>
            <w:r w:rsidRPr="005511AA">
              <w:rPr>
                <w:sz w:val="24"/>
              </w:rPr>
              <w:t>выдан-</w:t>
            </w:r>
            <w:proofErr w:type="spellStart"/>
            <w:r w:rsidRPr="005511AA">
              <w:rPr>
                <w:sz w:val="24"/>
              </w:rPr>
              <w:t>ных</w:t>
            </w:r>
            <w:proofErr w:type="spellEnd"/>
            <w:proofErr w:type="gramEnd"/>
            <w:r w:rsidRPr="005511AA">
              <w:rPr>
                <w:sz w:val="24"/>
              </w:rPr>
              <w:t xml:space="preserve"> документов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л-во оповещений</w:t>
            </w:r>
          </w:p>
        </w:tc>
        <w:tc>
          <w:tcPr>
            <w:tcW w:w="969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л-во абонентов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Кол-во </w:t>
            </w:r>
            <w:proofErr w:type="gramStart"/>
            <w:r w:rsidRPr="005511AA">
              <w:rPr>
                <w:sz w:val="24"/>
              </w:rPr>
              <w:t>выдан-</w:t>
            </w:r>
            <w:proofErr w:type="spellStart"/>
            <w:r w:rsidRPr="005511AA">
              <w:rPr>
                <w:sz w:val="24"/>
              </w:rPr>
              <w:t>ных</w:t>
            </w:r>
            <w:proofErr w:type="spellEnd"/>
            <w:proofErr w:type="gramEnd"/>
            <w:r w:rsidRPr="005511AA">
              <w:rPr>
                <w:sz w:val="24"/>
              </w:rPr>
              <w:t xml:space="preserve"> документов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л-во оповещений</w:t>
            </w:r>
          </w:p>
        </w:tc>
        <w:tc>
          <w:tcPr>
            <w:tcW w:w="969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л-во абонентов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Кол-во </w:t>
            </w:r>
            <w:proofErr w:type="gramStart"/>
            <w:r w:rsidRPr="005511AA">
              <w:rPr>
                <w:sz w:val="24"/>
              </w:rPr>
              <w:t>выдан-</w:t>
            </w:r>
            <w:proofErr w:type="spellStart"/>
            <w:r w:rsidRPr="005511AA">
              <w:rPr>
                <w:sz w:val="24"/>
              </w:rPr>
              <w:t>ных</w:t>
            </w:r>
            <w:proofErr w:type="spellEnd"/>
            <w:proofErr w:type="gramEnd"/>
            <w:r w:rsidRPr="005511AA">
              <w:rPr>
                <w:sz w:val="24"/>
              </w:rPr>
              <w:t xml:space="preserve"> документов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л-во оповещений</w:t>
            </w:r>
          </w:p>
        </w:tc>
      </w:tr>
      <w:tr w:rsidR="00434B0F" w:rsidRPr="005511AA" w:rsidTr="001A0145">
        <w:tc>
          <w:tcPr>
            <w:tcW w:w="969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8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95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390</w:t>
            </w:r>
          </w:p>
        </w:tc>
        <w:tc>
          <w:tcPr>
            <w:tcW w:w="969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54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57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303</w:t>
            </w:r>
          </w:p>
        </w:tc>
        <w:tc>
          <w:tcPr>
            <w:tcW w:w="969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</w:tbl>
    <w:p w:rsidR="00434B0F" w:rsidRPr="005511AA" w:rsidRDefault="00434B0F" w:rsidP="00434B0F">
      <w:pPr>
        <w:spacing w:after="120"/>
        <w:rPr>
          <w:sz w:val="16"/>
          <w:szCs w:val="16"/>
        </w:rPr>
      </w:pPr>
    </w:p>
    <w:p w:rsidR="00434B0F" w:rsidRPr="005511AA" w:rsidRDefault="00A971D4" w:rsidP="00A971D4">
      <w:pPr>
        <w:spacing w:after="120"/>
        <w:ind w:left="720"/>
        <w:jc w:val="center"/>
        <w:rPr>
          <w:sz w:val="24"/>
        </w:rPr>
      </w:pPr>
      <w:r w:rsidRPr="005511AA">
        <w:rPr>
          <w:sz w:val="24"/>
        </w:rPr>
        <w:t>Недифференцированное (массово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5511AA" w:rsidRPr="005511AA" w:rsidTr="001A0145">
        <w:tc>
          <w:tcPr>
            <w:tcW w:w="3190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Вид деятельности</w:t>
            </w:r>
          </w:p>
        </w:tc>
        <w:tc>
          <w:tcPr>
            <w:tcW w:w="3190" w:type="dxa"/>
          </w:tcPr>
          <w:p w:rsidR="00434B0F" w:rsidRPr="005511AA" w:rsidRDefault="00A971D4" w:rsidP="00A971D4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Мероприятия </w:t>
            </w:r>
            <w:r w:rsidR="00434B0F" w:rsidRPr="005511AA">
              <w:rPr>
                <w:sz w:val="24"/>
              </w:rPr>
              <w:t>(кол-во)</w:t>
            </w:r>
          </w:p>
        </w:tc>
        <w:tc>
          <w:tcPr>
            <w:tcW w:w="3191" w:type="dxa"/>
          </w:tcPr>
          <w:p w:rsidR="00434B0F" w:rsidRPr="005511AA" w:rsidRDefault="00A971D4" w:rsidP="00A971D4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Посещения </w:t>
            </w:r>
            <w:r w:rsidR="00434B0F" w:rsidRPr="005511AA">
              <w:rPr>
                <w:sz w:val="24"/>
              </w:rPr>
              <w:t>(кол-во)</w:t>
            </w:r>
          </w:p>
        </w:tc>
      </w:tr>
      <w:tr w:rsidR="005511AA" w:rsidRPr="005511AA" w:rsidTr="001A0145">
        <w:tc>
          <w:tcPr>
            <w:tcW w:w="3190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Дни специалиста</w:t>
            </w:r>
          </w:p>
        </w:tc>
        <w:tc>
          <w:tcPr>
            <w:tcW w:w="3190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71</w:t>
            </w:r>
          </w:p>
        </w:tc>
        <w:tc>
          <w:tcPr>
            <w:tcW w:w="3191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990</w:t>
            </w:r>
          </w:p>
        </w:tc>
      </w:tr>
      <w:tr w:rsidR="005511AA" w:rsidRPr="005511AA" w:rsidTr="001A0145">
        <w:tc>
          <w:tcPr>
            <w:tcW w:w="3190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Дни информации</w:t>
            </w:r>
          </w:p>
        </w:tc>
        <w:tc>
          <w:tcPr>
            <w:tcW w:w="3190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61</w:t>
            </w:r>
          </w:p>
        </w:tc>
        <w:tc>
          <w:tcPr>
            <w:tcW w:w="3191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636</w:t>
            </w:r>
          </w:p>
        </w:tc>
      </w:tr>
      <w:tr w:rsidR="005511AA" w:rsidRPr="005511AA" w:rsidTr="001A0145">
        <w:tc>
          <w:tcPr>
            <w:tcW w:w="3190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Выставки, просмотры </w:t>
            </w:r>
          </w:p>
        </w:tc>
        <w:tc>
          <w:tcPr>
            <w:tcW w:w="3190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295</w:t>
            </w:r>
          </w:p>
        </w:tc>
        <w:tc>
          <w:tcPr>
            <w:tcW w:w="3191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2357</w:t>
            </w:r>
          </w:p>
        </w:tc>
      </w:tr>
      <w:tr w:rsidR="005511AA" w:rsidRPr="005511AA" w:rsidTr="001A0145">
        <w:tc>
          <w:tcPr>
            <w:tcW w:w="3190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Библиографические обзоры</w:t>
            </w:r>
          </w:p>
        </w:tc>
        <w:tc>
          <w:tcPr>
            <w:tcW w:w="3190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340</w:t>
            </w:r>
          </w:p>
        </w:tc>
        <w:tc>
          <w:tcPr>
            <w:tcW w:w="3191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2417</w:t>
            </w:r>
          </w:p>
        </w:tc>
      </w:tr>
      <w:tr w:rsidR="005511AA" w:rsidRPr="005511AA" w:rsidTr="001A0145">
        <w:tc>
          <w:tcPr>
            <w:tcW w:w="3190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Другое </w:t>
            </w:r>
          </w:p>
        </w:tc>
        <w:tc>
          <w:tcPr>
            <w:tcW w:w="3190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39</w:t>
            </w:r>
          </w:p>
        </w:tc>
        <w:tc>
          <w:tcPr>
            <w:tcW w:w="3191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254</w:t>
            </w:r>
          </w:p>
        </w:tc>
      </w:tr>
      <w:tr w:rsidR="005511AA" w:rsidRPr="005511AA" w:rsidTr="001A0145">
        <w:tc>
          <w:tcPr>
            <w:tcW w:w="3190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Всего</w:t>
            </w:r>
          </w:p>
        </w:tc>
        <w:tc>
          <w:tcPr>
            <w:tcW w:w="3190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806</w:t>
            </w:r>
          </w:p>
        </w:tc>
        <w:tc>
          <w:tcPr>
            <w:tcW w:w="3191" w:type="dxa"/>
          </w:tcPr>
          <w:p w:rsidR="00434B0F" w:rsidRPr="005511AA" w:rsidRDefault="007A21D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6654</w:t>
            </w:r>
          </w:p>
        </w:tc>
      </w:tr>
    </w:tbl>
    <w:p w:rsidR="00434B0F" w:rsidRPr="005511AA" w:rsidRDefault="00434B0F" w:rsidP="00434B0F">
      <w:pPr>
        <w:rPr>
          <w:b/>
          <w:sz w:val="24"/>
        </w:rPr>
      </w:pPr>
      <w:r w:rsidRPr="005511AA">
        <w:rPr>
          <w:b/>
          <w:sz w:val="24"/>
        </w:rPr>
        <w:t xml:space="preserve">       </w:t>
      </w:r>
      <w:r w:rsidR="000B73D5" w:rsidRPr="005511AA">
        <w:rPr>
          <w:b/>
          <w:sz w:val="24"/>
        </w:rPr>
        <w:t xml:space="preserve">                        </w:t>
      </w:r>
      <w:r w:rsidRPr="005511AA">
        <w:rPr>
          <w:b/>
          <w:sz w:val="24"/>
        </w:rPr>
        <w:t xml:space="preserve"> </w:t>
      </w:r>
    </w:p>
    <w:p w:rsidR="00434B0F" w:rsidRPr="005511AA" w:rsidRDefault="00434B0F" w:rsidP="00434B0F">
      <w:pPr>
        <w:rPr>
          <w:b/>
          <w:sz w:val="24"/>
        </w:rPr>
      </w:pPr>
      <w:r w:rsidRPr="005511AA">
        <w:rPr>
          <w:b/>
          <w:sz w:val="24"/>
        </w:rPr>
        <w:t xml:space="preserve">         6.3.Информирование в СМИ</w:t>
      </w:r>
    </w:p>
    <w:tbl>
      <w:tblPr>
        <w:tblpPr w:leftFromText="180" w:rightFromText="180" w:vertAnchor="text" w:tblpX="290" w:tblpY="2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2693"/>
        <w:gridCol w:w="2268"/>
      </w:tblGrid>
      <w:tr w:rsidR="005511AA" w:rsidRPr="005511AA" w:rsidTr="00A971D4">
        <w:trPr>
          <w:trHeight w:val="557"/>
        </w:trPr>
        <w:tc>
          <w:tcPr>
            <w:tcW w:w="2802" w:type="dxa"/>
            <w:vAlign w:val="center"/>
          </w:tcPr>
          <w:p w:rsidR="00434B0F" w:rsidRPr="005511AA" w:rsidRDefault="00434B0F" w:rsidP="00A971D4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Периодические издания</w:t>
            </w:r>
          </w:p>
          <w:p w:rsidR="00434B0F" w:rsidRPr="005511AA" w:rsidRDefault="00434B0F" w:rsidP="00A971D4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(кол-во статей)</w:t>
            </w:r>
          </w:p>
        </w:tc>
        <w:tc>
          <w:tcPr>
            <w:tcW w:w="2268" w:type="dxa"/>
          </w:tcPr>
          <w:p w:rsidR="00434B0F" w:rsidRPr="005511AA" w:rsidRDefault="00434B0F" w:rsidP="00A971D4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Радио</w:t>
            </w:r>
          </w:p>
          <w:p w:rsidR="00434B0F" w:rsidRPr="005511AA" w:rsidRDefault="00434B0F" w:rsidP="00A971D4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(ко-во передач)</w:t>
            </w:r>
          </w:p>
        </w:tc>
        <w:tc>
          <w:tcPr>
            <w:tcW w:w="2693" w:type="dxa"/>
          </w:tcPr>
          <w:p w:rsidR="00434B0F" w:rsidRPr="005511AA" w:rsidRDefault="00434B0F" w:rsidP="00A971D4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Телевидение</w:t>
            </w:r>
          </w:p>
          <w:p w:rsidR="00434B0F" w:rsidRPr="005511AA" w:rsidRDefault="00434B0F" w:rsidP="00A971D4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(кол-во передач и пр.)</w:t>
            </w:r>
          </w:p>
        </w:tc>
        <w:tc>
          <w:tcPr>
            <w:tcW w:w="2268" w:type="dxa"/>
            <w:vAlign w:val="center"/>
          </w:tcPr>
          <w:p w:rsidR="00434B0F" w:rsidRPr="005511AA" w:rsidRDefault="00434B0F" w:rsidP="00A971D4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Сайты</w:t>
            </w:r>
          </w:p>
          <w:p w:rsidR="00434B0F" w:rsidRPr="005511AA" w:rsidRDefault="00434B0F" w:rsidP="00A971D4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(собственные и др.)</w:t>
            </w:r>
          </w:p>
        </w:tc>
      </w:tr>
      <w:tr w:rsidR="005511AA" w:rsidRPr="005511AA" w:rsidTr="00A971D4">
        <w:trPr>
          <w:trHeight w:val="266"/>
        </w:trPr>
        <w:tc>
          <w:tcPr>
            <w:tcW w:w="2802" w:type="dxa"/>
          </w:tcPr>
          <w:p w:rsidR="00434B0F" w:rsidRPr="005511AA" w:rsidRDefault="00A971D4" w:rsidP="00A971D4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ВСЕГО: 13</w:t>
            </w:r>
          </w:p>
        </w:tc>
        <w:tc>
          <w:tcPr>
            <w:tcW w:w="2268" w:type="dxa"/>
          </w:tcPr>
          <w:p w:rsidR="00434B0F" w:rsidRPr="005511AA" w:rsidRDefault="00434B0F" w:rsidP="00A971D4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--</w:t>
            </w:r>
          </w:p>
        </w:tc>
        <w:tc>
          <w:tcPr>
            <w:tcW w:w="2693" w:type="dxa"/>
          </w:tcPr>
          <w:p w:rsidR="00434B0F" w:rsidRPr="005511AA" w:rsidRDefault="00434B0F" w:rsidP="00A971D4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--</w:t>
            </w:r>
          </w:p>
        </w:tc>
        <w:tc>
          <w:tcPr>
            <w:tcW w:w="2268" w:type="dxa"/>
          </w:tcPr>
          <w:p w:rsidR="00434B0F" w:rsidRPr="005511AA" w:rsidRDefault="00612DF5" w:rsidP="00A971D4">
            <w:pPr>
              <w:jc w:val="center"/>
              <w:rPr>
                <w:sz w:val="24"/>
                <w:highlight w:val="yellow"/>
              </w:rPr>
            </w:pPr>
            <w:r w:rsidRPr="005511AA">
              <w:rPr>
                <w:sz w:val="24"/>
              </w:rPr>
              <w:t>701</w:t>
            </w:r>
          </w:p>
        </w:tc>
      </w:tr>
    </w:tbl>
    <w:p w:rsidR="00434B0F" w:rsidRPr="005511AA" w:rsidRDefault="00DB4C00" w:rsidP="00DB4C00">
      <w:pPr>
        <w:spacing w:after="120"/>
        <w:rPr>
          <w:b/>
          <w:sz w:val="24"/>
        </w:rPr>
      </w:pPr>
      <w:r w:rsidRPr="005511AA">
        <w:rPr>
          <w:b/>
          <w:sz w:val="24"/>
        </w:rPr>
        <w:t xml:space="preserve">         6.</w:t>
      </w:r>
      <w:r w:rsidR="00434B0F" w:rsidRPr="005511AA">
        <w:rPr>
          <w:b/>
          <w:sz w:val="24"/>
        </w:rPr>
        <w:t>4.Библиографические пособия (собственные)</w:t>
      </w:r>
    </w:p>
    <w:tbl>
      <w:tblPr>
        <w:tblW w:w="9966" w:type="dxa"/>
        <w:jc w:val="center"/>
        <w:tblInd w:w="2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2848"/>
        <w:gridCol w:w="2605"/>
      </w:tblGrid>
      <w:tr w:rsidR="005511AA" w:rsidRPr="005511AA" w:rsidTr="000B73D5">
        <w:trPr>
          <w:trHeight w:val="640"/>
          <w:jc w:val="center"/>
        </w:trPr>
        <w:tc>
          <w:tcPr>
            <w:tcW w:w="4513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Типы пособий</w:t>
            </w:r>
          </w:p>
        </w:tc>
        <w:tc>
          <w:tcPr>
            <w:tcW w:w="2848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Печатные издания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(количество)</w:t>
            </w:r>
          </w:p>
        </w:tc>
        <w:tc>
          <w:tcPr>
            <w:tcW w:w="2605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Электронные издания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(количество)</w:t>
            </w:r>
          </w:p>
        </w:tc>
      </w:tr>
      <w:tr w:rsidR="005511AA" w:rsidRPr="005511AA" w:rsidTr="000B73D5">
        <w:trPr>
          <w:trHeight w:val="189"/>
          <w:jc w:val="center"/>
        </w:trPr>
        <w:tc>
          <w:tcPr>
            <w:tcW w:w="4513" w:type="dxa"/>
            <w:vAlign w:val="center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Указатели</w:t>
            </w:r>
          </w:p>
        </w:tc>
        <w:tc>
          <w:tcPr>
            <w:tcW w:w="2848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</w:tc>
        <w:tc>
          <w:tcPr>
            <w:tcW w:w="2605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</w:tc>
      </w:tr>
      <w:tr w:rsidR="005511AA" w:rsidRPr="005511AA" w:rsidTr="000B73D5">
        <w:trPr>
          <w:trHeight w:val="278"/>
          <w:jc w:val="center"/>
        </w:trPr>
        <w:tc>
          <w:tcPr>
            <w:tcW w:w="4513" w:type="dxa"/>
            <w:vAlign w:val="center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Путеводители по документам</w:t>
            </w:r>
          </w:p>
        </w:tc>
        <w:tc>
          <w:tcPr>
            <w:tcW w:w="2848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0B73D5">
        <w:trPr>
          <w:trHeight w:val="325"/>
          <w:jc w:val="center"/>
        </w:trPr>
        <w:tc>
          <w:tcPr>
            <w:tcW w:w="4513" w:type="dxa"/>
            <w:vAlign w:val="center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Библиографические очерки и обзоры</w:t>
            </w:r>
          </w:p>
        </w:tc>
        <w:tc>
          <w:tcPr>
            <w:tcW w:w="2848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0B73D5">
        <w:trPr>
          <w:trHeight w:val="272"/>
          <w:jc w:val="center"/>
        </w:trPr>
        <w:tc>
          <w:tcPr>
            <w:tcW w:w="4513" w:type="dxa"/>
            <w:vAlign w:val="center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Библиографические списки (информационные и рекомендательные)</w:t>
            </w:r>
          </w:p>
        </w:tc>
        <w:tc>
          <w:tcPr>
            <w:tcW w:w="2848" w:type="dxa"/>
          </w:tcPr>
          <w:p w:rsidR="00434B0F" w:rsidRPr="005511AA" w:rsidRDefault="00B64A3C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47</w:t>
            </w:r>
          </w:p>
        </w:tc>
        <w:tc>
          <w:tcPr>
            <w:tcW w:w="2605" w:type="dxa"/>
          </w:tcPr>
          <w:p w:rsidR="00434B0F" w:rsidRPr="005511AA" w:rsidRDefault="00B64A3C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47</w:t>
            </w:r>
          </w:p>
        </w:tc>
      </w:tr>
      <w:tr w:rsidR="005511AA" w:rsidRPr="005511AA" w:rsidTr="000B73D5">
        <w:trPr>
          <w:trHeight w:val="277"/>
          <w:jc w:val="center"/>
        </w:trPr>
        <w:tc>
          <w:tcPr>
            <w:tcW w:w="4513" w:type="dxa"/>
            <w:vAlign w:val="center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Буклеты</w:t>
            </w:r>
          </w:p>
        </w:tc>
        <w:tc>
          <w:tcPr>
            <w:tcW w:w="2848" w:type="dxa"/>
          </w:tcPr>
          <w:p w:rsidR="00434B0F" w:rsidRPr="005511AA" w:rsidRDefault="00B64A3C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85</w:t>
            </w:r>
          </w:p>
        </w:tc>
        <w:tc>
          <w:tcPr>
            <w:tcW w:w="2605" w:type="dxa"/>
          </w:tcPr>
          <w:p w:rsidR="00434B0F" w:rsidRPr="005511AA" w:rsidRDefault="00B64A3C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85</w:t>
            </w:r>
          </w:p>
        </w:tc>
      </w:tr>
      <w:tr w:rsidR="005511AA" w:rsidRPr="005511AA" w:rsidTr="000B73D5">
        <w:trPr>
          <w:trHeight w:val="266"/>
          <w:jc w:val="center"/>
        </w:trPr>
        <w:tc>
          <w:tcPr>
            <w:tcW w:w="4513" w:type="dxa"/>
            <w:vAlign w:val="center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Дайджесты</w:t>
            </w:r>
          </w:p>
        </w:tc>
        <w:tc>
          <w:tcPr>
            <w:tcW w:w="2848" w:type="dxa"/>
          </w:tcPr>
          <w:p w:rsidR="00434B0F" w:rsidRPr="005511AA" w:rsidRDefault="00B64A3C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434B0F" w:rsidRPr="005511AA" w:rsidRDefault="00B64A3C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6</w:t>
            </w:r>
          </w:p>
        </w:tc>
      </w:tr>
      <w:tr w:rsidR="005511AA" w:rsidRPr="005511AA" w:rsidTr="000B73D5">
        <w:trPr>
          <w:trHeight w:val="271"/>
          <w:jc w:val="center"/>
        </w:trPr>
        <w:tc>
          <w:tcPr>
            <w:tcW w:w="4513" w:type="dxa"/>
            <w:vAlign w:val="center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Памятки</w:t>
            </w:r>
          </w:p>
        </w:tc>
        <w:tc>
          <w:tcPr>
            <w:tcW w:w="2848" w:type="dxa"/>
          </w:tcPr>
          <w:p w:rsidR="002F4EE4" w:rsidRPr="005511AA" w:rsidRDefault="002F4EE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66</w:t>
            </w:r>
          </w:p>
        </w:tc>
        <w:tc>
          <w:tcPr>
            <w:tcW w:w="2605" w:type="dxa"/>
          </w:tcPr>
          <w:p w:rsidR="00434B0F" w:rsidRPr="005511AA" w:rsidRDefault="002F4EE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66</w:t>
            </w:r>
          </w:p>
        </w:tc>
      </w:tr>
      <w:tr w:rsidR="005511AA" w:rsidRPr="005511AA" w:rsidTr="000B73D5">
        <w:trPr>
          <w:trHeight w:val="263"/>
          <w:jc w:val="center"/>
        </w:trPr>
        <w:tc>
          <w:tcPr>
            <w:tcW w:w="4513" w:type="dxa"/>
            <w:vAlign w:val="center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Каталоги выставок</w:t>
            </w:r>
          </w:p>
        </w:tc>
        <w:tc>
          <w:tcPr>
            <w:tcW w:w="2848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0B73D5">
        <w:trPr>
          <w:trHeight w:val="263"/>
          <w:jc w:val="center"/>
        </w:trPr>
        <w:tc>
          <w:tcPr>
            <w:tcW w:w="4513" w:type="dxa"/>
            <w:vAlign w:val="center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Закладки</w:t>
            </w:r>
          </w:p>
        </w:tc>
        <w:tc>
          <w:tcPr>
            <w:tcW w:w="2848" w:type="dxa"/>
          </w:tcPr>
          <w:p w:rsidR="00434B0F" w:rsidRPr="005511AA" w:rsidRDefault="002F4EE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41</w:t>
            </w:r>
          </w:p>
        </w:tc>
        <w:tc>
          <w:tcPr>
            <w:tcW w:w="2605" w:type="dxa"/>
          </w:tcPr>
          <w:p w:rsidR="00434B0F" w:rsidRPr="005511AA" w:rsidRDefault="003842F8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41</w:t>
            </w:r>
          </w:p>
        </w:tc>
      </w:tr>
      <w:tr w:rsidR="005511AA" w:rsidRPr="005511AA" w:rsidTr="000B73D5">
        <w:trPr>
          <w:trHeight w:val="263"/>
          <w:jc w:val="center"/>
        </w:trPr>
        <w:tc>
          <w:tcPr>
            <w:tcW w:w="4513" w:type="dxa"/>
            <w:vAlign w:val="center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Листовки</w:t>
            </w:r>
          </w:p>
        </w:tc>
        <w:tc>
          <w:tcPr>
            <w:tcW w:w="2848" w:type="dxa"/>
          </w:tcPr>
          <w:p w:rsidR="00434B0F" w:rsidRPr="005511AA" w:rsidRDefault="002F4EE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48</w:t>
            </w:r>
          </w:p>
        </w:tc>
        <w:tc>
          <w:tcPr>
            <w:tcW w:w="2605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4</w:t>
            </w:r>
            <w:r w:rsidR="003842F8" w:rsidRPr="005511AA">
              <w:rPr>
                <w:sz w:val="24"/>
              </w:rPr>
              <w:t>8</w:t>
            </w:r>
          </w:p>
        </w:tc>
      </w:tr>
      <w:tr w:rsidR="005511AA" w:rsidRPr="005511AA" w:rsidTr="000B73D5">
        <w:trPr>
          <w:trHeight w:val="263"/>
          <w:jc w:val="center"/>
        </w:trPr>
        <w:tc>
          <w:tcPr>
            <w:tcW w:w="4513" w:type="dxa"/>
            <w:vAlign w:val="center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План чтения</w:t>
            </w:r>
          </w:p>
        </w:tc>
        <w:tc>
          <w:tcPr>
            <w:tcW w:w="2848" w:type="dxa"/>
          </w:tcPr>
          <w:p w:rsidR="00434B0F" w:rsidRPr="005511AA" w:rsidRDefault="002F4EE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55</w:t>
            </w:r>
          </w:p>
        </w:tc>
        <w:tc>
          <w:tcPr>
            <w:tcW w:w="2605" w:type="dxa"/>
          </w:tcPr>
          <w:p w:rsidR="00434B0F" w:rsidRPr="005511AA" w:rsidRDefault="003842F8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55</w:t>
            </w:r>
          </w:p>
        </w:tc>
      </w:tr>
      <w:tr w:rsidR="005511AA" w:rsidRPr="005511AA" w:rsidTr="000B73D5">
        <w:trPr>
          <w:trHeight w:val="263"/>
          <w:jc w:val="center"/>
        </w:trPr>
        <w:tc>
          <w:tcPr>
            <w:tcW w:w="4513" w:type="dxa"/>
            <w:vAlign w:val="center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Другое</w:t>
            </w:r>
          </w:p>
        </w:tc>
        <w:tc>
          <w:tcPr>
            <w:tcW w:w="2848" w:type="dxa"/>
          </w:tcPr>
          <w:p w:rsidR="00434B0F" w:rsidRPr="005511AA" w:rsidRDefault="002F4EE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0</w:t>
            </w:r>
          </w:p>
        </w:tc>
        <w:tc>
          <w:tcPr>
            <w:tcW w:w="2605" w:type="dxa"/>
          </w:tcPr>
          <w:p w:rsidR="00434B0F" w:rsidRPr="005511AA" w:rsidRDefault="003842F8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0</w:t>
            </w:r>
          </w:p>
        </w:tc>
      </w:tr>
      <w:tr w:rsidR="005511AA" w:rsidRPr="005511AA" w:rsidTr="000B73D5">
        <w:trPr>
          <w:trHeight w:val="268"/>
          <w:jc w:val="center"/>
        </w:trPr>
        <w:tc>
          <w:tcPr>
            <w:tcW w:w="4513" w:type="dxa"/>
            <w:vAlign w:val="center"/>
          </w:tcPr>
          <w:p w:rsidR="00434B0F" w:rsidRPr="005511AA" w:rsidRDefault="00434B0F" w:rsidP="001A0145">
            <w:pPr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 xml:space="preserve">Всего </w:t>
            </w:r>
          </w:p>
        </w:tc>
        <w:tc>
          <w:tcPr>
            <w:tcW w:w="2848" w:type="dxa"/>
            <w:shd w:val="clear" w:color="auto" w:fill="auto"/>
          </w:tcPr>
          <w:p w:rsidR="00434B0F" w:rsidRPr="005511AA" w:rsidRDefault="002F4EE4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658</w:t>
            </w:r>
          </w:p>
        </w:tc>
        <w:tc>
          <w:tcPr>
            <w:tcW w:w="2605" w:type="dxa"/>
          </w:tcPr>
          <w:p w:rsidR="00434B0F" w:rsidRPr="005511AA" w:rsidRDefault="003842F8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658</w:t>
            </w:r>
          </w:p>
        </w:tc>
      </w:tr>
    </w:tbl>
    <w:p w:rsidR="000B73D5" w:rsidRPr="005511AA" w:rsidRDefault="000B73D5" w:rsidP="00434B0F">
      <w:pPr>
        <w:spacing w:after="120"/>
        <w:rPr>
          <w:b/>
          <w:sz w:val="24"/>
        </w:rPr>
      </w:pPr>
      <w:r w:rsidRPr="005511AA">
        <w:rPr>
          <w:b/>
          <w:sz w:val="24"/>
        </w:rPr>
        <w:t xml:space="preserve"> </w:t>
      </w:r>
      <w:r w:rsidR="00434B0F" w:rsidRPr="005511AA">
        <w:rPr>
          <w:b/>
          <w:sz w:val="24"/>
        </w:rPr>
        <w:t xml:space="preserve">    </w:t>
      </w:r>
      <w:r w:rsidR="00BD2827" w:rsidRPr="005511AA">
        <w:rPr>
          <w:b/>
          <w:sz w:val="24"/>
        </w:rPr>
        <w:t xml:space="preserve">                 </w:t>
      </w:r>
      <w:r w:rsidR="00434B0F" w:rsidRPr="005511AA">
        <w:rPr>
          <w:b/>
          <w:sz w:val="24"/>
        </w:rPr>
        <w:t xml:space="preserve"> </w:t>
      </w:r>
    </w:p>
    <w:p w:rsidR="00434B0F" w:rsidRPr="005511AA" w:rsidRDefault="000B73D5" w:rsidP="00434B0F">
      <w:pPr>
        <w:spacing w:after="120"/>
        <w:rPr>
          <w:b/>
          <w:sz w:val="24"/>
        </w:rPr>
      </w:pPr>
      <w:r w:rsidRPr="005511AA">
        <w:rPr>
          <w:b/>
          <w:sz w:val="24"/>
        </w:rPr>
        <w:t xml:space="preserve">                                                            </w:t>
      </w:r>
      <w:r w:rsidR="00434B0F" w:rsidRPr="005511AA">
        <w:rPr>
          <w:b/>
          <w:sz w:val="24"/>
        </w:rPr>
        <w:t xml:space="preserve">7.5.Организация МБА </w:t>
      </w:r>
    </w:p>
    <w:p w:rsidR="00434B0F" w:rsidRPr="005511AA" w:rsidRDefault="00434B0F" w:rsidP="008712B6">
      <w:pPr>
        <w:spacing w:after="120"/>
        <w:ind w:firstLine="708"/>
        <w:rPr>
          <w:sz w:val="24"/>
        </w:rPr>
      </w:pPr>
      <w:r w:rsidRPr="005511AA">
        <w:rPr>
          <w:sz w:val="24"/>
        </w:rPr>
        <w:t xml:space="preserve">Библиотеки Обоянского района имели доступ к фондам других библиотек,  для удовлетворения заказов по МБА использовался фонд библиотек учебных заведений </w:t>
      </w:r>
      <w:proofErr w:type="spellStart"/>
      <w:r w:rsidRPr="005511AA">
        <w:rPr>
          <w:sz w:val="24"/>
        </w:rPr>
        <w:t>г</w:t>
      </w:r>
      <w:proofErr w:type="gramStart"/>
      <w:r w:rsidRPr="005511AA">
        <w:rPr>
          <w:sz w:val="24"/>
        </w:rPr>
        <w:t>.О</w:t>
      </w:r>
      <w:proofErr w:type="gramEnd"/>
      <w:r w:rsidRPr="005511AA">
        <w:rPr>
          <w:sz w:val="24"/>
        </w:rPr>
        <w:t>бояни</w:t>
      </w:r>
      <w:proofErr w:type="spellEnd"/>
      <w:r w:rsidRPr="005511AA">
        <w:rPr>
          <w:sz w:val="24"/>
        </w:rPr>
        <w:t xml:space="preserve">,  библиотек </w:t>
      </w:r>
      <w:proofErr w:type="spellStart"/>
      <w:r w:rsidRPr="005511AA">
        <w:rPr>
          <w:sz w:val="24"/>
        </w:rPr>
        <w:t>г.Обояни</w:t>
      </w:r>
      <w:proofErr w:type="spellEnd"/>
      <w:r w:rsidRPr="005511AA">
        <w:rPr>
          <w:sz w:val="24"/>
        </w:rPr>
        <w:t xml:space="preserve">, филиала библиотеки </w:t>
      </w:r>
      <w:proofErr w:type="spellStart"/>
      <w:r w:rsidRPr="005511AA">
        <w:rPr>
          <w:sz w:val="24"/>
        </w:rPr>
        <w:t>г.Обояни</w:t>
      </w:r>
      <w:proofErr w:type="spellEnd"/>
      <w:r w:rsidRPr="005511AA">
        <w:rPr>
          <w:sz w:val="24"/>
        </w:rPr>
        <w:t xml:space="preserve">  и средних образовательных школ. Услугами МБА воспользовалось </w:t>
      </w:r>
      <w:r w:rsidR="00630A95" w:rsidRPr="005511AA">
        <w:rPr>
          <w:sz w:val="24"/>
        </w:rPr>
        <w:t>207</w:t>
      </w:r>
      <w:r w:rsidRPr="005511AA">
        <w:rPr>
          <w:sz w:val="24"/>
        </w:rPr>
        <w:t xml:space="preserve"> пользователей.   Цели запросов были различные: в помощь учебному процессу, самообразование, личный</w:t>
      </w:r>
      <w:r w:rsidR="008712B6" w:rsidRPr="005511AA">
        <w:rPr>
          <w:sz w:val="24"/>
        </w:rPr>
        <w:t xml:space="preserve"> интерес, в помощь работе и др.</w:t>
      </w:r>
    </w:p>
    <w:tbl>
      <w:tblPr>
        <w:tblW w:w="10061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1546"/>
        <w:gridCol w:w="972"/>
        <w:gridCol w:w="1863"/>
        <w:gridCol w:w="1134"/>
        <w:gridCol w:w="992"/>
        <w:gridCol w:w="1106"/>
      </w:tblGrid>
      <w:tr w:rsidR="005511AA" w:rsidRPr="005511AA" w:rsidTr="001A0145">
        <w:trPr>
          <w:trHeight w:val="510"/>
          <w:jc w:val="center"/>
        </w:trPr>
        <w:tc>
          <w:tcPr>
            <w:tcW w:w="1368" w:type="dxa"/>
            <w:vMerge w:val="restart"/>
          </w:tcPr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lastRenderedPageBreak/>
              <w:t>Кол-во</w:t>
            </w:r>
          </w:p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 </w:t>
            </w:r>
            <w:proofErr w:type="spellStart"/>
            <w:r w:rsidRPr="005511AA">
              <w:rPr>
                <w:sz w:val="24"/>
              </w:rPr>
              <w:t>Читате</w:t>
            </w:r>
            <w:proofErr w:type="spellEnd"/>
          </w:p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лей</w:t>
            </w:r>
          </w:p>
        </w:tc>
        <w:tc>
          <w:tcPr>
            <w:tcW w:w="1080" w:type="dxa"/>
            <w:vMerge w:val="restart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л-во</w:t>
            </w:r>
          </w:p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Зака</w:t>
            </w:r>
            <w:proofErr w:type="spellEnd"/>
            <w:r w:rsidRPr="005511AA">
              <w:rPr>
                <w:sz w:val="24"/>
              </w:rPr>
              <w:t>-</w:t>
            </w:r>
          </w:p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зов</w:t>
            </w:r>
          </w:p>
        </w:tc>
        <w:tc>
          <w:tcPr>
            <w:tcW w:w="1546" w:type="dxa"/>
            <w:vMerge w:val="restart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л-во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полученных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электронных</w:t>
            </w:r>
          </w:p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пий документов</w:t>
            </w:r>
          </w:p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(всего)</w:t>
            </w:r>
          </w:p>
        </w:tc>
        <w:tc>
          <w:tcPr>
            <w:tcW w:w="2835" w:type="dxa"/>
            <w:gridSpan w:val="2"/>
          </w:tcPr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434B0F" w:rsidRPr="005511AA" w:rsidRDefault="00434B0F" w:rsidP="001A0145">
            <w:pPr>
              <w:ind w:left="-56" w:right="-99" w:firstLine="56"/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Кол-во </w:t>
            </w:r>
            <w:proofErr w:type="gramStart"/>
            <w:r w:rsidRPr="005511AA">
              <w:rPr>
                <w:sz w:val="24"/>
              </w:rPr>
              <w:t>полученных</w:t>
            </w:r>
            <w:proofErr w:type="gramEnd"/>
          </w:p>
          <w:p w:rsidR="00434B0F" w:rsidRPr="005511AA" w:rsidRDefault="00434B0F" w:rsidP="001A0145">
            <w:pPr>
              <w:ind w:left="-56" w:right="-99" w:firstLine="56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страниц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(всего)</w:t>
            </w:r>
          </w:p>
        </w:tc>
        <w:tc>
          <w:tcPr>
            <w:tcW w:w="2098" w:type="dxa"/>
            <w:gridSpan w:val="2"/>
          </w:tcPr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в том числе</w:t>
            </w:r>
          </w:p>
        </w:tc>
      </w:tr>
      <w:tr w:rsidR="005511AA" w:rsidRPr="005511AA" w:rsidTr="001A0145">
        <w:trPr>
          <w:trHeight w:val="630"/>
          <w:jc w:val="center"/>
        </w:trPr>
        <w:tc>
          <w:tcPr>
            <w:tcW w:w="1368" w:type="dxa"/>
            <w:vMerge/>
          </w:tcPr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80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</w:tcPr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Из </w:t>
            </w:r>
          </w:p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ОНБ им. Н.Н. Асеева</w:t>
            </w:r>
          </w:p>
        </w:tc>
        <w:tc>
          <w:tcPr>
            <w:tcW w:w="1863" w:type="dxa"/>
          </w:tcPr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Из других библиотек</w:t>
            </w:r>
          </w:p>
        </w:tc>
        <w:tc>
          <w:tcPr>
            <w:tcW w:w="1134" w:type="dxa"/>
            <w:vMerge/>
          </w:tcPr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Из ОНБ Им. Н.Н. Асеева</w:t>
            </w:r>
          </w:p>
        </w:tc>
        <w:tc>
          <w:tcPr>
            <w:tcW w:w="1106" w:type="dxa"/>
          </w:tcPr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Из других библиотек</w:t>
            </w:r>
          </w:p>
        </w:tc>
      </w:tr>
      <w:tr w:rsidR="005511AA" w:rsidRPr="005511AA" w:rsidTr="001A0145">
        <w:trPr>
          <w:jc w:val="center"/>
        </w:trPr>
        <w:tc>
          <w:tcPr>
            <w:tcW w:w="1368" w:type="dxa"/>
          </w:tcPr>
          <w:p w:rsidR="00434B0F" w:rsidRPr="005511AA" w:rsidRDefault="001A2568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212</w:t>
            </w:r>
          </w:p>
        </w:tc>
        <w:tc>
          <w:tcPr>
            <w:tcW w:w="1080" w:type="dxa"/>
          </w:tcPr>
          <w:p w:rsidR="00434B0F" w:rsidRPr="005511AA" w:rsidRDefault="00630A95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844</w:t>
            </w:r>
          </w:p>
        </w:tc>
        <w:tc>
          <w:tcPr>
            <w:tcW w:w="1546" w:type="dxa"/>
          </w:tcPr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972" w:type="dxa"/>
          </w:tcPr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1863" w:type="dxa"/>
          </w:tcPr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Библиотечного колледжа Педучилища</w:t>
            </w:r>
          </w:p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proofErr w:type="gramStart"/>
            <w:r w:rsidRPr="005511AA">
              <w:rPr>
                <w:sz w:val="24"/>
              </w:rPr>
              <w:t>Школьн</w:t>
            </w:r>
            <w:r w:rsidR="008712B6" w:rsidRPr="005511AA">
              <w:rPr>
                <w:sz w:val="24"/>
              </w:rPr>
              <w:t>ые</w:t>
            </w:r>
            <w:proofErr w:type="gramEnd"/>
            <w:r w:rsidR="008712B6" w:rsidRPr="005511AA">
              <w:rPr>
                <w:sz w:val="24"/>
              </w:rPr>
              <w:t xml:space="preserve"> б-</w:t>
            </w:r>
            <w:r w:rsidR="00A971D4" w:rsidRPr="005511AA">
              <w:rPr>
                <w:sz w:val="24"/>
              </w:rPr>
              <w:t xml:space="preserve">ки </w:t>
            </w:r>
          </w:p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«Библиотека </w:t>
            </w:r>
            <w:proofErr w:type="spellStart"/>
            <w:r w:rsidRPr="005511AA">
              <w:rPr>
                <w:sz w:val="24"/>
              </w:rPr>
              <w:t>г</w:t>
            </w:r>
            <w:proofErr w:type="gramStart"/>
            <w:r w:rsidRPr="005511AA">
              <w:rPr>
                <w:sz w:val="24"/>
              </w:rPr>
              <w:t>.О</w:t>
            </w:r>
            <w:proofErr w:type="gramEnd"/>
            <w:r w:rsidRPr="005511AA">
              <w:rPr>
                <w:sz w:val="24"/>
              </w:rPr>
              <w:t>бояни</w:t>
            </w:r>
            <w:proofErr w:type="spellEnd"/>
            <w:r w:rsidRPr="005511AA">
              <w:rPr>
                <w:sz w:val="24"/>
              </w:rPr>
              <w:t>»</w:t>
            </w:r>
          </w:p>
          <w:p w:rsidR="00434B0F" w:rsidRPr="005511AA" w:rsidRDefault="00093CB3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Городской </w:t>
            </w:r>
            <w:r w:rsidR="008712B6" w:rsidRPr="005511AA">
              <w:rPr>
                <w:sz w:val="24"/>
              </w:rPr>
              <w:t>ф-л</w:t>
            </w:r>
          </w:p>
        </w:tc>
        <w:tc>
          <w:tcPr>
            <w:tcW w:w="1134" w:type="dxa"/>
          </w:tcPr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1106" w:type="dxa"/>
          </w:tcPr>
          <w:p w:rsidR="00434B0F" w:rsidRPr="005511AA" w:rsidRDefault="00434B0F" w:rsidP="001A0145">
            <w:pPr>
              <w:widowControl w:val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</w:tbl>
    <w:p w:rsidR="00434B0F" w:rsidRPr="005511AA" w:rsidRDefault="00434B0F" w:rsidP="00434B0F">
      <w:pPr>
        <w:pStyle w:val="Default"/>
        <w:jc w:val="both"/>
        <w:rPr>
          <w:b/>
          <w:color w:val="auto"/>
        </w:rPr>
      </w:pPr>
    </w:p>
    <w:p w:rsidR="00434B0F" w:rsidRPr="005511AA" w:rsidRDefault="00434B0F" w:rsidP="00434B0F">
      <w:pPr>
        <w:pStyle w:val="Default"/>
        <w:ind w:left="426"/>
        <w:jc w:val="both"/>
        <w:rPr>
          <w:b/>
          <w:color w:val="auto"/>
        </w:rPr>
      </w:pPr>
      <w:r w:rsidRPr="005511AA">
        <w:rPr>
          <w:b/>
          <w:color w:val="auto"/>
        </w:rPr>
        <w:t xml:space="preserve">7.6.Формирование информационной культуры пользователей. </w:t>
      </w:r>
    </w:p>
    <w:p w:rsidR="00434B0F" w:rsidRPr="005511AA" w:rsidRDefault="00064684" w:rsidP="00434B0F">
      <w:pPr>
        <w:pStyle w:val="c2"/>
        <w:spacing w:before="0" w:beforeAutospacing="0" w:after="0" w:afterAutospacing="0"/>
        <w:ind w:firstLine="426"/>
        <w:rPr>
          <w:rStyle w:val="c0"/>
        </w:rPr>
      </w:pPr>
      <w:r w:rsidRPr="005511AA">
        <w:rPr>
          <w:rStyle w:val="c0"/>
        </w:rPr>
        <w:t xml:space="preserve"> Информационная культура в библиотеках формируется комплексно</w:t>
      </w:r>
      <w:r w:rsidR="00434B0F" w:rsidRPr="005511AA">
        <w:rPr>
          <w:rStyle w:val="c0"/>
        </w:rPr>
        <w:t xml:space="preserve">. Библиотекари изучают потребности читателей, связанных с познавательной, научной и производственной деятельностью. Создаются комфортные условия для удовлетворения информационных потребностей – это можно отметить в модельных библиотеках. </w:t>
      </w:r>
    </w:p>
    <w:p w:rsidR="00434B0F" w:rsidRPr="005511AA" w:rsidRDefault="00434B0F" w:rsidP="00434B0F">
      <w:pPr>
        <w:pStyle w:val="c2"/>
        <w:spacing w:before="0" w:beforeAutospacing="0" w:after="0" w:afterAutospacing="0"/>
        <w:ind w:firstLine="708"/>
        <w:rPr>
          <w:rStyle w:val="c0"/>
        </w:rPr>
      </w:pPr>
      <w:r w:rsidRPr="005511AA">
        <w:rPr>
          <w:rStyle w:val="c0"/>
        </w:rPr>
        <w:t>Высокий уровень информационной культуры личности, позволяет обеспечить такое состояние духовной, интеллектуальной, морально-этической, политической вооруженности человека, общества, государства при котором никакие информационные воздействия на них</w:t>
      </w:r>
      <w:r w:rsidRPr="005511AA">
        <w:t xml:space="preserve"> </w:t>
      </w:r>
      <w:r w:rsidRPr="005511AA">
        <w:rPr>
          <w:rStyle w:val="c0"/>
        </w:rPr>
        <w:t>не в состоянии вызвать негативные последствия на пути стойкого прогрессивного развития</w:t>
      </w:r>
      <w:r w:rsidRPr="005511AA">
        <w:t xml:space="preserve"> личности</w:t>
      </w:r>
      <w:r w:rsidRPr="005511AA">
        <w:rPr>
          <w:rStyle w:val="c0"/>
        </w:rPr>
        <w:t>.</w:t>
      </w:r>
    </w:p>
    <w:p w:rsidR="00434B0F" w:rsidRPr="005511AA" w:rsidRDefault="00434B0F" w:rsidP="00434B0F">
      <w:pPr>
        <w:pStyle w:val="c2"/>
        <w:spacing w:before="0" w:beforeAutospacing="0" w:after="0" w:afterAutospacing="0"/>
        <w:rPr>
          <w:rStyle w:val="c0"/>
        </w:rPr>
      </w:pPr>
      <w:r w:rsidRPr="005511AA">
        <w:rPr>
          <w:rStyle w:val="c0"/>
        </w:rPr>
        <w:t>Совершенствуется работа по повышению уровня  библиотечно-библиографических  и информационно-компьютерных знаний. Рекламируются информационные услуги библиотеки среди читателей.</w:t>
      </w:r>
      <w:r w:rsidRPr="005511AA">
        <w:rPr>
          <w:rStyle w:val="c0"/>
        </w:rPr>
        <w:tab/>
      </w:r>
    </w:p>
    <w:p w:rsidR="00434B0F" w:rsidRPr="005511AA" w:rsidRDefault="00434B0F" w:rsidP="00434B0F">
      <w:pPr>
        <w:pStyle w:val="c2"/>
        <w:spacing w:before="0" w:beforeAutospacing="0" w:after="0" w:afterAutospacing="0"/>
      </w:pPr>
      <w:r w:rsidRPr="005511AA">
        <w:rPr>
          <w:rStyle w:val="c0"/>
        </w:rPr>
        <w:tab/>
      </w:r>
      <w:r w:rsidR="00064684" w:rsidRPr="005511AA">
        <w:rPr>
          <w:rStyle w:val="c0"/>
        </w:rPr>
        <w:t>В работе</w:t>
      </w:r>
      <w:r w:rsidRPr="005511AA">
        <w:rPr>
          <w:rStyle w:val="c0"/>
        </w:rPr>
        <w:t xml:space="preserve"> библиотек </w:t>
      </w:r>
      <w:r w:rsidRPr="005511AA">
        <w:t>и</w:t>
      </w:r>
      <w:r w:rsidR="00064684" w:rsidRPr="005511AA">
        <w:t>спользуют различные формы</w:t>
      </w:r>
      <w:r w:rsidRPr="005511AA">
        <w:t xml:space="preserve">, повышающие информационную культуру пользователей. Особое место среди них занимают  библиотечные уроки, которые сочетают в себе поисковые и игровые элементы, использование современных средств подачи материала и обязательно сопровождаются практическими заданиями по теме урока: </w:t>
      </w:r>
      <w:r w:rsidR="00F53612" w:rsidRPr="005511AA">
        <w:rPr>
          <w:rStyle w:val="FontStyle19"/>
          <w:rFonts w:eastAsiaTheme="majorEastAsia"/>
          <w:sz w:val="24"/>
          <w:szCs w:val="24"/>
        </w:rPr>
        <w:t>«Русской речи государь по прозванию словарь» /</w:t>
      </w:r>
      <w:proofErr w:type="gramStart"/>
      <w:r w:rsidR="00F53612" w:rsidRPr="005511AA">
        <w:rPr>
          <w:rStyle w:val="FontStyle19"/>
          <w:rFonts w:eastAsiaTheme="majorEastAsia"/>
          <w:sz w:val="24"/>
          <w:szCs w:val="24"/>
        </w:rPr>
        <w:t>Стрелецкая</w:t>
      </w:r>
      <w:proofErr w:type="gramEnd"/>
      <w:r w:rsidR="00F53612" w:rsidRPr="005511AA">
        <w:rPr>
          <w:rStyle w:val="FontStyle19"/>
          <w:rFonts w:eastAsiaTheme="majorEastAsia"/>
          <w:sz w:val="24"/>
          <w:szCs w:val="24"/>
        </w:rPr>
        <w:t>/(м), «Мир современной литературы» /</w:t>
      </w:r>
      <w:proofErr w:type="spellStart"/>
      <w:r w:rsidR="00F53612" w:rsidRPr="005511AA">
        <w:rPr>
          <w:rStyle w:val="FontStyle19"/>
          <w:rFonts w:eastAsiaTheme="majorEastAsia"/>
          <w:sz w:val="24"/>
          <w:szCs w:val="24"/>
        </w:rPr>
        <w:t>Полукотельниковская</w:t>
      </w:r>
      <w:proofErr w:type="spellEnd"/>
      <w:r w:rsidR="00F53612" w:rsidRPr="005511AA">
        <w:rPr>
          <w:rStyle w:val="FontStyle19"/>
          <w:rFonts w:eastAsiaTheme="majorEastAsia"/>
          <w:sz w:val="24"/>
          <w:szCs w:val="24"/>
        </w:rPr>
        <w:t xml:space="preserve">/(м), </w:t>
      </w:r>
      <w:r w:rsidR="005B4FD0" w:rsidRPr="005511AA">
        <w:rPr>
          <w:rStyle w:val="FontStyle19"/>
          <w:rFonts w:eastAsiaTheme="majorEastAsia"/>
          <w:sz w:val="24"/>
          <w:szCs w:val="24"/>
        </w:rPr>
        <w:t>«Охотники за информацией» /</w:t>
      </w:r>
      <w:proofErr w:type="spellStart"/>
      <w:r w:rsidR="005B4FD0" w:rsidRPr="005511AA">
        <w:rPr>
          <w:rStyle w:val="FontStyle19"/>
          <w:rFonts w:eastAsiaTheme="majorEastAsia"/>
          <w:sz w:val="24"/>
          <w:szCs w:val="24"/>
        </w:rPr>
        <w:t>Котельниковская</w:t>
      </w:r>
      <w:proofErr w:type="spellEnd"/>
      <w:r w:rsidR="005B4FD0" w:rsidRPr="005511AA">
        <w:rPr>
          <w:rStyle w:val="FontStyle19"/>
          <w:rFonts w:eastAsiaTheme="majorEastAsia"/>
          <w:sz w:val="24"/>
          <w:szCs w:val="24"/>
        </w:rPr>
        <w:t xml:space="preserve">/ (м), </w:t>
      </w:r>
    </w:p>
    <w:p w:rsidR="00434B0F" w:rsidRPr="005511AA" w:rsidRDefault="00434B0F" w:rsidP="00434B0F">
      <w:pPr>
        <w:pStyle w:val="c2"/>
        <w:spacing w:before="0" w:beforeAutospacing="0" w:after="0" w:afterAutospacing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2835"/>
        <w:gridCol w:w="2517"/>
      </w:tblGrid>
      <w:tr w:rsidR="005511AA" w:rsidRPr="005511AA" w:rsidTr="00A971D4">
        <w:tc>
          <w:tcPr>
            <w:tcW w:w="4219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Формы работы</w:t>
            </w:r>
          </w:p>
        </w:tc>
        <w:tc>
          <w:tcPr>
            <w:tcW w:w="2835" w:type="dxa"/>
          </w:tcPr>
          <w:p w:rsidR="00434B0F" w:rsidRPr="005511AA" w:rsidRDefault="00764825" w:rsidP="0076482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Кол-во </w:t>
            </w:r>
            <w:r w:rsidR="00434B0F" w:rsidRPr="005511AA">
              <w:rPr>
                <w:sz w:val="24"/>
              </w:rPr>
              <w:t>занятий</w:t>
            </w:r>
          </w:p>
        </w:tc>
        <w:tc>
          <w:tcPr>
            <w:tcW w:w="2517" w:type="dxa"/>
          </w:tcPr>
          <w:p w:rsidR="00434B0F" w:rsidRPr="005511AA" w:rsidRDefault="00764825" w:rsidP="0076482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Кол-во </w:t>
            </w:r>
            <w:proofErr w:type="gramStart"/>
            <w:r w:rsidR="00434B0F" w:rsidRPr="005511AA">
              <w:rPr>
                <w:sz w:val="24"/>
              </w:rPr>
              <w:t>обученных</w:t>
            </w:r>
            <w:proofErr w:type="gramEnd"/>
          </w:p>
        </w:tc>
      </w:tr>
      <w:tr w:rsidR="005511AA" w:rsidRPr="005511AA" w:rsidTr="00A971D4">
        <w:tc>
          <w:tcPr>
            <w:tcW w:w="4219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Индивидуальные консультации, всего</w:t>
            </w:r>
          </w:p>
        </w:tc>
        <w:tc>
          <w:tcPr>
            <w:tcW w:w="2835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421</w:t>
            </w:r>
          </w:p>
        </w:tc>
        <w:tc>
          <w:tcPr>
            <w:tcW w:w="2517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421</w:t>
            </w:r>
          </w:p>
        </w:tc>
      </w:tr>
      <w:tr w:rsidR="005511AA" w:rsidRPr="005511AA" w:rsidTr="00A971D4">
        <w:tc>
          <w:tcPr>
            <w:tcW w:w="4219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Групповые консультации, всего</w:t>
            </w:r>
          </w:p>
        </w:tc>
        <w:tc>
          <w:tcPr>
            <w:tcW w:w="2835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93</w:t>
            </w:r>
          </w:p>
        </w:tc>
        <w:tc>
          <w:tcPr>
            <w:tcW w:w="2517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816</w:t>
            </w:r>
          </w:p>
        </w:tc>
      </w:tr>
      <w:tr w:rsidR="005511AA" w:rsidRPr="005511AA" w:rsidTr="00A971D4">
        <w:tc>
          <w:tcPr>
            <w:tcW w:w="4219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Уроки информационной грамотности</w:t>
            </w:r>
          </w:p>
        </w:tc>
        <w:tc>
          <w:tcPr>
            <w:tcW w:w="2835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101</w:t>
            </w:r>
          </w:p>
        </w:tc>
        <w:tc>
          <w:tcPr>
            <w:tcW w:w="2517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874</w:t>
            </w:r>
          </w:p>
        </w:tc>
      </w:tr>
      <w:tr w:rsidR="005511AA" w:rsidRPr="005511AA" w:rsidTr="00A971D4">
        <w:tc>
          <w:tcPr>
            <w:tcW w:w="4219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Дни библиографии</w:t>
            </w:r>
          </w:p>
        </w:tc>
        <w:tc>
          <w:tcPr>
            <w:tcW w:w="2835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4</w:t>
            </w:r>
          </w:p>
        </w:tc>
        <w:tc>
          <w:tcPr>
            <w:tcW w:w="2517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73</w:t>
            </w:r>
          </w:p>
        </w:tc>
      </w:tr>
      <w:tr w:rsidR="005511AA" w:rsidRPr="005511AA" w:rsidTr="00A971D4">
        <w:tc>
          <w:tcPr>
            <w:tcW w:w="4219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Экскурсии по библиотеке</w:t>
            </w:r>
          </w:p>
        </w:tc>
        <w:tc>
          <w:tcPr>
            <w:tcW w:w="2835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85</w:t>
            </w:r>
          </w:p>
        </w:tc>
        <w:tc>
          <w:tcPr>
            <w:tcW w:w="2517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1102</w:t>
            </w:r>
          </w:p>
        </w:tc>
      </w:tr>
      <w:tr w:rsidR="005511AA" w:rsidRPr="005511AA" w:rsidTr="00A971D4">
        <w:tc>
          <w:tcPr>
            <w:tcW w:w="4219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 xml:space="preserve">Другое </w:t>
            </w:r>
          </w:p>
        </w:tc>
        <w:tc>
          <w:tcPr>
            <w:tcW w:w="2835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517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434B0F" w:rsidRPr="005511AA" w:rsidTr="00A971D4">
        <w:tc>
          <w:tcPr>
            <w:tcW w:w="4219" w:type="dxa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Печатные материалы в помощь обучению пользователей (кол-во названий)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</w:tc>
        <w:tc>
          <w:tcPr>
            <w:tcW w:w="5352" w:type="dxa"/>
            <w:gridSpan w:val="2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 xml:space="preserve">«Как пользоваться АК», «Как пользоваться СК» 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Правила обращения с книгой»</w:t>
            </w:r>
          </w:p>
          <w:p w:rsidR="00534F03" w:rsidRPr="005511AA" w:rsidRDefault="00534F03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Правила поведения в библиотеке»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Как должен вести себя читатель в библиотеке»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Картотека – что это?»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Мир энциклопедий»</w:t>
            </w:r>
          </w:p>
        </w:tc>
      </w:tr>
    </w:tbl>
    <w:p w:rsidR="00434B0F" w:rsidRPr="005511AA" w:rsidRDefault="00434B0F" w:rsidP="00434B0F">
      <w:pPr>
        <w:pStyle w:val="Default"/>
        <w:jc w:val="both"/>
        <w:rPr>
          <w:b/>
          <w:i/>
          <w:color w:val="auto"/>
        </w:rPr>
      </w:pPr>
    </w:p>
    <w:p w:rsidR="00E457FC" w:rsidRPr="005511AA" w:rsidRDefault="00434B0F" w:rsidP="000B73D5">
      <w:pPr>
        <w:pStyle w:val="Default"/>
        <w:jc w:val="both"/>
        <w:rPr>
          <w:b/>
          <w:color w:val="auto"/>
        </w:rPr>
      </w:pPr>
      <w:r w:rsidRPr="005511AA">
        <w:rPr>
          <w:b/>
          <w:color w:val="auto"/>
        </w:rPr>
        <w:t xml:space="preserve">7.7. Деятельность Публичных центров правовой и социально значимой информации. </w:t>
      </w:r>
      <w:r w:rsidR="00E457FC" w:rsidRPr="005511AA">
        <w:rPr>
          <w:color w:val="auto"/>
        </w:rPr>
        <w:t xml:space="preserve">        </w:t>
      </w:r>
    </w:p>
    <w:p w:rsidR="00E457FC" w:rsidRPr="005511AA" w:rsidRDefault="00E457FC" w:rsidP="00E457FC">
      <w:pPr>
        <w:contextualSpacing/>
        <w:rPr>
          <w:sz w:val="24"/>
        </w:rPr>
      </w:pPr>
      <w:r w:rsidRPr="005511AA">
        <w:rPr>
          <w:sz w:val="24"/>
        </w:rPr>
        <w:t xml:space="preserve">            Значение правового воспитания в современном обществе невозможно переоценить. Правовая культура - основа формирования навыков ориентации в сложных жизненных ситуациях. Обладая обширными информационными ресурсами, ЦПИ при Обоянской МБ играет значительную роль в формировании правового сознания жителей района.</w:t>
      </w:r>
    </w:p>
    <w:p w:rsidR="00E457FC" w:rsidRPr="005511AA" w:rsidRDefault="00E457FC" w:rsidP="00E457FC">
      <w:pPr>
        <w:contextualSpacing/>
        <w:rPr>
          <w:sz w:val="24"/>
        </w:rPr>
      </w:pPr>
      <w:r w:rsidRPr="005511AA">
        <w:rPr>
          <w:sz w:val="24"/>
        </w:rPr>
        <w:t xml:space="preserve">          В своей работе мы используем различные информационные ресурсы, среди которых все большую долю занимают электронные и ресурсы удаленного доступа.</w:t>
      </w:r>
    </w:p>
    <w:p w:rsidR="00E457FC" w:rsidRPr="005511AA" w:rsidRDefault="00E457FC" w:rsidP="00E457FC">
      <w:pPr>
        <w:contextualSpacing/>
        <w:rPr>
          <w:sz w:val="24"/>
        </w:rPr>
      </w:pPr>
      <w:r w:rsidRPr="005511AA">
        <w:rPr>
          <w:sz w:val="24"/>
        </w:rPr>
        <w:lastRenderedPageBreak/>
        <w:t xml:space="preserve">  Центр правовой информации при Обоянской межпоселенческой библиотеке открыт в 2002 году.  Деятельность ЦПИ регламентируется распоряжением Главы Обоянского района, «Положением о Центре правовой информации». </w:t>
      </w:r>
    </w:p>
    <w:p w:rsidR="00E457FC" w:rsidRPr="005511AA" w:rsidRDefault="00E457FC" w:rsidP="00E457FC">
      <w:pPr>
        <w:contextualSpacing/>
        <w:rPr>
          <w:sz w:val="24"/>
        </w:rPr>
      </w:pPr>
      <w:r w:rsidRPr="005511AA">
        <w:rPr>
          <w:sz w:val="24"/>
        </w:rPr>
        <w:t xml:space="preserve">        Одной из главных </w:t>
      </w:r>
      <w:r w:rsidRPr="005511AA">
        <w:rPr>
          <w:b/>
          <w:sz w:val="24"/>
        </w:rPr>
        <w:t>задач</w:t>
      </w:r>
      <w:r w:rsidRPr="005511AA">
        <w:rPr>
          <w:sz w:val="24"/>
        </w:rPr>
        <w:t xml:space="preserve"> Центра правовой информации является правовое просвещение населения, доведение правовой информации до каждого жителя нашего района и оказание практической помощи в юридически сложных вопросах, с которыми им приходится сталкиваться в своей повседневной жизни.</w:t>
      </w:r>
    </w:p>
    <w:p w:rsidR="00E457FC" w:rsidRPr="005511AA" w:rsidRDefault="00E457FC" w:rsidP="00E457FC">
      <w:pPr>
        <w:contextualSpacing/>
        <w:rPr>
          <w:b/>
          <w:sz w:val="24"/>
        </w:rPr>
      </w:pPr>
      <w:r w:rsidRPr="005511AA">
        <w:rPr>
          <w:b/>
          <w:sz w:val="24"/>
        </w:rPr>
        <w:t>Основные направления в работе ЦПИ:</w:t>
      </w:r>
    </w:p>
    <w:p w:rsidR="00E457FC" w:rsidRPr="005511AA" w:rsidRDefault="00E457FC" w:rsidP="00E457FC">
      <w:pPr>
        <w:contextualSpacing/>
        <w:rPr>
          <w:sz w:val="24"/>
        </w:rPr>
      </w:pPr>
      <w:r w:rsidRPr="005511AA">
        <w:rPr>
          <w:sz w:val="24"/>
        </w:rPr>
        <w:t>• оперативное, качественное обслуживание населения;</w:t>
      </w:r>
    </w:p>
    <w:p w:rsidR="00E457FC" w:rsidRPr="005511AA" w:rsidRDefault="00E457FC" w:rsidP="00E457FC">
      <w:pPr>
        <w:contextualSpacing/>
        <w:rPr>
          <w:sz w:val="24"/>
        </w:rPr>
      </w:pPr>
      <w:r w:rsidRPr="005511AA">
        <w:rPr>
          <w:sz w:val="24"/>
        </w:rPr>
        <w:t>• обеспечение общедоступности правовой информации всех уровней;</w:t>
      </w:r>
    </w:p>
    <w:p w:rsidR="00E457FC" w:rsidRPr="005511AA" w:rsidRDefault="00E457FC" w:rsidP="00E457FC">
      <w:pPr>
        <w:contextualSpacing/>
        <w:rPr>
          <w:sz w:val="24"/>
        </w:rPr>
      </w:pPr>
      <w:r w:rsidRPr="005511AA">
        <w:rPr>
          <w:sz w:val="24"/>
        </w:rPr>
        <w:t>• формирование правовой культуры и развития правосознания населения;</w:t>
      </w:r>
    </w:p>
    <w:p w:rsidR="00E457FC" w:rsidRPr="005511AA" w:rsidRDefault="00E457FC" w:rsidP="00E457FC">
      <w:pPr>
        <w:contextualSpacing/>
        <w:rPr>
          <w:sz w:val="24"/>
        </w:rPr>
      </w:pPr>
      <w:r w:rsidRPr="005511AA">
        <w:rPr>
          <w:sz w:val="24"/>
        </w:rPr>
        <w:t>• популяризация знаний в области прав человека;</w:t>
      </w:r>
    </w:p>
    <w:p w:rsidR="00E457FC" w:rsidRPr="005511AA" w:rsidRDefault="00E457FC" w:rsidP="00E457FC">
      <w:pPr>
        <w:contextualSpacing/>
        <w:rPr>
          <w:sz w:val="24"/>
        </w:rPr>
      </w:pPr>
      <w:r w:rsidRPr="005511AA">
        <w:rPr>
          <w:sz w:val="24"/>
        </w:rPr>
        <w:t>• повышение качества и изменение форм информационно - справочного</w:t>
      </w:r>
    </w:p>
    <w:p w:rsidR="00E457FC" w:rsidRPr="005511AA" w:rsidRDefault="00E457FC" w:rsidP="00E457FC">
      <w:pPr>
        <w:contextualSpacing/>
        <w:rPr>
          <w:sz w:val="24"/>
        </w:rPr>
      </w:pPr>
      <w:r w:rsidRPr="005511AA">
        <w:rPr>
          <w:sz w:val="24"/>
        </w:rPr>
        <w:t>обслуживания в области права.</w:t>
      </w:r>
    </w:p>
    <w:p w:rsidR="00E457FC" w:rsidRPr="005511AA" w:rsidRDefault="00E457FC" w:rsidP="00E457FC">
      <w:pPr>
        <w:contextualSpacing/>
        <w:rPr>
          <w:sz w:val="24"/>
        </w:rPr>
      </w:pPr>
    </w:p>
    <w:p w:rsidR="00E457FC" w:rsidRPr="005511AA" w:rsidRDefault="00E457FC" w:rsidP="00E457FC">
      <w:pPr>
        <w:ind w:firstLine="708"/>
        <w:contextualSpacing/>
        <w:rPr>
          <w:sz w:val="24"/>
        </w:rPr>
      </w:pPr>
      <w:r w:rsidRPr="005511AA">
        <w:rPr>
          <w:sz w:val="24"/>
        </w:rPr>
        <w:t>ПЦПИ с самого начала своего существования,  входит в состав методико-библиографического отдела библиотеки и создает единое информационное пространство и обеспечивает открытый   доступ  к  правовой  информации  федерального, регионального и местного уровней.</w:t>
      </w:r>
    </w:p>
    <w:p w:rsidR="00E457FC" w:rsidRPr="005511AA" w:rsidRDefault="00E457FC" w:rsidP="00E457FC">
      <w:pPr>
        <w:ind w:firstLine="708"/>
        <w:contextualSpacing/>
        <w:rPr>
          <w:sz w:val="24"/>
        </w:rPr>
      </w:pPr>
      <w:r w:rsidRPr="005511AA">
        <w:rPr>
          <w:sz w:val="24"/>
        </w:rPr>
        <w:t xml:space="preserve">Руководитель  центра - Рыжкова Маргарита Александровна, главный библиограф межпоселенческой библиотеки, которая заведует центром 17 лет, со дня его создания. Образование – высшее библиотечное. </w:t>
      </w:r>
    </w:p>
    <w:p w:rsidR="00E457FC" w:rsidRPr="005511AA" w:rsidRDefault="00E457FC" w:rsidP="00E457FC">
      <w:pPr>
        <w:ind w:firstLine="708"/>
        <w:contextualSpacing/>
        <w:rPr>
          <w:sz w:val="24"/>
        </w:rPr>
      </w:pPr>
      <w:r w:rsidRPr="005511AA">
        <w:rPr>
          <w:sz w:val="24"/>
        </w:rPr>
        <w:t xml:space="preserve">ЦПИ </w:t>
      </w:r>
      <w:proofErr w:type="gramStart"/>
      <w:r w:rsidRPr="005511AA">
        <w:rPr>
          <w:sz w:val="24"/>
        </w:rPr>
        <w:t>оснащен</w:t>
      </w:r>
      <w:proofErr w:type="gramEnd"/>
      <w:r w:rsidRPr="005511AA">
        <w:rPr>
          <w:sz w:val="24"/>
        </w:rPr>
        <w:t xml:space="preserve"> техническими средствами. Мы используем в своей работе компьютер, МФУ, а также фотоаппарат и видеокамеру, которые имеются в библиотеке. </w:t>
      </w:r>
    </w:p>
    <w:p w:rsidR="00E457FC" w:rsidRPr="005511AA" w:rsidRDefault="00E457FC" w:rsidP="00E457FC">
      <w:pPr>
        <w:ind w:firstLine="708"/>
        <w:contextualSpacing/>
        <w:rPr>
          <w:sz w:val="24"/>
        </w:rPr>
      </w:pPr>
      <w:r w:rsidRPr="005511AA">
        <w:rPr>
          <w:sz w:val="24"/>
        </w:rPr>
        <w:t>В ЦПИ собран весь фонд правовой литературы.  На 01.01.2020 г. фонд ЦПИ составляет 600 экз.</w:t>
      </w:r>
    </w:p>
    <w:p w:rsidR="00E457FC" w:rsidRPr="005511AA" w:rsidRDefault="00E457FC" w:rsidP="00E457FC">
      <w:pPr>
        <w:ind w:firstLine="708"/>
        <w:contextualSpacing/>
        <w:rPr>
          <w:sz w:val="24"/>
        </w:rPr>
      </w:pPr>
      <w:r w:rsidRPr="005511AA">
        <w:rPr>
          <w:sz w:val="24"/>
        </w:rPr>
        <w:t xml:space="preserve">Дополнительно пополняется фонд периодическими изданиями – такими как газеты: «Российская газета», журналы: «Юрист спешит на помощь», «Независимый библиотечный адвокат», «Гражданин и право». </w:t>
      </w:r>
    </w:p>
    <w:p w:rsidR="00E457FC" w:rsidRPr="005511AA" w:rsidRDefault="00E457FC" w:rsidP="00E457FC">
      <w:pPr>
        <w:ind w:firstLine="708"/>
        <w:contextualSpacing/>
        <w:rPr>
          <w:sz w:val="24"/>
        </w:rPr>
      </w:pPr>
      <w:r w:rsidRPr="005511AA">
        <w:rPr>
          <w:sz w:val="24"/>
        </w:rPr>
        <w:t>Создан  и пополняется фонд тематических папок-досье: «Жизнь на пенсии», «Если Ваши права нарушены», «Единством сильна Россия», «Наследство», «В библиотеку – за правом».</w:t>
      </w:r>
    </w:p>
    <w:p w:rsidR="00E457FC" w:rsidRPr="005511AA" w:rsidRDefault="00E457FC" w:rsidP="00E457FC">
      <w:pPr>
        <w:ind w:firstLine="708"/>
        <w:contextualSpacing/>
        <w:rPr>
          <w:sz w:val="24"/>
        </w:rPr>
      </w:pPr>
      <w:proofErr w:type="gramStart"/>
      <w:r w:rsidRPr="005511AA">
        <w:rPr>
          <w:sz w:val="24"/>
        </w:rPr>
        <w:t xml:space="preserve">В Центре правовой информации на </w:t>
      </w:r>
      <w:r w:rsidRPr="005511AA">
        <w:rPr>
          <w:b/>
          <w:sz w:val="24"/>
        </w:rPr>
        <w:t>постоянно действующем стенде</w:t>
      </w:r>
      <w:r w:rsidRPr="005511AA">
        <w:rPr>
          <w:sz w:val="24"/>
        </w:rPr>
        <w:t xml:space="preserve"> «От знания прав – к исполнению обязанностей» есть все сведения о работе ЦПИ, спектре оказываемых услуг пользователям, о СПС «</w:t>
      </w:r>
      <w:proofErr w:type="spellStart"/>
      <w:r w:rsidRPr="005511AA">
        <w:rPr>
          <w:sz w:val="24"/>
        </w:rPr>
        <w:t>КонсультантПлюс</w:t>
      </w:r>
      <w:proofErr w:type="spellEnd"/>
      <w:r w:rsidRPr="005511AA">
        <w:rPr>
          <w:sz w:val="24"/>
        </w:rPr>
        <w:t>», Интернету, регулярно вывешиваются информационные списки «Новинки правовой литературы» и др. Материалы выставки «Консультант Плюс – это надёжно!» знакомят пользователей со всеми изданиями, выпускающимися ООО «</w:t>
      </w:r>
      <w:proofErr w:type="spellStart"/>
      <w:r w:rsidRPr="005511AA">
        <w:rPr>
          <w:sz w:val="24"/>
        </w:rPr>
        <w:t>Инфокомплекс</w:t>
      </w:r>
      <w:proofErr w:type="spellEnd"/>
      <w:r w:rsidRPr="005511AA">
        <w:rPr>
          <w:sz w:val="24"/>
        </w:rPr>
        <w:t>».</w:t>
      </w:r>
      <w:proofErr w:type="gramEnd"/>
    </w:p>
    <w:p w:rsidR="00E457FC" w:rsidRPr="005511AA" w:rsidRDefault="00E457FC" w:rsidP="00E457FC">
      <w:pPr>
        <w:ind w:firstLine="708"/>
        <w:contextualSpacing/>
        <w:rPr>
          <w:sz w:val="24"/>
        </w:rPr>
      </w:pPr>
      <w:r w:rsidRPr="005511AA">
        <w:rPr>
          <w:sz w:val="24"/>
        </w:rPr>
        <w:t xml:space="preserve">Важное место в деятельности библиотек занимает информационное обслуживание пользователей, которое благодаря наличию электронных ресурсов обретает новый уровень качества и практически неограниченные возможности. </w:t>
      </w:r>
      <w:r w:rsidRPr="005511AA">
        <w:rPr>
          <w:b/>
          <w:sz w:val="24"/>
        </w:rPr>
        <w:t>Выпуски дайджестов, библиографических списков литературы, обзорных материалов, буклетов, памяток</w:t>
      </w:r>
      <w:r w:rsidRPr="005511AA">
        <w:rPr>
          <w:sz w:val="24"/>
        </w:rPr>
        <w:t xml:space="preserve"> и закладок по правовой тематике призваны ориентировать пользователей в информационных потоках, учитывая их информационные запросы и потребности. В 2019 году было выпущено 70 информационно-библиографических материалов. Среди них: информационный сборник: «Брак законный и гражданский: плюсы и минусы»»;  информационный буклет: «Что нужно знать о пенсионном законодательстве в 2019 году», информационная памятка: «Какие права и льготы имеют вынужденные переселенцы»; «Дело Верещагина» из цикла «Громкие судебные дела в Российской империи» и многие другие. Самые актуальные из них размещаются на сайте библиотеки в разделе «Информационные материалы ЦПИ». </w:t>
      </w:r>
    </w:p>
    <w:p w:rsidR="00E457FC" w:rsidRPr="005511AA" w:rsidRDefault="00E457FC" w:rsidP="00E457FC">
      <w:pPr>
        <w:contextualSpacing/>
        <w:rPr>
          <w:sz w:val="24"/>
        </w:rPr>
      </w:pPr>
      <w:r w:rsidRPr="005511AA">
        <w:rPr>
          <w:b/>
          <w:sz w:val="24"/>
        </w:rPr>
        <w:t xml:space="preserve">        Электронные ресурсы</w:t>
      </w:r>
      <w:r w:rsidRPr="005511AA">
        <w:rPr>
          <w:sz w:val="24"/>
        </w:rPr>
        <w:t xml:space="preserve"> библиотек района содержат фонд электронных изданий по праву, СПС «Консультант Плюс», ИПС «Законодательство России». СПС «Консультант Плюс» обновляется еженедельно и доступна пользователям и сотрудникам межпоселенческой библиотеки. Пользователи библиотеки получают необходимые документы из данных систем, в том числе и по электронной почте.</w:t>
      </w:r>
    </w:p>
    <w:p w:rsidR="00E457FC" w:rsidRPr="005511AA" w:rsidRDefault="00E457FC" w:rsidP="00E457FC">
      <w:pPr>
        <w:contextualSpacing/>
        <w:rPr>
          <w:sz w:val="24"/>
        </w:rPr>
      </w:pPr>
      <w:r w:rsidRPr="005511AA">
        <w:rPr>
          <w:sz w:val="24"/>
        </w:rPr>
        <w:lastRenderedPageBreak/>
        <w:t xml:space="preserve">        В ЦПИ выполняются правовые и социальные </w:t>
      </w:r>
      <w:r w:rsidRPr="005511AA">
        <w:rPr>
          <w:b/>
          <w:sz w:val="24"/>
        </w:rPr>
        <w:t>справки по тематическим запросам</w:t>
      </w:r>
      <w:r w:rsidRPr="005511AA">
        <w:rPr>
          <w:sz w:val="24"/>
        </w:rPr>
        <w:t xml:space="preserve"> пользователей, осуществляется поиск информации в информационно-правовых ресурсах с использованием традиционных и новых информационных технологий, консультируются пользователи портала «</w:t>
      </w:r>
      <w:proofErr w:type="spellStart"/>
      <w:r w:rsidRPr="005511AA">
        <w:rPr>
          <w:sz w:val="24"/>
        </w:rPr>
        <w:t>Госуслуги</w:t>
      </w:r>
      <w:proofErr w:type="spellEnd"/>
      <w:r w:rsidRPr="005511AA">
        <w:rPr>
          <w:sz w:val="24"/>
        </w:rPr>
        <w:t>». В 2019 году было выполнено 891 справок на правовую тематику, в том числе и по электронной почте.</w:t>
      </w:r>
      <w:r w:rsidRPr="005511AA">
        <w:t xml:space="preserve"> </w:t>
      </w:r>
      <w:r w:rsidRPr="005511AA">
        <w:rPr>
          <w:sz w:val="24"/>
        </w:rPr>
        <w:t>Электронные правовые библиотеки, виртуальные юридические консультации, сайты центральной и территориальных избирательных комиссий помогают ответить на запросы пользователей и расширяют возможности библиографического обслуживания</w:t>
      </w:r>
    </w:p>
    <w:p w:rsidR="00E457FC" w:rsidRPr="005511AA" w:rsidRDefault="00E457FC" w:rsidP="00E457FC">
      <w:pPr>
        <w:ind w:firstLine="708"/>
        <w:contextualSpacing/>
        <w:rPr>
          <w:sz w:val="24"/>
        </w:rPr>
      </w:pPr>
      <w:r w:rsidRPr="005511AA">
        <w:rPr>
          <w:sz w:val="24"/>
        </w:rPr>
        <w:t xml:space="preserve">Со </w:t>
      </w:r>
      <w:r w:rsidRPr="005511AA">
        <w:rPr>
          <w:b/>
          <w:sz w:val="24"/>
        </w:rPr>
        <w:t>студентами Обоянского филиала Курского колледжа культуры</w:t>
      </w:r>
      <w:r w:rsidRPr="005511AA">
        <w:rPr>
          <w:sz w:val="24"/>
        </w:rPr>
        <w:t xml:space="preserve"> проводятся уроки информации «Центр правовой информации – к Вашим услугам», на которых студенты знакомятся с работой Центра правовой информации. Систематически в течени</w:t>
      </w:r>
      <w:proofErr w:type="gramStart"/>
      <w:r w:rsidRPr="005511AA">
        <w:rPr>
          <w:sz w:val="24"/>
        </w:rPr>
        <w:t>и</w:t>
      </w:r>
      <w:proofErr w:type="gramEnd"/>
      <w:r w:rsidRPr="005511AA">
        <w:rPr>
          <w:sz w:val="24"/>
        </w:rPr>
        <w:t xml:space="preserve"> года для студентов колледжа подбирается информация о деятельности ЦПИ для курсовых и дипломных работ.  </w:t>
      </w:r>
    </w:p>
    <w:p w:rsidR="00E457FC" w:rsidRPr="005511AA" w:rsidRDefault="00E457FC" w:rsidP="00E457FC">
      <w:pPr>
        <w:ind w:firstLine="708"/>
        <w:contextualSpacing/>
        <w:rPr>
          <w:b/>
          <w:sz w:val="24"/>
        </w:rPr>
      </w:pPr>
      <w:r w:rsidRPr="005511AA">
        <w:rPr>
          <w:b/>
          <w:sz w:val="24"/>
        </w:rPr>
        <w:t>Основные показатели работы Центра:</w:t>
      </w:r>
    </w:p>
    <w:p w:rsidR="00E457FC" w:rsidRPr="005511AA" w:rsidRDefault="00E457FC" w:rsidP="00E457FC">
      <w:pPr>
        <w:ind w:firstLine="709"/>
        <w:contextualSpacing/>
        <w:rPr>
          <w:sz w:val="24"/>
        </w:rPr>
      </w:pPr>
      <w:r w:rsidRPr="005511AA">
        <w:rPr>
          <w:sz w:val="24"/>
        </w:rPr>
        <w:t>- число зарегистрированных пользователей ПЦПИ -450,</w:t>
      </w:r>
    </w:p>
    <w:p w:rsidR="00E457FC" w:rsidRPr="005511AA" w:rsidRDefault="00E457FC" w:rsidP="00E457FC">
      <w:pPr>
        <w:ind w:firstLine="709"/>
        <w:contextualSpacing/>
        <w:rPr>
          <w:sz w:val="24"/>
        </w:rPr>
      </w:pPr>
      <w:r w:rsidRPr="005511AA">
        <w:rPr>
          <w:sz w:val="24"/>
        </w:rPr>
        <w:t>- число посещений ПЦПИ - 3510,</w:t>
      </w:r>
    </w:p>
    <w:p w:rsidR="00E457FC" w:rsidRPr="005511AA" w:rsidRDefault="00E457FC" w:rsidP="00E457FC">
      <w:pPr>
        <w:ind w:firstLine="709"/>
        <w:contextualSpacing/>
        <w:rPr>
          <w:sz w:val="24"/>
        </w:rPr>
      </w:pPr>
      <w:r w:rsidRPr="005511AA">
        <w:rPr>
          <w:sz w:val="24"/>
        </w:rPr>
        <w:t>из них:</w:t>
      </w:r>
    </w:p>
    <w:p w:rsidR="00E457FC" w:rsidRPr="005511AA" w:rsidRDefault="00E457FC" w:rsidP="00E457FC">
      <w:pPr>
        <w:ind w:firstLine="709"/>
        <w:contextualSpacing/>
        <w:rPr>
          <w:sz w:val="24"/>
        </w:rPr>
      </w:pPr>
      <w:r w:rsidRPr="005511AA">
        <w:rPr>
          <w:sz w:val="24"/>
        </w:rPr>
        <w:t xml:space="preserve"> - посещений массовых мероприятий - 1211,</w:t>
      </w:r>
    </w:p>
    <w:p w:rsidR="00E457FC" w:rsidRPr="005511AA" w:rsidRDefault="00E457FC" w:rsidP="00E457FC">
      <w:pPr>
        <w:ind w:firstLine="709"/>
        <w:contextualSpacing/>
        <w:rPr>
          <w:sz w:val="24"/>
        </w:rPr>
      </w:pPr>
      <w:r w:rsidRPr="005511AA">
        <w:rPr>
          <w:sz w:val="24"/>
        </w:rPr>
        <w:t>- выдано документов, всего - 6795,</w:t>
      </w:r>
    </w:p>
    <w:p w:rsidR="00E457FC" w:rsidRPr="005511AA" w:rsidRDefault="00E457FC" w:rsidP="00E457FC">
      <w:pPr>
        <w:ind w:firstLine="709"/>
        <w:contextualSpacing/>
        <w:rPr>
          <w:sz w:val="24"/>
        </w:rPr>
      </w:pPr>
      <w:r w:rsidRPr="005511AA">
        <w:rPr>
          <w:sz w:val="24"/>
        </w:rPr>
        <w:t xml:space="preserve">            в том числе:</w:t>
      </w:r>
    </w:p>
    <w:p w:rsidR="00E457FC" w:rsidRPr="005511AA" w:rsidRDefault="00E457FC" w:rsidP="00E457FC">
      <w:pPr>
        <w:ind w:firstLine="709"/>
        <w:contextualSpacing/>
        <w:rPr>
          <w:sz w:val="24"/>
        </w:rPr>
      </w:pPr>
      <w:r w:rsidRPr="005511AA">
        <w:rPr>
          <w:sz w:val="24"/>
        </w:rPr>
        <w:t xml:space="preserve">          - из фонда на физических носителях - 1653,</w:t>
      </w:r>
    </w:p>
    <w:p w:rsidR="00E457FC" w:rsidRPr="005511AA" w:rsidRDefault="00E457FC" w:rsidP="00E457FC">
      <w:pPr>
        <w:ind w:firstLine="709"/>
        <w:contextualSpacing/>
        <w:rPr>
          <w:sz w:val="24"/>
        </w:rPr>
      </w:pPr>
      <w:r w:rsidRPr="005511AA">
        <w:rPr>
          <w:sz w:val="24"/>
        </w:rPr>
        <w:t xml:space="preserve">          - инсталлированных документов - 5150 ,</w:t>
      </w:r>
    </w:p>
    <w:p w:rsidR="00E457FC" w:rsidRPr="005511AA" w:rsidRDefault="00E457FC" w:rsidP="00E457FC">
      <w:pPr>
        <w:ind w:firstLine="709"/>
        <w:contextualSpacing/>
        <w:rPr>
          <w:sz w:val="24"/>
        </w:rPr>
      </w:pPr>
      <w:r w:rsidRPr="005511AA">
        <w:rPr>
          <w:sz w:val="24"/>
        </w:rPr>
        <w:t xml:space="preserve">          - сетевых удаленных лицензированных документов</w:t>
      </w:r>
      <w:proofErr w:type="gramStart"/>
      <w:r w:rsidRPr="005511AA">
        <w:rPr>
          <w:sz w:val="24"/>
        </w:rPr>
        <w:t xml:space="preserve"> -.</w:t>
      </w:r>
      <w:proofErr w:type="gramEnd"/>
    </w:p>
    <w:p w:rsidR="00E457FC" w:rsidRPr="005511AA" w:rsidRDefault="00E457FC" w:rsidP="00E457FC">
      <w:pPr>
        <w:ind w:firstLine="709"/>
        <w:contextualSpacing/>
        <w:rPr>
          <w:sz w:val="24"/>
        </w:rPr>
      </w:pPr>
      <w:r w:rsidRPr="005511AA">
        <w:rPr>
          <w:sz w:val="24"/>
        </w:rPr>
        <w:t>- выполнено справок и консультаций, всего – 891,</w:t>
      </w:r>
    </w:p>
    <w:p w:rsidR="00E457FC" w:rsidRPr="005511AA" w:rsidRDefault="00E457FC" w:rsidP="00E457FC">
      <w:pPr>
        <w:ind w:firstLine="709"/>
        <w:contextualSpacing/>
        <w:rPr>
          <w:sz w:val="24"/>
        </w:rPr>
      </w:pPr>
      <w:r w:rsidRPr="005511AA">
        <w:rPr>
          <w:sz w:val="24"/>
        </w:rPr>
        <w:t xml:space="preserve">          - из них в виртуальном режиме - 205.</w:t>
      </w:r>
    </w:p>
    <w:p w:rsidR="00E457FC" w:rsidRPr="005511AA" w:rsidRDefault="00E457FC" w:rsidP="00E457FC">
      <w:pPr>
        <w:contextualSpacing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712"/>
        <w:gridCol w:w="2410"/>
      </w:tblGrid>
      <w:tr w:rsidR="005511AA" w:rsidRPr="005511AA" w:rsidTr="00E457FC">
        <w:trPr>
          <w:jc w:val="center"/>
        </w:trPr>
        <w:tc>
          <w:tcPr>
            <w:tcW w:w="48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№</w:t>
            </w:r>
          </w:p>
        </w:tc>
        <w:tc>
          <w:tcPr>
            <w:tcW w:w="6712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Основные группы пользователей ЦПИ</w:t>
            </w:r>
          </w:p>
        </w:tc>
        <w:tc>
          <w:tcPr>
            <w:tcW w:w="2410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личество</w:t>
            </w:r>
          </w:p>
        </w:tc>
      </w:tr>
      <w:tr w:rsidR="005511AA" w:rsidRPr="005511AA" w:rsidTr="00E457FC">
        <w:trPr>
          <w:jc w:val="center"/>
        </w:trPr>
        <w:tc>
          <w:tcPr>
            <w:tcW w:w="484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</w:tc>
        <w:tc>
          <w:tcPr>
            <w:tcW w:w="6712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 xml:space="preserve">Сотрудники администрации города (района), администраций поселений </w:t>
            </w:r>
          </w:p>
        </w:tc>
        <w:tc>
          <w:tcPr>
            <w:tcW w:w="2410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58</w:t>
            </w:r>
          </w:p>
        </w:tc>
      </w:tr>
      <w:tr w:rsidR="005511AA" w:rsidRPr="005511AA" w:rsidTr="00E457FC">
        <w:trPr>
          <w:jc w:val="center"/>
        </w:trPr>
        <w:tc>
          <w:tcPr>
            <w:tcW w:w="484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2</w:t>
            </w:r>
          </w:p>
        </w:tc>
        <w:tc>
          <w:tcPr>
            <w:tcW w:w="6712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Представители социальных служб</w:t>
            </w:r>
          </w:p>
        </w:tc>
        <w:tc>
          <w:tcPr>
            <w:tcW w:w="2410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11</w:t>
            </w:r>
          </w:p>
        </w:tc>
      </w:tr>
      <w:tr w:rsidR="005511AA" w:rsidRPr="005511AA" w:rsidTr="00E457FC">
        <w:trPr>
          <w:jc w:val="center"/>
        </w:trPr>
        <w:tc>
          <w:tcPr>
            <w:tcW w:w="484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3</w:t>
            </w:r>
          </w:p>
        </w:tc>
        <w:tc>
          <w:tcPr>
            <w:tcW w:w="6712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Учителя, преподаватели</w:t>
            </w:r>
          </w:p>
        </w:tc>
        <w:tc>
          <w:tcPr>
            <w:tcW w:w="2410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27</w:t>
            </w:r>
          </w:p>
        </w:tc>
      </w:tr>
      <w:tr w:rsidR="005511AA" w:rsidRPr="005511AA" w:rsidTr="00E457FC">
        <w:trPr>
          <w:jc w:val="center"/>
        </w:trPr>
        <w:tc>
          <w:tcPr>
            <w:tcW w:w="484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4</w:t>
            </w:r>
          </w:p>
        </w:tc>
        <w:tc>
          <w:tcPr>
            <w:tcW w:w="6712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Частные предприниматели</w:t>
            </w:r>
          </w:p>
        </w:tc>
        <w:tc>
          <w:tcPr>
            <w:tcW w:w="2410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15</w:t>
            </w:r>
          </w:p>
        </w:tc>
      </w:tr>
      <w:tr w:rsidR="005511AA" w:rsidRPr="005511AA" w:rsidTr="00E457FC">
        <w:trPr>
          <w:jc w:val="center"/>
        </w:trPr>
        <w:tc>
          <w:tcPr>
            <w:tcW w:w="484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5</w:t>
            </w:r>
          </w:p>
        </w:tc>
        <w:tc>
          <w:tcPr>
            <w:tcW w:w="6712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Студенты, учащиеся</w:t>
            </w:r>
          </w:p>
        </w:tc>
        <w:tc>
          <w:tcPr>
            <w:tcW w:w="2410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98</w:t>
            </w:r>
          </w:p>
        </w:tc>
      </w:tr>
      <w:tr w:rsidR="005511AA" w:rsidRPr="005511AA" w:rsidTr="00E457FC">
        <w:trPr>
          <w:jc w:val="center"/>
        </w:trPr>
        <w:tc>
          <w:tcPr>
            <w:tcW w:w="484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6</w:t>
            </w:r>
          </w:p>
        </w:tc>
        <w:tc>
          <w:tcPr>
            <w:tcW w:w="6712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Безработные</w:t>
            </w:r>
          </w:p>
        </w:tc>
        <w:tc>
          <w:tcPr>
            <w:tcW w:w="2410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31</w:t>
            </w:r>
          </w:p>
        </w:tc>
      </w:tr>
      <w:tr w:rsidR="005511AA" w:rsidRPr="005511AA" w:rsidTr="00E457FC">
        <w:trPr>
          <w:jc w:val="center"/>
        </w:trPr>
        <w:tc>
          <w:tcPr>
            <w:tcW w:w="484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7</w:t>
            </w:r>
          </w:p>
        </w:tc>
        <w:tc>
          <w:tcPr>
            <w:tcW w:w="6712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Специалисты разных отраслей</w:t>
            </w:r>
          </w:p>
        </w:tc>
        <w:tc>
          <w:tcPr>
            <w:tcW w:w="2410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56</w:t>
            </w:r>
          </w:p>
        </w:tc>
      </w:tr>
      <w:tr w:rsidR="005511AA" w:rsidRPr="005511AA" w:rsidTr="00E457FC">
        <w:trPr>
          <w:jc w:val="center"/>
        </w:trPr>
        <w:tc>
          <w:tcPr>
            <w:tcW w:w="484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8</w:t>
            </w:r>
          </w:p>
        </w:tc>
        <w:tc>
          <w:tcPr>
            <w:tcW w:w="6712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 xml:space="preserve">Другие (пенсионеры) </w:t>
            </w:r>
          </w:p>
        </w:tc>
        <w:tc>
          <w:tcPr>
            <w:tcW w:w="2410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154</w:t>
            </w:r>
          </w:p>
        </w:tc>
      </w:tr>
      <w:tr w:rsidR="00E457FC" w:rsidRPr="005511AA" w:rsidTr="00E457FC">
        <w:trPr>
          <w:jc w:val="center"/>
        </w:trPr>
        <w:tc>
          <w:tcPr>
            <w:tcW w:w="484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</w:p>
        </w:tc>
        <w:tc>
          <w:tcPr>
            <w:tcW w:w="6712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Всего:</w:t>
            </w:r>
          </w:p>
        </w:tc>
        <w:tc>
          <w:tcPr>
            <w:tcW w:w="2410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450</w:t>
            </w:r>
          </w:p>
        </w:tc>
      </w:tr>
    </w:tbl>
    <w:p w:rsidR="00E457FC" w:rsidRPr="005511AA" w:rsidRDefault="00E457FC" w:rsidP="00E457FC">
      <w:pPr>
        <w:contextualSpacing/>
        <w:rPr>
          <w:sz w:val="24"/>
        </w:rPr>
      </w:pP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 xml:space="preserve">Деятельность ЦПИ содействует </w:t>
      </w:r>
      <w:r w:rsidRPr="005511AA">
        <w:rPr>
          <w:b/>
          <w:sz w:val="24"/>
        </w:rPr>
        <w:t>развитию местного самоуправления и оповещению населения об их деятельности</w:t>
      </w:r>
      <w:r w:rsidRPr="005511AA">
        <w:rPr>
          <w:sz w:val="24"/>
        </w:rPr>
        <w:t>, он является связующим звеном между населением и органами местного самоуправления и помогает им найти и понять друг друга.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 xml:space="preserve">В ЦПИ формируется и хранится Фонд опубликованных и неопубликованных документов, принимаемых органами местного самоуправления. Жители района могут получить любую информацию о деятельности органов местного самоуправления Обоянского района. 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>Постановления и распоряжения главы Обоянского района, нормативно-правовые акты администрации Обоянского района, решения Представительного собрания Обоянского района доступны также в режиме он-</w:t>
      </w:r>
      <w:proofErr w:type="spellStart"/>
      <w:r w:rsidRPr="005511AA">
        <w:rPr>
          <w:sz w:val="24"/>
        </w:rPr>
        <w:t>лайн</w:t>
      </w:r>
      <w:proofErr w:type="spellEnd"/>
      <w:r w:rsidRPr="005511AA">
        <w:rPr>
          <w:sz w:val="24"/>
        </w:rPr>
        <w:t xml:space="preserve"> на сайте МО «Обоянский район» (</w:t>
      </w:r>
      <w:hyperlink r:id="rId15" w:history="1">
        <w:r w:rsidRPr="005511AA">
          <w:rPr>
            <w:rStyle w:val="af"/>
            <w:color w:val="auto"/>
          </w:rPr>
          <w:t>http://oboyan.rkursk.ru/index.php?mun_obr=282&amp;sub_menus_id=822</w:t>
        </w:r>
      </w:hyperlink>
      <w:proofErr w:type="gramStart"/>
      <w:r w:rsidRPr="005511AA">
        <w:rPr>
          <w:sz w:val="24"/>
        </w:rPr>
        <w:t xml:space="preserve"> )</w:t>
      </w:r>
      <w:proofErr w:type="gramEnd"/>
      <w:r w:rsidRPr="005511AA">
        <w:rPr>
          <w:sz w:val="24"/>
        </w:rPr>
        <w:t>.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>Информацию о ресурсах в помощь местному самоуправлению размещается в тематической картотеке «Муниципальная власть и мы». Наличие в библиотеке СПС «</w:t>
      </w:r>
      <w:proofErr w:type="spellStart"/>
      <w:r w:rsidRPr="005511AA">
        <w:rPr>
          <w:sz w:val="24"/>
        </w:rPr>
        <w:t>КонсультантПлюс</w:t>
      </w:r>
      <w:proofErr w:type="spellEnd"/>
      <w:r w:rsidRPr="005511AA">
        <w:rPr>
          <w:sz w:val="24"/>
        </w:rPr>
        <w:t>» дает библиотеке дополнительные возможности для работы в данном направлении</w:t>
      </w:r>
      <w:r w:rsidR="000F31CE" w:rsidRPr="005511AA">
        <w:rPr>
          <w:sz w:val="24"/>
        </w:rPr>
        <w:t>. Г</w:t>
      </w:r>
      <w:r w:rsidRPr="005511AA">
        <w:rPr>
          <w:sz w:val="24"/>
        </w:rPr>
        <w:t xml:space="preserve">рамотному использованию информационных ресурсов СПС </w:t>
      </w:r>
      <w:proofErr w:type="spellStart"/>
      <w:r w:rsidRPr="005511AA">
        <w:rPr>
          <w:sz w:val="24"/>
        </w:rPr>
        <w:t>КонсультантПлюс</w:t>
      </w:r>
      <w:proofErr w:type="spellEnd"/>
      <w:r w:rsidRPr="005511AA">
        <w:rPr>
          <w:sz w:val="24"/>
        </w:rPr>
        <w:t xml:space="preserve"> был посвящен проведенный центральной библиотекой правовой час «Конституционное право на юридическую помощь».</w:t>
      </w:r>
    </w:p>
    <w:p w:rsidR="00E457FC" w:rsidRPr="005511AA" w:rsidRDefault="00E457FC" w:rsidP="000B73D5">
      <w:pPr>
        <w:ind w:firstLine="284"/>
        <w:contextualSpacing/>
        <w:rPr>
          <w:sz w:val="24"/>
        </w:rPr>
      </w:pPr>
      <w:r w:rsidRPr="005511AA">
        <w:rPr>
          <w:sz w:val="24"/>
        </w:rPr>
        <w:t xml:space="preserve">В библиотеке функционирует действующая постоянно книжная выставка «Библиотека и власть: грани взаимодействия». Каждый пользователь может познакомиться с решениями органа местного </w:t>
      </w:r>
      <w:r w:rsidRPr="005511AA">
        <w:rPr>
          <w:sz w:val="24"/>
        </w:rPr>
        <w:lastRenderedPageBreak/>
        <w:t>самоуправления, узнать о роли населения в принятии решений, а также иметь представление об органах местной власти.</w:t>
      </w:r>
    </w:p>
    <w:p w:rsidR="00E457FC" w:rsidRPr="005511AA" w:rsidRDefault="00E457FC" w:rsidP="00E457FC">
      <w:pPr>
        <w:contextualSpacing/>
        <w:jc w:val="center"/>
        <w:rPr>
          <w:b/>
          <w:sz w:val="24"/>
        </w:rPr>
      </w:pPr>
      <w:r w:rsidRPr="005511AA">
        <w:rPr>
          <w:b/>
          <w:sz w:val="24"/>
        </w:rPr>
        <w:t>СБО в ПЦПИ</w:t>
      </w:r>
    </w:p>
    <w:p w:rsidR="00E457FC" w:rsidRPr="005511AA" w:rsidRDefault="00E457FC" w:rsidP="00E457FC">
      <w:pPr>
        <w:contextualSpacing/>
        <w:jc w:val="center"/>
        <w:rPr>
          <w:b/>
          <w:sz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701"/>
        <w:gridCol w:w="1134"/>
        <w:gridCol w:w="1276"/>
        <w:gridCol w:w="1417"/>
        <w:gridCol w:w="1276"/>
      </w:tblGrid>
      <w:tr w:rsidR="005511AA" w:rsidRPr="005511AA" w:rsidTr="00E457FC">
        <w:tc>
          <w:tcPr>
            <w:tcW w:w="1560" w:type="dxa"/>
            <w:vMerge w:val="restart"/>
            <w:vAlign w:val="center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Число абонентов</w:t>
            </w:r>
          </w:p>
        </w:tc>
        <w:tc>
          <w:tcPr>
            <w:tcW w:w="3827" w:type="dxa"/>
            <w:gridSpan w:val="2"/>
            <w:vAlign w:val="center"/>
          </w:tcPr>
          <w:p w:rsidR="00E457FC" w:rsidRPr="005511AA" w:rsidRDefault="00E457FC" w:rsidP="00E457FC">
            <w:pPr>
              <w:contextualSpacing/>
              <w:jc w:val="center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Выполнено справок единиц</w:t>
            </w:r>
          </w:p>
        </w:tc>
        <w:tc>
          <w:tcPr>
            <w:tcW w:w="1276" w:type="dxa"/>
            <w:vMerge w:val="restart"/>
            <w:vAlign w:val="center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Число посещений веб-сайта</w:t>
            </w:r>
          </w:p>
        </w:tc>
        <w:tc>
          <w:tcPr>
            <w:tcW w:w="1417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Наличие </w:t>
            </w:r>
            <w:proofErr w:type="gramStart"/>
            <w:r w:rsidRPr="005511AA">
              <w:rPr>
                <w:sz w:val="24"/>
              </w:rPr>
              <w:t>ЭК</w:t>
            </w:r>
            <w:proofErr w:type="gramEnd"/>
            <w:r w:rsidRPr="005511AA">
              <w:rPr>
                <w:sz w:val="24"/>
              </w:rPr>
              <w:t xml:space="preserve"> на сайте</w:t>
            </w:r>
          </w:p>
        </w:tc>
        <w:tc>
          <w:tcPr>
            <w:tcW w:w="1276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Количество обращений </w:t>
            </w:r>
            <w:proofErr w:type="gramStart"/>
            <w:r w:rsidRPr="005511AA">
              <w:rPr>
                <w:sz w:val="24"/>
              </w:rPr>
              <w:t>к</w:t>
            </w:r>
            <w:proofErr w:type="gramEnd"/>
            <w:r w:rsidRPr="005511AA">
              <w:rPr>
                <w:sz w:val="24"/>
              </w:rPr>
              <w:t xml:space="preserve"> ЭК на сайте</w:t>
            </w:r>
          </w:p>
        </w:tc>
      </w:tr>
      <w:tr w:rsidR="005511AA" w:rsidRPr="005511AA" w:rsidTr="00E457FC">
        <w:tc>
          <w:tcPr>
            <w:tcW w:w="1560" w:type="dxa"/>
            <w:vMerge/>
          </w:tcPr>
          <w:p w:rsidR="00E457FC" w:rsidRPr="005511AA" w:rsidRDefault="00E457FC" w:rsidP="00E457FC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индивидуальных</w:t>
            </w:r>
          </w:p>
        </w:tc>
        <w:tc>
          <w:tcPr>
            <w:tcW w:w="1701" w:type="dxa"/>
            <w:vAlign w:val="center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ллективных</w:t>
            </w:r>
          </w:p>
        </w:tc>
        <w:tc>
          <w:tcPr>
            <w:tcW w:w="1134" w:type="dxa"/>
            <w:vMerge/>
          </w:tcPr>
          <w:p w:rsidR="00E457FC" w:rsidRPr="005511AA" w:rsidRDefault="00E457FC" w:rsidP="00E457FC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457FC" w:rsidRPr="005511AA" w:rsidRDefault="00E457FC" w:rsidP="00E457FC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E457FC" w:rsidRPr="005511AA" w:rsidRDefault="00E457FC" w:rsidP="00E457FC">
            <w:pPr>
              <w:contextualSpacing/>
              <w:jc w:val="center"/>
              <w:rPr>
                <w:b/>
                <w:sz w:val="24"/>
                <w:lang w:val="en-US"/>
              </w:rPr>
            </w:pPr>
            <w:r w:rsidRPr="005511AA"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E457FC" w:rsidRPr="005511AA" w:rsidRDefault="00E457FC" w:rsidP="00E457FC">
            <w:pPr>
              <w:contextualSpacing/>
              <w:jc w:val="center"/>
              <w:rPr>
                <w:b/>
                <w:sz w:val="24"/>
                <w:lang w:val="en-US"/>
              </w:rPr>
            </w:pPr>
            <w:r w:rsidRPr="005511AA">
              <w:rPr>
                <w:b/>
                <w:sz w:val="24"/>
                <w:lang w:val="en-US"/>
              </w:rPr>
              <w:t>-</w:t>
            </w:r>
          </w:p>
        </w:tc>
      </w:tr>
      <w:tr w:rsidR="005511AA" w:rsidRPr="005511AA" w:rsidTr="00E457FC">
        <w:tc>
          <w:tcPr>
            <w:tcW w:w="1560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10</w:t>
            </w:r>
          </w:p>
        </w:tc>
        <w:tc>
          <w:tcPr>
            <w:tcW w:w="2126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891</w:t>
            </w:r>
          </w:p>
        </w:tc>
        <w:tc>
          <w:tcPr>
            <w:tcW w:w="1276" w:type="dxa"/>
          </w:tcPr>
          <w:p w:rsidR="00E457FC" w:rsidRPr="005511AA" w:rsidRDefault="00FC2DC2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76 182</w:t>
            </w:r>
          </w:p>
        </w:tc>
        <w:tc>
          <w:tcPr>
            <w:tcW w:w="1417" w:type="dxa"/>
            <w:vMerge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</w:p>
        </w:tc>
      </w:tr>
    </w:tbl>
    <w:p w:rsidR="00E457FC" w:rsidRPr="005511AA" w:rsidRDefault="00E457FC" w:rsidP="00E457FC">
      <w:pPr>
        <w:contextualSpacing/>
        <w:jc w:val="center"/>
        <w:rPr>
          <w:b/>
          <w:sz w:val="24"/>
        </w:rPr>
      </w:pPr>
    </w:p>
    <w:tbl>
      <w:tblPr>
        <w:tblW w:w="10454" w:type="dxa"/>
        <w:jc w:val="center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7409"/>
        <w:gridCol w:w="2551"/>
      </w:tblGrid>
      <w:tr w:rsidR="005511AA" w:rsidRPr="005511AA" w:rsidTr="00E457FC">
        <w:trPr>
          <w:jc w:val="center"/>
        </w:trPr>
        <w:tc>
          <w:tcPr>
            <w:tcW w:w="49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№</w:t>
            </w:r>
          </w:p>
        </w:tc>
        <w:tc>
          <w:tcPr>
            <w:tcW w:w="7409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Тип справки в ПЦПИ</w:t>
            </w:r>
          </w:p>
        </w:tc>
        <w:tc>
          <w:tcPr>
            <w:tcW w:w="2551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личество</w:t>
            </w:r>
          </w:p>
        </w:tc>
      </w:tr>
      <w:tr w:rsidR="005511AA" w:rsidRPr="005511AA" w:rsidTr="00E457FC">
        <w:trPr>
          <w:jc w:val="center"/>
        </w:trPr>
        <w:tc>
          <w:tcPr>
            <w:tcW w:w="494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</w:tc>
        <w:tc>
          <w:tcPr>
            <w:tcW w:w="7409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Тематические</w:t>
            </w:r>
          </w:p>
        </w:tc>
        <w:tc>
          <w:tcPr>
            <w:tcW w:w="2551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817</w:t>
            </w:r>
          </w:p>
        </w:tc>
      </w:tr>
      <w:tr w:rsidR="005511AA" w:rsidRPr="005511AA" w:rsidTr="00E457FC">
        <w:trPr>
          <w:jc w:val="center"/>
        </w:trPr>
        <w:tc>
          <w:tcPr>
            <w:tcW w:w="494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2</w:t>
            </w:r>
          </w:p>
        </w:tc>
        <w:tc>
          <w:tcPr>
            <w:tcW w:w="7409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Фактографические</w:t>
            </w:r>
          </w:p>
        </w:tc>
        <w:tc>
          <w:tcPr>
            <w:tcW w:w="2551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51</w:t>
            </w:r>
          </w:p>
        </w:tc>
      </w:tr>
      <w:tr w:rsidR="005511AA" w:rsidRPr="005511AA" w:rsidTr="00E457FC">
        <w:trPr>
          <w:jc w:val="center"/>
        </w:trPr>
        <w:tc>
          <w:tcPr>
            <w:tcW w:w="494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3</w:t>
            </w:r>
          </w:p>
        </w:tc>
        <w:tc>
          <w:tcPr>
            <w:tcW w:w="7409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Библиографические</w:t>
            </w:r>
          </w:p>
        </w:tc>
        <w:tc>
          <w:tcPr>
            <w:tcW w:w="2551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23</w:t>
            </w:r>
          </w:p>
        </w:tc>
      </w:tr>
    </w:tbl>
    <w:p w:rsidR="00E457FC" w:rsidRPr="005511AA" w:rsidRDefault="00E457FC" w:rsidP="00E457FC">
      <w:pPr>
        <w:contextualSpacing/>
        <w:rPr>
          <w:sz w:val="24"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383"/>
        <w:gridCol w:w="2674"/>
      </w:tblGrid>
      <w:tr w:rsidR="005511AA" w:rsidRPr="005511AA" w:rsidTr="00E457FC">
        <w:trPr>
          <w:jc w:val="center"/>
        </w:trPr>
        <w:tc>
          <w:tcPr>
            <w:tcW w:w="48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№</w:t>
            </w:r>
          </w:p>
        </w:tc>
        <w:tc>
          <w:tcPr>
            <w:tcW w:w="7383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proofErr w:type="gramStart"/>
            <w:r w:rsidRPr="005511AA">
              <w:rPr>
                <w:sz w:val="24"/>
              </w:rPr>
              <w:t>Справки</w:t>
            </w:r>
            <w:proofErr w:type="gramEnd"/>
            <w:r w:rsidRPr="005511AA">
              <w:rPr>
                <w:sz w:val="24"/>
              </w:rPr>
              <w:t xml:space="preserve"> выполненные в ПЦПИ</w:t>
            </w:r>
          </w:p>
        </w:tc>
        <w:tc>
          <w:tcPr>
            <w:tcW w:w="267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оличество</w:t>
            </w:r>
          </w:p>
        </w:tc>
      </w:tr>
      <w:tr w:rsidR="005511AA" w:rsidRPr="005511AA" w:rsidTr="00E457FC">
        <w:trPr>
          <w:jc w:val="center"/>
        </w:trPr>
        <w:tc>
          <w:tcPr>
            <w:tcW w:w="484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</w:tc>
        <w:tc>
          <w:tcPr>
            <w:tcW w:w="7383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С использованием сети Интернет</w:t>
            </w:r>
          </w:p>
        </w:tc>
        <w:tc>
          <w:tcPr>
            <w:tcW w:w="267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233</w:t>
            </w:r>
          </w:p>
        </w:tc>
      </w:tr>
      <w:tr w:rsidR="005511AA" w:rsidRPr="005511AA" w:rsidTr="00E457FC">
        <w:trPr>
          <w:jc w:val="center"/>
        </w:trPr>
        <w:tc>
          <w:tcPr>
            <w:tcW w:w="484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2</w:t>
            </w:r>
          </w:p>
        </w:tc>
        <w:tc>
          <w:tcPr>
            <w:tcW w:w="7383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  <w:lang w:val="en-US"/>
              </w:rPr>
              <w:t>C</w:t>
            </w:r>
            <w:r w:rsidRPr="005511AA">
              <w:rPr>
                <w:sz w:val="24"/>
              </w:rPr>
              <w:t xml:space="preserve"> использованием справочно-правовых систем</w:t>
            </w:r>
          </w:p>
        </w:tc>
        <w:tc>
          <w:tcPr>
            <w:tcW w:w="267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557</w:t>
            </w:r>
          </w:p>
        </w:tc>
      </w:tr>
      <w:tr w:rsidR="005511AA" w:rsidRPr="005511AA" w:rsidTr="00E457FC">
        <w:trPr>
          <w:jc w:val="center"/>
        </w:trPr>
        <w:tc>
          <w:tcPr>
            <w:tcW w:w="484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3</w:t>
            </w:r>
          </w:p>
        </w:tc>
        <w:tc>
          <w:tcPr>
            <w:tcW w:w="7383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С использованием собственных электронных баз данных</w:t>
            </w:r>
          </w:p>
        </w:tc>
        <w:tc>
          <w:tcPr>
            <w:tcW w:w="267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E457FC">
        <w:trPr>
          <w:jc w:val="center"/>
        </w:trPr>
        <w:tc>
          <w:tcPr>
            <w:tcW w:w="484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4</w:t>
            </w:r>
          </w:p>
        </w:tc>
        <w:tc>
          <w:tcPr>
            <w:tcW w:w="7383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С использованием печатных документов</w:t>
            </w:r>
          </w:p>
        </w:tc>
        <w:tc>
          <w:tcPr>
            <w:tcW w:w="267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101</w:t>
            </w:r>
          </w:p>
        </w:tc>
      </w:tr>
      <w:tr w:rsidR="00E457FC" w:rsidRPr="005511AA" w:rsidTr="00E457FC">
        <w:trPr>
          <w:jc w:val="center"/>
        </w:trPr>
        <w:tc>
          <w:tcPr>
            <w:tcW w:w="484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5</w:t>
            </w:r>
          </w:p>
        </w:tc>
        <w:tc>
          <w:tcPr>
            <w:tcW w:w="7383" w:type="dxa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Другое</w:t>
            </w:r>
          </w:p>
        </w:tc>
        <w:tc>
          <w:tcPr>
            <w:tcW w:w="267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  <w:lang w:val="en-US"/>
              </w:rPr>
            </w:pPr>
            <w:r w:rsidRPr="005511AA">
              <w:rPr>
                <w:sz w:val="24"/>
                <w:lang w:val="en-US"/>
              </w:rPr>
              <w:t>-</w:t>
            </w:r>
          </w:p>
        </w:tc>
      </w:tr>
    </w:tbl>
    <w:p w:rsidR="00E457FC" w:rsidRPr="005511AA" w:rsidRDefault="00E457FC" w:rsidP="00E457FC">
      <w:pPr>
        <w:ind w:firstLine="284"/>
        <w:contextualSpacing/>
        <w:rPr>
          <w:sz w:val="24"/>
        </w:rPr>
      </w:pPr>
    </w:p>
    <w:p w:rsidR="00E457FC" w:rsidRPr="005511AA" w:rsidRDefault="00E457FC" w:rsidP="00E457FC">
      <w:pPr>
        <w:pStyle w:val="Default"/>
        <w:contextualSpacing/>
        <w:jc w:val="both"/>
        <w:rPr>
          <w:color w:val="auto"/>
        </w:rPr>
      </w:pPr>
      <w:r w:rsidRPr="005511AA">
        <w:rPr>
          <w:color w:val="auto"/>
        </w:rPr>
        <w:t xml:space="preserve">Выпуск библиографической продукции. </w:t>
      </w:r>
    </w:p>
    <w:tbl>
      <w:tblPr>
        <w:tblW w:w="10204" w:type="dxa"/>
        <w:jc w:val="center"/>
        <w:tblInd w:w="2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5"/>
        <w:gridCol w:w="3154"/>
        <w:gridCol w:w="2605"/>
      </w:tblGrid>
      <w:tr w:rsidR="005511AA" w:rsidRPr="005511AA" w:rsidTr="00E457FC">
        <w:trPr>
          <w:trHeight w:val="640"/>
          <w:jc w:val="center"/>
        </w:trPr>
        <w:tc>
          <w:tcPr>
            <w:tcW w:w="4445" w:type="dxa"/>
            <w:vAlign w:val="center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Типы пособий</w:t>
            </w:r>
          </w:p>
        </w:tc>
        <w:tc>
          <w:tcPr>
            <w:tcW w:w="3154" w:type="dxa"/>
            <w:vAlign w:val="center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Печатные издания</w:t>
            </w:r>
          </w:p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(количество)</w:t>
            </w:r>
          </w:p>
        </w:tc>
        <w:tc>
          <w:tcPr>
            <w:tcW w:w="2605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Электронные издания</w:t>
            </w:r>
          </w:p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(количество)</w:t>
            </w:r>
          </w:p>
        </w:tc>
      </w:tr>
      <w:tr w:rsidR="005511AA" w:rsidRPr="005511AA" w:rsidTr="00E457FC">
        <w:trPr>
          <w:trHeight w:val="189"/>
          <w:jc w:val="center"/>
        </w:trPr>
        <w:tc>
          <w:tcPr>
            <w:tcW w:w="4445" w:type="dxa"/>
            <w:vAlign w:val="center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Указатели</w:t>
            </w:r>
          </w:p>
        </w:tc>
        <w:tc>
          <w:tcPr>
            <w:tcW w:w="315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E457FC">
        <w:trPr>
          <w:trHeight w:val="278"/>
          <w:jc w:val="center"/>
        </w:trPr>
        <w:tc>
          <w:tcPr>
            <w:tcW w:w="4445" w:type="dxa"/>
            <w:vAlign w:val="center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 xml:space="preserve">Путеводители по электронным  ресурсам </w:t>
            </w:r>
          </w:p>
        </w:tc>
        <w:tc>
          <w:tcPr>
            <w:tcW w:w="315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E457FC">
        <w:trPr>
          <w:trHeight w:val="325"/>
          <w:jc w:val="center"/>
        </w:trPr>
        <w:tc>
          <w:tcPr>
            <w:tcW w:w="4445" w:type="dxa"/>
            <w:vAlign w:val="center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Библиографические очерки и обзоры</w:t>
            </w:r>
          </w:p>
        </w:tc>
        <w:tc>
          <w:tcPr>
            <w:tcW w:w="315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E457FC">
        <w:trPr>
          <w:trHeight w:val="272"/>
          <w:jc w:val="center"/>
        </w:trPr>
        <w:tc>
          <w:tcPr>
            <w:tcW w:w="4445" w:type="dxa"/>
            <w:vAlign w:val="center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 xml:space="preserve">Библиографические списки </w:t>
            </w:r>
          </w:p>
        </w:tc>
        <w:tc>
          <w:tcPr>
            <w:tcW w:w="315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E457FC">
        <w:trPr>
          <w:trHeight w:val="277"/>
          <w:jc w:val="center"/>
        </w:trPr>
        <w:tc>
          <w:tcPr>
            <w:tcW w:w="4445" w:type="dxa"/>
            <w:vAlign w:val="center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Буклеты</w:t>
            </w:r>
          </w:p>
        </w:tc>
        <w:tc>
          <w:tcPr>
            <w:tcW w:w="315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17</w:t>
            </w:r>
          </w:p>
        </w:tc>
        <w:tc>
          <w:tcPr>
            <w:tcW w:w="2605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17</w:t>
            </w:r>
          </w:p>
        </w:tc>
      </w:tr>
      <w:tr w:rsidR="005511AA" w:rsidRPr="005511AA" w:rsidTr="00E457FC">
        <w:trPr>
          <w:trHeight w:val="266"/>
          <w:jc w:val="center"/>
        </w:trPr>
        <w:tc>
          <w:tcPr>
            <w:tcW w:w="4445" w:type="dxa"/>
            <w:vAlign w:val="center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Дайджесты</w:t>
            </w:r>
          </w:p>
        </w:tc>
        <w:tc>
          <w:tcPr>
            <w:tcW w:w="315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9</w:t>
            </w:r>
          </w:p>
        </w:tc>
        <w:tc>
          <w:tcPr>
            <w:tcW w:w="2605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9</w:t>
            </w:r>
          </w:p>
        </w:tc>
      </w:tr>
      <w:tr w:rsidR="005511AA" w:rsidRPr="005511AA" w:rsidTr="00E457FC">
        <w:trPr>
          <w:trHeight w:val="271"/>
          <w:jc w:val="center"/>
        </w:trPr>
        <w:tc>
          <w:tcPr>
            <w:tcW w:w="4445" w:type="dxa"/>
            <w:vAlign w:val="center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Памятки</w:t>
            </w:r>
          </w:p>
        </w:tc>
        <w:tc>
          <w:tcPr>
            <w:tcW w:w="315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47</w:t>
            </w:r>
          </w:p>
        </w:tc>
        <w:tc>
          <w:tcPr>
            <w:tcW w:w="2605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47</w:t>
            </w:r>
          </w:p>
        </w:tc>
      </w:tr>
      <w:tr w:rsidR="005511AA" w:rsidRPr="005511AA" w:rsidTr="00E457FC">
        <w:trPr>
          <w:trHeight w:val="263"/>
          <w:jc w:val="center"/>
        </w:trPr>
        <w:tc>
          <w:tcPr>
            <w:tcW w:w="4445" w:type="dxa"/>
            <w:vAlign w:val="center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Каталоги выставок</w:t>
            </w:r>
          </w:p>
        </w:tc>
        <w:tc>
          <w:tcPr>
            <w:tcW w:w="315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E457FC">
        <w:trPr>
          <w:trHeight w:val="263"/>
          <w:jc w:val="center"/>
        </w:trPr>
        <w:tc>
          <w:tcPr>
            <w:tcW w:w="4445" w:type="dxa"/>
            <w:vAlign w:val="center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Закладки</w:t>
            </w:r>
          </w:p>
        </w:tc>
        <w:tc>
          <w:tcPr>
            <w:tcW w:w="315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E457FC">
        <w:trPr>
          <w:trHeight w:val="263"/>
          <w:jc w:val="center"/>
        </w:trPr>
        <w:tc>
          <w:tcPr>
            <w:tcW w:w="4445" w:type="dxa"/>
            <w:vAlign w:val="center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Листовки</w:t>
            </w:r>
          </w:p>
        </w:tc>
        <w:tc>
          <w:tcPr>
            <w:tcW w:w="315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E457FC">
        <w:trPr>
          <w:trHeight w:val="263"/>
          <w:jc w:val="center"/>
        </w:trPr>
        <w:tc>
          <w:tcPr>
            <w:tcW w:w="4445" w:type="dxa"/>
            <w:vAlign w:val="center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План чтения</w:t>
            </w:r>
          </w:p>
        </w:tc>
        <w:tc>
          <w:tcPr>
            <w:tcW w:w="315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E457FC">
        <w:trPr>
          <w:trHeight w:val="263"/>
          <w:jc w:val="center"/>
        </w:trPr>
        <w:tc>
          <w:tcPr>
            <w:tcW w:w="4445" w:type="dxa"/>
            <w:vAlign w:val="center"/>
          </w:tcPr>
          <w:p w:rsidR="00E457FC" w:rsidRPr="005511AA" w:rsidRDefault="00E457FC" w:rsidP="00E457FC">
            <w:pPr>
              <w:contextualSpacing/>
              <w:rPr>
                <w:sz w:val="24"/>
              </w:rPr>
            </w:pPr>
            <w:r w:rsidRPr="005511AA">
              <w:rPr>
                <w:sz w:val="24"/>
              </w:rPr>
              <w:t>Другое</w:t>
            </w:r>
          </w:p>
        </w:tc>
        <w:tc>
          <w:tcPr>
            <w:tcW w:w="3154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605" w:type="dxa"/>
          </w:tcPr>
          <w:p w:rsidR="00E457FC" w:rsidRPr="005511AA" w:rsidRDefault="00E457FC" w:rsidP="00E457FC">
            <w:pPr>
              <w:contextualSpacing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E457FC" w:rsidRPr="005511AA" w:rsidTr="00E457FC">
        <w:trPr>
          <w:trHeight w:val="268"/>
          <w:jc w:val="center"/>
        </w:trPr>
        <w:tc>
          <w:tcPr>
            <w:tcW w:w="4445" w:type="dxa"/>
            <w:vAlign w:val="center"/>
          </w:tcPr>
          <w:p w:rsidR="00E457FC" w:rsidRPr="005511AA" w:rsidRDefault="00E457FC" w:rsidP="00E457FC">
            <w:pPr>
              <w:contextualSpacing/>
              <w:rPr>
                <w:b/>
                <w:sz w:val="24"/>
                <w:highlight w:val="yellow"/>
              </w:rPr>
            </w:pPr>
            <w:r w:rsidRPr="005511AA">
              <w:rPr>
                <w:b/>
                <w:sz w:val="24"/>
              </w:rPr>
              <w:t xml:space="preserve">Всего </w:t>
            </w:r>
          </w:p>
        </w:tc>
        <w:tc>
          <w:tcPr>
            <w:tcW w:w="3154" w:type="dxa"/>
          </w:tcPr>
          <w:p w:rsidR="00E457FC" w:rsidRPr="005511AA" w:rsidRDefault="00E457FC" w:rsidP="00E457FC">
            <w:pPr>
              <w:contextualSpacing/>
              <w:jc w:val="center"/>
              <w:rPr>
                <w:b/>
                <w:sz w:val="24"/>
                <w:highlight w:val="yellow"/>
              </w:rPr>
            </w:pPr>
            <w:r w:rsidRPr="005511AA">
              <w:rPr>
                <w:b/>
                <w:sz w:val="24"/>
              </w:rPr>
              <w:t>73</w:t>
            </w:r>
          </w:p>
        </w:tc>
        <w:tc>
          <w:tcPr>
            <w:tcW w:w="2605" w:type="dxa"/>
          </w:tcPr>
          <w:p w:rsidR="00E457FC" w:rsidRPr="005511AA" w:rsidRDefault="00E457FC" w:rsidP="00E457FC">
            <w:pPr>
              <w:contextualSpacing/>
              <w:jc w:val="center"/>
              <w:rPr>
                <w:b/>
                <w:sz w:val="24"/>
                <w:highlight w:val="yellow"/>
              </w:rPr>
            </w:pPr>
            <w:r w:rsidRPr="005511AA">
              <w:rPr>
                <w:b/>
                <w:sz w:val="24"/>
              </w:rPr>
              <w:t>73</w:t>
            </w:r>
          </w:p>
        </w:tc>
      </w:tr>
    </w:tbl>
    <w:p w:rsidR="00E457FC" w:rsidRPr="005511AA" w:rsidRDefault="00E457FC" w:rsidP="00E457FC">
      <w:pPr>
        <w:ind w:firstLine="284"/>
        <w:contextualSpacing/>
        <w:rPr>
          <w:sz w:val="24"/>
        </w:rPr>
      </w:pP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 xml:space="preserve">Публичный центр правовой информации на базе Обоянской межпоселенческой  библиотеки является </w:t>
      </w:r>
      <w:r w:rsidRPr="005511AA">
        <w:rPr>
          <w:b/>
          <w:sz w:val="24"/>
        </w:rPr>
        <w:t>методическим центром</w:t>
      </w:r>
      <w:r w:rsidRPr="005511AA">
        <w:rPr>
          <w:sz w:val="24"/>
        </w:rPr>
        <w:t>, распространяющим актуальную информацию правового характера и для жителей села через сеть библиотек района. Проводятся правовые обучающие семинары, тренинги, мастер-классы для заведующих библиотеками района. В течение всего года давались консультации по подборке необходимой правовой информации и литературы для оформления выставок и информационных стендов, по вопросам работы с ИПС «Законодательство России», оказывалась помощь в формировании накопительных папок. Также в течени</w:t>
      </w:r>
      <w:proofErr w:type="gramStart"/>
      <w:r w:rsidRPr="005511AA">
        <w:rPr>
          <w:sz w:val="24"/>
        </w:rPr>
        <w:t>и</w:t>
      </w:r>
      <w:proofErr w:type="gramEnd"/>
      <w:r w:rsidRPr="005511AA">
        <w:rPr>
          <w:sz w:val="24"/>
        </w:rPr>
        <w:t xml:space="preserve"> года проводились консультации по работе с экстремистской литературой. 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 xml:space="preserve">Большой популярностью среди пользователей ЦПИ пользуются </w:t>
      </w:r>
      <w:r w:rsidRPr="005511AA">
        <w:rPr>
          <w:b/>
          <w:sz w:val="24"/>
        </w:rPr>
        <w:t>мероприятия</w:t>
      </w:r>
      <w:r w:rsidRPr="005511AA">
        <w:rPr>
          <w:sz w:val="24"/>
        </w:rPr>
        <w:t xml:space="preserve"> правовой тематики, </w:t>
      </w:r>
      <w:r w:rsidRPr="005511AA">
        <w:rPr>
          <w:b/>
          <w:sz w:val="24"/>
        </w:rPr>
        <w:t>подготовленные с применением ресурсов Интернет</w:t>
      </w:r>
      <w:r w:rsidRPr="005511AA">
        <w:rPr>
          <w:sz w:val="24"/>
        </w:rPr>
        <w:t xml:space="preserve">. К числу подобных мероприятий можно отнести обзоры виртуальных выставок, презентации, виртуальные путешествия по правовым сайтам. Так, в рамках Дня местного самоуправления, который проводился в библиотеке в </w:t>
      </w:r>
      <w:r w:rsidRPr="005511AA">
        <w:rPr>
          <w:sz w:val="24"/>
        </w:rPr>
        <w:lastRenderedPageBreak/>
        <w:t>апреле, присутствующие познакомились с «Сайтом муниципальных образований Курской области», а также с основными моментами, касающимися взаимодействия органов местного самоуправления и библиотек.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 xml:space="preserve">Интернет шагает по стране семимильными шагами. Сегодня услугами сети пользуется каждый третий россиянин. По мнению экспертов, эта доля в ближайшие годы будет неуклонно расти. Самая динамично развивающаяся среда – </w:t>
      </w:r>
      <w:proofErr w:type="gramStart"/>
      <w:r w:rsidRPr="005511AA">
        <w:rPr>
          <w:sz w:val="24"/>
        </w:rPr>
        <w:t>социальные</w:t>
      </w:r>
      <w:proofErr w:type="gramEnd"/>
      <w:r w:rsidRPr="005511AA">
        <w:rPr>
          <w:sz w:val="24"/>
        </w:rPr>
        <w:t xml:space="preserve"> медиа. Это не случайно, ведь они являются центром диалога с пользователями. </w:t>
      </w:r>
      <w:proofErr w:type="gramStart"/>
      <w:r w:rsidRPr="005511AA">
        <w:rPr>
          <w:sz w:val="24"/>
        </w:rPr>
        <w:t>Если библиотека хочет быть современной, ориентированной на пользователя, она должна обратить внимание на социальные медиа и работу в них.</w:t>
      </w:r>
      <w:proofErr w:type="gramEnd"/>
      <w:r w:rsidRPr="005511AA">
        <w:rPr>
          <w:sz w:val="24"/>
        </w:rPr>
        <w:t xml:space="preserve"> В этой среде могут быть равны и крупные мощные библиотеки, и библиотеки небольших городов и сел. Ведь библиотека – это не только книги, в первую очередь это – люди. О создании страницы библиотеки в сети Интернет было рассказано в ходе информационного часа «Библиотеки и социальные медиа: правовой аспект создания и ведения», который состоялся в межпоселенческой библиотеке 20 сентября. Зав. ПЦПИ Рыжкова М.А. рассказала, на каких платформах сети лучше создавать контент и о российских законах, согласно которым не следует публиковать «</w:t>
      </w:r>
      <w:proofErr w:type="spellStart"/>
      <w:r w:rsidRPr="005511AA">
        <w:rPr>
          <w:sz w:val="24"/>
        </w:rPr>
        <w:t>репостить</w:t>
      </w:r>
      <w:proofErr w:type="spellEnd"/>
      <w:r w:rsidRPr="005511AA">
        <w:rPr>
          <w:sz w:val="24"/>
        </w:rPr>
        <w:t>» и «</w:t>
      </w:r>
      <w:proofErr w:type="spellStart"/>
      <w:r w:rsidRPr="005511AA">
        <w:rPr>
          <w:sz w:val="24"/>
        </w:rPr>
        <w:t>лайкать</w:t>
      </w:r>
      <w:proofErr w:type="spellEnd"/>
      <w:r w:rsidRPr="005511AA">
        <w:rPr>
          <w:sz w:val="24"/>
        </w:rPr>
        <w:t>» все подряд в сети Интернет.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 xml:space="preserve">В преддверии </w:t>
      </w:r>
      <w:r w:rsidRPr="005511AA">
        <w:rPr>
          <w:b/>
          <w:sz w:val="24"/>
        </w:rPr>
        <w:t>выборов</w:t>
      </w:r>
      <w:r w:rsidRPr="005511AA">
        <w:rPr>
          <w:sz w:val="24"/>
        </w:rPr>
        <w:t xml:space="preserve"> в органы государственной власти и в органы местного самоуправления, наша библиотека не осталась в стороне от такого важного события и провела информационную акцию «Почему я иду на выборы». В ходе акции читатели обзорно знакомились с выставкой «Выборы: завтра начинается сегодня». На выставке представлены книги и периодические издания, посвященные истории и современности избирательного права, рассказывающие об избирательном процессе в России. Отдельный раздел выставки был посвящен кандидатам в губернаторы Курской области. У выставки проводились диалоговые беседы «Что нужно знать избирателю». Внимание пользователей акцентировалось на разъяснении законов о выборах, правил голосования, основ избирательного права.    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 xml:space="preserve">На сайте Обоянской межпоселенческой библиотеки создан раздел «Виртуальный кабинет избирателя», в нем собрана информация о сайтах ЦИК, Избирательной комиссии Курской области. По ссылкам можно перейти на данные сайты. Здесь также представлены основные законодательные акты о выборах и референдумах. По ссылке пользователь также может перейти в интересующий его законодательный акт. В 2019 году добавлен раздел «Справочно-методические материалы ЦИК РФ», в котором представлены методические материалы ЦИК РФ, которые можно скачать, пройдя по ссылке. 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 xml:space="preserve">В целях организации информационно-просветительского сопровождения, принимаемых органами государственной власти и местного самоуправления мер по </w:t>
      </w:r>
      <w:r w:rsidRPr="005511AA">
        <w:rPr>
          <w:b/>
          <w:sz w:val="24"/>
        </w:rPr>
        <w:t>противодействию коррупции</w:t>
      </w:r>
      <w:r w:rsidRPr="005511AA">
        <w:rPr>
          <w:sz w:val="24"/>
        </w:rPr>
        <w:t xml:space="preserve">, формированию нетерпимого отношения в обществе к коррупционным проявлениям, 17 октября Центром правовой информации проведён День правовых знаний «Борьба с коррупцией: гражданско-правовые аспекты». Предметом обсуждения была тема коррупции, ее последствия и противодействие коррупционным преступлениям. 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>Заведующая ЦПИ Рыжкова М.А. говорила о том, что коррупция все глубже проникает в различные сферы нашей жизни, искажает экономическую политику и стратегию развития страны, ведет к прямому или косвенному хищению государственного бюджета, и государственной собственности. Присутствующим на мероприятии был представлен видеоролик «История коррупции в России», который доказал, что в России коррупция существовала всегда, где существовали группы людей, при том или ином политическом режиме и в условиях различных социально-экономических формаций, и во все времена власть пыталась бороться с коррупцией.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 xml:space="preserve">Далее состоялось знакомство с основами законодательства о противодействии коррупции, которое представлено в пособии «Стоп коррупция!», выпущенном ЦПИ. 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>Также Маргарита Александровна провела консультацию по организации и проведению мероприятий антикоррупционной направленности с населением, презентовала разработанные ЦПИ методические рекомендации: «Мир без коррупции», в которых представлены основные формы и методы работы библиотек по противодействию коррупции, а также анкеты, викторины, фильмы, пословицы, афоризмы о коррупции.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 xml:space="preserve">Рыжкова М.А. рассказала, что в МКУК «Обоянская МБ» подготовлены локально-нормативные акты по антикоррупционной политике, которые представлены на официальном сайте библиотеки. Здесь также дана ссылка на сайт Генпрокуратуры РФ, где библиотекари смогут найти много </w:t>
      </w:r>
      <w:r w:rsidRPr="005511AA">
        <w:rPr>
          <w:sz w:val="24"/>
        </w:rPr>
        <w:lastRenderedPageBreak/>
        <w:t xml:space="preserve">полезной информации для подготовки мероприятии антикоррупционной направленности: памятки, видео, и пр. 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 xml:space="preserve">    В продолжени</w:t>
      </w:r>
      <w:proofErr w:type="gramStart"/>
      <w:r w:rsidRPr="005511AA">
        <w:rPr>
          <w:sz w:val="24"/>
        </w:rPr>
        <w:t>и</w:t>
      </w:r>
      <w:proofErr w:type="gramEnd"/>
      <w:r w:rsidRPr="005511AA">
        <w:rPr>
          <w:sz w:val="24"/>
        </w:rPr>
        <w:t xml:space="preserve"> мероприятия ведущим библиографом МБ </w:t>
      </w:r>
      <w:proofErr w:type="spellStart"/>
      <w:r w:rsidRPr="005511AA">
        <w:rPr>
          <w:sz w:val="24"/>
        </w:rPr>
        <w:t>Бушиной</w:t>
      </w:r>
      <w:proofErr w:type="spellEnd"/>
      <w:r w:rsidRPr="005511AA">
        <w:rPr>
          <w:sz w:val="24"/>
        </w:rPr>
        <w:t xml:space="preserve"> М.Н. проведён обзор литературы «Отражение проблем борьбы с коррупцией в творчестве русских писателей и поэтов». Она рассказал о том, что </w:t>
      </w:r>
      <w:proofErr w:type="gramStart"/>
      <w:r w:rsidRPr="005511AA">
        <w:rPr>
          <w:sz w:val="24"/>
        </w:rPr>
        <w:t>мздоимство</w:t>
      </w:r>
      <w:proofErr w:type="gramEnd"/>
      <w:r w:rsidRPr="005511AA">
        <w:rPr>
          <w:sz w:val="24"/>
        </w:rPr>
        <w:t xml:space="preserve"> обессмертили в своих произведениях такие писатели, как А.П. Чехов, Н.В. Гоголь, М.Е. Салтыков – Щедрин, И. Ильф и Е. Петров и многие другие. 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>В заключени</w:t>
      </w:r>
      <w:proofErr w:type="gramStart"/>
      <w:r w:rsidRPr="005511AA">
        <w:rPr>
          <w:sz w:val="24"/>
        </w:rPr>
        <w:t>и</w:t>
      </w:r>
      <w:proofErr w:type="gramEnd"/>
      <w:r w:rsidRPr="005511AA">
        <w:rPr>
          <w:sz w:val="24"/>
        </w:rPr>
        <w:t xml:space="preserve"> мероприятия с присутствующими была проведена викторина ««Мы против коррупции».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 xml:space="preserve">В ЦПИ ведется информационно-разъяснительная работа среди населения о преимуществе получения </w:t>
      </w:r>
      <w:r w:rsidRPr="005511AA">
        <w:rPr>
          <w:b/>
          <w:sz w:val="24"/>
        </w:rPr>
        <w:t>государственных и муниципальных услуг в электронном виде</w:t>
      </w:r>
      <w:r w:rsidRPr="005511AA">
        <w:rPr>
          <w:sz w:val="24"/>
        </w:rPr>
        <w:t xml:space="preserve">. ЦПИ облегчает доступ «среднего гражданина» к печатной и электронной информации и всё чаще через публичный доступ к Интернету поддерживают и облегчают развитие навыков использования информационных технологий и информационной грамотности. У нас оформлен постоянно действующий стенд «Электронное правительство. </w:t>
      </w:r>
      <w:proofErr w:type="spellStart"/>
      <w:r w:rsidRPr="005511AA">
        <w:rPr>
          <w:sz w:val="24"/>
        </w:rPr>
        <w:t>Госуслуги</w:t>
      </w:r>
      <w:proofErr w:type="spellEnd"/>
      <w:r w:rsidRPr="005511AA">
        <w:rPr>
          <w:sz w:val="24"/>
        </w:rPr>
        <w:t>»,  где каждый пользователь библиотеки может ознакомиться с основной информацией по регистрации на сайте «</w:t>
      </w:r>
      <w:proofErr w:type="spellStart"/>
      <w:r w:rsidRPr="005511AA">
        <w:rPr>
          <w:sz w:val="24"/>
        </w:rPr>
        <w:t>Госуслуги</w:t>
      </w:r>
      <w:proofErr w:type="spellEnd"/>
      <w:r w:rsidRPr="005511AA">
        <w:rPr>
          <w:sz w:val="24"/>
        </w:rPr>
        <w:t xml:space="preserve">», основные возможности сайта, самые популярные возможности портала. Сотрудники ЦПИ помогают желающим зарегистрироваться на портале </w:t>
      </w:r>
      <w:proofErr w:type="spellStart"/>
      <w:r w:rsidRPr="005511AA">
        <w:rPr>
          <w:sz w:val="24"/>
        </w:rPr>
        <w:t>госуслуг</w:t>
      </w:r>
      <w:proofErr w:type="spellEnd"/>
      <w:r w:rsidRPr="005511AA">
        <w:rPr>
          <w:sz w:val="24"/>
        </w:rPr>
        <w:t xml:space="preserve">; знакомят с возможностями портала. Большой популярностью у граждан пенсионного возраста пользуется услуга – электронная запись на прием к врачу. 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>Традиционная работа Центра сегодня тесно сочетается с современными формами информационного обслуживания на основе электронных технологий. Это направление включает пользование сетью Интернет. Постоянно  в течени</w:t>
      </w:r>
      <w:proofErr w:type="gramStart"/>
      <w:r w:rsidRPr="005511AA">
        <w:rPr>
          <w:sz w:val="24"/>
        </w:rPr>
        <w:t>и</w:t>
      </w:r>
      <w:proofErr w:type="gramEnd"/>
      <w:r w:rsidRPr="005511AA">
        <w:rPr>
          <w:sz w:val="24"/>
        </w:rPr>
        <w:t xml:space="preserve"> года публикуются материалы о Центре правовой информации на </w:t>
      </w:r>
      <w:r w:rsidRPr="005511AA">
        <w:rPr>
          <w:b/>
          <w:sz w:val="24"/>
        </w:rPr>
        <w:t>сайте библиотеки</w:t>
      </w:r>
      <w:r w:rsidRPr="005511AA">
        <w:rPr>
          <w:sz w:val="24"/>
        </w:rPr>
        <w:t xml:space="preserve"> (http://мбиблиотека.рф/index.php/tsentr-pravovoj-informatsii) и на странице библиотеки </w:t>
      </w:r>
      <w:proofErr w:type="spellStart"/>
      <w:r w:rsidRPr="005511AA">
        <w:rPr>
          <w:sz w:val="24"/>
        </w:rPr>
        <w:t>Вконтакте</w:t>
      </w:r>
      <w:proofErr w:type="spellEnd"/>
      <w:r w:rsidRPr="005511AA">
        <w:rPr>
          <w:sz w:val="24"/>
        </w:rPr>
        <w:t xml:space="preserve"> (https://vk.com/id565250594). Здесь размещается информация об учредительных документах ЦПИ, услугах Центра, СПС ЦПИ, информационные материалы ЦПИ  в электронном виде, а также информация о проводимых мероприятиях. </w:t>
      </w:r>
    </w:p>
    <w:p w:rsidR="00E457FC" w:rsidRPr="005511AA" w:rsidRDefault="00E457FC" w:rsidP="00E457FC">
      <w:pPr>
        <w:contextualSpacing/>
        <w:rPr>
          <w:sz w:val="24"/>
        </w:rPr>
      </w:pPr>
    </w:p>
    <w:p w:rsidR="00E457FC" w:rsidRPr="005511AA" w:rsidRDefault="00E457FC" w:rsidP="00E457FC">
      <w:pPr>
        <w:ind w:firstLine="284"/>
        <w:contextualSpacing/>
        <w:rPr>
          <w:b/>
          <w:sz w:val="24"/>
        </w:rPr>
      </w:pPr>
      <w:r w:rsidRPr="005511AA">
        <w:rPr>
          <w:sz w:val="24"/>
        </w:rPr>
        <w:tab/>
      </w:r>
      <w:r w:rsidRPr="005511AA">
        <w:rPr>
          <w:b/>
          <w:sz w:val="24"/>
        </w:rPr>
        <w:t xml:space="preserve"> Электронные ресурсы</w:t>
      </w:r>
    </w:p>
    <w:p w:rsidR="00E457FC" w:rsidRPr="005511AA" w:rsidRDefault="00E457FC" w:rsidP="00E457FC">
      <w:pPr>
        <w:ind w:firstLine="284"/>
        <w:contextualSpacing/>
        <w:rPr>
          <w:bCs w:val="0"/>
          <w:sz w:val="24"/>
        </w:rPr>
      </w:pPr>
      <w:r w:rsidRPr="005511AA">
        <w:rPr>
          <w:sz w:val="24"/>
        </w:rPr>
        <w:t>С 2017 года в межпоселенческой библиотеке открыт бесплатный доступ к ресурсам Национальной электронной библиотеки (НЭБ) – Федеральной государственной информационной системе, обеспечивающей создание единого российского электронного пространства знаний.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>Для продвижения ресурсов библиотеки, рекламы и информации о библиотеке и ее мероприятиях в 2013 году создан сайт библиотеки. Адрес сайта: http://мбиблиотека</w:t>
      </w:r>
      <w:proofErr w:type="gramStart"/>
      <w:r w:rsidRPr="005511AA">
        <w:rPr>
          <w:sz w:val="24"/>
        </w:rPr>
        <w:t>.р</w:t>
      </w:r>
      <w:proofErr w:type="gramEnd"/>
      <w:r w:rsidRPr="005511AA">
        <w:rPr>
          <w:sz w:val="24"/>
        </w:rPr>
        <w:t xml:space="preserve">ф/.  Для продвижения информации о сайте библиотеки, информация о нём размещается в Уголках читателя во всех библиотеках Обоянского района, в рекламной продукции библиотеки, печатных изданиях, визитных карточках. </w:t>
      </w:r>
    </w:p>
    <w:p w:rsidR="00E457FC" w:rsidRPr="005511AA" w:rsidRDefault="00FC2DC2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>За 2019 год – 76 182</w:t>
      </w:r>
      <w:r w:rsidR="00E457FC" w:rsidRPr="005511AA">
        <w:rPr>
          <w:sz w:val="24"/>
        </w:rPr>
        <w:t xml:space="preserve"> посещений сайта. 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>Наполнением сайта занимаются все специалисты библиотеки, оперативно предоставляя информацию о библиотечной жизни, событиях, людях. Выставлено за год 701 материалов. Это статьи о проведённых мероприятиях, анонсы предстоящих мероприятий, видеоролики о жизни библиотеки, фотографии. В течение года на сайте появляются новые актуальные баннеры, удаляются утратившие свою актуальность. ЦПИ и сектора библиотеки (милосердия, краеведения) имеют на сайте свои разделы.</w:t>
      </w:r>
    </w:p>
    <w:p w:rsidR="00E457FC" w:rsidRPr="005511AA" w:rsidRDefault="00E457FC" w:rsidP="00E457FC">
      <w:pPr>
        <w:tabs>
          <w:tab w:val="left" w:pos="0"/>
        </w:tabs>
        <w:ind w:firstLine="284"/>
        <w:contextualSpacing/>
        <w:rPr>
          <w:sz w:val="24"/>
        </w:rPr>
      </w:pPr>
      <w:r w:rsidRPr="005511AA">
        <w:rPr>
          <w:sz w:val="24"/>
        </w:rPr>
        <w:t xml:space="preserve">Для расширения спектра услуг удалённым пользователям и в целях информирования граждан о преимуществах получения государственных и муниципальных услуг в электронной форме на главной странице сайта размещены </w:t>
      </w:r>
      <w:proofErr w:type="gramStart"/>
      <w:r w:rsidRPr="005511AA">
        <w:rPr>
          <w:sz w:val="24"/>
        </w:rPr>
        <w:t>баннер-ссылки</w:t>
      </w:r>
      <w:proofErr w:type="gramEnd"/>
      <w:r w:rsidRPr="005511AA">
        <w:rPr>
          <w:sz w:val="24"/>
        </w:rPr>
        <w:t xml:space="preserve">: «Единый портал государственных и муниципальных услуг»; официальный интернет-портал правовой информации; официальный сайт Обоянского района, портал «Культура. РФ» и др. </w:t>
      </w:r>
    </w:p>
    <w:p w:rsidR="00E457FC" w:rsidRPr="005511AA" w:rsidRDefault="00E457FC" w:rsidP="00E457FC">
      <w:pPr>
        <w:contextualSpacing/>
        <w:rPr>
          <w:sz w:val="24"/>
        </w:rPr>
      </w:pPr>
      <w:r w:rsidRPr="005511AA">
        <w:rPr>
          <w:sz w:val="24"/>
        </w:rPr>
        <w:t xml:space="preserve">      Межпоселенческая библиотека имеет аккаунт в «</w:t>
      </w:r>
      <w:proofErr w:type="spellStart"/>
      <w:r w:rsidRPr="005511AA">
        <w:rPr>
          <w:sz w:val="24"/>
        </w:rPr>
        <w:t>ВКонтакте</w:t>
      </w:r>
      <w:proofErr w:type="spellEnd"/>
      <w:r w:rsidRPr="005511AA">
        <w:rPr>
          <w:sz w:val="24"/>
        </w:rPr>
        <w:t xml:space="preserve">» (https://vk.com/id565250594). На страничке выкладываются посты мероприятий, выставок библиотеки, есть ссылки на официальный сайт. Приток посетителей официального сайта с аккаунтов социальных сетей от 4 до 7 % ежемесячно. В среднем за год 5,2%. </w:t>
      </w:r>
    </w:p>
    <w:p w:rsidR="00E457FC" w:rsidRPr="005511AA" w:rsidRDefault="00E457FC" w:rsidP="00E457FC">
      <w:pPr>
        <w:contextualSpacing/>
        <w:rPr>
          <w:sz w:val="24"/>
        </w:rPr>
      </w:pPr>
      <w:r w:rsidRPr="005511AA">
        <w:rPr>
          <w:sz w:val="24"/>
        </w:rPr>
        <w:t xml:space="preserve">   Кроме того, по системе ещё у двух библиотек имеются представительства в сети «Одноклассники»: Центральной детской библиотеки (https://ok.ru/profile/559179454193), МКУК «Библиотека города Обояни» (модельная) (</w:t>
      </w:r>
      <w:hyperlink r:id="rId16" w:history="1">
        <w:r w:rsidRPr="005511AA">
          <w:rPr>
            <w:rStyle w:val="af"/>
            <w:color w:val="auto"/>
          </w:rPr>
          <w:t>https://ok.ru/profile/572885351828</w:t>
        </w:r>
      </w:hyperlink>
      <w:r w:rsidRPr="005511AA">
        <w:rPr>
          <w:rStyle w:val="af"/>
          <w:color w:val="auto"/>
        </w:rPr>
        <w:t xml:space="preserve">) и в </w:t>
      </w:r>
      <w:r w:rsidRPr="005511AA">
        <w:rPr>
          <w:rStyle w:val="af"/>
          <w:color w:val="auto"/>
        </w:rPr>
        <w:lastRenderedPageBreak/>
        <w:t>социальной сети «</w:t>
      </w:r>
      <w:proofErr w:type="spellStart"/>
      <w:r w:rsidRPr="005511AA">
        <w:rPr>
          <w:rStyle w:val="af"/>
          <w:color w:val="auto"/>
        </w:rPr>
        <w:t>Вконтакте</w:t>
      </w:r>
      <w:proofErr w:type="spellEnd"/>
      <w:r w:rsidRPr="005511AA">
        <w:rPr>
          <w:rStyle w:val="af"/>
          <w:color w:val="auto"/>
        </w:rPr>
        <w:t>»: Центральная детская библиотека (</w:t>
      </w:r>
      <w:hyperlink r:id="rId17" w:history="1">
        <w:r w:rsidRPr="005511AA">
          <w:rPr>
            <w:rStyle w:val="af"/>
            <w:color w:val="auto"/>
          </w:rPr>
          <w:t>https://vk.com/club175188359</w:t>
        </w:r>
      </w:hyperlink>
      <w:r w:rsidRPr="005511AA">
        <w:rPr>
          <w:rStyle w:val="af"/>
          <w:color w:val="auto"/>
        </w:rPr>
        <w:t xml:space="preserve">),  </w:t>
      </w:r>
      <w:proofErr w:type="spellStart"/>
      <w:r w:rsidRPr="005511AA">
        <w:rPr>
          <w:rStyle w:val="af"/>
          <w:color w:val="auto"/>
        </w:rPr>
        <w:t>Шевелевская</w:t>
      </w:r>
      <w:proofErr w:type="spellEnd"/>
      <w:r w:rsidRPr="005511AA">
        <w:rPr>
          <w:rStyle w:val="af"/>
          <w:color w:val="auto"/>
        </w:rPr>
        <w:t xml:space="preserve"> сельская библиотека-филиал (</w:t>
      </w:r>
      <w:hyperlink r:id="rId18" w:history="1">
        <w:r w:rsidRPr="005511AA">
          <w:rPr>
            <w:rStyle w:val="af"/>
            <w:color w:val="auto"/>
          </w:rPr>
          <w:t>https://vk.com/libraryshevelevo46 )</w:t>
        </w:r>
      </w:hyperlink>
      <w:r w:rsidRPr="005511AA">
        <w:rPr>
          <w:rStyle w:val="af"/>
          <w:color w:val="auto"/>
        </w:rPr>
        <w:t>, Рудавская модельная библиотека-филиал (</w:t>
      </w:r>
      <w:hyperlink r:id="rId19" w:history="1">
        <w:r w:rsidRPr="005511AA">
          <w:rPr>
            <w:rStyle w:val="af"/>
            <w:color w:val="auto"/>
          </w:rPr>
          <w:t>https://vk.com/id536382240</w:t>
        </w:r>
      </w:hyperlink>
      <w:r w:rsidRPr="005511AA">
        <w:rPr>
          <w:rStyle w:val="af"/>
          <w:color w:val="auto"/>
        </w:rPr>
        <w:t>), Гридасовская библиотека-филиал (</w:t>
      </w:r>
      <w:hyperlink r:id="rId20" w:history="1">
        <w:r w:rsidRPr="005511AA">
          <w:rPr>
            <w:rStyle w:val="af"/>
            <w:color w:val="auto"/>
          </w:rPr>
          <w:t>https://vk.com/id570683351</w:t>
        </w:r>
      </w:hyperlink>
      <w:r w:rsidRPr="005511AA">
        <w:rPr>
          <w:rStyle w:val="af"/>
          <w:color w:val="auto"/>
        </w:rPr>
        <w:t xml:space="preserve">) </w:t>
      </w:r>
    </w:p>
    <w:p w:rsidR="00E457FC" w:rsidRPr="005511AA" w:rsidRDefault="00E457FC" w:rsidP="00E457FC">
      <w:pPr>
        <w:ind w:firstLine="284"/>
        <w:contextualSpacing/>
        <w:rPr>
          <w:sz w:val="24"/>
        </w:rPr>
      </w:pPr>
      <w:r w:rsidRPr="005511AA">
        <w:rPr>
          <w:sz w:val="24"/>
        </w:rPr>
        <w:t xml:space="preserve">С 2019 года МКУК «Обоянская МБ» имеет свой канал в </w:t>
      </w:r>
      <w:proofErr w:type="spellStart"/>
      <w:r w:rsidRPr="005511AA">
        <w:rPr>
          <w:sz w:val="24"/>
        </w:rPr>
        <w:t>You</w:t>
      </w:r>
      <w:proofErr w:type="spellEnd"/>
      <w:r w:rsidRPr="005511AA">
        <w:rPr>
          <w:sz w:val="24"/>
        </w:rPr>
        <w:t xml:space="preserve"> </w:t>
      </w:r>
      <w:proofErr w:type="spellStart"/>
      <w:r w:rsidRPr="005511AA">
        <w:rPr>
          <w:sz w:val="24"/>
        </w:rPr>
        <w:t>Tube</w:t>
      </w:r>
      <w:proofErr w:type="spellEnd"/>
      <w:r w:rsidRPr="005511AA">
        <w:rPr>
          <w:sz w:val="24"/>
        </w:rPr>
        <w:t xml:space="preserve"> (</w:t>
      </w:r>
      <w:hyperlink r:id="rId21" w:history="1">
        <w:r w:rsidRPr="005511AA">
          <w:rPr>
            <w:rStyle w:val="af"/>
            <w:color w:val="auto"/>
          </w:rPr>
          <w:t>https://www.youtube.com/channel/UCrQhGoLok2VwGdKjR3Kkyhw</w:t>
        </w:r>
      </w:hyperlink>
      <w:r w:rsidRPr="005511AA">
        <w:rPr>
          <w:sz w:val="24"/>
        </w:rPr>
        <w:t>). Здесь размещаются видеоролики библиотеки о актуальных событиях, проводимых в библиотеке в течени</w:t>
      </w:r>
      <w:proofErr w:type="gramStart"/>
      <w:r w:rsidRPr="005511AA">
        <w:rPr>
          <w:sz w:val="24"/>
        </w:rPr>
        <w:t>и</w:t>
      </w:r>
      <w:proofErr w:type="gramEnd"/>
      <w:r w:rsidRPr="005511AA">
        <w:rPr>
          <w:sz w:val="24"/>
        </w:rPr>
        <w:t xml:space="preserve"> года. </w:t>
      </w:r>
    </w:p>
    <w:p w:rsidR="00434B0F" w:rsidRPr="005511AA" w:rsidRDefault="00434B0F" w:rsidP="00434B0F">
      <w:pPr>
        <w:contextualSpacing/>
        <w:rPr>
          <w:b/>
          <w:sz w:val="24"/>
        </w:rPr>
      </w:pPr>
    </w:p>
    <w:p w:rsidR="00434B0F" w:rsidRPr="005511AA" w:rsidRDefault="00434B0F" w:rsidP="00434B0F">
      <w:pPr>
        <w:pStyle w:val="Default"/>
        <w:ind w:left="426"/>
        <w:jc w:val="both"/>
        <w:rPr>
          <w:color w:val="auto"/>
        </w:rPr>
      </w:pPr>
      <w:r w:rsidRPr="005511AA">
        <w:rPr>
          <w:b/>
          <w:bCs/>
          <w:color w:val="auto"/>
        </w:rPr>
        <w:t xml:space="preserve">8.Краеведческая деятельность библиотек. </w:t>
      </w:r>
    </w:p>
    <w:p w:rsidR="00434B0F" w:rsidRPr="005511AA" w:rsidRDefault="00434B0F" w:rsidP="00434B0F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 xml:space="preserve">Краеведение всегда было и остается одним из основных направлений деятельности библиотеки. Краеведение содействует политическому, экономическому, культурному развитию края. </w:t>
      </w:r>
      <w:r w:rsidR="00372881" w:rsidRPr="005511AA">
        <w:rPr>
          <w:color w:val="auto"/>
        </w:rPr>
        <w:t xml:space="preserve">Краеведческая работа в библиотеках направлена на сбор и хранение  материалов, связанных </w:t>
      </w:r>
      <w:r w:rsidRPr="005511AA">
        <w:rPr>
          <w:color w:val="auto"/>
        </w:rPr>
        <w:t>по содержанию с определенной местностью, которая является родным краем для её населения. Прошлое и настоящее края, опыт предшествующих поколений, их традиции, быт – всё это становится темой многочисленных мероприятий в библиотеках.</w:t>
      </w:r>
    </w:p>
    <w:p w:rsidR="00434B0F" w:rsidRPr="005511AA" w:rsidRDefault="00434B0F" w:rsidP="00434B0F">
      <w:pPr>
        <w:pStyle w:val="Default"/>
        <w:ind w:left="720"/>
        <w:jc w:val="both"/>
        <w:rPr>
          <w:color w:val="auto"/>
        </w:rPr>
      </w:pPr>
    </w:p>
    <w:p w:rsidR="00434B0F" w:rsidRPr="005511AA" w:rsidRDefault="00434B0F" w:rsidP="00434B0F">
      <w:pPr>
        <w:pStyle w:val="Default"/>
        <w:numPr>
          <w:ilvl w:val="1"/>
          <w:numId w:val="25"/>
        </w:numPr>
        <w:rPr>
          <w:color w:val="auto"/>
        </w:rPr>
      </w:pPr>
      <w:r w:rsidRPr="005511AA">
        <w:rPr>
          <w:color w:val="auto"/>
        </w:rPr>
        <w:t>Реализация краеведческих проектов, в том числе корпоративных.</w:t>
      </w:r>
    </w:p>
    <w:p w:rsidR="00434B0F" w:rsidRPr="005511AA" w:rsidRDefault="00434B0F" w:rsidP="00434B0F">
      <w:pPr>
        <w:shd w:val="clear" w:color="auto" w:fill="F5F5F5"/>
        <w:spacing w:before="100" w:beforeAutospacing="1" w:after="100" w:afterAutospacing="1"/>
        <w:rPr>
          <w:sz w:val="24"/>
        </w:rPr>
      </w:pPr>
      <w:r w:rsidRPr="005511AA">
        <w:rPr>
          <w:sz w:val="24"/>
        </w:rPr>
        <w:t xml:space="preserve">      В  МКУК «Обоянская  межпоселенческая библиотека»  разработана библиотечная краеведческая программ</w:t>
      </w:r>
      <w:r w:rsidR="00C21153" w:rsidRPr="005511AA">
        <w:rPr>
          <w:sz w:val="24"/>
        </w:rPr>
        <w:t>а  «В краю моём – моя судьба»,  Руда</w:t>
      </w:r>
      <w:r w:rsidRPr="005511AA">
        <w:rPr>
          <w:sz w:val="24"/>
        </w:rPr>
        <w:t xml:space="preserve">вская сельская библиотека-филиал </w:t>
      </w:r>
      <w:r w:rsidR="00C21153" w:rsidRPr="005511AA">
        <w:rPr>
          <w:sz w:val="24"/>
        </w:rPr>
        <w:t xml:space="preserve">(м) </w:t>
      </w:r>
      <w:r w:rsidRPr="005511AA">
        <w:rPr>
          <w:sz w:val="24"/>
        </w:rPr>
        <w:t>работает по</w:t>
      </w:r>
      <w:r w:rsidR="00B112C7" w:rsidRPr="005511AA">
        <w:rPr>
          <w:sz w:val="24"/>
        </w:rPr>
        <w:t xml:space="preserve">  библиотечной  программе  «Земля у нас одна»</w:t>
      </w:r>
      <w:r w:rsidRPr="005511AA">
        <w:rPr>
          <w:sz w:val="24"/>
        </w:rPr>
        <w:t>.</w:t>
      </w:r>
    </w:p>
    <w:p w:rsidR="00434B0F" w:rsidRPr="005511AA" w:rsidRDefault="00434B0F" w:rsidP="00434B0F">
      <w:pPr>
        <w:pStyle w:val="Default"/>
        <w:ind w:firstLine="360"/>
        <w:rPr>
          <w:color w:val="auto"/>
        </w:rPr>
      </w:pPr>
      <w:r w:rsidRPr="005511AA">
        <w:rPr>
          <w:color w:val="auto"/>
        </w:rPr>
        <w:t>8.2. Анализ формирования и использования фондов краеведческих документов и местных изданий (движение фонда, источники поступлений, выдача).</w:t>
      </w:r>
    </w:p>
    <w:p w:rsidR="00434B0F" w:rsidRPr="005511AA" w:rsidRDefault="00B112C7" w:rsidP="00434B0F">
      <w:pPr>
        <w:ind w:firstLine="360"/>
        <w:rPr>
          <w:sz w:val="24"/>
        </w:rPr>
      </w:pPr>
      <w:r w:rsidRPr="005511AA">
        <w:rPr>
          <w:sz w:val="24"/>
        </w:rPr>
        <w:t xml:space="preserve"> 2019</w:t>
      </w:r>
      <w:r w:rsidR="00434B0F" w:rsidRPr="005511AA">
        <w:rPr>
          <w:sz w:val="24"/>
        </w:rPr>
        <w:t xml:space="preserve"> году в библиотеки Обоянского района поступило 451 экземпляр литературы. Книги были переданы  библиотекой им. Асеева,  также в дар библиотеке были переданы местными поэтами сборники их стихов. Библиотекой выписываются периодические издания краеведческого характера: «Обоянская газета», «</w:t>
      </w:r>
      <w:proofErr w:type="gramStart"/>
      <w:r w:rsidR="00434B0F" w:rsidRPr="005511AA">
        <w:rPr>
          <w:sz w:val="24"/>
        </w:rPr>
        <w:t>Курская</w:t>
      </w:r>
      <w:proofErr w:type="gramEnd"/>
      <w:r w:rsidR="00434B0F" w:rsidRPr="005511AA">
        <w:rPr>
          <w:sz w:val="24"/>
        </w:rPr>
        <w:t xml:space="preserve"> правда», «Голос народа»,  «Житьё бытьё», «Друг для друга».</w:t>
      </w:r>
    </w:p>
    <w:p w:rsidR="00434B0F" w:rsidRPr="005511AA" w:rsidRDefault="00434B0F" w:rsidP="00434B0F">
      <w:pPr>
        <w:pStyle w:val="a7"/>
        <w:tabs>
          <w:tab w:val="left" w:pos="0"/>
        </w:tabs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5511AA">
        <w:rPr>
          <w:rFonts w:ascii="Times New Roman" w:eastAsia="Arial Unicode MS" w:hAnsi="Times New Roman"/>
          <w:sz w:val="24"/>
          <w:szCs w:val="24"/>
        </w:rPr>
        <w:tab/>
        <w:t>Особенно ярко краеведческая деятельность проявляется в практике сельских библиотек. У многих людей возникает интерес к жизни своих предков, к своей родословной.</w:t>
      </w:r>
    </w:p>
    <w:p w:rsidR="00434B0F" w:rsidRPr="005511AA" w:rsidRDefault="00434B0F" w:rsidP="00434B0F">
      <w:pPr>
        <w:contextualSpacing/>
        <w:jc w:val="both"/>
        <w:rPr>
          <w:sz w:val="24"/>
        </w:rPr>
      </w:pPr>
      <w:r w:rsidRPr="005511AA">
        <w:rPr>
          <w:sz w:val="24"/>
        </w:rPr>
        <w:tab/>
      </w:r>
      <w:proofErr w:type="gramStart"/>
      <w:r w:rsidRPr="005511AA">
        <w:rPr>
          <w:sz w:val="24"/>
        </w:rPr>
        <w:t>Краеведческий фонд составляют книги, брошюры, периодические и продолжающиеся издания, плакаты, карты, кинофотодокументы, тематические папки, копии статей и др.: «Святыня Курского края», «История города Обояни» /МБ/, «Монастыри и Храмы Курской области», /Косиновская/, /, «Курский край – любимый край» /Афанасьевская/, «Семь чудес Курской области» /Мало-</w:t>
      </w:r>
      <w:proofErr w:type="spellStart"/>
      <w:r w:rsidRPr="005511AA">
        <w:rPr>
          <w:sz w:val="24"/>
        </w:rPr>
        <w:t>крюковская</w:t>
      </w:r>
      <w:proofErr w:type="spellEnd"/>
      <w:r w:rsidRPr="005511AA">
        <w:rPr>
          <w:sz w:val="24"/>
        </w:rPr>
        <w:t>/, «Поэты земли Обоянской» /Зоринская/, «Память прошедших лет» /</w:t>
      </w:r>
      <w:proofErr w:type="spellStart"/>
      <w:r w:rsidRPr="005511AA">
        <w:rPr>
          <w:sz w:val="24"/>
        </w:rPr>
        <w:t>Бабинская</w:t>
      </w:r>
      <w:proofErr w:type="spellEnd"/>
      <w:r w:rsidRPr="005511AA">
        <w:rPr>
          <w:sz w:val="24"/>
        </w:rPr>
        <w:t>/, «Церковь Михаила Архангела» /</w:t>
      </w:r>
      <w:proofErr w:type="spellStart"/>
      <w:r w:rsidRPr="005511AA">
        <w:rPr>
          <w:sz w:val="24"/>
        </w:rPr>
        <w:t>Трубежанская</w:t>
      </w:r>
      <w:proofErr w:type="spellEnd"/>
      <w:r w:rsidRPr="005511AA">
        <w:rPr>
          <w:sz w:val="24"/>
        </w:rPr>
        <w:t xml:space="preserve">/, </w:t>
      </w:r>
      <w:proofErr w:type="gramEnd"/>
    </w:p>
    <w:p w:rsidR="00434B0F" w:rsidRPr="005511AA" w:rsidRDefault="00434B0F" w:rsidP="00434B0F">
      <w:pPr>
        <w:ind w:firstLine="360"/>
        <w:rPr>
          <w:sz w:val="24"/>
        </w:rPr>
      </w:pPr>
    </w:p>
    <w:p w:rsidR="00434B0F" w:rsidRPr="005511AA" w:rsidRDefault="00434B0F" w:rsidP="00434B0F">
      <w:pPr>
        <w:ind w:firstLine="708"/>
        <w:jc w:val="both"/>
        <w:rPr>
          <w:sz w:val="24"/>
        </w:rPr>
      </w:pPr>
      <w:r w:rsidRPr="005511AA">
        <w:rPr>
          <w:sz w:val="24"/>
        </w:rPr>
        <w:t>В январе 2003 года при  Обоянской Межпоселенческой библиотеке был образован сектор краеведения, который входит в отдел обслуживания. С целью сохранения историко-культурного наследия государства, области, района, активизации работы по краеведению.</w:t>
      </w:r>
    </w:p>
    <w:p w:rsidR="00434B0F" w:rsidRPr="005511AA" w:rsidRDefault="00434B0F" w:rsidP="00434B0F">
      <w:pPr>
        <w:jc w:val="both"/>
        <w:rPr>
          <w:sz w:val="24"/>
        </w:rPr>
      </w:pPr>
      <w:r w:rsidRPr="005511AA">
        <w:rPr>
          <w:sz w:val="24"/>
        </w:rPr>
        <w:t xml:space="preserve">  </w:t>
      </w:r>
      <w:r w:rsidRPr="005511AA">
        <w:rPr>
          <w:sz w:val="24"/>
        </w:rPr>
        <w:tab/>
        <w:t>Сектор был организован в соответствии с Положением о краеведческом секторе отдела обслуживания Обоянской Центральной библиотеки, и Положением о краеведческой работе Обоянской ЦБ от 6 января 2003 года. Положения были утверждены директором Центральной библиотеки Коваленко Н.С.  Работу сектора осуществляет вед</w:t>
      </w:r>
      <w:proofErr w:type="gramStart"/>
      <w:r w:rsidRPr="005511AA">
        <w:rPr>
          <w:sz w:val="24"/>
        </w:rPr>
        <w:t>.</w:t>
      </w:r>
      <w:proofErr w:type="gramEnd"/>
      <w:r w:rsidRPr="005511AA">
        <w:rPr>
          <w:sz w:val="24"/>
        </w:rPr>
        <w:t xml:space="preserve"> </w:t>
      </w:r>
      <w:proofErr w:type="gramStart"/>
      <w:r w:rsidRPr="005511AA">
        <w:rPr>
          <w:sz w:val="24"/>
        </w:rPr>
        <w:t>б</w:t>
      </w:r>
      <w:proofErr w:type="gramEnd"/>
      <w:r w:rsidRPr="005511AA">
        <w:rPr>
          <w:sz w:val="24"/>
        </w:rPr>
        <w:t xml:space="preserve">иблиотекарь </w:t>
      </w:r>
      <w:proofErr w:type="spellStart"/>
      <w:r w:rsidRPr="005511AA">
        <w:rPr>
          <w:sz w:val="24"/>
        </w:rPr>
        <w:t>Переверзева</w:t>
      </w:r>
      <w:proofErr w:type="spellEnd"/>
      <w:r w:rsidRPr="005511AA">
        <w:rPr>
          <w:sz w:val="24"/>
        </w:rPr>
        <w:t xml:space="preserve"> И.В.</w:t>
      </w:r>
    </w:p>
    <w:p w:rsidR="00434B0F" w:rsidRPr="005511AA" w:rsidRDefault="00434B0F" w:rsidP="00434B0F">
      <w:pPr>
        <w:jc w:val="both"/>
        <w:rPr>
          <w:sz w:val="24"/>
        </w:rPr>
      </w:pPr>
      <w:r w:rsidRPr="005511AA">
        <w:rPr>
          <w:sz w:val="24"/>
        </w:rPr>
        <w:t xml:space="preserve">  </w:t>
      </w:r>
      <w:r w:rsidRPr="005511AA">
        <w:rPr>
          <w:sz w:val="24"/>
        </w:rPr>
        <w:tab/>
        <w:t>За прошедший год секторо</w:t>
      </w:r>
      <w:r w:rsidR="00C25EDC" w:rsidRPr="005511AA">
        <w:rPr>
          <w:sz w:val="24"/>
        </w:rPr>
        <w:t>м краеведения было обслужено 320 читателей, выдано 2091</w:t>
      </w:r>
      <w:r w:rsidRPr="005511AA">
        <w:rPr>
          <w:sz w:val="24"/>
        </w:rPr>
        <w:t xml:space="preserve"> экземпляров литературы, ч</w:t>
      </w:r>
      <w:r w:rsidR="00C25EDC" w:rsidRPr="005511AA">
        <w:rPr>
          <w:sz w:val="24"/>
        </w:rPr>
        <w:t>исло посещений 1815</w:t>
      </w:r>
      <w:r w:rsidR="00BD2827" w:rsidRPr="005511AA">
        <w:rPr>
          <w:sz w:val="24"/>
        </w:rPr>
        <w:t>, получено 34</w:t>
      </w:r>
      <w:r w:rsidRPr="005511AA">
        <w:rPr>
          <w:sz w:val="24"/>
        </w:rPr>
        <w:t xml:space="preserve"> экземпляра. В секторе имеется в наличии краеведческий каталог, сводный краеведческий каталог и сводный систематический каталог краеведческой литературы, имеющейся в библиотеках </w:t>
      </w:r>
      <w:proofErr w:type="spellStart"/>
      <w:r w:rsidRPr="005511AA">
        <w:rPr>
          <w:sz w:val="24"/>
        </w:rPr>
        <w:t>г</w:t>
      </w:r>
      <w:proofErr w:type="gramStart"/>
      <w:r w:rsidRPr="005511AA">
        <w:rPr>
          <w:sz w:val="24"/>
        </w:rPr>
        <w:t>.О</w:t>
      </w:r>
      <w:proofErr w:type="gramEnd"/>
      <w:r w:rsidRPr="005511AA">
        <w:rPr>
          <w:sz w:val="24"/>
        </w:rPr>
        <w:t>бояни</w:t>
      </w:r>
      <w:proofErr w:type="spellEnd"/>
      <w:r w:rsidRPr="005511AA">
        <w:rPr>
          <w:sz w:val="24"/>
        </w:rPr>
        <w:t xml:space="preserve">. </w:t>
      </w:r>
    </w:p>
    <w:p w:rsidR="00434B0F" w:rsidRPr="005511AA" w:rsidRDefault="00434B0F" w:rsidP="00434B0F">
      <w:pPr>
        <w:rPr>
          <w:sz w:val="24"/>
        </w:rPr>
      </w:pPr>
      <w:r w:rsidRPr="005511AA">
        <w:rPr>
          <w:sz w:val="24"/>
        </w:rPr>
        <w:t xml:space="preserve"> </w:t>
      </w:r>
      <w:r w:rsidRPr="005511AA">
        <w:rPr>
          <w:sz w:val="24"/>
        </w:rPr>
        <w:tab/>
        <w:t xml:space="preserve"> Ведётся фактографическая картотека - «Мой город частица России»</w:t>
      </w:r>
    </w:p>
    <w:p w:rsidR="00434B0F" w:rsidRPr="005511AA" w:rsidRDefault="00434B0F" w:rsidP="00434B0F">
      <w:pPr>
        <w:rPr>
          <w:sz w:val="24"/>
        </w:rPr>
      </w:pPr>
      <w:r w:rsidRPr="005511AA">
        <w:rPr>
          <w:sz w:val="24"/>
        </w:rPr>
        <w:t>Объё</w:t>
      </w:r>
      <w:r w:rsidR="00BD2827" w:rsidRPr="005511AA">
        <w:rPr>
          <w:sz w:val="24"/>
        </w:rPr>
        <w:t>м краеведческого каталога 13 038</w:t>
      </w:r>
      <w:r w:rsidRPr="005511AA">
        <w:rPr>
          <w:sz w:val="24"/>
        </w:rPr>
        <w:t xml:space="preserve"> карточек. Общее количест</w:t>
      </w:r>
      <w:r w:rsidR="00BD2827" w:rsidRPr="005511AA">
        <w:rPr>
          <w:sz w:val="24"/>
        </w:rPr>
        <w:t>во введённых карточек за год 462</w:t>
      </w:r>
      <w:r w:rsidRPr="005511AA">
        <w:rPr>
          <w:sz w:val="24"/>
        </w:rPr>
        <w:t>. Сектором ведётся тетра</w:t>
      </w:r>
      <w:r w:rsidR="00BD2827" w:rsidRPr="005511AA">
        <w:rPr>
          <w:sz w:val="24"/>
        </w:rPr>
        <w:t>дь справок по краеведению в 2019 году выполнено 274</w:t>
      </w:r>
      <w:r w:rsidRPr="005511AA">
        <w:rPr>
          <w:sz w:val="24"/>
        </w:rPr>
        <w:t xml:space="preserve"> справок.</w:t>
      </w:r>
    </w:p>
    <w:p w:rsidR="00434B0F" w:rsidRPr="005511AA" w:rsidRDefault="00434B0F" w:rsidP="00434B0F">
      <w:pPr>
        <w:rPr>
          <w:sz w:val="24"/>
        </w:rPr>
      </w:pPr>
      <w:r w:rsidRPr="005511AA">
        <w:rPr>
          <w:sz w:val="24"/>
        </w:rPr>
        <w:lastRenderedPageBreak/>
        <w:t xml:space="preserve"> </w:t>
      </w:r>
      <w:r w:rsidRPr="005511AA">
        <w:rPr>
          <w:sz w:val="24"/>
        </w:rPr>
        <w:tab/>
      </w:r>
      <w:r w:rsidR="005B4FD0" w:rsidRPr="005511AA">
        <w:rPr>
          <w:sz w:val="24"/>
        </w:rPr>
        <w:t>В 2019</w:t>
      </w:r>
      <w:r w:rsidRPr="005511AA">
        <w:rPr>
          <w:sz w:val="24"/>
        </w:rPr>
        <w:t xml:space="preserve"> году сектором были  оформ</w:t>
      </w:r>
      <w:r w:rsidR="00BD2827" w:rsidRPr="005511AA">
        <w:rPr>
          <w:sz w:val="24"/>
        </w:rPr>
        <w:t>лены: тематическая папка «Обоянь спортивная», «Наш край в зеркале истории», памятка</w:t>
      </w:r>
      <w:r w:rsidRPr="005511AA">
        <w:rPr>
          <w:sz w:val="24"/>
        </w:rPr>
        <w:t xml:space="preserve"> </w:t>
      </w:r>
      <w:r w:rsidR="00BD2827" w:rsidRPr="005511AA">
        <w:rPr>
          <w:sz w:val="24"/>
        </w:rPr>
        <w:t>«Мастер слова</w:t>
      </w:r>
      <w:r w:rsidRPr="005511AA">
        <w:rPr>
          <w:sz w:val="24"/>
        </w:rPr>
        <w:t>».</w:t>
      </w:r>
    </w:p>
    <w:p w:rsidR="00434B0F" w:rsidRPr="005511AA" w:rsidRDefault="00434B0F" w:rsidP="00434B0F">
      <w:pPr>
        <w:ind w:firstLine="708"/>
        <w:rPr>
          <w:sz w:val="24"/>
        </w:rPr>
      </w:pPr>
      <w:r w:rsidRPr="005511AA">
        <w:rPr>
          <w:sz w:val="24"/>
        </w:rPr>
        <w:t>Межпоселенческой библиотекой за прошедший год были проведены следующие мероприятия:</w:t>
      </w:r>
      <w:r w:rsidRPr="005511AA">
        <w:rPr>
          <w:sz w:val="24"/>
        </w:rPr>
        <w:tab/>
      </w:r>
    </w:p>
    <w:p w:rsidR="00434B0F" w:rsidRPr="005511AA" w:rsidRDefault="00C25EDC" w:rsidP="00434B0F">
      <w:pPr>
        <w:rPr>
          <w:sz w:val="24"/>
        </w:rPr>
      </w:pPr>
      <w:r w:rsidRPr="005511AA">
        <w:rPr>
          <w:sz w:val="24"/>
        </w:rPr>
        <w:t>- урок познания  «В краю моём – история страны»</w:t>
      </w:r>
    </w:p>
    <w:p w:rsidR="00434B0F" w:rsidRPr="005511AA" w:rsidRDefault="00C25EDC" w:rsidP="00434B0F">
      <w:pPr>
        <w:rPr>
          <w:sz w:val="24"/>
        </w:rPr>
      </w:pPr>
      <w:r w:rsidRPr="005511AA">
        <w:rPr>
          <w:sz w:val="24"/>
        </w:rPr>
        <w:t>-  исторический час «Крепость в долине холмов и оврагов</w:t>
      </w:r>
      <w:r w:rsidR="00434B0F" w:rsidRPr="005511AA">
        <w:rPr>
          <w:sz w:val="24"/>
        </w:rPr>
        <w:t>»</w:t>
      </w:r>
    </w:p>
    <w:p w:rsidR="00434B0F" w:rsidRPr="005511AA" w:rsidRDefault="00C25EDC" w:rsidP="00434B0F">
      <w:pPr>
        <w:rPr>
          <w:sz w:val="24"/>
        </w:rPr>
      </w:pPr>
      <w:r w:rsidRPr="005511AA">
        <w:rPr>
          <w:sz w:val="24"/>
        </w:rPr>
        <w:t>-  литературно-музыкальная гостиная</w:t>
      </w:r>
      <w:r w:rsidR="00434B0F" w:rsidRPr="005511AA">
        <w:rPr>
          <w:sz w:val="24"/>
        </w:rPr>
        <w:t xml:space="preserve"> «</w:t>
      </w:r>
      <w:r w:rsidRPr="005511AA">
        <w:rPr>
          <w:sz w:val="24"/>
        </w:rPr>
        <w:t>Курская жемчужина</w:t>
      </w:r>
      <w:r w:rsidR="00434B0F" w:rsidRPr="005511AA">
        <w:rPr>
          <w:sz w:val="24"/>
        </w:rPr>
        <w:t>»</w:t>
      </w:r>
      <w:r w:rsidRPr="005511AA">
        <w:rPr>
          <w:sz w:val="24"/>
        </w:rPr>
        <w:t xml:space="preserve"> (к 135-летию Н.В. </w:t>
      </w:r>
      <w:proofErr w:type="spellStart"/>
      <w:r w:rsidRPr="005511AA">
        <w:rPr>
          <w:sz w:val="24"/>
        </w:rPr>
        <w:t>Плевицкой</w:t>
      </w:r>
      <w:proofErr w:type="spellEnd"/>
      <w:r w:rsidRPr="005511AA">
        <w:rPr>
          <w:sz w:val="24"/>
        </w:rPr>
        <w:t>)</w:t>
      </w:r>
    </w:p>
    <w:p w:rsidR="00434B0F" w:rsidRPr="005511AA" w:rsidRDefault="00C25EDC" w:rsidP="00434B0F">
      <w:pPr>
        <w:rPr>
          <w:sz w:val="24"/>
        </w:rPr>
      </w:pPr>
      <w:r w:rsidRPr="005511AA">
        <w:rPr>
          <w:sz w:val="24"/>
        </w:rPr>
        <w:t xml:space="preserve">- историческое путешествие «Я </w:t>
      </w:r>
      <w:proofErr w:type="gramStart"/>
      <w:r w:rsidRPr="005511AA">
        <w:rPr>
          <w:sz w:val="24"/>
        </w:rPr>
        <w:t>в глубь</w:t>
      </w:r>
      <w:proofErr w:type="gramEnd"/>
      <w:r w:rsidRPr="005511AA">
        <w:rPr>
          <w:sz w:val="24"/>
        </w:rPr>
        <w:t xml:space="preserve"> веков с волнением гляжу</w:t>
      </w:r>
      <w:r w:rsidR="00434B0F" w:rsidRPr="005511AA">
        <w:rPr>
          <w:sz w:val="24"/>
        </w:rPr>
        <w:t>»</w:t>
      </w:r>
    </w:p>
    <w:p w:rsidR="00434B0F" w:rsidRPr="005511AA" w:rsidRDefault="00C25EDC" w:rsidP="00434B0F">
      <w:pPr>
        <w:rPr>
          <w:sz w:val="24"/>
        </w:rPr>
      </w:pPr>
      <w:r w:rsidRPr="005511AA">
        <w:rPr>
          <w:sz w:val="24"/>
        </w:rPr>
        <w:t>- виртуальное путешествие  «Курская область – взгляд  сквозь годы</w:t>
      </w:r>
      <w:r w:rsidR="00434B0F" w:rsidRPr="005511AA">
        <w:rPr>
          <w:sz w:val="24"/>
        </w:rPr>
        <w:t>»</w:t>
      </w:r>
    </w:p>
    <w:p w:rsidR="00C25EDC" w:rsidRPr="005511AA" w:rsidRDefault="00C25EDC" w:rsidP="00434B0F">
      <w:pPr>
        <w:rPr>
          <w:sz w:val="24"/>
        </w:rPr>
      </w:pPr>
      <w:r w:rsidRPr="005511AA">
        <w:rPr>
          <w:sz w:val="24"/>
        </w:rPr>
        <w:t xml:space="preserve">- час информации «Обоянский самородок» (к 90-летию </w:t>
      </w:r>
      <w:proofErr w:type="spellStart"/>
      <w:r w:rsidRPr="005511AA">
        <w:rPr>
          <w:sz w:val="24"/>
        </w:rPr>
        <w:t>Е.Клевцова</w:t>
      </w:r>
      <w:proofErr w:type="spellEnd"/>
      <w:r w:rsidRPr="005511AA">
        <w:rPr>
          <w:sz w:val="24"/>
        </w:rPr>
        <w:t>)</w:t>
      </w:r>
    </w:p>
    <w:p w:rsidR="00434B0F" w:rsidRPr="005511AA" w:rsidRDefault="00434B0F" w:rsidP="00434B0F">
      <w:pPr>
        <w:rPr>
          <w:sz w:val="24"/>
        </w:rPr>
      </w:pPr>
      <w:r w:rsidRPr="005511AA">
        <w:rPr>
          <w:sz w:val="24"/>
        </w:rPr>
        <w:t xml:space="preserve"> </w:t>
      </w:r>
      <w:r w:rsidRPr="005511AA">
        <w:rPr>
          <w:sz w:val="24"/>
        </w:rPr>
        <w:tab/>
        <w:t>Сектор осуществляет связь между музеем, школами, общественными объединениями, любителями-краеведами, всеми кто занимается изучением своего края.</w:t>
      </w:r>
    </w:p>
    <w:p w:rsidR="00434B0F" w:rsidRPr="005511AA" w:rsidRDefault="00434B0F" w:rsidP="00434B0F">
      <w:pPr>
        <w:pStyle w:val="Default"/>
        <w:ind w:left="360"/>
        <w:rPr>
          <w:color w:val="auto"/>
        </w:rPr>
      </w:pPr>
    </w:p>
    <w:p w:rsidR="00434B0F" w:rsidRPr="005511AA" w:rsidRDefault="0062683F" w:rsidP="00434B0F">
      <w:pPr>
        <w:pStyle w:val="Default"/>
        <w:rPr>
          <w:color w:val="auto"/>
        </w:rPr>
      </w:pPr>
      <w:r w:rsidRPr="005511AA">
        <w:rPr>
          <w:color w:val="auto"/>
        </w:rPr>
        <w:t>8.3. Б</w:t>
      </w:r>
      <w:r w:rsidR="00434B0F" w:rsidRPr="005511AA">
        <w:rPr>
          <w:color w:val="auto"/>
        </w:rPr>
        <w:t>иблиотек</w:t>
      </w:r>
      <w:r w:rsidRPr="005511AA">
        <w:rPr>
          <w:color w:val="auto"/>
        </w:rPr>
        <w:t xml:space="preserve">и района   работают </w:t>
      </w:r>
      <w:r w:rsidR="00434B0F" w:rsidRPr="005511AA">
        <w:rPr>
          <w:color w:val="auto"/>
        </w:rPr>
        <w:t xml:space="preserve"> </w:t>
      </w:r>
      <w:r w:rsidRPr="005511AA">
        <w:rPr>
          <w:color w:val="auto"/>
        </w:rPr>
        <w:t xml:space="preserve">по разным </w:t>
      </w:r>
      <w:r w:rsidR="00434B0F" w:rsidRPr="005511AA">
        <w:rPr>
          <w:color w:val="auto"/>
        </w:rPr>
        <w:t>направления</w:t>
      </w:r>
      <w:r w:rsidRPr="005511AA">
        <w:rPr>
          <w:color w:val="auto"/>
        </w:rPr>
        <w:t>м</w:t>
      </w:r>
      <w:r w:rsidR="00434B0F" w:rsidRPr="005511AA">
        <w:rPr>
          <w:color w:val="auto"/>
        </w:rPr>
        <w:t xml:space="preserve"> краеведческой деятельности -  </w:t>
      </w:r>
      <w:proofErr w:type="gramStart"/>
      <w:r w:rsidR="00434B0F" w:rsidRPr="005511AA">
        <w:rPr>
          <w:color w:val="auto"/>
        </w:rPr>
        <w:t>историческое</w:t>
      </w:r>
      <w:proofErr w:type="gramEnd"/>
      <w:r w:rsidR="00434B0F" w:rsidRPr="005511AA">
        <w:rPr>
          <w:color w:val="auto"/>
        </w:rPr>
        <w:t>, литературное и военное, экологическое и церковное. В каждой библиотеке есть свои особенности в работе и свои приоритеты – в зависимости от контингента читателей и местных условий.</w:t>
      </w:r>
    </w:p>
    <w:p w:rsidR="00434B0F" w:rsidRPr="005511AA" w:rsidRDefault="0062683F" w:rsidP="00434B0F">
      <w:pPr>
        <w:pStyle w:val="Default"/>
        <w:ind w:firstLine="360"/>
        <w:rPr>
          <w:color w:val="auto"/>
        </w:rPr>
      </w:pPr>
      <w:r w:rsidRPr="005511AA">
        <w:rPr>
          <w:color w:val="auto"/>
        </w:rPr>
        <w:tab/>
        <w:t>Библиотеки информируют</w:t>
      </w:r>
      <w:r w:rsidR="00434B0F" w:rsidRPr="005511AA">
        <w:rPr>
          <w:color w:val="auto"/>
        </w:rPr>
        <w:t xml:space="preserve"> читателей о краеведческих материалах и активно заниматься просветительской деятельностью среди различных категорий читателей на достаточно высоком уровне.</w:t>
      </w:r>
    </w:p>
    <w:p w:rsidR="00434B0F" w:rsidRPr="005511AA" w:rsidRDefault="0062683F" w:rsidP="00434B0F">
      <w:pPr>
        <w:pStyle w:val="Default"/>
        <w:rPr>
          <w:color w:val="auto"/>
        </w:rPr>
      </w:pPr>
      <w:r w:rsidRPr="005511AA">
        <w:rPr>
          <w:color w:val="auto"/>
        </w:rPr>
        <w:tab/>
        <w:t>Д</w:t>
      </w:r>
      <w:r w:rsidR="00434B0F" w:rsidRPr="005511AA">
        <w:rPr>
          <w:color w:val="auto"/>
        </w:rPr>
        <w:t>еятельность в области краеведения находит выражение в различных формах: создание клубов, организации при библиотеке краеведческих уголков, обсуждение книг о крае, вечера-встречи с писателями, краеведами, интересными людьми, викторины, игры-путешествия, краеведческие чтения.</w:t>
      </w:r>
    </w:p>
    <w:p w:rsidR="000F22A9" w:rsidRPr="005511AA" w:rsidRDefault="000F22A9" w:rsidP="00434B0F">
      <w:pPr>
        <w:pStyle w:val="Default"/>
        <w:rPr>
          <w:color w:val="auto"/>
        </w:rPr>
      </w:pPr>
      <w:r w:rsidRPr="005511AA">
        <w:rPr>
          <w:color w:val="auto"/>
        </w:rPr>
        <w:tab/>
        <w:t>В рамках исторического краеведения в текущем году библиотеки района уделили такой дате, как 85-летие Курской области.</w:t>
      </w:r>
    </w:p>
    <w:p w:rsidR="00745581" w:rsidRPr="005511AA" w:rsidRDefault="00745581" w:rsidP="00745581">
      <w:pPr>
        <w:ind w:firstLine="708"/>
        <w:jc w:val="both"/>
        <w:rPr>
          <w:sz w:val="24"/>
        </w:rPr>
      </w:pPr>
      <w:r w:rsidRPr="005511AA">
        <w:rPr>
          <w:sz w:val="24"/>
        </w:rPr>
        <w:t xml:space="preserve">13 июня в </w:t>
      </w:r>
      <w:r w:rsidRPr="005511AA">
        <w:rPr>
          <w:b/>
          <w:sz w:val="24"/>
        </w:rPr>
        <w:t>межпоселенческой библиотеке</w:t>
      </w:r>
      <w:r w:rsidRPr="005511AA">
        <w:rPr>
          <w:sz w:val="24"/>
        </w:rPr>
        <w:t xml:space="preserve"> было проведено виртуальное путешествие «Курская область: взгляд сквозь века», приуроченное к 85 – </w:t>
      </w:r>
      <w:proofErr w:type="spellStart"/>
      <w:r w:rsidRPr="005511AA">
        <w:rPr>
          <w:sz w:val="24"/>
        </w:rPr>
        <w:t>летию</w:t>
      </w:r>
      <w:proofErr w:type="spellEnd"/>
      <w:r w:rsidRPr="005511AA">
        <w:rPr>
          <w:sz w:val="24"/>
        </w:rPr>
        <w:t xml:space="preserve"> образования Курской области. На мероприятии присутствовали читатели библиотеки, студенты Обоянского филиала Курского колледжа культуры, члены литературно – краеведческого клуба «Надежда». </w:t>
      </w:r>
    </w:p>
    <w:p w:rsidR="00745581" w:rsidRPr="005511AA" w:rsidRDefault="00745581" w:rsidP="00745581">
      <w:pPr>
        <w:jc w:val="both"/>
        <w:rPr>
          <w:sz w:val="24"/>
        </w:rPr>
      </w:pPr>
      <w:r w:rsidRPr="005511AA">
        <w:rPr>
          <w:sz w:val="24"/>
        </w:rPr>
        <w:tab/>
        <w:t>Присутствующих на мероприятии познакомили с основными этапами и отдельными яркими эпизодами долгой истории земли, на которой располагается современная Курская область. Также внимание было уделено развитию промышленности, в частности КМА,  Курчатовской атомной электростанции.  Разговор также шёл о наших знаменитых земляках - ярких, порой уникальных личностях. Мероприятие сопровождалось видео-презентацией.</w:t>
      </w:r>
    </w:p>
    <w:p w:rsidR="00745581" w:rsidRPr="005511AA" w:rsidRDefault="00745581" w:rsidP="00745581">
      <w:pPr>
        <w:jc w:val="both"/>
        <w:rPr>
          <w:sz w:val="24"/>
        </w:rPr>
      </w:pPr>
      <w:r w:rsidRPr="005511AA">
        <w:rPr>
          <w:sz w:val="24"/>
        </w:rPr>
        <w:tab/>
        <w:t xml:space="preserve"> Была оформлена расширенная </w:t>
      </w:r>
      <w:proofErr w:type="spellStart"/>
      <w:r w:rsidRPr="005511AA">
        <w:rPr>
          <w:sz w:val="24"/>
        </w:rPr>
        <w:t>книжно</w:t>
      </w:r>
      <w:proofErr w:type="spellEnd"/>
      <w:r w:rsidRPr="005511AA">
        <w:rPr>
          <w:sz w:val="24"/>
        </w:rPr>
        <w:t xml:space="preserve"> – иллюстрированная выставка «Край былинный, край соловьиный».</w:t>
      </w:r>
    </w:p>
    <w:p w:rsidR="000F22A9" w:rsidRPr="005511AA" w:rsidRDefault="000F22A9" w:rsidP="00434B0F">
      <w:pPr>
        <w:pStyle w:val="Default"/>
        <w:rPr>
          <w:color w:val="auto"/>
          <w:sz w:val="16"/>
          <w:szCs w:val="16"/>
        </w:rPr>
      </w:pPr>
    </w:p>
    <w:p w:rsidR="000F22A9" w:rsidRPr="005511AA" w:rsidRDefault="000F22A9" w:rsidP="000F22A9">
      <w:pPr>
        <w:ind w:firstLine="708"/>
        <w:jc w:val="both"/>
        <w:rPr>
          <w:sz w:val="24"/>
        </w:rPr>
      </w:pPr>
      <w:r w:rsidRPr="005511AA">
        <w:rPr>
          <w:sz w:val="24"/>
        </w:rPr>
        <w:t xml:space="preserve">13 июня Курская область отмечает свой 85 день рождения.  В связи с этим событием н июня в </w:t>
      </w:r>
      <w:r w:rsidRPr="005511AA">
        <w:rPr>
          <w:b/>
          <w:sz w:val="24"/>
        </w:rPr>
        <w:t>Чекмаревской сельской библиотеке</w:t>
      </w:r>
      <w:r w:rsidRPr="005511AA">
        <w:rPr>
          <w:sz w:val="24"/>
        </w:rPr>
        <w:t xml:space="preserve"> прошел вечер краеведения «Курская губерния - история и современ</w:t>
      </w:r>
      <w:r w:rsidR="00A80929" w:rsidRPr="005511AA">
        <w:rPr>
          <w:sz w:val="24"/>
        </w:rPr>
        <w:t xml:space="preserve">ность» с видео презентацией. </w:t>
      </w:r>
      <w:r w:rsidRPr="005511AA">
        <w:rPr>
          <w:sz w:val="24"/>
        </w:rPr>
        <w:t>Ребята читали стихи о родном крае, отвечали на вопросы викторины. Присутствующие гости познакомились  с историей создания нашей области, с героическим прошлым нашего края, достопримечательностями, людьми, прославившими наш край.</w:t>
      </w:r>
    </w:p>
    <w:p w:rsidR="00A80929" w:rsidRPr="005511AA" w:rsidRDefault="00A80929" w:rsidP="009A5350">
      <w:pPr>
        <w:ind w:firstLine="708"/>
        <w:rPr>
          <w:b/>
          <w:sz w:val="24"/>
        </w:rPr>
      </w:pPr>
      <w:r w:rsidRPr="005511AA">
        <w:rPr>
          <w:b/>
          <w:sz w:val="24"/>
        </w:rPr>
        <w:t xml:space="preserve"> </w:t>
      </w:r>
    </w:p>
    <w:p w:rsidR="009A5350" w:rsidRPr="005511AA" w:rsidRDefault="009A5350" w:rsidP="009A5350">
      <w:pPr>
        <w:ind w:firstLine="708"/>
        <w:rPr>
          <w:sz w:val="24"/>
        </w:rPr>
      </w:pPr>
      <w:r w:rsidRPr="005511AA">
        <w:rPr>
          <w:b/>
          <w:sz w:val="24"/>
        </w:rPr>
        <w:t>Межпоселенческая библиотека</w:t>
      </w:r>
      <w:r w:rsidRPr="005511AA">
        <w:rPr>
          <w:sz w:val="24"/>
        </w:rPr>
        <w:t xml:space="preserve"> 19 сентября провела в 8 классах средней школы №1 час воспоминания «Обоянский самородок».  Школьникам рассказали о нашем выдающемся земляке, спортсмене Евгении Клевцове. </w:t>
      </w:r>
      <w:r w:rsidR="007128BA" w:rsidRPr="005511AA">
        <w:rPr>
          <w:sz w:val="24"/>
        </w:rPr>
        <w:t>В</w:t>
      </w:r>
      <w:r w:rsidR="004212B7" w:rsidRPr="005511AA">
        <w:rPr>
          <w:sz w:val="24"/>
        </w:rPr>
        <w:t xml:space="preserve"> этом году ему бы исполнилось 9</w:t>
      </w:r>
      <w:r w:rsidR="007128BA" w:rsidRPr="005511AA">
        <w:rPr>
          <w:sz w:val="24"/>
        </w:rPr>
        <w:t>0 лет.</w:t>
      </w:r>
      <w:r w:rsidRPr="005511AA">
        <w:rPr>
          <w:sz w:val="24"/>
        </w:rPr>
        <w:t xml:space="preserve"> Вершиной спортивной деятельности стало завоевание бронзовой медали на </w:t>
      </w:r>
      <w:proofErr w:type="gramStart"/>
      <w:r w:rsidRPr="005511AA">
        <w:rPr>
          <w:sz w:val="24"/>
        </w:rPr>
        <w:t>х</w:t>
      </w:r>
      <w:proofErr w:type="gramEnd"/>
      <w:r w:rsidRPr="005511AA">
        <w:rPr>
          <w:sz w:val="24"/>
          <w:lang w:val="en-US"/>
        </w:rPr>
        <w:t>vii</w:t>
      </w:r>
      <w:r w:rsidRPr="005511AA">
        <w:rPr>
          <w:sz w:val="24"/>
        </w:rPr>
        <w:t xml:space="preserve"> Олимпийских играх в Риме.  Ребята с интересом слушали рассказы библиотекарей о жизни знаменитого земляка, задавали вопросы. Также школьникам были  показаны отрывки из документального фильма о Е. Клевцове.</w:t>
      </w:r>
    </w:p>
    <w:p w:rsidR="009A5350" w:rsidRPr="005511AA" w:rsidRDefault="009A5350" w:rsidP="000F22A9">
      <w:pPr>
        <w:ind w:firstLine="708"/>
        <w:jc w:val="both"/>
        <w:rPr>
          <w:sz w:val="24"/>
        </w:rPr>
      </w:pPr>
    </w:p>
    <w:p w:rsidR="00244485" w:rsidRPr="005511AA" w:rsidRDefault="00244485" w:rsidP="00EA05B9">
      <w:pPr>
        <w:pStyle w:val="aa"/>
        <w:spacing w:after="300"/>
        <w:ind w:firstLine="708"/>
        <w:jc w:val="both"/>
      </w:pPr>
      <w:r w:rsidRPr="005511AA">
        <w:t xml:space="preserve">В Обоянь приезжают люди, чтобы проникнуться атмосферой небольшого уездного городка, побродить по старинным улицам, полюбоваться историческими местами. Для детей в этот день сотрудниками </w:t>
      </w:r>
      <w:r w:rsidR="00A80929" w:rsidRPr="005511AA">
        <w:rPr>
          <w:b/>
        </w:rPr>
        <w:t>Центральной</w:t>
      </w:r>
      <w:r w:rsidR="00A80929" w:rsidRPr="005511AA">
        <w:t xml:space="preserve"> </w:t>
      </w:r>
      <w:r w:rsidRPr="005511AA">
        <w:rPr>
          <w:b/>
        </w:rPr>
        <w:t>детской библиотеки</w:t>
      </w:r>
      <w:r w:rsidRPr="005511AA">
        <w:t xml:space="preserve">  была организована Площадка эрудитов, где ребята могли попробовать свои силы в разгадывании увлекательного краеведческого  кроссворда, который стал составной  частью  краеведческой выставки «Я  в этом городе живу, я этот город </w:t>
      </w:r>
      <w:r w:rsidRPr="005511AA">
        <w:lastRenderedPageBreak/>
        <w:t xml:space="preserve">знаю». На выставке были представлены книги, рассказывающие   о  возникновении  названия города, узнали о том, что на реке  </w:t>
      </w:r>
      <w:proofErr w:type="spellStart"/>
      <w:r w:rsidRPr="005511AA">
        <w:t>Псёл</w:t>
      </w:r>
      <w:proofErr w:type="spellEnd"/>
      <w:r w:rsidRPr="005511AA">
        <w:t xml:space="preserve">  предположительно, когда-то  плавали  корабли. Рассмотрели </w:t>
      </w:r>
      <w:proofErr w:type="gramStart"/>
      <w:r w:rsidRPr="005511AA">
        <w:t>памятники</w:t>
      </w:r>
      <w:proofErr w:type="gramEnd"/>
      <w:r w:rsidRPr="005511AA">
        <w:t xml:space="preserve"> известных людей и исторические здания. В конце мероприятия дети сделали вывод - нам есть чем г</w:t>
      </w:r>
      <w:r w:rsidR="00EA05B9" w:rsidRPr="005511AA">
        <w:t>ордиться, нам есть, что беречь.</w:t>
      </w:r>
    </w:p>
    <w:p w:rsidR="00434B0F" w:rsidRPr="005511AA" w:rsidRDefault="00434B0F" w:rsidP="00434B0F">
      <w:pPr>
        <w:pStyle w:val="Default"/>
        <w:ind w:firstLine="708"/>
        <w:rPr>
          <w:color w:val="auto"/>
        </w:rPr>
      </w:pPr>
      <w:r w:rsidRPr="005511AA">
        <w:rPr>
          <w:color w:val="auto"/>
        </w:rPr>
        <w:t>Военное краеведение – наиболее традиционное и значимое направление в деятельности библиотек. Празднично проходят встречи с участниками Великой Отечественной Войны, с членами поисковых  отрядов и захоронению останков погибших воинов. К дням памяти готовятся материалы о своём населённом пункте в годы ВОВ, о земляках, погибших на фронте, ветеранах войны и тружениках тыла, собирают их воспоминания, фотографии, письма, фотокопии документов.</w:t>
      </w:r>
    </w:p>
    <w:p w:rsidR="003E5AFA" w:rsidRPr="005511AA" w:rsidRDefault="003E5AFA" w:rsidP="005B4FD0">
      <w:pPr>
        <w:ind w:firstLine="708"/>
        <w:rPr>
          <w:sz w:val="24"/>
        </w:rPr>
      </w:pPr>
      <w:r w:rsidRPr="005511AA">
        <w:rPr>
          <w:sz w:val="24"/>
        </w:rPr>
        <w:t xml:space="preserve">14 февраля   </w:t>
      </w:r>
      <w:r w:rsidRPr="005511AA">
        <w:rPr>
          <w:b/>
          <w:sz w:val="24"/>
        </w:rPr>
        <w:t>межпоселенческая библиотека</w:t>
      </w:r>
      <w:r w:rsidRPr="005511AA">
        <w:rPr>
          <w:sz w:val="24"/>
        </w:rPr>
        <w:t xml:space="preserve"> провела урок мужества «И нас не обошла война» в 11 классе средней общеобразовательной школы №1. Мероприятие было приурочено к 76 годовщине освобождения города Обояни от </w:t>
      </w:r>
      <w:proofErr w:type="spellStart"/>
      <w:r w:rsidRPr="005511AA">
        <w:rPr>
          <w:sz w:val="24"/>
        </w:rPr>
        <w:t>немецко</w:t>
      </w:r>
      <w:proofErr w:type="spellEnd"/>
      <w:r w:rsidRPr="005511AA">
        <w:rPr>
          <w:sz w:val="24"/>
        </w:rPr>
        <w:t xml:space="preserve"> – фашистской оккупации. Биб</w:t>
      </w:r>
      <w:r w:rsidR="005B4FD0" w:rsidRPr="005511AA">
        <w:rPr>
          <w:sz w:val="24"/>
        </w:rPr>
        <w:t xml:space="preserve">лиотекари </w:t>
      </w:r>
      <w:proofErr w:type="gramStart"/>
      <w:r w:rsidR="005B4FD0" w:rsidRPr="005511AA">
        <w:rPr>
          <w:sz w:val="24"/>
        </w:rPr>
        <w:t>рассказали</w:t>
      </w:r>
      <w:proofErr w:type="gramEnd"/>
      <w:r w:rsidR="005B4FD0" w:rsidRPr="005511AA">
        <w:rPr>
          <w:sz w:val="24"/>
        </w:rPr>
        <w:t xml:space="preserve"> </w:t>
      </w:r>
      <w:r w:rsidRPr="005511AA">
        <w:rPr>
          <w:sz w:val="24"/>
        </w:rPr>
        <w:t xml:space="preserve">какие страшные испытания выпали на долю мирного населения, какие ужасы  пришлось пережить </w:t>
      </w:r>
      <w:proofErr w:type="spellStart"/>
      <w:r w:rsidRPr="005511AA">
        <w:rPr>
          <w:sz w:val="24"/>
        </w:rPr>
        <w:t>Обоянцам</w:t>
      </w:r>
      <w:proofErr w:type="spellEnd"/>
      <w:r w:rsidRPr="005511AA">
        <w:rPr>
          <w:sz w:val="24"/>
        </w:rPr>
        <w:t xml:space="preserve"> в страш</w:t>
      </w:r>
      <w:r w:rsidR="005B4FD0" w:rsidRPr="005511AA">
        <w:rPr>
          <w:sz w:val="24"/>
        </w:rPr>
        <w:t xml:space="preserve">ные дни оккупации. Узнали </w:t>
      </w:r>
      <w:r w:rsidRPr="005511AA">
        <w:rPr>
          <w:sz w:val="24"/>
        </w:rPr>
        <w:t xml:space="preserve"> и о молодых подпольщиках - жителях села </w:t>
      </w:r>
      <w:proofErr w:type="spellStart"/>
      <w:r w:rsidRPr="005511AA">
        <w:rPr>
          <w:sz w:val="24"/>
        </w:rPr>
        <w:t>Должёнково</w:t>
      </w:r>
      <w:proofErr w:type="spellEnd"/>
      <w:r w:rsidRPr="005511AA">
        <w:rPr>
          <w:sz w:val="24"/>
        </w:rPr>
        <w:t xml:space="preserve"> - В. </w:t>
      </w:r>
      <w:proofErr w:type="spellStart"/>
      <w:r w:rsidRPr="005511AA">
        <w:rPr>
          <w:sz w:val="24"/>
        </w:rPr>
        <w:t>Долженкове</w:t>
      </w:r>
      <w:proofErr w:type="spellEnd"/>
      <w:r w:rsidRPr="005511AA">
        <w:rPr>
          <w:sz w:val="24"/>
        </w:rPr>
        <w:t xml:space="preserve">, М. Звягинцеве и В. </w:t>
      </w:r>
      <w:proofErr w:type="spellStart"/>
      <w:r w:rsidRPr="005511AA">
        <w:rPr>
          <w:sz w:val="24"/>
        </w:rPr>
        <w:t>Холявкин</w:t>
      </w:r>
      <w:r w:rsidR="005B4FD0" w:rsidRPr="005511AA">
        <w:rPr>
          <w:sz w:val="24"/>
        </w:rPr>
        <w:t>е</w:t>
      </w:r>
      <w:proofErr w:type="spellEnd"/>
      <w:r w:rsidR="005B4FD0" w:rsidRPr="005511AA">
        <w:rPr>
          <w:sz w:val="24"/>
        </w:rPr>
        <w:t xml:space="preserve">, зверски убитыми фашистами.  </w:t>
      </w:r>
      <w:r w:rsidRPr="005511AA">
        <w:rPr>
          <w:sz w:val="24"/>
        </w:rPr>
        <w:t>Урок мужества сопровождался показом электронной презентации по теме мероприятия.</w:t>
      </w:r>
    </w:p>
    <w:p w:rsidR="00A80929" w:rsidRPr="005511AA" w:rsidRDefault="00A80929" w:rsidP="005270A3">
      <w:pPr>
        <w:shd w:val="clear" w:color="auto" w:fill="FFFFFF"/>
        <w:ind w:firstLine="708"/>
        <w:rPr>
          <w:sz w:val="24"/>
        </w:rPr>
      </w:pPr>
    </w:p>
    <w:p w:rsidR="00EA05B9" w:rsidRPr="005511AA" w:rsidRDefault="00EA05B9" w:rsidP="005270A3">
      <w:pPr>
        <w:shd w:val="clear" w:color="auto" w:fill="FFFFFF"/>
        <w:ind w:firstLine="708"/>
        <w:rPr>
          <w:sz w:val="24"/>
        </w:rPr>
      </w:pPr>
      <w:r w:rsidRPr="005511AA">
        <w:rPr>
          <w:sz w:val="24"/>
        </w:rPr>
        <w:t xml:space="preserve">19 февраля  </w:t>
      </w:r>
      <w:r w:rsidRPr="005511AA">
        <w:rPr>
          <w:b/>
          <w:sz w:val="24"/>
        </w:rPr>
        <w:t>Каменская сельская библиотека</w:t>
      </w:r>
      <w:r w:rsidRPr="005511AA">
        <w:rPr>
          <w:sz w:val="24"/>
        </w:rPr>
        <w:t xml:space="preserve"> совместно со школой, ДК провели урок мужества «Чтоб жили в памяти герои-земляки», посвященный  Дню освобождения села Каменка от немецко-фашистских захватчиков, памяти и скорби о тех, через чьи жизни прошла жестокая война. </w:t>
      </w:r>
    </w:p>
    <w:p w:rsidR="005270A3" w:rsidRPr="005511AA" w:rsidRDefault="005270A3" w:rsidP="005270A3">
      <w:pPr>
        <w:shd w:val="clear" w:color="auto" w:fill="FFFFFF"/>
        <w:ind w:firstLine="708"/>
        <w:rPr>
          <w:sz w:val="24"/>
        </w:rPr>
      </w:pPr>
    </w:p>
    <w:p w:rsidR="00E01DB3" w:rsidRPr="005511AA" w:rsidRDefault="00E01DB3" w:rsidP="00E01DB3">
      <w:pPr>
        <w:ind w:firstLine="708"/>
        <w:jc w:val="both"/>
        <w:rPr>
          <w:sz w:val="24"/>
        </w:rPr>
      </w:pPr>
      <w:r w:rsidRPr="005511AA">
        <w:rPr>
          <w:sz w:val="24"/>
        </w:rPr>
        <w:t xml:space="preserve">В нашей стране много делается для того, чтобы память о соотечественниках, погибших при выполнении священных обязанностей  по защите Родины, постоянно жила, передавалась из поколения в поколение. Этой теме был посвящён поисково-краеведческий час «Памяти бегущая строка», прошедший 7 мая в </w:t>
      </w:r>
      <w:r w:rsidRPr="005511AA">
        <w:rPr>
          <w:b/>
          <w:sz w:val="24"/>
        </w:rPr>
        <w:t>межпоселенческой библиотеке</w:t>
      </w:r>
      <w:r w:rsidRPr="005511AA">
        <w:rPr>
          <w:sz w:val="24"/>
        </w:rPr>
        <w:t>.</w:t>
      </w:r>
    </w:p>
    <w:p w:rsidR="00E01DB3" w:rsidRPr="005511AA" w:rsidRDefault="00E01DB3" w:rsidP="00E01DB3">
      <w:pPr>
        <w:jc w:val="both"/>
        <w:rPr>
          <w:sz w:val="24"/>
        </w:rPr>
      </w:pPr>
      <w:r w:rsidRPr="005511AA">
        <w:rPr>
          <w:sz w:val="24"/>
        </w:rPr>
        <w:tab/>
        <w:t>Библиотекари познакомили читателей с многотомным изданием областной Книги Памяти. Особое внимание уделили 5 тому издания, в котором в алфавитном порядке перечислены имена уроженцев Обоянского района, погибших и пропавших без вести, умерших от ран в годы Великой Отечественной вой</w:t>
      </w:r>
      <w:r w:rsidR="005B4FD0" w:rsidRPr="005511AA">
        <w:rPr>
          <w:sz w:val="24"/>
        </w:rPr>
        <w:t>ны. Т</w:t>
      </w:r>
      <w:r w:rsidRPr="005511AA">
        <w:rPr>
          <w:sz w:val="24"/>
        </w:rPr>
        <w:t xml:space="preserve">акже рассказали об исследовательской работе, которую в текущем году была проведена в библиотеке по выявлению не вернувшихся с Великой Отечественной войны  и вернувшихся с победой жителей Обоянского района, не вошедших в Книгу памяти. Было выявлено 929 имён наших </w:t>
      </w:r>
      <w:proofErr w:type="gramStart"/>
      <w:r w:rsidRPr="005511AA">
        <w:rPr>
          <w:sz w:val="24"/>
        </w:rPr>
        <w:t>земляков</w:t>
      </w:r>
      <w:proofErr w:type="gramEnd"/>
      <w:r w:rsidRPr="005511AA">
        <w:rPr>
          <w:sz w:val="24"/>
        </w:rPr>
        <w:t xml:space="preserve"> не вошедших в предыдущие издания. Данные были переданы в районный архив для дальнейшего внесения в дополнительное издание областной Книги памяти.</w:t>
      </w:r>
    </w:p>
    <w:p w:rsidR="00EA05B9" w:rsidRPr="005511AA" w:rsidRDefault="00EA05B9" w:rsidP="003E5AFA">
      <w:pPr>
        <w:pStyle w:val="Default"/>
        <w:ind w:firstLine="708"/>
        <w:rPr>
          <w:color w:val="auto"/>
        </w:rPr>
      </w:pPr>
    </w:p>
    <w:p w:rsidR="00D01189" w:rsidRPr="005511AA" w:rsidRDefault="00A80929" w:rsidP="00D01189">
      <w:pPr>
        <w:ind w:firstLine="708"/>
        <w:jc w:val="both"/>
        <w:rPr>
          <w:sz w:val="24"/>
        </w:rPr>
      </w:pPr>
      <w:r w:rsidRPr="005511AA">
        <w:rPr>
          <w:b/>
          <w:sz w:val="24"/>
        </w:rPr>
        <w:t>Центральной д</w:t>
      </w:r>
      <w:r w:rsidR="00D01189" w:rsidRPr="005511AA">
        <w:rPr>
          <w:b/>
          <w:sz w:val="24"/>
        </w:rPr>
        <w:t>етской библиотекой</w:t>
      </w:r>
      <w:r w:rsidRPr="005511AA">
        <w:rPr>
          <w:sz w:val="24"/>
        </w:rPr>
        <w:t xml:space="preserve"> </w:t>
      </w:r>
      <w:r w:rsidR="00D01189" w:rsidRPr="005511AA">
        <w:rPr>
          <w:sz w:val="24"/>
        </w:rPr>
        <w:t xml:space="preserve"> был проведен вечер-память «Курская дуга: жаркое  лето 1943 года», посвященный 76-летию Курской битвы. На вечер были приглашены  дети разного возраста и их родители. Всего присутствовало 23 человека. Рассказ  о  начале  Курской битвы, о ее огромном значении в Великой  Отечественной войне. Рассказ  сопровождался презентацией  документальных фотографий и фильмов  о танковом сражении.</w:t>
      </w:r>
    </w:p>
    <w:p w:rsidR="005B4FD0" w:rsidRPr="005511AA" w:rsidRDefault="005B4FD0" w:rsidP="00434B0F">
      <w:pPr>
        <w:ind w:firstLine="708"/>
        <w:rPr>
          <w:sz w:val="24"/>
        </w:rPr>
      </w:pPr>
    </w:p>
    <w:p w:rsidR="00434B0F" w:rsidRPr="005511AA" w:rsidRDefault="00434B0F" w:rsidP="00434B0F">
      <w:pPr>
        <w:ind w:firstLine="708"/>
        <w:rPr>
          <w:sz w:val="24"/>
        </w:rPr>
      </w:pPr>
      <w:r w:rsidRPr="005511AA">
        <w:rPr>
          <w:sz w:val="24"/>
        </w:rPr>
        <w:t>Цель проводимых мероприятий  по историческому краеведению – способствовать формированию патриотического сознания на примерах исторического прошлого и настоящего родного края, воспитывать любовь к малой Родины и гордости за своё Отечество; закреплять знания по истории жизни и быта предков.</w:t>
      </w:r>
    </w:p>
    <w:p w:rsidR="00434B0F" w:rsidRPr="005511AA" w:rsidRDefault="00434B0F" w:rsidP="00434B0F">
      <w:pPr>
        <w:ind w:firstLine="708"/>
        <w:rPr>
          <w:sz w:val="24"/>
        </w:rPr>
      </w:pPr>
    </w:p>
    <w:p w:rsidR="00434B0F" w:rsidRPr="005511AA" w:rsidRDefault="00434B0F" w:rsidP="00A20B8B">
      <w:pPr>
        <w:ind w:firstLine="708"/>
        <w:contextualSpacing/>
        <w:jc w:val="both"/>
        <w:rPr>
          <w:sz w:val="24"/>
        </w:rPr>
      </w:pPr>
      <w:r w:rsidRPr="005511AA">
        <w:rPr>
          <w:sz w:val="24"/>
        </w:rPr>
        <w:t>В последние годы получило развитие новое направление краеведения, которое условно можно назвать – церковное. Библиотеки проводят мероприятия по случаю важнейших религиозных праздников – Пасхи, Троицы, Рожде</w:t>
      </w:r>
      <w:r w:rsidR="00244485" w:rsidRPr="005511AA">
        <w:rPr>
          <w:sz w:val="24"/>
        </w:rPr>
        <w:t>ства Христова, Крещение Господн</w:t>
      </w:r>
      <w:r w:rsidRPr="005511AA">
        <w:rPr>
          <w:sz w:val="24"/>
        </w:rPr>
        <w:t>е, на которых знакомят читателей с русскими религиозными традициями, с историей этих праздников, с литературой о них и предметами культа. В библиотеках оформляются альбомы «Храмы нашего края», в которых помещены фотографии церквей.</w:t>
      </w:r>
    </w:p>
    <w:p w:rsidR="00434B0F" w:rsidRPr="005511AA" w:rsidRDefault="00A20B8B" w:rsidP="00434B0F">
      <w:pPr>
        <w:ind w:firstLine="708"/>
        <w:rPr>
          <w:sz w:val="24"/>
        </w:rPr>
      </w:pPr>
      <w:r w:rsidRPr="005511AA">
        <w:rPr>
          <w:sz w:val="24"/>
        </w:rPr>
        <w:t xml:space="preserve">28 ноября в с. </w:t>
      </w:r>
      <w:proofErr w:type="spellStart"/>
      <w:r w:rsidRPr="005511AA">
        <w:rPr>
          <w:sz w:val="24"/>
        </w:rPr>
        <w:t>Зорино</w:t>
      </w:r>
      <w:proofErr w:type="spellEnd"/>
      <w:r w:rsidR="00434B0F" w:rsidRPr="005511AA">
        <w:rPr>
          <w:sz w:val="24"/>
        </w:rPr>
        <w:t xml:space="preserve"> бы</w:t>
      </w:r>
      <w:r w:rsidR="007B541C" w:rsidRPr="005511AA">
        <w:rPr>
          <w:sz w:val="24"/>
        </w:rPr>
        <w:t>л проведен круглый стол «Память поколений</w:t>
      </w:r>
      <w:r w:rsidR="00434B0F" w:rsidRPr="005511AA">
        <w:rPr>
          <w:sz w:val="24"/>
        </w:rPr>
        <w:t>»</w:t>
      </w:r>
      <w:r w:rsidR="007B541C" w:rsidRPr="005511AA">
        <w:rPr>
          <w:sz w:val="24"/>
        </w:rPr>
        <w:t xml:space="preserve">, посвященный истории </w:t>
      </w:r>
      <w:proofErr w:type="spellStart"/>
      <w:r w:rsidR="007B541C" w:rsidRPr="005511AA">
        <w:rPr>
          <w:sz w:val="24"/>
        </w:rPr>
        <w:t>Зоринского</w:t>
      </w:r>
      <w:proofErr w:type="spellEnd"/>
      <w:r w:rsidR="007B541C" w:rsidRPr="005511AA">
        <w:rPr>
          <w:sz w:val="24"/>
        </w:rPr>
        <w:t xml:space="preserve"> сельсовета</w:t>
      </w:r>
      <w:r w:rsidR="00434B0F" w:rsidRPr="005511AA">
        <w:rPr>
          <w:sz w:val="24"/>
        </w:rPr>
        <w:t xml:space="preserve">. Организатором этого мероприятия был районный архив и </w:t>
      </w:r>
      <w:r w:rsidR="00434B0F" w:rsidRPr="005511AA">
        <w:rPr>
          <w:sz w:val="24"/>
        </w:rPr>
        <w:lastRenderedPageBreak/>
        <w:t xml:space="preserve">районный краеведческий музей Обоянского района. В круглом столе приняли участие </w:t>
      </w:r>
      <w:r w:rsidRPr="005511AA">
        <w:rPr>
          <w:b/>
          <w:sz w:val="24"/>
        </w:rPr>
        <w:t>Зоринская</w:t>
      </w:r>
      <w:r w:rsidR="00434B0F" w:rsidRPr="005511AA">
        <w:rPr>
          <w:b/>
          <w:sz w:val="24"/>
        </w:rPr>
        <w:t xml:space="preserve"> </w:t>
      </w:r>
      <w:r w:rsidR="003B7BEB" w:rsidRPr="005511AA">
        <w:rPr>
          <w:b/>
          <w:sz w:val="24"/>
        </w:rPr>
        <w:t xml:space="preserve">и Шиповская </w:t>
      </w:r>
      <w:r w:rsidR="00434B0F" w:rsidRPr="005511AA">
        <w:rPr>
          <w:b/>
          <w:sz w:val="24"/>
        </w:rPr>
        <w:t xml:space="preserve">сельская библиотека-филиал </w:t>
      </w:r>
      <w:r w:rsidR="00434B0F" w:rsidRPr="005511AA">
        <w:rPr>
          <w:sz w:val="24"/>
        </w:rPr>
        <w:t xml:space="preserve">с выступлением на тему </w:t>
      </w:r>
      <w:r w:rsidR="00F93416" w:rsidRPr="005511AA">
        <w:rPr>
          <w:sz w:val="24"/>
        </w:rPr>
        <w:t>«История садоводства в Обоянском районе</w:t>
      </w:r>
      <w:r w:rsidR="003B7BEB" w:rsidRPr="005511AA">
        <w:rPr>
          <w:sz w:val="24"/>
        </w:rPr>
        <w:t>». Заведующими</w:t>
      </w:r>
      <w:r w:rsidR="00434B0F" w:rsidRPr="005511AA">
        <w:rPr>
          <w:sz w:val="24"/>
        </w:rPr>
        <w:t xml:space="preserve"> библиотек</w:t>
      </w:r>
      <w:r w:rsidR="003B7BEB" w:rsidRPr="005511AA">
        <w:rPr>
          <w:sz w:val="24"/>
        </w:rPr>
        <w:t xml:space="preserve">ами  был подготовлен и создан документальный фильм. </w:t>
      </w:r>
      <w:r w:rsidR="00434B0F" w:rsidRPr="005511AA">
        <w:rPr>
          <w:sz w:val="24"/>
        </w:rPr>
        <w:t xml:space="preserve"> </w:t>
      </w:r>
    </w:p>
    <w:p w:rsidR="00434B0F" w:rsidRPr="005511AA" w:rsidRDefault="00434B0F" w:rsidP="00434B0F">
      <w:pPr>
        <w:contextualSpacing/>
        <w:jc w:val="both"/>
        <w:rPr>
          <w:sz w:val="24"/>
        </w:rPr>
      </w:pPr>
    </w:p>
    <w:p w:rsidR="00434B0F" w:rsidRPr="005511AA" w:rsidRDefault="00A52840" w:rsidP="00484CF0">
      <w:pPr>
        <w:ind w:firstLine="708"/>
        <w:contextualSpacing/>
        <w:jc w:val="both"/>
        <w:rPr>
          <w:sz w:val="24"/>
        </w:rPr>
      </w:pPr>
      <w:r w:rsidRPr="005511AA">
        <w:rPr>
          <w:sz w:val="24"/>
        </w:rPr>
        <w:t>Библиотеки являю</w:t>
      </w:r>
      <w:r w:rsidR="00434B0F" w:rsidRPr="005511AA">
        <w:rPr>
          <w:sz w:val="24"/>
        </w:rPr>
        <w:t>тся центрами культурно-досуговой деятельности в своем селе.  Совместно с СДК они выступают инициаторами и организаторами в проведении различных праздников, посиделок, в основу которых положены местные традиции и обычаи.  В прошедшем году в библиотеках повсеместно были организованы  рождественские посиделки, народные гулянья, фольклорные  вечера,  театрализованные праздники -  «Масленица и</w:t>
      </w:r>
      <w:r w:rsidR="0062683F" w:rsidRPr="005511AA">
        <w:rPr>
          <w:sz w:val="24"/>
        </w:rPr>
        <w:t>дет и блины несёт» /Рыбино-Буд</w:t>
      </w:r>
      <w:r w:rsidR="00434B0F" w:rsidRPr="005511AA">
        <w:rPr>
          <w:sz w:val="24"/>
        </w:rPr>
        <w:t>ск</w:t>
      </w:r>
      <w:r w:rsidR="0062683F" w:rsidRPr="005511AA">
        <w:rPr>
          <w:sz w:val="24"/>
        </w:rPr>
        <w:t>ая/; «Ивана Купала» /</w:t>
      </w:r>
      <w:r w:rsidR="00434B0F" w:rsidRPr="005511AA">
        <w:rPr>
          <w:sz w:val="24"/>
        </w:rPr>
        <w:t>Чекмарёвская/, «Святая Троица» /Гридасовская/.</w:t>
      </w:r>
      <w:r w:rsidRPr="005511AA">
        <w:rPr>
          <w:sz w:val="24"/>
        </w:rPr>
        <w:t xml:space="preserve"> «Преображение Господне» /Афанасьевская/.</w:t>
      </w:r>
    </w:p>
    <w:p w:rsidR="007C3B1C" w:rsidRPr="005511AA" w:rsidRDefault="007C3B1C" w:rsidP="00434B0F">
      <w:pPr>
        <w:contextualSpacing/>
        <w:jc w:val="both"/>
        <w:rPr>
          <w:sz w:val="24"/>
        </w:rPr>
      </w:pPr>
    </w:p>
    <w:p w:rsidR="00434B0F" w:rsidRPr="005511AA" w:rsidRDefault="00434B0F" w:rsidP="00484CF0">
      <w:pPr>
        <w:ind w:firstLine="708"/>
        <w:contextualSpacing/>
        <w:jc w:val="both"/>
        <w:rPr>
          <w:sz w:val="24"/>
        </w:rPr>
      </w:pPr>
      <w:r w:rsidRPr="005511AA">
        <w:rPr>
          <w:sz w:val="24"/>
        </w:rPr>
        <w:t xml:space="preserve">Библиотекари проводят встречи с настоятелями храмов, тематика различна – история православных праздников, Храмов и </w:t>
      </w:r>
      <w:proofErr w:type="gramStart"/>
      <w:r w:rsidRPr="005511AA">
        <w:rPr>
          <w:sz w:val="24"/>
        </w:rPr>
        <w:t>другое</w:t>
      </w:r>
      <w:proofErr w:type="gramEnd"/>
      <w:r w:rsidRPr="005511AA">
        <w:rPr>
          <w:sz w:val="24"/>
        </w:rPr>
        <w:t>.</w:t>
      </w:r>
    </w:p>
    <w:p w:rsidR="00434B0F" w:rsidRPr="005511AA" w:rsidRDefault="00434B0F" w:rsidP="00434B0F">
      <w:pPr>
        <w:rPr>
          <w:sz w:val="24"/>
        </w:rPr>
      </w:pPr>
      <w:r w:rsidRPr="005511AA">
        <w:rPr>
          <w:sz w:val="24"/>
        </w:rPr>
        <w:tab/>
      </w:r>
      <w:r w:rsidRPr="005511AA">
        <w:rPr>
          <w:sz w:val="24"/>
        </w:rPr>
        <w:tab/>
      </w:r>
    </w:p>
    <w:p w:rsidR="00434B0F" w:rsidRPr="005511AA" w:rsidRDefault="00434B0F" w:rsidP="00434B0F">
      <w:pPr>
        <w:contextualSpacing/>
        <w:jc w:val="both"/>
        <w:rPr>
          <w:sz w:val="24"/>
        </w:rPr>
      </w:pPr>
      <w:r w:rsidRPr="005511AA">
        <w:rPr>
          <w:sz w:val="24"/>
        </w:rPr>
        <w:tab/>
        <w:t xml:space="preserve">Ведущим направлением остаётся литературное краеведение. Литературное краеведение – это популяризации творчества писателей, поэтов, авторов книг, чьи имена и судьбы связаны с нашим краем, чьё творчество внесло вклад в духовное развитие Курского края. Богатая история и современная жизнь края требует тщательного изучения и пропаганды всего, что связано с литературой и культурой края. </w:t>
      </w:r>
      <w:proofErr w:type="gramStart"/>
      <w:r w:rsidRPr="005511AA">
        <w:rPr>
          <w:sz w:val="24"/>
        </w:rPr>
        <w:t>Формы такой работы многообразны: традиционные выставки:    обзоры, вечера-встречи, час краеведческого чтения «</w:t>
      </w:r>
      <w:r w:rsidR="00572D46" w:rsidRPr="005511AA">
        <w:rPr>
          <w:sz w:val="24"/>
        </w:rPr>
        <w:t xml:space="preserve">Малый уголок большой России» /Зоринская/, «Край который я люблю, край, которым я горжусь» /Чекмарёвская/, </w:t>
      </w:r>
      <w:r w:rsidR="005270A3" w:rsidRPr="005511AA">
        <w:rPr>
          <w:sz w:val="24"/>
        </w:rPr>
        <w:t>урок краеведения «Чем славится село, в котором ты живёшь?»</w:t>
      </w:r>
      <w:proofErr w:type="gramEnd"/>
      <w:r w:rsidR="005270A3" w:rsidRPr="005511AA">
        <w:rPr>
          <w:sz w:val="24"/>
        </w:rPr>
        <w:t xml:space="preserve"> /Рыбино-Будская/ (м), </w:t>
      </w:r>
      <w:r w:rsidR="00572D46" w:rsidRPr="005511AA">
        <w:rPr>
          <w:sz w:val="24"/>
        </w:rPr>
        <w:t xml:space="preserve"> «Обоянь – наш любимый город» /Библиотека </w:t>
      </w:r>
      <w:proofErr w:type="spellStart"/>
      <w:r w:rsidR="00572D46" w:rsidRPr="005511AA">
        <w:rPr>
          <w:sz w:val="24"/>
        </w:rPr>
        <w:t>г</w:t>
      </w:r>
      <w:proofErr w:type="gramStart"/>
      <w:r w:rsidR="00572D46" w:rsidRPr="005511AA">
        <w:rPr>
          <w:sz w:val="24"/>
        </w:rPr>
        <w:t>.О</w:t>
      </w:r>
      <w:proofErr w:type="gramEnd"/>
      <w:r w:rsidR="00572D46" w:rsidRPr="005511AA">
        <w:rPr>
          <w:sz w:val="24"/>
        </w:rPr>
        <w:t>бояни</w:t>
      </w:r>
      <w:proofErr w:type="spellEnd"/>
      <w:r w:rsidR="00764F5C" w:rsidRPr="005511AA">
        <w:rPr>
          <w:sz w:val="24"/>
        </w:rPr>
        <w:t>/</w:t>
      </w:r>
      <w:r w:rsidRPr="005511AA">
        <w:rPr>
          <w:sz w:val="24"/>
        </w:rPr>
        <w:t xml:space="preserve"> (м)</w:t>
      </w:r>
      <w:r w:rsidR="00764F5C" w:rsidRPr="005511AA">
        <w:rPr>
          <w:sz w:val="24"/>
        </w:rPr>
        <w:t>, «Край родной душе отрада» /</w:t>
      </w:r>
      <w:proofErr w:type="spellStart"/>
      <w:r w:rsidR="00764F5C" w:rsidRPr="005511AA">
        <w:rPr>
          <w:sz w:val="24"/>
        </w:rPr>
        <w:t>Малокрюковская</w:t>
      </w:r>
      <w:proofErr w:type="spellEnd"/>
      <w:r w:rsidR="00764F5C" w:rsidRPr="005511AA">
        <w:rPr>
          <w:sz w:val="24"/>
        </w:rPr>
        <w:t>/ (м)</w:t>
      </w:r>
      <w:r w:rsidRPr="005511AA">
        <w:rPr>
          <w:sz w:val="24"/>
        </w:rPr>
        <w:t>.</w:t>
      </w:r>
    </w:p>
    <w:p w:rsidR="00107724" w:rsidRPr="005511AA" w:rsidRDefault="004F6574" w:rsidP="00107724">
      <w:pPr>
        <w:ind w:firstLine="708"/>
        <w:rPr>
          <w:sz w:val="24"/>
        </w:rPr>
      </w:pPr>
      <w:r w:rsidRPr="005511AA">
        <w:rPr>
          <w:sz w:val="24"/>
        </w:rPr>
        <w:t xml:space="preserve">В </w:t>
      </w:r>
      <w:r w:rsidR="003B7BEB" w:rsidRPr="005511AA">
        <w:rPr>
          <w:b/>
          <w:sz w:val="24"/>
        </w:rPr>
        <w:t>М</w:t>
      </w:r>
      <w:r w:rsidR="00107724" w:rsidRPr="005511AA">
        <w:rPr>
          <w:b/>
          <w:sz w:val="24"/>
        </w:rPr>
        <w:t>ежпоселенческой библиотеке</w:t>
      </w:r>
      <w:r w:rsidR="00107724" w:rsidRPr="005511AA">
        <w:rPr>
          <w:sz w:val="24"/>
        </w:rPr>
        <w:t xml:space="preserve"> </w:t>
      </w:r>
      <w:r w:rsidR="00753A5E" w:rsidRPr="005511AA">
        <w:rPr>
          <w:sz w:val="24"/>
        </w:rPr>
        <w:t xml:space="preserve">проведен </w:t>
      </w:r>
      <w:r w:rsidR="00107724" w:rsidRPr="005511AA">
        <w:rPr>
          <w:sz w:val="24"/>
        </w:rPr>
        <w:t xml:space="preserve">литературно – художественный вечер «Ратник совести и добра». Мероприятие приурочено к 100 – </w:t>
      </w:r>
      <w:proofErr w:type="spellStart"/>
      <w:r w:rsidR="00107724" w:rsidRPr="005511AA">
        <w:rPr>
          <w:sz w:val="24"/>
        </w:rPr>
        <w:t>летию</w:t>
      </w:r>
      <w:proofErr w:type="spellEnd"/>
      <w:r w:rsidR="00107724" w:rsidRPr="005511AA">
        <w:rPr>
          <w:sz w:val="24"/>
        </w:rPr>
        <w:t xml:space="preserve"> со дня рождения нашего земляка, писателя Константина Дмитриевича Воробьёва.</w:t>
      </w:r>
    </w:p>
    <w:p w:rsidR="00107724" w:rsidRPr="005511AA" w:rsidRDefault="00107724" w:rsidP="00107724">
      <w:pPr>
        <w:rPr>
          <w:sz w:val="24"/>
        </w:rPr>
      </w:pPr>
      <w:r w:rsidRPr="005511AA">
        <w:rPr>
          <w:sz w:val="24"/>
        </w:rPr>
        <w:tab/>
        <w:t>В читальном зале библиотеки была оформлена  выставка – представление «Судьба писателя в истории страны». Библиотекари познакомили присутствующих на вечере с книгами и периодическими изданиями, представленными на выставке.</w:t>
      </w:r>
    </w:p>
    <w:p w:rsidR="00434B0F" w:rsidRPr="005511AA" w:rsidRDefault="004212B7" w:rsidP="00F5761A">
      <w:pPr>
        <w:ind w:firstLine="180"/>
        <w:rPr>
          <w:sz w:val="24"/>
        </w:rPr>
      </w:pPr>
      <w:r w:rsidRPr="005511AA">
        <w:rPr>
          <w:b/>
          <w:sz w:val="24"/>
          <w:shd w:val="clear" w:color="auto" w:fill="FFFFFF"/>
        </w:rPr>
        <w:t xml:space="preserve">   </w:t>
      </w:r>
      <w:r w:rsidRPr="005511AA">
        <w:rPr>
          <w:b/>
          <w:sz w:val="24"/>
          <w:shd w:val="clear" w:color="auto" w:fill="FFFFFF"/>
        </w:rPr>
        <w:tab/>
        <w:t>Шиповская сельская библиотека-филиал</w:t>
      </w:r>
      <w:r w:rsidRPr="005511AA">
        <w:rPr>
          <w:sz w:val="24"/>
          <w:shd w:val="clear" w:color="auto" w:fill="FFFFFF"/>
        </w:rPr>
        <w:t xml:space="preserve">  провела  презентация сборников стихов А.Д. </w:t>
      </w:r>
      <w:proofErr w:type="spellStart"/>
      <w:r w:rsidRPr="005511AA">
        <w:rPr>
          <w:sz w:val="24"/>
          <w:shd w:val="clear" w:color="auto" w:fill="FFFFFF"/>
        </w:rPr>
        <w:t>Холтобиной</w:t>
      </w:r>
      <w:proofErr w:type="spellEnd"/>
      <w:r w:rsidRPr="005511AA">
        <w:rPr>
          <w:sz w:val="24"/>
          <w:shd w:val="clear" w:color="auto" w:fill="FFFFFF"/>
        </w:rPr>
        <w:t xml:space="preserve">  «Поэзия края родного в душе зазвучала вновь»  (90 лет со дня рождения). </w:t>
      </w:r>
      <w:r w:rsidRPr="005511AA">
        <w:rPr>
          <w:sz w:val="24"/>
        </w:rPr>
        <w:br/>
      </w:r>
      <w:r w:rsidRPr="005511AA">
        <w:rPr>
          <w:sz w:val="24"/>
          <w:shd w:val="clear" w:color="auto" w:fill="FFFFFF"/>
        </w:rPr>
        <w:t xml:space="preserve">      Цель мероприятия – познакомить пользователей библиотеки с талантливой женщиной – поэтессой А. Д. </w:t>
      </w:r>
      <w:proofErr w:type="spellStart"/>
      <w:r w:rsidRPr="005511AA">
        <w:rPr>
          <w:sz w:val="24"/>
          <w:shd w:val="clear" w:color="auto" w:fill="FFFFFF"/>
        </w:rPr>
        <w:t>Холтобиной</w:t>
      </w:r>
      <w:proofErr w:type="spellEnd"/>
      <w:r w:rsidRPr="005511AA">
        <w:rPr>
          <w:sz w:val="24"/>
          <w:shd w:val="clear" w:color="auto" w:fill="FFFFFF"/>
        </w:rPr>
        <w:t xml:space="preserve">, ее творчеством и презентацией двух сборников «Черноземье мое несравненное» и «Симбиоз поэзии и прозы», которые представила племянница поэтессы -  Макаренко Галина Алексеевна. </w:t>
      </w:r>
    </w:p>
    <w:p w:rsidR="00434B0F" w:rsidRPr="005511AA" w:rsidRDefault="00434B0F" w:rsidP="003B7BEB">
      <w:pPr>
        <w:contextualSpacing/>
        <w:jc w:val="both"/>
        <w:rPr>
          <w:sz w:val="24"/>
        </w:rPr>
      </w:pPr>
      <w:r w:rsidRPr="005511AA">
        <w:rPr>
          <w:sz w:val="24"/>
        </w:rPr>
        <w:tab/>
        <w:t>Презентации книг местных литераторов приобщают к традициям местной народной культуры, пробуждают интерес к истории родного края, воспитывают ответственность за его настоящее и будущее.</w:t>
      </w:r>
    </w:p>
    <w:p w:rsidR="00434B0F" w:rsidRPr="005511AA" w:rsidRDefault="00434B0F" w:rsidP="00434B0F">
      <w:pPr>
        <w:ind w:firstLine="708"/>
        <w:contextualSpacing/>
        <w:jc w:val="both"/>
        <w:rPr>
          <w:sz w:val="24"/>
        </w:rPr>
      </w:pPr>
    </w:p>
    <w:p w:rsidR="00372881" w:rsidRPr="005511AA" w:rsidRDefault="00434B0F" w:rsidP="00434B0F">
      <w:pPr>
        <w:pStyle w:val="c4"/>
        <w:shd w:val="clear" w:color="auto" w:fill="FFFFFF"/>
        <w:spacing w:before="0" w:beforeAutospacing="0" w:after="0" w:afterAutospacing="0"/>
        <w:ind w:firstLine="708"/>
        <w:jc w:val="both"/>
      </w:pPr>
      <w:r w:rsidRPr="005511AA">
        <w:rPr>
          <w:rStyle w:val="c0"/>
          <w:b/>
        </w:rPr>
        <w:t>Экологического краеведения</w:t>
      </w:r>
      <w:r w:rsidRPr="005511AA">
        <w:rPr>
          <w:rStyle w:val="c0"/>
        </w:rPr>
        <w:t xml:space="preserve"> – это изучение  природы родного края и природоохранная деятельность.</w:t>
      </w:r>
      <w:r w:rsidRPr="005511AA">
        <w:t xml:space="preserve"> </w:t>
      </w:r>
      <w:r w:rsidRPr="005511AA">
        <w:rPr>
          <w:rStyle w:val="c0"/>
        </w:rPr>
        <w:t xml:space="preserve">Формирование знаний о фауне и флоре родного края, об охраняемых видах, обитающих на территории своей местности, о природоохранном законодательстве, о решении экологических проблем окружающей среды своей местности.  В рамках экологического краеведения заслуживает внимание  фотовыставка природы родного края </w:t>
      </w:r>
      <w:r w:rsidR="00AC323E" w:rsidRPr="005511AA">
        <w:t xml:space="preserve">«Красивая в </w:t>
      </w:r>
      <w:proofErr w:type="spellStart"/>
      <w:r w:rsidR="00AC323E" w:rsidRPr="005511AA">
        <w:t>Долженково</w:t>
      </w:r>
      <w:proofErr w:type="spellEnd"/>
      <w:r w:rsidR="00AC323E" w:rsidRPr="005511AA">
        <w:t xml:space="preserve"> природа, люблю её в любое время года» в </w:t>
      </w:r>
      <w:r w:rsidR="00AC323E" w:rsidRPr="005511AA">
        <w:rPr>
          <w:b/>
        </w:rPr>
        <w:t>Долженковской библиотеке</w:t>
      </w:r>
      <w:r w:rsidR="00AC323E" w:rsidRPr="005511AA">
        <w:t xml:space="preserve">. </w:t>
      </w:r>
    </w:p>
    <w:p w:rsidR="00434B0F" w:rsidRPr="005511AA" w:rsidRDefault="0090524A" w:rsidP="00434B0F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</w:rPr>
      </w:pPr>
      <w:r w:rsidRPr="005511AA">
        <w:rPr>
          <w:rStyle w:val="c0"/>
          <w:b/>
        </w:rPr>
        <w:t>Зоринская сельская библиотека-филиал</w:t>
      </w:r>
      <w:r w:rsidRPr="005511AA">
        <w:rPr>
          <w:rStyle w:val="c0"/>
        </w:rPr>
        <w:t xml:space="preserve"> провела  заочное экологическое путешествие «Центрально-Чернозёмный Биосферный Государственный Природный  Заповедник имени профессора В.В. Алёхина». Заведующая  библиотекой рассказала школьникам </w:t>
      </w:r>
      <w:proofErr w:type="gramStart"/>
      <w:r w:rsidRPr="005511AA">
        <w:rPr>
          <w:rStyle w:val="c0"/>
        </w:rPr>
        <w:t>о</w:t>
      </w:r>
      <w:proofErr w:type="gramEnd"/>
      <w:r w:rsidRPr="005511AA">
        <w:rPr>
          <w:rStyle w:val="c0"/>
        </w:rPr>
        <w:t xml:space="preserve"> </w:t>
      </w:r>
      <w:proofErr w:type="gramStart"/>
      <w:r w:rsidRPr="005511AA">
        <w:rPr>
          <w:rStyle w:val="c0"/>
        </w:rPr>
        <w:t>Зоринском</w:t>
      </w:r>
      <w:proofErr w:type="gramEnd"/>
      <w:r w:rsidRPr="005511AA">
        <w:rPr>
          <w:rStyle w:val="c0"/>
        </w:rPr>
        <w:t xml:space="preserve"> участке, о его флоре, почвах, млекопитающих, растениях, о торфяных </w:t>
      </w:r>
      <w:proofErr w:type="spellStart"/>
      <w:r w:rsidRPr="005511AA">
        <w:rPr>
          <w:rStyle w:val="c0"/>
        </w:rPr>
        <w:t>Зоринских</w:t>
      </w:r>
      <w:proofErr w:type="spellEnd"/>
      <w:r w:rsidRPr="005511AA">
        <w:rPr>
          <w:rStyle w:val="c0"/>
        </w:rPr>
        <w:t xml:space="preserve"> болотах, о сфагновых мхах и о многом другом, что представляет памятник былых эпох. Мероприятие сопровождалось электронной презентацией.</w:t>
      </w:r>
    </w:p>
    <w:p w:rsidR="001B6D57" w:rsidRPr="005511AA" w:rsidRDefault="001B6D57" w:rsidP="001B6D57">
      <w:pPr>
        <w:ind w:firstLine="708"/>
        <w:jc w:val="both"/>
        <w:rPr>
          <w:sz w:val="24"/>
        </w:rPr>
      </w:pPr>
      <w:r w:rsidRPr="005511AA">
        <w:rPr>
          <w:b/>
          <w:sz w:val="24"/>
        </w:rPr>
        <w:t>Рудавская сельская библиотека-филиал</w:t>
      </w:r>
      <w:r w:rsidR="007E5340" w:rsidRPr="005511AA">
        <w:rPr>
          <w:b/>
          <w:sz w:val="24"/>
        </w:rPr>
        <w:t xml:space="preserve"> (м)</w:t>
      </w:r>
      <w:r w:rsidRPr="005511AA">
        <w:rPr>
          <w:sz w:val="24"/>
        </w:rPr>
        <w:t xml:space="preserve"> занимается исследовательским проектом «Состояние родников на территории села </w:t>
      </w:r>
      <w:proofErr w:type="spellStart"/>
      <w:r w:rsidRPr="005511AA">
        <w:rPr>
          <w:sz w:val="24"/>
        </w:rPr>
        <w:t>Рудавец</w:t>
      </w:r>
      <w:proofErr w:type="spellEnd"/>
      <w:r w:rsidRPr="005511AA">
        <w:rPr>
          <w:sz w:val="24"/>
        </w:rPr>
        <w:t xml:space="preserve">».  В  селе </w:t>
      </w:r>
      <w:proofErr w:type="spellStart"/>
      <w:r w:rsidRPr="005511AA">
        <w:rPr>
          <w:sz w:val="24"/>
        </w:rPr>
        <w:t>Рудавец</w:t>
      </w:r>
      <w:proofErr w:type="spellEnd"/>
      <w:r w:rsidRPr="005511AA">
        <w:rPr>
          <w:sz w:val="24"/>
        </w:rPr>
        <w:t xml:space="preserve"> много родников и колодцев, </w:t>
      </w:r>
      <w:r w:rsidRPr="005511AA">
        <w:rPr>
          <w:sz w:val="24"/>
        </w:rPr>
        <w:lastRenderedPageBreak/>
        <w:t xml:space="preserve">вместе с группой школьников проводится обследование их. Заведующая библиотекой с ребятами у местных старожилов узнали историю их возникновения и почему они так называются. На основе собранного материала в библиотеке  оформлен альбом «Живи, родник, живи».  </w:t>
      </w:r>
    </w:p>
    <w:p w:rsidR="00DA356E" w:rsidRPr="005511AA" w:rsidRDefault="00657AC1" w:rsidP="001B6D57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5511AA">
        <w:rPr>
          <w:rStyle w:val="c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34B0F" w:rsidRPr="005511AA" w:rsidRDefault="00434B0F" w:rsidP="00434B0F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</w:rPr>
      </w:pPr>
      <w:r w:rsidRPr="005511AA">
        <w:rPr>
          <w:rStyle w:val="c0"/>
        </w:rPr>
        <w:t>Традицией стало проведение осенью праздника «</w:t>
      </w:r>
      <w:proofErr w:type="spellStart"/>
      <w:r w:rsidRPr="005511AA">
        <w:rPr>
          <w:rStyle w:val="c0"/>
        </w:rPr>
        <w:t>Обоянское</w:t>
      </w:r>
      <w:proofErr w:type="spellEnd"/>
      <w:r w:rsidRPr="005511AA">
        <w:rPr>
          <w:rStyle w:val="c0"/>
        </w:rPr>
        <w:t xml:space="preserve"> яблоко». Многие </w:t>
      </w:r>
      <w:proofErr w:type="gramStart"/>
      <w:r w:rsidRPr="005511AA">
        <w:rPr>
          <w:rStyle w:val="c0"/>
        </w:rPr>
        <w:t>заведующие  библиотек</w:t>
      </w:r>
      <w:proofErr w:type="gramEnd"/>
      <w:r w:rsidRPr="005511AA">
        <w:rPr>
          <w:rStyle w:val="c0"/>
        </w:rPr>
        <w:t xml:space="preserve"> занимались творческой работой в офо</w:t>
      </w:r>
      <w:r w:rsidR="00DA356E" w:rsidRPr="005511AA">
        <w:rPr>
          <w:rStyle w:val="c0"/>
        </w:rPr>
        <w:t>рмлении сельских подворий - Коси</w:t>
      </w:r>
      <w:r w:rsidRPr="005511AA">
        <w:rPr>
          <w:rStyle w:val="c0"/>
        </w:rPr>
        <w:t>нов</w:t>
      </w:r>
      <w:r w:rsidR="00DA356E" w:rsidRPr="005511AA">
        <w:rPr>
          <w:rStyle w:val="c0"/>
        </w:rPr>
        <w:t>ская, Афанасьевская, Рудавская, Усланская</w:t>
      </w:r>
      <w:r w:rsidRPr="005511AA">
        <w:rPr>
          <w:rStyle w:val="c0"/>
        </w:rPr>
        <w:t xml:space="preserve"> библиотеки.</w:t>
      </w:r>
    </w:p>
    <w:p w:rsidR="00DA356E" w:rsidRPr="005511AA" w:rsidRDefault="00DA356E" w:rsidP="00434B0F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</w:rPr>
      </w:pPr>
    </w:p>
    <w:p w:rsidR="00434B0F" w:rsidRPr="005511AA" w:rsidRDefault="00DA356E" w:rsidP="00434B0F">
      <w:pPr>
        <w:pStyle w:val="c4"/>
        <w:shd w:val="clear" w:color="auto" w:fill="FFFFFF"/>
        <w:spacing w:before="0" w:beforeAutospacing="0" w:after="0" w:afterAutospacing="0"/>
        <w:ind w:firstLine="708"/>
        <w:jc w:val="both"/>
      </w:pPr>
      <w:r w:rsidRPr="005511AA">
        <w:rPr>
          <w:rStyle w:val="c0"/>
        </w:rPr>
        <w:t>Библиотеки стараются раскрыть  </w:t>
      </w:r>
      <w:r w:rsidR="00434B0F" w:rsidRPr="005511AA">
        <w:rPr>
          <w:rStyle w:val="c0"/>
        </w:rPr>
        <w:t xml:space="preserve">  очарование уникальных островков дикой природы нашей местности и в то же время показать их хрупкость и уязвимость.</w:t>
      </w:r>
      <w:r w:rsidR="00434B0F" w:rsidRPr="005511AA">
        <w:rPr>
          <w:rStyle w:val="c0"/>
          <w:bCs/>
        </w:rPr>
        <w:t> </w:t>
      </w:r>
    </w:p>
    <w:p w:rsidR="00DA356E" w:rsidRPr="005511AA" w:rsidRDefault="00DA356E" w:rsidP="00DB4C00">
      <w:pPr>
        <w:ind w:firstLine="708"/>
        <w:rPr>
          <w:sz w:val="24"/>
        </w:rPr>
      </w:pPr>
      <w:r w:rsidRPr="005511AA">
        <w:rPr>
          <w:sz w:val="24"/>
        </w:rPr>
        <w:t xml:space="preserve">Чем больше мы узнаем о своей малой Родине, тем больше понимаем, на какой земле мы живём, больше любим её и хотим делать так, чтобы на ней царствовал мир, добро и любовь. Прививать молодому поколению чувство </w:t>
      </w:r>
      <w:proofErr w:type="gramStart"/>
      <w:r w:rsidRPr="005511AA">
        <w:rPr>
          <w:sz w:val="24"/>
        </w:rPr>
        <w:t>прекрасного</w:t>
      </w:r>
      <w:proofErr w:type="gramEnd"/>
      <w:r w:rsidRPr="005511AA">
        <w:rPr>
          <w:sz w:val="24"/>
        </w:rPr>
        <w:t>, хранить народные традиции своей Земли.</w:t>
      </w:r>
    </w:p>
    <w:p w:rsidR="00434B0F" w:rsidRPr="005511AA" w:rsidRDefault="00434B0F" w:rsidP="00434B0F">
      <w:pPr>
        <w:pStyle w:val="Default"/>
        <w:ind w:left="360"/>
        <w:rPr>
          <w:color w:val="auto"/>
        </w:rPr>
      </w:pPr>
      <w:r w:rsidRPr="005511AA">
        <w:rPr>
          <w:color w:val="auto"/>
        </w:rPr>
        <w:t>8.4. Выпуск краеведческих изданий</w:t>
      </w:r>
    </w:p>
    <w:tbl>
      <w:tblPr>
        <w:tblW w:w="10641" w:type="dxa"/>
        <w:jc w:val="center"/>
        <w:tblInd w:w="3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3677"/>
        <w:gridCol w:w="2351"/>
        <w:gridCol w:w="1693"/>
      </w:tblGrid>
      <w:tr w:rsidR="005511AA" w:rsidRPr="005511AA" w:rsidTr="001A0145">
        <w:trPr>
          <w:trHeight w:val="640"/>
          <w:jc w:val="center"/>
        </w:trPr>
        <w:tc>
          <w:tcPr>
            <w:tcW w:w="2725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Наименование </w:t>
            </w:r>
          </w:p>
        </w:tc>
        <w:tc>
          <w:tcPr>
            <w:tcW w:w="3805" w:type="dxa"/>
            <w:vAlign w:val="center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типы пособий</w:t>
            </w:r>
          </w:p>
        </w:tc>
        <w:tc>
          <w:tcPr>
            <w:tcW w:w="2410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gramStart"/>
            <w:r w:rsidRPr="005511AA">
              <w:rPr>
                <w:sz w:val="24"/>
              </w:rPr>
              <w:t>Печатные</w:t>
            </w:r>
            <w:proofErr w:type="gramEnd"/>
            <w:r w:rsidRPr="005511AA">
              <w:rPr>
                <w:sz w:val="24"/>
              </w:rPr>
              <w:t xml:space="preserve"> (количество)</w:t>
            </w:r>
          </w:p>
        </w:tc>
        <w:tc>
          <w:tcPr>
            <w:tcW w:w="1701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proofErr w:type="gramStart"/>
            <w:r w:rsidRPr="005511AA">
              <w:rPr>
                <w:sz w:val="24"/>
              </w:rPr>
              <w:t>Электронные</w:t>
            </w:r>
            <w:proofErr w:type="gramEnd"/>
            <w:r w:rsidRPr="005511AA">
              <w:rPr>
                <w:sz w:val="24"/>
              </w:rPr>
              <w:t xml:space="preserve"> (количество)</w:t>
            </w:r>
          </w:p>
        </w:tc>
      </w:tr>
      <w:tr w:rsidR="005511AA" w:rsidRPr="005511AA" w:rsidTr="001A0145">
        <w:trPr>
          <w:trHeight w:val="325"/>
          <w:jc w:val="center"/>
        </w:trPr>
        <w:tc>
          <w:tcPr>
            <w:tcW w:w="2725" w:type="dxa"/>
            <w:vAlign w:val="center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МБ</w:t>
            </w:r>
          </w:p>
        </w:tc>
        <w:tc>
          <w:tcPr>
            <w:tcW w:w="3805" w:type="dxa"/>
            <w:vAlign w:val="center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Календарь знаменательных и памятных дат</w:t>
            </w:r>
          </w:p>
        </w:tc>
        <w:tc>
          <w:tcPr>
            <w:tcW w:w="2410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</w:tc>
      </w:tr>
      <w:tr w:rsidR="005511AA" w:rsidRPr="005511AA" w:rsidTr="001A0145">
        <w:trPr>
          <w:trHeight w:val="272"/>
          <w:jc w:val="center"/>
        </w:trPr>
        <w:tc>
          <w:tcPr>
            <w:tcW w:w="2725" w:type="dxa"/>
            <w:vAlign w:val="center"/>
          </w:tcPr>
          <w:p w:rsidR="00DB4C00" w:rsidRPr="005511AA" w:rsidRDefault="00DB4C00" w:rsidP="001A0145">
            <w:pPr>
              <w:rPr>
                <w:sz w:val="24"/>
              </w:rPr>
            </w:pPr>
          </w:p>
          <w:p w:rsidR="00434B0F" w:rsidRPr="005511AA" w:rsidRDefault="003D056A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«Мастер слова </w:t>
            </w:r>
            <w:r w:rsidR="00DB4C00" w:rsidRPr="005511AA">
              <w:rPr>
                <w:sz w:val="24"/>
              </w:rPr>
              <w:t>»/МБ/</w:t>
            </w:r>
          </w:p>
          <w:p w:rsidR="00DB4C00" w:rsidRPr="005511AA" w:rsidRDefault="00DB4C00" w:rsidP="000B73D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 </w:t>
            </w:r>
          </w:p>
          <w:p w:rsidR="00CD16F8" w:rsidRPr="005511AA" w:rsidRDefault="00DB4C00" w:rsidP="000B73D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«Курский соловей - </w:t>
            </w:r>
            <w:r w:rsidR="00CD16F8" w:rsidRPr="005511AA">
              <w:rPr>
                <w:sz w:val="24"/>
              </w:rPr>
              <w:t xml:space="preserve"> Н. </w:t>
            </w:r>
            <w:proofErr w:type="spellStart"/>
            <w:r w:rsidR="00CD16F8" w:rsidRPr="005511AA">
              <w:rPr>
                <w:sz w:val="24"/>
              </w:rPr>
              <w:t>Плевицкая</w:t>
            </w:r>
            <w:proofErr w:type="spellEnd"/>
            <w:r w:rsidR="00CD16F8" w:rsidRPr="005511AA">
              <w:rPr>
                <w:sz w:val="24"/>
              </w:rPr>
              <w:t>» /МБ/</w:t>
            </w:r>
          </w:p>
          <w:p w:rsidR="00C266D0" w:rsidRPr="005511AA" w:rsidRDefault="00C266D0" w:rsidP="001A0145">
            <w:pPr>
              <w:rPr>
                <w:sz w:val="24"/>
              </w:rPr>
            </w:pPr>
          </w:p>
          <w:p w:rsidR="00C266D0" w:rsidRPr="005511AA" w:rsidRDefault="00C266D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«Они сражались за Победу» /</w:t>
            </w:r>
            <w:proofErr w:type="spellStart"/>
            <w:r w:rsidRPr="005511AA">
              <w:rPr>
                <w:sz w:val="24"/>
              </w:rPr>
              <w:t>Полукотельниковская</w:t>
            </w:r>
            <w:proofErr w:type="spellEnd"/>
            <w:r w:rsidRPr="005511AA">
              <w:rPr>
                <w:sz w:val="24"/>
              </w:rPr>
              <w:t>/(м)</w:t>
            </w:r>
          </w:p>
          <w:p w:rsidR="00C266D0" w:rsidRPr="005511AA" w:rsidRDefault="00C266D0" w:rsidP="001A0145">
            <w:pPr>
              <w:rPr>
                <w:sz w:val="24"/>
              </w:rPr>
            </w:pPr>
          </w:p>
          <w:p w:rsidR="00C266D0" w:rsidRPr="005511AA" w:rsidRDefault="00C266D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«Путешествие по памятным местам Курского края» /</w:t>
            </w:r>
            <w:proofErr w:type="spellStart"/>
            <w:r w:rsidRPr="005511AA">
              <w:rPr>
                <w:sz w:val="24"/>
              </w:rPr>
              <w:t>Полукотельниковская</w:t>
            </w:r>
            <w:proofErr w:type="spellEnd"/>
            <w:r w:rsidRPr="005511AA">
              <w:rPr>
                <w:sz w:val="24"/>
              </w:rPr>
              <w:t>/(м)</w:t>
            </w:r>
          </w:p>
          <w:p w:rsidR="00C266D0" w:rsidRPr="005511AA" w:rsidRDefault="00C266D0" w:rsidP="001A0145">
            <w:pPr>
              <w:rPr>
                <w:sz w:val="24"/>
              </w:rPr>
            </w:pPr>
          </w:p>
          <w:p w:rsidR="00764F5C" w:rsidRPr="005511AA" w:rsidRDefault="00764F5C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«Курский соловей – певец родного края» /</w:t>
            </w:r>
            <w:proofErr w:type="spellStart"/>
            <w:r w:rsidRPr="005511AA">
              <w:rPr>
                <w:sz w:val="24"/>
              </w:rPr>
              <w:t>Малокрюковская</w:t>
            </w:r>
            <w:proofErr w:type="spellEnd"/>
            <w:r w:rsidRPr="005511AA">
              <w:rPr>
                <w:sz w:val="24"/>
              </w:rPr>
              <w:t>/ (м)</w:t>
            </w: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6C22FB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«Курский край – вехи истории» /Картамыше</w:t>
            </w:r>
            <w:r w:rsidR="00434B0F" w:rsidRPr="005511AA">
              <w:rPr>
                <w:sz w:val="24"/>
              </w:rPr>
              <w:t>вская/</w:t>
            </w: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6C22FB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 «Писатели Земли Курской» /</w:t>
            </w:r>
            <w:proofErr w:type="spellStart"/>
            <w:r w:rsidRPr="005511AA">
              <w:rPr>
                <w:sz w:val="24"/>
              </w:rPr>
              <w:t>Бегичев</w:t>
            </w:r>
            <w:r w:rsidR="00434B0F" w:rsidRPr="005511AA">
              <w:rPr>
                <w:sz w:val="24"/>
              </w:rPr>
              <w:t>ская</w:t>
            </w:r>
            <w:proofErr w:type="spellEnd"/>
            <w:r w:rsidR="00434B0F" w:rsidRPr="005511AA">
              <w:rPr>
                <w:sz w:val="24"/>
              </w:rPr>
              <w:t>/</w:t>
            </w: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6C22FB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«Писатели Курского края» /Шиповская</w:t>
            </w:r>
            <w:r w:rsidR="00434B0F" w:rsidRPr="005511AA">
              <w:rPr>
                <w:sz w:val="24"/>
              </w:rPr>
              <w:t>/</w:t>
            </w:r>
          </w:p>
          <w:p w:rsidR="0008322F" w:rsidRPr="005511AA" w:rsidRDefault="0008322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«Курская дуга» /</w:t>
            </w:r>
            <w:proofErr w:type="spellStart"/>
            <w:r w:rsidRPr="005511AA">
              <w:rPr>
                <w:sz w:val="24"/>
              </w:rPr>
              <w:t>Котельниковская</w:t>
            </w:r>
            <w:proofErr w:type="spellEnd"/>
            <w:r w:rsidRPr="005511AA">
              <w:rPr>
                <w:sz w:val="24"/>
              </w:rPr>
              <w:t>/(м)</w:t>
            </w:r>
          </w:p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 </w:t>
            </w:r>
          </w:p>
          <w:p w:rsidR="00434B0F" w:rsidRPr="005511AA" w:rsidRDefault="00F66ED1" w:rsidP="000B73D5">
            <w:pPr>
              <w:rPr>
                <w:sz w:val="24"/>
              </w:rPr>
            </w:pPr>
            <w:r w:rsidRPr="005511AA">
              <w:rPr>
                <w:sz w:val="24"/>
              </w:rPr>
              <w:t>«Заповедные места</w:t>
            </w:r>
            <w:r w:rsidR="00DB4C00" w:rsidRPr="005511AA">
              <w:rPr>
                <w:sz w:val="24"/>
              </w:rPr>
              <w:t xml:space="preserve"> Курского края» /</w:t>
            </w:r>
            <w:proofErr w:type="gramStart"/>
            <w:r w:rsidR="00DB4C00" w:rsidRPr="005511AA">
              <w:rPr>
                <w:sz w:val="24"/>
              </w:rPr>
              <w:t>Стрелецкая</w:t>
            </w:r>
            <w:proofErr w:type="gramEnd"/>
            <w:r w:rsidR="00DB4C00" w:rsidRPr="005511AA">
              <w:rPr>
                <w:sz w:val="24"/>
              </w:rPr>
              <w:t>/ (м)</w:t>
            </w:r>
          </w:p>
        </w:tc>
        <w:tc>
          <w:tcPr>
            <w:tcW w:w="3805" w:type="dxa"/>
            <w:vAlign w:val="center"/>
          </w:tcPr>
          <w:p w:rsidR="00DB4C00" w:rsidRPr="005511AA" w:rsidRDefault="003D056A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П</w:t>
            </w:r>
            <w:r w:rsidR="00DB4C00" w:rsidRPr="005511AA">
              <w:rPr>
                <w:sz w:val="24"/>
              </w:rPr>
              <w:t>амятка</w:t>
            </w: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Буклеты</w:t>
            </w:r>
            <w:r w:rsidR="00DB4C00" w:rsidRPr="005511AA">
              <w:rPr>
                <w:sz w:val="24"/>
              </w:rPr>
              <w:t>:</w:t>
            </w: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0B73D5" w:rsidRPr="005511AA" w:rsidRDefault="000B73D5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DB6193" w:rsidRPr="005511AA" w:rsidRDefault="00DB6193" w:rsidP="001A0145">
            <w:pPr>
              <w:rPr>
                <w:sz w:val="24"/>
              </w:rPr>
            </w:pPr>
          </w:p>
          <w:p w:rsidR="00DB6193" w:rsidRPr="005511AA" w:rsidRDefault="00DB6193" w:rsidP="001A0145">
            <w:pPr>
              <w:rPr>
                <w:sz w:val="24"/>
              </w:rPr>
            </w:pPr>
          </w:p>
          <w:p w:rsidR="00DB6193" w:rsidRPr="005511AA" w:rsidRDefault="00DB6193" w:rsidP="001A0145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434B0F" w:rsidRPr="005511AA" w:rsidRDefault="00434B0F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34B0F" w:rsidRPr="005511AA" w:rsidRDefault="00434B0F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</w:t>
            </w: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  <w:p w:rsidR="00DB4C00" w:rsidRPr="005511AA" w:rsidRDefault="00DB4C00" w:rsidP="001A0145">
            <w:pPr>
              <w:rPr>
                <w:sz w:val="24"/>
              </w:rPr>
            </w:pPr>
          </w:p>
        </w:tc>
      </w:tr>
      <w:tr w:rsidR="00434B0F" w:rsidRPr="005511AA" w:rsidTr="001A0145">
        <w:trPr>
          <w:trHeight w:val="268"/>
          <w:jc w:val="center"/>
        </w:trPr>
        <w:tc>
          <w:tcPr>
            <w:tcW w:w="2725" w:type="dxa"/>
            <w:vAlign w:val="center"/>
          </w:tcPr>
          <w:p w:rsidR="00434B0F" w:rsidRPr="005511AA" w:rsidRDefault="00434B0F" w:rsidP="001A0145">
            <w:pPr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Всего</w:t>
            </w:r>
            <w:proofErr w:type="gramStart"/>
            <w:r w:rsidRPr="005511AA">
              <w:rPr>
                <w:b/>
                <w:sz w:val="24"/>
              </w:rPr>
              <w:t xml:space="preserve"> </w:t>
            </w:r>
            <w:r w:rsidR="00DB4C00" w:rsidRPr="005511AA">
              <w:rPr>
                <w:b/>
                <w:sz w:val="24"/>
              </w:rPr>
              <w:t>:</w:t>
            </w:r>
            <w:proofErr w:type="gramEnd"/>
            <w:r w:rsidR="00DB4C00" w:rsidRPr="005511AA">
              <w:rPr>
                <w:b/>
                <w:sz w:val="24"/>
              </w:rPr>
              <w:t xml:space="preserve"> 9</w:t>
            </w:r>
          </w:p>
        </w:tc>
        <w:tc>
          <w:tcPr>
            <w:tcW w:w="3805" w:type="dxa"/>
          </w:tcPr>
          <w:p w:rsidR="00434B0F" w:rsidRPr="005511AA" w:rsidRDefault="00434B0F" w:rsidP="001A0145">
            <w:pPr>
              <w:rPr>
                <w:sz w:val="24"/>
                <w:highlight w:val="yellow"/>
              </w:rPr>
            </w:pPr>
          </w:p>
        </w:tc>
        <w:tc>
          <w:tcPr>
            <w:tcW w:w="2410" w:type="dxa"/>
          </w:tcPr>
          <w:p w:rsidR="00434B0F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434B0F" w:rsidRPr="005511AA" w:rsidRDefault="00DB4C0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9</w:t>
            </w:r>
          </w:p>
        </w:tc>
      </w:tr>
    </w:tbl>
    <w:p w:rsidR="00434B0F" w:rsidRPr="005511AA" w:rsidRDefault="00434B0F" w:rsidP="00434B0F">
      <w:pPr>
        <w:pStyle w:val="Default"/>
        <w:rPr>
          <w:color w:val="auto"/>
        </w:rPr>
      </w:pPr>
    </w:p>
    <w:p w:rsidR="00434B0F" w:rsidRPr="005511AA" w:rsidRDefault="00434B0F" w:rsidP="00434B0F">
      <w:pPr>
        <w:pStyle w:val="Default"/>
        <w:ind w:left="360"/>
        <w:rPr>
          <w:color w:val="auto"/>
        </w:rPr>
      </w:pPr>
      <w:r w:rsidRPr="005511AA">
        <w:rPr>
          <w:color w:val="auto"/>
        </w:rPr>
        <w:t xml:space="preserve">8.5. Продвижение и раскрытие краеведческих фондов библиотек проводится с помощью выставочной работы. Они организовывались к историческим и знаменательным датам района и области. Выставки различной тематике – освобождение  </w:t>
      </w:r>
      <w:proofErr w:type="spellStart"/>
      <w:r w:rsidRPr="005511AA">
        <w:rPr>
          <w:color w:val="auto"/>
        </w:rPr>
        <w:t>г</w:t>
      </w:r>
      <w:proofErr w:type="gramStart"/>
      <w:r w:rsidRPr="005511AA">
        <w:rPr>
          <w:color w:val="auto"/>
        </w:rPr>
        <w:t>.О</w:t>
      </w:r>
      <w:proofErr w:type="gramEnd"/>
      <w:r w:rsidRPr="005511AA">
        <w:rPr>
          <w:color w:val="auto"/>
        </w:rPr>
        <w:t>бояни</w:t>
      </w:r>
      <w:proofErr w:type="spellEnd"/>
      <w:r w:rsidRPr="005511AA">
        <w:rPr>
          <w:color w:val="auto"/>
        </w:rPr>
        <w:t xml:space="preserve"> от немецко-фашистских захватчиков, 75 лет битве на Курской дуге, заповедные уголки Курского края, местные писатели и поэты.</w:t>
      </w:r>
    </w:p>
    <w:p w:rsidR="00434B0F" w:rsidRPr="005511AA" w:rsidRDefault="00434B0F" w:rsidP="00434B0F">
      <w:pPr>
        <w:pStyle w:val="Default"/>
        <w:ind w:left="360"/>
        <w:rPr>
          <w:color w:val="auto"/>
        </w:rPr>
      </w:pPr>
      <w:r w:rsidRPr="005511AA">
        <w:rPr>
          <w:color w:val="auto"/>
        </w:rPr>
        <w:t>-</w:t>
      </w:r>
      <w:r w:rsidR="00B46B2F" w:rsidRPr="005511AA">
        <w:rPr>
          <w:color w:val="auto"/>
        </w:rPr>
        <w:t xml:space="preserve"> «В краю моём история страны» /Рудавская</w:t>
      </w:r>
      <w:r w:rsidRPr="005511AA">
        <w:rPr>
          <w:color w:val="auto"/>
        </w:rPr>
        <w:t>/</w:t>
      </w:r>
      <w:r w:rsidR="00B46B2F" w:rsidRPr="005511AA">
        <w:rPr>
          <w:color w:val="auto"/>
        </w:rPr>
        <w:t xml:space="preserve"> (м)</w:t>
      </w:r>
    </w:p>
    <w:p w:rsidR="00434B0F" w:rsidRPr="005511AA" w:rsidRDefault="005270A3" w:rsidP="00434B0F">
      <w:pPr>
        <w:pStyle w:val="Default"/>
        <w:ind w:left="360"/>
        <w:rPr>
          <w:color w:val="auto"/>
        </w:rPr>
      </w:pPr>
      <w:r w:rsidRPr="005511AA">
        <w:rPr>
          <w:color w:val="auto"/>
        </w:rPr>
        <w:t>- «Ко</w:t>
      </w:r>
      <w:r w:rsidR="00E4314F" w:rsidRPr="005511AA">
        <w:rPr>
          <w:color w:val="auto"/>
        </w:rPr>
        <w:t>гда мой край пылал в огне» /</w:t>
      </w:r>
      <w:proofErr w:type="spellStart"/>
      <w:r w:rsidR="00E4314F" w:rsidRPr="005511AA">
        <w:rPr>
          <w:color w:val="auto"/>
        </w:rPr>
        <w:t>Нижнесолотинская</w:t>
      </w:r>
      <w:proofErr w:type="spellEnd"/>
      <w:r w:rsidR="00434B0F" w:rsidRPr="005511AA">
        <w:rPr>
          <w:color w:val="auto"/>
        </w:rPr>
        <w:t>/</w:t>
      </w:r>
    </w:p>
    <w:p w:rsidR="00434B0F" w:rsidRPr="005511AA" w:rsidRDefault="005270A3" w:rsidP="00434B0F">
      <w:pPr>
        <w:pStyle w:val="Default"/>
        <w:ind w:left="360"/>
        <w:rPr>
          <w:color w:val="auto"/>
        </w:rPr>
      </w:pPr>
      <w:r w:rsidRPr="005511AA">
        <w:rPr>
          <w:color w:val="auto"/>
        </w:rPr>
        <w:t>- «Святыни Курского края» /Рыбино-Буд</w:t>
      </w:r>
      <w:r w:rsidR="00434B0F" w:rsidRPr="005511AA">
        <w:rPr>
          <w:color w:val="auto"/>
        </w:rPr>
        <w:t>ская/</w:t>
      </w:r>
      <w:r w:rsidRPr="005511AA">
        <w:rPr>
          <w:color w:val="auto"/>
        </w:rPr>
        <w:t>(м)</w:t>
      </w:r>
    </w:p>
    <w:p w:rsidR="00434B0F" w:rsidRPr="005511AA" w:rsidRDefault="00434B0F" w:rsidP="00434B0F">
      <w:pPr>
        <w:pStyle w:val="Default"/>
        <w:ind w:left="360"/>
        <w:rPr>
          <w:color w:val="auto"/>
        </w:rPr>
      </w:pPr>
      <w:r w:rsidRPr="005511AA">
        <w:rPr>
          <w:color w:val="auto"/>
        </w:rPr>
        <w:t xml:space="preserve">- </w:t>
      </w:r>
      <w:r w:rsidR="005270A3" w:rsidRPr="005511AA">
        <w:rPr>
          <w:color w:val="auto"/>
        </w:rPr>
        <w:t>«Здесь родины моей начало» /</w:t>
      </w:r>
      <w:proofErr w:type="spellStart"/>
      <w:r w:rsidR="005270A3" w:rsidRPr="005511AA">
        <w:rPr>
          <w:color w:val="auto"/>
        </w:rPr>
        <w:t>Башкато</w:t>
      </w:r>
      <w:r w:rsidRPr="005511AA">
        <w:rPr>
          <w:color w:val="auto"/>
        </w:rPr>
        <w:t>вская</w:t>
      </w:r>
      <w:proofErr w:type="spellEnd"/>
      <w:r w:rsidRPr="005511AA">
        <w:rPr>
          <w:color w:val="auto"/>
        </w:rPr>
        <w:t xml:space="preserve">/ </w:t>
      </w:r>
    </w:p>
    <w:p w:rsidR="00434B0F" w:rsidRPr="005511AA" w:rsidRDefault="00434B0F" w:rsidP="00434B0F">
      <w:pPr>
        <w:pStyle w:val="Default"/>
        <w:rPr>
          <w:color w:val="auto"/>
        </w:rPr>
      </w:pPr>
    </w:p>
    <w:p w:rsidR="00434B0F" w:rsidRPr="005511AA" w:rsidRDefault="00434B0F" w:rsidP="00434B0F">
      <w:pPr>
        <w:pStyle w:val="Default"/>
        <w:ind w:left="360"/>
        <w:rPr>
          <w:color w:val="auto"/>
        </w:rPr>
      </w:pPr>
      <w:r w:rsidRPr="005511AA">
        <w:rPr>
          <w:color w:val="auto"/>
        </w:rPr>
        <w:t>8.6.В муниципальных библиотеках созданы историко-краеведческие ми</w:t>
      </w:r>
      <w:r w:rsidR="00C620CA" w:rsidRPr="005511AA">
        <w:rPr>
          <w:color w:val="auto"/>
        </w:rPr>
        <w:t xml:space="preserve">ни-музеи и краеведческие уголки: «Обряды и обычаи нашего села» /Рыбино-Будская/ (м), </w:t>
      </w:r>
      <w:r w:rsidR="00B46B2F" w:rsidRPr="005511AA">
        <w:rPr>
          <w:color w:val="auto"/>
        </w:rPr>
        <w:t>«Преданья старины глубокой» /Быкановская/</w:t>
      </w:r>
      <w:r w:rsidR="00E4314F" w:rsidRPr="005511AA">
        <w:rPr>
          <w:color w:val="auto"/>
        </w:rPr>
        <w:t>, «Здесь живёт старина» /</w:t>
      </w:r>
      <w:proofErr w:type="spellStart"/>
      <w:r w:rsidR="00E4314F" w:rsidRPr="005511AA">
        <w:rPr>
          <w:color w:val="auto"/>
        </w:rPr>
        <w:t>Долженковская</w:t>
      </w:r>
      <w:proofErr w:type="spellEnd"/>
      <w:r w:rsidR="00E4314F" w:rsidRPr="005511AA">
        <w:rPr>
          <w:color w:val="auto"/>
        </w:rPr>
        <w:t>/.</w:t>
      </w:r>
    </w:p>
    <w:p w:rsidR="00157C99" w:rsidRPr="005511AA" w:rsidRDefault="00294C16" w:rsidP="00294C16">
      <w:pPr>
        <w:tabs>
          <w:tab w:val="left" w:pos="0"/>
        </w:tabs>
        <w:jc w:val="both"/>
        <w:rPr>
          <w:bCs w:val="0"/>
        </w:rPr>
      </w:pPr>
      <w:r w:rsidRPr="005511AA">
        <w:rPr>
          <w:bCs w:val="0"/>
        </w:rPr>
        <w:tab/>
      </w:r>
    </w:p>
    <w:p w:rsidR="00294C16" w:rsidRPr="005511AA" w:rsidRDefault="00157C99" w:rsidP="00294C16">
      <w:pPr>
        <w:tabs>
          <w:tab w:val="left" w:pos="0"/>
        </w:tabs>
        <w:jc w:val="both"/>
        <w:rPr>
          <w:sz w:val="24"/>
        </w:rPr>
      </w:pPr>
      <w:r w:rsidRPr="005511AA">
        <w:rPr>
          <w:bCs w:val="0"/>
        </w:rPr>
        <w:tab/>
      </w:r>
      <w:r w:rsidR="00434B0F" w:rsidRPr="005511AA">
        <w:rPr>
          <w:bCs w:val="0"/>
          <w:sz w:val="24"/>
        </w:rPr>
        <w:t xml:space="preserve">В </w:t>
      </w:r>
      <w:r w:rsidR="00BE67FC" w:rsidRPr="005511AA">
        <w:rPr>
          <w:b/>
          <w:bCs w:val="0"/>
          <w:sz w:val="24"/>
        </w:rPr>
        <w:t>Кулигов</w:t>
      </w:r>
      <w:r w:rsidR="00434B0F" w:rsidRPr="005511AA">
        <w:rPr>
          <w:b/>
          <w:bCs w:val="0"/>
          <w:sz w:val="24"/>
        </w:rPr>
        <w:t>ской сельской библиотеке-филиале</w:t>
      </w:r>
      <w:r w:rsidR="00434B0F" w:rsidRPr="005511AA">
        <w:rPr>
          <w:bCs w:val="0"/>
          <w:sz w:val="24"/>
        </w:rPr>
        <w:t xml:space="preserve"> имеется краеведческий у</w:t>
      </w:r>
      <w:r w:rsidR="00BE67FC" w:rsidRPr="005511AA">
        <w:rPr>
          <w:bCs w:val="0"/>
          <w:sz w:val="24"/>
        </w:rPr>
        <w:t>голок «Музей старины</w:t>
      </w:r>
      <w:r w:rsidR="00434B0F" w:rsidRPr="005511AA">
        <w:rPr>
          <w:bCs w:val="0"/>
          <w:sz w:val="24"/>
        </w:rPr>
        <w:t xml:space="preserve">», который пополняется новыми экспонатами. </w:t>
      </w:r>
      <w:r w:rsidR="00294C16" w:rsidRPr="005511AA">
        <w:rPr>
          <w:bCs w:val="0"/>
          <w:sz w:val="24"/>
        </w:rPr>
        <w:t>Для юных гостей</w:t>
      </w:r>
      <w:r w:rsidR="00434B0F" w:rsidRPr="005511AA">
        <w:rPr>
          <w:bCs w:val="0"/>
          <w:sz w:val="24"/>
        </w:rPr>
        <w:t xml:space="preserve"> была проведена экск</w:t>
      </w:r>
      <w:r w:rsidR="00294C16" w:rsidRPr="005511AA">
        <w:rPr>
          <w:bCs w:val="0"/>
          <w:sz w:val="24"/>
        </w:rPr>
        <w:t>урсия «О старине и русском быте».</w:t>
      </w:r>
      <w:r w:rsidR="00294C16" w:rsidRPr="005511AA">
        <w:rPr>
          <w:sz w:val="24"/>
        </w:rPr>
        <w:t xml:space="preserve"> </w:t>
      </w:r>
      <w:proofErr w:type="gramStart"/>
      <w:r w:rsidR="00294C16" w:rsidRPr="005511AA">
        <w:rPr>
          <w:sz w:val="24"/>
        </w:rPr>
        <w:t>Здесь дети познакомились с интерьером старинной русской избы: главным ее объектом - печью и приречными «жителями» избы: ухватом, кочергой, чугуном, деревянной ложкой, глиняным горшком.</w:t>
      </w:r>
      <w:proofErr w:type="gramEnd"/>
      <w:r w:rsidR="00294C16" w:rsidRPr="005511AA">
        <w:rPr>
          <w:sz w:val="24"/>
        </w:rPr>
        <w:t xml:space="preserve"> Библиотекарь показала детям, как наши предки пользовались бытовыми предметами и каждый желающий мог поставить чугун ухватом в печь, погладить рубелем одежду, сыграть мелодию на деревянных ложках, подержать кочергу, старинный утюг. Юные любители старины узнали о том, что каша – исконно русское блюдо, посмотрели инсценировку  русской народной сказки «Каша из топора» в исполнении работников культуры и старшеклассников.</w:t>
      </w:r>
    </w:p>
    <w:p w:rsidR="00434B0F" w:rsidRPr="005511AA" w:rsidRDefault="00434B0F" w:rsidP="00434B0F">
      <w:pPr>
        <w:pStyle w:val="Default"/>
        <w:ind w:firstLine="360"/>
        <w:jc w:val="both"/>
        <w:rPr>
          <w:bCs/>
          <w:color w:val="auto"/>
        </w:rPr>
      </w:pPr>
      <w:r w:rsidRPr="005511AA">
        <w:rPr>
          <w:bCs/>
          <w:color w:val="auto"/>
        </w:rPr>
        <w:t xml:space="preserve">Целью мероприятия было расширить знания детей о предметах старины своего села, формирование интереса к изучению культуры родного края. </w:t>
      </w:r>
    </w:p>
    <w:p w:rsidR="00294C16" w:rsidRPr="005511AA" w:rsidRDefault="00294C16" w:rsidP="00434B0F">
      <w:pPr>
        <w:pStyle w:val="Default"/>
        <w:ind w:left="360"/>
        <w:rPr>
          <w:color w:val="auto"/>
        </w:rPr>
      </w:pPr>
    </w:p>
    <w:p w:rsidR="00434B0F" w:rsidRPr="005511AA" w:rsidRDefault="00434B0F" w:rsidP="00434B0F">
      <w:pPr>
        <w:pStyle w:val="Default"/>
        <w:ind w:left="360"/>
        <w:rPr>
          <w:color w:val="auto"/>
        </w:rPr>
      </w:pPr>
      <w:r w:rsidRPr="005511AA">
        <w:rPr>
          <w:color w:val="auto"/>
        </w:rPr>
        <w:tab/>
        <w:t xml:space="preserve">В муниципальных библиотеках Обоянского района </w:t>
      </w:r>
      <w:proofErr w:type="gramStart"/>
      <w:r w:rsidRPr="005511AA">
        <w:rPr>
          <w:color w:val="auto"/>
        </w:rPr>
        <w:t>организованы</w:t>
      </w:r>
      <w:proofErr w:type="gramEnd"/>
      <w:r w:rsidRPr="005511AA">
        <w:rPr>
          <w:color w:val="auto"/>
        </w:rPr>
        <w:t xml:space="preserve"> и работают  7 краеведческих  клубов: </w:t>
      </w:r>
    </w:p>
    <w:p w:rsidR="00434B0F" w:rsidRPr="005511AA" w:rsidRDefault="00434B0F" w:rsidP="00434B0F">
      <w:pPr>
        <w:pStyle w:val="Default"/>
        <w:ind w:left="360"/>
        <w:rPr>
          <w:color w:val="auto"/>
        </w:rPr>
      </w:pPr>
      <w:r w:rsidRPr="005511AA">
        <w:rPr>
          <w:color w:val="auto"/>
        </w:rPr>
        <w:t>- МКУК «Обоянская межпоселенческая библиотека» /Надежда (</w:t>
      </w:r>
      <w:proofErr w:type="gramStart"/>
      <w:r w:rsidRPr="005511AA">
        <w:rPr>
          <w:color w:val="auto"/>
        </w:rPr>
        <w:t>литературно-краеведческий</w:t>
      </w:r>
      <w:proofErr w:type="gramEnd"/>
      <w:r w:rsidRPr="005511AA">
        <w:rPr>
          <w:color w:val="auto"/>
        </w:rPr>
        <w:t>)/</w:t>
      </w:r>
    </w:p>
    <w:p w:rsidR="00434B0F" w:rsidRPr="005511AA" w:rsidRDefault="00093CB3" w:rsidP="00434B0F">
      <w:pPr>
        <w:pStyle w:val="Default"/>
        <w:ind w:left="360"/>
        <w:rPr>
          <w:color w:val="auto"/>
        </w:rPr>
      </w:pPr>
      <w:r w:rsidRPr="005511AA">
        <w:rPr>
          <w:color w:val="auto"/>
        </w:rPr>
        <w:t xml:space="preserve">- Городской филиал «Библиотеки </w:t>
      </w:r>
      <w:proofErr w:type="spellStart"/>
      <w:r w:rsidRPr="005511AA">
        <w:rPr>
          <w:color w:val="auto"/>
        </w:rPr>
        <w:t>г</w:t>
      </w:r>
      <w:proofErr w:type="gramStart"/>
      <w:r w:rsidRPr="005511AA">
        <w:rPr>
          <w:color w:val="auto"/>
        </w:rPr>
        <w:t>.О</w:t>
      </w:r>
      <w:proofErr w:type="gramEnd"/>
      <w:r w:rsidRPr="005511AA">
        <w:rPr>
          <w:color w:val="auto"/>
        </w:rPr>
        <w:t>бояни</w:t>
      </w:r>
      <w:proofErr w:type="spellEnd"/>
      <w:r w:rsidRPr="005511AA">
        <w:rPr>
          <w:color w:val="auto"/>
        </w:rPr>
        <w:t>»</w:t>
      </w:r>
      <w:r w:rsidR="00434B0F" w:rsidRPr="005511AA">
        <w:rPr>
          <w:color w:val="auto"/>
        </w:rPr>
        <w:t xml:space="preserve"> /Краевед/</w:t>
      </w:r>
    </w:p>
    <w:p w:rsidR="00434B0F" w:rsidRPr="005511AA" w:rsidRDefault="00434B0F" w:rsidP="00434B0F">
      <w:pPr>
        <w:pStyle w:val="Default"/>
        <w:ind w:left="360"/>
        <w:rPr>
          <w:color w:val="auto"/>
        </w:rPr>
      </w:pPr>
      <w:r w:rsidRPr="005511AA">
        <w:rPr>
          <w:color w:val="auto"/>
        </w:rPr>
        <w:t>- Косиновская сельская библиотека-филиал /Горница (</w:t>
      </w:r>
      <w:proofErr w:type="gramStart"/>
      <w:r w:rsidRPr="005511AA">
        <w:rPr>
          <w:color w:val="auto"/>
        </w:rPr>
        <w:t>историко-краеведческий</w:t>
      </w:r>
      <w:proofErr w:type="gramEnd"/>
      <w:r w:rsidRPr="005511AA">
        <w:rPr>
          <w:color w:val="auto"/>
        </w:rPr>
        <w:t>)/</w:t>
      </w:r>
    </w:p>
    <w:p w:rsidR="00434B0F" w:rsidRPr="005511AA" w:rsidRDefault="00434B0F" w:rsidP="00434B0F">
      <w:pPr>
        <w:pStyle w:val="Default"/>
        <w:ind w:left="360"/>
        <w:rPr>
          <w:color w:val="auto"/>
        </w:rPr>
      </w:pPr>
      <w:r w:rsidRPr="005511AA">
        <w:rPr>
          <w:color w:val="auto"/>
        </w:rPr>
        <w:t xml:space="preserve">- </w:t>
      </w:r>
      <w:proofErr w:type="spellStart"/>
      <w:r w:rsidRPr="005511AA">
        <w:rPr>
          <w:color w:val="auto"/>
        </w:rPr>
        <w:t>Башкатовская</w:t>
      </w:r>
      <w:proofErr w:type="spellEnd"/>
      <w:r w:rsidRPr="005511AA">
        <w:rPr>
          <w:color w:val="auto"/>
        </w:rPr>
        <w:t xml:space="preserve"> сельская библиотека-филиал /Юный краевед/</w:t>
      </w:r>
    </w:p>
    <w:p w:rsidR="00434B0F" w:rsidRPr="005511AA" w:rsidRDefault="00434B0F" w:rsidP="00434B0F">
      <w:pPr>
        <w:pStyle w:val="Default"/>
        <w:ind w:left="360"/>
        <w:rPr>
          <w:color w:val="auto"/>
        </w:rPr>
      </w:pPr>
      <w:r w:rsidRPr="005511AA">
        <w:rPr>
          <w:color w:val="auto"/>
        </w:rPr>
        <w:t>- Быкановская сельская библиотека-филиал /Собеседник/</w:t>
      </w:r>
    </w:p>
    <w:p w:rsidR="00434B0F" w:rsidRPr="005511AA" w:rsidRDefault="00434B0F" w:rsidP="00434B0F">
      <w:pPr>
        <w:pStyle w:val="Default"/>
        <w:ind w:left="360"/>
        <w:rPr>
          <w:color w:val="auto"/>
        </w:rPr>
      </w:pPr>
      <w:r w:rsidRPr="005511AA">
        <w:rPr>
          <w:color w:val="auto"/>
        </w:rPr>
        <w:t>- Рудавская сельская библиотека-филиал /Краевед/</w:t>
      </w:r>
    </w:p>
    <w:p w:rsidR="00434B0F" w:rsidRPr="005511AA" w:rsidRDefault="00434B0F" w:rsidP="00434B0F">
      <w:pPr>
        <w:pStyle w:val="Default"/>
        <w:ind w:left="360"/>
        <w:rPr>
          <w:color w:val="auto"/>
        </w:rPr>
      </w:pPr>
      <w:r w:rsidRPr="005511AA">
        <w:rPr>
          <w:color w:val="auto"/>
        </w:rPr>
        <w:t xml:space="preserve">- </w:t>
      </w:r>
      <w:proofErr w:type="spellStart"/>
      <w:r w:rsidRPr="005511AA">
        <w:rPr>
          <w:color w:val="auto"/>
        </w:rPr>
        <w:t>Шевелёвская</w:t>
      </w:r>
      <w:proofErr w:type="spellEnd"/>
      <w:r w:rsidRPr="005511AA">
        <w:rPr>
          <w:color w:val="auto"/>
        </w:rPr>
        <w:t xml:space="preserve"> сельская библиотека-филиал</w:t>
      </w:r>
      <w:proofErr w:type="gramStart"/>
      <w:r w:rsidRPr="005511AA">
        <w:rPr>
          <w:color w:val="auto"/>
        </w:rPr>
        <w:t xml:space="preserve"> /Н</w:t>
      </w:r>
      <w:proofErr w:type="gramEnd"/>
      <w:r w:rsidRPr="005511AA">
        <w:rPr>
          <w:color w:val="auto"/>
        </w:rPr>
        <w:t>аши истоки/</w:t>
      </w:r>
    </w:p>
    <w:p w:rsidR="00434B0F" w:rsidRPr="005511AA" w:rsidRDefault="00434B0F" w:rsidP="00434B0F">
      <w:pPr>
        <w:pStyle w:val="Default"/>
        <w:ind w:left="360"/>
        <w:rPr>
          <w:color w:val="auto"/>
        </w:rPr>
      </w:pPr>
      <w:r w:rsidRPr="005511AA">
        <w:rPr>
          <w:color w:val="auto"/>
        </w:rPr>
        <w:t>Ведут работу два кружка:</w:t>
      </w:r>
    </w:p>
    <w:p w:rsidR="00434B0F" w:rsidRPr="005511AA" w:rsidRDefault="00434B0F" w:rsidP="00434B0F">
      <w:pPr>
        <w:pStyle w:val="Default"/>
        <w:ind w:left="360"/>
        <w:rPr>
          <w:color w:val="auto"/>
        </w:rPr>
      </w:pPr>
      <w:r w:rsidRPr="005511AA">
        <w:rPr>
          <w:color w:val="auto"/>
        </w:rPr>
        <w:t xml:space="preserve">- </w:t>
      </w:r>
      <w:proofErr w:type="spellStart"/>
      <w:r w:rsidRPr="005511AA">
        <w:rPr>
          <w:color w:val="auto"/>
        </w:rPr>
        <w:t>Котельниковская</w:t>
      </w:r>
      <w:proofErr w:type="spellEnd"/>
      <w:r w:rsidRPr="005511AA">
        <w:rPr>
          <w:color w:val="auto"/>
        </w:rPr>
        <w:t xml:space="preserve"> сельская библиотека-филиал (м) /Родного края корни и листва/</w:t>
      </w:r>
    </w:p>
    <w:p w:rsidR="00434B0F" w:rsidRPr="005511AA" w:rsidRDefault="00434B0F" w:rsidP="00434B0F">
      <w:pPr>
        <w:pStyle w:val="Default"/>
        <w:ind w:left="360"/>
        <w:rPr>
          <w:color w:val="auto"/>
        </w:rPr>
      </w:pPr>
      <w:r w:rsidRPr="005511AA">
        <w:rPr>
          <w:color w:val="auto"/>
        </w:rPr>
        <w:t xml:space="preserve">- </w:t>
      </w:r>
      <w:proofErr w:type="spellStart"/>
      <w:r w:rsidRPr="005511AA">
        <w:rPr>
          <w:color w:val="auto"/>
        </w:rPr>
        <w:t>Кулиговская</w:t>
      </w:r>
      <w:proofErr w:type="spellEnd"/>
      <w:r w:rsidRPr="005511AA">
        <w:rPr>
          <w:color w:val="auto"/>
        </w:rPr>
        <w:t xml:space="preserve"> сельская библиотека-филиал /Родничок/</w:t>
      </w:r>
    </w:p>
    <w:p w:rsidR="00434B0F" w:rsidRPr="005511AA" w:rsidRDefault="00434B0F" w:rsidP="00434B0F">
      <w:pPr>
        <w:rPr>
          <w:sz w:val="24"/>
        </w:rPr>
      </w:pPr>
    </w:p>
    <w:p w:rsidR="00434B0F" w:rsidRPr="005511AA" w:rsidRDefault="0068302C" w:rsidP="00434B0F">
      <w:pPr>
        <w:rPr>
          <w:sz w:val="24"/>
        </w:rPr>
      </w:pPr>
      <w:r w:rsidRPr="005511AA">
        <w:rPr>
          <w:sz w:val="24"/>
        </w:rPr>
        <w:tab/>
        <w:t>Библиотекари стараются  способствовать</w:t>
      </w:r>
      <w:r w:rsidR="00434B0F" w:rsidRPr="005511AA">
        <w:rPr>
          <w:sz w:val="24"/>
        </w:rPr>
        <w:t xml:space="preserve"> формированию патриотического сознания на примерах исторического прошлого и настоящего родного края, воспитывать любовь к малой Родины и гордости за своё Отечество; закреплять знания по истории жизни и быта предков.</w:t>
      </w:r>
    </w:p>
    <w:p w:rsidR="00434B0F" w:rsidRPr="005511AA" w:rsidRDefault="00434B0F" w:rsidP="00434B0F">
      <w:pPr>
        <w:contextualSpacing/>
        <w:jc w:val="both"/>
        <w:rPr>
          <w:sz w:val="24"/>
        </w:rPr>
      </w:pPr>
      <w:r w:rsidRPr="005511AA">
        <w:rPr>
          <w:sz w:val="24"/>
        </w:rPr>
        <w:tab/>
      </w:r>
    </w:p>
    <w:p w:rsidR="00434B0F" w:rsidRPr="005511AA" w:rsidRDefault="0068302C" w:rsidP="00434B0F">
      <w:pPr>
        <w:ind w:firstLine="708"/>
        <w:rPr>
          <w:sz w:val="24"/>
        </w:rPr>
      </w:pPr>
      <w:r w:rsidRPr="005511AA">
        <w:rPr>
          <w:sz w:val="24"/>
        </w:rPr>
        <w:t>На селе</w:t>
      </w:r>
      <w:r w:rsidR="00434B0F" w:rsidRPr="005511AA">
        <w:rPr>
          <w:sz w:val="24"/>
        </w:rPr>
        <w:t xml:space="preserve"> библиотеки собирают предметы старины, еще сохранившиеся в бабушкиных сундуках, поисковая краеведческая работа библиотекарей помогла создать при библиотеках различные комнаты русского быта, постоянно действующие выставки–экспозиции, русские горницы, в которых представлены предметы народного быта прошлых веков.  </w:t>
      </w:r>
      <w:proofErr w:type="gramStart"/>
      <w:r w:rsidR="00434B0F" w:rsidRPr="005511AA">
        <w:rPr>
          <w:sz w:val="24"/>
        </w:rPr>
        <w:t xml:space="preserve">Такие мини-музеи созданы в  Шиповской, Быкановской, Косиновской, Чекмарёвской, Каменской, Усланской, Кулиговской и других  библиотеках, также библиотеках имеются уголки старины «Живая древняя Русь» /Косиновская/, «Преданье старины глубокой» /Быкановская/, «На память потомкам» /Чекмарёвская/.   Краеведческий уголок – это основа для развития самых разнообразных форм работы с пользователями: экскурсий, посиделки, лекций, краеведческих часов и  чтений и других </w:t>
      </w:r>
      <w:r w:rsidR="00434B0F" w:rsidRPr="005511AA">
        <w:rPr>
          <w:sz w:val="24"/>
        </w:rPr>
        <w:lastRenderedPageBreak/>
        <w:t>тематических мероприятий.</w:t>
      </w:r>
      <w:proofErr w:type="gramEnd"/>
      <w:r w:rsidR="00434B0F" w:rsidRPr="005511AA">
        <w:rPr>
          <w:sz w:val="24"/>
        </w:rPr>
        <w:t xml:space="preserve">  Учителя местной школы часто проводят уроки краеведения в библиотеках.</w:t>
      </w:r>
    </w:p>
    <w:p w:rsidR="00434B0F" w:rsidRPr="005511AA" w:rsidRDefault="006F0B50" w:rsidP="00434B0F">
      <w:pPr>
        <w:ind w:firstLine="708"/>
        <w:rPr>
          <w:sz w:val="24"/>
        </w:rPr>
      </w:pPr>
      <w:r w:rsidRPr="005511AA">
        <w:rPr>
          <w:b/>
          <w:sz w:val="24"/>
        </w:rPr>
        <w:t>Косинов</w:t>
      </w:r>
      <w:r w:rsidR="00434B0F" w:rsidRPr="005511AA">
        <w:rPr>
          <w:b/>
          <w:sz w:val="24"/>
        </w:rPr>
        <w:t>ская сельская библиотека-филиал</w:t>
      </w:r>
      <w:r w:rsidR="00434B0F" w:rsidRPr="005511AA">
        <w:rPr>
          <w:sz w:val="24"/>
        </w:rPr>
        <w:t xml:space="preserve"> провела экскурсию «В краю, где живет русская старина». Заведующая библиотекой старалась  расширить знания детей о предметах старины своего села, сформировать интерес к изучению культуры родного края. Школь</w:t>
      </w:r>
      <w:r w:rsidR="0005727D" w:rsidRPr="005511AA">
        <w:rPr>
          <w:sz w:val="24"/>
        </w:rPr>
        <w:t xml:space="preserve">ники узнали о том, как жили раньше селяне в  </w:t>
      </w:r>
      <w:proofErr w:type="spellStart"/>
      <w:r w:rsidR="0005727D" w:rsidRPr="005511AA">
        <w:rPr>
          <w:sz w:val="24"/>
        </w:rPr>
        <w:t>Косиново</w:t>
      </w:r>
      <w:proofErr w:type="spellEnd"/>
      <w:r w:rsidR="00434B0F" w:rsidRPr="005511AA">
        <w:rPr>
          <w:sz w:val="24"/>
        </w:rPr>
        <w:t xml:space="preserve">. Ребята активно приняли участие в беседе об экспонатах русской </w:t>
      </w:r>
      <w:r w:rsidR="00EF7EE8" w:rsidRPr="005511AA">
        <w:rPr>
          <w:sz w:val="24"/>
        </w:rPr>
        <w:t>старины, которые имеются в Косинов</w:t>
      </w:r>
      <w:r w:rsidR="00434B0F" w:rsidRPr="005511AA">
        <w:rPr>
          <w:sz w:val="24"/>
        </w:rPr>
        <w:t>ской сельской библиотеке.</w:t>
      </w:r>
    </w:p>
    <w:p w:rsidR="00434B0F" w:rsidRPr="005511AA" w:rsidRDefault="00434B0F" w:rsidP="00434B0F">
      <w:pPr>
        <w:ind w:left="-142"/>
        <w:rPr>
          <w:sz w:val="24"/>
        </w:rPr>
      </w:pPr>
      <w:r w:rsidRPr="005511AA">
        <w:rPr>
          <w:sz w:val="24"/>
        </w:rPr>
        <w:tab/>
      </w:r>
      <w:r w:rsidRPr="005511AA">
        <w:rPr>
          <w:sz w:val="24"/>
        </w:rPr>
        <w:tab/>
        <w:t xml:space="preserve">Много лет работники библиотек ведут книгу «Летописи». Хочется отметить летопись Афанасьевской сельской библиотеки-филиала, </w:t>
      </w:r>
      <w:proofErr w:type="spellStart"/>
      <w:r w:rsidRPr="005511AA">
        <w:rPr>
          <w:sz w:val="24"/>
        </w:rPr>
        <w:t>Рыбино</w:t>
      </w:r>
      <w:proofErr w:type="spellEnd"/>
      <w:r w:rsidRPr="005511AA">
        <w:rPr>
          <w:sz w:val="24"/>
        </w:rPr>
        <w:t>-Будской модельной сельской библ</w:t>
      </w:r>
      <w:r w:rsidR="0005727D" w:rsidRPr="005511AA">
        <w:rPr>
          <w:sz w:val="24"/>
        </w:rPr>
        <w:t>иотеки-филиала, Косиновской, Филат</w:t>
      </w:r>
      <w:r w:rsidRPr="005511AA">
        <w:rPr>
          <w:sz w:val="24"/>
        </w:rPr>
        <w:t>овской.</w:t>
      </w:r>
    </w:p>
    <w:p w:rsidR="00434B0F" w:rsidRPr="005511AA" w:rsidRDefault="00434B0F" w:rsidP="00434B0F">
      <w:pPr>
        <w:ind w:left="-142"/>
        <w:rPr>
          <w:sz w:val="24"/>
        </w:rPr>
      </w:pPr>
    </w:p>
    <w:p w:rsidR="00434B0F" w:rsidRPr="005511AA" w:rsidRDefault="00434B0F" w:rsidP="002F215F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>У книжных выставок  регулярно проводились обзоры литературы, беседы по творчеству писателей Обоянского района и края:</w:t>
      </w:r>
    </w:p>
    <w:p w:rsidR="002F215F" w:rsidRPr="005511AA" w:rsidRDefault="002F215F" w:rsidP="00637559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11AA">
        <w:rPr>
          <w:rFonts w:ascii="Times New Roman" w:hAnsi="Times New Roman" w:cs="Times New Roman"/>
          <w:sz w:val="24"/>
          <w:szCs w:val="24"/>
        </w:rPr>
        <w:t>- час мужества «Гордимся подвигами земляков» /</w:t>
      </w:r>
      <w:proofErr w:type="spellStart"/>
      <w:r w:rsidRPr="005511AA">
        <w:rPr>
          <w:rFonts w:ascii="Times New Roman" w:hAnsi="Times New Roman" w:cs="Times New Roman"/>
          <w:sz w:val="24"/>
          <w:szCs w:val="24"/>
        </w:rPr>
        <w:t>Долженковская</w:t>
      </w:r>
      <w:proofErr w:type="spellEnd"/>
      <w:r w:rsidRPr="005511AA">
        <w:rPr>
          <w:rFonts w:ascii="Times New Roman" w:hAnsi="Times New Roman" w:cs="Times New Roman"/>
          <w:sz w:val="24"/>
          <w:szCs w:val="24"/>
        </w:rPr>
        <w:t>/</w:t>
      </w:r>
    </w:p>
    <w:p w:rsidR="00434B0F" w:rsidRPr="005511AA" w:rsidRDefault="00637559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литературный час «Писатели родного края» /</w:t>
      </w:r>
      <w:proofErr w:type="spellStart"/>
      <w:r w:rsidRPr="005511AA">
        <w:rPr>
          <w:color w:val="auto"/>
        </w:rPr>
        <w:t>Башкат</w:t>
      </w:r>
      <w:r w:rsidR="00434B0F" w:rsidRPr="005511AA">
        <w:rPr>
          <w:color w:val="auto"/>
        </w:rPr>
        <w:t>овская</w:t>
      </w:r>
      <w:proofErr w:type="spellEnd"/>
      <w:r w:rsidR="00434B0F" w:rsidRPr="005511AA">
        <w:rPr>
          <w:color w:val="auto"/>
        </w:rPr>
        <w:t>/</w:t>
      </w:r>
    </w:p>
    <w:p w:rsidR="00C7208E" w:rsidRPr="005511AA" w:rsidRDefault="00C7208E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час поэзии « Мой край родной в стихах поэтов» /Камынинская/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</w:p>
    <w:p w:rsidR="00434B0F" w:rsidRPr="005511AA" w:rsidRDefault="00434B0F" w:rsidP="00434B0F">
      <w:pPr>
        <w:ind w:left="-142"/>
        <w:rPr>
          <w:sz w:val="24"/>
        </w:rPr>
      </w:pPr>
      <w:r w:rsidRPr="005511AA">
        <w:rPr>
          <w:sz w:val="24"/>
        </w:rPr>
        <w:tab/>
      </w:r>
      <w:r w:rsidRPr="005511AA">
        <w:rPr>
          <w:sz w:val="24"/>
        </w:rPr>
        <w:tab/>
        <w:t>Краеведческая деятельность дает библиотекам неограниченные возможности для творческого поиска. Библиотека стала своеобразным  связующим звеном между прошлым и настоящим, проводником краеведческих знаний и краеведческой литературы.</w:t>
      </w:r>
    </w:p>
    <w:p w:rsidR="00434B0F" w:rsidRPr="005511AA" w:rsidRDefault="00434B0F" w:rsidP="00434B0F">
      <w:pPr>
        <w:ind w:left="-142"/>
        <w:rPr>
          <w:sz w:val="24"/>
        </w:rPr>
      </w:pPr>
      <w:r w:rsidRPr="005511AA">
        <w:rPr>
          <w:sz w:val="24"/>
        </w:rPr>
        <w:tab/>
      </w:r>
      <w:r w:rsidRPr="005511AA">
        <w:rPr>
          <w:sz w:val="24"/>
        </w:rPr>
        <w:tab/>
        <w:t>Поисковая работа библиотек по выявлению краеведческих материалов продолжается, появляются новые интересные материалы, пишутся хроники современных событий.</w:t>
      </w:r>
    </w:p>
    <w:p w:rsidR="00833C1B" w:rsidRPr="005511AA" w:rsidRDefault="00833C1B" w:rsidP="00833C1B">
      <w:pPr>
        <w:ind w:left="-142" w:firstLine="850"/>
        <w:rPr>
          <w:sz w:val="24"/>
        </w:rPr>
      </w:pPr>
      <w:r w:rsidRPr="005511AA">
        <w:rPr>
          <w:b/>
          <w:sz w:val="24"/>
          <w:shd w:val="clear" w:color="auto" w:fill="FFFFFF"/>
        </w:rPr>
        <w:t>В Афанасьевской</w:t>
      </w:r>
      <w:r w:rsidR="00372881" w:rsidRPr="005511AA">
        <w:rPr>
          <w:b/>
          <w:sz w:val="24"/>
          <w:shd w:val="clear" w:color="auto" w:fill="FFFFFF"/>
        </w:rPr>
        <w:t xml:space="preserve"> сельской</w:t>
      </w:r>
      <w:r w:rsidRPr="005511AA">
        <w:rPr>
          <w:b/>
          <w:sz w:val="24"/>
          <w:shd w:val="clear" w:color="auto" w:fill="FFFFFF"/>
        </w:rPr>
        <w:t xml:space="preserve"> библиотеке</w:t>
      </w:r>
      <w:r w:rsidR="00372881" w:rsidRPr="005511AA">
        <w:rPr>
          <w:b/>
          <w:sz w:val="24"/>
          <w:shd w:val="clear" w:color="auto" w:fill="FFFFFF"/>
        </w:rPr>
        <w:t>-филиале</w:t>
      </w:r>
      <w:r w:rsidRPr="005511AA">
        <w:rPr>
          <w:sz w:val="24"/>
          <w:shd w:val="clear" w:color="auto" w:fill="FFFFFF"/>
        </w:rPr>
        <w:t xml:space="preserve"> </w:t>
      </w:r>
      <w:r w:rsidR="00372881" w:rsidRPr="005511AA">
        <w:rPr>
          <w:sz w:val="24"/>
          <w:shd w:val="clear" w:color="auto" w:fill="FFFFFF"/>
        </w:rPr>
        <w:t>проведён</w:t>
      </w:r>
      <w:r w:rsidRPr="005511AA">
        <w:rPr>
          <w:sz w:val="24"/>
          <w:shd w:val="clear" w:color="auto" w:fill="FFFFFF"/>
        </w:rPr>
        <w:t xml:space="preserve"> </w:t>
      </w:r>
      <w:r w:rsidR="00372881" w:rsidRPr="005511AA">
        <w:rPr>
          <w:sz w:val="24"/>
          <w:shd w:val="clear" w:color="auto" w:fill="FFFFFF"/>
        </w:rPr>
        <w:t>к</w:t>
      </w:r>
      <w:r w:rsidRPr="005511AA">
        <w:rPr>
          <w:sz w:val="24"/>
          <w:shd w:val="clear" w:color="auto" w:fill="FFFFFF"/>
        </w:rPr>
        <w:t xml:space="preserve">раеведческий час "Вехи истории". Пришедших читателей заинтересовала "Летопись села" годами собираемая работниками библиотеки. Библиотекарь показала её и провела краткий обзор. Большой интерес вызвали старые фотографии, на которых присутствующие узнавали своих бывших и ныне живущих селян, друзей, одноклассников. Они с интересом поделились воспоминаниями о судьбах этих людей. "Летопись села" пополнилась интересными сведениями из истории села. Цель этого мероприятия </w:t>
      </w:r>
      <w:r w:rsidR="00A25AAB" w:rsidRPr="005511AA">
        <w:rPr>
          <w:sz w:val="24"/>
          <w:shd w:val="clear" w:color="auto" w:fill="FFFFFF"/>
        </w:rPr>
        <w:t xml:space="preserve"> </w:t>
      </w:r>
      <w:r w:rsidRPr="005511AA">
        <w:rPr>
          <w:sz w:val="24"/>
          <w:shd w:val="clear" w:color="auto" w:fill="FFFFFF"/>
        </w:rPr>
        <w:t>-</w:t>
      </w:r>
      <w:r w:rsidR="00A25AAB" w:rsidRPr="005511AA">
        <w:rPr>
          <w:sz w:val="24"/>
          <w:shd w:val="clear" w:color="auto" w:fill="FFFFFF"/>
        </w:rPr>
        <w:t xml:space="preserve"> </w:t>
      </w:r>
      <w:r w:rsidRPr="005511AA">
        <w:rPr>
          <w:sz w:val="24"/>
          <w:shd w:val="clear" w:color="auto" w:fill="FFFFFF"/>
        </w:rPr>
        <w:t xml:space="preserve">сбор сведений по истории села, воспитание краеведческих знаний у населения. </w:t>
      </w:r>
    </w:p>
    <w:p w:rsidR="00434B0F" w:rsidRPr="005511AA" w:rsidRDefault="00434B0F" w:rsidP="00434B0F">
      <w:pPr>
        <w:jc w:val="both"/>
        <w:rPr>
          <w:sz w:val="24"/>
        </w:rPr>
      </w:pPr>
      <w:r w:rsidRPr="005511AA">
        <w:rPr>
          <w:sz w:val="24"/>
        </w:rPr>
        <w:t xml:space="preserve">           В текущем году краеведческая деятельность являлась приоритетным                       направлением     в работе библиотек района. Библиотеки делают большое важное дело по возрождению и сохранению исторической памяти, воспитывают в подрастающем поколении ответственность за сбережение культурного наследия, доставшегося от предков. Большую помощь им оказывают местные жители. Возрастает  интерес  читателей к литературе о прошлом родной земли,  о её защитниках, о природе родного края, культуре  малой Родины, к художественным произведениям  земляков. Библиотеки продолжат работу по пополнению краеведческих материалов, будут искать новые формы продвижения литературы о своей малой Родины. </w:t>
      </w:r>
    </w:p>
    <w:p w:rsidR="00434B0F" w:rsidRPr="005511AA" w:rsidRDefault="00434B0F" w:rsidP="00434B0F">
      <w:pPr>
        <w:rPr>
          <w:sz w:val="24"/>
        </w:rPr>
      </w:pPr>
    </w:p>
    <w:p w:rsidR="001820CF" w:rsidRPr="005511AA" w:rsidRDefault="00434B0F" w:rsidP="001820CF">
      <w:pPr>
        <w:ind w:left="75"/>
        <w:jc w:val="both"/>
        <w:rPr>
          <w:b/>
          <w:bCs w:val="0"/>
          <w:sz w:val="24"/>
        </w:rPr>
      </w:pPr>
      <w:r w:rsidRPr="005511AA">
        <w:rPr>
          <w:b/>
          <w:bCs w:val="0"/>
        </w:rPr>
        <w:t>9. Автоматизация библиотечных процессов</w:t>
      </w:r>
      <w:r w:rsidR="001820CF" w:rsidRPr="005511AA">
        <w:rPr>
          <w:b/>
          <w:bCs w:val="0"/>
        </w:rPr>
        <w:t>.</w:t>
      </w:r>
      <w:r w:rsidRPr="005511AA">
        <w:rPr>
          <w:b/>
          <w:bCs w:val="0"/>
        </w:rPr>
        <w:t xml:space="preserve"> </w:t>
      </w:r>
      <w:r w:rsidR="001820CF" w:rsidRPr="005511AA">
        <w:rPr>
          <w:sz w:val="24"/>
        </w:rPr>
        <w:t>Внедрение новых информационных технологий открыло для библиотеки новые возможности по созданию более комфортных и современных условий для наших пользователей, для повышения качества предоставляемых услуг. Больших спросом со стороны населения пользуются такие услуги как ксерокопирование и сканирование документов, оправка документов по электронной почте, распечатка документов на принтере, набор текста на компьютере, поиск информации в сети Интернет.</w:t>
      </w:r>
    </w:p>
    <w:p w:rsidR="00434B0F" w:rsidRPr="005511AA" w:rsidRDefault="00434B0F" w:rsidP="00434B0F">
      <w:pPr>
        <w:pStyle w:val="Default"/>
        <w:ind w:left="426"/>
        <w:jc w:val="both"/>
        <w:rPr>
          <w:b/>
          <w:bCs/>
          <w:color w:val="auto"/>
        </w:rPr>
      </w:pPr>
    </w:p>
    <w:p w:rsidR="00434B0F" w:rsidRPr="005511AA" w:rsidRDefault="00434B0F" w:rsidP="00434B0F">
      <w:pPr>
        <w:pStyle w:val="Default"/>
        <w:ind w:left="426"/>
        <w:jc w:val="both"/>
        <w:rPr>
          <w:b/>
          <w:bCs/>
          <w:color w:val="auto"/>
        </w:rPr>
      </w:pPr>
      <w:r w:rsidRPr="005511AA">
        <w:rPr>
          <w:b/>
          <w:bCs/>
          <w:color w:val="auto"/>
        </w:rPr>
        <w:t xml:space="preserve">9.1. Состояние компьютерного парка муниципальных библиотек. </w:t>
      </w:r>
    </w:p>
    <w:p w:rsidR="00434B0F" w:rsidRPr="005511AA" w:rsidRDefault="00434B0F" w:rsidP="00434B0F">
      <w:pPr>
        <w:pStyle w:val="Default"/>
        <w:ind w:firstLine="426"/>
        <w:jc w:val="both"/>
        <w:rPr>
          <w:bCs/>
          <w:color w:val="auto"/>
        </w:rPr>
      </w:pPr>
      <w:r w:rsidRPr="005511AA">
        <w:rPr>
          <w:bCs/>
          <w:color w:val="auto"/>
        </w:rPr>
        <w:t xml:space="preserve">В Обоянском районе 37 библиотек имеют компьютеры и 37 подключены к сети Интернет, компьютерный парк составляет 46 единиц. Доступ для пользователей к Интернет по технологии </w:t>
      </w:r>
      <w:r w:rsidRPr="005511AA">
        <w:rPr>
          <w:bCs/>
          <w:color w:val="auto"/>
          <w:lang w:val="en-US"/>
        </w:rPr>
        <w:t>Wi</w:t>
      </w:r>
      <w:r w:rsidRPr="005511AA">
        <w:rPr>
          <w:bCs/>
          <w:color w:val="auto"/>
        </w:rPr>
        <w:t>-</w:t>
      </w:r>
      <w:r w:rsidRPr="005511AA">
        <w:rPr>
          <w:bCs/>
          <w:color w:val="auto"/>
          <w:lang w:val="en-US"/>
        </w:rPr>
        <w:t>Fi</w:t>
      </w:r>
      <w:r w:rsidRPr="005511AA">
        <w:rPr>
          <w:bCs/>
          <w:color w:val="auto"/>
        </w:rPr>
        <w:t xml:space="preserve"> предоставлен в Обоянской межпоселенческой библиотеке, в Центральной детской библиотеке, в библиотеке </w:t>
      </w:r>
      <w:proofErr w:type="spellStart"/>
      <w:r w:rsidRPr="005511AA">
        <w:rPr>
          <w:bCs/>
          <w:color w:val="auto"/>
        </w:rPr>
        <w:t>г</w:t>
      </w:r>
      <w:proofErr w:type="gramStart"/>
      <w:r w:rsidRPr="005511AA">
        <w:rPr>
          <w:bCs/>
          <w:color w:val="auto"/>
        </w:rPr>
        <w:t>.О</w:t>
      </w:r>
      <w:proofErr w:type="gramEnd"/>
      <w:r w:rsidRPr="005511AA">
        <w:rPr>
          <w:bCs/>
          <w:color w:val="auto"/>
        </w:rPr>
        <w:t>бояни</w:t>
      </w:r>
      <w:proofErr w:type="spellEnd"/>
      <w:r w:rsidRPr="005511AA">
        <w:rPr>
          <w:bCs/>
          <w:color w:val="auto"/>
        </w:rPr>
        <w:t>, в Стрелецкой сельской библиотеке-филиале (м), Усланской сельской библиотеке-филиале (м), Малокрюковской сельской библиотеке-филиале (м).</w:t>
      </w:r>
    </w:p>
    <w:p w:rsidR="00434B0F" w:rsidRPr="005511AA" w:rsidRDefault="00434B0F" w:rsidP="00434B0F">
      <w:pPr>
        <w:pStyle w:val="Default"/>
        <w:ind w:firstLine="426"/>
        <w:jc w:val="both"/>
        <w:rPr>
          <w:bCs/>
          <w:color w:val="auto"/>
        </w:rPr>
      </w:pPr>
      <w:r w:rsidRPr="005511AA">
        <w:rPr>
          <w:bCs/>
          <w:color w:val="auto"/>
        </w:rPr>
        <w:t>Копировально-множительной техники 47 единиц и 28 МФУ, 3 ксерокса,  14 принтеров, 2 сканера и 6 стационарных телефонов.</w:t>
      </w:r>
    </w:p>
    <w:p w:rsidR="00434B0F" w:rsidRPr="005511AA" w:rsidRDefault="00434B0F" w:rsidP="001820CF">
      <w:pPr>
        <w:pStyle w:val="Default"/>
        <w:ind w:firstLine="426"/>
        <w:jc w:val="both"/>
        <w:rPr>
          <w:bCs/>
          <w:i/>
          <w:color w:val="auto"/>
        </w:rPr>
      </w:pPr>
      <w:r w:rsidRPr="005511AA">
        <w:rPr>
          <w:bCs/>
          <w:color w:val="auto"/>
        </w:rPr>
        <w:t>Все 37 библиотек имеют электронную почту</w:t>
      </w:r>
      <w:r w:rsidR="001820CF" w:rsidRPr="005511AA">
        <w:rPr>
          <w:bCs/>
          <w:i/>
          <w:color w:val="auto"/>
        </w:rPr>
        <w:t xml:space="preserve"> (таблица прилагается).</w:t>
      </w:r>
    </w:p>
    <w:p w:rsidR="00434B0F" w:rsidRPr="005511AA" w:rsidRDefault="00434B0F" w:rsidP="00434B0F">
      <w:pPr>
        <w:pStyle w:val="Default"/>
        <w:jc w:val="both"/>
        <w:rPr>
          <w:bCs/>
          <w:color w:val="auto"/>
        </w:rPr>
      </w:pPr>
      <w:r w:rsidRPr="005511AA">
        <w:rPr>
          <w:bCs/>
          <w:color w:val="auto"/>
        </w:rPr>
        <w:t>Оцифровка фонда в библиотеках отсутствует.</w:t>
      </w:r>
    </w:p>
    <w:p w:rsidR="00850A96" w:rsidRPr="005511AA" w:rsidRDefault="00850A96" w:rsidP="00434B0F">
      <w:pPr>
        <w:widowControl w:val="0"/>
        <w:rPr>
          <w:sz w:val="24"/>
        </w:rPr>
      </w:pPr>
    </w:p>
    <w:p w:rsidR="009D761C" w:rsidRPr="005511AA" w:rsidRDefault="009D761C" w:rsidP="00434B0F">
      <w:pPr>
        <w:widowControl w:val="0"/>
        <w:jc w:val="center"/>
        <w:rPr>
          <w:sz w:val="24"/>
        </w:rPr>
      </w:pPr>
    </w:p>
    <w:p w:rsidR="00434B0F" w:rsidRPr="005511AA" w:rsidRDefault="00434B0F" w:rsidP="00434B0F">
      <w:pPr>
        <w:widowControl w:val="0"/>
        <w:jc w:val="center"/>
        <w:rPr>
          <w:sz w:val="24"/>
        </w:rPr>
      </w:pPr>
      <w:r w:rsidRPr="005511AA">
        <w:rPr>
          <w:sz w:val="24"/>
        </w:rPr>
        <w:t xml:space="preserve">Автоматизация библиотечных процессов </w:t>
      </w:r>
    </w:p>
    <w:tbl>
      <w:tblPr>
        <w:tblW w:w="10157" w:type="dxa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49"/>
        <w:gridCol w:w="1295"/>
        <w:gridCol w:w="1048"/>
        <w:gridCol w:w="850"/>
        <w:gridCol w:w="997"/>
        <w:gridCol w:w="485"/>
        <w:gridCol w:w="927"/>
        <w:gridCol w:w="1056"/>
        <w:gridCol w:w="393"/>
        <w:gridCol w:w="475"/>
        <w:gridCol w:w="918"/>
        <w:gridCol w:w="864"/>
      </w:tblGrid>
      <w:tr w:rsidR="005511AA" w:rsidRPr="005511AA" w:rsidTr="001A0145">
        <w:trPr>
          <w:trHeight w:val="1072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434B0F" w:rsidRPr="005511AA" w:rsidRDefault="00434B0F" w:rsidP="001A014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bCs w:val="0"/>
                <w:sz w:val="24"/>
              </w:rPr>
              <w:t>число</w:t>
            </w:r>
            <w:r w:rsidR="00DB6193" w:rsidRPr="005511AA">
              <w:rPr>
                <w:rFonts w:eastAsia="Calibri"/>
                <w:bCs w:val="0"/>
                <w:sz w:val="24"/>
              </w:rPr>
              <w:t xml:space="preserve"> ПК, приобретенных  всего в 2019</w:t>
            </w:r>
            <w:r w:rsidRPr="005511AA">
              <w:rPr>
                <w:rFonts w:eastAsia="Calibri"/>
                <w:bCs w:val="0"/>
                <w:sz w:val="24"/>
              </w:rPr>
              <w:t xml:space="preserve"> году</w:t>
            </w:r>
          </w:p>
        </w:tc>
        <w:tc>
          <w:tcPr>
            <w:tcW w:w="3193" w:type="dxa"/>
            <w:gridSpan w:val="3"/>
            <w:shd w:val="clear" w:color="auto" w:fill="auto"/>
            <w:vAlign w:val="center"/>
          </w:tcPr>
          <w:p w:rsidR="00434B0F" w:rsidRPr="005511AA" w:rsidRDefault="00434B0F" w:rsidP="001A0145">
            <w:pPr>
              <w:widowControl w:val="0"/>
              <w:ind w:left="720"/>
              <w:contextualSpacing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bCs w:val="0"/>
                <w:sz w:val="24"/>
              </w:rPr>
              <w:t xml:space="preserve">в том числе </w:t>
            </w:r>
            <w:proofErr w:type="gramStart"/>
            <w:r w:rsidRPr="005511AA">
              <w:rPr>
                <w:rFonts w:eastAsia="Calibri"/>
                <w:bCs w:val="0"/>
                <w:sz w:val="24"/>
              </w:rPr>
              <w:t>приобретены</w:t>
            </w:r>
            <w:proofErr w:type="gramEnd"/>
            <w:r w:rsidRPr="005511AA">
              <w:rPr>
                <w:rFonts w:eastAsia="Calibri"/>
                <w:bCs w:val="0"/>
                <w:sz w:val="24"/>
              </w:rPr>
              <w:t xml:space="preserve"> на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434B0F" w:rsidRPr="005511AA" w:rsidRDefault="00434B0F" w:rsidP="001A0145">
            <w:pPr>
              <w:widowControl w:val="0"/>
              <w:ind w:left="720"/>
              <w:contextualSpacing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bCs w:val="0"/>
                <w:sz w:val="24"/>
              </w:rPr>
              <w:t xml:space="preserve">доступ </w:t>
            </w:r>
            <w:proofErr w:type="gramStart"/>
            <w:r w:rsidRPr="005511AA">
              <w:rPr>
                <w:rFonts w:eastAsia="Calibri"/>
                <w:bCs w:val="0"/>
                <w:sz w:val="24"/>
              </w:rPr>
              <w:t>к</w:t>
            </w:r>
            <w:proofErr w:type="gramEnd"/>
            <w:r w:rsidRPr="005511AA">
              <w:rPr>
                <w:rFonts w:eastAsia="Calibri"/>
                <w:bCs w:val="0"/>
                <w:sz w:val="24"/>
              </w:rPr>
              <w:t xml:space="preserve"> Интернет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:rsidR="00434B0F" w:rsidRPr="005511AA" w:rsidRDefault="00434B0F" w:rsidP="001A0145">
            <w:pPr>
              <w:widowControl w:val="0"/>
              <w:contextualSpacing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bCs w:val="0"/>
                <w:sz w:val="24"/>
              </w:rPr>
              <w:t xml:space="preserve"> оплата Интернет   в год, (тыс. руб.)</w:t>
            </w:r>
          </w:p>
        </w:tc>
        <w:tc>
          <w:tcPr>
            <w:tcW w:w="475" w:type="dxa"/>
            <w:vMerge w:val="restart"/>
            <w:shd w:val="clear" w:color="auto" w:fill="auto"/>
            <w:textDirection w:val="btLr"/>
            <w:vAlign w:val="center"/>
          </w:tcPr>
          <w:p w:rsidR="00434B0F" w:rsidRPr="005511AA" w:rsidRDefault="00434B0F" w:rsidP="001A014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sz w:val="24"/>
              </w:rPr>
            </w:pPr>
            <w:proofErr w:type="gramStart"/>
            <w:r w:rsidRPr="005511AA">
              <w:rPr>
                <w:rFonts w:eastAsia="Calibri"/>
                <w:bCs w:val="0"/>
                <w:sz w:val="24"/>
              </w:rPr>
              <w:t>ЛВС (</w:t>
            </w:r>
            <w:proofErr w:type="spellStart"/>
            <w:r w:rsidRPr="005511AA">
              <w:rPr>
                <w:rFonts w:eastAsia="Calibri"/>
                <w:bCs w:val="0"/>
                <w:sz w:val="24"/>
              </w:rPr>
              <w:t>локальн</w:t>
            </w:r>
            <w:proofErr w:type="spellEnd"/>
            <w:r w:rsidRPr="005511AA">
              <w:rPr>
                <w:rFonts w:eastAsia="Calibri"/>
                <w:bCs w:val="0"/>
                <w:sz w:val="24"/>
              </w:rPr>
              <w:t>.</w:t>
            </w:r>
            <w:proofErr w:type="gramEnd"/>
            <w:r w:rsidRPr="005511AA">
              <w:rPr>
                <w:rFonts w:eastAsia="Calibri"/>
                <w:bCs w:val="0"/>
                <w:sz w:val="24"/>
              </w:rPr>
              <w:t xml:space="preserve"> Вычислит. </w:t>
            </w:r>
            <w:proofErr w:type="gramStart"/>
            <w:r w:rsidRPr="005511AA">
              <w:rPr>
                <w:rFonts w:eastAsia="Calibri"/>
                <w:bCs w:val="0"/>
                <w:sz w:val="24"/>
              </w:rPr>
              <w:t>Сеть)</w:t>
            </w:r>
            <w:proofErr w:type="gramEnd"/>
          </w:p>
        </w:tc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434B0F" w:rsidRPr="005511AA" w:rsidRDefault="00434B0F" w:rsidP="001A014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sz w:val="24"/>
              </w:rPr>
              <w:t>кол-во спец. И</w:t>
            </w:r>
            <w:proofErr w:type="gramStart"/>
            <w:r w:rsidRPr="005511AA">
              <w:rPr>
                <w:rFonts w:eastAsia="Calibri"/>
                <w:sz w:val="24"/>
              </w:rPr>
              <w:t>КТ в шт</w:t>
            </w:r>
            <w:proofErr w:type="gramEnd"/>
            <w:r w:rsidRPr="005511AA">
              <w:rPr>
                <w:rFonts w:eastAsia="Calibri"/>
                <w:sz w:val="24"/>
              </w:rPr>
              <w:t>ате (программисты, электроники), всего</w:t>
            </w:r>
          </w:p>
        </w:tc>
        <w:tc>
          <w:tcPr>
            <w:tcW w:w="864" w:type="dxa"/>
            <w:vMerge w:val="restart"/>
            <w:shd w:val="clear" w:color="auto" w:fill="auto"/>
            <w:textDirection w:val="btLr"/>
            <w:vAlign w:val="center"/>
          </w:tcPr>
          <w:p w:rsidR="00434B0F" w:rsidRPr="005511AA" w:rsidRDefault="00434B0F" w:rsidP="001A014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sz w:val="24"/>
              </w:rPr>
              <w:t>Библиотечных специалистов обуч</w:t>
            </w:r>
            <w:r w:rsidR="00DB6193" w:rsidRPr="005511AA">
              <w:rPr>
                <w:rFonts w:eastAsia="Calibri"/>
                <w:sz w:val="24"/>
              </w:rPr>
              <w:t>енных в рамках ИКТ в 2019</w:t>
            </w:r>
            <w:r w:rsidRPr="005511AA">
              <w:rPr>
                <w:rFonts w:eastAsia="Calibri"/>
                <w:sz w:val="24"/>
              </w:rPr>
              <w:t>г.</w:t>
            </w:r>
          </w:p>
        </w:tc>
      </w:tr>
      <w:tr w:rsidR="005511AA" w:rsidRPr="005511AA" w:rsidTr="001A0145">
        <w:trPr>
          <w:cantSplit/>
          <w:trHeight w:val="2581"/>
          <w:jc w:val="center"/>
        </w:trPr>
        <w:tc>
          <w:tcPr>
            <w:tcW w:w="849" w:type="dxa"/>
            <w:vMerge/>
            <w:shd w:val="clear" w:color="auto" w:fill="auto"/>
            <w:vAlign w:val="center"/>
          </w:tcPr>
          <w:p w:rsidR="00434B0F" w:rsidRPr="005511AA" w:rsidRDefault="00434B0F" w:rsidP="001A0145">
            <w:pPr>
              <w:widowControl w:val="0"/>
              <w:ind w:left="720"/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95" w:type="dxa"/>
            <w:shd w:val="clear" w:color="auto" w:fill="auto"/>
            <w:textDirection w:val="btLr"/>
            <w:vAlign w:val="center"/>
          </w:tcPr>
          <w:p w:rsidR="00434B0F" w:rsidRPr="005511AA" w:rsidRDefault="00434B0F" w:rsidP="001A014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bCs w:val="0"/>
                <w:sz w:val="24"/>
              </w:rPr>
              <w:t>средства учредителя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:rsidR="00434B0F" w:rsidRPr="005511AA" w:rsidRDefault="00434B0F" w:rsidP="001A014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bCs w:val="0"/>
                <w:sz w:val="24"/>
              </w:rPr>
              <w:t>средства областного бюджета (ИКТ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34B0F" w:rsidRPr="005511AA" w:rsidRDefault="00434B0F" w:rsidP="001A014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bCs w:val="0"/>
                <w:sz w:val="24"/>
              </w:rPr>
              <w:t>внебюджетные средства</w:t>
            </w:r>
          </w:p>
        </w:tc>
        <w:tc>
          <w:tcPr>
            <w:tcW w:w="997" w:type="dxa"/>
            <w:shd w:val="clear" w:color="auto" w:fill="auto"/>
            <w:textDirection w:val="btLr"/>
            <w:vAlign w:val="center"/>
          </w:tcPr>
          <w:p w:rsidR="00434B0F" w:rsidRPr="005511AA" w:rsidRDefault="00434B0F" w:rsidP="001A014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bCs w:val="0"/>
                <w:sz w:val="24"/>
              </w:rPr>
            </w:pPr>
            <w:r w:rsidRPr="005511AA">
              <w:rPr>
                <w:rFonts w:eastAsia="Calibri"/>
                <w:bCs w:val="0"/>
                <w:sz w:val="24"/>
              </w:rPr>
              <w:t>Выделенный</w:t>
            </w:r>
          </w:p>
          <w:p w:rsidR="00434B0F" w:rsidRPr="005511AA" w:rsidRDefault="00434B0F" w:rsidP="001A014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bCs w:val="0"/>
                <w:sz w:val="24"/>
              </w:rPr>
              <w:t xml:space="preserve"> (оптико-волоконный, </w:t>
            </w:r>
            <w:r w:rsidRPr="005511AA">
              <w:rPr>
                <w:rFonts w:eastAsia="Calibri"/>
                <w:sz w:val="24"/>
              </w:rPr>
              <w:t>ADCL</w:t>
            </w:r>
            <w:r w:rsidRPr="005511AA">
              <w:rPr>
                <w:rFonts w:eastAsia="Calibri"/>
                <w:bCs w:val="0"/>
                <w:sz w:val="24"/>
              </w:rPr>
              <w:t>)</w:t>
            </w:r>
          </w:p>
        </w:tc>
        <w:tc>
          <w:tcPr>
            <w:tcW w:w="485" w:type="dxa"/>
            <w:shd w:val="clear" w:color="auto" w:fill="auto"/>
            <w:textDirection w:val="btLr"/>
            <w:vAlign w:val="center"/>
          </w:tcPr>
          <w:p w:rsidR="00434B0F" w:rsidRPr="005511AA" w:rsidRDefault="00434B0F" w:rsidP="001A014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sz w:val="24"/>
              </w:rPr>
              <w:t xml:space="preserve">коммутируемый </w:t>
            </w:r>
          </w:p>
        </w:tc>
        <w:tc>
          <w:tcPr>
            <w:tcW w:w="927" w:type="dxa"/>
            <w:shd w:val="clear" w:color="auto" w:fill="auto"/>
            <w:textDirection w:val="btLr"/>
            <w:vAlign w:val="center"/>
          </w:tcPr>
          <w:p w:rsidR="00434B0F" w:rsidRPr="005511AA" w:rsidRDefault="00434B0F" w:rsidP="001A014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sz w:val="24"/>
              </w:rPr>
              <w:t>Прочие доступы (указать)</w:t>
            </w:r>
          </w:p>
        </w:tc>
        <w:tc>
          <w:tcPr>
            <w:tcW w:w="1056" w:type="dxa"/>
            <w:shd w:val="clear" w:color="auto" w:fill="auto"/>
            <w:textDirection w:val="btLr"/>
            <w:vAlign w:val="center"/>
          </w:tcPr>
          <w:p w:rsidR="00434B0F" w:rsidRPr="005511AA" w:rsidRDefault="00434B0F" w:rsidP="001A014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bCs w:val="0"/>
                <w:sz w:val="24"/>
              </w:rPr>
              <w:t>всего</w:t>
            </w:r>
          </w:p>
        </w:tc>
        <w:tc>
          <w:tcPr>
            <w:tcW w:w="393" w:type="dxa"/>
            <w:shd w:val="clear" w:color="auto" w:fill="auto"/>
            <w:textDirection w:val="btLr"/>
            <w:vAlign w:val="center"/>
          </w:tcPr>
          <w:p w:rsidR="00434B0F" w:rsidRPr="005511AA" w:rsidRDefault="00434B0F" w:rsidP="001A0145">
            <w:pPr>
              <w:widowControl w:val="0"/>
              <w:ind w:left="113" w:right="113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sz w:val="24"/>
              </w:rPr>
              <w:t xml:space="preserve">в </w:t>
            </w:r>
            <w:proofErr w:type="spellStart"/>
            <w:r w:rsidRPr="005511AA">
              <w:rPr>
                <w:rFonts w:eastAsia="Calibri"/>
                <w:sz w:val="24"/>
              </w:rPr>
              <w:t>т.ч</w:t>
            </w:r>
            <w:proofErr w:type="spellEnd"/>
            <w:r w:rsidRPr="005511AA">
              <w:rPr>
                <w:rFonts w:eastAsia="Calibri"/>
                <w:sz w:val="24"/>
              </w:rPr>
              <w:t>. за счет ИКТ</w:t>
            </w:r>
          </w:p>
        </w:tc>
        <w:tc>
          <w:tcPr>
            <w:tcW w:w="475" w:type="dxa"/>
            <w:vMerge/>
            <w:shd w:val="clear" w:color="auto" w:fill="auto"/>
            <w:vAlign w:val="center"/>
          </w:tcPr>
          <w:p w:rsidR="00434B0F" w:rsidRPr="005511AA" w:rsidRDefault="00434B0F" w:rsidP="001A0145">
            <w:pPr>
              <w:widowControl w:val="0"/>
              <w:ind w:left="720"/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18" w:type="dxa"/>
            <w:vMerge/>
            <w:shd w:val="clear" w:color="auto" w:fill="auto"/>
            <w:vAlign w:val="center"/>
          </w:tcPr>
          <w:p w:rsidR="00434B0F" w:rsidRPr="005511AA" w:rsidRDefault="00434B0F" w:rsidP="001A0145">
            <w:pPr>
              <w:widowControl w:val="0"/>
              <w:ind w:left="720"/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64" w:type="dxa"/>
            <w:vMerge/>
            <w:shd w:val="clear" w:color="auto" w:fill="auto"/>
            <w:vAlign w:val="center"/>
          </w:tcPr>
          <w:p w:rsidR="00434B0F" w:rsidRPr="005511AA" w:rsidRDefault="00434B0F" w:rsidP="001A0145">
            <w:pPr>
              <w:widowControl w:val="0"/>
              <w:ind w:left="720"/>
              <w:contextualSpacing/>
              <w:jc w:val="center"/>
              <w:rPr>
                <w:rFonts w:eastAsia="Calibri"/>
                <w:sz w:val="24"/>
              </w:rPr>
            </w:pPr>
          </w:p>
        </w:tc>
      </w:tr>
      <w:tr w:rsidR="005511AA" w:rsidRPr="005511AA" w:rsidTr="001A0145">
        <w:trPr>
          <w:trHeight w:val="162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434B0F" w:rsidRPr="005511AA" w:rsidRDefault="00C51FF7" w:rsidP="001A0145">
            <w:pPr>
              <w:widowControl w:val="0"/>
              <w:ind w:left="-4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sz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434B0F" w:rsidRPr="005511AA" w:rsidRDefault="00C51FF7" w:rsidP="001A0145">
            <w:pPr>
              <w:widowControl w:val="0"/>
              <w:ind w:left="-4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sz w:val="24"/>
              </w:rPr>
              <w:t xml:space="preserve">25 </w:t>
            </w:r>
            <w:proofErr w:type="spellStart"/>
            <w:r w:rsidRPr="005511AA">
              <w:rPr>
                <w:rFonts w:eastAsia="Calibri"/>
                <w:sz w:val="24"/>
              </w:rPr>
              <w:t>т</w:t>
            </w:r>
            <w:r w:rsidR="00434B0F" w:rsidRPr="005511AA">
              <w:rPr>
                <w:rFonts w:eastAsia="Calibri"/>
                <w:sz w:val="24"/>
              </w:rPr>
              <w:t>.</w:t>
            </w:r>
            <w:r w:rsidRPr="005511AA">
              <w:rPr>
                <w:rFonts w:eastAsia="Calibri"/>
                <w:sz w:val="24"/>
              </w:rPr>
              <w:t>р</w:t>
            </w:r>
            <w:proofErr w:type="spellEnd"/>
            <w:r w:rsidRPr="005511AA">
              <w:rPr>
                <w:rFonts w:eastAsia="Calibri"/>
                <w:sz w:val="24"/>
              </w:rPr>
              <w:t>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434B0F" w:rsidRPr="005511AA" w:rsidRDefault="00C51FF7" w:rsidP="001A0145">
            <w:pPr>
              <w:widowControl w:val="0"/>
              <w:ind w:left="-4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4B0F" w:rsidRPr="005511AA" w:rsidRDefault="00434B0F" w:rsidP="001A0145">
            <w:pPr>
              <w:widowControl w:val="0"/>
              <w:ind w:left="-4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sz w:val="24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34B0F" w:rsidRPr="005511AA" w:rsidRDefault="00434B0F" w:rsidP="001A0145">
            <w:pPr>
              <w:widowControl w:val="0"/>
              <w:ind w:left="-4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sz w:val="24"/>
              </w:rPr>
              <w:t>3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34B0F" w:rsidRPr="005511AA" w:rsidRDefault="00434B0F" w:rsidP="001A0145">
            <w:pPr>
              <w:widowControl w:val="0"/>
              <w:ind w:left="-4"/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C51FF7" w:rsidRPr="005511AA" w:rsidRDefault="00C51FF7" w:rsidP="001A0145">
            <w:pPr>
              <w:widowControl w:val="0"/>
              <w:ind w:left="-4"/>
              <w:contextualSpacing/>
              <w:jc w:val="center"/>
              <w:rPr>
                <w:rFonts w:eastAsia="Calibri"/>
                <w:sz w:val="24"/>
              </w:rPr>
            </w:pPr>
          </w:p>
          <w:p w:rsidR="00434B0F" w:rsidRPr="005511AA" w:rsidRDefault="00434B0F" w:rsidP="001A0145">
            <w:pPr>
              <w:widowControl w:val="0"/>
              <w:ind w:left="-4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sz w:val="24"/>
              </w:rPr>
              <w:t>Билайн</w:t>
            </w:r>
          </w:p>
          <w:p w:rsidR="00434B0F" w:rsidRPr="005511AA" w:rsidRDefault="00434B0F" w:rsidP="001A0145">
            <w:pPr>
              <w:widowControl w:val="0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434B0F" w:rsidRPr="005511AA" w:rsidRDefault="00C51FF7" w:rsidP="00DB6193">
            <w:pPr>
              <w:widowControl w:val="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5511AA"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="003069D5" w:rsidRPr="005511AA">
              <w:rPr>
                <w:rFonts w:eastAsia="Calibri"/>
                <w:b/>
                <w:sz w:val="20"/>
                <w:szCs w:val="20"/>
              </w:rPr>
              <w:t>77 т.355</w:t>
            </w:r>
            <w:r w:rsidR="00434B0F" w:rsidRPr="005511AA">
              <w:rPr>
                <w:rFonts w:eastAsia="Calibri"/>
                <w:b/>
                <w:sz w:val="20"/>
                <w:szCs w:val="20"/>
              </w:rPr>
              <w:t>р.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434B0F" w:rsidRPr="005511AA" w:rsidRDefault="00434B0F" w:rsidP="001A0145">
            <w:pPr>
              <w:widowControl w:val="0"/>
              <w:ind w:left="-4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5511AA">
              <w:rPr>
                <w:rFonts w:eastAsia="Calibri"/>
                <w:b/>
                <w:sz w:val="24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34B0F" w:rsidRPr="005511AA" w:rsidRDefault="00434B0F" w:rsidP="001A0145">
            <w:pPr>
              <w:widowControl w:val="0"/>
              <w:ind w:left="-4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sz w:val="24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434B0F" w:rsidRPr="005511AA" w:rsidRDefault="00434B0F" w:rsidP="001A0145">
            <w:pPr>
              <w:widowControl w:val="0"/>
              <w:ind w:left="-4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sz w:val="24"/>
              </w:rPr>
              <w:t>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434B0F" w:rsidRPr="005511AA" w:rsidRDefault="00DB6193" w:rsidP="001A0145">
            <w:pPr>
              <w:widowControl w:val="0"/>
              <w:ind w:left="-4"/>
              <w:contextualSpacing/>
              <w:jc w:val="center"/>
              <w:rPr>
                <w:rFonts w:eastAsia="Calibri"/>
                <w:sz w:val="24"/>
              </w:rPr>
            </w:pPr>
            <w:r w:rsidRPr="005511AA">
              <w:rPr>
                <w:rFonts w:eastAsia="Calibri"/>
                <w:sz w:val="24"/>
              </w:rPr>
              <w:t>58</w:t>
            </w:r>
          </w:p>
        </w:tc>
      </w:tr>
    </w:tbl>
    <w:p w:rsidR="00434B0F" w:rsidRPr="005511AA" w:rsidRDefault="00434B0F" w:rsidP="00434B0F">
      <w:pPr>
        <w:pStyle w:val="Default"/>
        <w:jc w:val="both"/>
        <w:rPr>
          <w:color w:val="auto"/>
        </w:rPr>
      </w:pPr>
    </w:p>
    <w:p w:rsidR="00157C99" w:rsidRPr="005511AA" w:rsidRDefault="00434B0F" w:rsidP="00434B0F">
      <w:pPr>
        <w:pStyle w:val="Default"/>
        <w:numPr>
          <w:ilvl w:val="1"/>
          <w:numId w:val="23"/>
        </w:numPr>
        <w:jc w:val="both"/>
        <w:rPr>
          <w:b/>
          <w:color w:val="auto"/>
        </w:rPr>
      </w:pPr>
      <w:r w:rsidRPr="005511AA">
        <w:rPr>
          <w:b/>
          <w:color w:val="auto"/>
        </w:rPr>
        <w:t>Библиотечная сеть</w:t>
      </w:r>
      <w:r w:rsidR="00157C99" w:rsidRPr="005511AA">
        <w:rPr>
          <w:b/>
          <w:color w:val="auto"/>
        </w:rPr>
        <w:t>.</w:t>
      </w:r>
    </w:p>
    <w:p w:rsidR="00434B0F" w:rsidRPr="005511AA" w:rsidRDefault="00157C99" w:rsidP="00157C99">
      <w:pPr>
        <w:pStyle w:val="Default"/>
        <w:ind w:left="786"/>
        <w:jc w:val="both"/>
        <w:rPr>
          <w:color w:val="auto"/>
        </w:rPr>
      </w:pPr>
      <w:r w:rsidRPr="005511AA">
        <w:rPr>
          <w:color w:val="auto"/>
        </w:rPr>
        <w:t>Сеть</w:t>
      </w:r>
      <w:r w:rsidR="00434B0F" w:rsidRPr="005511AA">
        <w:rPr>
          <w:color w:val="auto"/>
        </w:rPr>
        <w:t xml:space="preserve"> Обоянского района состоит из 37 библиотек. 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Автоматизации библиотечных процессов в библиотеках, находящихся в составе библиотечной сети увеличивается.</w:t>
      </w:r>
      <w:r w:rsidR="0005727D" w:rsidRPr="005511AA">
        <w:rPr>
          <w:color w:val="auto"/>
        </w:rPr>
        <w:t xml:space="preserve"> На 1 января 2020</w:t>
      </w:r>
      <w:r w:rsidRPr="005511AA">
        <w:rPr>
          <w:color w:val="auto"/>
        </w:rPr>
        <w:t xml:space="preserve"> года – это 37 </w:t>
      </w:r>
      <w:r w:rsidR="0005727D" w:rsidRPr="005511AA">
        <w:rPr>
          <w:color w:val="auto"/>
        </w:rPr>
        <w:t xml:space="preserve">библиотек (из 37). </w:t>
      </w:r>
    </w:p>
    <w:p w:rsidR="00434B0F" w:rsidRPr="005511AA" w:rsidRDefault="001820CF" w:rsidP="001820CF">
      <w:pPr>
        <w:ind w:left="75" w:firstLine="633"/>
        <w:jc w:val="both"/>
        <w:rPr>
          <w:b/>
          <w:bCs w:val="0"/>
          <w:sz w:val="24"/>
        </w:rPr>
      </w:pPr>
      <w:r w:rsidRPr="005511AA">
        <w:rPr>
          <w:sz w:val="24"/>
        </w:rPr>
        <w:t>Внедрение новых информационных т</w:t>
      </w:r>
      <w:r w:rsidR="00DB6193" w:rsidRPr="005511AA">
        <w:rPr>
          <w:sz w:val="24"/>
        </w:rPr>
        <w:t>ехнологий открыло</w:t>
      </w:r>
      <w:r w:rsidRPr="005511AA">
        <w:rPr>
          <w:sz w:val="24"/>
        </w:rPr>
        <w:t xml:space="preserve"> новые возможности по созданию более комфортных и современных условий для наших пользователей, для повышения качества </w:t>
      </w:r>
      <w:r w:rsidR="00DB6193" w:rsidRPr="005511AA">
        <w:rPr>
          <w:sz w:val="24"/>
        </w:rPr>
        <w:t>предоставляемых услуг. С</w:t>
      </w:r>
      <w:r w:rsidRPr="005511AA">
        <w:rPr>
          <w:sz w:val="24"/>
        </w:rPr>
        <w:t>просом со стороны населения пользуются такие услуги как ксерокопирование и сканировани</w:t>
      </w:r>
      <w:r w:rsidR="00DB6193" w:rsidRPr="005511AA">
        <w:rPr>
          <w:sz w:val="24"/>
        </w:rPr>
        <w:t>е документов, оправка их</w:t>
      </w:r>
      <w:r w:rsidRPr="005511AA">
        <w:rPr>
          <w:sz w:val="24"/>
        </w:rPr>
        <w:t xml:space="preserve"> по электронной почте, распечатка документов на принтере, набор текста на компьютере, поиск информации в сети Интернет.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 xml:space="preserve">9.3. Во всех библиотеках  района присутствуют информационно-технологические  процессы, что позволяет интересней и разнообразней  проводить культурно-массовые мероприятия и способствует оперативной </w:t>
      </w:r>
      <w:r w:rsidR="00DB6193" w:rsidRPr="005511AA">
        <w:rPr>
          <w:color w:val="auto"/>
        </w:rPr>
        <w:t>работе  с пользователями</w:t>
      </w:r>
      <w:r w:rsidRPr="005511AA">
        <w:rPr>
          <w:color w:val="auto"/>
        </w:rPr>
        <w:t xml:space="preserve">.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ab/>
        <w:t xml:space="preserve">Перед библиотеками в нынешнее время стоят новые  требования к предоставляемым услугам. С каждым годом увеличиваются возможности использования ИКТ в библиотеках. </w:t>
      </w:r>
    </w:p>
    <w:p w:rsidR="00434B0F" w:rsidRPr="005511AA" w:rsidRDefault="00434B0F" w:rsidP="00434B0F">
      <w:pPr>
        <w:shd w:val="clear" w:color="auto" w:fill="FFFFFF"/>
        <w:ind w:firstLine="708"/>
        <w:jc w:val="both"/>
        <w:rPr>
          <w:sz w:val="24"/>
        </w:rPr>
      </w:pPr>
      <w:r w:rsidRPr="005511AA">
        <w:rPr>
          <w:sz w:val="24"/>
        </w:rPr>
        <w:t xml:space="preserve">Развитие библиотек Обоянского района  в сфере увеличения возможностей использования ИКТ дошло до 100 %. Все библиотеки оснащены компьютерной и копировально-множительной техникой, подключены </w:t>
      </w:r>
      <w:r w:rsidR="00DB6193" w:rsidRPr="005511AA">
        <w:rPr>
          <w:sz w:val="24"/>
        </w:rPr>
        <w:t>к сети Интернет.</w:t>
      </w:r>
    </w:p>
    <w:p w:rsidR="003852DF" w:rsidRPr="005511AA" w:rsidRDefault="003852DF" w:rsidP="00434B0F">
      <w:pPr>
        <w:pStyle w:val="Default"/>
        <w:jc w:val="both"/>
        <w:rPr>
          <w:b/>
          <w:bCs/>
          <w:color w:val="auto"/>
        </w:rPr>
      </w:pP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b/>
          <w:bCs/>
          <w:color w:val="auto"/>
        </w:rPr>
        <w:t xml:space="preserve">10. Организационно-методическая деятельность </w:t>
      </w:r>
    </w:p>
    <w:p w:rsidR="00434B0F" w:rsidRPr="005511AA" w:rsidRDefault="00434B0F" w:rsidP="00434B0F">
      <w:pPr>
        <w:rPr>
          <w:sz w:val="24"/>
        </w:rPr>
      </w:pPr>
      <w:r w:rsidRPr="005511AA">
        <w:rPr>
          <w:sz w:val="24"/>
        </w:rPr>
        <w:t>10.1. Методическая деятельность – работа  творческая, требующая постоянного поиска новых путей повышения эффективности и качества  работы библиотеки.</w:t>
      </w:r>
    </w:p>
    <w:p w:rsidR="00434B0F" w:rsidRPr="005511AA" w:rsidRDefault="00434B0F" w:rsidP="00434B0F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 xml:space="preserve"> Методическая служба прилагает много усилий, чтобы каждая библиотека имела стабильные показатели и высокое качество обслуживания. Изучает  и распространяет передовой опыт  библиотек в работе своей системы. Определяются количественные и качественные  показатели деятельности библиотек, анализируются текстовые отчеты, планы, совершаются выезды в библиотеки и на местах дают необходимые консультации.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ab/>
        <w:t>Методическая работа направлена на совершенствование библиотечного обслуживания, повышения квалификации библиотекарей, распространение инноваций.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ab/>
        <w:t xml:space="preserve">В Уставе МКУК «Обоянской межпоселенческой библиотеке» указано о методическом обеспечении деятельности библиотек Обоянского района. </w:t>
      </w:r>
      <w:proofErr w:type="gramStart"/>
      <w:r w:rsidRPr="005511AA">
        <w:rPr>
          <w:color w:val="auto"/>
        </w:rPr>
        <w:t xml:space="preserve">В должностной инструкции  отражены должностные обязанности работников МО: оказание методической и практической помощи библиотекам-филиалам, изучение состояния библиотечного обслуживания населения района, составление планов и отчетов, внедрение и изучение методических рекомендаций инновационных форм и методов библиотечного обслуживания населения, организация мероприятий по повышению </w:t>
      </w:r>
      <w:r w:rsidRPr="005511AA">
        <w:rPr>
          <w:color w:val="auto"/>
        </w:rPr>
        <w:lastRenderedPageBreak/>
        <w:t xml:space="preserve">квалификации библиотечных работников, посещение библиотек-филиалов с целью оказания методической и практической помощи. </w:t>
      </w:r>
      <w:proofErr w:type="gramEnd"/>
    </w:p>
    <w:p w:rsidR="00434B0F" w:rsidRPr="005511AA" w:rsidRDefault="003852D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ab/>
        <w:t>10.2.</w:t>
      </w:r>
      <w:r w:rsidR="00434B0F" w:rsidRPr="005511AA">
        <w:rPr>
          <w:color w:val="auto"/>
        </w:rPr>
        <w:t>Консультирование библиотекарей является одной из традиционных форм методической помощи. Оно осуществляется через телефон, электронную почту, непосредственно при посещен</w:t>
      </w:r>
      <w:r w:rsidRPr="005511AA">
        <w:rPr>
          <w:color w:val="auto"/>
        </w:rPr>
        <w:t>ии специалистами в библиотеках.</w:t>
      </w:r>
    </w:p>
    <w:p w:rsidR="00C51FF7" w:rsidRPr="005511AA" w:rsidRDefault="00C51FF7" w:rsidP="00434B0F">
      <w:pPr>
        <w:pStyle w:val="Default"/>
        <w:jc w:val="both"/>
        <w:rPr>
          <w:color w:val="auto"/>
        </w:rPr>
      </w:pP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8"/>
        <w:gridCol w:w="2221"/>
        <w:gridCol w:w="1919"/>
      </w:tblGrid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  <w:vAlign w:val="center"/>
          </w:tcPr>
          <w:p w:rsidR="00434B0F" w:rsidRPr="005511AA" w:rsidRDefault="00434B0F" w:rsidP="001A014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Основные темы консультаций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434B0F" w:rsidP="001A014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Число индивидуальных консультаций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434B0F" w:rsidP="001A014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Число групповых консультаций</w:t>
            </w:r>
          </w:p>
        </w:tc>
      </w:tr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2B5C9F" w:rsidRPr="005511AA" w:rsidRDefault="002B5C9F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Библиотека, как площадка развития и образования пожилых и инвалидов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2B5C9F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434B0F" w:rsidP="001A014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1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CB21A0" w:rsidRPr="005511AA" w:rsidRDefault="00CB21A0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</w:rPr>
              <w:t>Как сохранить для будущих читателей книгу, используя доступные материалы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CB21A0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434B0F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434B0F" w:rsidRPr="005511AA" w:rsidRDefault="00B07BAF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Уличные формы массовой работы библиотек по продвижению книги и чтения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B07BAF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B07BAF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CB21A0" w:rsidRPr="005511AA" w:rsidRDefault="00CB21A0" w:rsidP="00CB21A0">
            <w:pPr>
              <w:spacing w:line="360" w:lineRule="auto"/>
              <w:rPr>
                <w:sz w:val="24"/>
              </w:rPr>
            </w:pPr>
            <w:r w:rsidRPr="005511AA">
              <w:rPr>
                <w:sz w:val="24"/>
              </w:rPr>
              <w:t>Новые форматы детской литературы: чтение в цифровую эпоху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CB21A0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CB21A0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434B0F" w:rsidRPr="005511AA" w:rsidRDefault="00434B0F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Оформление книжно</w:t>
            </w:r>
            <w:r w:rsidR="002B4AE7" w:rsidRPr="005511AA">
              <w:rPr>
                <w:rFonts w:ascii="Times New Roman" w:hAnsi="Times New Roman"/>
                <w:sz w:val="24"/>
                <w:szCs w:val="24"/>
              </w:rPr>
              <w:t>й выставки к Году Театра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CB21A0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CB21A0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434B0F" w:rsidRPr="005511AA" w:rsidRDefault="00CB21A0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Разработка библиотечных программ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CB21A0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CB21A0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434B0F" w:rsidRPr="005511AA" w:rsidRDefault="00434B0F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Библиографическое описание документов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2B4AE7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2B5C9F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434B0F" w:rsidRPr="005511AA" w:rsidRDefault="00163924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 xml:space="preserve">Театр и книга. Новые формы работы </w:t>
            </w:r>
            <w:r w:rsidR="00434B0F" w:rsidRPr="005511AA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163924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163924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434B0F" w:rsidRPr="005511AA" w:rsidRDefault="002B4AE7" w:rsidP="002B4AE7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Работа клубов по экологическ</w:t>
            </w:r>
            <w:r w:rsidR="00434B0F" w:rsidRPr="005511AA">
              <w:rPr>
                <w:rFonts w:ascii="Times New Roman" w:hAnsi="Times New Roman"/>
                <w:sz w:val="24"/>
                <w:szCs w:val="24"/>
              </w:rPr>
              <w:t xml:space="preserve">ому воспитанию. 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2B4AE7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2B4AE7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434B0F" w:rsidRPr="005511AA" w:rsidRDefault="002B4AE7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Инновации в</w:t>
            </w:r>
            <w:r w:rsidR="00434B0F" w:rsidRPr="005511AA">
              <w:rPr>
                <w:rFonts w:ascii="Times New Roman" w:hAnsi="Times New Roman"/>
                <w:sz w:val="24"/>
                <w:szCs w:val="24"/>
              </w:rPr>
              <w:t xml:space="preserve"> библиотеке</w:t>
            </w:r>
            <w:r w:rsidRPr="00551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2B4AE7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434B0F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434B0F" w:rsidRPr="005511AA" w:rsidRDefault="00434B0F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163924" w:rsidRPr="005511AA">
              <w:rPr>
                <w:rFonts w:ascii="Times New Roman" w:hAnsi="Times New Roman"/>
                <w:sz w:val="24"/>
                <w:szCs w:val="24"/>
              </w:rPr>
              <w:t>отчетной документации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163924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163924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434B0F" w:rsidRPr="005511AA" w:rsidRDefault="00CB21A0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Литературное краеведение для детей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0954DA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CB21A0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434B0F" w:rsidRPr="005511AA" w:rsidRDefault="00434B0F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 xml:space="preserve">Консультация «К проведению конкурса </w:t>
            </w:r>
            <w:r w:rsidR="002B4AE7" w:rsidRPr="005511AA">
              <w:rPr>
                <w:rFonts w:ascii="Times New Roman" w:hAnsi="Times New Roman"/>
                <w:sz w:val="24"/>
                <w:szCs w:val="24"/>
              </w:rPr>
              <w:t>к 100-летию К.</w:t>
            </w:r>
            <w:r w:rsidR="000954DA" w:rsidRPr="00551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AE7" w:rsidRPr="005511AA">
              <w:rPr>
                <w:rFonts w:ascii="Times New Roman" w:hAnsi="Times New Roman"/>
                <w:sz w:val="24"/>
                <w:szCs w:val="24"/>
              </w:rPr>
              <w:t>Воробьева</w:t>
            </w:r>
            <w:r w:rsidRPr="005511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0954DA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434B0F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434B0F" w:rsidRPr="005511AA" w:rsidRDefault="00CB21A0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</w:rPr>
              <w:t>Работа библиотек по продвижению здорового образа жизни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CB21A0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CB21A0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434B0F" w:rsidRPr="005511AA" w:rsidRDefault="00B07BAF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Культура чтения библиотекаря. Ориентация в книжном процессе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434B0F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434B0F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434B0F" w:rsidRPr="005511AA" w:rsidRDefault="00434B0F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Мет</w:t>
            </w:r>
            <w:r w:rsidR="002B4AE7" w:rsidRPr="005511AA">
              <w:rPr>
                <w:rFonts w:ascii="Times New Roman" w:hAnsi="Times New Roman"/>
                <w:sz w:val="24"/>
                <w:szCs w:val="24"/>
              </w:rPr>
              <w:t>одика проведения Дня специалиста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2B4AE7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2B4AE7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434B0F" w:rsidRPr="005511AA" w:rsidRDefault="002B4AE7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Мероприятия с элементами театрализации для</w:t>
            </w:r>
            <w:r w:rsidR="00434B0F" w:rsidRPr="005511AA"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2B4AE7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434B0F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11AA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434B0F" w:rsidRPr="005511AA" w:rsidRDefault="002B4AE7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 xml:space="preserve">«Молодёжь и книга»: новые </w:t>
            </w:r>
            <w:r w:rsidR="00434B0F" w:rsidRPr="005511AA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2B4AE7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2B4AE7" w:rsidP="001A01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B0F" w:rsidRPr="005511AA" w:rsidTr="001A0145">
        <w:trPr>
          <w:jc w:val="center"/>
        </w:trPr>
        <w:tc>
          <w:tcPr>
            <w:tcW w:w="5728" w:type="dxa"/>
            <w:shd w:val="clear" w:color="auto" w:fill="auto"/>
          </w:tcPr>
          <w:p w:rsidR="00434B0F" w:rsidRPr="005511AA" w:rsidRDefault="00434B0F" w:rsidP="001A0145">
            <w:pPr>
              <w:spacing w:line="360" w:lineRule="auto"/>
              <w:rPr>
                <w:b/>
                <w:sz w:val="24"/>
              </w:rPr>
            </w:pPr>
            <w:r w:rsidRPr="005511AA">
              <w:rPr>
                <w:b/>
                <w:sz w:val="24"/>
              </w:rPr>
              <w:t>ВСЕГО:</w:t>
            </w:r>
            <w:r w:rsidR="00DB6193" w:rsidRPr="005511AA">
              <w:rPr>
                <w:b/>
                <w:sz w:val="24"/>
              </w:rPr>
              <w:t xml:space="preserve"> 90</w:t>
            </w:r>
          </w:p>
        </w:tc>
        <w:tc>
          <w:tcPr>
            <w:tcW w:w="2221" w:type="dxa"/>
            <w:shd w:val="clear" w:color="auto" w:fill="auto"/>
          </w:tcPr>
          <w:p w:rsidR="00434B0F" w:rsidRPr="005511AA" w:rsidRDefault="002B5C9F" w:rsidP="001A014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1A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954DA" w:rsidRPr="005511A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19" w:type="dxa"/>
            <w:shd w:val="clear" w:color="auto" w:fill="auto"/>
          </w:tcPr>
          <w:p w:rsidR="00434B0F" w:rsidRPr="005511AA" w:rsidRDefault="002B5C9F" w:rsidP="001A014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1A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434B0F" w:rsidRPr="005511AA" w:rsidRDefault="00434B0F" w:rsidP="00434B0F">
      <w:pPr>
        <w:pStyle w:val="Default"/>
        <w:jc w:val="both"/>
        <w:rPr>
          <w:b/>
          <w:color w:val="auto"/>
        </w:rPr>
      </w:pP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ab/>
        <w:t xml:space="preserve">Методический отдел занимается подготовкой информационно-методических материалов в печатном и электронном виде, включая годовой аналитический отчет о деятельности библиотек Обоянского района и годовой план: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</w:p>
    <w:p w:rsidR="00C51FF7" w:rsidRPr="005511AA" w:rsidRDefault="00C51FF7" w:rsidP="00434B0F">
      <w:pPr>
        <w:pStyle w:val="Default"/>
        <w:jc w:val="both"/>
        <w:rPr>
          <w:color w:val="auto"/>
        </w:rPr>
      </w:pPr>
    </w:p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767"/>
        <w:gridCol w:w="2504"/>
        <w:gridCol w:w="2316"/>
        <w:gridCol w:w="1134"/>
        <w:gridCol w:w="992"/>
        <w:gridCol w:w="1362"/>
      </w:tblGrid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№№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Автор, составитель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Название</w:t>
            </w:r>
          </w:p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издан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ид</w:t>
            </w:r>
          </w:p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Объ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Тираж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Адреса</w:t>
            </w:r>
          </w:p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ция</w:t>
            </w:r>
            <w:proofErr w:type="spellEnd"/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икина Л.Н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Годовой аналитический отчет</w:t>
            </w:r>
          </w:p>
          <w:p w:rsidR="00434B0F" w:rsidRPr="005511AA" w:rsidRDefault="00781286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 2019</w:t>
            </w:r>
            <w:r w:rsidR="00434B0F" w:rsidRPr="005511AA">
              <w:rPr>
                <w:bCs w:val="0"/>
                <w:iCs w:val="0"/>
                <w:sz w:val="24"/>
              </w:rPr>
              <w:t xml:space="preserve"> год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2534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Обл</w:t>
            </w:r>
            <w:proofErr w:type="gramStart"/>
            <w:r w:rsidRPr="005511AA">
              <w:rPr>
                <w:bCs w:val="0"/>
                <w:iCs w:val="0"/>
                <w:sz w:val="24"/>
              </w:rPr>
              <w:t>.б</w:t>
            </w:r>
            <w:proofErr w:type="spellEnd"/>
            <w:proofErr w:type="gramEnd"/>
            <w:r w:rsidRPr="005511AA">
              <w:rPr>
                <w:bCs w:val="0"/>
                <w:iCs w:val="0"/>
                <w:sz w:val="24"/>
              </w:rPr>
              <w:t>-ка,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Б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Начал-к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управл</w:t>
            </w:r>
            <w:proofErr w:type="spellEnd"/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культур.</w:t>
            </w:r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икина Л.Н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Годовой план</w:t>
            </w:r>
          </w:p>
          <w:p w:rsidR="00434B0F" w:rsidRPr="005511AA" w:rsidRDefault="00781286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на  2020</w:t>
            </w:r>
            <w:r w:rsidR="00434B0F" w:rsidRPr="005511AA">
              <w:rPr>
                <w:bCs w:val="0"/>
                <w:iCs w:val="0"/>
                <w:sz w:val="24"/>
              </w:rPr>
              <w:t xml:space="preserve"> г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Обл</w:t>
            </w:r>
            <w:proofErr w:type="gramStart"/>
            <w:r w:rsidRPr="005511AA">
              <w:rPr>
                <w:bCs w:val="0"/>
                <w:iCs w:val="0"/>
                <w:sz w:val="24"/>
              </w:rPr>
              <w:t>.б</w:t>
            </w:r>
            <w:proofErr w:type="spellEnd"/>
            <w:proofErr w:type="gramEnd"/>
            <w:r w:rsidRPr="005511AA">
              <w:rPr>
                <w:bCs w:val="0"/>
                <w:iCs w:val="0"/>
                <w:sz w:val="24"/>
              </w:rPr>
              <w:t>-ка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Б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Начал-к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управл</w:t>
            </w:r>
            <w:proofErr w:type="spellEnd"/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культур.</w:t>
            </w:r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икина Л.Н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715788" w:rsidP="001A0145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«Театральная викторина</w:t>
            </w:r>
            <w:r w:rsidR="00434B0F" w:rsidRPr="005511AA">
              <w:rPr>
                <w:bCs w:val="0"/>
                <w:iCs w:val="0"/>
                <w:sz w:val="24"/>
              </w:rPr>
              <w:t>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Сцена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Работ-м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икина Л.Н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715788" w:rsidP="001A0145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«Мы выбираем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Сцена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7</w:t>
            </w:r>
            <w:r w:rsidR="00434B0F" w:rsidRPr="005511AA">
              <w:rPr>
                <w:bCs w:val="0"/>
                <w:iCs w:val="0"/>
                <w:sz w:val="24"/>
              </w:rPr>
              <w:t xml:space="preserve">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Работ-м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икина Л.Н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FE0643" w:rsidP="001A0145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«Пристрастия, уносящие  жизнь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715788" w:rsidP="001A0145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Сцена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FE0643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8</w:t>
            </w:r>
            <w:r w:rsidR="00715788" w:rsidRPr="005511AA">
              <w:rPr>
                <w:bCs w:val="0"/>
                <w:iCs w:val="0"/>
                <w:sz w:val="24"/>
              </w:rPr>
              <w:t xml:space="preserve">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Работ-м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F94F57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F94F57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икина Л.Н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F94F57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«Великий комик жизни действительной» (И.В. Гоголь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F94F57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екомендательный библиографический  у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F94F57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 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F94F57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F94F57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Работ-м</w:t>
            </w:r>
          </w:p>
          <w:p w:rsidR="00715788" w:rsidRPr="005511AA" w:rsidRDefault="00715788" w:rsidP="00F94F57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7</w:t>
            </w: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8</w:t>
            </w: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9</w:t>
            </w: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0</w:t>
            </w: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1</w:t>
            </w: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2</w:t>
            </w:r>
          </w:p>
          <w:p w:rsidR="00E202B5" w:rsidRPr="005511AA" w:rsidRDefault="00E202B5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3</w:t>
            </w: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икина Л.Н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2A1198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«Не нуждаюсь в пьедестале» (100-летию со 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д.р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. 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Д.Гранина</w:t>
            </w:r>
            <w:proofErr w:type="spellEnd"/>
            <w:r w:rsidRPr="005511AA">
              <w:rPr>
                <w:bCs w:val="0"/>
                <w:iCs w:val="0"/>
                <w:sz w:val="24"/>
              </w:rPr>
              <w:t>)</w:t>
            </w:r>
          </w:p>
          <w:p w:rsidR="00715788" w:rsidRPr="005511AA" w:rsidRDefault="00715788" w:rsidP="002A1198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«России первая любовь» (220 лет со 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д.р</w:t>
            </w:r>
            <w:proofErr w:type="spellEnd"/>
            <w:r w:rsidRPr="005511AA">
              <w:rPr>
                <w:bCs w:val="0"/>
                <w:iCs w:val="0"/>
                <w:sz w:val="24"/>
              </w:rPr>
              <w:t>. А.С. Пушкина)</w:t>
            </w:r>
          </w:p>
          <w:p w:rsidR="00715788" w:rsidRPr="005511AA" w:rsidRDefault="00715788" w:rsidP="002A1198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«История избирательного права»</w:t>
            </w:r>
          </w:p>
          <w:p w:rsidR="00715788" w:rsidRPr="005511AA" w:rsidRDefault="00715788" w:rsidP="002A1198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«Наркотики – опасные враги»</w:t>
            </w:r>
          </w:p>
          <w:p w:rsidR="00715788" w:rsidRPr="005511AA" w:rsidRDefault="00715788" w:rsidP="002A1198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«Солдат войны и прозы» (100-летию со 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д.р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. К.Д. 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Воробъёва</w:t>
            </w:r>
            <w:proofErr w:type="spellEnd"/>
            <w:r w:rsidRPr="005511AA">
              <w:rPr>
                <w:bCs w:val="0"/>
                <w:iCs w:val="0"/>
                <w:sz w:val="24"/>
              </w:rPr>
              <w:t>)</w:t>
            </w: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«История одной жизн</w:t>
            </w:r>
            <w:r w:rsidR="00E202B5" w:rsidRPr="005511AA">
              <w:rPr>
                <w:bCs w:val="0"/>
                <w:iCs w:val="0"/>
                <w:sz w:val="24"/>
              </w:rPr>
              <w:t xml:space="preserve">и» (210 лет со </w:t>
            </w:r>
            <w:proofErr w:type="spellStart"/>
            <w:r w:rsidR="00E202B5" w:rsidRPr="005511AA">
              <w:rPr>
                <w:bCs w:val="0"/>
                <w:iCs w:val="0"/>
                <w:sz w:val="24"/>
              </w:rPr>
              <w:t>д.р</w:t>
            </w:r>
            <w:proofErr w:type="spellEnd"/>
            <w:r w:rsidR="00E202B5" w:rsidRPr="005511AA">
              <w:rPr>
                <w:bCs w:val="0"/>
                <w:iCs w:val="0"/>
                <w:sz w:val="24"/>
              </w:rPr>
              <w:t>. И.В. Гоголя)</w:t>
            </w:r>
          </w:p>
          <w:p w:rsidR="00E202B5" w:rsidRPr="005511AA" w:rsidRDefault="001B0A5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«Курский соловей</w:t>
            </w:r>
            <w:r w:rsidR="00E202B5" w:rsidRPr="005511AA">
              <w:rPr>
                <w:bCs w:val="0"/>
                <w:iCs w:val="0"/>
                <w:sz w:val="24"/>
              </w:rPr>
              <w:t xml:space="preserve"> </w:t>
            </w:r>
            <w:proofErr w:type="spellStart"/>
            <w:r w:rsidR="00E202B5" w:rsidRPr="005511AA">
              <w:rPr>
                <w:bCs w:val="0"/>
                <w:iCs w:val="0"/>
                <w:sz w:val="24"/>
              </w:rPr>
              <w:t>Н.Плевицкая</w:t>
            </w:r>
            <w:proofErr w:type="spellEnd"/>
            <w:r w:rsidR="00E202B5" w:rsidRPr="005511AA">
              <w:rPr>
                <w:bCs w:val="0"/>
                <w:iCs w:val="0"/>
                <w:sz w:val="24"/>
              </w:rPr>
              <w:t>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E202B5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Буклеты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 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Работ-м</w:t>
            </w: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E202B5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икина Л.Н.</w:t>
            </w: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Волшебный мир кулис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Библиотечная программа к Году Теа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Работ-м</w:t>
            </w: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E202B5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икина Л.Н.</w:t>
            </w: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Мифы и наркомания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Лис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 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Работ-м</w:t>
            </w: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Русанова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О.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4D6362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 «С</w:t>
            </w:r>
            <w:r w:rsidR="00715788" w:rsidRPr="005511AA">
              <w:rPr>
                <w:sz w:val="24"/>
              </w:rPr>
              <w:t>веча</w:t>
            </w:r>
            <w:r w:rsidRPr="005511AA">
              <w:rPr>
                <w:sz w:val="24"/>
              </w:rPr>
              <w:t xml:space="preserve"> памяти</w:t>
            </w:r>
            <w:r w:rsidR="00715788" w:rsidRPr="005511AA">
              <w:rPr>
                <w:sz w:val="24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15788" w:rsidRPr="005511AA" w:rsidRDefault="00715788" w:rsidP="001A0145">
            <w:pPr>
              <w:jc w:val="both"/>
              <w:rPr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 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Работ-м</w:t>
            </w: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Русанова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О.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4D6362" w:rsidP="001A0145">
            <w:pPr>
              <w:rPr>
                <w:iCs w:val="0"/>
                <w:sz w:val="24"/>
              </w:rPr>
            </w:pPr>
            <w:r w:rsidRPr="005511AA">
              <w:rPr>
                <w:iCs w:val="0"/>
                <w:sz w:val="24"/>
              </w:rPr>
              <w:t>«Родниковые истоки</w:t>
            </w:r>
            <w:r w:rsidR="00715788" w:rsidRPr="005511AA">
              <w:rPr>
                <w:iCs w:val="0"/>
                <w:sz w:val="24"/>
              </w:rPr>
              <w:t>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1B1BDB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</w:t>
            </w:r>
            <w:r w:rsidR="00715788" w:rsidRPr="005511AA">
              <w:rPr>
                <w:bCs w:val="0"/>
                <w:iCs w:val="0"/>
                <w:sz w:val="24"/>
              </w:rPr>
              <w:t xml:space="preserve"> 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Работ-м</w:t>
            </w: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Русанова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О.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4D6362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</w:t>
            </w:r>
            <w:r w:rsidR="001B1BDB" w:rsidRPr="005511AA">
              <w:rPr>
                <w:sz w:val="24"/>
              </w:rPr>
              <w:t>Книга, солнце, дружба – вот, что детям нужно</w:t>
            </w:r>
            <w:r w:rsidR="00715788" w:rsidRPr="005511AA">
              <w:rPr>
                <w:sz w:val="24"/>
              </w:rPr>
              <w:t>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1B1BDB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грамма</w:t>
            </w:r>
            <w:r w:rsidR="004D6362" w:rsidRPr="005511AA">
              <w:rPr>
                <w:bCs w:val="0"/>
                <w:iCs w:val="0"/>
                <w:sz w:val="24"/>
              </w:rPr>
              <w:t xml:space="preserve"> летних ч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1B1BDB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</w:t>
            </w:r>
            <w:r w:rsidR="00715788" w:rsidRPr="005511AA">
              <w:rPr>
                <w:bCs w:val="0"/>
                <w:iCs w:val="0"/>
                <w:sz w:val="24"/>
              </w:rPr>
              <w:t xml:space="preserve"> 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Работ-м</w:t>
            </w: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Русанова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О.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1B1BDB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Планета интернет: выбирают дети</w:t>
            </w:r>
            <w:r w:rsidR="00715788" w:rsidRPr="005511AA">
              <w:rPr>
                <w:sz w:val="24"/>
              </w:rPr>
              <w:t>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 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Работ-м</w:t>
            </w: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Русанова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О.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1B1BDB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Славен край наш именами</w:t>
            </w:r>
            <w:r w:rsidR="00715788" w:rsidRPr="005511AA">
              <w:rPr>
                <w:sz w:val="24"/>
              </w:rPr>
              <w:t>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1B1BDB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</w:t>
            </w:r>
            <w:r w:rsidR="00715788" w:rsidRPr="005511AA">
              <w:rPr>
                <w:bCs w:val="0"/>
                <w:iCs w:val="0"/>
                <w:sz w:val="24"/>
              </w:rPr>
              <w:t xml:space="preserve"> 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Работ-м</w:t>
            </w:r>
          </w:p>
          <w:p w:rsidR="00715788" w:rsidRPr="005511AA" w:rsidRDefault="007157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C94C24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Русанова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О.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Славен край наш именами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C94C24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C94C24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 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C94C24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C94C24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Работ-м</w:t>
            </w:r>
          </w:p>
          <w:p w:rsidR="00522E2D" w:rsidRPr="005511AA" w:rsidRDefault="00522E2D" w:rsidP="00C94C24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Русанова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О.А.</w:t>
            </w:r>
          </w:p>
          <w:p w:rsidR="00522E2D" w:rsidRPr="005511AA" w:rsidRDefault="00522E2D" w:rsidP="001A0145">
            <w:pPr>
              <w:rPr>
                <w:sz w:val="24"/>
              </w:rPr>
            </w:pPr>
          </w:p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Есть такая библиотек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кл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 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Работ-м</w:t>
            </w:r>
          </w:p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C94C24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Русанова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О.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Что почитать нам о войне?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екомендательный список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 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2534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C94C24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Работ-м</w:t>
            </w:r>
          </w:p>
          <w:p w:rsidR="00522E2D" w:rsidRPr="005511AA" w:rsidRDefault="00522E2D" w:rsidP="00C94C24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C94C24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Русанова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О.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Сказочный мир Андерсен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C94C24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екомендательный список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C94C24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 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2534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C94C24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Работ-м</w:t>
            </w:r>
          </w:p>
          <w:p w:rsidR="00522E2D" w:rsidRPr="005511AA" w:rsidRDefault="00522E2D" w:rsidP="00C94C24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5511AA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C94C24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Русанова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О.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Поэт и полновластный гений Лермонтов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C94C24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Лис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C94C24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 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25348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8" w:rsidRPr="005511AA" w:rsidRDefault="00253488" w:rsidP="00253488">
            <w:pPr>
              <w:jc w:val="both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иблиот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Работ-м</w:t>
            </w:r>
          </w:p>
          <w:p w:rsidR="00522E2D" w:rsidRPr="005511AA" w:rsidRDefault="00253488" w:rsidP="00253488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йона</w:t>
            </w:r>
          </w:p>
        </w:tc>
      </w:tr>
      <w:tr w:rsidR="00522E2D" w:rsidRPr="005511AA" w:rsidTr="00DB619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сего: 2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D" w:rsidRPr="005511AA" w:rsidRDefault="00522E2D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</w:tr>
    </w:tbl>
    <w:p w:rsidR="00C6227F" w:rsidRPr="005511AA" w:rsidRDefault="00C6227F" w:rsidP="00434B0F">
      <w:pPr>
        <w:pStyle w:val="Default"/>
        <w:jc w:val="both"/>
        <w:rPr>
          <w:color w:val="auto"/>
        </w:rPr>
      </w:pPr>
    </w:p>
    <w:p w:rsidR="00434B0F" w:rsidRPr="005511AA" w:rsidRDefault="00434B0F" w:rsidP="00434B0F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>В межпоселенческой библиотеке и на базе ЦДБ проводятся  совещания по актуальным темам, методические советы, круглые столы, профессиональные встречи, семинарские занятия, групповые и индивидуальные практикумы, практикумы.</w:t>
      </w:r>
      <w:r w:rsidR="00715788" w:rsidRPr="005511AA">
        <w:rPr>
          <w:color w:val="auto"/>
        </w:rPr>
        <w:t xml:space="preserve"> </w:t>
      </w:r>
    </w:p>
    <w:p w:rsidR="00434B0F" w:rsidRPr="005511AA" w:rsidRDefault="00434B0F" w:rsidP="00434B0F">
      <w:pPr>
        <w:pStyle w:val="Default"/>
        <w:ind w:firstLine="708"/>
        <w:jc w:val="both"/>
        <w:rPr>
          <w:color w:val="auto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13"/>
        <w:gridCol w:w="1876"/>
        <w:gridCol w:w="3402"/>
        <w:gridCol w:w="3174"/>
      </w:tblGrid>
      <w:tr w:rsidR="005511AA" w:rsidRPr="005511AA" w:rsidTr="0041456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№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Дата</w:t>
            </w:r>
          </w:p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Форма</w:t>
            </w:r>
          </w:p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Тем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Цель</w:t>
            </w:r>
          </w:p>
        </w:tc>
      </w:tr>
      <w:tr w:rsidR="005511AA" w:rsidRPr="005511AA" w:rsidTr="0041456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61DCC" w:rsidRPr="005511AA" w:rsidRDefault="00461DCC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61DCC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8.01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61DCC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2</w:t>
            </w:r>
            <w:r w:rsidR="00E15A76" w:rsidRPr="005511AA">
              <w:rPr>
                <w:bCs w:val="0"/>
                <w:iCs w:val="0"/>
                <w:sz w:val="24"/>
              </w:rPr>
              <w:t>.02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61DCC" w:rsidRPr="005511AA" w:rsidRDefault="00461DCC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61DCC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9.03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61DCC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0.10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E15A76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.11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sz w:val="24"/>
              </w:rPr>
              <w:t>совещ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Проведение мероприятий, посвящен</w:t>
            </w:r>
            <w:r w:rsidR="00461DCC" w:rsidRPr="005511AA">
              <w:rPr>
                <w:sz w:val="24"/>
              </w:rPr>
              <w:t>ных Году театра</w:t>
            </w:r>
            <w:r w:rsidRPr="005511AA">
              <w:rPr>
                <w:sz w:val="24"/>
              </w:rPr>
              <w:t xml:space="preserve"> 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дение к</w:t>
            </w:r>
            <w:r w:rsidR="00461DCC" w:rsidRPr="005511AA">
              <w:rPr>
                <w:bCs w:val="0"/>
                <w:iCs w:val="0"/>
                <w:sz w:val="24"/>
              </w:rPr>
              <w:t xml:space="preserve">онкурса к 100-летию писателя-земляка </w:t>
            </w:r>
            <w:proofErr w:type="spellStart"/>
            <w:r w:rsidR="00461DCC" w:rsidRPr="005511AA">
              <w:rPr>
                <w:bCs w:val="0"/>
                <w:iCs w:val="0"/>
                <w:sz w:val="24"/>
              </w:rPr>
              <w:t>К.Воробъёва</w:t>
            </w:r>
            <w:proofErr w:type="spellEnd"/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61DCC" w:rsidRPr="005511AA" w:rsidRDefault="00461DCC" w:rsidP="00461DCC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>Оказание помощи библиотекам в организации  проведения «</w:t>
            </w:r>
            <w:proofErr w:type="spellStart"/>
            <w:r w:rsidRPr="005511AA">
              <w:rPr>
                <w:sz w:val="24"/>
              </w:rPr>
              <w:t>Библионочи</w:t>
            </w:r>
            <w:proofErr w:type="spellEnd"/>
            <w:r w:rsidRPr="005511AA">
              <w:rPr>
                <w:sz w:val="24"/>
              </w:rPr>
              <w:t>»</w:t>
            </w:r>
          </w:p>
          <w:p w:rsidR="00461DCC" w:rsidRPr="005511AA" w:rsidRDefault="00461DCC" w:rsidP="00461DCC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О подготовке к открыти</w:t>
            </w:r>
            <w:r w:rsidR="00461DCC" w:rsidRPr="005511AA">
              <w:rPr>
                <w:sz w:val="24"/>
              </w:rPr>
              <w:t>ю Чекмарё</w:t>
            </w:r>
            <w:r w:rsidRPr="005511AA">
              <w:rPr>
                <w:sz w:val="24"/>
              </w:rPr>
              <w:t>вской сельской модельной библиотеки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Оформление годовых планов и отчетов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Оказание практической и методической помощи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движение</w:t>
            </w:r>
            <w:r w:rsidR="00461DCC" w:rsidRPr="005511AA">
              <w:rPr>
                <w:bCs w:val="0"/>
                <w:iCs w:val="0"/>
                <w:sz w:val="24"/>
              </w:rPr>
              <w:t xml:space="preserve"> книг по литературному краеведению</w:t>
            </w:r>
          </w:p>
          <w:p w:rsidR="00461DCC" w:rsidRPr="005511AA" w:rsidRDefault="00461DCC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61DCC" w:rsidRPr="005511AA" w:rsidRDefault="00461DCC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авильная организация проведения данной формы мероприятия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61DCC" w:rsidRPr="005511AA" w:rsidRDefault="00461DCC" w:rsidP="00461DCC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Оказание практической и методической помощи </w:t>
            </w:r>
          </w:p>
          <w:p w:rsidR="00461DCC" w:rsidRPr="005511AA" w:rsidRDefault="00461DCC" w:rsidP="00461DCC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Точность, правильность оформления документов</w:t>
            </w:r>
          </w:p>
        </w:tc>
      </w:tr>
      <w:tr w:rsidR="005511AA" w:rsidRPr="005511AA" w:rsidTr="0041456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сего: 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461DCC">
            <w:pPr>
              <w:pStyle w:val="4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</w:tr>
      <w:tr w:rsidR="005511AA" w:rsidRPr="005511AA" w:rsidTr="0041456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14568" w:rsidRPr="005511AA" w:rsidRDefault="0041456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14568" w:rsidRPr="005511AA" w:rsidRDefault="0041456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14568" w:rsidRPr="005511AA" w:rsidRDefault="0041456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14568" w:rsidRPr="005511AA" w:rsidRDefault="0041456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14568" w:rsidRPr="005511AA" w:rsidRDefault="0041456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14568" w:rsidRPr="005511AA" w:rsidRDefault="0041456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</w:t>
            </w:r>
          </w:p>
          <w:p w:rsidR="006311F0" w:rsidRPr="005511AA" w:rsidRDefault="006311F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6311F0" w:rsidRPr="005511AA" w:rsidRDefault="006311F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6311F0" w:rsidRPr="005511AA" w:rsidRDefault="006311F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6311F0" w:rsidRPr="005511AA" w:rsidRDefault="006311F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6311F0" w:rsidRPr="005511AA" w:rsidRDefault="006311F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6311F0" w:rsidRPr="005511AA" w:rsidRDefault="006311F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6311F0" w:rsidRPr="005511AA" w:rsidRDefault="006311F0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1456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01.02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</w:t>
            </w:r>
            <w:r w:rsidR="00414568" w:rsidRPr="005511AA">
              <w:rPr>
                <w:bCs w:val="0"/>
                <w:iCs w:val="0"/>
                <w:sz w:val="24"/>
              </w:rPr>
              <w:t>5.03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14568" w:rsidRPr="005511AA" w:rsidRDefault="0041456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 </w:t>
            </w:r>
          </w:p>
          <w:p w:rsidR="00414568" w:rsidRPr="005511AA" w:rsidRDefault="0041456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1456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6.04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1456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0.10.2019</w:t>
            </w:r>
          </w:p>
          <w:p w:rsidR="00414568" w:rsidRPr="005511AA" w:rsidRDefault="0041456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14568" w:rsidRPr="005511AA" w:rsidRDefault="0041456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14568" w:rsidRPr="005511AA" w:rsidRDefault="0041456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14568" w:rsidRPr="005511AA" w:rsidRDefault="0041456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7.</w:t>
            </w:r>
            <w:r w:rsidR="006311F0" w:rsidRPr="005511AA">
              <w:rPr>
                <w:bCs w:val="0"/>
                <w:iCs w:val="0"/>
                <w:sz w:val="24"/>
              </w:rPr>
              <w:t>10.2019</w:t>
            </w:r>
          </w:p>
          <w:p w:rsidR="006311F0" w:rsidRPr="005511AA" w:rsidRDefault="006311F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6311F0" w:rsidRPr="005511AA" w:rsidRDefault="006311F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6311F0" w:rsidRPr="005511AA" w:rsidRDefault="006311F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6311F0" w:rsidRPr="005511AA" w:rsidRDefault="006311F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6311F0" w:rsidRPr="005511AA" w:rsidRDefault="006311F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6311F0" w:rsidRPr="005511AA" w:rsidRDefault="006311F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6311F0" w:rsidRPr="005511AA" w:rsidRDefault="006311F0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7.11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sz w:val="24"/>
              </w:rPr>
              <w:lastRenderedPageBreak/>
              <w:t>семин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«</w:t>
            </w:r>
            <w:r w:rsidR="00902D27" w:rsidRPr="005511AA">
              <w:rPr>
                <w:sz w:val="24"/>
              </w:rPr>
              <w:t xml:space="preserve">В ногу со временем: итоги работы сельских библиотек в </w:t>
            </w:r>
            <w:r w:rsidR="00902D27" w:rsidRPr="005511AA">
              <w:rPr>
                <w:sz w:val="24"/>
              </w:rPr>
              <w:lastRenderedPageBreak/>
              <w:t>2018 году по обслуживанию    взрослых и детей</w:t>
            </w:r>
            <w:r w:rsidRPr="005511AA">
              <w:rPr>
                <w:sz w:val="24"/>
              </w:rPr>
              <w:t>»</w:t>
            </w: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«</w:t>
            </w:r>
            <w:r w:rsidR="00414568" w:rsidRPr="005511AA">
              <w:rPr>
                <w:sz w:val="24"/>
                <w:shd w:val="clear" w:color="auto" w:fill="FFFFFF"/>
              </w:rPr>
              <w:t>Нам есть чем гордиться, нам есть</w:t>
            </w:r>
            <w:r w:rsidR="000B73D5" w:rsidRPr="005511AA">
              <w:rPr>
                <w:sz w:val="24"/>
                <w:shd w:val="clear" w:color="auto" w:fill="FFFFFF"/>
              </w:rPr>
              <w:t>,</w:t>
            </w:r>
            <w:r w:rsidR="00414568" w:rsidRPr="005511AA">
              <w:rPr>
                <w:sz w:val="24"/>
                <w:shd w:val="clear" w:color="auto" w:fill="FFFFFF"/>
              </w:rPr>
              <w:t xml:space="preserve"> кого помнить: организация краеведческой поисковой деятельности в публичной библиотеке как средство сохранения исторической памяти</w:t>
            </w:r>
            <w:r w:rsidRPr="005511AA">
              <w:rPr>
                <w:sz w:val="24"/>
              </w:rPr>
              <w:t xml:space="preserve">»                                   </w:t>
            </w:r>
          </w:p>
          <w:p w:rsidR="00434B0F" w:rsidRPr="005511AA" w:rsidRDefault="00434B0F" w:rsidP="001A0145">
            <w:pPr>
              <w:pStyle w:val="af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434B0F" w:rsidRPr="005511AA" w:rsidRDefault="00414568" w:rsidP="001A0145">
            <w:pPr>
              <w:pStyle w:val="af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eastAsia="MS Mincho" w:hAnsi="Times New Roman" w:cs="Times New Roman"/>
                <w:sz w:val="24"/>
                <w:szCs w:val="24"/>
              </w:rPr>
              <w:t>«Инновационная деятельность библиотеки, как фактор успешного развития</w:t>
            </w:r>
            <w:r w:rsidR="00434B0F" w:rsidRPr="005511AA"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14568" w:rsidP="001A0145">
            <w:pPr>
              <w:tabs>
                <w:tab w:val="left" w:pos="284"/>
              </w:tabs>
              <w:contextualSpacing/>
              <w:rPr>
                <w:sz w:val="24"/>
              </w:rPr>
            </w:pPr>
            <w:r w:rsidRPr="005511AA">
              <w:rPr>
                <w:sz w:val="24"/>
              </w:rPr>
              <w:t>«Современный читатель и библиотека: выбор коммуникативных практик»</w:t>
            </w:r>
          </w:p>
          <w:p w:rsidR="00434B0F" w:rsidRPr="005511AA" w:rsidRDefault="00434B0F" w:rsidP="001A0145">
            <w:pPr>
              <w:tabs>
                <w:tab w:val="left" w:pos="284"/>
              </w:tabs>
              <w:contextualSpacing/>
              <w:rPr>
                <w:sz w:val="24"/>
              </w:rPr>
            </w:pPr>
          </w:p>
          <w:p w:rsidR="00434B0F" w:rsidRPr="005511AA" w:rsidRDefault="006311F0" w:rsidP="001A0145">
            <w:pPr>
              <w:tabs>
                <w:tab w:val="left" w:pos="284"/>
              </w:tabs>
              <w:contextualSpacing/>
              <w:rPr>
                <w:sz w:val="24"/>
              </w:rPr>
            </w:pPr>
            <w:r w:rsidRPr="005511AA">
              <w:rPr>
                <w:sz w:val="24"/>
              </w:rPr>
              <w:t xml:space="preserve"> «Приобщение читателя к литературному наследию русских и зарубежных писателей, посредством театрализованных представлений</w:t>
            </w:r>
            <w:r w:rsidR="00434B0F" w:rsidRPr="005511AA">
              <w:rPr>
                <w:sz w:val="24"/>
              </w:rPr>
              <w:t>»</w:t>
            </w:r>
          </w:p>
          <w:p w:rsidR="006311F0" w:rsidRPr="005511AA" w:rsidRDefault="006311F0" w:rsidP="001A0145">
            <w:pPr>
              <w:tabs>
                <w:tab w:val="left" w:pos="284"/>
              </w:tabs>
              <w:contextualSpacing/>
              <w:rPr>
                <w:sz w:val="24"/>
              </w:rPr>
            </w:pPr>
          </w:p>
          <w:p w:rsidR="006311F0" w:rsidRPr="005511AA" w:rsidRDefault="006311F0" w:rsidP="001A0145">
            <w:pPr>
              <w:tabs>
                <w:tab w:val="left" w:pos="284"/>
              </w:tabs>
              <w:contextualSpacing/>
              <w:rPr>
                <w:sz w:val="24"/>
              </w:rPr>
            </w:pPr>
            <w:r w:rsidRPr="005511AA">
              <w:rPr>
                <w:sz w:val="24"/>
              </w:rPr>
              <w:t>«Статистический отчет</w:t>
            </w:r>
            <w:r w:rsidR="00DB0C78" w:rsidRPr="005511AA">
              <w:rPr>
                <w:sz w:val="24"/>
              </w:rPr>
              <w:t>, как показатель эффективности услуг библиотеки»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 xml:space="preserve">Анализ работы библиотек и знакомство с новыми </w:t>
            </w:r>
            <w:r w:rsidRPr="005511AA">
              <w:rPr>
                <w:bCs w:val="0"/>
                <w:iCs w:val="0"/>
                <w:sz w:val="24"/>
              </w:rPr>
              <w:lastRenderedPageBreak/>
              <w:t>направлениями работы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14568" w:rsidRPr="005511AA" w:rsidRDefault="00414568" w:rsidP="00414568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ививать любовь к родному краю, продвижение краеведческой литературы, сохранение памяти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14568" w:rsidRPr="005511AA" w:rsidRDefault="0041456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Внедрение в работу интерактивных методов, для привлечения читателей </w:t>
            </w:r>
          </w:p>
          <w:p w:rsidR="00414568" w:rsidRPr="005511AA" w:rsidRDefault="0041456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14568" w:rsidRPr="005511AA" w:rsidRDefault="005426B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  <w:shd w:val="clear" w:color="auto" w:fill="FFFFFF"/>
              </w:rPr>
              <w:t>Современные виртуальные сервисы в помощь библиотечной работе.</w:t>
            </w:r>
          </w:p>
          <w:p w:rsidR="00414568" w:rsidRPr="005511AA" w:rsidRDefault="0041456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DB0C78" w:rsidRPr="005511AA" w:rsidRDefault="00DB0C7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Привлечь внимание к театру. Заинтересовать читателей через </w:t>
            </w:r>
            <w:proofErr w:type="gramStart"/>
            <w:r w:rsidRPr="005511AA">
              <w:rPr>
                <w:bCs w:val="0"/>
                <w:iCs w:val="0"/>
                <w:sz w:val="24"/>
              </w:rPr>
              <w:t>театр-книги</w:t>
            </w:r>
            <w:proofErr w:type="gramEnd"/>
            <w:r w:rsidRPr="005511AA">
              <w:rPr>
                <w:bCs w:val="0"/>
                <w:iCs w:val="0"/>
                <w:sz w:val="24"/>
              </w:rPr>
              <w:t xml:space="preserve"> к чтению.</w:t>
            </w:r>
          </w:p>
          <w:p w:rsidR="00DB0C78" w:rsidRPr="005511AA" w:rsidRDefault="00DB0C7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DB0C78" w:rsidRPr="005511AA" w:rsidRDefault="00DB0C7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DB0C78" w:rsidRPr="005511AA" w:rsidRDefault="00DB0C7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DB0C78" w:rsidRPr="005511AA" w:rsidRDefault="00DB0C7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Грамотное и правильное оформление отчетов</w:t>
            </w:r>
            <w:r w:rsidR="005426B9" w:rsidRPr="005511AA">
              <w:rPr>
                <w:bCs w:val="0"/>
                <w:iCs w:val="0"/>
                <w:sz w:val="24"/>
              </w:rPr>
              <w:t>.</w:t>
            </w:r>
          </w:p>
          <w:p w:rsidR="00E95F5E" w:rsidRPr="005511AA" w:rsidRDefault="00E95F5E" w:rsidP="00062BA1">
            <w:pPr>
              <w:jc w:val="both"/>
              <w:rPr>
                <w:bCs w:val="0"/>
                <w:iCs w:val="0"/>
                <w:sz w:val="24"/>
              </w:rPr>
            </w:pPr>
          </w:p>
        </w:tc>
      </w:tr>
      <w:tr w:rsidR="005511AA" w:rsidRPr="005511AA" w:rsidTr="0041456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сего: 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rPr>
                <w:bCs w:val="0"/>
                <w:iCs w:val="0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</w:tr>
      <w:tr w:rsidR="005511AA" w:rsidRPr="005511AA" w:rsidTr="0041456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DB6193" w:rsidRPr="005511AA" w:rsidRDefault="00DB6193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C048ED" w:rsidRPr="005511AA" w:rsidRDefault="00C048ED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F252A1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C048ED" w:rsidRPr="005511AA" w:rsidRDefault="00C048ED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F252A1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C048ED" w:rsidRPr="005511AA" w:rsidRDefault="00C048ED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C048ED" w:rsidRPr="005511AA" w:rsidRDefault="00C048ED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EF4FC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6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EF4FC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7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F252A1" w:rsidRPr="005511AA" w:rsidRDefault="00F252A1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EF4FC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8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F252A1" w:rsidRPr="005511AA" w:rsidRDefault="00F252A1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EF4FC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EF4FC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0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337F80" w:rsidRPr="005511AA" w:rsidRDefault="00337F8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C048ED" w:rsidRPr="005511AA" w:rsidRDefault="00C048ED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C048ED" w:rsidRPr="005511AA" w:rsidRDefault="00C048ED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EF4FC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1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C048ED" w:rsidRPr="005511AA" w:rsidRDefault="00C048ED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EF4FC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2</w:t>
            </w:r>
          </w:p>
          <w:p w:rsidR="00EF4FC9" w:rsidRPr="005511AA" w:rsidRDefault="00EF4FC9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EF4FC9" w:rsidRPr="005511AA" w:rsidRDefault="00EF4FC9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EF4FC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3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EF4FC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4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F2065E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5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6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7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C048ED" w:rsidRPr="005511AA" w:rsidRDefault="00C048ED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8</w:t>
            </w:r>
          </w:p>
          <w:p w:rsidR="00EF5973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DF2E82" w:rsidRPr="005511AA" w:rsidRDefault="00DF2E82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EF5973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9</w:t>
            </w:r>
          </w:p>
          <w:p w:rsidR="00EF5973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EF5973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EF5973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EF5973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0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3</w:t>
            </w:r>
            <w:r w:rsidR="00DB6193" w:rsidRPr="005511AA">
              <w:rPr>
                <w:bCs w:val="0"/>
                <w:iCs w:val="0"/>
                <w:sz w:val="24"/>
              </w:rPr>
              <w:t>0.01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DB6193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1.02.2019</w:t>
            </w:r>
            <w:r w:rsidR="00434B0F" w:rsidRPr="005511AA">
              <w:rPr>
                <w:bCs w:val="0"/>
                <w:iCs w:val="0"/>
                <w:sz w:val="24"/>
              </w:rPr>
              <w:t xml:space="preserve">  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F252A1" w:rsidRPr="005511AA" w:rsidRDefault="00F252A1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F252A1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5.02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F252A1" w:rsidRPr="005511AA" w:rsidRDefault="00F252A1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F252A1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2.03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F252A1" w:rsidRPr="005511AA" w:rsidRDefault="00F252A1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F252A1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08.04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F252A1" w:rsidRPr="005511AA" w:rsidRDefault="00F252A1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F252A1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3.04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F252A1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8.05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F252A1" w:rsidRPr="005511AA" w:rsidRDefault="00F252A1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337F80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05.06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337F80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4.06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EF4FC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6.06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EF4FC9" w:rsidRPr="005511AA" w:rsidRDefault="00EF4FC9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EF4FC9" w:rsidRPr="005511AA" w:rsidRDefault="00EF4FC9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EF4FC9" w:rsidRPr="005511AA" w:rsidRDefault="00EF4FC9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EF4FC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04.07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EF4FC9" w:rsidRPr="005511AA" w:rsidRDefault="00EF4FC9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EF4FC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6.07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F2065E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0.07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C6227F" w:rsidRPr="005511AA" w:rsidRDefault="00C6227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08.08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EF5973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6.08.2019</w:t>
            </w:r>
          </w:p>
          <w:p w:rsidR="00EF5973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EF5973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EF5973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3.08.2019</w:t>
            </w:r>
          </w:p>
          <w:p w:rsidR="00EF5973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EF5973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C048ED" w:rsidRPr="005511AA" w:rsidRDefault="00C048ED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EF5973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0.09.2019</w:t>
            </w:r>
          </w:p>
          <w:p w:rsidR="00EF5973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EF5973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EF5973" w:rsidRPr="005511AA" w:rsidRDefault="00EF5973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7.09.2019</w:t>
            </w:r>
          </w:p>
          <w:p w:rsidR="00C048ED" w:rsidRPr="005511AA" w:rsidRDefault="00C048ED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DF2E82" w:rsidRPr="005511AA" w:rsidRDefault="00DF2E82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C048ED" w:rsidRPr="005511AA" w:rsidRDefault="00C048E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5.09.2019</w:t>
            </w:r>
          </w:p>
          <w:p w:rsidR="00C048ED" w:rsidRPr="005511AA" w:rsidRDefault="00C048ED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C048ED" w:rsidRPr="005511AA" w:rsidRDefault="00C048ED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C048ED" w:rsidRPr="005511AA" w:rsidRDefault="00C048ED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C048ED" w:rsidRPr="005511AA" w:rsidRDefault="00C048E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2.10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proofErr w:type="gramStart"/>
            <w:r w:rsidRPr="005511AA">
              <w:rPr>
                <w:bCs w:val="0"/>
                <w:sz w:val="24"/>
              </w:rPr>
              <w:lastRenderedPageBreak/>
              <w:t>Групповой</w:t>
            </w:r>
            <w:proofErr w:type="gramEnd"/>
            <w:r w:rsidRPr="005511AA">
              <w:rPr>
                <w:bCs w:val="0"/>
                <w:sz w:val="24"/>
              </w:rPr>
              <w:t xml:space="preserve"> для специалистов с малым стажем.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DB6193" w:rsidRPr="005511AA" w:rsidRDefault="00DB6193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Групповой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F252A1" w:rsidRPr="005511AA" w:rsidRDefault="00F252A1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F252A1" w:rsidRPr="005511AA" w:rsidRDefault="00F252A1" w:rsidP="001A0145">
            <w:pPr>
              <w:jc w:val="both"/>
              <w:rPr>
                <w:bCs w:val="0"/>
                <w:sz w:val="24"/>
              </w:rPr>
            </w:pPr>
          </w:p>
          <w:p w:rsidR="00F252A1" w:rsidRPr="005511AA" w:rsidRDefault="00F252A1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F252A1" w:rsidRPr="005511AA" w:rsidRDefault="00F252A1" w:rsidP="001A0145">
            <w:pPr>
              <w:jc w:val="both"/>
              <w:rPr>
                <w:bCs w:val="0"/>
                <w:sz w:val="24"/>
              </w:rPr>
            </w:pPr>
          </w:p>
          <w:p w:rsidR="00F252A1" w:rsidRPr="005511AA" w:rsidRDefault="00F252A1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Групповой для модельных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EF4FC9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EF4FC9" w:rsidRPr="005511AA" w:rsidRDefault="00EF4FC9" w:rsidP="001A0145">
            <w:pPr>
              <w:jc w:val="both"/>
              <w:rPr>
                <w:bCs w:val="0"/>
                <w:sz w:val="24"/>
              </w:rPr>
            </w:pPr>
          </w:p>
          <w:p w:rsidR="00EF4FC9" w:rsidRPr="005511AA" w:rsidRDefault="00EF4FC9" w:rsidP="001A0145">
            <w:pPr>
              <w:jc w:val="both"/>
              <w:rPr>
                <w:bCs w:val="0"/>
                <w:sz w:val="24"/>
              </w:rPr>
            </w:pPr>
          </w:p>
          <w:p w:rsidR="00EF4FC9" w:rsidRPr="005511AA" w:rsidRDefault="00EF4FC9" w:rsidP="001A0145">
            <w:pPr>
              <w:jc w:val="both"/>
              <w:rPr>
                <w:bCs w:val="0"/>
                <w:sz w:val="24"/>
              </w:rPr>
            </w:pPr>
          </w:p>
          <w:p w:rsidR="00EF4FC9" w:rsidRPr="005511AA" w:rsidRDefault="00EF4FC9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EF4FC9" w:rsidP="001A0145">
            <w:pPr>
              <w:jc w:val="both"/>
              <w:rPr>
                <w:bCs w:val="0"/>
                <w:sz w:val="24"/>
              </w:rPr>
            </w:pPr>
            <w:proofErr w:type="spellStart"/>
            <w:r w:rsidRPr="005511AA">
              <w:rPr>
                <w:bCs w:val="0"/>
                <w:sz w:val="24"/>
              </w:rPr>
              <w:t>Индивидуал</w:t>
            </w:r>
            <w:proofErr w:type="gramStart"/>
            <w:r w:rsidRPr="005511AA">
              <w:rPr>
                <w:bCs w:val="0"/>
                <w:sz w:val="24"/>
              </w:rPr>
              <w:t>ь</w:t>
            </w:r>
            <w:proofErr w:type="spellEnd"/>
            <w:r w:rsidRPr="005511AA">
              <w:rPr>
                <w:bCs w:val="0"/>
                <w:sz w:val="24"/>
              </w:rPr>
              <w:t>-</w:t>
            </w:r>
            <w:proofErr w:type="gramEnd"/>
            <w:r w:rsidRPr="005511AA">
              <w:rPr>
                <w:bCs w:val="0"/>
                <w:sz w:val="24"/>
              </w:rPr>
              <w:t xml:space="preserve"> </w:t>
            </w:r>
            <w:proofErr w:type="spellStart"/>
            <w:r w:rsidRPr="005511AA">
              <w:rPr>
                <w:bCs w:val="0"/>
                <w:sz w:val="24"/>
              </w:rPr>
              <w:t>ный</w:t>
            </w:r>
            <w:proofErr w:type="spellEnd"/>
            <w:r w:rsidRPr="005511AA">
              <w:rPr>
                <w:bCs w:val="0"/>
                <w:sz w:val="24"/>
              </w:rPr>
              <w:t xml:space="preserve"> </w:t>
            </w:r>
            <w:r w:rsidR="00434B0F" w:rsidRPr="005511AA">
              <w:rPr>
                <w:bCs w:val="0"/>
                <w:sz w:val="24"/>
              </w:rPr>
              <w:t>практикум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EF4FC9" w:rsidRPr="005511AA" w:rsidRDefault="00EF4FC9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F2065E" w:rsidRPr="005511AA" w:rsidRDefault="00F2065E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C6227F" w:rsidRPr="005511AA" w:rsidRDefault="00C6227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EF5973" w:rsidRPr="005511AA" w:rsidRDefault="00EF5973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EF5973" w:rsidRPr="005511AA" w:rsidRDefault="00EF5973" w:rsidP="001A0145">
            <w:pPr>
              <w:jc w:val="both"/>
              <w:rPr>
                <w:bCs w:val="0"/>
                <w:sz w:val="24"/>
              </w:rPr>
            </w:pPr>
          </w:p>
          <w:p w:rsidR="00EF5973" w:rsidRPr="005511AA" w:rsidRDefault="00EF5973" w:rsidP="001A0145">
            <w:pPr>
              <w:jc w:val="both"/>
              <w:rPr>
                <w:bCs w:val="0"/>
                <w:sz w:val="24"/>
              </w:rPr>
            </w:pPr>
          </w:p>
          <w:p w:rsidR="00EF5973" w:rsidRPr="005511AA" w:rsidRDefault="00EF5973" w:rsidP="001A0145">
            <w:pPr>
              <w:jc w:val="both"/>
              <w:rPr>
                <w:bCs w:val="0"/>
                <w:sz w:val="24"/>
              </w:rPr>
            </w:pPr>
          </w:p>
          <w:p w:rsidR="00EF5973" w:rsidRPr="005511AA" w:rsidRDefault="00EF5973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E" w:rsidRPr="005511AA" w:rsidRDefault="00E95F5E" w:rsidP="00E95F5E">
            <w:pPr>
              <w:rPr>
                <w:sz w:val="24"/>
              </w:rPr>
            </w:pPr>
            <w:r w:rsidRPr="005511AA">
              <w:rPr>
                <w:sz w:val="24"/>
              </w:rPr>
              <w:lastRenderedPageBreak/>
              <w:t>Детская библиотека и детская книга в формировании экологического сознания детей и</w:t>
            </w:r>
            <w:r w:rsidR="00A11D43" w:rsidRPr="005511AA">
              <w:rPr>
                <w:sz w:val="24"/>
              </w:rPr>
              <w:t xml:space="preserve"> подростков</w:t>
            </w:r>
            <w:r w:rsidRPr="005511AA">
              <w:rPr>
                <w:sz w:val="24"/>
              </w:rPr>
              <w:t xml:space="preserve"> (</w:t>
            </w:r>
            <w:r w:rsidR="00A11D43" w:rsidRPr="005511AA">
              <w:rPr>
                <w:sz w:val="24"/>
              </w:rPr>
              <w:t>Ц</w:t>
            </w:r>
            <w:r w:rsidR="00F252A1" w:rsidRPr="005511AA">
              <w:rPr>
                <w:sz w:val="24"/>
              </w:rPr>
              <w:t>ДБ)</w:t>
            </w:r>
          </w:p>
          <w:p w:rsidR="00A11D43" w:rsidRPr="005511AA" w:rsidRDefault="00A11D43" w:rsidP="00DE41E9">
            <w:pPr>
              <w:rPr>
                <w:sz w:val="24"/>
              </w:rPr>
            </w:pPr>
          </w:p>
          <w:p w:rsidR="00DE41E9" w:rsidRPr="005511AA" w:rsidRDefault="00DE41E9" w:rsidP="00DE41E9">
            <w:pPr>
              <w:rPr>
                <w:sz w:val="24"/>
              </w:rPr>
            </w:pPr>
            <w:r w:rsidRPr="005511AA">
              <w:rPr>
                <w:sz w:val="24"/>
              </w:rPr>
              <w:t>Проведение библиотечных уроков.  Работа в СБА, ведение тетради справок (МБ)</w:t>
            </w:r>
          </w:p>
          <w:p w:rsidR="00E95F5E" w:rsidRPr="005511AA" w:rsidRDefault="00E95F5E" w:rsidP="00E95F5E">
            <w:pPr>
              <w:rPr>
                <w:sz w:val="24"/>
              </w:rPr>
            </w:pPr>
          </w:p>
          <w:p w:rsidR="00E95F5E" w:rsidRPr="005511AA" w:rsidRDefault="00E95F5E" w:rsidP="00E95F5E">
            <w:pPr>
              <w:rPr>
                <w:sz w:val="24"/>
              </w:rPr>
            </w:pPr>
            <w:r w:rsidRPr="005511AA">
              <w:rPr>
                <w:sz w:val="24"/>
              </w:rPr>
              <w:t>Работа библиотек по про</w:t>
            </w:r>
            <w:r w:rsidR="00A11D43" w:rsidRPr="005511AA">
              <w:rPr>
                <w:sz w:val="24"/>
              </w:rPr>
              <w:t>движению здорового образа жизни (МБ)</w:t>
            </w:r>
          </w:p>
          <w:p w:rsidR="00E95F5E" w:rsidRPr="005511AA" w:rsidRDefault="00E95F5E" w:rsidP="00E95F5E">
            <w:pPr>
              <w:rPr>
                <w:sz w:val="24"/>
              </w:rPr>
            </w:pPr>
          </w:p>
          <w:p w:rsidR="00E95F5E" w:rsidRPr="005511AA" w:rsidRDefault="00E95F5E" w:rsidP="00E95F5E">
            <w:pPr>
              <w:rPr>
                <w:sz w:val="24"/>
              </w:rPr>
            </w:pPr>
            <w:r w:rsidRPr="005511AA">
              <w:rPr>
                <w:sz w:val="24"/>
              </w:rPr>
              <w:t>Методика выполнения библиографиче</w:t>
            </w:r>
            <w:r w:rsidR="00A11D43" w:rsidRPr="005511AA">
              <w:rPr>
                <w:sz w:val="24"/>
              </w:rPr>
              <w:t>ских и фактографических справок</w:t>
            </w:r>
            <w:r w:rsidRPr="005511AA">
              <w:rPr>
                <w:sz w:val="24"/>
              </w:rPr>
              <w:t> </w:t>
            </w:r>
            <w:r w:rsidR="00A11D43" w:rsidRPr="005511AA">
              <w:rPr>
                <w:sz w:val="24"/>
              </w:rPr>
              <w:t>(МБ)</w:t>
            </w:r>
          </w:p>
          <w:p w:rsidR="00E95F5E" w:rsidRPr="005511AA" w:rsidRDefault="00E95F5E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934930" w:rsidRPr="005511AA" w:rsidRDefault="00934930" w:rsidP="00934930">
            <w:pPr>
              <w:rPr>
                <w:sz w:val="24"/>
              </w:rPr>
            </w:pPr>
            <w:r w:rsidRPr="005511AA">
              <w:rPr>
                <w:sz w:val="24"/>
              </w:rPr>
              <w:t>Формирование пространства библиотеки – путь к разнообразию форм и методов обслуживания читателей – детей  (ЦДБ)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DE41E9" w:rsidRPr="005511AA" w:rsidRDefault="00DE41E9" w:rsidP="00DE41E9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Учимся понимать друг друга: </w:t>
            </w:r>
            <w:r w:rsidRPr="005511AA">
              <w:rPr>
                <w:sz w:val="24"/>
              </w:rPr>
              <w:lastRenderedPageBreak/>
              <w:t>библиотечное обслуживани</w:t>
            </w:r>
            <w:r w:rsidR="00A11D43" w:rsidRPr="005511AA">
              <w:rPr>
                <w:sz w:val="24"/>
              </w:rPr>
              <w:t>е детей с особыми потребностями</w:t>
            </w:r>
            <w:r w:rsidRPr="005511AA">
              <w:rPr>
                <w:sz w:val="24"/>
              </w:rPr>
              <w:t xml:space="preserve"> (ЦДБ)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E95F5E" w:rsidRPr="005511AA" w:rsidRDefault="00E95F5E" w:rsidP="00E95F5E">
            <w:pPr>
              <w:rPr>
                <w:sz w:val="24"/>
              </w:rPr>
            </w:pPr>
            <w:r w:rsidRPr="005511AA">
              <w:rPr>
                <w:sz w:val="24"/>
              </w:rPr>
              <w:t>Библиотечные акции как эффективный сп</w:t>
            </w:r>
            <w:r w:rsidR="00A11D43" w:rsidRPr="005511AA">
              <w:rPr>
                <w:sz w:val="24"/>
              </w:rPr>
              <w:t>особ продвижения книги и чтения (МБ)</w:t>
            </w:r>
          </w:p>
          <w:p w:rsidR="00E95F5E" w:rsidRPr="005511AA" w:rsidRDefault="00E95F5E" w:rsidP="00E95F5E">
            <w:pPr>
              <w:rPr>
                <w:sz w:val="24"/>
              </w:rPr>
            </w:pPr>
          </w:p>
          <w:p w:rsidR="00E95F5E" w:rsidRPr="005511AA" w:rsidRDefault="00E95F5E" w:rsidP="00E95F5E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Методика проведения </w:t>
            </w:r>
            <w:r w:rsidR="00A11D43" w:rsidRPr="005511AA">
              <w:rPr>
                <w:sz w:val="24"/>
              </w:rPr>
              <w:t>экскурсии средствами библиотеки</w:t>
            </w:r>
            <w:r w:rsidRPr="005511AA">
              <w:rPr>
                <w:sz w:val="24"/>
              </w:rPr>
              <w:t> </w:t>
            </w:r>
            <w:r w:rsidR="00A11D43" w:rsidRPr="005511AA">
              <w:rPr>
                <w:sz w:val="24"/>
              </w:rPr>
              <w:t xml:space="preserve"> (ЦДБ)</w:t>
            </w:r>
          </w:p>
          <w:p w:rsidR="00F252A1" w:rsidRPr="005511AA" w:rsidRDefault="00F252A1" w:rsidP="00DE41E9">
            <w:pPr>
              <w:rPr>
                <w:sz w:val="24"/>
              </w:rPr>
            </w:pPr>
          </w:p>
          <w:p w:rsidR="00DE41E9" w:rsidRPr="005511AA" w:rsidRDefault="00DE41E9" w:rsidP="00DE41E9">
            <w:pPr>
              <w:rPr>
                <w:sz w:val="24"/>
              </w:rPr>
            </w:pPr>
            <w:r w:rsidRPr="005511AA">
              <w:rPr>
                <w:sz w:val="24"/>
              </w:rPr>
              <w:t>Форм</w:t>
            </w:r>
            <w:r w:rsidR="00A11D43" w:rsidRPr="005511AA">
              <w:rPr>
                <w:sz w:val="24"/>
              </w:rPr>
              <w:t>ы учета массовых мероприятий (ЦД</w:t>
            </w:r>
            <w:r w:rsidRPr="005511AA">
              <w:rPr>
                <w:sz w:val="24"/>
              </w:rPr>
              <w:t>Б)</w:t>
            </w: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E95F5E" w:rsidRPr="005511AA" w:rsidRDefault="00E95F5E" w:rsidP="00E95F5E">
            <w:pPr>
              <w:rPr>
                <w:sz w:val="24"/>
              </w:rPr>
            </w:pPr>
            <w:r w:rsidRPr="005511AA">
              <w:rPr>
                <w:sz w:val="24"/>
              </w:rPr>
              <w:t>Использование мультимедийных ресурсов в культурно-просветительских меро</w:t>
            </w:r>
            <w:r w:rsidR="00A11D43" w:rsidRPr="005511AA">
              <w:rPr>
                <w:sz w:val="24"/>
              </w:rPr>
              <w:t>приятиях для детей и подростков (ЦДБ)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DE41E9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Работа</w:t>
            </w:r>
            <w:r w:rsidR="00434B0F" w:rsidRPr="005511AA">
              <w:rPr>
                <w:sz w:val="24"/>
              </w:rPr>
              <w:t xml:space="preserve"> сельской библиотеки</w:t>
            </w:r>
            <w:r w:rsidR="00A11D43" w:rsidRPr="005511AA">
              <w:rPr>
                <w:sz w:val="24"/>
              </w:rPr>
              <w:t xml:space="preserve"> по эстетическому воспитанию</w:t>
            </w:r>
            <w:r w:rsidR="00434B0F" w:rsidRPr="005511AA">
              <w:rPr>
                <w:sz w:val="24"/>
              </w:rPr>
              <w:t xml:space="preserve"> (МБ)</w:t>
            </w:r>
          </w:p>
          <w:p w:rsidR="00A11D43" w:rsidRPr="005511AA" w:rsidRDefault="00A11D43" w:rsidP="00E95F5E">
            <w:pPr>
              <w:rPr>
                <w:sz w:val="24"/>
              </w:rPr>
            </w:pPr>
          </w:p>
          <w:p w:rsidR="00E95F5E" w:rsidRPr="005511AA" w:rsidRDefault="00E95F5E" w:rsidP="00E95F5E">
            <w:pPr>
              <w:rPr>
                <w:sz w:val="24"/>
              </w:rPr>
            </w:pPr>
            <w:r w:rsidRPr="005511AA">
              <w:rPr>
                <w:sz w:val="24"/>
              </w:rPr>
              <w:t>Лит</w:t>
            </w:r>
            <w:r w:rsidR="00A11D43" w:rsidRPr="005511AA">
              <w:rPr>
                <w:sz w:val="24"/>
              </w:rPr>
              <w:t>ературное краеведение для детей (ЦДБ)</w:t>
            </w:r>
          </w:p>
          <w:p w:rsidR="00F2065E" w:rsidRPr="005511AA" w:rsidRDefault="00F2065E" w:rsidP="00E95F5E">
            <w:pPr>
              <w:rPr>
                <w:sz w:val="24"/>
              </w:rPr>
            </w:pPr>
          </w:p>
          <w:p w:rsidR="00E95F5E" w:rsidRPr="005511AA" w:rsidRDefault="00C6227F" w:rsidP="00E95F5E">
            <w:pPr>
              <w:rPr>
                <w:sz w:val="24"/>
              </w:rPr>
            </w:pPr>
            <w:r w:rsidRPr="005511AA">
              <w:rPr>
                <w:sz w:val="24"/>
              </w:rPr>
              <w:t>П</w:t>
            </w:r>
            <w:r w:rsidR="00F2065E" w:rsidRPr="005511AA">
              <w:rPr>
                <w:sz w:val="24"/>
              </w:rPr>
              <w:t>о</w:t>
            </w:r>
            <w:r w:rsidRPr="005511AA">
              <w:rPr>
                <w:sz w:val="24"/>
              </w:rPr>
              <w:t xml:space="preserve"> </w:t>
            </w:r>
            <w:r w:rsidR="00E95F5E" w:rsidRPr="005511AA">
              <w:rPr>
                <w:sz w:val="24"/>
              </w:rPr>
              <w:t>предупрежде</w:t>
            </w:r>
            <w:r w:rsidR="00A11D43" w:rsidRPr="005511AA">
              <w:rPr>
                <w:sz w:val="24"/>
              </w:rPr>
              <w:t>нию наркомании среди подростков</w:t>
            </w:r>
            <w:r w:rsidR="00E95F5E" w:rsidRPr="005511AA">
              <w:rPr>
                <w:sz w:val="24"/>
              </w:rPr>
              <w:t> (</w:t>
            </w:r>
            <w:r w:rsidR="00DE41E9" w:rsidRPr="005511AA">
              <w:rPr>
                <w:sz w:val="24"/>
              </w:rPr>
              <w:t>Ц</w:t>
            </w:r>
            <w:r w:rsidR="00E95F5E" w:rsidRPr="005511AA">
              <w:rPr>
                <w:sz w:val="24"/>
              </w:rPr>
              <w:t>ДБ)</w:t>
            </w:r>
          </w:p>
          <w:p w:rsidR="003C77BE" w:rsidRPr="005511AA" w:rsidRDefault="003C77BE" w:rsidP="003C77BE">
            <w:pPr>
              <w:rPr>
                <w:sz w:val="24"/>
              </w:rPr>
            </w:pPr>
          </w:p>
          <w:p w:rsidR="003C77BE" w:rsidRPr="005511AA" w:rsidRDefault="003C77BE" w:rsidP="003C77BE">
            <w:pPr>
              <w:rPr>
                <w:sz w:val="24"/>
              </w:rPr>
            </w:pPr>
            <w:r w:rsidRPr="005511AA">
              <w:rPr>
                <w:sz w:val="24"/>
              </w:rPr>
              <w:t>Организация библиотечного п</w:t>
            </w:r>
            <w:r w:rsidR="00A11D43" w:rsidRPr="005511AA">
              <w:rPr>
                <w:sz w:val="24"/>
              </w:rPr>
              <w:t>ространства подростков и  детей</w:t>
            </w:r>
            <w:r w:rsidRPr="005511AA">
              <w:rPr>
                <w:sz w:val="24"/>
              </w:rPr>
              <w:t xml:space="preserve"> (</w:t>
            </w:r>
            <w:r w:rsidR="00A11D43" w:rsidRPr="005511AA">
              <w:rPr>
                <w:sz w:val="24"/>
              </w:rPr>
              <w:t>Ц</w:t>
            </w:r>
            <w:r w:rsidRPr="005511AA">
              <w:rPr>
                <w:sz w:val="24"/>
              </w:rPr>
              <w:t>ДБ)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Безопасность  детей в сетях Интернет (ЦДБ)</w:t>
            </w: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DE41E9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Новые формы  работы</w:t>
            </w:r>
            <w:r w:rsidR="00434B0F" w:rsidRPr="005511AA">
              <w:rPr>
                <w:sz w:val="24"/>
              </w:rPr>
              <w:t xml:space="preserve"> по  патриотическому воспитанию для юных читателей (ЦДБ)</w:t>
            </w: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A11D43" w:rsidRPr="005511AA" w:rsidRDefault="00A11D43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Чтение в цифровую эпоху (МБ)</w:t>
            </w:r>
          </w:p>
          <w:p w:rsidR="00A11D43" w:rsidRPr="005511AA" w:rsidRDefault="00A11D43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инвентарной и суммарной книгами (МБ)</w:t>
            </w:r>
          </w:p>
          <w:p w:rsidR="00434B0F" w:rsidRPr="005511AA" w:rsidRDefault="00434B0F" w:rsidP="001A0145">
            <w:pPr>
              <w:rPr>
                <w:bCs w:val="0"/>
                <w:iCs w:val="0"/>
                <w:sz w:val="24"/>
              </w:rPr>
            </w:pPr>
          </w:p>
          <w:p w:rsidR="00E95F5E" w:rsidRPr="005511AA" w:rsidRDefault="00434B0F" w:rsidP="00EF5973">
            <w:pPr>
              <w:rPr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систематическим</w:t>
            </w:r>
            <w:r w:rsidRPr="005511AA">
              <w:rPr>
                <w:sz w:val="24"/>
              </w:rPr>
              <w:t xml:space="preserve"> каталогом для младших школьников (ЦДБ)</w:t>
            </w:r>
          </w:p>
          <w:p w:rsidR="00EF5973" w:rsidRPr="005511AA" w:rsidRDefault="00EF5973" w:rsidP="00EF5973">
            <w:pPr>
              <w:rPr>
                <w:sz w:val="24"/>
              </w:rPr>
            </w:pPr>
          </w:p>
          <w:p w:rsidR="00E95F5E" w:rsidRPr="005511AA" w:rsidRDefault="00EF5973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Разнообразные формы </w:t>
            </w:r>
            <w:r w:rsidRPr="005511AA">
              <w:rPr>
                <w:sz w:val="24"/>
              </w:rPr>
              <w:lastRenderedPageBreak/>
              <w:t>обслуживания детей (ЦДБ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DB6193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 xml:space="preserve"> Участие в 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экологическ</w:t>
            </w:r>
            <w:proofErr w:type="spellEnd"/>
            <w:r w:rsidRPr="005511AA">
              <w:rPr>
                <w:bCs w:val="0"/>
                <w:iCs w:val="0"/>
                <w:sz w:val="24"/>
              </w:rPr>
              <w:t>. мероприятиях</w:t>
            </w:r>
            <w:r w:rsidR="00F2065E" w:rsidRPr="005511AA">
              <w:rPr>
                <w:bCs w:val="0"/>
                <w:iCs w:val="0"/>
                <w:sz w:val="24"/>
              </w:rPr>
              <w:t xml:space="preserve"> Закрепление теории знания на</w:t>
            </w:r>
            <w:r w:rsidR="00317C21" w:rsidRPr="005511AA">
              <w:rPr>
                <w:bCs w:val="0"/>
                <w:iCs w:val="0"/>
                <w:sz w:val="24"/>
              </w:rPr>
              <w:t xml:space="preserve"> </w:t>
            </w:r>
            <w:r w:rsidR="00F2065E" w:rsidRPr="005511AA">
              <w:rPr>
                <w:bCs w:val="0"/>
                <w:iCs w:val="0"/>
                <w:sz w:val="24"/>
              </w:rPr>
              <w:t>практике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317C21" w:rsidRPr="005511AA" w:rsidRDefault="00317C21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DB6193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крепление  знаний  по работе с СБА</w:t>
            </w:r>
          </w:p>
          <w:p w:rsidR="00DB6193" w:rsidRPr="005511AA" w:rsidRDefault="00DB6193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F252A1" w:rsidRPr="005511AA" w:rsidRDefault="00F252A1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317C21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паганда ЗОЖ</w:t>
            </w:r>
          </w:p>
          <w:p w:rsidR="00F252A1" w:rsidRPr="005511AA" w:rsidRDefault="00F252A1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317C21" w:rsidRPr="005511AA" w:rsidRDefault="00317C21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317C21" w:rsidRPr="005511AA" w:rsidRDefault="00317C21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Совершен</w:t>
            </w:r>
            <w:r w:rsidR="00F252A1" w:rsidRPr="005511AA">
              <w:rPr>
                <w:bCs w:val="0"/>
                <w:iCs w:val="0"/>
                <w:sz w:val="24"/>
              </w:rPr>
              <w:t>ствование СБО</w:t>
            </w:r>
          </w:p>
          <w:p w:rsidR="00F252A1" w:rsidRPr="005511AA" w:rsidRDefault="00F252A1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317C21" w:rsidRPr="005511AA" w:rsidRDefault="00317C21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317C21" w:rsidRPr="005511AA" w:rsidRDefault="00317C21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317C21" w:rsidRPr="005511AA" w:rsidRDefault="00317C21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F252A1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Новые формы работы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F252A1" w:rsidRPr="005511AA" w:rsidRDefault="00F252A1" w:rsidP="001A0145">
            <w:pPr>
              <w:jc w:val="both"/>
              <w:rPr>
                <w:sz w:val="24"/>
              </w:rPr>
            </w:pPr>
          </w:p>
          <w:p w:rsidR="00F252A1" w:rsidRPr="005511AA" w:rsidRDefault="00F252A1" w:rsidP="001A0145">
            <w:pPr>
              <w:jc w:val="both"/>
              <w:rPr>
                <w:sz w:val="24"/>
              </w:rPr>
            </w:pPr>
          </w:p>
          <w:p w:rsidR="00F2065E" w:rsidRPr="005511AA" w:rsidRDefault="00F2065E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Применение новых форм </w:t>
            </w:r>
            <w:r w:rsidRPr="005511AA">
              <w:rPr>
                <w:bCs w:val="0"/>
                <w:iCs w:val="0"/>
                <w:sz w:val="24"/>
              </w:rPr>
              <w:lastRenderedPageBreak/>
              <w:t>работы для привлечения читателей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317C21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ивлечение новых читателей</w:t>
            </w:r>
          </w:p>
          <w:p w:rsidR="00434B0F" w:rsidRPr="005511AA" w:rsidRDefault="00434B0F" w:rsidP="00317C21">
            <w:pPr>
              <w:jc w:val="both"/>
              <w:rPr>
                <w:sz w:val="24"/>
              </w:rPr>
            </w:pPr>
          </w:p>
          <w:p w:rsidR="00317C21" w:rsidRPr="005511AA" w:rsidRDefault="00317C21" w:rsidP="00317C21">
            <w:pPr>
              <w:jc w:val="both"/>
              <w:rPr>
                <w:sz w:val="24"/>
              </w:rPr>
            </w:pPr>
          </w:p>
          <w:p w:rsidR="00317C21" w:rsidRPr="005511AA" w:rsidRDefault="00317C21" w:rsidP="00317C21">
            <w:pPr>
              <w:jc w:val="both"/>
              <w:rPr>
                <w:sz w:val="24"/>
              </w:rPr>
            </w:pPr>
          </w:p>
          <w:p w:rsidR="00317C21" w:rsidRPr="005511AA" w:rsidRDefault="00317C21" w:rsidP="00317C21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Реклама библиотеки</w:t>
            </w:r>
          </w:p>
          <w:p w:rsidR="00317C21" w:rsidRPr="005511AA" w:rsidRDefault="00317C21" w:rsidP="00317C21">
            <w:pPr>
              <w:jc w:val="both"/>
              <w:rPr>
                <w:sz w:val="24"/>
              </w:rPr>
            </w:pPr>
          </w:p>
          <w:p w:rsidR="00317C21" w:rsidRPr="005511AA" w:rsidRDefault="00317C21" w:rsidP="00317C21">
            <w:pPr>
              <w:jc w:val="both"/>
              <w:rPr>
                <w:sz w:val="24"/>
              </w:rPr>
            </w:pPr>
          </w:p>
          <w:p w:rsidR="00317C21" w:rsidRPr="005511AA" w:rsidRDefault="00317C21" w:rsidP="00317C21">
            <w:pPr>
              <w:jc w:val="both"/>
              <w:rPr>
                <w:sz w:val="24"/>
              </w:rPr>
            </w:pPr>
          </w:p>
          <w:p w:rsidR="00317C21" w:rsidRPr="005511AA" w:rsidRDefault="00317C21" w:rsidP="00317C21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Ведение документации</w:t>
            </w:r>
          </w:p>
          <w:p w:rsidR="00317C21" w:rsidRPr="005511AA" w:rsidRDefault="00317C21" w:rsidP="00317C21">
            <w:pPr>
              <w:jc w:val="both"/>
              <w:rPr>
                <w:sz w:val="24"/>
              </w:rPr>
            </w:pPr>
          </w:p>
          <w:p w:rsidR="00317C21" w:rsidRPr="005511AA" w:rsidRDefault="00317C21" w:rsidP="00317C21">
            <w:pPr>
              <w:jc w:val="both"/>
              <w:rPr>
                <w:sz w:val="24"/>
              </w:rPr>
            </w:pPr>
          </w:p>
          <w:p w:rsidR="00317C21" w:rsidRPr="005511AA" w:rsidRDefault="00317C21" w:rsidP="00317C21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Продвижение информационных технологий</w:t>
            </w:r>
          </w:p>
          <w:p w:rsidR="00317C21" w:rsidRPr="005511AA" w:rsidRDefault="00317C21" w:rsidP="00317C21">
            <w:pPr>
              <w:jc w:val="both"/>
              <w:rPr>
                <w:sz w:val="24"/>
              </w:rPr>
            </w:pPr>
          </w:p>
          <w:p w:rsidR="00317C21" w:rsidRPr="005511AA" w:rsidRDefault="00317C21" w:rsidP="00317C21">
            <w:pPr>
              <w:jc w:val="both"/>
              <w:rPr>
                <w:sz w:val="24"/>
              </w:rPr>
            </w:pPr>
          </w:p>
          <w:p w:rsidR="00317C21" w:rsidRPr="005511AA" w:rsidRDefault="00317C21" w:rsidP="00317C21">
            <w:pPr>
              <w:jc w:val="both"/>
              <w:rPr>
                <w:sz w:val="24"/>
              </w:rPr>
            </w:pPr>
          </w:p>
          <w:p w:rsidR="00317C21" w:rsidRPr="005511AA" w:rsidRDefault="00317C21" w:rsidP="00317C21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 xml:space="preserve">Развитие вкусов у читателей, любовь к </w:t>
            </w:r>
            <w:proofErr w:type="gramStart"/>
            <w:r w:rsidRPr="005511AA">
              <w:rPr>
                <w:sz w:val="24"/>
              </w:rPr>
              <w:t>прекрасному</w:t>
            </w:r>
            <w:proofErr w:type="gramEnd"/>
          </w:p>
          <w:p w:rsidR="00317C21" w:rsidRPr="005511AA" w:rsidRDefault="00317C21" w:rsidP="00317C21">
            <w:pPr>
              <w:jc w:val="both"/>
              <w:rPr>
                <w:sz w:val="24"/>
              </w:rPr>
            </w:pPr>
          </w:p>
          <w:p w:rsidR="00317C21" w:rsidRPr="005511AA" w:rsidRDefault="00704E94" w:rsidP="00317C21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Привить интерес к истории малой Родины</w:t>
            </w:r>
          </w:p>
          <w:p w:rsidR="00704E94" w:rsidRPr="005511AA" w:rsidRDefault="00704E94" w:rsidP="00317C21">
            <w:pPr>
              <w:jc w:val="both"/>
              <w:rPr>
                <w:sz w:val="24"/>
              </w:rPr>
            </w:pPr>
          </w:p>
          <w:p w:rsidR="00704E94" w:rsidRPr="005511AA" w:rsidRDefault="00704E94" w:rsidP="00317C21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 xml:space="preserve">Пропаганда ЗОЖ, любовь </w:t>
            </w:r>
            <w:proofErr w:type="gramStart"/>
            <w:r w:rsidRPr="005511AA">
              <w:rPr>
                <w:sz w:val="24"/>
              </w:rPr>
              <w:t>с</w:t>
            </w:r>
            <w:proofErr w:type="gramEnd"/>
            <w:r w:rsidRPr="005511AA">
              <w:rPr>
                <w:sz w:val="24"/>
              </w:rPr>
              <w:t xml:space="preserve"> спорту</w:t>
            </w:r>
          </w:p>
          <w:p w:rsidR="00704E94" w:rsidRPr="005511AA" w:rsidRDefault="00704E94" w:rsidP="00317C21">
            <w:pPr>
              <w:jc w:val="both"/>
              <w:rPr>
                <w:sz w:val="24"/>
              </w:rPr>
            </w:pPr>
          </w:p>
          <w:p w:rsidR="00704E94" w:rsidRPr="005511AA" w:rsidRDefault="00704E94" w:rsidP="00317C21">
            <w:pPr>
              <w:jc w:val="both"/>
              <w:rPr>
                <w:sz w:val="24"/>
              </w:rPr>
            </w:pPr>
          </w:p>
          <w:p w:rsidR="00704E94" w:rsidRPr="005511AA" w:rsidRDefault="00704E94" w:rsidP="00317C21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Разнообразить формы работы с молодым поколением, привлечение в библиотеку</w:t>
            </w:r>
          </w:p>
          <w:p w:rsidR="00704E94" w:rsidRPr="005511AA" w:rsidRDefault="00704E94" w:rsidP="00317C21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Научить работать с хорошими сайтами</w:t>
            </w:r>
          </w:p>
          <w:p w:rsidR="00DF2E82" w:rsidRPr="005511AA" w:rsidRDefault="00DF2E82" w:rsidP="00317C21">
            <w:pPr>
              <w:jc w:val="both"/>
              <w:rPr>
                <w:sz w:val="24"/>
              </w:rPr>
            </w:pPr>
          </w:p>
          <w:p w:rsidR="00DF2E82" w:rsidRPr="005511AA" w:rsidRDefault="00DF2E82" w:rsidP="00317C21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Привить любовь к Родине, историческому прошлому и настоящему</w:t>
            </w:r>
          </w:p>
          <w:p w:rsidR="00DF2E82" w:rsidRPr="005511AA" w:rsidRDefault="00DF2E82" w:rsidP="00317C21">
            <w:pPr>
              <w:jc w:val="both"/>
              <w:rPr>
                <w:sz w:val="24"/>
              </w:rPr>
            </w:pPr>
          </w:p>
          <w:p w:rsidR="00DF2E82" w:rsidRPr="005511AA" w:rsidRDefault="00DF2E82" w:rsidP="00317C21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Пропаганда чтения</w:t>
            </w:r>
          </w:p>
          <w:p w:rsidR="00DF2E82" w:rsidRPr="005511AA" w:rsidRDefault="00DF2E82" w:rsidP="00317C21">
            <w:pPr>
              <w:jc w:val="both"/>
              <w:rPr>
                <w:sz w:val="24"/>
              </w:rPr>
            </w:pPr>
          </w:p>
          <w:p w:rsidR="00DF2E82" w:rsidRPr="005511AA" w:rsidRDefault="00DF2E82" w:rsidP="00317C21">
            <w:pPr>
              <w:jc w:val="both"/>
              <w:rPr>
                <w:sz w:val="24"/>
              </w:rPr>
            </w:pPr>
          </w:p>
          <w:p w:rsidR="00DF2E82" w:rsidRPr="005511AA" w:rsidRDefault="00DF2E82" w:rsidP="00317C21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Правильное ведение документации</w:t>
            </w:r>
          </w:p>
          <w:p w:rsidR="00DF2E82" w:rsidRPr="005511AA" w:rsidRDefault="00DF2E82" w:rsidP="00317C21">
            <w:pPr>
              <w:jc w:val="both"/>
              <w:rPr>
                <w:sz w:val="24"/>
              </w:rPr>
            </w:pPr>
          </w:p>
          <w:p w:rsidR="00DF2E82" w:rsidRPr="005511AA" w:rsidRDefault="00DF2E82" w:rsidP="00317C21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Совершенствование работы с СБА</w:t>
            </w:r>
          </w:p>
          <w:p w:rsidR="00DF2E82" w:rsidRPr="005511AA" w:rsidRDefault="00DF2E82" w:rsidP="00317C21">
            <w:pPr>
              <w:jc w:val="both"/>
              <w:rPr>
                <w:sz w:val="24"/>
              </w:rPr>
            </w:pPr>
          </w:p>
          <w:p w:rsidR="00DF2E82" w:rsidRPr="005511AA" w:rsidRDefault="00DF2E82" w:rsidP="00317C21">
            <w:pPr>
              <w:jc w:val="both"/>
              <w:rPr>
                <w:sz w:val="24"/>
              </w:rPr>
            </w:pPr>
          </w:p>
          <w:p w:rsidR="00DF2E82" w:rsidRPr="005511AA" w:rsidRDefault="004D6362" w:rsidP="00317C21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Применение инноваций</w:t>
            </w:r>
            <w:r w:rsidR="00DF2E82" w:rsidRPr="005511AA">
              <w:rPr>
                <w:sz w:val="24"/>
              </w:rPr>
              <w:t xml:space="preserve"> </w:t>
            </w:r>
            <w:r w:rsidRPr="005511AA">
              <w:rPr>
                <w:sz w:val="24"/>
              </w:rPr>
              <w:t xml:space="preserve">в </w:t>
            </w:r>
            <w:r w:rsidRPr="005511AA">
              <w:rPr>
                <w:sz w:val="24"/>
              </w:rPr>
              <w:lastRenderedPageBreak/>
              <w:t xml:space="preserve">работе библиотек </w:t>
            </w:r>
          </w:p>
        </w:tc>
      </w:tr>
      <w:tr w:rsidR="005511AA" w:rsidRPr="005511AA" w:rsidTr="0041456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сего: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62" w:rsidRPr="005511AA" w:rsidRDefault="00C51FF7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F" w:rsidRPr="005511AA" w:rsidRDefault="00C6227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</w:tr>
      <w:tr w:rsidR="005511AA" w:rsidRPr="005511AA" w:rsidTr="0041456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317C21" w:rsidRPr="005511AA" w:rsidRDefault="00317C21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BC7D86" w:rsidRPr="005511AA" w:rsidRDefault="00BC7D86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BC7D86" w:rsidRPr="005511AA" w:rsidRDefault="00BC7D86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</w:t>
            </w:r>
          </w:p>
          <w:p w:rsidR="00BC7D86" w:rsidRPr="005511AA" w:rsidRDefault="00BC7D86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1B0A58" w:rsidRPr="005511AA" w:rsidRDefault="001B0A5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BC7D86" w:rsidRPr="005511AA" w:rsidRDefault="00BC7D86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BC7D86" w:rsidRPr="005511AA" w:rsidRDefault="00BC7D86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BC7D86" w:rsidRPr="005511AA" w:rsidRDefault="00BC7D86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1B0A58" w:rsidRPr="005511AA" w:rsidRDefault="001B0A5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6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BC7D86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7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8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BC7D86" w:rsidRPr="005511AA" w:rsidRDefault="00BC7D86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151A32" w:rsidRPr="005511AA" w:rsidRDefault="00151A32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9</w:t>
            </w:r>
          </w:p>
          <w:p w:rsidR="00BB3640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BB3640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0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151A32" w:rsidRPr="005511AA" w:rsidRDefault="00151A32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1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2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BC7D86" w:rsidRPr="005511AA" w:rsidRDefault="00BC7D86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151A32" w:rsidRPr="005511AA" w:rsidRDefault="00151A32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13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C51FF7" w:rsidRPr="005511AA" w:rsidRDefault="00C51FF7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4</w:t>
            </w:r>
          </w:p>
          <w:p w:rsidR="00BB3640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8D1EE2" w:rsidRPr="005511AA" w:rsidRDefault="008D1EE2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5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BB3640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6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BC7D86" w:rsidRPr="005511AA" w:rsidRDefault="00BC7D86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8D1EE2" w:rsidRPr="005511AA" w:rsidRDefault="008D1EE2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8D1EE2" w:rsidRPr="005511AA" w:rsidRDefault="008D1EE2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7</w:t>
            </w:r>
          </w:p>
          <w:p w:rsidR="001A334E" w:rsidRPr="005511AA" w:rsidRDefault="001A334E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8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8D1EE2" w:rsidRPr="005511AA" w:rsidRDefault="008D1EE2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8D1EE2" w:rsidRPr="005511AA" w:rsidRDefault="008D1EE2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8D1EE2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1B0A5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24.01</w:t>
            </w:r>
            <w:r w:rsidR="00434B0F" w:rsidRPr="005511AA">
              <w:rPr>
                <w:bCs w:val="0"/>
                <w:iCs w:val="0"/>
                <w:sz w:val="24"/>
              </w:rPr>
              <w:t>.</w:t>
            </w:r>
            <w:r w:rsidRPr="005511AA">
              <w:rPr>
                <w:bCs w:val="0"/>
                <w:iCs w:val="0"/>
                <w:sz w:val="24"/>
              </w:rPr>
              <w:t>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1B0A5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7</w:t>
            </w:r>
            <w:r w:rsidR="00434B0F" w:rsidRPr="005511AA">
              <w:rPr>
                <w:bCs w:val="0"/>
                <w:iCs w:val="0"/>
                <w:sz w:val="24"/>
              </w:rPr>
              <w:t>.02</w:t>
            </w:r>
            <w:r w:rsidRPr="005511AA">
              <w:rPr>
                <w:bCs w:val="0"/>
                <w:iCs w:val="0"/>
                <w:sz w:val="24"/>
              </w:rPr>
              <w:t>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1B0A58" w:rsidRPr="005511AA" w:rsidRDefault="001B0A5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1B0A58" w:rsidRPr="005511AA" w:rsidRDefault="001B0A5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1B0A5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8.02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1B0A5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06</w:t>
            </w:r>
            <w:r w:rsidR="00434B0F" w:rsidRPr="005511AA">
              <w:rPr>
                <w:bCs w:val="0"/>
                <w:iCs w:val="0"/>
                <w:sz w:val="24"/>
              </w:rPr>
              <w:t>.03</w:t>
            </w:r>
            <w:r w:rsidRPr="005511AA">
              <w:rPr>
                <w:bCs w:val="0"/>
                <w:iCs w:val="0"/>
                <w:sz w:val="24"/>
              </w:rPr>
              <w:t>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1B0A58" w:rsidRPr="005511AA" w:rsidRDefault="001B0A58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1B0A5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6.03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1B0A58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03.04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</w:t>
            </w:r>
            <w:r w:rsidR="003C6F05" w:rsidRPr="005511AA">
              <w:rPr>
                <w:bCs w:val="0"/>
                <w:iCs w:val="0"/>
                <w:sz w:val="24"/>
              </w:rPr>
              <w:t>9.04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3C6F05" w:rsidRPr="005511AA" w:rsidRDefault="003C6F05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F85004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7.05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BB3640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0.05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8.06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  </w:t>
            </w:r>
          </w:p>
          <w:p w:rsidR="00434B0F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02</w:t>
            </w:r>
            <w:r w:rsidR="00434B0F" w:rsidRPr="005511AA">
              <w:rPr>
                <w:bCs w:val="0"/>
                <w:iCs w:val="0"/>
                <w:sz w:val="24"/>
              </w:rPr>
              <w:t>.07</w:t>
            </w:r>
            <w:r w:rsidRPr="005511AA">
              <w:rPr>
                <w:bCs w:val="0"/>
                <w:iCs w:val="0"/>
                <w:sz w:val="24"/>
              </w:rPr>
              <w:t>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BB3640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0.07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BB3640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BB3640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24.07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C51FF7" w:rsidRPr="005511AA" w:rsidRDefault="00C51FF7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2.10</w:t>
            </w:r>
          </w:p>
          <w:p w:rsidR="00BB3640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8D1EE2" w:rsidRPr="005511AA" w:rsidRDefault="008D1EE2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2.08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BB3640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1.09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8D1EE2" w:rsidRPr="005511AA" w:rsidRDefault="008D1EE2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8D1EE2" w:rsidRPr="005511AA" w:rsidRDefault="008D1EE2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8.10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1A334E" w:rsidRPr="005511AA" w:rsidRDefault="001A334E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BB3640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3.10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8D1EE2" w:rsidRPr="005511AA" w:rsidRDefault="008D1EE2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2B1BFA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06.10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8D1EE2" w:rsidRPr="005511AA" w:rsidRDefault="008D1EE2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2B1BFA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0</w:t>
            </w:r>
            <w:r w:rsidR="00434B0F" w:rsidRPr="005511AA">
              <w:rPr>
                <w:bCs w:val="0"/>
                <w:iCs w:val="0"/>
                <w:sz w:val="24"/>
              </w:rPr>
              <w:t>.12.</w:t>
            </w:r>
            <w:r w:rsidRPr="005511AA">
              <w:rPr>
                <w:bCs w:val="0"/>
                <w:iCs w:val="0"/>
                <w:sz w:val="24"/>
              </w:rPr>
              <w:t>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lastRenderedPageBreak/>
              <w:t>Стажировки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групповые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1B0A58" w:rsidRPr="005511AA" w:rsidRDefault="001B0A58" w:rsidP="001A0145">
            <w:pPr>
              <w:jc w:val="both"/>
              <w:rPr>
                <w:bCs w:val="0"/>
                <w:sz w:val="24"/>
              </w:rPr>
            </w:pPr>
          </w:p>
          <w:p w:rsidR="001B0A58" w:rsidRPr="005511AA" w:rsidRDefault="001B0A58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1B0A58" w:rsidRPr="005511AA" w:rsidRDefault="001B0A58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proofErr w:type="gramStart"/>
            <w:r w:rsidRPr="005511AA">
              <w:rPr>
                <w:bCs w:val="0"/>
                <w:sz w:val="24"/>
              </w:rPr>
              <w:t>Групповые</w:t>
            </w:r>
            <w:proofErr w:type="gramEnd"/>
            <w:r w:rsidRPr="005511AA">
              <w:rPr>
                <w:bCs w:val="0"/>
                <w:sz w:val="24"/>
              </w:rPr>
              <w:t xml:space="preserve"> для начинающих библиотекарей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3C6F05" w:rsidRPr="005511AA" w:rsidRDefault="003C6F05" w:rsidP="001A0145">
            <w:pPr>
              <w:jc w:val="both"/>
              <w:rPr>
                <w:bCs w:val="0"/>
                <w:sz w:val="24"/>
              </w:rPr>
            </w:pPr>
          </w:p>
          <w:p w:rsidR="003C6F05" w:rsidRPr="005511AA" w:rsidRDefault="003C6F05" w:rsidP="001A0145">
            <w:pPr>
              <w:jc w:val="both"/>
              <w:rPr>
                <w:bCs w:val="0"/>
                <w:sz w:val="24"/>
              </w:rPr>
            </w:pPr>
          </w:p>
          <w:p w:rsidR="003C6F05" w:rsidRPr="005511AA" w:rsidRDefault="003C6F05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1B0A58" w:rsidRPr="005511AA" w:rsidRDefault="001B0A58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proofErr w:type="gramStart"/>
            <w:r w:rsidRPr="005511AA">
              <w:rPr>
                <w:bCs w:val="0"/>
                <w:sz w:val="24"/>
              </w:rPr>
              <w:t>Групповая</w:t>
            </w:r>
            <w:proofErr w:type="gramEnd"/>
            <w:r w:rsidRPr="005511AA">
              <w:rPr>
                <w:bCs w:val="0"/>
                <w:sz w:val="24"/>
              </w:rPr>
              <w:t xml:space="preserve"> для библиотекарей с малым стажем работы</w:t>
            </w:r>
          </w:p>
          <w:p w:rsidR="00BB3640" w:rsidRPr="005511AA" w:rsidRDefault="00BB3640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proofErr w:type="gramStart"/>
            <w:r w:rsidRPr="005511AA">
              <w:rPr>
                <w:bCs w:val="0"/>
                <w:sz w:val="24"/>
              </w:rPr>
              <w:t>Групповая</w:t>
            </w:r>
            <w:proofErr w:type="gramEnd"/>
            <w:r w:rsidRPr="005511AA">
              <w:rPr>
                <w:bCs w:val="0"/>
                <w:sz w:val="24"/>
              </w:rPr>
              <w:t xml:space="preserve"> для модельных библиотек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lastRenderedPageBreak/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C51FF7" w:rsidRPr="005511AA" w:rsidRDefault="00C51FF7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8D1EE2" w:rsidRPr="005511AA" w:rsidRDefault="008D1EE2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8D1EE2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180025" w:rsidRPr="005511AA" w:rsidRDefault="00180025" w:rsidP="001A0145">
            <w:pPr>
              <w:jc w:val="both"/>
              <w:rPr>
                <w:bCs w:val="0"/>
                <w:sz w:val="24"/>
              </w:rPr>
            </w:pPr>
          </w:p>
          <w:p w:rsidR="00BB3640" w:rsidRPr="005511AA" w:rsidRDefault="00BB3640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Индивидуальная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1A334E" w:rsidRPr="005511AA" w:rsidRDefault="001A334E" w:rsidP="001A0145">
            <w:pPr>
              <w:jc w:val="both"/>
              <w:rPr>
                <w:bCs w:val="0"/>
                <w:sz w:val="24"/>
              </w:rPr>
            </w:pPr>
          </w:p>
          <w:p w:rsidR="001A334E" w:rsidRPr="005511AA" w:rsidRDefault="001A334E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  <w:p w:rsidR="00434B0F" w:rsidRPr="005511AA" w:rsidRDefault="008D1EE2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//--</w:t>
            </w:r>
          </w:p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43" w:rsidRPr="005511AA" w:rsidRDefault="00434B0F" w:rsidP="00A11D43">
            <w:pPr>
              <w:shd w:val="clear" w:color="auto" w:fill="FFFFFF"/>
              <w:rPr>
                <w:sz w:val="24"/>
              </w:rPr>
            </w:pPr>
            <w:r w:rsidRPr="005511AA">
              <w:rPr>
                <w:sz w:val="24"/>
              </w:rPr>
              <w:lastRenderedPageBreak/>
              <w:t xml:space="preserve"> </w:t>
            </w:r>
            <w:r w:rsidR="00A11D43" w:rsidRPr="005511AA">
              <w:rPr>
                <w:sz w:val="24"/>
              </w:rPr>
              <w:t xml:space="preserve">Практика использования информационных ресурсов </w:t>
            </w:r>
            <w:proofErr w:type="gramStart"/>
            <w:r w:rsidR="00A11D43" w:rsidRPr="005511AA">
              <w:rPr>
                <w:sz w:val="24"/>
              </w:rPr>
              <w:t>в</w:t>
            </w:r>
            <w:proofErr w:type="gramEnd"/>
          </w:p>
          <w:p w:rsidR="00A11D43" w:rsidRPr="005511AA" w:rsidRDefault="00A11D43" w:rsidP="00A11D43">
            <w:pPr>
              <w:jc w:val="both"/>
              <w:rPr>
                <w:sz w:val="24"/>
              </w:rPr>
            </w:pPr>
            <w:proofErr w:type="gramStart"/>
            <w:r w:rsidRPr="005511AA">
              <w:rPr>
                <w:sz w:val="24"/>
              </w:rPr>
              <w:t>комплектовании</w:t>
            </w:r>
            <w:proofErr w:type="gramEnd"/>
            <w:r w:rsidRPr="005511AA">
              <w:rPr>
                <w:sz w:val="24"/>
              </w:rPr>
              <w:t xml:space="preserve"> фонда для детей </w:t>
            </w:r>
          </w:p>
          <w:p w:rsidR="001B0A58" w:rsidRPr="005511AA" w:rsidRDefault="001B0A58" w:rsidP="00A11D43">
            <w:pPr>
              <w:jc w:val="both"/>
              <w:rPr>
                <w:sz w:val="24"/>
              </w:rPr>
            </w:pPr>
          </w:p>
          <w:p w:rsidR="00434B0F" w:rsidRPr="005511AA" w:rsidRDefault="00434B0F" w:rsidP="00A11D43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Справочное – библиографическое обслуживание читателей в библиотеке»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A11D43" w:rsidRPr="005511AA" w:rsidRDefault="00A11D43" w:rsidP="00A11D43">
            <w:pPr>
              <w:shd w:val="clear" w:color="auto" w:fill="FFFFFF"/>
              <w:rPr>
                <w:sz w:val="23"/>
                <w:szCs w:val="23"/>
              </w:rPr>
            </w:pPr>
            <w:r w:rsidRPr="005511AA">
              <w:rPr>
                <w:sz w:val="23"/>
                <w:szCs w:val="23"/>
              </w:rPr>
              <w:t xml:space="preserve">Современные премии и конкурсы литературных произведений </w:t>
            </w:r>
            <w:proofErr w:type="gramStart"/>
            <w:r w:rsidRPr="005511AA">
              <w:rPr>
                <w:sz w:val="23"/>
                <w:szCs w:val="23"/>
              </w:rPr>
              <w:t>для</w:t>
            </w:r>
            <w:proofErr w:type="gramEnd"/>
          </w:p>
          <w:p w:rsidR="00A11D43" w:rsidRPr="005511AA" w:rsidRDefault="00A11D43" w:rsidP="00A11D43">
            <w:pPr>
              <w:shd w:val="clear" w:color="auto" w:fill="FFFFFF"/>
              <w:rPr>
                <w:sz w:val="23"/>
                <w:szCs w:val="23"/>
              </w:rPr>
            </w:pPr>
            <w:r w:rsidRPr="005511AA">
              <w:rPr>
                <w:sz w:val="23"/>
                <w:szCs w:val="23"/>
              </w:rPr>
              <w:t>детей и подростков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Формирование информационно-библиографической культуры населения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детьми в библиотеке, как среда развития нового поколения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52523E" w:rsidRPr="005511AA" w:rsidRDefault="0052523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Краеведческое наследие в библиотеках </w:t>
            </w:r>
          </w:p>
          <w:p w:rsidR="0052523E" w:rsidRPr="005511AA" w:rsidRDefault="0052523E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Издательская деятельность</w:t>
            </w:r>
            <w:r w:rsidR="0052523E" w:rsidRPr="005511AA">
              <w:rPr>
                <w:sz w:val="24"/>
              </w:rPr>
              <w:t xml:space="preserve"> библиотек, с использованием ИКТ</w:t>
            </w: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Документационное обеспечение деятельности библиотек, обслуживающих детей</w:t>
            </w: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52523E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Работа по антинаркотической пропаганде в </w:t>
            </w:r>
            <w:r w:rsidR="00434B0F" w:rsidRPr="005511AA">
              <w:rPr>
                <w:sz w:val="24"/>
              </w:rPr>
              <w:t>библиотеке</w:t>
            </w: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52523E" w:rsidRPr="005511AA" w:rsidRDefault="0052523E" w:rsidP="0052523E">
            <w:pPr>
              <w:shd w:val="clear" w:color="auto" w:fill="FFFFFF"/>
              <w:rPr>
                <w:sz w:val="23"/>
                <w:szCs w:val="23"/>
              </w:rPr>
            </w:pPr>
            <w:r w:rsidRPr="005511AA">
              <w:rPr>
                <w:sz w:val="23"/>
                <w:szCs w:val="23"/>
              </w:rPr>
              <w:t>Как сохранить для будущих читателей книгу, используя</w:t>
            </w:r>
          </w:p>
          <w:p w:rsidR="0052523E" w:rsidRPr="005511AA" w:rsidRDefault="0052523E" w:rsidP="0052523E">
            <w:pPr>
              <w:shd w:val="clear" w:color="auto" w:fill="FFFFFF"/>
              <w:rPr>
                <w:sz w:val="23"/>
                <w:szCs w:val="23"/>
              </w:rPr>
            </w:pPr>
            <w:r w:rsidRPr="005511AA">
              <w:rPr>
                <w:sz w:val="23"/>
                <w:szCs w:val="23"/>
              </w:rPr>
              <w:t>доступные материалы</w:t>
            </w:r>
          </w:p>
          <w:p w:rsidR="0052523E" w:rsidRPr="005511AA" w:rsidRDefault="0052523E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Методы и прие</w:t>
            </w:r>
            <w:r w:rsidR="002A0C46" w:rsidRPr="005511AA">
              <w:rPr>
                <w:sz w:val="24"/>
              </w:rPr>
              <w:t xml:space="preserve">мы работы </w:t>
            </w:r>
            <w:r w:rsidRPr="005511AA">
              <w:rPr>
                <w:sz w:val="24"/>
              </w:rPr>
              <w:t xml:space="preserve"> по привлечению к чтению</w:t>
            </w:r>
            <w:r w:rsidR="002A0C46" w:rsidRPr="005511AA">
              <w:rPr>
                <w:sz w:val="24"/>
              </w:rPr>
              <w:t xml:space="preserve"> путём театрализации</w:t>
            </w:r>
          </w:p>
          <w:p w:rsidR="00434B0F" w:rsidRPr="005511AA" w:rsidRDefault="00434B0F" w:rsidP="001A0145">
            <w:pPr>
              <w:rPr>
                <w:sz w:val="24"/>
              </w:rPr>
            </w:pPr>
          </w:p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Экологическое просвещение как важная составляющая духовного становления подрастающего поколения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lastRenderedPageBreak/>
              <w:t>Современные подходы в</w:t>
            </w:r>
            <w:r w:rsidR="002A0C46" w:rsidRPr="005511AA">
              <w:rPr>
                <w:sz w:val="24"/>
              </w:rPr>
              <w:t xml:space="preserve"> правовом </w:t>
            </w:r>
            <w:r w:rsidRPr="005511AA">
              <w:rPr>
                <w:sz w:val="24"/>
              </w:rPr>
              <w:t xml:space="preserve"> в</w:t>
            </w:r>
            <w:r w:rsidR="002A0C46" w:rsidRPr="005511AA">
              <w:rPr>
                <w:sz w:val="24"/>
              </w:rPr>
              <w:t>оспитании населения</w:t>
            </w:r>
          </w:p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Литературное краеведение в сельской библиотеке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180025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Библиотечное пространство модельной библиотеки</w:t>
            </w:r>
            <w:r w:rsidR="00434B0F" w:rsidRPr="005511AA">
              <w:rPr>
                <w:sz w:val="24"/>
              </w:rPr>
              <w:t>» (на базе ЦДБ)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180025" w:rsidRPr="005511AA" w:rsidRDefault="00180025" w:rsidP="00180025">
            <w:pPr>
              <w:shd w:val="clear" w:color="auto" w:fill="FFFFFF"/>
              <w:rPr>
                <w:sz w:val="24"/>
              </w:rPr>
            </w:pPr>
            <w:r w:rsidRPr="005511AA">
              <w:rPr>
                <w:sz w:val="24"/>
              </w:rPr>
              <w:t>Детская библиотека и детская книга в формировании</w:t>
            </w:r>
          </w:p>
          <w:p w:rsidR="00434B0F" w:rsidRPr="005511AA" w:rsidRDefault="00180025" w:rsidP="0018002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экологического сознания детей и подростков</w:t>
            </w:r>
          </w:p>
          <w:p w:rsidR="00180025" w:rsidRPr="005511AA" w:rsidRDefault="00180025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Функции библиотеки на современном этапе (МБ, ЦДБ)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Рабо</w:t>
            </w:r>
            <w:r w:rsidR="00180025" w:rsidRPr="005511AA">
              <w:rPr>
                <w:sz w:val="24"/>
              </w:rPr>
              <w:t>та библиотек по духовно-нравственному воспитанию</w:t>
            </w:r>
            <w:r w:rsidRPr="005511AA">
              <w:rPr>
                <w:sz w:val="24"/>
              </w:rPr>
              <w:t xml:space="preserve"> (на базе </w:t>
            </w:r>
            <w:r w:rsidR="00180025" w:rsidRPr="005511AA">
              <w:rPr>
                <w:sz w:val="24"/>
              </w:rPr>
              <w:t>Афанасьев</w:t>
            </w:r>
            <w:r w:rsidRPr="005511AA">
              <w:rPr>
                <w:sz w:val="24"/>
              </w:rPr>
              <w:t>ской б-ки)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Правовое воспитание в библиотеке: формы и методы (МБ)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Организация и ведение СКС» (на базе МБ)</w:t>
            </w:r>
          </w:p>
          <w:p w:rsidR="002B1BFA" w:rsidRPr="005511AA" w:rsidRDefault="002B1BFA" w:rsidP="008D1EE2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E" w:rsidRPr="005511AA" w:rsidRDefault="0052523E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lastRenderedPageBreak/>
              <w:t>Навыки по комплектованию фондов</w:t>
            </w:r>
          </w:p>
          <w:p w:rsidR="0052523E" w:rsidRPr="005511AA" w:rsidRDefault="0052523E" w:rsidP="001A0145">
            <w:pPr>
              <w:jc w:val="both"/>
              <w:rPr>
                <w:sz w:val="24"/>
              </w:rPr>
            </w:pPr>
          </w:p>
          <w:p w:rsidR="0052523E" w:rsidRPr="005511AA" w:rsidRDefault="0052523E" w:rsidP="001A0145">
            <w:pPr>
              <w:jc w:val="both"/>
              <w:rPr>
                <w:sz w:val="24"/>
              </w:rPr>
            </w:pPr>
          </w:p>
          <w:p w:rsidR="001B0A58" w:rsidRPr="005511AA" w:rsidRDefault="001B0A58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Приобретение теоретических знаний и практических навыков в СБО читателей.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52523E" w:rsidRPr="005511AA" w:rsidRDefault="0052523E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Продвижение лучших произведений</w:t>
            </w:r>
          </w:p>
          <w:p w:rsidR="0052523E" w:rsidRPr="005511AA" w:rsidRDefault="0052523E" w:rsidP="001A0145">
            <w:pPr>
              <w:jc w:val="both"/>
              <w:rPr>
                <w:sz w:val="24"/>
              </w:rPr>
            </w:pPr>
          </w:p>
          <w:p w:rsidR="0052523E" w:rsidRPr="005511AA" w:rsidRDefault="0052523E" w:rsidP="001A0145">
            <w:pPr>
              <w:jc w:val="both"/>
              <w:rPr>
                <w:sz w:val="24"/>
              </w:rPr>
            </w:pPr>
          </w:p>
          <w:p w:rsidR="0052523E" w:rsidRPr="005511AA" w:rsidRDefault="0052523E" w:rsidP="0052523E">
            <w:pPr>
              <w:jc w:val="both"/>
              <w:rPr>
                <w:sz w:val="24"/>
              </w:rPr>
            </w:pPr>
          </w:p>
          <w:p w:rsidR="0052523E" w:rsidRPr="005511AA" w:rsidRDefault="0052523E" w:rsidP="0052523E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Практические и теоретические знания по   библиотечной грамотности населения.</w:t>
            </w:r>
          </w:p>
          <w:p w:rsidR="0052523E" w:rsidRPr="005511AA" w:rsidRDefault="0052523E" w:rsidP="0052523E">
            <w:pPr>
              <w:jc w:val="both"/>
              <w:rPr>
                <w:sz w:val="24"/>
              </w:rPr>
            </w:pPr>
          </w:p>
          <w:p w:rsidR="0052523E" w:rsidRPr="005511AA" w:rsidRDefault="0052523E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Приобщение детей к чтению</w:t>
            </w:r>
          </w:p>
          <w:p w:rsidR="0052523E" w:rsidRPr="005511AA" w:rsidRDefault="0052523E" w:rsidP="001A0145">
            <w:pPr>
              <w:jc w:val="both"/>
              <w:rPr>
                <w:sz w:val="24"/>
              </w:rPr>
            </w:pPr>
          </w:p>
          <w:p w:rsidR="0052523E" w:rsidRPr="005511AA" w:rsidRDefault="0052523E" w:rsidP="001A0145">
            <w:pPr>
              <w:jc w:val="both"/>
              <w:rPr>
                <w:sz w:val="24"/>
              </w:rPr>
            </w:pPr>
          </w:p>
          <w:p w:rsidR="0052523E" w:rsidRPr="005511AA" w:rsidRDefault="0052523E" w:rsidP="001A0145">
            <w:pPr>
              <w:jc w:val="both"/>
              <w:rPr>
                <w:sz w:val="24"/>
              </w:rPr>
            </w:pPr>
          </w:p>
          <w:p w:rsidR="0052523E" w:rsidRPr="005511AA" w:rsidRDefault="0052523E" w:rsidP="0052523E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Роль краев</w:t>
            </w:r>
            <w:r w:rsidR="001B0A58" w:rsidRPr="005511AA">
              <w:rPr>
                <w:sz w:val="24"/>
              </w:rPr>
              <w:t xml:space="preserve">едения в изучении истории </w:t>
            </w:r>
            <w:r w:rsidRPr="005511AA">
              <w:rPr>
                <w:sz w:val="24"/>
              </w:rPr>
              <w:t xml:space="preserve"> края</w:t>
            </w:r>
          </w:p>
          <w:p w:rsidR="001B0A58" w:rsidRPr="005511AA" w:rsidRDefault="001B0A58" w:rsidP="001A0145">
            <w:pPr>
              <w:jc w:val="both"/>
              <w:rPr>
                <w:sz w:val="24"/>
              </w:rPr>
            </w:pPr>
          </w:p>
          <w:p w:rsidR="00434B0F" w:rsidRPr="005511AA" w:rsidRDefault="0052523E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Малые формы работы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Работа с регламентирующими документами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52523E" w:rsidRPr="005511AA" w:rsidRDefault="0052523E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Пропаганда ЗОЖ</w:t>
            </w:r>
          </w:p>
          <w:p w:rsidR="0052523E" w:rsidRPr="005511AA" w:rsidRDefault="0052523E" w:rsidP="001A0145">
            <w:pPr>
              <w:jc w:val="both"/>
              <w:rPr>
                <w:sz w:val="24"/>
              </w:rPr>
            </w:pPr>
          </w:p>
          <w:p w:rsidR="0052523E" w:rsidRPr="005511AA" w:rsidRDefault="0052523E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Применение новых форм в работе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BB3640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Привлечение</w:t>
            </w:r>
            <w:r w:rsidR="00434B0F" w:rsidRPr="005511AA">
              <w:rPr>
                <w:sz w:val="24"/>
              </w:rPr>
              <w:t xml:space="preserve"> новых читателей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BB3640" w:rsidRPr="005511AA" w:rsidRDefault="00BB3640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Прививать детям любовь к природе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lastRenderedPageBreak/>
              <w:t>Применение новых форм работы</w:t>
            </w:r>
            <w:r w:rsidR="00180025" w:rsidRPr="005511AA">
              <w:rPr>
                <w:sz w:val="24"/>
              </w:rPr>
              <w:t xml:space="preserve"> по вопросам права</w:t>
            </w:r>
          </w:p>
          <w:p w:rsidR="00C51FF7" w:rsidRPr="005511AA" w:rsidRDefault="00C51FF7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Знакомство с творчеством местных писателей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180025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Изучение опыта работы модельных библиотек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8D1EE2" w:rsidRPr="005511AA" w:rsidRDefault="008D1EE2" w:rsidP="001A0145">
            <w:pPr>
              <w:jc w:val="both"/>
              <w:rPr>
                <w:sz w:val="24"/>
              </w:rPr>
            </w:pPr>
          </w:p>
          <w:p w:rsidR="00434B0F" w:rsidRPr="005511AA" w:rsidRDefault="00180025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Экологическое воспитание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180025" w:rsidRPr="005511AA" w:rsidRDefault="00180025" w:rsidP="001A0145">
            <w:pPr>
              <w:jc w:val="both"/>
              <w:rPr>
                <w:sz w:val="24"/>
              </w:rPr>
            </w:pPr>
          </w:p>
          <w:p w:rsidR="00180025" w:rsidRPr="005511AA" w:rsidRDefault="00180025" w:rsidP="001A0145">
            <w:pPr>
              <w:jc w:val="both"/>
              <w:rPr>
                <w:sz w:val="24"/>
              </w:rPr>
            </w:pPr>
          </w:p>
          <w:p w:rsidR="00180025" w:rsidRPr="005511AA" w:rsidRDefault="00180025" w:rsidP="001A0145">
            <w:pPr>
              <w:jc w:val="both"/>
              <w:rPr>
                <w:sz w:val="24"/>
              </w:rPr>
            </w:pPr>
          </w:p>
          <w:p w:rsidR="00434B0F" w:rsidRPr="005511AA" w:rsidRDefault="00180025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Опыт библиотек</w:t>
            </w:r>
            <w:r w:rsidR="00434B0F" w:rsidRPr="005511AA">
              <w:rPr>
                <w:sz w:val="24"/>
              </w:rPr>
              <w:t xml:space="preserve"> 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180025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Обмен опытом</w:t>
            </w:r>
          </w:p>
          <w:p w:rsidR="00180025" w:rsidRPr="005511AA" w:rsidRDefault="00180025" w:rsidP="001A0145">
            <w:pPr>
              <w:jc w:val="both"/>
              <w:rPr>
                <w:sz w:val="24"/>
              </w:rPr>
            </w:pPr>
          </w:p>
          <w:p w:rsidR="00180025" w:rsidRPr="005511AA" w:rsidRDefault="00180025" w:rsidP="001A0145">
            <w:pPr>
              <w:jc w:val="both"/>
              <w:rPr>
                <w:sz w:val="24"/>
              </w:rPr>
            </w:pPr>
          </w:p>
          <w:p w:rsidR="00180025" w:rsidRPr="005511AA" w:rsidRDefault="00180025" w:rsidP="001A0145">
            <w:pPr>
              <w:jc w:val="both"/>
              <w:rPr>
                <w:sz w:val="24"/>
              </w:rPr>
            </w:pPr>
          </w:p>
          <w:p w:rsidR="00180025" w:rsidRPr="005511AA" w:rsidRDefault="00180025" w:rsidP="001A0145">
            <w:pPr>
              <w:jc w:val="both"/>
              <w:rPr>
                <w:sz w:val="24"/>
              </w:rPr>
            </w:pPr>
          </w:p>
          <w:p w:rsidR="00434B0F" w:rsidRPr="005511AA" w:rsidRDefault="00C51FF7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Знать юридические правила и законы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Знако</w:t>
            </w:r>
            <w:r w:rsidR="008D1EE2" w:rsidRPr="005511AA">
              <w:rPr>
                <w:sz w:val="24"/>
              </w:rPr>
              <w:t xml:space="preserve">мство с общими принципами СКС. </w:t>
            </w:r>
          </w:p>
        </w:tc>
      </w:tr>
      <w:tr w:rsidR="005511AA" w:rsidRPr="005511AA" w:rsidTr="0041456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сего: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8D1EE2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4" w:rsidRPr="005511AA" w:rsidRDefault="00B36084" w:rsidP="001A0145">
            <w:pPr>
              <w:jc w:val="both"/>
              <w:rPr>
                <w:sz w:val="24"/>
              </w:rPr>
            </w:pPr>
          </w:p>
        </w:tc>
      </w:tr>
      <w:tr w:rsidR="005511AA" w:rsidRPr="005511AA" w:rsidTr="0041456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5B6929" w:rsidRPr="005511AA" w:rsidRDefault="005B6929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5B6929" w:rsidRPr="005511AA" w:rsidRDefault="005B6929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5B6929" w:rsidRPr="005511AA" w:rsidRDefault="005B6929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5B6929" w:rsidRPr="005511AA" w:rsidRDefault="005B6929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5B692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9.02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5B6929" w:rsidRPr="005511AA" w:rsidRDefault="005B6929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5B6929" w:rsidRPr="005511AA" w:rsidRDefault="005B6929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5B692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2.05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 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5B6929" w:rsidRPr="005511AA" w:rsidRDefault="005B6929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5B692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03.0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круглые ст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9" w:rsidRPr="005511AA" w:rsidRDefault="005B6929" w:rsidP="005B6929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Привлечение детей  к чтению путём театрализованных представлений»</w:t>
            </w:r>
          </w:p>
          <w:p w:rsidR="00434B0F" w:rsidRPr="005511AA" w:rsidRDefault="005B6929" w:rsidP="005B6929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5511AA">
              <w:rPr>
                <w:sz w:val="24"/>
              </w:rPr>
              <w:t xml:space="preserve"> </w:t>
            </w:r>
            <w:r w:rsidR="00715788" w:rsidRPr="005511AA">
              <w:rPr>
                <w:sz w:val="24"/>
              </w:rPr>
              <w:t>«Роль семейного чтения в жизни современной семьи и ребенка»</w:t>
            </w:r>
          </w:p>
          <w:p w:rsidR="005B6929" w:rsidRPr="005511AA" w:rsidRDefault="005B6929" w:rsidP="000B73D5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 «Б</w:t>
            </w:r>
            <w:r w:rsidRPr="005511AA">
              <w:rPr>
                <w:sz w:val="24"/>
              </w:rPr>
              <w:t xml:space="preserve">иблиотека </w:t>
            </w:r>
            <w:r w:rsidR="000B73D5" w:rsidRPr="005511AA">
              <w:rPr>
                <w:sz w:val="24"/>
              </w:rPr>
              <w:t xml:space="preserve">- </w:t>
            </w:r>
            <w:r w:rsidRPr="005511AA">
              <w:rPr>
                <w:sz w:val="24"/>
              </w:rPr>
              <w:t>открытая площадка идей и творчества»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9" w:rsidRPr="005511AA" w:rsidRDefault="005B6929" w:rsidP="005B6929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Новые подходы к чтению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5B6929" w:rsidRPr="005511AA" w:rsidRDefault="005B6929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5B6929" w:rsidRPr="005511AA" w:rsidRDefault="005B6929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5B6929" w:rsidRPr="005511AA" w:rsidRDefault="005B692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Организация семейного досуга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5B6929" w:rsidRPr="005511AA" w:rsidRDefault="005B692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ивлечение пользователей новыми формами работы</w:t>
            </w:r>
          </w:p>
        </w:tc>
      </w:tr>
      <w:tr w:rsidR="005511AA" w:rsidRPr="005511AA" w:rsidTr="0041456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Всего: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0B73D5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</w:tr>
      <w:tr w:rsidR="005511AA" w:rsidRPr="005511AA" w:rsidTr="0041456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конфер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--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--</w:t>
            </w:r>
          </w:p>
        </w:tc>
      </w:tr>
      <w:tr w:rsidR="005511AA" w:rsidRPr="005511AA" w:rsidTr="0041456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4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8068E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2.04</w:t>
            </w:r>
            <w:r w:rsidR="002040F4" w:rsidRPr="005511AA">
              <w:rPr>
                <w:bCs w:val="0"/>
                <w:iCs w:val="0"/>
                <w:sz w:val="24"/>
              </w:rPr>
              <w:t>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8068E9" w:rsidRPr="005511AA" w:rsidRDefault="008068E9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2040F4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.03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2040F4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9.05.2019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2040F4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18.9.2019</w:t>
            </w:r>
          </w:p>
          <w:p w:rsidR="002040F4" w:rsidRPr="005511AA" w:rsidRDefault="002040F4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2040F4" w:rsidRPr="005511AA" w:rsidRDefault="002040F4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2040F4" w:rsidRPr="005511AA" w:rsidRDefault="002040F4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2040F4" w:rsidRPr="005511AA" w:rsidRDefault="002040F4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3.10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lastRenderedPageBreak/>
              <w:t>Метод</w:t>
            </w:r>
            <w:proofErr w:type="gramStart"/>
            <w:r w:rsidRPr="005511AA">
              <w:rPr>
                <w:bCs w:val="0"/>
                <w:sz w:val="24"/>
              </w:rPr>
              <w:t>.</w:t>
            </w:r>
            <w:proofErr w:type="gramEnd"/>
            <w:r w:rsidRPr="005511AA">
              <w:rPr>
                <w:bCs w:val="0"/>
                <w:sz w:val="24"/>
              </w:rPr>
              <w:t xml:space="preserve"> </w:t>
            </w:r>
            <w:proofErr w:type="gramStart"/>
            <w:r w:rsidRPr="005511AA">
              <w:rPr>
                <w:bCs w:val="0"/>
                <w:sz w:val="24"/>
              </w:rPr>
              <w:t>с</w:t>
            </w:r>
            <w:proofErr w:type="gramEnd"/>
            <w:r w:rsidRPr="005511AA">
              <w:rPr>
                <w:bCs w:val="0"/>
                <w:sz w:val="24"/>
              </w:rPr>
              <w:t>ов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«Про</w:t>
            </w:r>
            <w:r w:rsidR="008068E9" w:rsidRPr="005511AA">
              <w:rPr>
                <w:sz w:val="24"/>
              </w:rPr>
              <w:t>ведение конкурса среди модельных библиотек</w:t>
            </w:r>
            <w:r w:rsidRPr="005511AA">
              <w:rPr>
                <w:sz w:val="24"/>
              </w:rPr>
              <w:t>»</w:t>
            </w:r>
          </w:p>
          <w:p w:rsidR="00434B0F" w:rsidRPr="005511AA" w:rsidRDefault="00434B0F" w:rsidP="001A0145">
            <w:pPr>
              <w:ind w:left="720"/>
              <w:rPr>
                <w:sz w:val="24"/>
              </w:rPr>
            </w:pPr>
          </w:p>
          <w:p w:rsidR="008068E9" w:rsidRPr="005511AA" w:rsidRDefault="008068E9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2040F4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«О</w:t>
            </w:r>
            <w:r w:rsidR="002040F4" w:rsidRPr="005511AA">
              <w:rPr>
                <w:sz w:val="24"/>
              </w:rPr>
              <w:t xml:space="preserve">рганизация проведения свободного времени пользователей» </w:t>
            </w:r>
            <w:r w:rsidRPr="005511AA">
              <w:rPr>
                <w:sz w:val="24"/>
              </w:rPr>
              <w:t xml:space="preserve"> </w:t>
            </w:r>
          </w:p>
          <w:p w:rsidR="002040F4" w:rsidRPr="005511AA" w:rsidRDefault="002040F4" w:rsidP="002040F4">
            <w:pPr>
              <w:jc w:val="both"/>
              <w:rPr>
                <w:sz w:val="24"/>
              </w:rPr>
            </w:pPr>
          </w:p>
          <w:p w:rsidR="002040F4" w:rsidRPr="005511AA" w:rsidRDefault="002040F4" w:rsidP="002040F4">
            <w:pPr>
              <w:rPr>
                <w:sz w:val="24"/>
              </w:rPr>
            </w:pPr>
            <w:r w:rsidRPr="005511AA">
              <w:rPr>
                <w:sz w:val="24"/>
              </w:rPr>
              <w:t>«Роль библиотеки в эстетическом воспитании  населения»</w:t>
            </w:r>
          </w:p>
          <w:p w:rsidR="002040F4" w:rsidRPr="005511AA" w:rsidRDefault="002040F4" w:rsidP="002040F4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 </w:t>
            </w:r>
          </w:p>
          <w:p w:rsidR="00434B0F" w:rsidRPr="005511AA" w:rsidRDefault="00434B0F" w:rsidP="002040F4">
            <w:pPr>
              <w:rPr>
                <w:sz w:val="24"/>
              </w:rPr>
            </w:pPr>
            <w:r w:rsidRPr="005511AA">
              <w:rPr>
                <w:sz w:val="24"/>
              </w:rPr>
              <w:lastRenderedPageBreak/>
              <w:t>«О подготовке  библио</w:t>
            </w:r>
            <w:r w:rsidR="006173B2" w:rsidRPr="005511AA">
              <w:rPr>
                <w:sz w:val="24"/>
              </w:rPr>
              <w:t>тек к отопительному сезону  2019 – 2020</w:t>
            </w:r>
            <w:r w:rsidRPr="005511AA">
              <w:rPr>
                <w:sz w:val="24"/>
              </w:rPr>
              <w:t xml:space="preserve"> г. </w:t>
            </w:r>
            <w:proofErr w:type="gramStart"/>
            <w:r w:rsidRPr="005511AA">
              <w:rPr>
                <w:sz w:val="24"/>
              </w:rPr>
              <w:t>г</w:t>
            </w:r>
            <w:proofErr w:type="gramEnd"/>
            <w:r w:rsidRPr="005511AA">
              <w:rPr>
                <w:sz w:val="24"/>
              </w:rPr>
              <w:t>.»</w:t>
            </w:r>
          </w:p>
          <w:p w:rsidR="00434B0F" w:rsidRPr="005511AA" w:rsidRDefault="00434B0F" w:rsidP="001A0145">
            <w:pPr>
              <w:ind w:left="720"/>
              <w:rPr>
                <w:sz w:val="24"/>
              </w:rPr>
            </w:pPr>
          </w:p>
          <w:p w:rsidR="00434B0F" w:rsidRPr="005511AA" w:rsidRDefault="008068E9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 </w:t>
            </w:r>
            <w:r w:rsidR="00434B0F" w:rsidRPr="005511AA">
              <w:rPr>
                <w:sz w:val="24"/>
              </w:rPr>
              <w:t>«</w:t>
            </w:r>
            <w:r w:rsidR="002040F4" w:rsidRPr="005511AA">
              <w:rPr>
                <w:sz w:val="24"/>
              </w:rPr>
              <w:t>Внедрение новых форм работы по привлечению пользователей</w:t>
            </w:r>
            <w:r w:rsidR="00434B0F" w:rsidRPr="005511AA">
              <w:rPr>
                <w:sz w:val="24"/>
              </w:rPr>
              <w:t>»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9" w:rsidRPr="005511AA" w:rsidRDefault="008068E9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 xml:space="preserve">Соответствие библиотек модельному стандарту. Обмен опытом. </w:t>
            </w:r>
          </w:p>
          <w:p w:rsidR="008068E9" w:rsidRPr="005511AA" w:rsidRDefault="008068E9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движение литературы по гражданско-патриотическому воспитанию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тодическая помощь и плановое открытие модельной библиотеки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Проблемы и пути решения подготовки к сезону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оспитание гражданственности и патриотизма</w:t>
            </w:r>
          </w:p>
        </w:tc>
      </w:tr>
      <w:tr w:rsidR="005511AA" w:rsidRPr="005511AA" w:rsidTr="0041456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се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</w:tr>
    </w:tbl>
    <w:p w:rsidR="00434B0F" w:rsidRPr="005511AA" w:rsidRDefault="00434B0F" w:rsidP="00434B0F">
      <w:pPr>
        <w:pStyle w:val="Default"/>
        <w:tabs>
          <w:tab w:val="left" w:pos="5645"/>
        </w:tabs>
        <w:jc w:val="both"/>
        <w:rPr>
          <w:color w:val="auto"/>
        </w:rPr>
      </w:pPr>
      <w:r w:rsidRPr="005511AA">
        <w:rPr>
          <w:color w:val="auto"/>
        </w:rPr>
        <w:tab/>
      </w:r>
    </w:p>
    <w:p w:rsidR="000A7D3B" w:rsidRPr="005511AA" w:rsidRDefault="000A7D3B" w:rsidP="007E5340">
      <w:pPr>
        <w:suppressAutoHyphens/>
        <w:ind w:firstLine="567"/>
        <w:jc w:val="both"/>
        <w:rPr>
          <w:bCs w:val="0"/>
          <w:sz w:val="24"/>
          <w:lang w:eastAsia="ar-SA"/>
        </w:rPr>
      </w:pPr>
      <w:r w:rsidRPr="005511AA">
        <w:rPr>
          <w:sz w:val="24"/>
          <w:lang w:eastAsia="ar-SA"/>
        </w:rPr>
        <w:t>Непрерывное библиотечное образование является инструментом регулярного обновления знаний, эффективным механизмом компенсации недостающих профессиональных умений и навыков библиотечных работников, способом освоения новых идей, концепций, технологий для их внедрения в библиотечную практику.</w:t>
      </w:r>
    </w:p>
    <w:p w:rsidR="00434B0F" w:rsidRPr="005511AA" w:rsidRDefault="00434B0F" w:rsidP="00434B0F">
      <w:pPr>
        <w:pStyle w:val="Default"/>
        <w:ind w:firstLine="708"/>
        <w:jc w:val="both"/>
        <w:rPr>
          <w:color w:val="auto"/>
        </w:rPr>
      </w:pPr>
      <w:r w:rsidRPr="005511AA">
        <w:rPr>
          <w:color w:val="auto"/>
        </w:rPr>
        <w:t>Для повышения квалификации библиотечных специалистов  проводятся обучающие мероприятия, также предоставляются  консультации дистанционно – по телефон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485"/>
        <w:gridCol w:w="2126"/>
        <w:gridCol w:w="2835"/>
        <w:gridCol w:w="1559"/>
        <w:gridCol w:w="1757"/>
      </w:tblGrid>
      <w:tr w:rsidR="005511AA" w:rsidRPr="005511AA" w:rsidTr="009B690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№№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Дата</w:t>
            </w:r>
          </w:p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Форма</w:t>
            </w:r>
          </w:p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Количество участ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Категория слушателей</w:t>
            </w:r>
          </w:p>
        </w:tc>
      </w:tr>
      <w:tr w:rsidR="005511AA" w:rsidRPr="005511AA" w:rsidTr="009B690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946DD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1</w:t>
            </w:r>
            <w:r w:rsidR="00434B0F" w:rsidRPr="005511AA">
              <w:rPr>
                <w:bCs w:val="0"/>
                <w:iCs w:val="0"/>
                <w:sz w:val="24"/>
              </w:rPr>
              <w:t>.02</w:t>
            </w:r>
            <w:r w:rsidRPr="005511AA">
              <w:rPr>
                <w:bCs w:val="0"/>
                <w:iCs w:val="0"/>
                <w:sz w:val="24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946DD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Консультация-презен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946DDD" w:rsidP="001A014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11AA">
              <w:rPr>
                <w:sz w:val="24"/>
              </w:rPr>
              <w:t>«Приобщение читателей к литературному наследию русских и зарубежных писателей посредством театрализованных представлений</w:t>
            </w:r>
            <w:r w:rsidRPr="005511AA">
              <w:rPr>
                <w:i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946DD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Библиотечные работники Обоянского района</w:t>
            </w:r>
          </w:p>
        </w:tc>
      </w:tr>
      <w:tr w:rsidR="005511AA" w:rsidRPr="005511AA" w:rsidTr="009B690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946DD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0</w:t>
            </w:r>
            <w:r w:rsidR="00434B0F" w:rsidRPr="005511AA">
              <w:rPr>
                <w:bCs w:val="0"/>
                <w:iCs w:val="0"/>
                <w:sz w:val="24"/>
              </w:rPr>
              <w:t>.05</w:t>
            </w:r>
            <w:r w:rsidRPr="005511AA">
              <w:rPr>
                <w:bCs w:val="0"/>
                <w:iCs w:val="0"/>
                <w:sz w:val="24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946DD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>Лекция-през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946DDD" w:rsidP="001A014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11AA">
              <w:rPr>
                <w:sz w:val="24"/>
              </w:rPr>
              <w:t>«Реклама книги как инструмент продвижения чтения</w:t>
            </w:r>
            <w:r w:rsidRPr="005511AA">
              <w:rPr>
                <w:sz w:val="24"/>
                <w:shd w:val="clear" w:color="auto" w:fill="FFFFFF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946DD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--//--</w:t>
            </w:r>
          </w:p>
        </w:tc>
      </w:tr>
      <w:tr w:rsidR="005511AA" w:rsidRPr="005511AA" w:rsidTr="009B690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946DD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.09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946DD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>Консуль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946DDD" w:rsidP="001A014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11AA">
              <w:rPr>
                <w:sz w:val="24"/>
                <w:shd w:val="clear" w:color="auto" w:fill="FFFFFF"/>
              </w:rPr>
              <w:t>«</w:t>
            </w:r>
            <w:r w:rsidRPr="005511AA">
              <w:rPr>
                <w:sz w:val="24"/>
              </w:rPr>
              <w:t>Структура библиотеки, библиотечная статистика, составление планов и отче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946DD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--//--</w:t>
            </w:r>
          </w:p>
        </w:tc>
      </w:tr>
      <w:tr w:rsidR="005511AA" w:rsidRPr="005511AA" w:rsidTr="009B690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</w:t>
            </w: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946DD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7.10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946DDD" w:rsidP="001A0145">
            <w:pPr>
              <w:jc w:val="both"/>
              <w:rPr>
                <w:sz w:val="24"/>
              </w:rPr>
            </w:pPr>
            <w:r w:rsidRPr="005511AA">
              <w:rPr>
                <w:rFonts w:eastAsia="Calibri"/>
                <w:sz w:val="24"/>
              </w:rPr>
              <w:t>Информационный обз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946DDD" w:rsidP="001A014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11AA">
              <w:rPr>
                <w:rFonts w:eastAsia="Calibri"/>
                <w:sz w:val="24"/>
              </w:rPr>
              <w:t>«Новые формы рекомендательной библиограф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946DD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--//--</w:t>
            </w:r>
          </w:p>
        </w:tc>
      </w:tr>
      <w:tr w:rsidR="005511AA" w:rsidRPr="005511AA" w:rsidTr="009B690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946DDD" w:rsidP="001A0145">
            <w:pPr>
              <w:jc w:val="both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both"/>
              <w:rPr>
                <w:bCs w:val="0"/>
                <w:iCs w:val="0"/>
                <w:sz w:val="24"/>
              </w:rPr>
            </w:pPr>
          </w:p>
        </w:tc>
      </w:tr>
    </w:tbl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 xml:space="preserve"> 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 xml:space="preserve">С целью оказания методической помощи, изучения опыта работы совершаются выезды в библиотеки: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129"/>
        <w:gridCol w:w="2728"/>
        <w:gridCol w:w="2842"/>
        <w:gridCol w:w="2166"/>
      </w:tblGrid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№№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Дат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осещаемая библиоте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Цель посещ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Кто посетил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DF215A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E13265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0.0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E13265" w:rsidP="001A0145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Шевелёв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E13265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КС, АК и СК. Оформление книжных выставок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E13265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текарь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65" w:rsidRPr="005511AA" w:rsidRDefault="00DF215A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65" w:rsidRPr="005511AA" w:rsidRDefault="00E13265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0.0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65" w:rsidRPr="005511AA" w:rsidRDefault="00E13265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Косинов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65" w:rsidRPr="005511AA" w:rsidRDefault="00E13265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сстановка книжного фонда</w:t>
            </w:r>
          </w:p>
          <w:p w:rsidR="00E13265" w:rsidRPr="005511AA" w:rsidRDefault="00E13265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СКС</w:t>
            </w:r>
          </w:p>
          <w:p w:rsidR="00E13265" w:rsidRPr="005511AA" w:rsidRDefault="00E13265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роприятия для дете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65" w:rsidRPr="005511AA" w:rsidRDefault="00E13265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текарь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DF215A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672B84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</w:t>
            </w:r>
            <w:r w:rsidR="00DF267B" w:rsidRPr="005511AA">
              <w:rPr>
                <w:bCs w:val="0"/>
                <w:iCs w:val="0"/>
                <w:sz w:val="24"/>
              </w:rPr>
              <w:t>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DF267B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Усланская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DF267B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должниками и деятельность детского кружк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DF267B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МБО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DF215A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672B84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</w:t>
            </w:r>
            <w:r w:rsidR="00DF267B" w:rsidRPr="005511AA">
              <w:rPr>
                <w:bCs w:val="0"/>
                <w:iCs w:val="0"/>
                <w:sz w:val="24"/>
              </w:rPr>
              <w:t>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DF267B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авлов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DF267B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ассовая работа с молодежью</w:t>
            </w:r>
          </w:p>
          <w:p w:rsidR="00DF267B" w:rsidRPr="005511AA" w:rsidRDefault="00DF267B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фондо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DF267B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МБО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DF215A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672B84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.</w:t>
            </w:r>
            <w:r w:rsidR="00DF267B" w:rsidRPr="005511AA">
              <w:rPr>
                <w:bCs w:val="0"/>
                <w:iCs w:val="0"/>
                <w:sz w:val="24"/>
              </w:rPr>
              <w:t>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DF267B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Белов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DF267B" w:rsidP="00DF267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рка работы передвижки</w:t>
            </w:r>
          </w:p>
          <w:p w:rsidR="00DF267B" w:rsidRPr="005511AA" w:rsidRDefault="00DF267B" w:rsidP="00DF267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Работа с краеведческой картотеко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DF267B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Зав. МБО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DF215A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672B84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6</w:t>
            </w:r>
            <w:r w:rsidR="00DF267B" w:rsidRPr="005511AA">
              <w:rPr>
                <w:bCs w:val="0"/>
                <w:iCs w:val="0"/>
                <w:sz w:val="24"/>
              </w:rPr>
              <w:t>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DF267B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Камен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DF267B" w:rsidP="00DF267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екомендации по проведению года Театр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5511AA" w:rsidRDefault="00DF267B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текарь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DF215A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672B84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6</w:t>
            </w:r>
            <w:r w:rsidR="00434B0F" w:rsidRPr="005511AA">
              <w:rPr>
                <w:bCs w:val="0"/>
                <w:iCs w:val="0"/>
                <w:sz w:val="24"/>
              </w:rPr>
              <w:t>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5665C4" w:rsidP="001A0145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Шевелё</w:t>
            </w:r>
            <w:r w:rsidR="00434B0F" w:rsidRPr="005511AA">
              <w:rPr>
                <w:bCs w:val="0"/>
                <w:iCs w:val="0"/>
                <w:sz w:val="24"/>
              </w:rPr>
              <w:t>в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рка работы передвижки</w:t>
            </w:r>
          </w:p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краеведческой картотеко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F" w:rsidRPr="005511AA" w:rsidRDefault="005665C4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текарь</w:t>
            </w:r>
            <w:r w:rsidR="00434B0F" w:rsidRPr="005511AA">
              <w:rPr>
                <w:bCs w:val="0"/>
                <w:iCs w:val="0"/>
                <w:sz w:val="24"/>
              </w:rPr>
              <w:t xml:space="preserve"> М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DF215A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672B8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6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ушкар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Оказание методической помощи по проведению Года Театр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МБО</w:t>
            </w:r>
          </w:p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тодист Д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DF215A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672B8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8</w:t>
            </w:r>
            <w:r w:rsidR="005665C4" w:rsidRPr="005511AA">
              <w:rPr>
                <w:bCs w:val="0"/>
                <w:iCs w:val="0"/>
                <w:sz w:val="24"/>
              </w:rPr>
              <w:t>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орин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ение протоколов массовых мероприятий</w:t>
            </w:r>
          </w:p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клуба «Домашний очаг»</w:t>
            </w:r>
          </w:p>
          <w:p w:rsidR="005665C4" w:rsidRPr="005511AA" w:rsidRDefault="00C51FF7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Оформление 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кн</w:t>
            </w:r>
            <w:proofErr w:type="spellEnd"/>
            <w:r w:rsidR="005665C4" w:rsidRPr="005511AA">
              <w:rPr>
                <w:bCs w:val="0"/>
                <w:iCs w:val="0"/>
                <w:sz w:val="24"/>
              </w:rPr>
              <w:t xml:space="preserve"> выставок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текарь М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DF215A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672B8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8</w:t>
            </w:r>
            <w:r w:rsidR="005665C4" w:rsidRPr="005511AA">
              <w:rPr>
                <w:bCs w:val="0"/>
                <w:iCs w:val="0"/>
                <w:sz w:val="24"/>
              </w:rPr>
              <w:t>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ашкатов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АК и СК</w:t>
            </w:r>
          </w:p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фондо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-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рь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Д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DF215A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672B8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8</w:t>
            </w:r>
            <w:r w:rsidR="005665C4" w:rsidRPr="005511AA">
              <w:rPr>
                <w:bCs w:val="0"/>
                <w:iCs w:val="0"/>
                <w:sz w:val="24"/>
              </w:rPr>
              <w:t>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7B401D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Камен</w:t>
            </w:r>
            <w:r w:rsidR="005665C4" w:rsidRPr="005511AA">
              <w:rPr>
                <w:bCs w:val="0"/>
                <w:iCs w:val="0"/>
                <w:sz w:val="24"/>
              </w:rPr>
              <w:t>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1D" w:rsidRPr="005511AA" w:rsidRDefault="007B401D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екомендации по Году театра</w:t>
            </w:r>
          </w:p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Эстетическое оформление библиотек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текарь М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DF215A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672B8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4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201469" w:rsidP="005665C4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Кулигов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рка наличия регламентирующих материалов</w:t>
            </w:r>
          </w:p>
          <w:p w:rsidR="005665C4" w:rsidRPr="005511AA" w:rsidRDefault="00201469" w:rsidP="00201469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дение массовых мероприят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335B39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текарь М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DF215A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672B8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4</w:t>
            </w:r>
            <w:r w:rsidR="005665C4" w:rsidRPr="005511AA">
              <w:rPr>
                <w:bCs w:val="0"/>
                <w:iCs w:val="0"/>
                <w:sz w:val="24"/>
              </w:rPr>
              <w:t>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7B401D" w:rsidP="007B401D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Шипов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рка расстановки фонда, оформление.</w:t>
            </w:r>
          </w:p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КК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текарь М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DF215A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6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203CE6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Косинов</w:t>
            </w:r>
            <w:r w:rsidR="005665C4" w:rsidRPr="005511AA">
              <w:rPr>
                <w:bCs w:val="0"/>
                <w:iCs w:val="0"/>
                <w:sz w:val="24"/>
              </w:rPr>
              <w:t>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рка работы</w:t>
            </w:r>
            <w:r w:rsidR="00203CE6" w:rsidRPr="005511AA">
              <w:rPr>
                <w:bCs w:val="0"/>
                <w:iCs w:val="0"/>
                <w:sz w:val="24"/>
              </w:rPr>
              <w:t xml:space="preserve"> клуба по интересам «Горница» </w:t>
            </w:r>
          </w:p>
          <w:p w:rsidR="005665C4" w:rsidRPr="005511AA" w:rsidRDefault="00203CE6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Рекомендации по оформлению 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кн</w:t>
            </w:r>
            <w:proofErr w:type="gramStart"/>
            <w:r w:rsidRPr="005511AA">
              <w:rPr>
                <w:bCs w:val="0"/>
                <w:iCs w:val="0"/>
                <w:sz w:val="24"/>
              </w:rPr>
              <w:t>.в</w:t>
            </w:r>
            <w:proofErr w:type="gramEnd"/>
            <w:r w:rsidRPr="005511AA">
              <w:rPr>
                <w:bCs w:val="0"/>
                <w:iCs w:val="0"/>
                <w:sz w:val="24"/>
              </w:rPr>
              <w:t>ыставок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граф М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DF215A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0D3E8B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6</w:t>
            </w:r>
            <w:r w:rsidR="005665C4" w:rsidRPr="005511AA">
              <w:rPr>
                <w:bCs w:val="0"/>
                <w:iCs w:val="0"/>
                <w:sz w:val="24"/>
              </w:rPr>
              <w:t>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203CE6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авло</w:t>
            </w:r>
            <w:r w:rsidR="005665C4" w:rsidRPr="005511AA">
              <w:rPr>
                <w:bCs w:val="0"/>
                <w:iCs w:val="0"/>
                <w:sz w:val="24"/>
              </w:rPr>
              <w:t>в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задолжниками</w:t>
            </w:r>
          </w:p>
          <w:p w:rsidR="00017236" w:rsidRPr="005511AA" w:rsidRDefault="00017236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по краеведению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текарь М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DF215A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0D3E8B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6</w:t>
            </w:r>
            <w:r w:rsidR="005665C4" w:rsidRPr="005511AA">
              <w:rPr>
                <w:bCs w:val="0"/>
                <w:iCs w:val="0"/>
                <w:sz w:val="24"/>
              </w:rPr>
              <w:t>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B109BF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Картамышев</w:t>
            </w:r>
            <w:r w:rsidR="005665C4" w:rsidRPr="005511AA">
              <w:rPr>
                <w:bCs w:val="0"/>
                <w:iCs w:val="0"/>
                <w:sz w:val="24"/>
              </w:rPr>
              <w:t>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рка регламентирующих документов</w:t>
            </w:r>
          </w:p>
          <w:p w:rsidR="005665C4" w:rsidRPr="005511AA" w:rsidRDefault="00B109BF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 АК</w:t>
            </w:r>
            <w:r w:rsidR="005665C4" w:rsidRPr="005511AA">
              <w:rPr>
                <w:bCs w:val="0"/>
                <w:iCs w:val="0"/>
                <w:sz w:val="24"/>
              </w:rPr>
              <w:t xml:space="preserve"> и СК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B109BF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 библиограф</w:t>
            </w:r>
            <w:r w:rsidR="005665C4" w:rsidRPr="005511AA">
              <w:rPr>
                <w:bCs w:val="0"/>
                <w:iCs w:val="0"/>
                <w:sz w:val="24"/>
              </w:rPr>
              <w:t xml:space="preserve"> М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DF215A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0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ало-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крюковская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(м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Работа с картотекой </w:t>
            </w:r>
            <w:proofErr w:type="gramStart"/>
            <w:r w:rsidRPr="005511AA">
              <w:rPr>
                <w:bCs w:val="0"/>
                <w:iCs w:val="0"/>
                <w:sz w:val="24"/>
              </w:rPr>
              <w:t>периодических</w:t>
            </w:r>
            <w:proofErr w:type="gramEnd"/>
            <w:r w:rsidRPr="005511AA">
              <w:rPr>
                <w:bCs w:val="0"/>
                <w:iCs w:val="0"/>
                <w:sz w:val="24"/>
              </w:rPr>
              <w:t xml:space="preserve"> издание. Использование </w:t>
            </w:r>
            <w:proofErr w:type="gramStart"/>
            <w:r w:rsidRPr="005511AA">
              <w:rPr>
                <w:bCs w:val="0"/>
                <w:iCs w:val="0"/>
                <w:sz w:val="24"/>
              </w:rPr>
              <w:t>ИТ</w:t>
            </w:r>
            <w:proofErr w:type="gramEnd"/>
            <w:r w:rsidRPr="005511AA">
              <w:rPr>
                <w:bCs w:val="0"/>
                <w:iCs w:val="0"/>
                <w:sz w:val="24"/>
              </w:rPr>
              <w:t xml:space="preserve"> в проведении мероприятий. Работа с социально-незащищенными слоям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едующая отделом обслуживания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DF215A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0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Котельниковская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(м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СКС</w:t>
            </w:r>
          </w:p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задолжниками</w:t>
            </w:r>
          </w:p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токолы массовых мероприят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едующая отделом обслуживания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DF215A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0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Полукотельников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СК и АК</w:t>
            </w:r>
          </w:p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Дневником</w:t>
            </w:r>
          </w:p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Рекомендации по </w:t>
            </w:r>
            <w:r w:rsidRPr="005511AA">
              <w:rPr>
                <w:bCs w:val="0"/>
                <w:iCs w:val="0"/>
                <w:sz w:val="24"/>
              </w:rPr>
              <w:lastRenderedPageBreak/>
              <w:t>созданию виртуальных выставок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Заведующая отделом обслуживания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DF215A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2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D457BA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Услан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рка работы с задолжниками</w:t>
            </w:r>
          </w:p>
          <w:p w:rsidR="005665C4" w:rsidRPr="005511AA" w:rsidRDefault="00D457BA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Работа </w:t>
            </w:r>
            <w:proofErr w:type="gramStart"/>
            <w:r w:rsidRPr="005511AA">
              <w:rPr>
                <w:bCs w:val="0"/>
                <w:iCs w:val="0"/>
                <w:sz w:val="24"/>
              </w:rPr>
              <w:t>над</w:t>
            </w:r>
            <w:proofErr w:type="gramEnd"/>
            <w:r w:rsidR="005665C4" w:rsidRPr="005511AA">
              <w:rPr>
                <w:bCs w:val="0"/>
                <w:iCs w:val="0"/>
                <w:sz w:val="24"/>
              </w:rPr>
              <w:t xml:space="preserve"> летопись сел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-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рь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ДБ</w:t>
            </w:r>
          </w:p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тодист Д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DF215A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7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ушкар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задолжниками</w:t>
            </w:r>
          </w:p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рка СК</w:t>
            </w:r>
          </w:p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Списание литератур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Главный библиограф МБ</w:t>
            </w:r>
          </w:p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текарь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DF215A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.0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абин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екомендации по проведению Года Театра</w:t>
            </w:r>
          </w:p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рка книжных выставок</w:t>
            </w:r>
          </w:p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ение тетради справок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текарь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DF215A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.0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-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Буд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екомендации  по проведению Года Театра.</w:t>
            </w:r>
          </w:p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рка книжных выставок</w:t>
            </w:r>
          </w:p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ТК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C4" w:rsidRPr="005511AA" w:rsidRDefault="005665C4" w:rsidP="005665C4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МБО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1" w:rsidRPr="005511AA" w:rsidRDefault="00DF215A" w:rsidP="007F4AF1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1" w:rsidRPr="005511AA" w:rsidRDefault="000D3E8B" w:rsidP="007F4AF1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3.0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1" w:rsidRPr="005511AA" w:rsidRDefault="007F4AF1" w:rsidP="007F4AF1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Котельников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1" w:rsidRPr="005511AA" w:rsidRDefault="007F4AF1" w:rsidP="007F4AF1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екомендации по антинаркотической пропаганде</w:t>
            </w:r>
          </w:p>
          <w:p w:rsidR="007F4AF1" w:rsidRPr="005511AA" w:rsidRDefault="007F4AF1" w:rsidP="007F4AF1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ассовые мероприятия со школьникам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1" w:rsidRPr="005511AA" w:rsidRDefault="007F4AF1" w:rsidP="007F4AF1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МБО</w:t>
            </w:r>
          </w:p>
          <w:p w:rsidR="007F4AF1" w:rsidRPr="005511AA" w:rsidRDefault="007F4AF1" w:rsidP="007F4AF1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тодист ДБ</w:t>
            </w:r>
          </w:p>
          <w:p w:rsidR="007F4AF1" w:rsidRPr="005511AA" w:rsidRDefault="007F4AF1" w:rsidP="007F4AF1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отдела обслуживания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006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3.0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ушкар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рка правильности ведения суммарных и индивидуальных книг учё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отдела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ОО и ИФ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006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9.0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Афанасьев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>Использование новых информационных технологий в обслуживании пользователе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МБО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Библиограф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006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9.0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Нижнесолотин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==//==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==//==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006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006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1</w:t>
            </w:r>
            <w:r w:rsidR="000D3E8B" w:rsidRPr="005511AA">
              <w:rPr>
                <w:bCs w:val="0"/>
                <w:iCs w:val="0"/>
                <w:sz w:val="24"/>
              </w:rPr>
              <w:t>.0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         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Шевелёв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>Проведение досуга дошкольнико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-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рь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ДБ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тодист Д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006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006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5</w:t>
            </w:r>
            <w:r w:rsidR="000D3E8B" w:rsidRPr="005511AA">
              <w:rPr>
                <w:bCs w:val="0"/>
                <w:iCs w:val="0"/>
                <w:sz w:val="24"/>
              </w:rPr>
              <w:t>.0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Стрелец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==//==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==//==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006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Трубежан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>Роль сельских библиотек в сохранении народных традиц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сектора краеведения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006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5</w:t>
            </w:r>
            <w:r w:rsidR="000D3E8B" w:rsidRPr="005511AA">
              <w:rPr>
                <w:bCs w:val="0"/>
                <w:iCs w:val="0"/>
                <w:sz w:val="24"/>
              </w:rPr>
              <w:t>.0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Шипов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СК и АК и КК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-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рь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Д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006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8</w:t>
            </w:r>
            <w:r w:rsidR="000D3E8B" w:rsidRPr="005511AA">
              <w:rPr>
                <w:bCs w:val="0"/>
                <w:iCs w:val="0"/>
                <w:sz w:val="24"/>
              </w:rPr>
              <w:t>.0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егичев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рка  выполнения регистрации библиографических справок и оказание методической помощ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Главный библиограф М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006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8</w:t>
            </w:r>
            <w:r w:rsidR="000D3E8B" w:rsidRPr="005511AA">
              <w:rPr>
                <w:bCs w:val="0"/>
                <w:iCs w:val="0"/>
                <w:sz w:val="24"/>
              </w:rPr>
              <w:t>.0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Городская библиотека-филиа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ение протоколов массовых мероприятий и дневника работ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тодист по работе с детьми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01.0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П.Рудав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краеведческой картотеки, АК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рка накопительных папок стате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-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рь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М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.0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ыбино-Буд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Новые формы работы модельной библиотек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МБО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тодист Д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9.0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П.Пригородны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СК и АК и ККС Оказание методической помощ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Главный библиограф М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1.0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Чекмарёв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фондом, СКС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текарь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1.0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Гридасов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рка накопительных папок статей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Тетрадь справок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егламентирующих документо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текарь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8.0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Быкановская</w:t>
            </w:r>
          </w:p>
          <w:p w:rsidR="000D3E8B" w:rsidRPr="005511AA" w:rsidRDefault="000D3E8B" w:rsidP="000D3E8B">
            <w:pPr>
              <w:rPr>
                <w:bCs w:val="0"/>
                <w:iCs w:val="0"/>
                <w:sz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ind w:left="360"/>
              <w:rPr>
                <w:sz w:val="24"/>
              </w:rPr>
            </w:pPr>
            <w:r w:rsidRPr="005511AA">
              <w:rPr>
                <w:sz w:val="24"/>
              </w:rPr>
              <w:t>Читательские клубы по интересам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тодист ДБ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отдела обслуживания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006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3.0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Библиотека 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г</w:t>
            </w:r>
            <w:proofErr w:type="gramStart"/>
            <w:r w:rsidRPr="005511AA">
              <w:rPr>
                <w:bCs w:val="0"/>
                <w:iCs w:val="0"/>
                <w:sz w:val="24"/>
              </w:rPr>
              <w:t>.О</w:t>
            </w:r>
            <w:proofErr w:type="gramEnd"/>
            <w:r w:rsidRPr="005511AA">
              <w:rPr>
                <w:bCs w:val="0"/>
                <w:iCs w:val="0"/>
                <w:sz w:val="24"/>
              </w:rPr>
              <w:t>бояни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библиотек по правовому воспитанию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рка и оказание методической помощ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Главный библиограф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006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8</w:t>
            </w:r>
            <w:r w:rsidR="000D3E8B" w:rsidRPr="005511AA">
              <w:rPr>
                <w:bCs w:val="0"/>
                <w:iCs w:val="0"/>
                <w:sz w:val="24"/>
              </w:rPr>
              <w:t>.0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Чекмарёв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ind w:left="360"/>
              <w:rPr>
                <w:sz w:val="24"/>
              </w:rPr>
            </w:pPr>
            <w:r w:rsidRPr="005511AA">
              <w:rPr>
                <w:sz w:val="24"/>
              </w:rPr>
              <w:t>Проверка по устранению замечан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текарь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006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3.0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удав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>Роль сельских библиотек в сохранении народных традиц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сектора краеведения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4.0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Котельников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>Использование новых информационных технологий в обслуживании пользователе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МБО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Библиограф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4.0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Полукотельников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==//==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==//==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6.0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Кулигов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>Библиотечное обслуживание детей и подростков в летний перио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-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рь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ДБ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тодист Д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7.0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Камынинская 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Изучения опыта работы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о проведению  детских мероприят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тодист по работе с детьми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006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8.</w:t>
            </w:r>
            <w:r w:rsidR="00B01596" w:rsidRPr="005511AA">
              <w:rPr>
                <w:bCs w:val="0"/>
                <w:iCs w:val="0"/>
                <w:sz w:val="24"/>
              </w:rPr>
              <w:t>0</w:t>
            </w:r>
            <w:r w:rsidRPr="005511AA">
              <w:rPr>
                <w:bCs w:val="0"/>
                <w:iCs w:val="0"/>
                <w:sz w:val="24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Стрелец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>Роль сельских библиотек в сохранении народных традиц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сектора краеведения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.0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Городской филиа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Использование новых информационных технологий в обслуживании пользователей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>Работа по семейному воспитанию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МБО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текарь М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159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6.0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ыбино-Буд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>Библиотечное обслуживание детей и подростков в летний перио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-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рь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ДБ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тодист Д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159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0.0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Косиновская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>Роль сельских библиотек в сохранении народных традиц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сектора краеведения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.0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Долженковская</w:t>
            </w:r>
            <w:proofErr w:type="spellEnd"/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Проверка работы по проведению массовых </w:t>
            </w:r>
            <w:r w:rsidRPr="005511AA">
              <w:rPr>
                <w:bCs w:val="0"/>
                <w:iCs w:val="0"/>
                <w:sz w:val="24"/>
              </w:rPr>
              <w:lastRenderedPageBreak/>
              <w:t>мероприятий со школьниками и молодёжью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Отдел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обслуживания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Зав. МБО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тодист Д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5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159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7.0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ашкатов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==//==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==//==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159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7</w:t>
            </w:r>
            <w:r w:rsidR="000D3E8B" w:rsidRPr="005511AA">
              <w:rPr>
                <w:bCs w:val="0"/>
                <w:iCs w:val="0"/>
                <w:sz w:val="24"/>
              </w:rPr>
              <w:t>.0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Камен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с книжными выставками</w:t>
            </w:r>
          </w:p>
          <w:p w:rsidR="000D3E8B" w:rsidRPr="005511AA" w:rsidRDefault="000D3E8B" w:rsidP="009B690C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Проверка отчетных документов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отдела обслуживания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МБО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159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4</w:t>
            </w:r>
            <w:r w:rsidR="000D3E8B" w:rsidRPr="005511AA">
              <w:rPr>
                <w:bCs w:val="0"/>
                <w:iCs w:val="0"/>
                <w:sz w:val="24"/>
              </w:rPr>
              <w:t>.0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авлов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--//--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Библиотека 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г</w:t>
            </w:r>
            <w:proofErr w:type="gramStart"/>
            <w:r w:rsidRPr="005511AA">
              <w:rPr>
                <w:bCs w:val="0"/>
                <w:iCs w:val="0"/>
                <w:sz w:val="24"/>
              </w:rPr>
              <w:t>.О</w:t>
            </w:r>
            <w:proofErr w:type="gramEnd"/>
            <w:r w:rsidRPr="005511AA">
              <w:rPr>
                <w:bCs w:val="0"/>
                <w:iCs w:val="0"/>
                <w:sz w:val="24"/>
              </w:rPr>
              <w:t>бояни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shd w:val="clear" w:color="auto" w:fill="FFFFFF"/>
              <w:rPr>
                <w:sz w:val="23"/>
                <w:szCs w:val="23"/>
              </w:rPr>
            </w:pPr>
            <w:r w:rsidRPr="005511AA">
              <w:rPr>
                <w:sz w:val="23"/>
                <w:szCs w:val="23"/>
              </w:rPr>
              <w:t xml:space="preserve">Работа по духовно – </w:t>
            </w:r>
            <w:proofErr w:type="gramStart"/>
            <w:r w:rsidRPr="005511AA">
              <w:rPr>
                <w:sz w:val="23"/>
                <w:szCs w:val="23"/>
              </w:rPr>
              <w:t>нравственном</w:t>
            </w:r>
            <w:proofErr w:type="gramEnd"/>
            <w:r w:rsidRPr="005511AA">
              <w:rPr>
                <w:sz w:val="23"/>
                <w:szCs w:val="23"/>
              </w:rPr>
              <w:t xml:space="preserve"> просвещению насел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МБО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отдела обслуживания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159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</w:t>
            </w:r>
            <w:r w:rsidR="000D3E8B" w:rsidRPr="005511AA">
              <w:rPr>
                <w:bCs w:val="0"/>
                <w:iCs w:val="0"/>
                <w:sz w:val="24"/>
              </w:rPr>
              <w:t>.0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Бегичев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sz w:val="23"/>
                <w:szCs w:val="23"/>
              </w:rPr>
            </w:pPr>
            <w:r w:rsidRPr="005511AA">
              <w:rPr>
                <w:sz w:val="23"/>
                <w:szCs w:val="23"/>
              </w:rPr>
              <w:t>Информационно – библиографическая работа</w:t>
            </w:r>
          </w:p>
          <w:p w:rsidR="009B690C" w:rsidRPr="005511AA" w:rsidRDefault="000D3E8B" w:rsidP="009B690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5511AA">
              <w:rPr>
                <w:sz w:val="23"/>
                <w:szCs w:val="23"/>
              </w:rPr>
              <w:t xml:space="preserve">Сохранность </w:t>
            </w:r>
          </w:p>
          <w:p w:rsidR="000D3E8B" w:rsidRPr="005511AA" w:rsidRDefault="000D3E8B" w:rsidP="000D3E8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5511AA">
              <w:rPr>
                <w:sz w:val="23"/>
                <w:szCs w:val="23"/>
              </w:rPr>
              <w:t>библиотечного фон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Главный библиограф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159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.0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Бушмен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sz w:val="23"/>
                <w:szCs w:val="23"/>
              </w:rPr>
            </w:pPr>
            <w:r w:rsidRPr="005511AA">
              <w:rPr>
                <w:sz w:val="23"/>
                <w:szCs w:val="23"/>
              </w:rPr>
              <w:t>--//-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Афанасьевская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shd w:val="clear" w:color="auto" w:fill="FFFFFF"/>
              <w:rPr>
                <w:sz w:val="23"/>
                <w:szCs w:val="23"/>
              </w:rPr>
            </w:pPr>
            <w:r w:rsidRPr="005511AA">
              <w:rPr>
                <w:sz w:val="23"/>
                <w:szCs w:val="23"/>
              </w:rPr>
              <w:t xml:space="preserve">Работа по духовно – </w:t>
            </w:r>
            <w:proofErr w:type="gramStart"/>
            <w:r w:rsidRPr="005511AA">
              <w:rPr>
                <w:sz w:val="23"/>
                <w:szCs w:val="23"/>
              </w:rPr>
              <w:t>нравственном</w:t>
            </w:r>
            <w:proofErr w:type="gramEnd"/>
            <w:r w:rsidRPr="005511AA">
              <w:rPr>
                <w:sz w:val="23"/>
                <w:szCs w:val="23"/>
              </w:rPr>
              <w:t xml:space="preserve"> просвещению</w:t>
            </w:r>
          </w:p>
          <w:p w:rsidR="000D3E8B" w:rsidRPr="005511AA" w:rsidRDefault="000D3E8B" w:rsidP="000D3E8B">
            <w:pPr>
              <w:shd w:val="clear" w:color="auto" w:fill="FFFFFF"/>
              <w:rPr>
                <w:sz w:val="23"/>
                <w:szCs w:val="23"/>
              </w:rPr>
            </w:pPr>
            <w:r w:rsidRPr="005511AA">
              <w:rPr>
                <w:sz w:val="23"/>
                <w:szCs w:val="23"/>
              </w:rPr>
              <w:t>насел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МБО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отдела обслуживания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159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2</w:t>
            </w:r>
            <w:r w:rsidR="000D3E8B" w:rsidRPr="005511AA">
              <w:rPr>
                <w:bCs w:val="0"/>
                <w:iCs w:val="0"/>
                <w:sz w:val="24"/>
              </w:rPr>
              <w:t>.0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Картамышев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одготовка библиотек к отопительному сезону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Директор МБ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Зав</w:t>
            </w:r>
            <w:proofErr w:type="gramStart"/>
            <w:r w:rsidRPr="005511AA">
              <w:rPr>
                <w:bCs w:val="0"/>
                <w:iCs w:val="0"/>
                <w:sz w:val="24"/>
              </w:rPr>
              <w:t>.М</w:t>
            </w:r>
            <w:proofErr w:type="gramEnd"/>
            <w:r w:rsidRPr="005511AA">
              <w:rPr>
                <w:bCs w:val="0"/>
                <w:iCs w:val="0"/>
                <w:sz w:val="24"/>
              </w:rPr>
              <w:t>БО</w:t>
            </w:r>
            <w:proofErr w:type="spellEnd"/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159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2.0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Филатов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--//-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--//--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1596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6.0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П.Рудавский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sz w:val="24"/>
              </w:rPr>
            </w:pPr>
            <w:r w:rsidRPr="005511AA">
              <w:rPr>
                <w:sz w:val="23"/>
                <w:szCs w:val="23"/>
              </w:rPr>
              <w:t>Работа  по борьбе с наркомание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текарь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5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6.0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1596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Полукотельников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екомендации по антинаркотической пропаганде</w:t>
            </w:r>
          </w:p>
          <w:p w:rsidR="000D3E8B" w:rsidRPr="005511AA" w:rsidRDefault="009B690C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</w:t>
            </w:r>
            <w:r w:rsidR="000D3E8B" w:rsidRPr="005511AA">
              <w:rPr>
                <w:bCs w:val="0"/>
                <w:iCs w:val="0"/>
                <w:sz w:val="24"/>
              </w:rPr>
              <w:t xml:space="preserve"> по эстетическому воспитанию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МБО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тодист ДБ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отдела обслуживания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6.0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Малокрюковская</w:t>
            </w:r>
            <w:proofErr w:type="spellEnd"/>
            <w:r w:rsidRPr="005511AA">
              <w:rPr>
                <w:bCs w:val="0"/>
                <w:iCs w:val="0"/>
                <w:sz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==//==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==//==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6.0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Чекмарёв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 xml:space="preserve">Активизировать работу по проверке фонда и списания устаревшей и ветхой литературы.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тодист ДБ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Зав. отдела организации и использования фонда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6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7.0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Бушменская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Картамышев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одготовка библиотек к отопительному сезону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Директор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Зав</w:t>
            </w:r>
            <w:proofErr w:type="gramStart"/>
            <w:r w:rsidRPr="005511AA">
              <w:rPr>
                <w:bCs w:val="0"/>
                <w:iCs w:val="0"/>
                <w:sz w:val="24"/>
              </w:rPr>
              <w:t>.М</w:t>
            </w:r>
            <w:proofErr w:type="gramEnd"/>
            <w:r w:rsidRPr="005511AA">
              <w:rPr>
                <w:bCs w:val="0"/>
                <w:iCs w:val="0"/>
                <w:sz w:val="24"/>
              </w:rPr>
              <w:t>БО</w:t>
            </w:r>
            <w:proofErr w:type="spellEnd"/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6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B01596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.10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Шипов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одготовка библиотек к отопительному сезону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Директор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Зав</w:t>
            </w:r>
            <w:proofErr w:type="gramStart"/>
            <w:r w:rsidRPr="005511AA">
              <w:rPr>
                <w:bCs w:val="0"/>
                <w:iCs w:val="0"/>
                <w:sz w:val="24"/>
              </w:rPr>
              <w:t>.М</w:t>
            </w:r>
            <w:proofErr w:type="gramEnd"/>
            <w:r w:rsidRPr="005511AA">
              <w:rPr>
                <w:bCs w:val="0"/>
                <w:iCs w:val="0"/>
                <w:sz w:val="24"/>
              </w:rPr>
              <w:t>БО</w:t>
            </w:r>
            <w:proofErr w:type="spellEnd"/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B01596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4.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ушкар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rPr>
                <w:sz w:val="24"/>
              </w:rPr>
            </w:pPr>
            <w:r w:rsidRPr="005511AA">
              <w:rPr>
                <w:sz w:val="24"/>
              </w:rPr>
              <w:t>Проведение массовых мероприятий</w:t>
            </w:r>
          </w:p>
          <w:p w:rsidR="000D3E8B" w:rsidRPr="005511AA" w:rsidRDefault="000D3E8B" w:rsidP="000D3E8B">
            <w:pPr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>Работа с Ак и СК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граф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6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1596" w:rsidP="00B01596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8.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Котельников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sz w:val="23"/>
                <w:szCs w:val="23"/>
              </w:rPr>
              <w:t>Работа  по борьбе с наркомание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текарь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B01596" w:rsidP="00B01596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4.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Нижнесолотин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Учет справок через интернет</w:t>
            </w:r>
          </w:p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абота по экологическому воспитанию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B" w:rsidRPr="005511AA" w:rsidRDefault="000D3E8B" w:rsidP="000D3E8B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Зав</w:t>
            </w:r>
            <w:proofErr w:type="gramStart"/>
            <w:r w:rsidRPr="005511AA">
              <w:rPr>
                <w:bCs w:val="0"/>
                <w:iCs w:val="0"/>
                <w:sz w:val="24"/>
              </w:rPr>
              <w:t>.М</w:t>
            </w:r>
            <w:proofErr w:type="gramEnd"/>
            <w:r w:rsidRPr="005511AA">
              <w:rPr>
                <w:bCs w:val="0"/>
                <w:iCs w:val="0"/>
                <w:sz w:val="24"/>
              </w:rPr>
              <w:t>БО</w:t>
            </w:r>
            <w:proofErr w:type="spellEnd"/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6" w:rsidRPr="005511AA" w:rsidRDefault="00B01596" w:rsidP="00B01596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6" w:rsidRPr="005511AA" w:rsidRDefault="00FA3905" w:rsidP="00B01596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9.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6" w:rsidRPr="005511AA" w:rsidRDefault="00B01596" w:rsidP="00B01596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Рудавска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6" w:rsidRPr="005511AA" w:rsidRDefault="00B01596" w:rsidP="00B01596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sz w:val="24"/>
              </w:rPr>
              <w:t xml:space="preserve">Использование новых информационных технологий в </w:t>
            </w:r>
            <w:r w:rsidRPr="005511AA">
              <w:rPr>
                <w:sz w:val="24"/>
              </w:rPr>
              <w:lastRenderedPageBreak/>
              <w:t xml:space="preserve">обслуживании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6" w:rsidRPr="005511AA" w:rsidRDefault="00B01596" w:rsidP="00B01596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Зав. МБО</w:t>
            </w:r>
          </w:p>
          <w:p w:rsidR="00B01596" w:rsidRPr="005511AA" w:rsidRDefault="00B01596" w:rsidP="00B01596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Библиограф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lastRenderedPageBreak/>
              <w:t>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9.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proofErr w:type="spellStart"/>
            <w:r w:rsidRPr="005511AA">
              <w:rPr>
                <w:bCs w:val="0"/>
                <w:iCs w:val="0"/>
                <w:sz w:val="24"/>
              </w:rPr>
              <w:t>Кулиговская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Проведение мероприятий с детьми</w:t>
            </w:r>
          </w:p>
          <w:p w:rsidR="00FA3905" w:rsidRPr="005511AA" w:rsidRDefault="00FA3905" w:rsidP="00FA3905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Ведение тетради справок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тодист ДБ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6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8.1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п. Пригородный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Использование </w:t>
            </w:r>
            <w:proofErr w:type="spellStart"/>
            <w:r w:rsidRPr="005511AA">
              <w:rPr>
                <w:bCs w:val="0"/>
                <w:iCs w:val="0"/>
                <w:sz w:val="24"/>
              </w:rPr>
              <w:t>информ</w:t>
            </w:r>
            <w:proofErr w:type="gramStart"/>
            <w:r w:rsidRPr="005511AA">
              <w:rPr>
                <w:bCs w:val="0"/>
                <w:iCs w:val="0"/>
                <w:sz w:val="24"/>
              </w:rPr>
              <w:t>.т</w:t>
            </w:r>
            <w:proofErr w:type="gramEnd"/>
            <w:r w:rsidR="00C51FF7" w:rsidRPr="005511AA">
              <w:rPr>
                <w:bCs w:val="0"/>
                <w:iCs w:val="0"/>
                <w:sz w:val="24"/>
              </w:rPr>
              <w:t>ехнологий</w:t>
            </w:r>
            <w:proofErr w:type="spellEnd"/>
            <w:r w:rsidR="00C51FF7" w:rsidRPr="005511AA">
              <w:rPr>
                <w:bCs w:val="0"/>
                <w:iCs w:val="0"/>
                <w:sz w:val="24"/>
              </w:rPr>
              <w:t xml:space="preserve"> в проведении </w:t>
            </w:r>
            <w:r w:rsidRPr="005511AA">
              <w:rPr>
                <w:bCs w:val="0"/>
                <w:iCs w:val="0"/>
                <w:sz w:val="24"/>
              </w:rPr>
              <w:t>мероприят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едущий библиотекарь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70</w:t>
            </w:r>
          </w:p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71</w:t>
            </w:r>
          </w:p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72</w:t>
            </w:r>
          </w:p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73</w:t>
            </w:r>
          </w:p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74</w:t>
            </w:r>
          </w:p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19.11</w:t>
            </w:r>
          </w:p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5.11</w:t>
            </w:r>
          </w:p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5.11</w:t>
            </w:r>
          </w:p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28.11</w:t>
            </w:r>
          </w:p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3.12</w:t>
            </w:r>
          </w:p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6.1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Чекмарёвская сельская библиотека-филиа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rPr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Оказание практической методической помощи при открытии модельной б-к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Директор МБ,</w:t>
            </w:r>
          </w:p>
          <w:p w:rsidR="00FA3905" w:rsidRPr="005511AA" w:rsidRDefault="00E40630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глав</w:t>
            </w:r>
            <w:proofErr w:type="gramStart"/>
            <w:r w:rsidRPr="005511AA">
              <w:rPr>
                <w:bCs w:val="0"/>
                <w:iCs w:val="0"/>
                <w:sz w:val="24"/>
              </w:rPr>
              <w:t>.</w:t>
            </w:r>
            <w:proofErr w:type="gramEnd"/>
            <w:r w:rsidRPr="005511AA">
              <w:rPr>
                <w:bCs w:val="0"/>
                <w:iCs w:val="0"/>
                <w:sz w:val="24"/>
              </w:rPr>
              <w:t xml:space="preserve"> </w:t>
            </w:r>
            <w:proofErr w:type="gramStart"/>
            <w:r w:rsidRPr="005511AA">
              <w:rPr>
                <w:bCs w:val="0"/>
                <w:iCs w:val="0"/>
                <w:sz w:val="24"/>
              </w:rPr>
              <w:t>б</w:t>
            </w:r>
            <w:proofErr w:type="gramEnd"/>
            <w:r w:rsidR="00FA3905" w:rsidRPr="005511AA">
              <w:rPr>
                <w:bCs w:val="0"/>
                <w:iCs w:val="0"/>
                <w:sz w:val="24"/>
              </w:rPr>
              <w:t>иблиограф, библиограф</w:t>
            </w:r>
          </w:p>
          <w:p w:rsidR="00FA3905" w:rsidRPr="005511AA" w:rsidRDefault="00E40630" w:rsidP="00E40630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 зав. МБО зав.</w:t>
            </w:r>
            <w:r w:rsidR="00FA3905" w:rsidRPr="005511AA">
              <w:rPr>
                <w:bCs w:val="0"/>
                <w:iCs w:val="0"/>
                <w:sz w:val="24"/>
              </w:rPr>
              <w:t xml:space="preserve"> ДБ</w:t>
            </w:r>
          </w:p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методист по работе с де</w:t>
            </w:r>
            <w:r w:rsidR="009B690C" w:rsidRPr="005511AA">
              <w:rPr>
                <w:bCs w:val="0"/>
                <w:iCs w:val="0"/>
                <w:sz w:val="24"/>
              </w:rPr>
              <w:t xml:space="preserve">тьми, </w:t>
            </w:r>
            <w:r w:rsidR="00C51FF7" w:rsidRPr="005511AA">
              <w:rPr>
                <w:bCs w:val="0"/>
                <w:iCs w:val="0"/>
                <w:sz w:val="24"/>
              </w:rPr>
              <w:t>вед</w:t>
            </w:r>
            <w:proofErr w:type="gramStart"/>
            <w:r w:rsidR="00C51FF7" w:rsidRPr="005511AA">
              <w:rPr>
                <w:bCs w:val="0"/>
                <w:iCs w:val="0"/>
                <w:sz w:val="24"/>
              </w:rPr>
              <w:t>.</w:t>
            </w:r>
            <w:proofErr w:type="gramEnd"/>
            <w:r w:rsidR="00C51FF7" w:rsidRPr="005511AA">
              <w:rPr>
                <w:bCs w:val="0"/>
                <w:iCs w:val="0"/>
                <w:sz w:val="24"/>
              </w:rPr>
              <w:t xml:space="preserve"> </w:t>
            </w:r>
            <w:proofErr w:type="spellStart"/>
            <w:proofErr w:type="gramStart"/>
            <w:r w:rsidR="00C51FF7" w:rsidRPr="005511AA">
              <w:rPr>
                <w:bCs w:val="0"/>
                <w:iCs w:val="0"/>
                <w:sz w:val="24"/>
              </w:rPr>
              <w:t>б</w:t>
            </w:r>
            <w:proofErr w:type="gramEnd"/>
            <w:r w:rsidR="00C51FF7" w:rsidRPr="005511AA">
              <w:rPr>
                <w:bCs w:val="0"/>
                <w:iCs w:val="0"/>
                <w:sz w:val="24"/>
              </w:rPr>
              <w:t>иблиот-ри</w:t>
            </w:r>
            <w:proofErr w:type="spellEnd"/>
            <w:r w:rsidR="00C51FF7" w:rsidRPr="005511AA">
              <w:rPr>
                <w:bCs w:val="0"/>
                <w:iCs w:val="0"/>
                <w:sz w:val="24"/>
              </w:rPr>
              <w:t xml:space="preserve"> </w:t>
            </w:r>
          </w:p>
        </w:tc>
      </w:tr>
      <w:tr w:rsidR="005511AA" w:rsidRPr="005511AA" w:rsidTr="00F93F30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E40630" w:rsidP="00E40630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Всего: </w:t>
            </w:r>
            <w:r w:rsidR="00FA3905" w:rsidRPr="005511AA">
              <w:rPr>
                <w:bCs w:val="0"/>
                <w:iCs w:val="0"/>
                <w:sz w:val="24"/>
              </w:rPr>
              <w:t>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5" w:rsidRPr="005511AA" w:rsidRDefault="00FA3905" w:rsidP="00FA3905">
            <w:pPr>
              <w:jc w:val="center"/>
              <w:rPr>
                <w:bCs w:val="0"/>
                <w:iCs w:val="0"/>
                <w:sz w:val="24"/>
              </w:rPr>
            </w:pPr>
          </w:p>
        </w:tc>
      </w:tr>
    </w:tbl>
    <w:p w:rsidR="00E40630" w:rsidRPr="005511AA" w:rsidRDefault="00434B0F" w:rsidP="00434B0F">
      <w:pPr>
        <w:tabs>
          <w:tab w:val="left" w:pos="2700"/>
        </w:tabs>
        <w:rPr>
          <w:sz w:val="24"/>
        </w:rPr>
      </w:pPr>
      <w:r w:rsidRPr="005511AA">
        <w:rPr>
          <w:sz w:val="24"/>
        </w:rPr>
        <w:t xml:space="preserve">        </w:t>
      </w:r>
    </w:p>
    <w:p w:rsidR="007F3C77" w:rsidRPr="005511AA" w:rsidRDefault="00E40630" w:rsidP="00434B0F">
      <w:pPr>
        <w:tabs>
          <w:tab w:val="left" w:pos="2700"/>
        </w:tabs>
        <w:rPr>
          <w:sz w:val="24"/>
        </w:rPr>
      </w:pPr>
      <w:r w:rsidRPr="005511AA">
        <w:rPr>
          <w:sz w:val="24"/>
        </w:rPr>
        <w:t xml:space="preserve">        </w:t>
      </w:r>
      <w:r w:rsidR="00434B0F" w:rsidRPr="005511AA">
        <w:rPr>
          <w:sz w:val="24"/>
        </w:rPr>
        <w:t xml:space="preserve">Методическая деятельность  направлена на совершенствование работы библиотек района, </w:t>
      </w:r>
    </w:p>
    <w:p w:rsidR="00434B0F" w:rsidRPr="005511AA" w:rsidRDefault="00434B0F" w:rsidP="00434B0F">
      <w:pPr>
        <w:tabs>
          <w:tab w:val="left" w:pos="2700"/>
        </w:tabs>
        <w:rPr>
          <w:b/>
          <w:sz w:val="24"/>
        </w:rPr>
      </w:pPr>
      <w:r w:rsidRPr="005511AA">
        <w:rPr>
          <w:sz w:val="24"/>
        </w:rPr>
        <w:t xml:space="preserve">освоение новых форм работы, повышение квалификации библиотекарей, оказание им методической помощи.  </w:t>
      </w:r>
    </w:p>
    <w:p w:rsidR="00434B0F" w:rsidRPr="005511AA" w:rsidRDefault="00434B0F" w:rsidP="00434B0F">
      <w:pPr>
        <w:jc w:val="both"/>
        <w:rPr>
          <w:sz w:val="24"/>
        </w:rPr>
      </w:pPr>
      <w:r w:rsidRPr="005511AA">
        <w:rPr>
          <w:sz w:val="24"/>
        </w:rPr>
        <w:t xml:space="preserve">       В помощь методической, обучающей и консультативной деятельности в методико-библиографическом отделе  имеется фонд периодических изданий – журналы «</w:t>
      </w:r>
      <w:proofErr w:type="spellStart"/>
      <w:r w:rsidRPr="005511AA">
        <w:rPr>
          <w:sz w:val="24"/>
        </w:rPr>
        <w:t>Библиополе</w:t>
      </w:r>
      <w:proofErr w:type="spellEnd"/>
      <w:r w:rsidRPr="005511AA">
        <w:rPr>
          <w:sz w:val="24"/>
        </w:rPr>
        <w:t xml:space="preserve">», «Библиотека», «Читаем. Учимся. Играем»; создана тематическая картотека сценариев, картотека библиотек Обоянского района, картотека библиотечных работников. </w:t>
      </w:r>
    </w:p>
    <w:p w:rsidR="00434B0F" w:rsidRPr="005511AA" w:rsidRDefault="00434B0F" w:rsidP="00434B0F">
      <w:pPr>
        <w:jc w:val="both"/>
        <w:rPr>
          <w:sz w:val="24"/>
        </w:rPr>
      </w:pPr>
      <w:r w:rsidRPr="005511AA">
        <w:rPr>
          <w:sz w:val="24"/>
        </w:rPr>
        <w:t xml:space="preserve">       Современная методическая служба в  структуре библиотечной системы востребована работниками библиотек и играет важную роль  в развитии библиотечного дела в Обоянском районе. Методисты оказывают помощь 37 библиотекам Обоянского района.</w:t>
      </w:r>
    </w:p>
    <w:p w:rsidR="00434B0F" w:rsidRPr="005511AA" w:rsidRDefault="00434B0F" w:rsidP="00434B0F">
      <w:pPr>
        <w:pStyle w:val="aa"/>
        <w:shd w:val="clear" w:color="auto" w:fill="FFFFFF"/>
        <w:jc w:val="both"/>
      </w:pPr>
      <w:r w:rsidRPr="005511AA">
        <w:t>10.3. В Обоянской межпоселенческой библиотеке штат методического отдела состоит из двух человек – Заикина Лариса Николаевна  - заведующая методико-библи</w:t>
      </w:r>
      <w:r w:rsidR="006434C8" w:rsidRPr="005511AA">
        <w:t>ографическим отделом, возраст 54 лет, стаж работы  - 10</w:t>
      </w:r>
      <w:r w:rsidRPr="005511AA">
        <w:t xml:space="preserve"> лет 10 месяцев, образование высшее библиотечное, библиотечный техникум. Методист по работе с детьми – </w:t>
      </w:r>
      <w:proofErr w:type="spellStart"/>
      <w:r w:rsidRPr="005511AA">
        <w:t>Р</w:t>
      </w:r>
      <w:r w:rsidR="006434C8" w:rsidRPr="005511AA">
        <w:t>усанова</w:t>
      </w:r>
      <w:proofErr w:type="spellEnd"/>
      <w:r w:rsidR="006434C8" w:rsidRPr="005511AA">
        <w:t xml:space="preserve"> Ольга Александровна – 35 года, стаж работы – 10</w:t>
      </w:r>
      <w:r w:rsidRPr="005511AA">
        <w:t xml:space="preserve"> лет 3 месяца, образование высшее библиотечное, библиотечный колледж.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 xml:space="preserve">10.4. Ежегодно квалификация библиотечных специалистов повышается  на различных уровнях. 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2250"/>
        <w:gridCol w:w="4059"/>
        <w:gridCol w:w="3746"/>
      </w:tblGrid>
      <w:tr w:rsidR="005511AA" w:rsidRPr="005511AA" w:rsidTr="001A0145">
        <w:trPr>
          <w:trHeight w:val="69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B0F" w:rsidRPr="005511AA" w:rsidRDefault="00434B0F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Уровень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B0F" w:rsidRPr="005511AA" w:rsidRDefault="00434B0F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Базовая обучающая организация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B0F" w:rsidRPr="005511AA" w:rsidRDefault="00434B0F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Категории специалистов и количество</w:t>
            </w:r>
            <w:r w:rsidR="006434C8" w:rsidRPr="005511AA">
              <w:rPr>
                <w:bCs w:val="0"/>
                <w:sz w:val="24"/>
              </w:rPr>
              <w:t xml:space="preserve"> посещений</w:t>
            </w:r>
          </w:p>
        </w:tc>
      </w:tr>
      <w:tr w:rsidR="005511AA" w:rsidRPr="005511AA" w:rsidTr="001A0145">
        <w:trPr>
          <w:trHeight w:val="668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B0F" w:rsidRPr="005511AA" w:rsidRDefault="00434B0F" w:rsidP="001A0145">
            <w:pPr>
              <w:jc w:val="center"/>
              <w:rPr>
                <w:bCs w:val="0"/>
                <w:sz w:val="24"/>
              </w:rPr>
            </w:pPr>
            <w:r w:rsidRPr="005511AA">
              <w:rPr>
                <w:sz w:val="24"/>
              </w:rPr>
              <w:t>Федеральный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B0F" w:rsidRPr="005511AA" w:rsidRDefault="00434B0F" w:rsidP="001A0145">
            <w:pPr>
              <w:ind w:left="27"/>
              <w:jc w:val="both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B0F" w:rsidRPr="005511AA" w:rsidRDefault="00434B0F" w:rsidP="001A0145">
            <w:pPr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--</w:t>
            </w:r>
          </w:p>
        </w:tc>
      </w:tr>
      <w:tr w:rsidR="005511AA" w:rsidRPr="005511AA" w:rsidTr="001A0145">
        <w:trPr>
          <w:trHeight w:val="1325"/>
        </w:trPr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Областной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Областная научная библиотека      им. Н.Н. Асеева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1F09F1" w:rsidRPr="005511AA" w:rsidRDefault="001F09F1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Курская областная библиотека для детей и юношества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 xml:space="preserve">Областная библиотека для слепых </w:t>
            </w:r>
            <w:proofErr w:type="spellStart"/>
            <w:r w:rsidRPr="005511AA">
              <w:rPr>
                <w:sz w:val="24"/>
              </w:rPr>
              <w:t>им.В.Алёхина</w:t>
            </w:r>
            <w:proofErr w:type="spellEnd"/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4B0F" w:rsidRPr="005511AA" w:rsidRDefault="00434B0F" w:rsidP="001A0145">
            <w:pPr>
              <w:ind w:left="480"/>
              <w:rPr>
                <w:sz w:val="24"/>
              </w:rPr>
            </w:pPr>
            <w:r w:rsidRPr="005511AA">
              <w:rPr>
                <w:sz w:val="24"/>
              </w:rPr>
              <w:t>Директор  - 1</w:t>
            </w:r>
          </w:p>
          <w:p w:rsidR="00434B0F" w:rsidRPr="005511AA" w:rsidRDefault="00434B0F" w:rsidP="001A0145">
            <w:pPr>
              <w:ind w:left="480"/>
              <w:rPr>
                <w:sz w:val="24"/>
              </w:rPr>
            </w:pPr>
            <w:r w:rsidRPr="005511AA">
              <w:rPr>
                <w:sz w:val="24"/>
              </w:rPr>
              <w:t>Методист - 1</w:t>
            </w:r>
          </w:p>
          <w:p w:rsidR="00434B0F" w:rsidRPr="005511AA" w:rsidRDefault="00434B0F" w:rsidP="001A0145">
            <w:pPr>
              <w:ind w:left="480"/>
              <w:rPr>
                <w:sz w:val="24"/>
              </w:rPr>
            </w:pPr>
            <w:proofErr w:type="spellStart"/>
            <w:r w:rsidRPr="005511AA">
              <w:rPr>
                <w:sz w:val="24"/>
              </w:rPr>
              <w:t>Гл</w:t>
            </w:r>
            <w:proofErr w:type="gramStart"/>
            <w:r w:rsidRPr="005511AA">
              <w:rPr>
                <w:sz w:val="24"/>
              </w:rPr>
              <w:t>.б</w:t>
            </w:r>
            <w:proofErr w:type="gramEnd"/>
            <w:r w:rsidRPr="005511AA">
              <w:rPr>
                <w:sz w:val="24"/>
              </w:rPr>
              <w:t>иблиограф</w:t>
            </w:r>
            <w:proofErr w:type="spellEnd"/>
            <w:r w:rsidRPr="005511AA">
              <w:rPr>
                <w:sz w:val="24"/>
              </w:rPr>
              <w:t xml:space="preserve"> – 1</w:t>
            </w:r>
          </w:p>
          <w:p w:rsidR="001F09F1" w:rsidRPr="005511AA" w:rsidRDefault="001F09F1" w:rsidP="001A0145">
            <w:pPr>
              <w:ind w:left="480"/>
              <w:rPr>
                <w:sz w:val="24"/>
              </w:rPr>
            </w:pPr>
            <w:r w:rsidRPr="005511AA">
              <w:rPr>
                <w:sz w:val="24"/>
              </w:rPr>
              <w:t>Ведущий библиотекарь - 1</w:t>
            </w:r>
          </w:p>
          <w:p w:rsidR="00434B0F" w:rsidRPr="005511AA" w:rsidRDefault="00434B0F" w:rsidP="001A0145">
            <w:pPr>
              <w:rPr>
                <w:sz w:val="24"/>
              </w:rPr>
            </w:pPr>
            <w:proofErr w:type="gramStart"/>
            <w:r w:rsidRPr="005511AA">
              <w:rPr>
                <w:sz w:val="24"/>
              </w:rPr>
              <w:t>Заведующие</w:t>
            </w:r>
            <w:proofErr w:type="gramEnd"/>
            <w:r w:rsidRPr="005511AA">
              <w:rPr>
                <w:sz w:val="24"/>
              </w:rPr>
              <w:t xml:space="preserve"> модельных библиотек: 1</w:t>
            </w:r>
          </w:p>
          <w:p w:rsidR="00434B0F" w:rsidRPr="005511AA" w:rsidRDefault="00434B0F" w:rsidP="001A0145">
            <w:pPr>
              <w:ind w:left="480"/>
              <w:rPr>
                <w:sz w:val="24"/>
              </w:rPr>
            </w:pPr>
            <w:r w:rsidRPr="005511AA">
              <w:rPr>
                <w:sz w:val="24"/>
              </w:rPr>
              <w:t>Заведующая ДБ - 1</w:t>
            </w:r>
          </w:p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Методист по работе с детьми – 1</w:t>
            </w:r>
          </w:p>
          <w:p w:rsidR="001F09F1" w:rsidRPr="005511AA" w:rsidRDefault="001F09F1" w:rsidP="001A0145">
            <w:pPr>
              <w:rPr>
                <w:sz w:val="24"/>
              </w:rPr>
            </w:pPr>
          </w:p>
          <w:p w:rsidR="00434B0F" w:rsidRPr="005511AA" w:rsidRDefault="001F09F1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Ведущий </w:t>
            </w:r>
            <w:r w:rsidR="00434B0F" w:rsidRPr="005511AA">
              <w:rPr>
                <w:sz w:val="24"/>
              </w:rPr>
              <w:t xml:space="preserve"> библиотекарь - 1 </w:t>
            </w:r>
          </w:p>
          <w:p w:rsidR="00434B0F" w:rsidRPr="005511AA" w:rsidRDefault="00434B0F" w:rsidP="001A0145">
            <w:pPr>
              <w:rPr>
                <w:sz w:val="24"/>
              </w:rPr>
            </w:pPr>
          </w:p>
        </w:tc>
      </w:tr>
      <w:tr w:rsidR="005511AA" w:rsidRPr="005511AA" w:rsidTr="001A0145">
        <w:trPr>
          <w:trHeight w:val="97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Муниципальный (районный/ городской)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4B0F" w:rsidRPr="005511AA" w:rsidRDefault="00434B0F" w:rsidP="001A0145">
            <w:pPr>
              <w:ind w:left="72"/>
              <w:jc w:val="both"/>
              <w:rPr>
                <w:sz w:val="24"/>
              </w:rPr>
            </w:pPr>
            <w:r w:rsidRPr="005511AA">
              <w:rPr>
                <w:sz w:val="24"/>
              </w:rPr>
              <w:t>МКУК «Обоянская межпоселенческая библиотека»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Библиотекари Обоянского района  - 54</w:t>
            </w:r>
          </w:p>
          <w:p w:rsidR="00434B0F" w:rsidRPr="005511AA" w:rsidRDefault="00434B0F" w:rsidP="001A0145">
            <w:pPr>
              <w:jc w:val="both"/>
              <w:rPr>
                <w:sz w:val="24"/>
              </w:rPr>
            </w:pPr>
          </w:p>
        </w:tc>
      </w:tr>
      <w:tr w:rsidR="00434B0F" w:rsidRPr="005511AA" w:rsidTr="001A0145">
        <w:trPr>
          <w:trHeight w:val="841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Всего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4B0F" w:rsidRPr="005511AA" w:rsidRDefault="00434B0F" w:rsidP="001A0145">
            <w:pPr>
              <w:ind w:left="335"/>
              <w:rPr>
                <w:sz w:val="24"/>
              </w:rPr>
            </w:pPr>
            <w:r w:rsidRPr="005511AA">
              <w:rPr>
                <w:sz w:val="24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B0F" w:rsidRPr="005511AA" w:rsidRDefault="001F09F1" w:rsidP="001A0145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62</w:t>
            </w:r>
          </w:p>
        </w:tc>
      </w:tr>
    </w:tbl>
    <w:p w:rsidR="00434B0F" w:rsidRPr="005511AA" w:rsidRDefault="00434B0F" w:rsidP="00434B0F">
      <w:pPr>
        <w:pStyle w:val="Default"/>
        <w:jc w:val="both"/>
        <w:rPr>
          <w:color w:val="auto"/>
        </w:rPr>
      </w:pPr>
    </w:p>
    <w:p w:rsidR="008249CC" w:rsidRPr="005511AA" w:rsidRDefault="008249CC" w:rsidP="004E3B1F">
      <w:pPr>
        <w:pStyle w:val="Default"/>
        <w:numPr>
          <w:ilvl w:val="1"/>
          <w:numId w:val="4"/>
        </w:numPr>
        <w:jc w:val="both"/>
        <w:rPr>
          <w:color w:val="auto"/>
        </w:rPr>
      </w:pPr>
      <w:r w:rsidRPr="005511AA">
        <w:rPr>
          <w:color w:val="auto"/>
        </w:rPr>
        <w:t xml:space="preserve">21 мая в канун Общероссийского дня библиотек </w:t>
      </w:r>
      <w:r w:rsidRPr="005511AA">
        <w:rPr>
          <w:b/>
          <w:color w:val="auto"/>
        </w:rPr>
        <w:t>МКУК «Обоянская межпоселенческая библиотека»</w:t>
      </w:r>
      <w:r w:rsidRPr="005511AA">
        <w:rPr>
          <w:color w:val="auto"/>
        </w:rPr>
        <w:t xml:space="preserve"> провела конкурс </w:t>
      </w:r>
      <w:proofErr w:type="spellStart"/>
      <w:r w:rsidRPr="005511AA">
        <w:rPr>
          <w:color w:val="auto"/>
        </w:rPr>
        <w:t>профмастерства</w:t>
      </w:r>
      <w:proofErr w:type="spellEnd"/>
      <w:r w:rsidRPr="005511AA">
        <w:rPr>
          <w:color w:val="auto"/>
        </w:rPr>
        <w:t xml:space="preserve"> «</w:t>
      </w:r>
      <w:proofErr w:type="gramStart"/>
      <w:r w:rsidRPr="005511AA">
        <w:rPr>
          <w:color w:val="auto"/>
        </w:rPr>
        <w:t>Талантливые</w:t>
      </w:r>
      <w:proofErr w:type="gramEnd"/>
      <w:r w:rsidRPr="005511AA">
        <w:rPr>
          <w:color w:val="auto"/>
        </w:rPr>
        <w:t xml:space="preserve"> и перспективные» среди модельных библиотек Обоянского района.</w:t>
      </w:r>
    </w:p>
    <w:p w:rsidR="008249CC" w:rsidRPr="005511AA" w:rsidRDefault="004E3B1F" w:rsidP="008249CC">
      <w:pPr>
        <w:pStyle w:val="3"/>
        <w:ind w:firstLine="708"/>
        <w:jc w:val="both"/>
        <w:rPr>
          <w:b/>
          <w:sz w:val="24"/>
          <w:szCs w:val="24"/>
        </w:rPr>
      </w:pPr>
      <w:r w:rsidRPr="005511AA">
        <w:rPr>
          <w:sz w:val="24"/>
          <w:szCs w:val="24"/>
        </w:rPr>
        <w:t>Конкурс проводился</w:t>
      </w:r>
      <w:r w:rsidR="008249CC" w:rsidRPr="005511AA">
        <w:rPr>
          <w:sz w:val="24"/>
          <w:szCs w:val="24"/>
        </w:rPr>
        <w:t xml:space="preserve"> в  Камынинской сельской модельной библиотеке. В нашем районе открыто 10 модельных библиотек. </w:t>
      </w:r>
    </w:p>
    <w:p w:rsidR="008249CC" w:rsidRPr="005511AA" w:rsidRDefault="008249CC" w:rsidP="008249CC">
      <w:pPr>
        <w:pStyle w:val="rtejustify"/>
        <w:shd w:val="clear" w:color="auto" w:fill="FFFFFF"/>
        <w:ind w:firstLine="708"/>
      </w:pPr>
      <w:r w:rsidRPr="005511AA">
        <w:t>Жюри конкурса во главе с председателем – директором МКУК «Коваленко Нелли Сергеевной   оценивало не только оригинальность ответов, но и смекалку, находчивость, чувство юмора конкурсанток. Номера участников были присвоены по году открытия библиотек:</w:t>
      </w:r>
    </w:p>
    <w:p w:rsidR="008249CC" w:rsidRPr="005511AA" w:rsidRDefault="008249CC" w:rsidP="008249CC">
      <w:pPr>
        <w:pStyle w:val="rtejustify"/>
        <w:shd w:val="clear" w:color="auto" w:fill="FFFFFF"/>
        <w:ind w:firstLine="708"/>
      </w:pPr>
      <w:r w:rsidRPr="005511AA">
        <w:t>Для участников были объявлены следующие конкурсные  задания:</w:t>
      </w:r>
    </w:p>
    <w:p w:rsidR="008249CC" w:rsidRPr="005511AA" w:rsidRDefault="008249CC" w:rsidP="008249CC">
      <w:pPr>
        <w:pStyle w:val="rtejustify"/>
        <w:shd w:val="clear" w:color="auto" w:fill="FFFFFF"/>
        <w:ind w:firstLine="708"/>
      </w:pPr>
      <w:r w:rsidRPr="005511AA">
        <w:t>-  «Визитная карточка участника «Библиотекарь-профессия! Библиотекарь-призвание!». Участники   с помощью мультимедийных технологий представили работу  своих библиотек;</w:t>
      </w:r>
    </w:p>
    <w:p w:rsidR="008249CC" w:rsidRPr="005511AA" w:rsidRDefault="008249CC" w:rsidP="008249CC">
      <w:pPr>
        <w:pStyle w:val="rtejustify"/>
        <w:shd w:val="clear" w:color="auto" w:fill="FFFFFF"/>
        <w:rPr>
          <w:rStyle w:val="a6"/>
          <w:b w:val="0"/>
        </w:rPr>
      </w:pPr>
      <w:r w:rsidRPr="005511AA">
        <w:t xml:space="preserve">- </w:t>
      </w:r>
      <w:r w:rsidRPr="005511AA">
        <w:rPr>
          <w:rStyle w:val="a6"/>
          <w:b w:val="0"/>
        </w:rPr>
        <w:t xml:space="preserve">презентация </w:t>
      </w:r>
      <w:proofErr w:type="spellStart"/>
      <w:r w:rsidRPr="005511AA">
        <w:rPr>
          <w:rStyle w:val="a6"/>
          <w:b w:val="0"/>
        </w:rPr>
        <w:t>буктрейлеров</w:t>
      </w:r>
      <w:proofErr w:type="spellEnd"/>
      <w:r w:rsidRPr="005511AA">
        <w:rPr>
          <w:rStyle w:val="a6"/>
          <w:b w:val="0"/>
        </w:rPr>
        <w:t xml:space="preserve">, </w:t>
      </w:r>
      <w:r w:rsidRPr="005511AA">
        <w:t>реклама книги</w:t>
      </w:r>
      <w:r w:rsidRPr="005511AA">
        <w:rPr>
          <w:rStyle w:val="a6"/>
          <w:b w:val="0"/>
        </w:rPr>
        <w:t xml:space="preserve"> была самая различная: </w:t>
      </w:r>
      <w:proofErr w:type="spellStart"/>
      <w:r w:rsidRPr="005511AA">
        <w:rPr>
          <w:rStyle w:val="a6"/>
          <w:b w:val="0"/>
        </w:rPr>
        <w:t>К.Воробъев</w:t>
      </w:r>
      <w:proofErr w:type="spellEnd"/>
      <w:r w:rsidRPr="005511AA">
        <w:rPr>
          <w:rStyle w:val="a6"/>
          <w:b w:val="0"/>
        </w:rPr>
        <w:t xml:space="preserve"> «Убиты под Москвой», </w:t>
      </w:r>
      <w:proofErr w:type="spellStart"/>
      <w:r w:rsidRPr="005511AA">
        <w:rPr>
          <w:rStyle w:val="a6"/>
          <w:b w:val="0"/>
        </w:rPr>
        <w:t>Б.Васильев</w:t>
      </w:r>
      <w:proofErr w:type="spellEnd"/>
      <w:r w:rsidRPr="005511AA">
        <w:rPr>
          <w:rStyle w:val="a6"/>
          <w:b w:val="0"/>
        </w:rPr>
        <w:t xml:space="preserve"> «А зори здесь тихие, Антуан де Сент-Экзюпери «Маленький принц», Курский соловей и др</w:t>
      </w:r>
      <w:proofErr w:type="gramStart"/>
      <w:r w:rsidRPr="005511AA">
        <w:rPr>
          <w:rStyle w:val="a6"/>
          <w:b w:val="0"/>
        </w:rPr>
        <w:t>..</w:t>
      </w:r>
      <w:proofErr w:type="gramEnd"/>
    </w:p>
    <w:p w:rsidR="008249CC" w:rsidRPr="005511AA" w:rsidRDefault="008249CC" w:rsidP="008249CC">
      <w:pPr>
        <w:pStyle w:val="rtejustify"/>
        <w:shd w:val="clear" w:color="auto" w:fill="FFFFFF"/>
        <w:rPr>
          <w:bCs/>
        </w:rPr>
      </w:pPr>
      <w:r w:rsidRPr="005511AA">
        <w:rPr>
          <w:rStyle w:val="a6"/>
          <w:b w:val="0"/>
        </w:rPr>
        <w:t xml:space="preserve">- в конкурсе  «Профессионал» - </w:t>
      </w:r>
      <w:r w:rsidRPr="005511AA">
        <w:t xml:space="preserve"> все участники проявили отличные знания в библиотечном деле.</w:t>
      </w:r>
    </w:p>
    <w:p w:rsidR="008249CC" w:rsidRPr="005511AA" w:rsidRDefault="008249CC" w:rsidP="008249CC">
      <w:pPr>
        <w:pStyle w:val="rtejustify"/>
        <w:shd w:val="clear" w:color="auto" w:fill="FFFFFF"/>
        <w:rPr>
          <w:bCs/>
          <w:iCs/>
          <w:bdr w:val="none" w:sz="0" w:space="0" w:color="auto" w:frame="1"/>
        </w:rPr>
      </w:pPr>
      <w:r w:rsidRPr="005511AA">
        <w:rPr>
          <w:bCs/>
          <w:iCs/>
          <w:bdr w:val="none" w:sz="0" w:space="0" w:color="auto" w:frame="1"/>
        </w:rPr>
        <w:t xml:space="preserve">- </w:t>
      </w:r>
      <w:r w:rsidRPr="005511AA">
        <w:t xml:space="preserve"> «Литературный герой» -  участники с помощью маленькой пантомимы, реплики, сценки представили своего литературного героя</w:t>
      </w:r>
      <w:r w:rsidRPr="005511AA">
        <w:rPr>
          <w:rStyle w:val="a6"/>
        </w:rPr>
        <w:t xml:space="preserve"> - </w:t>
      </w:r>
      <w:r w:rsidRPr="005511AA">
        <w:t xml:space="preserve"> в ярких и выразительных образах – Бабы Яги, </w:t>
      </w:r>
      <w:proofErr w:type="spellStart"/>
      <w:r w:rsidRPr="005511AA">
        <w:t>Карлсона</w:t>
      </w:r>
      <w:proofErr w:type="spellEnd"/>
      <w:r w:rsidRPr="005511AA">
        <w:t>, дяди Шарика, Герасима и других героев;</w:t>
      </w:r>
    </w:p>
    <w:p w:rsidR="008249CC" w:rsidRPr="005511AA" w:rsidRDefault="008249CC" w:rsidP="008249CC">
      <w:pPr>
        <w:pStyle w:val="rtejustify"/>
        <w:shd w:val="clear" w:color="auto" w:fill="FFFFFF"/>
      </w:pPr>
      <w:r w:rsidRPr="005511AA">
        <w:t>   -  «Крылатые выражения»  - библиотекари показали профессиональные знания  своей работы.</w:t>
      </w:r>
    </w:p>
    <w:p w:rsidR="008249CC" w:rsidRPr="005511AA" w:rsidRDefault="008249CC" w:rsidP="008249CC">
      <w:pPr>
        <w:pStyle w:val="aa"/>
        <w:shd w:val="clear" w:color="auto" w:fill="FFFFFF"/>
        <w:spacing w:after="0"/>
        <w:jc w:val="both"/>
        <w:textAlignment w:val="baseline"/>
        <w:rPr>
          <w:b/>
        </w:rPr>
      </w:pPr>
      <w:r w:rsidRPr="005511AA">
        <w:t xml:space="preserve"> </w:t>
      </w:r>
      <w:r w:rsidRPr="005511AA">
        <w:tab/>
        <w:t xml:space="preserve">Между конкурсами   ведущие не давали скучать гостям. Для них были проведены викторины и игры «Угадай по запаху», «Это верно буду я»,  конкурс «Писатели и поэты», звучали песни и музыка в исполнении Веры Елизаровой, Инны </w:t>
      </w:r>
      <w:proofErr w:type="spellStart"/>
      <w:r w:rsidRPr="005511AA">
        <w:t>Алтуниной</w:t>
      </w:r>
      <w:proofErr w:type="spellEnd"/>
      <w:r w:rsidRPr="005511AA">
        <w:t xml:space="preserve"> и Фёдора  Малыхина.</w:t>
      </w:r>
    </w:p>
    <w:p w:rsidR="008249CC" w:rsidRPr="005511AA" w:rsidRDefault="008249CC" w:rsidP="008249CC">
      <w:pPr>
        <w:ind w:firstLine="708"/>
        <w:jc w:val="both"/>
        <w:rPr>
          <w:sz w:val="24"/>
        </w:rPr>
      </w:pPr>
      <w:r w:rsidRPr="005511AA">
        <w:rPr>
          <w:sz w:val="24"/>
        </w:rPr>
        <w:t>Жюри представили победителей:</w:t>
      </w:r>
    </w:p>
    <w:p w:rsidR="008249CC" w:rsidRPr="005511AA" w:rsidRDefault="008249CC" w:rsidP="008249CC">
      <w:pPr>
        <w:ind w:firstLine="708"/>
        <w:jc w:val="both"/>
        <w:rPr>
          <w:sz w:val="24"/>
        </w:rPr>
      </w:pPr>
      <w:r w:rsidRPr="005511AA">
        <w:rPr>
          <w:sz w:val="24"/>
        </w:rPr>
        <w:t>Первое место заняла – заведующая Камынинской сельской модельной  библиотекой Прядко Римма Владимировна.</w:t>
      </w:r>
    </w:p>
    <w:p w:rsidR="008249CC" w:rsidRPr="005511AA" w:rsidRDefault="008249CC" w:rsidP="008249CC">
      <w:pPr>
        <w:ind w:firstLine="708"/>
        <w:jc w:val="both"/>
        <w:rPr>
          <w:sz w:val="24"/>
        </w:rPr>
      </w:pPr>
      <w:r w:rsidRPr="005511AA">
        <w:rPr>
          <w:sz w:val="24"/>
        </w:rPr>
        <w:t xml:space="preserve">Второе место – заведующая </w:t>
      </w:r>
      <w:proofErr w:type="spellStart"/>
      <w:r w:rsidRPr="005511AA">
        <w:rPr>
          <w:sz w:val="24"/>
        </w:rPr>
        <w:t>Полукотельниковской</w:t>
      </w:r>
      <w:proofErr w:type="spellEnd"/>
      <w:r w:rsidRPr="005511AA">
        <w:rPr>
          <w:sz w:val="24"/>
        </w:rPr>
        <w:t xml:space="preserve"> сельской модельной библиотекой   Елизарова Вера Ивановна</w:t>
      </w:r>
    </w:p>
    <w:p w:rsidR="008249CC" w:rsidRPr="005511AA" w:rsidRDefault="008249CC" w:rsidP="008249CC">
      <w:pPr>
        <w:ind w:firstLine="708"/>
        <w:jc w:val="both"/>
        <w:rPr>
          <w:sz w:val="24"/>
        </w:rPr>
      </w:pPr>
      <w:r w:rsidRPr="005511AA">
        <w:rPr>
          <w:sz w:val="24"/>
        </w:rPr>
        <w:t xml:space="preserve">Третье место – директор МКУК «Библиотека </w:t>
      </w:r>
      <w:proofErr w:type="spellStart"/>
      <w:r w:rsidRPr="005511AA">
        <w:rPr>
          <w:sz w:val="24"/>
        </w:rPr>
        <w:t>г</w:t>
      </w:r>
      <w:proofErr w:type="gramStart"/>
      <w:r w:rsidRPr="005511AA">
        <w:rPr>
          <w:sz w:val="24"/>
        </w:rPr>
        <w:t>.О</w:t>
      </w:r>
      <w:proofErr w:type="gramEnd"/>
      <w:r w:rsidRPr="005511AA">
        <w:rPr>
          <w:sz w:val="24"/>
        </w:rPr>
        <w:t>бояни</w:t>
      </w:r>
      <w:proofErr w:type="spellEnd"/>
      <w:r w:rsidRPr="005511AA">
        <w:rPr>
          <w:sz w:val="24"/>
        </w:rPr>
        <w:t>»  Никулина Светлана Владимировна.</w:t>
      </w:r>
    </w:p>
    <w:p w:rsidR="008249CC" w:rsidRPr="005511AA" w:rsidRDefault="008249CC" w:rsidP="008249CC">
      <w:pPr>
        <w:ind w:firstLine="708"/>
        <w:jc w:val="both"/>
        <w:rPr>
          <w:sz w:val="24"/>
        </w:rPr>
      </w:pPr>
      <w:r w:rsidRPr="005511AA">
        <w:rPr>
          <w:sz w:val="24"/>
        </w:rPr>
        <w:t>Победители конкурса были награждены ценными подарками.</w:t>
      </w:r>
    </w:p>
    <w:p w:rsidR="003A5C8D" w:rsidRPr="005511AA" w:rsidRDefault="003A5C8D" w:rsidP="008249CC">
      <w:pPr>
        <w:ind w:firstLine="708"/>
        <w:jc w:val="both"/>
        <w:rPr>
          <w:sz w:val="24"/>
        </w:rPr>
      </w:pPr>
      <w:r w:rsidRPr="005511AA">
        <w:rPr>
          <w:noProof/>
          <w:sz w:val="24"/>
        </w:rPr>
        <w:drawing>
          <wp:inline distT="0" distB="0" distL="0" distR="0" wp14:anchorId="6DFAB1E1" wp14:editId="4586EF36">
            <wp:extent cx="5566867" cy="3809279"/>
            <wp:effectExtent l="0" t="0" r="0" b="1270"/>
            <wp:docPr id="4" name="Рисунок 4" descr="C:\Users\ASUS\Documents\DSC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DSC_01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1" cy="38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CC" w:rsidRPr="005511AA" w:rsidRDefault="008249CC" w:rsidP="00434B0F">
      <w:pPr>
        <w:rPr>
          <w:b/>
          <w:sz w:val="24"/>
        </w:rPr>
      </w:pPr>
    </w:p>
    <w:p w:rsidR="005A64B1" w:rsidRPr="005511AA" w:rsidRDefault="005A64B1" w:rsidP="00434B0F">
      <w:pPr>
        <w:rPr>
          <w:b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2693"/>
        <w:gridCol w:w="3118"/>
      </w:tblGrid>
      <w:tr w:rsidR="005511AA" w:rsidRPr="005511AA" w:rsidTr="007F3C77">
        <w:tc>
          <w:tcPr>
            <w:tcW w:w="4537" w:type="dxa"/>
            <w:vAlign w:val="center"/>
          </w:tcPr>
          <w:p w:rsidR="00434B0F" w:rsidRPr="005511AA" w:rsidRDefault="00434B0F" w:rsidP="001A0145">
            <w:pPr>
              <w:pStyle w:val="a8"/>
              <w:spacing w:after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Название конкурса</w:t>
            </w:r>
          </w:p>
        </w:tc>
        <w:tc>
          <w:tcPr>
            <w:tcW w:w="2693" w:type="dxa"/>
            <w:vAlign w:val="center"/>
          </w:tcPr>
          <w:p w:rsidR="00434B0F" w:rsidRPr="005511AA" w:rsidRDefault="00434B0F" w:rsidP="001A0145">
            <w:pPr>
              <w:pStyle w:val="a8"/>
              <w:spacing w:after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Целевое назначение конкурса</w:t>
            </w:r>
          </w:p>
        </w:tc>
        <w:tc>
          <w:tcPr>
            <w:tcW w:w="3118" w:type="dxa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Результат</w:t>
            </w:r>
          </w:p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(выявленный / внедренный передовой опыт)</w:t>
            </w:r>
          </w:p>
        </w:tc>
      </w:tr>
      <w:tr w:rsidR="005511AA" w:rsidRPr="005511AA" w:rsidTr="007F3C77">
        <w:tc>
          <w:tcPr>
            <w:tcW w:w="4537" w:type="dxa"/>
            <w:vAlign w:val="center"/>
          </w:tcPr>
          <w:p w:rsidR="00DA2DC5" w:rsidRPr="005511AA" w:rsidRDefault="00DA2DC5" w:rsidP="00DA2DC5">
            <w:pPr>
              <w:rPr>
                <w:sz w:val="24"/>
              </w:rPr>
            </w:pPr>
            <w:r w:rsidRPr="005511AA">
              <w:rPr>
                <w:rFonts w:eastAsia="Tahoma"/>
                <w:sz w:val="24"/>
              </w:rPr>
              <w:t xml:space="preserve">Областной </w:t>
            </w:r>
            <w:r w:rsidRPr="005511AA">
              <w:rPr>
                <w:sz w:val="24"/>
              </w:rPr>
              <w:t>конкурс среди  муниципальных библиотек Курской области на лучшую организацию работы по популяризации творческого наследия  Константина Дмитриевича Воробьева,  посвященного 100-летию со дня рождения писателя</w:t>
            </w:r>
          </w:p>
        </w:tc>
        <w:tc>
          <w:tcPr>
            <w:tcW w:w="2693" w:type="dxa"/>
            <w:vAlign w:val="center"/>
          </w:tcPr>
          <w:p w:rsidR="00DA2DC5" w:rsidRPr="005511AA" w:rsidRDefault="002D26A6" w:rsidP="005A64B1">
            <w:pPr>
              <w:pStyle w:val="a8"/>
              <w:spacing w:after="0"/>
              <w:rPr>
                <w:sz w:val="24"/>
              </w:rPr>
            </w:pPr>
            <w:r w:rsidRPr="005511AA">
              <w:rPr>
                <w:sz w:val="24"/>
              </w:rPr>
              <w:t>Популяризация творчества писателя</w:t>
            </w:r>
          </w:p>
        </w:tc>
        <w:tc>
          <w:tcPr>
            <w:tcW w:w="3118" w:type="dxa"/>
          </w:tcPr>
          <w:p w:rsidR="005A64B1" w:rsidRPr="005511AA" w:rsidRDefault="005A64B1" w:rsidP="002D26A6">
            <w:pPr>
              <w:jc w:val="center"/>
              <w:rPr>
                <w:sz w:val="24"/>
              </w:rPr>
            </w:pPr>
          </w:p>
          <w:p w:rsidR="005A64B1" w:rsidRPr="005511AA" w:rsidRDefault="005A64B1" w:rsidP="002D26A6">
            <w:pPr>
              <w:jc w:val="center"/>
              <w:rPr>
                <w:sz w:val="24"/>
              </w:rPr>
            </w:pPr>
          </w:p>
          <w:p w:rsidR="00DA2DC5" w:rsidRPr="005511AA" w:rsidRDefault="002D26A6" w:rsidP="002D26A6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 xml:space="preserve">Интерес к творчеству писателя. </w:t>
            </w:r>
          </w:p>
        </w:tc>
      </w:tr>
      <w:tr w:rsidR="005511AA" w:rsidRPr="005511AA" w:rsidTr="007F3C77">
        <w:tc>
          <w:tcPr>
            <w:tcW w:w="4537" w:type="dxa"/>
            <w:vAlign w:val="center"/>
          </w:tcPr>
          <w:p w:rsidR="00C613C2" w:rsidRPr="005511AA" w:rsidRDefault="00C613C2" w:rsidP="00C613C2">
            <w:pPr>
              <w:rPr>
                <w:sz w:val="24"/>
              </w:rPr>
            </w:pPr>
            <w:r w:rsidRPr="005511AA">
              <w:rPr>
                <w:sz w:val="24"/>
              </w:rPr>
              <w:t>Областного конкурса чтецов,</w:t>
            </w:r>
          </w:p>
          <w:p w:rsidR="00C613C2" w:rsidRPr="005511AA" w:rsidRDefault="00C613C2" w:rsidP="00C613C2">
            <w:pPr>
              <w:rPr>
                <w:sz w:val="24"/>
              </w:rPr>
            </w:pPr>
            <w:r w:rsidRPr="005511AA">
              <w:rPr>
                <w:sz w:val="24"/>
              </w:rPr>
              <w:t>посвященного 95-летию со дня рождения Евгения Ивановича Носова,</w:t>
            </w:r>
          </w:p>
          <w:p w:rsidR="00C613C2" w:rsidRPr="005511AA" w:rsidRDefault="00C613C2" w:rsidP="00C613C2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 писателя, члена Правления Союза писателей РСФСР, Почетного гражданина г. Курска</w:t>
            </w:r>
          </w:p>
        </w:tc>
        <w:tc>
          <w:tcPr>
            <w:tcW w:w="2693" w:type="dxa"/>
            <w:vAlign w:val="center"/>
          </w:tcPr>
          <w:p w:rsidR="00C613C2" w:rsidRPr="005511AA" w:rsidRDefault="002D26A6" w:rsidP="001A0145">
            <w:pPr>
              <w:pStyle w:val="a8"/>
              <w:spacing w:after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-//--</w:t>
            </w:r>
          </w:p>
        </w:tc>
        <w:tc>
          <w:tcPr>
            <w:tcW w:w="3118" w:type="dxa"/>
          </w:tcPr>
          <w:p w:rsidR="002D26A6" w:rsidRPr="005511AA" w:rsidRDefault="002D26A6" w:rsidP="001A0145">
            <w:pPr>
              <w:jc w:val="center"/>
              <w:rPr>
                <w:sz w:val="24"/>
              </w:rPr>
            </w:pPr>
          </w:p>
          <w:p w:rsidR="002D26A6" w:rsidRPr="005511AA" w:rsidRDefault="002D26A6" w:rsidP="001A0145">
            <w:pPr>
              <w:jc w:val="center"/>
              <w:rPr>
                <w:sz w:val="24"/>
              </w:rPr>
            </w:pPr>
          </w:p>
          <w:p w:rsidR="00C613C2" w:rsidRPr="005511AA" w:rsidRDefault="002D26A6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--//--</w:t>
            </w:r>
          </w:p>
        </w:tc>
      </w:tr>
      <w:tr w:rsidR="005511AA" w:rsidRPr="005511AA" w:rsidTr="007F3C77">
        <w:tc>
          <w:tcPr>
            <w:tcW w:w="4537" w:type="dxa"/>
            <w:vAlign w:val="center"/>
          </w:tcPr>
          <w:p w:rsidR="008249CC" w:rsidRPr="005511AA" w:rsidRDefault="00C613C2" w:rsidP="00C613C2">
            <w:pPr>
              <w:pStyle w:val="a8"/>
              <w:rPr>
                <w:sz w:val="24"/>
              </w:rPr>
            </w:pPr>
            <w:r w:rsidRPr="005511AA">
              <w:rPr>
                <w:sz w:val="24"/>
              </w:rPr>
              <w:t>Всерос</w:t>
            </w:r>
            <w:r w:rsidR="009F6B43" w:rsidRPr="005511AA">
              <w:rPr>
                <w:sz w:val="24"/>
              </w:rPr>
              <w:t xml:space="preserve">сийского конкурса для библиотек </w:t>
            </w:r>
            <w:r w:rsidRPr="005511AA">
              <w:rPr>
                <w:sz w:val="24"/>
              </w:rPr>
              <w:t>к 100-летию со дня рождения Д.А. Гранина.</w:t>
            </w:r>
          </w:p>
        </w:tc>
        <w:tc>
          <w:tcPr>
            <w:tcW w:w="2693" w:type="dxa"/>
            <w:vAlign w:val="center"/>
          </w:tcPr>
          <w:p w:rsidR="008249CC" w:rsidRPr="005511AA" w:rsidRDefault="002D26A6" w:rsidP="001A0145">
            <w:pPr>
              <w:pStyle w:val="a8"/>
              <w:spacing w:after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-//--</w:t>
            </w:r>
          </w:p>
        </w:tc>
        <w:tc>
          <w:tcPr>
            <w:tcW w:w="3118" w:type="dxa"/>
          </w:tcPr>
          <w:p w:rsidR="008249CC" w:rsidRPr="005511AA" w:rsidRDefault="008249CC" w:rsidP="001A0145">
            <w:pPr>
              <w:jc w:val="center"/>
              <w:rPr>
                <w:sz w:val="24"/>
              </w:rPr>
            </w:pPr>
          </w:p>
          <w:p w:rsidR="002D26A6" w:rsidRPr="005511AA" w:rsidRDefault="002D26A6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--//--</w:t>
            </w:r>
          </w:p>
        </w:tc>
      </w:tr>
      <w:tr w:rsidR="005511AA" w:rsidRPr="005511AA" w:rsidTr="007F3C77">
        <w:tc>
          <w:tcPr>
            <w:tcW w:w="4537" w:type="dxa"/>
            <w:vAlign w:val="center"/>
          </w:tcPr>
          <w:p w:rsidR="00F577DA" w:rsidRPr="005511AA" w:rsidRDefault="00F577DA" w:rsidP="00C613C2">
            <w:pPr>
              <w:pStyle w:val="a8"/>
              <w:rPr>
                <w:sz w:val="24"/>
              </w:rPr>
            </w:pPr>
            <w:r w:rsidRPr="005511AA">
              <w:rPr>
                <w:sz w:val="24"/>
              </w:rPr>
              <w:t xml:space="preserve">Международный </w:t>
            </w:r>
            <w:r w:rsidR="003D7F80" w:rsidRPr="005511AA">
              <w:rPr>
                <w:sz w:val="24"/>
              </w:rPr>
              <w:t xml:space="preserve">открытый </w:t>
            </w:r>
            <w:proofErr w:type="spellStart"/>
            <w:r w:rsidR="003D7F80" w:rsidRPr="005511AA">
              <w:rPr>
                <w:spacing w:val="5"/>
                <w:kern w:val="28"/>
                <w:sz w:val="24"/>
              </w:rPr>
              <w:t>on-line</w:t>
            </w:r>
            <w:proofErr w:type="spellEnd"/>
            <w:r w:rsidR="003D7F80" w:rsidRPr="005511AA">
              <w:rPr>
                <w:spacing w:val="5"/>
                <w:kern w:val="28"/>
                <w:sz w:val="24"/>
              </w:rPr>
              <w:t xml:space="preserve"> конкурс чтецов произведений В.С. Алёхина «ЗВУЧАТ АЛЁХИНСКИЕ СТРОКИ»</w:t>
            </w:r>
          </w:p>
        </w:tc>
        <w:tc>
          <w:tcPr>
            <w:tcW w:w="2693" w:type="dxa"/>
            <w:vAlign w:val="center"/>
          </w:tcPr>
          <w:p w:rsidR="00F577DA" w:rsidRPr="005511AA" w:rsidRDefault="003D7F80" w:rsidP="001A0145">
            <w:pPr>
              <w:pStyle w:val="a8"/>
              <w:spacing w:after="0"/>
              <w:jc w:val="center"/>
              <w:rPr>
                <w:sz w:val="24"/>
              </w:rPr>
            </w:pPr>
            <w:r w:rsidRPr="005511AA">
              <w:rPr>
                <w:sz w:val="24"/>
              </w:rPr>
              <w:t>--//--</w:t>
            </w:r>
          </w:p>
        </w:tc>
        <w:tc>
          <w:tcPr>
            <w:tcW w:w="3118" w:type="dxa"/>
          </w:tcPr>
          <w:p w:rsidR="003D7F80" w:rsidRPr="005511AA" w:rsidRDefault="003D7F80" w:rsidP="001A0145">
            <w:pPr>
              <w:jc w:val="center"/>
              <w:rPr>
                <w:sz w:val="24"/>
              </w:rPr>
            </w:pPr>
          </w:p>
          <w:p w:rsidR="00F577DA" w:rsidRPr="005511AA" w:rsidRDefault="003D7F80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--//--</w:t>
            </w:r>
          </w:p>
        </w:tc>
      </w:tr>
      <w:tr w:rsidR="005511AA" w:rsidRPr="005511AA" w:rsidTr="007F3C77">
        <w:tc>
          <w:tcPr>
            <w:tcW w:w="4537" w:type="dxa"/>
          </w:tcPr>
          <w:p w:rsidR="00434B0F" w:rsidRPr="005511AA" w:rsidRDefault="00B3796D" w:rsidP="001A0145">
            <w:pPr>
              <w:rPr>
                <w:b/>
                <w:sz w:val="24"/>
              </w:rPr>
            </w:pPr>
            <w:r w:rsidRPr="005511AA">
              <w:rPr>
                <w:sz w:val="24"/>
              </w:rPr>
              <w:t>К</w:t>
            </w:r>
            <w:r w:rsidR="00434B0F" w:rsidRPr="005511AA">
              <w:rPr>
                <w:sz w:val="24"/>
              </w:rPr>
              <w:t>онкурс</w:t>
            </w:r>
            <w:r w:rsidR="008249CC" w:rsidRPr="005511AA">
              <w:rPr>
                <w:sz w:val="24"/>
              </w:rPr>
              <w:t xml:space="preserve"> </w:t>
            </w:r>
            <w:proofErr w:type="spellStart"/>
            <w:r w:rsidR="008249CC" w:rsidRPr="005511AA">
              <w:rPr>
                <w:sz w:val="24"/>
              </w:rPr>
              <w:t>профмастерства</w:t>
            </w:r>
            <w:proofErr w:type="spellEnd"/>
            <w:r w:rsidR="00434B0F" w:rsidRPr="005511AA">
              <w:rPr>
                <w:sz w:val="24"/>
              </w:rPr>
              <w:t xml:space="preserve"> </w:t>
            </w:r>
            <w:r w:rsidR="008249CC" w:rsidRPr="005511AA">
              <w:rPr>
                <w:sz w:val="24"/>
              </w:rPr>
              <w:t xml:space="preserve"> «Талантливые и перспективные»</w:t>
            </w:r>
            <w:r w:rsidR="008249CC" w:rsidRPr="005511AA">
              <w:rPr>
                <w:b/>
                <w:sz w:val="24"/>
              </w:rPr>
              <w:t xml:space="preserve"> </w:t>
            </w:r>
            <w:r w:rsidR="008249CC" w:rsidRPr="005511AA">
              <w:rPr>
                <w:sz w:val="24"/>
              </w:rPr>
              <w:t>(М</w:t>
            </w:r>
            <w:r w:rsidR="00434B0F" w:rsidRPr="005511AA">
              <w:rPr>
                <w:sz w:val="24"/>
              </w:rPr>
              <w:t>Б).</w:t>
            </w:r>
          </w:p>
          <w:p w:rsidR="00434B0F" w:rsidRPr="005511AA" w:rsidRDefault="00434B0F" w:rsidP="001A0145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434B0F" w:rsidRPr="005511AA" w:rsidRDefault="008249CC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Выявить лучшего работника модельной библиотеки</w:t>
            </w:r>
          </w:p>
        </w:tc>
        <w:tc>
          <w:tcPr>
            <w:tcW w:w="3118" w:type="dxa"/>
          </w:tcPr>
          <w:p w:rsidR="00434B0F" w:rsidRPr="005511AA" w:rsidRDefault="008249CC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Обмен опытом среди библиотек района</w:t>
            </w:r>
          </w:p>
        </w:tc>
      </w:tr>
      <w:tr w:rsidR="005511AA" w:rsidRPr="005511AA" w:rsidTr="007F3C77">
        <w:tc>
          <w:tcPr>
            <w:tcW w:w="4537" w:type="dxa"/>
          </w:tcPr>
          <w:p w:rsidR="008249CC" w:rsidRPr="005511AA" w:rsidRDefault="00B3796D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К</w:t>
            </w:r>
            <w:r w:rsidR="008249CC" w:rsidRPr="005511AA">
              <w:rPr>
                <w:sz w:val="24"/>
              </w:rPr>
              <w:t>онкурс, посвященный Году театра на лучший сценарий массового мероприятия «Книга. Театр. Режиссёр» (МБ)</w:t>
            </w:r>
          </w:p>
        </w:tc>
        <w:tc>
          <w:tcPr>
            <w:tcW w:w="2693" w:type="dxa"/>
          </w:tcPr>
          <w:p w:rsidR="008249CC" w:rsidRPr="005511AA" w:rsidRDefault="002D26A6" w:rsidP="001A0145">
            <w:pPr>
              <w:rPr>
                <w:sz w:val="22"/>
                <w:szCs w:val="22"/>
              </w:rPr>
            </w:pPr>
            <w:r w:rsidRPr="005511AA">
              <w:rPr>
                <w:sz w:val="22"/>
                <w:szCs w:val="22"/>
              </w:rPr>
              <w:t>Продвижение книги путём театрализации, приобщение к искусству</w:t>
            </w:r>
          </w:p>
        </w:tc>
        <w:tc>
          <w:tcPr>
            <w:tcW w:w="3118" w:type="dxa"/>
          </w:tcPr>
          <w:p w:rsidR="008249CC" w:rsidRPr="005511AA" w:rsidRDefault="002D26A6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Новые читатели, больше посещений</w:t>
            </w:r>
          </w:p>
        </w:tc>
      </w:tr>
      <w:tr w:rsidR="005511AA" w:rsidRPr="005511AA" w:rsidTr="007F3C77">
        <w:tc>
          <w:tcPr>
            <w:tcW w:w="4537" w:type="dxa"/>
          </w:tcPr>
          <w:p w:rsidR="00434B0F" w:rsidRPr="005511AA" w:rsidRDefault="00510DC6" w:rsidP="00DA2DC5">
            <w:pPr>
              <w:rPr>
                <w:sz w:val="24"/>
              </w:rPr>
            </w:pPr>
            <w:r w:rsidRPr="005511AA">
              <w:rPr>
                <w:sz w:val="24"/>
              </w:rPr>
              <w:t>Конкурс «Моя фамилия (семья) в истории села»</w:t>
            </w:r>
          </w:p>
        </w:tc>
        <w:tc>
          <w:tcPr>
            <w:tcW w:w="2693" w:type="dxa"/>
          </w:tcPr>
          <w:p w:rsidR="00434B0F" w:rsidRPr="005511AA" w:rsidRDefault="002D26A6" w:rsidP="00DA2DC5">
            <w:pPr>
              <w:rPr>
                <w:sz w:val="24"/>
              </w:rPr>
            </w:pPr>
            <w:r w:rsidRPr="005511AA">
              <w:rPr>
                <w:sz w:val="24"/>
              </w:rPr>
              <w:t>История родословной</w:t>
            </w:r>
          </w:p>
        </w:tc>
        <w:tc>
          <w:tcPr>
            <w:tcW w:w="3118" w:type="dxa"/>
          </w:tcPr>
          <w:p w:rsidR="00434B0F" w:rsidRPr="005511AA" w:rsidRDefault="005A64B1" w:rsidP="00DA2DC5">
            <w:pPr>
              <w:rPr>
                <w:sz w:val="24"/>
              </w:rPr>
            </w:pPr>
            <w:r w:rsidRPr="005511AA">
              <w:rPr>
                <w:sz w:val="24"/>
              </w:rPr>
              <w:t>Интерес  к истории семьи</w:t>
            </w:r>
          </w:p>
        </w:tc>
      </w:tr>
    </w:tbl>
    <w:p w:rsidR="00434B0F" w:rsidRPr="005511AA" w:rsidRDefault="00434B0F" w:rsidP="00DA2DC5">
      <w:pPr>
        <w:pStyle w:val="Default"/>
        <w:rPr>
          <w:color w:val="auto"/>
        </w:rPr>
      </w:pPr>
    </w:p>
    <w:p w:rsidR="00434B0F" w:rsidRPr="005511AA" w:rsidRDefault="00434B0F" w:rsidP="00434B0F">
      <w:pPr>
        <w:rPr>
          <w:b/>
          <w:sz w:val="24"/>
        </w:rPr>
      </w:pPr>
      <w:r w:rsidRPr="005511AA">
        <w:rPr>
          <w:sz w:val="24"/>
        </w:rPr>
        <w:tab/>
        <w:t>На семинаре библиотечных работников в ноябре были подведены итоги конкурса на лучший с</w:t>
      </w:r>
      <w:r w:rsidR="006434C8" w:rsidRPr="005511AA">
        <w:rPr>
          <w:sz w:val="24"/>
        </w:rPr>
        <w:t>ценарий мероприятия, посвященный Году театра в России</w:t>
      </w:r>
      <w:r w:rsidRPr="005511AA">
        <w:rPr>
          <w:sz w:val="24"/>
        </w:rPr>
        <w:t xml:space="preserve"> </w:t>
      </w:r>
      <w:r w:rsidR="00D07640" w:rsidRPr="005511AA">
        <w:rPr>
          <w:b/>
          <w:sz w:val="24"/>
        </w:rPr>
        <w:t>«Книга.</w:t>
      </w:r>
      <w:r w:rsidR="00322259" w:rsidRPr="005511AA">
        <w:rPr>
          <w:b/>
          <w:sz w:val="24"/>
        </w:rPr>
        <w:t xml:space="preserve"> </w:t>
      </w:r>
      <w:r w:rsidR="00D07640" w:rsidRPr="005511AA">
        <w:rPr>
          <w:b/>
          <w:sz w:val="24"/>
        </w:rPr>
        <w:t>Театр. Р</w:t>
      </w:r>
      <w:r w:rsidR="00322259" w:rsidRPr="005511AA">
        <w:rPr>
          <w:b/>
          <w:sz w:val="24"/>
        </w:rPr>
        <w:t>ежиссёр</w:t>
      </w:r>
      <w:r w:rsidRPr="005511AA">
        <w:rPr>
          <w:b/>
          <w:sz w:val="24"/>
        </w:rPr>
        <w:t xml:space="preserve">» </w:t>
      </w:r>
      <w:r w:rsidRPr="005511AA">
        <w:rPr>
          <w:sz w:val="24"/>
        </w:rPr>
        <w:t>среди библиотечных работников района. Были отмечены лучшие работы – заведующей Камынинской сельской библиотекой-филиалом (м) – Пря</w:t>
      </w:r>
      <w:r w:rsidR="00D07640" w:rsidRPr="005511AA">
        <w:rPr>
          <w:sz w:val="24"/>
        </w:rPr>
        <w:t>дко Р.В., заведующей Филат</w:t>
      </w:r>
      <w:r w:rsidRPr="005511AA">
        <w:rPr>
          <w:sz w:val="24"/>
        </w:rPr>
        <w:t>овской сельской биб</w:t>
      </w:r>
      <w:r w:rsidR="00D07640" w:rsidRPr="005511AA">
        <w:rPr>
          <w:sz w:val="24"/>
        </w:rPr>
        <w:t>лиотекой-филиалом – Сивцевой Т</w:t>
      </w:r>
      <w:r w:rsidRPr="005511AA">
        <w:rPr>
          <w:sz w:val="24"/>
        </w:rPr>
        <w:t>.</w:t>
      </w:r>
      <w:r w:rsidR="00191C0C" w:rsidRPr="005511AA">
        <w:rPr>
          <w:sz w:val="24"/>
        </w:rPr>
        <w:t xml:space="preserve">А., заведующая  Усланской </w:t>
      </w:r>
      <w:r w:rsidRPr="005511AA">
        <w:rPr>
          <w:sz w:val="24"/>
        </w:rPr>
        <w:t>сельской библи</w:t>
      </w:r>
      <w:r w:rsidR="00191C0C" w:rsidRPr="005511AA">
        <w:rPr>
          <w:sz w:val="24"/>
        </w:rPr>
        <w:t xml:space="preserve">отекой-филиалом – </w:t>
      </w:r>
      <w:proofErr w:type="spellStart"/>
      <w:r w:rsidR="00191C0C" w:rsidRPr="005511AA">
        <w:rPr>
          <w:sz w:val="24"/>
        </w:rPr>
        <w:t>Севрюкова</w:t>
      </w:r>
      <w:proofErr w:type="spellEnd"/>
      <w:r w:rsidR="00191C0C" w:rsidRPr="005511AA">
        <w:rPr>
          <w:sz w:val="24"/>
        </w:rPr>
        <w:t xml:space="preserve"> Елена Ивановна</w:t>
      </w:r>
      <w:r w:rsidRPr="005511AA">
        <w:rPr>
          <w:sz w:val="24"/>
        </w:rPr>
        <w:t>.</w:t>
      </w:r>
    </w:p>
    <w:p w:rsidR="00434B0F" w:rsidRPr="005511AA" w:rsidRDefault="00434B0F" w:rsidP="00434B0F">
      <w:pPr>
        <w:pStyle w:val="Default"/>
        <w:ind w:left="900"/>
        <w:jc w:val="both"/>
        <w:rPr>
          <w:color w:val="auto"/>
        </w:rPr>
      </w:pPr>
    </w:p>
    <w:p w:rsidR="00434B0F" w:rsidRPr="005511AA" w:rsidRDefault="00434B0F" w:rsidP="00434B0F">
      <w:pPr>
        <w:rPr>
          <w:sz w:val="24"/>
        </w:rPr>
      </w:pPr>
      <w:r w:rsidRPr="005511AA">
        <w:tab/>
      </w:r>
      <w:r w:rsidR="00D07640" w:rsidRPr="005511AA">
        <w:rPr>
          <w:b/>
          <w:sz w:val="24"/>
        </w:rPr>
        <w:t>Быковская библиотека-филиал</w:t>
      </w:r>
      <w:r w:rsidRPr="005511AA">
        <w:rPr>
          <w:sz w:val="24"/>
        </w:rPr>
        <w:t xml:space="preserve">  </w:t>
      </w:r>
      <w:r w:rsidR="00D07640" w:rsidRPr="005511AA">
        <w:rPr>
          <w:sz w:val="24"/>
        </w:rPr>
        <w:t xml:space="preserve">за </w:t>
      </w:r>
      <w:r w:rsidR="009B690C" w:rsidRPr="005511AA">
        <w:rPr>
          <w:sz w:val="24"/>
        </w:rPr>
        <w:t xml:space="preserve">участие в конкурсе, </w:t>
      </w:r>
      <w:r w:rsidR="00DA2DC5" w:rsidRPr="005511AA">
        <w:rPr>
          <w:sz w:val="24"/>
        </w:rPr>
        <w:t>посвященного</w:t>
      </w:r>
      <w:r w:rsidR="00D07640" w:rsidRPr="005511AA">
        <w:rPr>
          <w:sz w:val="24"/>
        </w:rPr>
        <w:t xml:space="preserve"> 100-летию со дня рождения Д.А. Гранина </w:t>
      </w:r>
      <w:r w:rsidR="009B690C" w:rsidRPr="005511AA">
        <w:rPr>
          <w:sz w:val="24"/>
        </w:rPr>
        <w:t xml:space="preserve">в номинации «Выставки», </w:t>
      </w:r>
      <w:r w:rsidR="00D07640" w:rsidRPr="005511AA">
        <w:rPr>
          <w:sz w:val="24"/>
        </w:rPr>
        <w:t>была</w:t>
      </w:r>
      <w:r w:rsidR="00335B39">
        <w:rPr>
          <w:sz w:val="24"/>
        </w:rPr>
        <w:t xml:space="preserve"> награждена книгами на сумму 35</w:t>
      </w:r>
      <w:r w:rsidR="00D07640" w:rsidRPr="005511AA">
        <w:rPr>
          <w:sz w:val="24"/>
        </w:rPr>
        <w:t xml:space="preserve"> </w:t>
      </w:r>
      <w:proofErr w:type="spellStart"/>
      <w:r w:rsidR="00D07640" w:rsidRPr="005511AA">
        <w:rPr>
          <w:sz w:val="24"/>
        </w:rPr>
        <w:t>т.р</w:t>
      </w:r>
      <w:proofErr w:type="spellEnd"/>
      <w:proofErr w:type="gramStart"/>
      <w:r w:rsidR="00D07640" w:rsidRPr="005511AA">
        <w:rPr>
          <w:sz w:val="24"/>
        </w:rPr>
        <w:t>.</w:t>
      </w:r>
      <w:r w:rsidRPr="005511AA">
        <w:rPr>
          <w:sz w:val="24"/>
        </w:rPr>
        <w:t>.</w:t>
      </w:r>
      <w:proofErr w:type="gramEnd"/>
    </w:p>
    <w:p w:rsidR="00434B0F" w:rsidRPr="005511AA" w:rsidRDefault="00434B0F" w:rsidP="00434B0F">
      <w:pPr>
        <w:rPr>
          <w:sz w:val="24"/>
        </w:rPr>
      </w:pP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10.6. Публикации в профессиональных изданиях отсутствует.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 xml:space="preserve">10.7 Методическая работа требует многих изменений.  Больше внимания  нужно уделять посещениям сельских библиотек, оказывать практическую, методическую помощь на местах.   На семинарских занятиях также больше уделять практическим занятиям,  внедрять  инновации и новые технологии и методы в работу библиотек. </w:t>
      </w:r>
    </w:p>
    <w:p w:rsidR="00434B0F" w:rsidRPr="005511AA" w:rsidRDefault="00DA2DC5" w:rsidP="00434B0F">
      <w:pPr>
        <w:ind w:firstLine="708"/>
        <w:jc w:val="both"/>
        <w:rPr>
          <w:sz w:val="24"/>
        </w:rPr>
      </w:pPr>
      <w:r w:rsidRPr="005511AA">
        <w:rPr>
          <w:sz w:val="24"/>
        </w:rPr>
        <w:t>Методическая деятельность в 2019</w:t>
      </w:r>
      <w:r w:rsidR="00434B0F" w:rsidRPr="005511AA">
        <w:rPr>
          <w:sz w:val="24"/>
        </w:rPr>
        <w:t xml:space="preserve"> году была направлена на совершенствование работы библиотек района, освоение новых форм работы</w:t>
      </w:r>
      <w:r w:rsidRPr="005511AA">
        <w:rPr>
          <w:sz w:val="24"/>
        </w:rPr>
        <w:t xml:space="preserve"> – внедрение инноваций</w:t>
      </w:r>
      <w:r w:rsidR="00434B0F" w:rsidRPr="005511AA">
        <w:rPr>
          <w:sz w:val="24"/>
        </w:rPr>
        <w:t xml:space="preserve">, повышение квалификации библиотекарей, оказание им методической помощи.  </w:t>
      </w:r>
    </w:p>
    <w:p w:rsidR="00434B0F" w:rsidRPr="005511AA" w:rsidRDefault="00434B0F" w:rsidP="00434B0F">
      <w:pPr>
        <w:jc w:val="both"/>
        <w:rPr>
          <w:sz w:val="24"/>
        </w:rPr>
      </w:pPr>
      <w:r w:rsidRPr="005511AA">
        <w:rPr>
          <w:sz w:val="24"/>
        </w:rPr>
        <w:lastRenderedPageBreak/>
        <w:t xml:space="preserve">          Современная методическая служба в  структуре библиотечной системы востребована работниками библиотек и играет важную роль  в развитии библиотечного дела в Обоянском районе. </w:t>
      </w:r>
    </w:p>
    <w:p w:rsidR="00434B0F" w:rsidRPr="005511AA" w:rsidRDefault="00434B0F" w:rsidP="00434B0F">
      <w:pPr>
        <w:rPr>
          <w:b/>
          <w:sz w:val="24"/>
        </w:rPr>
      </w:pPr>
    </w:p>
    <w:p w:rsidR="00434B0F" w:rsidRPr="005511AA" w:rsidRDefault="00434B0F" w:rsidP="00434B0F">
      <w:pPr>
        <w:rPr>
          <w:b/>
          <w:sz w:val="24"/>
        </w:rPr>
      </w:pPr>
      <w:r w:rsidRPr="005511AA">
        <w:rPr>
          <w:b/>
          <w:sz w:val="24"/>
        </w:rPr>
        <w:t>11.Маркетинговая деятельность и деятельность по связям с общественностью</w:t>
      </w:r>
    </w:p>
    <w:p w:rsidR="00434B0F" w:rsidRPr="005511AA" w:rsidRDefault="00434B0F" w:rsidP="00434B0F">
      <w:pPr>
        <w:ind w:firstLine="708"/>
        <w:rPr>
          <w:sz w:val="24"/>
        </w:rPr>
      </w:pPr>
      <w:r w:rsidRPr="005511AA">
        <w:rPr>
          <w:sz w:val="24"/>
        </w:rPr>
        <w:t>Библиотеки района  работают в тесном контакте с администрациями своих поселений, являются проводниками решений и по</w:t>
      </w:r>
      <w:r w:rsidR="006B3425" w:rsidRPr="005511AA">
        <w:rPr>
          <w:sz w:val="24"/>
        </w:rPr>
        <w:t xml:space="preserve">становлений власти. В текущем 2019 </w:t>
      </w:r>
      <w:r w:rsidRPr="005511AA">
        <w:rPr>
          <w:sz w:val="24"/>
        </w:rPr>
        <w:t>году  рабо</w:t>
      </w:r>
      <w:r w:rsidR="006B3425" w:rsidRPr="005511AA">
        <w:rPr>
          <w:sz w:val="24"/>
        </w:rPr>
        <w:t>тники библиотек не только реш</w:t>
      </w:r>
      <w:r w:rsidRPr="005511AA">
        <w:rPr>
          <w:sz w:val="24"/>
        </w:rPr>
        <w:t xml:space="preserve">али свои насущные проблемы, но </w:t>
      </w:r>
      <w:r w:rsidR="006B3425" w:rsidRPr="005511AA">
        <w:rPr>
          <w:sz w:val="24"/>
        </w:rPr>
        <w:t xml:space="preserve">и </w:t>
      </w:r>
      <w:r w:rsidRPr="005511AA">
        <w:rPr>
          <w:sz w:val="24"/>
        </w:rPr>
        <w:t>постоянно информировали работников администрации о новых законах, о новых поступлениях литературы, которая могла бы их заинтересовать</w:t>
      </w:r>
      <w:r w:rsidR="006B3425" w:rsidRPr="005511AA">
        <w:rPr>
          <w:sz w:val="24"/>
        </w:rPr>
        <w:t xml:space="preserve"> и применять в своей работе</w:t>
      </w:r>
      <w:r w:rsidRPr="005511AA">
        <w:rPr>
          <w:sz w:val="24"/>
        </w:rPr>
        <w:t xml:space="preserve">. </w:t>
      </w:r>
    </w:p>
    <w:p w:rsidR="00397A19" w:rsidRPr="005511AA" w:rsidRDefault="004D485E" w:rsidP="00434B0F">
      <w:pPr>
        <w:rPr>
          <w:sz w:val="24"/>
        </w:rPr>
      </w:pPr>
      <w:r w:rsidRPr="005511AA">
        <w:rPr>
          <w:sz w:val="24"/>
        </w:rPr>
        <w:tab/>
        <w:t xml:space="preserve"> </w:t>
      </w:r>
    </w:p>
    <w:p w:rsidR="00434B0F" w:rsidRPr="005511AA" w:rsidRDefault="001D2E5A" w:rsidP="00397A19">
      <w:pPr>
        <w:ind w:firstLine="708"/>
        <w:rPr>
          <w:sz w:val="24"/>
        </w:rPr>
      </w:pPr>
      <w:r w:rsidRPr="005511AA">
        <w:rPr>
          <w:sz w:val="24"/>
        </w:rPr>
        <w:t>Р</w:t>
      </w:r>
      <w:r w:rsidR="00434B0F" w:rsidRPr="005511AA">
        <w:rPr>
          <w:sz w:val="24"/>
        </w:rPr>
        <w:t>абота</w:t>
      </w:r>
      <w:r w:rsidRPr="005511AA">
        <w:rPr>
          <w:sz w:val="24"/>
        </w:rPr>
        <w:t xml:space="preserve"> по предоставлению организациям информации</w:t>
      </w:r>
      <w:r w:rsidR="00434B0F" w:rsidRPr="005511AA">
        <w:rPr>
          <w:sz w:val="24"/>
        </w:rPr>
        <w:t xml:space="preserve"> играет существенную роль в повышении имиджа библиотеки, т.е. руководители муниципальных учреждений понимают, что библиотека, обладая разнообразными информационными ресурсами, выступает в роли центра становления гражданского общества.</w:t>
      </w:r>
    </w:p>
    <w:p w:rsidR="00434B0F" w:rsidRPr="005511AA" w:rsidRDefault="00434B0F" w:rsidP="00434B0F">
      <w:pPr>
        <w:rPr>
          <w:sz w:val="24"/>
        </w:rPr>
      </w:pPr>
      <w:r w:rsidRPr="005511AA">
        <w:rPr>
          <w:sz w:val="24"/>
        </w:rPr>
        <w:tab/>
      </w:r>
      <w:r w:rsidR="00397A19" w:rsidRPr="005511AA">
        <w:rPr>
          <w:sz w:val="24"/>
        </w:rPr>
        <w:t>У библиотек  с</w:t>
      </w:r>
      <w:r w:rsidRPr="005511AA">
        <w:rPr>
          <w:sz w:val="24"/>
        </w:rPr>
        <w:t>о средствами</w:t>
      </w:r>
      <w:r w:rsidR="00397A19" w:rsidRPr="005511AA">
        <w:rPr>
          <w:sz w:val="24"/>
        </w:rPr>
        <w:t xml:space="preserve"> массовой информации </w:t>
      </w:r>
      <w:r w:rsidRPr="005511AA">
        <w:rPr>
          <w:sz w:val="24"/>
        </w:rPr>
        <w:t xml:space="preserve"> складываются партнёрские отношения,  на основе постоян</w:t>
      </w:r>
      <w:r w:rsidR="00397A19" w:rsidRPr="005511AA">
        <w:rPr>
          <w:sz w:val="24"/>
        </w:rPr>
        <w:t xml:space="preserve">ного предоставления </w:t>
      </w:r>
      <w:r w:rsidRPr="005511AA">
        <w:rPr>
          <w:sz w:val="24"/>
        </w:rPr>
        <w:t xml:space="preserve">  сведений  о различных  исторических датах, о знаменитых людях, о мероприятиях, проведенных в той или иной библиотеке,  о новой литературе, поступившей в библиотеки района, о жизни и деятел</w:t>
      </w:r>
      <w:r w:rsidR="00397A19" w:rsidRPr="005511AA">
        <w:rPr>
          <w:sz w:val="24"/>
        </w:rPr>
        <w:t>ьности библиотек района. За 2019</w:t>
      </w:r>
      <w:r w:rsidRPr="005511AA">
        <w:rPr>
          <w:sz w:val="24"/>
        </w:rPr>
        <w:t xml:space="preserve"> год межпоселенческая библиотека многократно  освещала свою работу в Обоянской районной газете  (каталожные карточки прилагаются).</w:t>
      </w:r>
    </w:p>
    <w:p w:rsidR="00434B0F" w:rsidRPr="005511AA" w:rsidRDefault="00397A19" w:rsidP="00434B0F">
      <w:pPr>
        <w:rPr>
          <w:b/>
          <w:bCs w:val="0"/>
          <w:i/>
          <w:iCs w:val="0"/>
          <w:sz w:val="24"/>
        </w:rPr>
      </w:pPr>
      <w:r w:rsidRPr="005511AA">
        <w:rPr>
          <w:sz w:val="24"/>
        </w:rPr>
        <w:tab/>
        <w:t>Б</w:t>
      </w:r>
      <w:r w:rsidR="00434B0F" w:rsidRPr="005511AA">
        <w:rPr>
          <w:sz w:val="24"/>
        </w:rPr>
        <w:t xml:space="preserve">иблиотеки </w:t>
      </w:r>
      <w:r w:rsidRPr="005511AA">
        <w:rPr>
          <w:sz w:val="24"/>
        </w:rPr>
        <w:t xml:space="preserve"> на селе </w:t>
      </w:r>
      <w:r w:rsidR="00434B0F" w:rsidRPr="005511AA">
        <w:rPr>
          <w:sz w:val="24"/>
        </w:rPr>
        <w:t xml:space="preserve">принимают активное участие в тесном сотрудничестве в организации и проведении совместных с администрацией, с учреждениями культуры и образования социально значимых праздников. Так для работников </w:t>
      </w:r>
      <w:r w:rsidRPr="005511AA">
        <w:rPr>
          <w:sz w:val="24"/>
        </w:rPr>
        <w:t>С</w:t>
      </w:r>
      <w:r w:rsidR="00434B0F" w:rsidRPr="005511AA">
        <w:rPr>
          <w:sz w:val="24"/>
        </w:rPr>
        <w:t>ДК библиотекари являются главными помощниками при пр</w:t>
      </w:r>
      <w:r w:rsidRPr="005511AA">
        <w:rPr>
          <w:sz w:val="24"/>
        </w:rPr>
        <w:t>оведении всех мероприятий. Большо</w:t>
      </w:r>
      <w:r w:rsidR="00434B0F" w:rsidRPr="005511AA">
        <w:rPr>
          <w:sz w:val="24"/>
        </w:rPr>
        <w:t xml:space="preserve">е значение приобрела деятельность, направленная на укрепление сотрудничества библиотек и школ, координация совместной деятельности по привлечению детей и подростков к чтению, продвижению лучших образцов литературы. </w:t>
      </w:r>
    </w:p>
    <w:p w:rsidR="00434B0F" w:rsidRPr="005511AA" w:rsidRDefault="00434B0F" w:rsidP="00434B0F">
      <w:pPr>
        <w:jc w:val="both"/>
        <w:rPr>
          <w:sz w:val="24"/>
        </w:rPr>
      </w:pPr>
    </w:p>
    <w:p w:rsidR="00434B0F" w:rsidRPr="005511AA" w:rsidRDefault="00434B0F" w:rsidP="00434B0F">
      <w:pPr>
        <w:ind w:firstLine="709"/>
        <w:jc w:val="both"/>
        <w:rPr>
          <w:sz w:val="24"/>
        </w:rPr>
      </w:pPr>
      <w:r w:rsidRPr="005511AA">
        <w:rPr>
          <w:sz w:val="24"/>
        </w:rPr>
        <w:t>Реклама призвана привлекать пользователей в библиотеку, формировать положительное  эмоциональное отношение к ней, давать общее представление о библиотеке, о составе фонда, о предоставляемых услугах. Другой аспект ее воздействия - побуждение пользователя к действию: посещение библиотеки, ее мероприятий, обращение к справочному аппарату. Есть еще один важный аспект рекламы - она формирует имидж библиотеки, помогает выделить именно эту библиотеку из ряда других, закладывает в сознание пользователей ее неповторимый облик и формирует определенные читательские ассоциации. И если они положительные, то это сказывается на действиях пользователей - посещение библиотеки, взаимодействие с библиотекарями.</w:t>
      </w:r>
    </w:p>
    <w:p w:rsidR="00434B0F" w:rsidRPr="005511AA" w:rsidRDefault="00434B0F" w:rsidP="00434B0F">
      <w:pPr>
        <w:ind w:firstLine="709"/>
        <w:jc w:val="both"/>
        <w:rPr>
          <w:sz w:val="24"/>
        </w:rPr>
      </w:pPr>
      <w:r w:rsidRPr="005511AA">
        <w:rPr>
          <w:sz w:val="24"/>
        </w:rPr>
        <w:t>В библиотеках района велась  активная работа по рекламе своих библиотек и предоставляемых услуг.</w:t>
      </w:r>
      <w:r w:rsidRPr="005511AA">
        <w:rPr>
          <w:b/>
          <w:sz w:val="24"/>
        </w:rPr>
        <w:t xml:space="preserve"> </w:t>
      </w:r>
    </w:p>
    <w:p w:rsidR="00434B0F" w:rsidRPr="005511AA" w:rsidRDefault="00E946E6" w:rsidP="00434B0F">
      <w:pPr>
        <w:ind w:firstLine="709"/>
        <w:jc w:val="both"/>
        <w:rPr>
          <w:sz w:val="24"/>
        </w:rPr>
      </w:pPr>
      <w:r w:rsidRPr="005511AA">
        <w:rPr>
          <w:sz w:val="24"/>
        </w:rPr>
        <w:t xml:space="preserve">- день открытых дверей «Каждому человеку, путь открыт в библиотеку» </w:t>
      </w:r>
      <w:r w:rsidR="00434B0F" w:rsidRPr="005511AA">
        <w:rPr>
          <w:sz w:val="24"/>
        </w:rPr>
        <w:t xml:space="preserve"> /МБ/</w:t>
      </w:r>
    </w:p>
    <w:p w:rsidR="00434B0F" w:rsidRPr="005511AA" w:rsidRDefault="00434B0F" w:rsidP="00434B0F">
      <w:pPr>
        <w:jc w:val="both"/>
        <w:rPr>
          <w:sz w:val="24"/>
        </w:rPr>
      </w:pPr>
      <w:r w:rsidRPr="005511AA">
        <w:rPr>
          <w:sz w:val="24"/>
        </w:rPr>
        <w:t xml:space="preserve">           - экскурсия по библиотеке «</w:t>
      </w:r>
      <w:r w:rsidR="00AE79CF" w:rsidRPr="005511AA">
        <w:rPr>
          <w:sz w:val="24"/>
        </w:rPr>
        <w:t>Библиотека – город твоих друзей /</w:t>
      </w:r>
      <w:proofErr w:type="spellStart"/>
      <w:r w:rsidR="00AE79CF" w:rsidRPr="005511AA">
        <w:rPr>
          <w:sz w:val="24"/>
        </w:rPr>
        <w:t>Полукотельник</w:t>
      </w:r>
      <w:r w:rsidRPr="005511AA">
        <w:rPr>
          <w:sz w:val="24"/>
        </w:rPr>
        <w:t>овская</w:t>
      </w:r>
      <w:proofErr w:type="spellEnd"/>
      <w:r w:rsidRPr="005511AA">
        <w:rPr>
          <w:sz w:val="24"/>
        </w:rPr>
        <w:t>/</w:t>
      </w:r>
      <w:r w:rsidR="00BD36F7" w:rsidRPr="005511AA">
        <w:rPr>
          <w:sz w:val="24"/>
        </w:rPr>
        <w:t>(м)</w:t>
      </w:r>
    </w:p>
    <w:p w:rsidR="00434B0F" w:rsidRPr="005511AA" w:rsidRDefault="00434B0F" w:rsidP="00434B0F">
      <w:pPr>
        <w:ind w:firstLine="709"/>
        <w:jc w:val="both"/>
        <w:rPr>
          <w:sz w:val="24"/>
        </w:rPr>
      </w:pPr>
      <w:r w:rsidRPr="005511AA">
        <w:rPr>
          <w:sz w:val="24"/>
        </w:rPr>
        <w:t xml:space="preserve">- </w:t>
      </w:r>
      <w:r w:rsidR="00AE79CF" w:rsidRPr="005511AA">
        <w:rPr>
          <w:sz w:val="24"/>
        </w:rPr>
        <w:t>акция «Новое поколение выбирает … Книгу» /Афанасьевская</w:t>
      </w:r>
      <w:r w:rsidRPr="005511AA">
        <w:rPr>
          <w:sz w:val="24"/>
        </w:rPr>
        <w:t xml:space="preserve">/ </w:t>
      </w:r>
    </w:p>
    <w:p w:rsidR="00434B0F" w:rsidRPr="005511AA" w:rsidRDefault="00BD36F7" w:rsidP="00434B0F">
      <w:pPr>
        <w:ind w:firstLine="709"/>
        <w:jc w:val="both"/>
        <w:rPr>
          <w:sz w:val="24"/>
        </w:rPr>
      </w:pPr>
      <w:r w:rsidRPr="005511AA">
        <w:rPr>
          <w:sz w:val="24"/>
          <w:shd w:val="clear" w:color="auto" w:fill="FFFFFF"/>
        </w:rPr>
        <w:t>- акция «Чтение – это движение вперед» /Павловская/</w:t>
      </w:r>
    </w:p>
    <w:p w:rsidR="00434B0F" w:rsidRPr="005511AA" w:rsidRDefault="00434B0F" w:rsidP="00434B0F">
      <w:pPr>
        <w:rPr>
          <w:sz w:val="24"/>
        </w:rPr>
      </w:pPr>
      <w:r w:rsidRPr="005511AA">
        <w:rPr>
          <w:sz w:val="24"/>
        </w:rPr>
        <w:tab/>
        <w:t xml:space="preserve"> Во всех библиотеках района  для учащихся младших классов были проведены экскурсии в библиотеки. В ряде библиотек прошли   праздники посвящения первоклассников в читат</w:t>
      </w:r>
      <w:r w:rsidR="00322259" w:rsidRPr="005511AA">
        <w:rPr>
          <w:sz w:val="24"/>
        </w:rPr>
        <w:t>ели «Библиотека – страна чудес</w:t>
      </w:r>
      <w:r w:rsidRPr="005511AA">
        <w:rPr>
          <w:sz w:val="24"/>
        </w:rPr>
        <w:t xml:space="preserve">» - Центральная </w:t>
      </w:r>
      <w:r w:rsidR="00D93C31" w:rsidRPr="005511AA">
        <w:rPr>
          <w:sz w:val="24"/>
        </w:rPr>
        <w:t>детская библиотека, Афанасьевская, Стрелец</w:t>
      </w:r>
      <w:r w:rsidRPr="005511AA">
        <w:rPr>
          <w:sz w:val="24"/>
        </w:rPr>
        <w:t>кая</w:t>
      </w:r>
      <w:r w:rsidR="00D93C31" w:rsidRPr="005511AA">
        <w:rPr>
          <w:sz w:val="24"/>
        </w:rPr>
        <w:t xml:space="preserve"> (м)</w:t>
      </w:r>
      <w:r w:rsidRPr="005511AA">
        <w:rPr>
          <w:sz w:val="24"/>
        </w:rPr>
        <w:t xml:space="preserve">, </w:t>
      </w:r>
      <w:r w:rsidR="00D93C31" w:rsidRPr="005511AA">
        <w:rPr>
          <w:sz w:val="24"/>
        </w:rPr>
        <w:t xml:space="preserve">Камынинская (м), Зоринская </w:t>
      </w:r>
      <w:r w:rsidRPr="005511AA">
        <w:rPr>
          <w:sz w:val="24"/>
        </w:rPr>
        <w:t xml:space="preserve"> и другие библиотеки. </w:t>
      </w:r>
    </w:p>
    <w:p w:rsidR="00434B0F" w:rsidRPr="005511AA" w:rsidRDefault="00434B0F" w:rsidP="00E946E6">
      <w:pPr>
        <w:pStyle w:val="3"/>
        <w:rPr>
          <w:sz w:val="24"/>
          <w:szCs w:val="24"/>
        </w:rPr>
      </w:pPr>
      <w:r w:rsidRPr="005511AA">
        <w:rPr>
          <w:b/>
          <w:sz w:val="24"/>
          <w:szCs w:val="24"/>
        </w:rPr>
        <w:tab/>
      </w:r>
      <w:r w:rsidRPr="005511AA">
        <w:rPr>
          <w:sz w:val="24"/>
          <w:szCs w:val="24"/>
        </w:rPr>
        <w:t>Для поднятия престижа библиотечной  профессии способствуют  различные мастер-классы, встречи,  и конкурсы</w:t>
      </w:r>
      <w:r w:rsidR="00E946E6" w:rsidRPr="005511AA">
        <w:rPr>
          <w:sz w:val="24"/>
          <w:szCs w:val="24"/>
        </w:rPr>
        <w:t xml:space="preserve"> профессионального мастерства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2432"/>
        <w:gridCol w:w="2410"/>
      </w:tblGrid>
      <w:tr w:rsidR="005511AA" w:rsidRPr="005511AA" w:rsidTr="001A0145">
        <w:trPr>
          <w:jc w:val="center"/>
        </w:trPr>
        <w:tc>
          <w:tcPr>
            <w:tcW w:w="5442" w:type="dxa"/>
            <w:shd w:val="clear" w:color="auto" w:fill="auto"/>
          </w:tcPr>
          <w:p w:rsidR="00434B0F" w:rsidRPr="005511AA" w:rsidRDefault="00434B0F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Категория</w:t>
            </w:r>
          </w:p>
        </w:tc>
        <w:tc>
          <w:tcPr>
            <w:tcW w:w="2432" w:type="dxa"/>
            <w:shd w:val="clear" w:color="auto" w:fill="auto"/>
          </w:tcPr>
          <w:p w:rsidR="00434B0F" w:rsidRPr="005511AA" w:rsidRDefault="00D93C31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018</w:t>
            </w:r>
            <w:r w:rsidR="00434B0F" w:rsidRPr="005511AA">
              <w:rPr>
                <w:sz w:val="24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434B0F" w:rsidRPr="005511AA" w:rsidRDefault="00D93C31" w:rsidP="001A0145">
            <w:pPr>
              <w:jc w:val="center"/>
              <w:rPr>
                <w:sz w:val="24"/>
              </w:rPr>
            </w:pPr>
            <w:r w:rsidRPr="005511AA">
              <w:rPr>
                <w:sz w:val="24"/>
              </w:rPr>
              <w:t>2019</w:t>
            </w:r>
            <w:r w:rsidR="00434B0F" w:rsidRPr="005511AA">
              <w:rPr>
                <w:sz w:val="24"/>
              </w:rPr>
              <w:t xml:space="preserve"> г.</w:t>
            </w:r>
          </w:p>
        </w:tc>
      </w:tr>
      <w:tr w:rsidR="005511AA" w:rsidRPr="005511AA" w:rsidTr="001A0145">
        <w:trPr>
          <w:jc w:val="center"/>
        </w:trPr>
        <w:tc>
          <w:tcPr>
            <w:tcW w:w="5442" w:type="dxa"/>
            <w:shd w:val="clear" w:color="auto" w:fill="auto"/>
          </w:tcPr>
          <w:p w:rsidR="00434B0F" w:rsidRPr="005511AA" w:rsidRDefault="00434B0F" w:rsidP="00E946E6">
            <w:pPr>
              <w:jc w:val="both"/>
              <w:rPr>
                <w:sz w:val="24"/>
                <w:highlight w:val="yellow"/>
              </w:rPr>
            </w:pPr>
            <w:r w:rsidRPr="005511AA">
              <w:rPr>
                <w:sz w:val="24"/>
              </w:rPr>
              <w:t xml:space="preserve">Структурное подразделение или контактное  лицо, координирующее маркетинговую деятельность и деятельность по связям с общественностью (название структурного подразделения, ФИО, телефон, </w:t>
            </w:r>
            <w:r w:rsidRPr="005511AA">
              <w:rPr>
                <w:sz w:val="24"/>
                <w:lang w:val="en-US"/>
              </w:rPr>
              <w:t>e-mail</w:t>
            </w:r>
            <w:r w:rsidRPr="005511AA">
              <w:rPr>
                <w:sz w:val="24"/>
              </w:rPr>
              <w:t>).</w:t>
            </w:r>
          </w:p>
        </w:tc>
        <w:tc>
          <w:tcPr>
            <w:tcW w:w="243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1A0145">
        <w:trPr>
          <w:jc w:val="center"/>
        </w:trPr>
        <w:tc>
          <w:tcPr>
            <w:tcW w:w="544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Наименования новых платных услуг</w:t>
            </w:r>
          </w:p>
        </w:tc>
        <w:tc>
          <w:tcPr>
            <w:tcW w:w="243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1A0145">
        <w:trPr>
          <w:jc w:val="center"/>
        </w:trPr>
        <w:tc>
          <w:tcPr>
            <w:tcW w:w="544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lastRenderedPageBreak/>
              <w:t>Наименования востребованных платных услуг (не более 5)</w:t>
            </w:r>
          </w:p>
        </w:tc>
        <w:tc>
          <w:tcPr>
            <w:tcW w:w="243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1A0145">
        <w:trPr>
          <w:jc w:val="center"/>
        </w:trPr>
        <w:tc>
          <w:tcPr>
            <w:tcW w:w="544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Наличие документации: положения о платных услугах, прейскуранта, калькуляций, планов маркетинговой работы</w:t>
            </w:r>
          </w:p>
        </w:tc>
        <w:tc>
          <w:tcPr>
            <w:tcW w:w="243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1A0145">
        <w:trPr>
          <w:jc w:val="center"/>
        </w:trPr>
        <w:tc>
          <w:tcPr>
            <w:tcW w:w="544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Наименования новых бесплатных услуг</w:t>
            </w:r>
          </w:p>
        </w:tc>
        <w:tc>
          <w:tcPr>
            <w:tcW w:w="243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1A0145">
        <w:trPr>
          <w:jc w:val="center"/>
        </w:trPr>
        <w:tc>
          <w:tcPr>
            <w:tcW w:w="544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Наименования востребованных бесплатных услуг (не более 5)</w:t>
            </w:r>
          </w:p>
        </w:tc>
        <w:tc>
          <w:tcPr>
            <w:tcW w:w="2432" w:type="dxa"/>
            <w:shd w:val="clear" w:color="auto" w:fill="auto"/>
          </w:tcPr>
          <w:p w:rsidR="00434B0F" w:rsidRPr="005511AA" w:rsidRDefault="00434B0F" w:rsidP="001A0145">
            <w:pPr>
              <w:shd w:val="clear" w:color="auto" w:fill="FFFFFF"/>
              <w:ind w:left="33" w:hanging="33"/>
              <w:rPr>
                <w:sz w:val="24"/>
              </w:rPr>
            </w:pPr>
            <w:r w:rsidRPr="005511AA">
              <w:rPr>
                <w:sz w:val="24"/>
              </w:rPr>
              <w:t>1.Предоставление пользователям библиотеки доступа к  Порталу Государственных услуг РФ</w:t>
            </w:r>
          </w:p>
          <w:p w:rsidR="00434B0F" w:rsidRPr="005511AA" w:rsidRDefault="00434B0F" w:rsidP="001A0145">
            <w:pPr>
              <w:ind w:left="33" w:hanging="33"/>
              <w:rPr>
                <w:sz w:val="24"/>
              </w:rPr>
            </w:pPr>
            <w:r w:rsidRPr="005511AA">
              <w:rPr>
                <w:sz w:val="24"/>
              </w:rPr>
              <w:t>2.  Поиск информации по запросу пользователей в сети Интернет, в электронно-правовых базах данных: «Консультант+»,  ИПС ФСО России «Законодательство России»;</w:t>
            </w:r>
          </w:p>
          <w:p w:rsidR="00434B0F" w:rsidRPr="005511AA" w:rsidRDefault="00434B0F" w:rsidP="001A0145">
            <w:pPr>
              <w:ind w:left="33" w:hanging="33"/>
              <w:rPr>
                <w:sz w:val="24"/>
              </w:rPr>
            </w:pPr>
            <w:r w:rsidRPr="005511AA">
              <w:rPr>
                <w:sz w:val="24"/>
              </w:rPr>
              <w:t>3. Предоставление пользователям времени для самостоятельной работы на компьютере;</w:t>
            </w:r>
          </w:p>
          <w:p w:rsidR="00434B0F" w:rsidRPr="005511AA" w:rsidRDefault="00434B0F" w:rsidP="001A0145">
            <w:pPr>
              <w:shd w:val="clear" w:color="auto" w:fill="FFFFFF"/>
              <w:ind w:left="105"/>
              <w:rPr>
                <w:sz w:val="24"/>
              </w:rPr>
            </w:pPr>
            <w:r w:rsidRPr="005511AA">
              <w:rPr>
                <w:sz w:val="24"/>
              </w:rPr>
              <w:t>4. Создание электронного почтового ящика, отправка и получение писем электронной почтой.</w:t>
            </w:r>
          </w:p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5.Бесплатный доступ в Интернет через беспроводную сеть </w:t>
            </w:r>
            <w:r w:rsidRPr="005511AA">
              <w:rPr>
                <w:sz w:val="24"/>
                <w:lang w:val="en-US"/>
              </w:rPr>
              <w:t>Wi</w:t>
            </w:r>
            <w:r w:rsidRPr="005511AA">
              <w:rPr>
                <w:sz w:val="24"/>
              </w:rPr>
              <w:t>-</w:t>
            </w:r>
            <w:r w:rsidRPr="005511AA">
              <w:rPr>
                <w:sz w:val="24"/>
                <w:lang w:val="en-US"/>
              </w:rPr>
              <w:t>Fi</w:t>
            </w:r>
            <w:r w:rsidRPr="005511AA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34B0F" w:rsidRPr="005511AA" w:rsidRDefault="00434B0F" w:rsidP="001A0145">
            <w:pPr>
              <w:shd w:val="clear" w:color="auto" w:fill="FFFFFF"/>
              <w:ind w:left="33" w:hanging="33"/>
              <w:rPr>
                <w:sz w:val="24"/>
              </w:rPr>
            </w:pPr>
            <w:r w:rsidRPr="005511AA">
              <w:rPr>
                <w:sz w:val="24"/>
              </w:rPr>
              <w:t>1.Предоставление пользователям библиотеки доступа к  Порталу Государственных услуг РФ</w:t>
            </w:r>
          </w:p>
          <w:p w:rsidR="00434B0F" w:rsidRPr="005511AA" w:rsidRDefault="00434B0F" w:rsidP="001A0145">
            <w:pPr>
              <w:ind w:left="33" w:hanging="33"/>
              <w:rPr>
                <w:sz w:val="24"/>
              </w:rPr>
            </w:pPr>
            <w:r w:rsidRPr="005511AA">
              <w:rPr>
                <w:sz w:val="24"/>
              </w:rPr>
              <w:t>2.  Поиск информации по запросу пользователей в сети Интернет, в электронно-правовых базах данных: «Консультант+»,  ИПС ФСО России «Законодательство России»;</w:t>
            </w:r>
          </w:p>
          <w:p w:rsidR="00434B0F" w:rsidRPr="005511AA" w:rsidRDefault="00434B0F" w:rsidP="001A0145">
            <w:pPr>
              <w:ind w:left="33" w:hanging="33"/>
              <w:rPr>
                <w:sz w:val="24"/>
              </w:rPr>
            </w:pPr>
            <w:r w:rsidRPr="005511AA">
              <w:rPr>
                <w:sz w:val="24"/>
              </w:rPr>
              <w:t>3. Предоставление пользователям времени для самостоятельной работы на компьютере;</w:t>
            </w:r>
          </w:p>
          <w:p w:rsidR="00434B0F" w:rsidRPr="005511AA" w:rsidRDefault="00434B0F" w:rsidP="001A0145">
            <w:pPr>
              <w:shd w:val="clear" w:color="auto" w:fill="FFFFFF"/>
              <w:ind w:left="105"/>
              <w:rPr>
                <w:sz w:val="24"/>
              </w:rPr>
            </w:pPr>
            <w:r w:rsidRPr="005511AA">
              <w:rPr>
                <w:sz w:val="24"/>
              </w:rPr>
              <w:t xml:space="preserve">4. Создание </w:t>
            </w:r>
          </w:p>
          <w:p w:rsidR="00434B0F" w:rsidRPr="005511AA" w:rsidRDefault="00434B0F" w:rsidP="001A0145">
            <w:pPr>
              <w:shd w:val="clear" w:color="auto" w:fill="FFFFFF"/>
              <w:rPr>
                <w:sz w:val="24"/>
              </w:rPr>
            </w:pPr>
            <w:r w:rsidRPr="005511AA">
              <w:rPr>
                <w:sz w:val="24"/>
              </w:rPr>
              <w:t>электронного почтового ящика, отправка и получение писем электронной почтой.</w:t>
            </w:r>
          </w:p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5.Бесплатный доступ в Интернет через беспроводную сеть </w:t>
            </w:r>
            <w:r w:rsidRPr="005511AA">
              <w:rPr>
                <w:sz w:val="24"/>
                <w:lang w:val="en-US"/>
              </w:rPr>
              <w:t>Wi</w:t>
            </w:r>
            <w:r w:rsidRPr="005511AA">
              <w:rPr>
                <w:sz w:val="24"/>
              </w:rPr>
              <w:t>-</w:t>
            </w:r>
            <w:r w:rsidRPr="005511AA">
              <w:rPr>
                <w:sz w:val="24"/>
                <w:lang w:val="en-US"/>
              </w:rPr>
              <w:t>Fi</w:t>
            </w:r>
            <w:r w:rsidRPr="005511AA">
              <w:rPr>
                <w:sz w:val="24"/>
              </w:rPr>
              <w:t>.</w:t>
            </w:r>
          </w:p>
        </w:tc>
      </w:tr>
      <w:tr w:rsidR="005511AA" w:rsidRPr="005511AA" w:rsidTr="001A0145">
        <w:trPr>
          <w:jc w:val="center"/>
        </w:trPr>
        <w:tc>
          <w:tcPr>
            <w:tcW w:w="544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Перечень площадок </w:t>
            </w:r>
            <w:proofErr w:type="gramStart"/>
            <w:r w:rsidRPr="005511AA">
              <w:rPr>
                <w:sz w:val="24"/>
              </w:rPr>
              <w:t>в</w:t>
            </w:r>
            <w:proofErr w:type="gramEnd"/>
            <w:r w:rsidRPr="005511AA">
              <w:rPr>
                <w:sz w:val="24"/>
              </w:rPr>
              <w:t xml:space="preserve"> социальных медиа (со ссылками)</w:t>
            </w:r>
          </w:p>
        </w:tc>
        <w:tc>
          <w:tcPr>
            <w:tcW w:w="243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5511AA" w:rsidRPr="005511AA" w:rsidTr="001A0145">
        <w:trPr>
          <w:jc w:val="center"/>
        </w:trPr>
        <w:tc>
          <w:tcPr>
            <w:tcW w:w="544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Посещаемость сайта за год (ссылка на сайт)</w:t>
            </w:r>
          </w:p>
        </w:tc>
        <w:tc>
          <w:tcPr>
            <w:tcW w:w="2432" w:type="dxa"/>
            <w:shd w:val="clear" w:color="auto" w:fill="auto"/>
          </w:tcPr>
          <w:p w:rsidR="00434B0F" w:rsidRPr="005511AA" w:rsidRDefault="007E534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35 803</w:t>
            </w:r>
          </w:p>
        </w:tc>
        <w:tc>
          <w:tcPr>
            <w:tcW w:w="2410" w:type="dxa"/>
            <w:shd w:val="clear" w:color="auto" w:fill="auto"/>
          </w:tcPr>
          <w:p w:rsidR="00434B0F" w:rsidRPr="005511AA" w:rsidRDefault="003069D5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76 182</w:t>
            </w:r>
          </w:p>
        </w:tc>
      </w:tr>
      <w:tr w:rsidR="005511AA" w:rsidRPr="005511AA" w:rsidTr="001A0145">
        <w:trPr>
          <w:jc w:val="center"/>
        </w:trPr>
        <w:tc>
          <w:tcPr>
            <w:tcW w:w="544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Количество публикаций в СМИ (печатных, электронных, на радио, на ТВ)</w:t>
            </w:r>
          </w:p>
        </w:tc>
        <w:tc>
          <w:tcPr>
            <w:tcW w:w="2432" w:type="dxa"/>
            <w:shd w:val="clear" w:color="auto" w:fill="auto"/>
          </w:tcPr>
          <w:p w:rsidR="00434B0F" w:rsidRPr="005511AA" w:rsidRDefault="007E5340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434B0F" w:rsidRPr="005511AA" w:rsidRDefault="009B690C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3</w:t>
            </w:r>
          </w:p>
        </w:tc>
      </w:tr>
      <w:tr w:rsidR="005511AA" w:rsidRPr="005511AA" w:rsidTr="001A0145">
        <w:trPr>
          <w:jc w:val="center"/>
        </w:trPr>
        <w:tc>
          <w:tcPr>
            <w:tcW w:w="544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Количество соглашений о сотрудничестве</w:t>
            </w:r>
          </w:p>
        </w:tc>
        <w:tc>
          <w:tcPr>
            <w:tcW w:w="243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17</w:t>
            </w:r>
          </w:p>
        </w:tc>
        <w:tc>
          <w:tcPr>
            <w:tcW w:w="2410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117</w:t>
            </w:r>
          </w:p>
        </w:tc>
      </w:tr>
      <w:tr w:rsidR="005511AA" w:rsidRPr="005511AA" w:rsidTr="001A0145">
        <w:trPr>
          <w:jc w:val="center"/>
        </w:trPr>
        <w:tc>
          <w:tcPr>
            <w:tcW w:w="544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Перечень проектов, реализуемых библиотекой</w:t>
            </w:r>
          </w:p>
        </w:tc>
        <w:tc>
          <w:tcPr>
            <w:tcW w:w="243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  <w:tr w:rsidR="00434B0F" w:rsidRPr="005511AA" w:rsidTr="001A0145">
        <w:trPr>
          <w:jc w:val="center"/>
        </w:trPr>
        <w:tc>
          <w:tcPr>
            <w:tcW w:w="544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Наличие элементов общественно-</w:t>
            </w:r>
          </w:p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государственного управления (Общественного совета, Попечительского совета, Совета молодых, Совета пожилых и т.п.)</w:t>
            </w:r>
          </w:p>
          <w:p w:rsidR="00C51FF7" w:rsidRPr="005511AA" w:rsidRDefault="00C51FF7" w:rsidP="001A0145">
            <w:pPr>
              <w:rPr>
                <w:sz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34B0F" w:rsidRPr="005511AA" w:rsidRDefault="00434B0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-</w:t>
            </w:r>
          </w:p>
        </w:tc>
      </w:tr>
    </w:tbl>
    <w:p w:rsidR="00434B0F" w:rsidRPr="005511AA" w:rsidRDefault="00434B0F" w:rsidP="00434B0F">
      <w:pPr>
        <w:pStyle w:val="Default"/>
        <w:jc w:val="both"/>
        <w:rPr>
          <w:b/>
          <w:bCs/>
          <w:color w:val="auto"/>
        </w:rPr>
      </w:pPr>
    </w:p>
    <w:p w:rsidR="00C51FF7" w:rsidRPr="005511AA" w:rsidRDefault="00C51FF7" w:rsidP="00434B0F">
      <w:pPr>
        <w:pStyle w:val="Default"/>
        <w:jc w:val="both"/>
        <w:rPr>
          <w:b/>
          <w:bCs/>
          <w:color w:val="auto"/>
        </w:rPr>
      </w:pPr>
    </w:p>
    <w:p w:rsidR="00C51FF7" w:rsidRPr="005511AA" w:rsidRDefault="00C51FF7" w:rsidP="00434B0F">
      <w:pPr>
        <w:pStyle w:val="Default"/>
        <w:jc w:val="both"/>
        <w:rPr>
          <w:b/>
          <w:bCs/>
          <w:color w:val="auto"/>
        </w:rPr>
      </w:pP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b/>
          <w:bCs/>
          <w:color w:val="auto"/>
        </w:rPr>
        <w:t xml:space="preserve">11. Библиотечные кадры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 xml:space="preserve">11.1. Общая характеристика персонала муниципальных библиотек Обоянского района. Динамика за три года (на основе суммарных данных по 6-НК):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штатная численность библи</w:t>
      </w:r>
      <w:r w:rsidR="00D93C31" w:rsidRPr="005511AA">
        <w:rPr>
          <w:color w:val="auto"/>
        </w:rPr>
        <w:t>отечных работников: 2017 г. – 58, 2018 г. – 58, 2019 г. - 58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число библиотекарей, р</w:t>
      </w:r>
      <w:r w:rsidR="00D93C31" w:rsidRPr="005511AA">
        <w:rPr>
          <w:color w:val="auto"/>
        </w:rPr>
        <w:t>аботающих на полную ставку: 2017 г.- 25, 2018 г. – 24</w:t>
      </w:r>
      <w:r w:rsidR="00C0132E" w:rsidRPr="005511AA">
        <w:rPr>
          <w:color w:val="auto"/>
        </w:rPr>
        <w:t>, 2019</w:t>
      </w:r>
      <w:r w:rsidRPr="005511AA">
        <w:rPr>
          <w:color w:val="auto"/>
        </w:rPr>
        <w:t xml:space="preserve"> - 24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число библиотекарей, работающих на неполн</w:t>
      </w:r>
      <w:r w:rsidR="00C0132E" w:rsidRPr="005511AA">
        <w:rPr>
          <w:color w:val="auto"/>
        </w:rPr>
        <w:t xml:space="preserve">ую ставку: </w:t>
      </w:r>
      <w:r w:rsidRPr="005511AA">
        <w:rPr>
          <w:color w:val="auto"/>
        </w:rPr>
        <w:t>2017 г. –  (0,25 - 1, 0,5 - 3, 0,75 - 10, другие - 19),  2018 г. –  (0,25 - 1, 0</w:t>
      </w:r>
      <w:r w:rsidR="00747FF3" w:rsidRPr="005511AA">
        <w:rPr>
          <w:color w:val="auto"/>
        </w:rPr>
        <w:t>,5 - 5, 0,75 - 10, другие - 18</w:t>
      </w:r>
      <w:r w:rsidR="00C0132E" w:rsidRPr="005511AA">
        <w:rPr>
          <w:color w:val="auto"/>
        </w:rPr>
        <w:t>), 2019 г. –  (0,25 - 1, 0</w:t>
      </w:r>
      <w:r w:rsidR="00747FF3" w:rsidRPr="005511AA">
        <w:rPr>
          <w:color w:val="auto"/>
        </w:rPr>
        <w:t>,5 - 5, 0,75 - 10, другие - 18</w:t>
      </w:r>
      <w:r w:rsidR="00C0132E" w:rsidRPr="005511AA">
        <w:rPr>
          <w:color w:val="auto"/>
        </w:rPr>
        <w:t xml:space="preserve">),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указать количес</w:t>
      </w:r>
      <w:r w:rsidR="009E4E55" w:rsidRPr="005511AA">
        <w:rPr>
          <w:color w:val="auto"/>
        </w:rPr>
        <w:t>тво сокращенных должностей: 2017 г. – нет, 2018 г. – нет, 2019 г.</w:t>
      </w:r>
      <w:r w:rsidRPr="005511AA">
        <w:rPr>
          <w:color w:val="auto"/>
        </w:rPr>
        <w:t xml:space="preserve"> – нет.   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число библиотечных работников, имеющих подготовку по</w:t>
      </w:r>
      <w:r w:rsidR="00747FF3" w:rsidRPr="005511AA">
        <w:rPr>
          <w:color w:val="auto"/>
        </w:rPr>
        <w:t xml:space="preserve"> использованию ИКТ:</w:t>
      </w:r>
      <w:r w:rsidRPr="005511AA">
        <w:rPr>
          <w:color w:val="auto"/>
        </w:rPr>
        <w:t xml:space="preserve"> 2017 г. – 47, 2018 г. </w:t>
      </w:r>
      <w:r w:rsidR="00747FF3" w:rsidRPr="005511AA">
        <w:rPr>
          <w:color w:val="auto"/>
        </w:rPr>
        <w:t>–</w:t>
      </w:r>
      <w:r w:rsidRPr="005511AA">
        <w:rPr>
          <w:color w:val="auto"/>
        </w:rPr>
        <w:t xml:space="preserve"> 56</w:t>
      </w:r>
      <w:r w:rsidR="009E4E55" w:rsidRPr="005511AA">
        <w:rPr>
          <w:color w:val="auto"/>
        </w:rPr>
        <w:t>, 2019 г. – 58</w:t>
      </w:r>
      <w:r w:rsidR="00747FF3" w:rsidRPr="005511AA">
        <w:rPr>
          <w:color w:val="auto"/>
        </w:rPr>
        <w:t>.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состав специалистов по образованию: высшее образова</w:t>
      </w:r>
      <w:r w:rsidR="009E4E55" w:rsidRPr="005511AA">
        <w:rPr>
          <w:color w:val="auto"/>
        </w:rPr>
        <w:t>ние -  из них библиотечное  2017 г. – 11; 2018 г. – 11; 2019</w:t>
      </w:r>
      <w:r w:rsidRPr="005511AA">
        <w:rPr>
          <w:color w:val="auto"/>
        </w:rPr>
        <w:t xml:space="preserve"> г. – 11; среднее – </w:t>
      </w:r>
      <w:r w:rsidR="00747FF3" w:rsidRPr="005511AA">
        <w:rPr>
          <w:color w:val="auto"/>
        </w:rPr>
        <w:t>профессиональное  2017 г. – 43, 2018 г. – 44, 2019 г. – 46.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состав специалистов по профессиональному стажу: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2017 г.  - 0 – 3 лет - 4 ,  3 – 10 лет –  15, свыше 10 лет – 38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2018 г. - 0 – 3 лет - 3 ,  3 – 10 лет – 16 , свыше 10 лет – 38</w:t>
      </w:r>
    </w:p>
    <w:p w:rsidR="00434B0F" w:rsidRPr="005511AA" w:rsidRDefault="00747FF3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2019 г.</w:t>
      </w:r>
      <w:r w:rsidR="0062533A" w:rsidRPr="005511AA">
        <w:rPr>
          <w:color w:val="auto"/>
        </w:rPr>
        <w:t xml:space="preserve"> – 0 – 3 – 2 года, 3 – 10 лет -  11, свыше 10 лет - 45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- состав специалистов по возрасту: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2017 г. – до 30 – 4, от 30 – до 55 – 40,  55 и старше – 13</w:t>
      </w:r>
    </w:p>
    <w:p w:rsidR="00747FF3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 xml:space="preserve">2018 г. -  до 30 лет - 4  ,  от 30 до 55 лет - 38, 55 лет и старше - 15 </w:t>
      </w:r>
      <w:r w:rsidR="00747FF3" w:rsidRPr="005511AA">
        <w:rPr>
          <w:color w:val="auto"/>
        </w:rPr>
        <w:t xml:space="preserve">  </w:t>
      </w:r>
    </w:p>
    <w:p w:rsidR="00434B0F" w:rsidRPr="005511AA" w:rsidRDefault="00747FF3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 xml:space="preserve">2019 г. -  </w:t>
      </w:r>
      <w:r w:rsidR="0062533A" w:rsidRPr="005511AA">
        <w:rPr>
          <w:color w:val="auto"/>
        </w:rPr>
        <w:t xml:space="preserve">до 30 лет – 3, от 30 до 55 лет - 36, 55 лет и старше - </w:t>
      </w:r>
      <w:r w:rsidR="00335B39">
        <w:rPr>
          <w:color w:val="auto"/>
        </w:rPr>
        <w:t>19</w:t>
      </w:r>
      <w:r w:rsidRPr="005511AA">
        <w:rPr>
          <w:color w:val="auto"/>
        </w:rPr>
        <w:t xml:space="preserve">                                                                                  </w:t>
      </w:r>
    </w:p>
    <w:p w:rsidR="00434B0F" w:rsidRPr="005511AA" w:rsidRDefault="00434B0F" w:rsidP="00434B0F">
      <w:pPr>
        <w:pStyle w:val="Default"/>
        <w:jc w:val="both"/>
        <w:rPr>
          <w:bCs/>
          <w:color w:val="auto"/>
        </w:rPr>
      </w:pPr>
      <w:r w:rsidRPr="005511AA">
        <w:rPr>
          <w:bCs/>
          <w:color w:val="auto"/>
        </w:rPr>
        <w:t xml:space="preserve">      11.2. МКУК «Обоянская межпоселенческая библиотека» в вакансиях не нуждается.</w:t>
      </w:r>
    </w:p>
    <w:tbl>
      <w:tblPr>
        <w:tblW w:w="9757" w:type="dxa"/>
        <w:jc w:val="center"/>
        <w:tblInd w:w="2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701"/>
        <w:gridCol w:w="3103"/>
        <w:gridCol w:w="3095"/>
      </w:tblGrid>
      <w:tr w:rsidR="005511AA" w:rsidRPr="005511AA" w:rsidTr="00BE75AC">
        <w:trPr>
          <w:jc w:val="center"/>
        </w:trPr>
        <w:tc>
          <w:tcPr>
            <w:tcW w:w="1858" w:type="dxa"/>
            <w:vMerge w:val="restart"/>
            <w:vAlign w:val="center"/>
          </w:tcPr>
          <w:p w:rsidR="00434B0F" w:rsidRPr="005511AA" w:rsidRDefault="00434B0F" w:rsidP="001A0145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Вакансия</w:t>
            </w:r>
          </w:p>
        </w:tc>
        <w:tc>
          <w:tcPr>
            <w:tcW w:w="1701" w:type="dxa"/>
            <w:vMerge w:val="restart"/>
            <w:vAlign w:val="center"/>
          </w:tcPr>
          <w:p w:rsidR="00434B0F" w:rsidRPr="005511AA" w:rsidRDefault="00434B0F" w:rsidP="001A0145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Количество</w:t>
            </w:r>
          </w:p>
        </w:tc>
        <w:tc>
          <w:tcPr>
            <w:tcW w:w="6198" w:type="dxa"/>
            <w:gridSpan w:val="2"/>
            <w:vAlign w:val="center"/>
          </w:tcPr>
          <w:p w:rsidR="00434B0F" w:rsidRPr="005511AA" w:rsidRDefault="00434B0F" w:rsidP="001A0145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Требования к образованию</w:t>
            </w:r>
          </w:p>
        </w:tc>
      </w:tr>
      <w:tr w:rsidR="005511AA" w:rsidRPr="005511AA" w:rsidTr="00BE75AC">
        <w:trPr>
          <w:jc w:val="center"/>
        </w:trPr>
        <w:tc>
          <w:tcPr>
            <w:tcW w:w="1858" w:type="dxa"/>
            <w:vMerge/>
            <w:vAlign w:val="center"/>
          </w:tcPr>
          <w:p w:rsidR="00434B0F" w:rsidRPr="005511AA" w:rsidRDefault="00434B0F" w:rsidP="001A0145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34B0F" w:rsidRPr="005511AA" w:rsidRDefault="00434B0F" w:rsidP="001A0145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3103" w:type="dxa"/>
            <w:vAlign w:val="center"/>
          </w:tcPr>
          <w:p w:rsidR="00434B0F" w:rsidRPr="005511AA" w:rsidRDefault="00434B0F" w:rsidP="001A0145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Высшее профессиональное образование</w:t>
            </w:r>
          </w:p>
        </w:tc>
        <w:tc>
          <w:tcPr>
            <w:tcW w:w="3095" w:type="dxa"/>
            <w:vAlign w:val="center"/>
          </w:tcPr>
          <w:p w:rsidR="00434B0F" w:rsidRPr="005511AA" w:rsidRDefault="00434B0F" w:rsidP="001A0145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Среднее профессиональное образование</w:t>
            </w:r>
          </w:p>
        </w:tc>
      </w:tr>
      <w:tr w:rsidR="005511AA" w:rsidRPr="005511AA" w:rsidTr="00BE75AC">
        <w:trPr>
          <w:jc w:val="center"/>
        </w:trPr>
        <w:tc>
          <w:tcPr>
            <w:tcW w:w="1858" w:type="dxa"/>
          </w:tcPr>
          <w:p w:rsidR="00434B0F" w:rsidRPr="005511AA" w:rsidRDefault="00434B0F" w:rsidP="001A0145">
            <w:pPr>
              <w:tabs>
                <w:tab w:val="left" w:pos="2130"/>
              </w:tabs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-</w:t>
            </w:r>
          </w:p>
        </w:tc>
        <w:tc>
          <w:tcPr>
            <w:tcW w:w="1701" w:type="dxa"/>
          </w:tcPr>
          <w:p w:rsidR="00434B0F" w:rsidRPr="005511AA" w:rsidRDefault="00434B0F" w:rsidP="001A0145">
            <w:pPr>
              <w:tabs>
                <w:tab w:val="left" w:pos="2130"/>
              </w:tabs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-</w:t>
            </w:r>
          </w:p>
        </w:tc>
        <w:tc>
          <w:tcPr>
            <w:tcW w:w="3103" w:type="dxa"/>
          </w:tcPr>
          <w:p w:rsidR="00434B0F" w:rsidRPr="005511AA" w:rsidRDefault="00434B0F" w:rsidP="001A0145">
            <w:pPr>
              <w:tabs>
                <w:tab w:val="left" w:pos="2130"/>
              </w:tabs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-</w:t>
            </w:r>
          </w:p>
        </w:tc>
        <w:tc>
          <w:tcPr>
            <w:tcW w:w="3095" w:type="dxa"/>
          </w:tcPr>
          <w:p w:rsidR="00434B0F" w:rsidRPr="005511AA" w:rsidRDefault="00434B0F" w:rsidP="001A0145">
            <w:pPr>
              <w:tabs>
                <w:tab w:val="left" w:pos="2130"/>
              </w:tabs>
              <w:jc w:val="center"/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-</w:t>
            </w:r>
          </w:p>
        </w:tc>
      </w:tr>
      <w:tr w:rsidR="005511AA" w:rsidRPr="005511AA" w:rsidTr="00BE75AC">
        <w:trPr>
          <w:jc w:val="center"/>
        </w:trPr>
        <w:tc>
          <w:tcPr>
            <w:tcW w:w="1858" w:type="dxa"/>
          </w:tcPr>
          <w:p w:rsidR="00434B0F" w:rsidRPr="005511AA" w:rsidRDefault="00434B0F" w:rsidP="001A0145">
            <w:pPr>
              <w:tabs>
                <w:tab w:val="left" w:pos="2130"/>
              </w:tabs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Всего       -</w:t>
            </w:r>
          </w:p>
        </w:tc>
        <w:tc>
          <w:tcPr>
            <w:tcW w:w="1701" w:type="dxa"/>
          </w:tcPr>
          <w:p w:rsidR="00434B0F" w:rsidRPr="005511AA" w:rsidRDefault="00434B0F" w:rsidP="001A0145">
            <w:pPr>
              <w:tabs>
                <w:tab w:val="left" w:pos="2130"/>
              </w:tabs>
              <w:rPr>
                <w:b/>
                <w:bCs w:val="0"/>
                <w:sz w:val="24"/>
              </w:rPr>
            </w:pPr>
            <w:r w:rsidRPr="005511AA">
              <w:rPr>
                <w:b/>
                <w:bCs w:val="0"/>
                <w:sz w:val="24"/>
              </w:rPr>
              <w:t>Всего    -</w:t>
            </w:r>
          </w:p>
        </w:tc>
        <w:tc>
          <w:tcPr>
            <w:tcW w:w="3103" w:type="dxa"/>
          </w:tcPr>
          <w:p w:rsidR="00434B0F" w:rsidRPr="005511AA" w:rsidRDefault="00434B0F" w:rsidP="001A0145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                 - </w:t>
            </w:r>
          </w:p>
        </w:tc>
        <w:tc>
          <w:tcPr>
            <w:tcW w:w="3095" w:type="dxa"/>
          </w:tcPr>
          <w:p w:rsidR="00434B0F" w:rsidRPr="005511AA" w:rsidRDefault="00434B0F" w:rsidP="001A0145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                        -</w:t>
            </w:r>
          </w:p>
        </w:tc>
      </w:tr>
    </w:tbl>
    <w:p w:rsidR="00434B0F" w:rsidRPr="005511AA" w:rsidRDefault="00434B0F" w:rsidP="00434B0F">
      <w:pPr>
        <w:shd w:val="clear" w:color="auto" w:fill="FFFFFF"/>
        <w:spacing w:before="100" w:beforeAutospacing="1" w:after="100" w:afterAutospacing="1"/>
        <w:rPr>
          <w:bCs w:val="0"/>
          <w:iCs w:val="0"/>
          <w:sz w:val="24"/>
        </w:rPr>
      </w:pPr>
      <w:r w:rsidRPr="005511AA">
        <w:rPr>
          <w:bCs w:val="0"/>
          <w:iCs w:val="0"/>
          <w:sz w:val="24"/>
        </w:rPr>
        <w:t xml:space="preserve">                                                          Движение кадров по системе</w:t>
      </w:r>
    </w:p>
    <w:tbl>
      <w:tblPr>
        <w:tblW w:w="9781" w:type="dxa"/>
        <w:tblInd w:w="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092"/>
        <w:gridCol w:w="3854"/>
      </w:tblGrid>
      <w:tr w:rsidR="005511AA" w:rsidRPr="005511AA" w:rsidTr="001A0145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B0F" w:rsidRPr="005511AA" w:rsidRDefault="00434B0F" w:rsidP="001A0145">
            <w:pPr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 </w:t>
            </w:r>
          </w:p>
        </w:tc>
        <w:tc>
          <w:tcPr>
            <w:tcW w:w="3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B0F" w:rsidRPr="005511AA" w:rsidRDefault="00434B0F" w:rsidP="001A0145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          Уволилось (чел.)</w:t>
            </w:r>
          </w:p>
        </w:tc>
        <w:tc>
          <w:tcPr>
            <w:tcW w:w="3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4B0F" w:rsidRPr="005511AA" w:rsidRDefault="00434B0F" w:rsidP="001A0145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           Принято на работу (чел.)</w:t>
            </w:r>
          </w:p>
        </w:tc>
      </w:tr>
      <w:tr w:rsidR="005511AA" w:rsidRPr="005511AA" w:rsidTr="001A0145"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B0F" w:rsidRPr="005511AA" w:rsidRDefault="00434B0F" w:rsidP="001A0145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 По систем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-</w:t>
            </w:r>
          </w:p>
        </w:tc>
      </w:tr>
      <w:tr w:rsidR="005511AA" w:rsidRPr="005511AA" w:rsidTr="001A0145"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B0F" w:rsidRPr="005511AA" w:rsidRDefault="00434B0F" w:rsidP="001A0145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 том числе  в МБ, ЦБ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 xml:space="preserve">- </w:t>
            </w:r>
          </w:p>
        </w:tc>
      </w:tr>
      <w:tr w:rsidR="00434B0F" w:rsidRPr="005511AA" w:rsidTr="001A0145"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4B0F" w:rsidRPr="005511AA" w:rsidRDefault="00434B0F" w:rsidP="001A0145">
            <w:pPr>
              <w:spacing w:before="100" w:beforeAutospacing="1" w:after="100" w:afterAutospacing="1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в том числе село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-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B0F" w:rsidRPr="005511AA" w:rsidRDefault="00434B0F" w:rsidP="001A0145">
            <w:pPr>
              <w:jc w:val="center"/>
              <w:rPr>
                <w:bCs w:val="0"/>
                <w:iCs w:val="0"/>
                <w:sz w:val="24"/>
              </w:rPr>
            </w:pPr>
            <w:r w:rsidRPr="005511AA">
              <w:rPr>
                <w:bCs w:val="0"/>
                <w:iCs w:val="0"/>
                <w:sz w:val="24"/>
              </w:rPr>
              <w:t>-</w:t>
            </w:r>
          </w:p>
        </w:tc>
      </w:tr>
    </w:tbl>
    <w:p w:rsidR="00434B0F" w:rsidRPr="005511AA" w:rsidRDefault="00434B0F" w:rsidP="00434B0F">
      <w:pPr>
        <w:pStyle w:val="Default"/>
        <w:jc w:val="center"/>
        <w:rPr>
          <w:color w:val="auto"/>
        </w:rPr>
      </w:pP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>11.3. Оплата труда. Средняя месячная заработная плата работников библиотек Обоянского района в сравнении со средней месяч</w:t>
      </w:r>
      <w:r w:rsidR="003069D5" w:rsidRPr="005511AA">
        <w:rPr>
          <w:color w:val="auto"/>
        </w:rPr>
        <w:t>ной зарплатой в регионе   в 2019 г. в регионе – 28 190</w:t>
      </w:r>
      <w:r w:rsidRPr="005511AA">
        <w:rPr>
          <w:color w:val="auto"/>
        </w:rPr>
        <w:t>, библиотекари Об</w:t>
      </w:r>
      <w:r w:rsidR="00747FF3" w:rsidRPr="005511AA">
        <w:rPr>
          <w:color w:val="auto"/>
        </w:rPr>
        <w:t xml:space="preserve">оянского района </w:t>
      </w:r>
      <w:r w:rsidRPr="005511AA">
        <w:rPr>
          <w:color w:val="auto"/>
        </w:rPr>
        <w:t xml:space="preserve"> в 201</w:t>
      </w:r>
      <w:r w:rsidR="00747FF3" w:rsidRPr="005511AA">
        <w:rPr>
          <w:color w:val="auto"/>
        </w:rPr>
        <w:t>7 г. – 21</w:t>
      </w:r>
      <w:r w:rsidR="00C15333" w:rsidRPr="005511AA">
        <w:rPr>
          <w:color w:val="auto"/>
        </w:rPr>
        <w:t xml:space="preserve"> </w:t>
      </w:r>
      <w:r w:rsidR="00747FF3" w:rsidRPr="005511AA">
        <w:rPr>
          <w:color w:val="auto"/>
        </w:rPr>
        <w:t>780, в 2018 г. – 25</w:t>
      </w:r>
      <w:r w:rsidR="00C15333" w:rsidRPr="005511AA">
        <w:rPr>
          <w:color w:val="auto"/>
        </w:rPr>
        <w:t xml:space="preserve"> </w:t>
      </w:r>
      <w:r w:rsidR="00747FF3" w:rsidRPr="005511AA">
        <w:rPr>
          <w:color w:val="auto"/>
        </w:rPr>
        <w:t xml:space="preserve">833, в 2019 г. </w:t>
      </w:r>
      <w:r w:rsidR="00C15333" w:rsidRPr="005511AA">
        <w:rPr>
          <w:color w:val="auto"/>
        </w:rPr>
        <w:t>–</w:t>
      </w:r>
      <w:r w:rsidR="00747FF3" w:rsidRPr="005511AA">
        <w:rPr>
          <w:color w:val="auto"/>
        </w:rPr>
        <w:t xml:space="preserve"> </w:t>
      </w:r>
      <w:r w:rsidR="00C15333" w:rsidRPr="005511AA">
        <w:rPr>
          <w:color w:val="auto"/>
        </w:rPr>
        <w:t>28 190.</w:t>
      </w:r>
    </w:p>
    <w:p w:rsidR="00434B0F" w:rsidRPr="005511AA" w:rsidRDefault="00434B0F" w:rsidP="00434B0F">
      <w:pPr>
        <w:pStyle w:val="Default"/>
        <w:jc w:val="both"/>
        <w:rPr>
          <w:bCs/>
          <w:color w:val="auto"/>
        </w:rPr>
      </w:pPr>
      <w:r w:rsidRPr="005511AA">
        <w:rPr>
          <w:bCs/>
          <w:color w:val="auto"/>
        </w:rPr>
        <w:t>11.4.  Меры социальной поддержки библиотекарей, принятые органами местного самоуправления – выделяется материальная помощь библиотечным работникам за стаж работы, в связи с болезнью и трудным материальным положением.</w:t>
      </w:r>
    </w:p>
    <w:p w:rsidR="00434B0F" w:rsidRPr="005511AA" w:rsidRDefault="00434B0F" w:rsidP="00434B0F">
      <w:pPr>
        <w:pStyle w:val="Default"/>
        <w:jc w:val="both"/>
        <w:rPr>
          <w:bCs/>
          <w:color w:val="auto"/>
        </w:rPr>
      </w:pPr>
      <w:r w:rsidRPr="005511AA">
        <w:rPr>
          <w:bCs/>
          <w:color w:val="auto"/>
        </w:rPr>
        <w:t>11.5. Проблемы с обеспечением библ</w:t>
      </w:r>
      <w:r w:rsidR="00AB1B65" w:rsidRPr="005511AA">
        <w:rPr>
          <w:bCs/>
          <w:color w:val="auto"/>
        </w:rPr>
        <w:t>иотек персоналом отсутствуют. 12</w:t>
      </w:r>
      <w:r w:rsidRPr="005511AA">
        <w:rPr>
          <w:bCs/>
          <w:color w:val="auto"/>
        </w:rPr>
        <w:t xml:space="preserve"> работников - имеют высшее библиотечное образовани</w:t>
      </w:r>
      <w:r w:rsidR="00747FF3" w:rsidRPr="005511AA">
        <w:rPr>
          <w:bCs/>
          <w:color w:val="auto"/>
        </w:rPr>
        <w:t>е, 46</w:t>
      </w:r>
      <w:r w:rsidRPr="005511AA">
        <w:rPr>
          <w:bCs/>
          <w:color w:val="auto"/>
        </w:rPr>
        <w:t xml:space="preserve"> средне-профессиональное образование.  Информационно-ко</w:t>
      </w:r>
      <w:r w:rsidR="00747FF3" w:rsidRPr="005511AA">
        <w:rPr>
          <w:bCs/>
          <w:color w:val="auto"/>
        </w:rPr>
        <w:t>мпьютерную грамотность имеют все библиотечные работники – 58 человек</w:t>
      </w:r>
      <w:r w:rsidR="000E7459" w:rsidRPr="005511AA">
        <w:rPr>
          <w:bCs/>
          <w:color w:val="auto"/>
        </w:rPr>
        <w:t>.</w:t>
      </w:r>
    </w:p>
    <w:p w:rsidR="00434B0F" w:rsidRPr="005511AA" w:rsidRDefault="00434B0F" w:rsidP="00434B0F">
      <w:pPr>
        <w:pStyle w:val="Default"/>
        <w:jc w:val="both"/>
        <w:rPr>
          <w:b/>
          <w:bCs/>
          <w:color w:val="auto"/>
        </w:rPr>
      </w:pPr>
    </w:p>
    <w:p w:rsidR="00434B0F" w:rsidRPr="005511AA" w:rsidRDefault="00434B0F" w:rsidP="00434B0F">
      <w:pPr>
        <w:pStyle w:val="Default"/>
        <w:jc w:val="both"/>
        <w:rPr>
          <w:b/>
          <w:bCs/>
          <w:color w:val="auto"/>
        </w:rPr>
      </w:pPr>
      <w:r w:rsidRPr="005511AA">
        <w:rPr>
          <w:b/>
          <w:bCs/>
          <w:color w:val="auto"/>
        </w:rPr>
        <w:t xml:space="preserve">12. Материально-технические ресурсы библиотек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 xml:space="preserve">12.1. Финансовое обеспечение материально-технической базы: 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 xml:space="preserve">- сумма средств, израсходованных на ремонт </w:t>
      </w:r>
      <w:r w:rsidR="000E7459" w:rsidRPr="005511AA">
        <w:rPr>
          <w:color w:val="auto"/>
        </w:rPr>
        <w:t>и приобретения оборудования Чекмарё</w:t>
      </w:r>
      <w:r w:rsidRPr="005511AA">
        <w:rPr>
          <w:color w:val="auto"/>
        </w:rPr>
        <w:t>вско</w:t>
      </w:r>
      <w:r w:rsidR="005F4472" w:rsidRPr="005511AA">
        <w:rPr>
          <w:color w:val="auto"/>
        </w:rPr>
        <w:t xml:space="preserve">й сельской библиотеки – 195 </w:t>
      </w:r>
      <w:proofErr w:type="spellStart"/>
      <w:r w:rsidRPr="005511AA">
        <w:rPr>
          <w:color w:val="auto"/>
        </w:rPr>
        <w:t>тыс</w:t>
      </w:r>
      <w:proofErr w:type="gramStart"/>
      <w:r w:rsidRPr="005511AA">
        <w:rPr>
          <w:color w:val="auto"/>
        </w:rPr>
        <w:t>.р</w:t>
      </w:r>
      <w:proofErr w:type="gramEnd"/>
      <w:r w:rsidRPr="005511AA">
        <w:rPr>
          <w:color w:val="auto"/>
        </w:rPr>
        <w:t>уб</w:t>
      </w:r>
      <w:proofErr w:type="spellEnd"/>
      <w:r w:rsidRPr="005511AA">
        <w:rPr>
          <w:color w:val="auto"/>
        </w:rPr>
        <w:t>.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  <w:r w:rsidRPr="005511AA">
        <w:rPr>
          <w:color w:val="auto"/>
        </w:rPr>
        <w:t xml:space="preserve">12.2. Существуют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</w:t>
      </w:r>
      <w:proofErr w:type="spellStart"/>
      <w:r w:rsidRPr="005511AA">
        <w:rPr>
          <w:color w:val="auto"/>
        </w:rPr>
        <w:t>безбарьерного</w:t>
      </w:r>
      <w:proofErr w:type="spellEnd"/>
      <w:r w:rsidRPr="005511AA">
        <w:rPr>
          <w:color w:val="auto"/>
        </w:rPr>
        <w:t xml:space="preserve"> общения, в связи с ограничением финансовых средств.</w:t>
      </w:r>
    </w:p>
    <w:p w:rsidR="00434B0F" w:rsidRPr="005511AA" w:rsidRDefault="00434B0F" w:rsidP="00434B0F">
      <w:pPr>
        <w:pStyle w:val="Default"/>
        <w:jc w:val="both"/>
        <w:rPr>
          <w:color w:val="auto"/>
        </w:rPr>
      </w:pPr>
    </w:p>
    <w:p w:rsidR="00C51FF7" w:rsidRPr="005511AA" w:rsidRDefault="00C51FF7" w:rsidP="00434B0F">
      <w:pPr>
        <w:pStyle w:val="Default"/>
        <w:jc w:val="both"/>
        <w:rPr>
          <w:color w:val="auto"/>
        </w:rPr>
      </w:pPr>
    </w:p>
    <w:p w:rsidR="00434B0F" w:rsidRPr="005511AA" w:rsidRDefault="00355816" w:rsidP="00434B0F">
      <w:pPr>
        <w:pStyle w:val="Default"/>
        <w:jc w:val="both"/>
        <w:rPr>
          <w:b/>
          <w:bCs/>
          <w:color w:val="auto"/>
        </w:rPr>
      </w:pPr>
      <w:r w:rsidRPr="005511AA">
        <w:rPr>
          <w:b/>
          <w:bCs/>
          <w:color w:val="auto"/>
        </w:rPr>
        <w:lastRenderedPageBreak/>
        <w:t xml:space="preserve">13. Основные итоги года.  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3947"/>
      </w:tblGrid>
      <w:tr w:rsidR="005511AA" w:rsidRPr="005511AA" w:rsidTr="001A0145">
        <w:tc>
          <w:tcPr>
            <w:tcW w:w="6173" w:type="dxa"/>
            <w:vAlign w:val="center"/>
          </w:tcPr>
          <w:p w:rsidR="00434B0F" w:rsidRPr="005511AA" w:rsidRDefault="00434B0F" w:rsidP="001A0145">
            <w:pPr>
              <w:tabs>
                <w:tab w:val="left" w:pos="2130"/>
              </w:tabs>
              <w:jc w:val="center"/>
              <w:rPr>
                <w:b/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Мероприятия </w:t>
            </w:r>
            <w:r w:rsidRPr="005511AA">
              <w:rPr>
                <w:b/>
                <w:bCs w:val="0"/>
                <w:sz w:val="24"/>
              </w:rPr>
              <w:t>(знаковые и значимые события)</w:t>
            </w:r>
          </w:p>
          <w:p w:rsidR="00434B0F" w:rsidRPr="005511AA" w:rsidRDefault="00434B0F" w:rsidP="001A0145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</w:p>
        </w:tc>
        <w:tc>
          <w:tcPr>
            <w:tcW w:w="3947" w:type="dxa"/>
            <w:vAlign w:val="center"/>
          </w:tcPr>
          <w:p w:rsidR="00434B0F" w:rsidRPr="005511AA" w:rsidRDefault="00434B0F" w:rsidP="001A0145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Результаты</w:t>
            </w:r>
          </w:p>
        </w:tc>
      </w:tr>
      <w:tr w:rsidR="005511AA" w:rsidRPr="005511AA" w:rsidTr="001A0145">
        <w:tc>
          <w:tcPr>
            <w:tcW w:w="6173" w:type="dxa"/>
          </w:tcPr>
          <w:p w:rsidR="00434B0F" w:rsidRPr="005511AA" w:rsidRDefault="009A02EF" w:rsidP="001A0145">
            <w:pPr>
              <w:tabs>
                <w:tab w:val="left" w:pos="2130"/>
              </w:tabs>
              <w:rPr>
                <w:sz w:val="24"/>
              </w:rPr>
            </w:pPr>
            <w:r w:rsidRPr="005511AA">
              <w:rPr>
                <w:sz w:val="24"/>
              </w:rPr>
              <w:t>Акция «Чтение на Курской земле» /МБ/</w:t>
            </w:r>
          </w:p>
        </w:tc>
        <w:tc>
          <w:tcPr>
            <w:tcW w:w="3947" w:type="dxa"/>
          </w:tcPr>
          <w:p w:rsidR="00434B0F" w:rsidRPr="005511AA" w:rsidRDefault="009A02EF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Продвижение творчества А.С. Пушкина с применением театрализованных форм</w:t>
            </w:r>
          </w:p>
        </w:tc>
      </w:tr>
      <w:tr w:rsidR="005511AA" w:rsidRPr="005511AA" w:rsidTr="001A0145">
        <w:tc>
          <w:tcPr>
            <w:tcW w:w="6173" w:type="dxa"/>
          </w:tcPr>
          <w:p w:rsidR="00434B0F" w:rsidRPr="005511AA" w:rsidRDefault="001A0096" w:rsidP="001A0145">
            <w:pPr>
              <w:tabs>
                <w:tab w:val="left" w:pos="2130"/>
              </w:tabs>
              <w:rPr>
                <w:sz w:val="24"/>
              </w:rPr>
            </w:pPr>
            <w:r w:rsidRPr="005511AA">
              <w:rPr>
                <w:sz w:val="24"/>
              </w:rPr>
              <w:t xml:space="preserve">Литературный вечер «Дорога жизни и судьбы. К.Д. Воробьёв» </w:t>
            </w:r>
            <w:r w:rsidR="009A02EF" w:rsidRPr="005511AA">
              <w:rPr>
                <w:sz w:val="24"/>
              </w:rPr>
              <w:t>/</w:t>
            </w:r>
            <w:r w:rsidRPr="005511AA">
              <w:rPr>
                <w:sz w:val="24"/>
              </w:rPr>
              <w:t xml:space="preserve">Библиотека </w:t>
            </w:r>
            <w:proofErr w:type="spellStart"/>
            <w:r w:rsidRPr="005511AA">
              <w:rPr>
                <w:sz w:val="24"/>
              </w:rPr>
              <w:t>г</w:t>
            </w:r>
            <w:proofErr w:type="gramStart"/>
            <w:r w:rsidRPr="005511AA">
              <w:rPr>
                <w:sz w:val="24"/>
              </w:rPr>
              <w:t>.О</w:t>
            </w:r>
            <w:proofErr w:type="gramEnd"/>
            <w:r w:rsidRPr="005511AA">
              <w:rPr>
                <w:sz w:val="24"/>
              </w:rPr>
              <w:t>бояни</w:t>
            </w:r>
            <w:proofErr w:type="spellEnd"/>
            <w:r w:rsidR="009A02EF" w:rsidRPr="005511AA">
              <w:rPr>
                <w:sz w:val="24"/>
              </w:rPr>
              <w:t>/</w:t>
            </w:r>
            <w:r w:rsidRPr="005511AA">
              <w:rPr>
                <w:sz w:val="24"/>
              </w:rPr>
              <w:t xml:space="preserve"> (м)</w:t>
            </w:r>
          </w:p>
        </w:tc>
        <w:tc>
          <w:tcPr>
            <w:tcW w:w="3947" w:type="dxa"/>
          </w:tcPr>
          <w:p w:rsidR="00434B0F" w:rsidRPr="005511AA" w:rsidRDefault="001A0096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Приобщение к чтению произведений писателя-земляка</w:t>
            </w:r>
          </w:p>
        </w:tc>
      </w:tr>
      <w:tr w:rsidR="005511AA" w:rsidRPr="005511AA" w:rsidTr="001A0145">
        <w:tc>
          <w:tcPr>
            <w:tcW w:w="6173" w:type="dxa"/>
          </w:tcPr>
          <w:p w:rsidR="006C4032" w:rsidRPr="005511AA" w:rsidRDefault="006C4032" w:rsidP="001A0145">
            <w:pPr>
              <w:tabs>
                <w:tab w:val="left" w:pos="2130"/>
              </w:tabs>
              <w:rPr>
                <w:sz w:val="24"/>
              </w:rPr>
            </w:pPr>
            <w:r w:rsidRPr="005511AA">
              <w:rPr>
                <w:sz w:val="24"/>
              </w:rPr>
              <w:t>Краеведческая композиция «Обоянь – время, события, люди» /Городская библиотека-филиал (м)/</w:t>
            </w:r>
          </w:p>
        </w:tc>
        <w:tc>
          <w:tcPr>
            <w:tcW w:w="3947" w:type="dxa"/>
          </w:tcPr>
          <w:p w:rsidR="006C4032" w:rsidRPr="005511AA" w:rsidRDefault="006C4032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Изучение истории своей малой Родины, интересные факты из её прошлого.</w:t>
            </w:r>
          </w:p>
        </w:tc>
      </w:tr>
      <w:tr w:rsidR="005511AA" w:rsidRPr="005511AA" w:rsidTr="001A0145">
        <w:tc>
          <w:tcPr>
            <w:tcW w:w="6173" w:type="dxa"/>
          </w:tcPr>
          <w:p w:rsidR="004E3D65" w:rsidRPr="005511AA" w:rsidRDefault="004E3D65" w:rsidP="004E3D65">
            <w:pPr>
              <w:rPr>
                <w:sz w:val="24"/>
              </w:rPr>
            </w:pPr>
            <w:r w:rsidRPr="005511AA">
              <w:rPr>
                <w:sz w:val="24"/>
              </w:rPr>
              <w:t xml:space="preserve">Поэтический вечер  «Тропа к Лермонтову»  </w:t>
            </w:r>
          </w:p>
          <w:p w:rsidR="004E3D65" w:rsidRPr="005511AA" w:rsidRDefault="00355816" w:rsidP="004E3D65">
            <w:pPr>
              <w:ind w:right="-1"/>
              <w:jc w:val="both"/>
              <w:rPr>
                <w:sz w:val="24"/>
              </w:rPr>
            </w:pPr>
            <w:r w:rsidRPr="005511AA">
              <w:rPr>
                <w:sz w:val="24"/>
              </w:rPr>
              <w:t>/Быкановская</w:t>
            </w:r>
            <w:r w:rsidR="004E3D65" w:rsidRPr="005511AA">
              <w:rPr>
                <w:sz w:val="24"/>
              </w:rPr>
              <w:t xml:space="preserve">/ </w:t>
            </w:r>
          </w:p>
        </w:tc>
        <w:tc>
          <w:tcPr>
            <w:tcW w:w="3947" w:type="dxa"/>
          </w:tcPr>
          <w:p w:rsidR="004E3D65" w:rsidRPr="005511AA" w:rsidRDefault="004E3D65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Знакомство с жизнью творчеством М.Ю. Лермонтова</w:t>
            </w:r>
          </w:p>
        </w:tc>
      </w:tr>
      <w:tr w:rsidR="005511AA" w:rsidRPr="005511AA" w:rsidTr="001A0145">
        <w:tc>
          <w:tcPr>
            <w:tcW w:w="6173" w:type="dxa"/>
          </w:tcPr>
          <w:p w:rsidR="001A0096" w:rsidRPr="005511AA" w:rsidRDefault="001A0096" w:rsidP="004E3D65">
            <w:pPr>
              <w:rPr>
                <w:sz w:val="24"/>
              </w:rPr>
            </w:pPr>
            <w:r w:rsidRPr="005511AA">
              <w:rPr>
                <w:sz w:val="24"/>
              </w:rPr>
              <w:t>Акция «Пушкинский день России» /Рыбино-Будская (м)</w:t>
            </w:r>
          </w:p>
        </w:tc>
        <w:tc>
          <w:tcPr>
            <w:tcW w:w="3947" w:type="dxa"/>
          </w:tcPr>
          <w:p w:rsidR="001A0096" w:rsidRPr="005511AA" w:rsidRDefault="001A0096" w:rsidP="001A0145">
            <w:pPr>
              <w:rPr>
                <w:sz w:val="24"/>
              </w:rPr>
            </w:pPr>
            <w:r w:rsidRPr="005511AA">
              <w:rPr>
                <w:sz w:val="24"/>
              </w:rPr>
              <w:t>Продвижение творчества писателя</w:t>
            </w:r>
          </w:p>
        </w:tc>
      </w:tr>
      <w:tr w:rsidR="005511AA" w:rsidRPr="005511AA" w:rsidTr="001A0145">
        <w:tc>
          <w:tcPr>
            <w:tcW w:w="6173" w:type="dxa"/>
          </w:tcPr>
          <w:p w:rsidR="00F20683" w:rsidRPr="005511AA" w:rsidRDefault="00F20683" w:rsidP="002B4AE7">
            <w:pPr>
              <w:jc w:val="both"/>
              <w:rPr>
                <w:sz w:val="24"/>
              </w:rPr>
            </w:pPr>
            <w:r w:rsidRPr="005511AA">
              <w:rPr>
                <w:sz w:val="24"/>
              </w:rPr>
              <w:t>Вечер-портрет «Театр   в  жизни  Владимира  Высоцкого» /</w:t>
            </w:r>
            <w:proofErr w:type="spellStart"/>
            <w:r w:rsidRPr="005511AA">
              <w:rPr>
                <w:sz w:val="24"/>
              </w:rPr>
              <w:t>Трубежанская</w:t>
            </w:r>
            <w:proofErr w:type="spellEnd"/>
            <w:r w:rsidRPr="005511AA">
              <w:rPr>
                <w:sz w:val="24"/>
              </w:rPr>
              <w:t>/</w:t>
            </w:r>
          </w:p>
        </w:tc>
        <w:tc>
          <w:tcPr>
            <w:tcW w:w="3947" w:type="dxa"/>
          </w:tcPr>
          <w:p w:rsidR="00F20683" w:rsidRPr="005511AA" w:rsidRDefault="00F20683" w:rsidP="002B4AE7">
            <w:pPr>
              <w:snapToGrid w:val="0"/>
              <w:rPr>
                <w:sz w:val="24"/>
              </w:rPr>
            </w:pPr>
            <w:r w:rsidRPr="005511AA">
              <w:rPr>
                <w:sz w:val="24"/>
              </w:rPr>
              <w:t xml:space="preserve"> Жизненный  путь поэта, певца. Читателей заинтересовали книги о Высоцком.</w:t>
            </w:r>
          </w:p>
        </w:tc>
      </w:tr>
    </w:tbl>
    <w:p w:rsidR="00434B0F" w:rsidRPr="005511AA" w:rsidRDefault="00AB6D7C" w:rsidP="00AB6D7C">
      <w:pPr>
        <w:shd w:val="clear" w:color="auto" w:fill="FFFFFF"/>
        <w:spacing w:before="365" w:after="240"/>
        <w:jc w:val="center"/>
        <w:rPr>
          <w:b/>
          <w:bCs w:val="0"/>
          <w:sz w:val="24"/>
        </w:rPr>
      </w:pPr>
      <w:r w:rsidRPr="005511AA">
        <w:rPr>
          <w:b/>
          <w:bCs w:val="0"/>
          <w:sz w:val="24"/>
        </w:rPr>
        <w:t>Инновации</w:t>
      </w:r>
    </w:p>
    <w:p w:rsidR="00434B0F" w:rsidRPr="005511AA" w:rsidRDefault="007D1EC7" w:rsidP="00434B0F">
      <w:pPr>
        <w:contextualSpacing/>
        <w:rPr>
          <w:sz w:val="24"/>
        </w:rPr>
      </w:pPr>
      <w:r w:rsidRPr="005511AA">
        <w:rPr>
          <w:sz w:val="24"/>
        </w:rPr>
        <w:t>1</w:t>
      </w:r>
      <w:r w:rsidR="00434B0F" w:rsidRPr="005511AA">
        <w:rPr>
          <w:sz w:val="24"/>
        </w:rPr>
        <w:t>.</w:t>
      </w:r>
      <w:r w:rsidR="00434B0F" w:rsidRPr="005511AA">
        <w:rPr>
          <w:b/>
          <w:sz w:val="24"/>
        </w:rPr>
        <w:t>Название библиотеки:</w:t>
      </w:r>
      <w:r w:rsidR="000E7459" w:rsidRPr="005511AA">
        <w:rPr>
          <w:sz w:val="24"/>
        </w:rPr>
        <w:t xml:space="preserve"> </w:t>
      </w:r>
      <w:r w:rsidR="00434B0F" w:rsidRPr="005511AA">
        <w:rPr>
          <w:sz w:val="24"/>
        </w:rPr>
        <w:t>Усланс</w:t>
      </w:r>
      <w:r w:rsidR="000E7459" w:rsidRPr="005511AA">
        <w:rPr>
          <w:sz w:val="24"/>
        </w:rPr>
        <w:t>кая сельская библиотека-филиал (м)</w:t>
      </w:r>
    </w:p>
    <w:p w:rsidR="00434B0F" w:rsidRPr="005511AA" w:rsidRDefault="00434B0F" w:rsidP="00434B0F">
      <w:pPr>
        <w:contextualSpacing/>
        <w:rPr>
          <w:sz w:val="24"/>
        </w:rPr>
      </w:pPr>
      <w:r w:rsidRPr="005511AA">
        <w:rPr>
          <w:b/>
          <w:sz w:val="24"/>
        </w:rPr>
        <w:t xml:space="preserve"> Название  инновации:</w:t>
      </w:r>
      <w:r w:rsidR="000E7459" w:rsidRPr="005511AA">
        <w:rPr>
          <w:sz w:val="24"/>
        </w:rPr>
        <w:t xml:space="preserve"> театр пальчиковых миниатюр «</w:t>
      </w:r>
      <w:proofErr w:type="spellStart"/>
      <w:r w:rsidR="000E7459" w:rsidRPr="005511AA">
        <w:rPr>
          <w:sz w:val="24"/>
        </w:rPr>
        <w:t>Узнайка</w:t>
      </w:r>
      <w:proofErr w:type="spellEnd"/>
      <w:r w:rsidRPr="005511AA">
        <w:rPr>
          <w:sz w:val="24"/>
        </w:rPr>
        <w:t>».</w:t>
      </w:r>
    </w:p>
    <w:p w:rsidR="00434B0F" w:rsidRPr="005511AA" w:rsidRDefault="00434B0F" w:rsidP="00434B0F">
      <w:pPr>
        <w:contextualSpacing/>
        <w:rPr>
          <w:sz w:val="24"/>
        </w:rPr>
      </w:pPr>
      <w:r w:rsidRPr="005511AA">
        <w:rPr>
          <w:b/>
          <w:sz w:val="24"/>
        </w:rPr>
        <w:t>Автор инновации:</w:t>
      </w:r>
      <w:r w:rsidRPr="005511AA">
        <w:rPr>
          <w:sz w:val="24"/>
        </w:rPr>
        <w:t xml:space="preserve"> Беляева Елена Валерьевна – заведующая Усланской сельской библиотекой-филиалом </w:t>
      </w:r>
    </w:p>
    <w:p w:rsidR="00434B0F" w:rsidRPr="005511AA" w:rsidRDefault="00434B0F" w:rsidP="00434B0F">
      <w:pPr>
        <w:contextualSpacing/>
        <w:rPr>
          <w:sz w:val="24"/>
        </w:rPr>
      </w:pPr>
      <w:r w:rsidRPr="005511AA">
        <w:rPr>
          <w:b/>
          <w:sz w:val="24"/>
        </w:rPr>
        <w:t>Описание инновации:</w:t>
      </w:r>
      <w:r w:rsidR="000E7459" w:rsidRPr="005511AA">
        <w:rPr>
          <w:sz w:val="24"/>
        </w:rPr>
        <w:t xml:space="preserve"> Театр пальчиковых миниатюр – это оригинальная форма приобщения маленьких читателей к книге. Раскручивая волшебный зонтик, кукла по имени Книжный гном приглашает малышей то  в </w:t>
      </w:r>
      <w:r w:rsidR="00BE75AC" w:rsidRPr="005511AA">
        <w:rPr>
          <w:sz w:val="24"/>
        </w:rPr>
        <w:t>одну, то в другую сказку. Дети</w:t>
      </w:r>
      <w:r w:rsidR="000E7459" w:rsidRPr="005511AA">
        <w:rPr>
          <w:sz w:val="24"/>
        </w:rPr>
        <w:t xml:space="preserve"> с удовольствием угадывают её и находят на выставке книжку с этой сказкой, читая отрывок из неё. А куклы продолжают инсценировать </w:t>
      </w:r>
      <w:r w:rsidR="00BE75AC" w:rsidRPr="005511AA">
        <w:rPr>
          <w:sz w:val="24"/>
        </w:rPr>
        <w:t xml:space="preserve">сказку, обращаясь к </w:t>
      </w:r>
      <w:proofErr w:type="gramStart"/>
      <w:r w:rsidR="00BE75AC" w:rsidRPr="005511AA">
        <w:rPr>
          <w:sz w:val="24"/>
        </w:rPr>
        <w:t>им</w:t>
      </w:r>
      <w:proofErr w:type="gramEnd"/>
      <w:r w:rsidR="000E7459" w:rsidRPr="005511AA">
        <w:rPr>
          <w:sz w:val="24"/>
        </w:rPr>
        <w:t xml:space="preserve"> с вопро</w:t>
      </w:r>
      <w:r w:rsidR="00BE75AC" w:rsidRPr="005511AA">
        <w:rPr>
          <w:sz w:val="24"/>
        </w:rPr>
        <w:t xml:space="preserve">сами, спрашивая их мнение и </w:t>
      </w:r>
      <w:r w:rsidR="000E7459" w:rsidRPr="005511AA">
        <w:rPr>
          <w:sz w:val="24"/>
        </w:rPr>
        <w:t>вместе придумывают продолжение.</w:t>
      </w:r>
    </w:p>
    <w:p w:rsidR="000E7459" w:rsidRPr="005511AA" w:rsidRDefault="00434B0F" w:rsidP="000E7459">
      <w:pPr>
        <w:shd w:val="clear" w:color="auto" w:fill="FFFFFF"/>
        <w:rPr>
          <w:bCs w:val="0"/>
          <w:iCs w:val="0"/>
          <w:sz w:val="23"/>
          <w:szCs w:val="23"/>
        </w:rPr>
      </w:pPr>
      <w:r w:rsidRPr="005511AA">
        <w:rPr>
          <w:b/>
          <w:sz w:val="24"/>
        </w:rPr>
        <w:t>Цель инновации:</w:t>
      </w:r>
      <w:r w:rsidR="003E2206" w:rsidRPr="005511AA">
        <w:rPr>
          <w:sz w:val="24"/>
        </w:rPr>
        <w:t xml:space="preserve"> </w:t>
      </w:r>
      <w:r w:rsidR="000E7459" w:rsidRPr="005511AA">
        <w:rPr>
          <w:sz w:val="24"/>
        </w:rPr>
        <w:t xml:space="preserve"> </w:t>
      </w:r>
      <w:r w:rsidR="003E2206" w:rsidRPr="005511AA">
        <w:rPr>
          <w:bCs w:val="0"/>
          <w:iCs w:val="0"/>
          <w:sz w:val="23"/>
          <w:szCs w:val="23"/>
        </w:rPr>
        <w:t>развить</w:t>
      </w:r>
      <w:r w:rsidR="00BE75AC" w:rsidRPr="005511AA">
        <w:rPr>
          <w:bCs w:val="0"/>
          <w:iCs w:val="0"/>
          <w:sz w:val="23"/>
          <w:szCs w:val="23"/>
        </w:rPr>
        <w:t xml:space="preserve"> </w:t>
      </w:r>
      <w:r w:rsidR="000E7459" w:rsidRPr="005511AA">
        <w:rPr>
          <w:bCs w:val="0"/>
          <w:iCs w:val="0"/>
          <w:sz w:val="23"/>
          <w:szCs w:val="23"/>
        </w:rPr>
        <w:t xml:space="preserve"> моторику</w:t>
      </w:r>
      <w:r w:rsidR="00E107A5" w:rsidRPr="005511AA">
        <w:rPr>
          <w:bCs w:val="0"/>
          <w:iCs w:val="0"/>
          <w:sz w:val="23"/>
          <w:szCs w:val="23"/>
        </w:rPr>
        <w:t xml:space="preserve"> рук у детей,</w:t>
      </w:r>
      <w:r w:rsidR="003E2206" w:rsidRPr="005511AA">
        <w:rPr>
          <w:bCs w:val="0"/>
          <w:iCs w:val="0"/>
          <w:sz w:val="23"/>
          <w:szCs w:val="23"/>
        </w:rPr>
        <w:t xml:space="preserve"> </w:t>
      </w:r>
      <w:r w:rsidR="00E107A5" w:rsidRPr="005511AA">
        <w:rPr>
          <w:bCs w:val="0"/>
          <w:iCs w:val="0"/>
          <w:sz w:val="23"/>
          <w:szCs w:val="23"/>
        </w:rPr>
        <w:t xml:space="preserve"> </w:t>
      </w:r>
      <w:r w:rsidR="00BE75AC" w:rsidRPr="005511AA">
        <w:rPr>
          <w:bCs w:val="0"/>
          <w:iCs w:val="0"/>
          <w:sz w:val="23"/>
          <w:szCs w:val="23"/>
        </w:rPr>
        <w:t xml:space="preserve"> ребенок тренирует память,</w:t>
      </w:r>
      <w:r w:rsidR="000E7459" w:rsidRPr="005511AA">
        <w:rPr>
          <w:bCs w:val="0"/>
          <w:iCs w:val="0"/>
          <w:sz w:val="23"/>
          <w:szCs w:val="23"/>
        </w:rPr>
        <w:t xml:space="preserve"> вы</w:t>
      </w:r>
      <w:r w:rsidR="00BE75AC" w:rsidRPr="005511AA">
        <w:rPr>
          <w:bCs w:val="0"/>
          <w:iCs w:val="0"/>
          <w:sz w:val="23"/>
          <w:szCs w:val="23"/>
        </w:rPr>
        <w:t xml:space="preserve">ступая перед публикой </w:t>
      </w:r>
      <w:r w:rsidR="000E7459" w:rsidRPr="005511AA">
        <w:rPr>
          <w:bCs w:val="0"/>
          <w:iCs w:val="0"/>
          <w:sz w:val="23"/>
          <w:szCs w:val="23"/>
        </w:rPr>
        <w:t xml:space="preserve"> и становиться</w:t>
      </w:r>
      <w:r w:rsidR="003E2206" w:rsidRPr="005511AA">
        <w:rPr>
          <w:bCs w:val="0"/>
          <w:iCs w:val="0"/>
          <w:sz w:val="23"/>
          <w:szCs w:val="23"/>
        </w:rPr>
        <w:t xml:space="preserve"> общительным. </w:t>
      </w:r>
    </w:p>
    <w:p w:rsidR="00434B0F" w:rsidRPr="005511AA" w:rsidRDefault="00434B0F" w:rsidP="007D1EC7">
      <w:pPr>
        <w:contextualSpacing/>
        <w:rPr>
          <w:sz w:val="24"/>
        </w:rPr>
      </w:pPr>
      <w:r w:rsidRPr="005511AA">
        <w:rPr>
          <w:sz w:val="24"/>
        </w:rPr>
        <w:t xml:space="preserve"> </w:t>
      </w:r>
    </w:p>
    <w:p w:rsidR="00434B0F" w:rsidRPr="005511AA" w:rsidRDefault="007D1EC7" w:rsidP="003D67AE">
      <w:pPr>
        <w:ind w:left="360"/>
        <w:rPr>
          <w:sz w:val="24"/>
        </w:rPr>
      </w:pPr>
      <w:r w:rsidRPr="005511AA">
        <w:rPr>
          <w:b/>
          <w:sz w:val="24"/>
        </w:rPr>
        <w:t>2</w:t>
      </w:r>
      <w:r w:rsidR="00434B0F" w:rsidRPr="005511AA">
        <w:rPr>
          <w:b/>
          <w:sz w:val="24"/>
        </w:rPr>
        <w:t>. Название библиотеки</w:t>
      </w:r>
      <w:r w:rsidR="00434B0F" w:rsidRPr="005511AA">
        <w:rPr>
          <w:sz w:val="24"/>
        </w:rPr>
        <w:t xml:space="preserve">: </w:t>
      </w:r>
      <w:proofErr w:type="spellStart"/>
      <w:r w:rsidR="00434B0F" w:rsidRPr="005511AA">
        <w:rPr>
          <w:sz w:val="24"/>
        </w:rPr>
        <w:t>Полукотельниковская</w:t>
      </w:r>
      <w:proofErr w:type="spellEnd"/>
      <w:r w:rsidR="00434B0F" w:rsidRPr="005511AA">
        <w:rPr>
          <w:sz w:val="24"/>
        </w:rPr>
        <w:t xml:space="preserve"> сельская библиотека-филиал (м)</w:t>
      </w:r>
    </w:p>
    <w:p w:rsidR="00434B0F" w:rsidRPr="005511AA" w:rsidRDefault="00434B0F" w:rsidP="003D67AE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511AA">
        <w:rPr>
          <w:rFonts w:ascii="Times New Roman" w:hAnsi="Times New Roman"/>
          <w:b/>
          <w:sz w:val="24"/>
          <w:szCs w:val="24"/>
        </w:rPr>
        <w:t>Название инновации</w:t>
      </w:r>
      <w:r w:rsidR="007D1EC7" w:rsidRPr="005511AA">
        <w:rPr>
          <w:rFonts w:ascii="Times New Roman" w:hAnsi="Times New Roman"/>
          <w:sz w:val="24"/>
          <w:szCs w:val="24"/>
        </w:rPr>
        <w:t>: театр книги «Ожившая книга»</w:t>
      </w:r>
    </w:p>
    <w:p w:rsidR="00434B0F" w:rsidRPr="005511AA" w:rsidRDefault="00434B0F" w:rsidP="003D67AE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511AA">
        <w:rPr>
          <w:rFonts w:ascii="Times New Roman" w:hAnsi="Times New Roman"/>
          <w:b/>
          <w:sz w:val="24"/>
          <w:szCs w:val="24"/>
        </w:rPr>
        <w:t>Автор инновации</w:t>
      </w:r>
      <w:r w:rsidRPr="005511AA">
        <w:rPr>
          <w:rFonts w:ascii="Times New Roman" w:hAnsi="Times New Roman"/>
          <w:sz w:val="24"/>
          <w:szCs w:val="24"/>
        </w:rPr>
        <w:t xml:space="preserve">: Елизарова Вера Ивановна – заведующая </w:t>
      </w:r>
      <w:proofErr w:type="spellStart"/>
      <w:r w:rsidRPr="005511AA">
        <w:rPr>
          <w:rFonts w:ascii="Times New Roman" w:hAnsi="Times New Roman"/>
          <w:sz w:val="24"/>
          <w:szCs w:val="24"/>
        </w:rPr>
        <w:t>Полукотельниковской</w:t>
      </w:r>
      <w:proofErr w:type="spellEnd"/>
      <w:r w:rsidRPr="005511AA">
        <w:rPr>
          <w:rFonts w:ascii="Times New Roman" w:hAnsi="Times New Roman"/>
          <w:sz w:val="24"/>
          <w:szCs w:val="24"/>
        </w:rPr>
        <w:t xml:space="preserve"> сельской библиотекой-филиалом.</w:t>
      </w:r>
    </w:p>
    <w:p w:rsidR="007D1EC7" w:rsidRPr="005511AA" w:rsidRDefault="00434B0F" w:rsidP="003D67AE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511AA">
        <w:rPr>
          <w:rFonts w:ascii="Times New Roman" w:hAnsi="Times New Roman"/>
          <w:b/>
          <w:sz w:val="24"/>
          <w:szCs w:val="24"/>
        </w:rPr>
        <w:t>Описание инновации</w:t>
      </w:r>
      <w:r w:rsidRPr="005511AA">
        <w:rPr>
          <w:rFonts w:ascii="Times New Roman" w:hAnsi="Times New Roman"/>
          <w:sz w:val="24"/>
          <w:szCs w:val="24"/>
        </w:rPr>
        <w:t xml:space="preserve">: </w:t>
      </w:r>
      <w:r w:rsidR="007D1EC7" w:rsidRPr="005511AA">
        <w:rPr>
          <w:rFonts w:ascii="Times New Roman" w:hAnsi="Times New Roman"/>
          <w:bCs/>
          <w:sz w:val="24"/>
          <w:szCs w:val="24"/>
        </w:rPr>
        <w:t>Театрализованная постановка на основе произведения «Вечера на хуторе близ Диканьки». На этой ярмарке каждый желающий мог предоставить свое «творение». Это либо изделие из теста, дерева, вязаные вещи, куклы и т.д. А открывали «</w:t>
      </w:r>
      <w:proofErr w:type="spellStart"/>
      <w:r w:rsidR="007D1EC7" w:rsidRPr="005511AA">
        <w:rPr>
          <w:rFonts w:ascii="Times New Roman" w:hAnsi="Times New Roman"/>
          <w:bCs/>
          <w:sz w:val="24"/>
          <w:szCs w:val="24"/>
        </w:rPr>
        <w:t>Сорочинскую</w:t>
      </w:r>
      <w:proofErr w:type="spellEnd"/>
      <w:r w:rsidR="007D1EC7" w:rsidRPr="005511AA">
        <w:rPr>
          <w:rFonts w:ascii="Times New Roman" w:hAnsi="Times New Roman"/>
          <w:bCs/>
          <w:sz w:val="24"/>
          <w:szCs w:val="24"/>
        </w:rPr>
        <w:t xml:space="preserve"> ярмарку» гоголевские герои.</w:t>
      </w:r>
    </w:p>
    <w:p w:rsidR="00434B0F" w:rsidRPr="005511AA" w:rsidRDefault="00434B0F" w:rsidP="003D67AE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511AA">
        <w:rPr>
          <w:rFonts w:ascii="Times New Roman" w:hAnsi="Times New Roman"/>
          <w:b/>
          <w:sz w:val="24"/>
          <w:szCs w:val="24"/>
        </w:rPr>
        <w:t xml:space="preserve">Цель инновации: </w:t>
      </w:r>
      <w:r w:rsidRPr="005511AA">
        <w:rPr>
          <w:rFonts w:ascii="Times New Roman" w:hAnsi="Times New Roman"/>
          <w:sz w:val="24"/>
          <w:szCs w:val="24"/>
        </w:rPr>
        <w:t xml:space="preserve">Привлечение читателей </w:t>
      </w:r>
      <w:r w:rsidR="007D1EC7" w:rsidRPr="005511AA">
        <w:rPr>
          <w:rFonts w:ascii="Times New Roman" w:hAnsi="Times New Roman"/>
          <w:sz w:val="24"/>
          <w:szCs w:val="24"/>
        </w:rPr>
        <w:t>посредством театрализованного представления</w:t>
      </w:r>
      <w:r w:rsidRPr="005511AA">
        <w:rPr>
          <w:rFonts w:ascii="Times New Roman" w:hAnsi="Times New Roman"/>
          <w:sz w:val="24"/>
          <w:szCs w:val="24"/>
        </w:rPr>
        <w:t>.</w:t>
      </w:r>
    </w:p>
    <w:p w:rsidR="007D1EC7" w:rsidRPr="005511AA" w:rsidRDefault="00434B0F" w:rsidP="003D67AE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511AA">
        <w:rPr>
          <w:rFonts w:ascii="Times New Roman" w:hAnsi="Times New Roman"/>
          <w:b/>
          <w:sz w:val="24"/>
          <w:szCs w:val="24"/>
        </w:rPr>
        <w:t>Направление деятельности</w:t>
      </w:r>
      <w:r w:rsidRPr="005511AA">
        <w:rPr>
          <w:rFonts w:ascii="Times New Roman" w:hAnsi="Times New Roman"/>
          <w:sz w:val="24"/>
          <w:szCs w:val="24"/>
        </w:rPr>
        <w:t>: новые ф</w:t>
      </w:r>
      <w:r w:rsidR="007D1EC7" w:rsidRPr="005511AA">
        <w:rPr>
          <w:rFonts w:ascii="Times New Roman" w:hAnsi="Times New Roman"/>
          <w:sz w:val="24"/>
          <w:szCs w:val="24"/>
        </w:rPr>
        <w:t>ормы и методы работы</w:t>
      </w:r>
      <w:r w:rsidRPr="005511AA">
        <w:rPr>
          <w:rFonts w:ascii="Times New Roman" w:hAnsi="Times New Roman"/>
          <w:sz w:val="24"/>
          <w:szCs w:val="24"/>
        </w:rPr>
        <w:t>.</w:t>
      </w:r>
      <w:r w:rsidRPr="005511AA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3D67AE" w:rsidRPr="005511AA" w:rsidRDefault="00434B0F" w:rsidP="003D67AE">
      <w:pPr>
        <w:rPr>
          <w:sz w:val="24"/>
        </w:rPr>
      </w:pPr>
      <w:r w:rsidRPr="005511AA">
        <w:rPr>
          <w:b/>
          <w:sz w:val="24"/>
        </w:rPr>
        <w:t xml:space="preserve">  </w:t>
      </w:r>
      <w:r w:rsidR="003D67AE" w:rsidRPr="005511AA">
        <w:rPr>
          <w:b/>
          <w:sz w:val="24"/>
        </w:rPr>
        <w:t xml:space="preserve">3. Название библиотеки: </w:t>
      </w:r>
      <w:r w:rsidR="003D67AE" w:rsidRPr="005511AA">
        <w:rPr>
          <w:sz w:val="24"/>
        </w:rPr>
        <w:t>Рыбино-Будская сельская библиотека-филиал (м)</w:t>
      </w:r>
    </w:p>
    <w:p w:rsidR="003D67AE" w:rsidRPr="005511AA" w:rsidRDefault="003D67AE" w:rsidP="003D67AE">
      <w:pPr>
        <w:rPr>
          <w:sz w:val="24"/>
        </w:rPr>
      </w:pPr>
      <w:r w:rsidRPr="005511AA">
        <w:rPr>
          <w:b/>
          <w:sz w:val="24"/>
        </w:rPr>
        <w:t>Название инновации:</w:t>
      </w:r>
      <w:r w:rsidRPr="005511AA">
        <w:rPr>
          <w:sz w:val="24"/>
        </w:rPr>
        <w:t xml:space="preserve"> литературное чтение  «Книжные жмурки»</w:t>
      </w:r>
    </w:p>
    <w:p w:rsidR="003D67AE" w:rsidRPr="005511AA" w:rsidRDefault="003D67AE" w:rsidP="003D67AE">
      <w:pPr>
        <w:rPr>
          <w:sz w:val="24"/>
        </w:rPr>
      </w:pPr>
      <w:r w:rsidRPr="005511AA">
        <w:rPr>
          <w:b/>
          <w:sz w:val="24"/>
        </w:rPr>
        <w:t xml:space="preserve">Автор инновации: </w:t>
      </w:r>
      <w:r w:rsidRPr="005511AA">
        <w:rPr>
          <w:sz w:val="24"/>
        </w:rPr>
        <w:t>Немченко Татьяна Николаевна</w:t>
      </w:r>
    </w:p>
    <w:p w:rsidR="003D67AE" w:rsidRPr="005511AA" w:rsidRDefault="003D67AE" w:rsidP="003D67AE">
      <w:pPr>
        <w:rPr>
          <w:sz w:val="24"/>
        </w:rPr>
      </w:pPr>
      <w:r w:rsidRPr="005511AA">
        <w:rPr>
          <w:b/>
          <w:sz w:val="24"/>
        </w:rPr>
        <w:t>Описание инновации:</w:t>
      </w:r>
      <w:r w:rsidRPr="005511AA">
        <w:rPr>
          <w:sz w:val="24"/>
        </w:rPr>
        <w:t xml:space="preserve"> Предлагается взять детям книги для прочтения домой из специальной подборки (книги о Великой Отечественной войне), но книги обернуты плотной бумагой, и читатель не видит, какую книгу он выбирает. За смелость получает приз. При возврате книги ведётся беседа </w:t>
      </w:r>
      <w:proofErr w:type="gramStart"/>
      <w:r w:rsidRPr="005511AA">
        <w:rPr>
          <w:sz w:val="24"/>
        </w:rPr>
        <w:t>о</w:t>
      </w:r>
      <w:proofErr w:type="gramEnd"/>
      <w:r w:rsidRPr="005511AA">
        <w:rPr>
          <w:sz w:val="24"/>
        </w:rPr>
        <w:t xml:space="preserve"> прочитанном. Эта форма работы позволяет оживить интерес читателей к хорошим, но незаслуженно забытым книгам.</w:t>
      </w:r>
    </w:p>
    <w:p w:rsidR="003D67AE" w:rsidRPr="005511AA" w:rsidRDefault="003D67AE" w:rsidP="003D67AE">
      <w:pPr>
        <w:rPr>
          <w:sz w:val="24"/>
        </w:rPr>
      </w:pPr>
      <w:r w:rsidRPr="005511AA">
        <w:rPr>
          <w:b/>
          <w:sz w:val="24"/>
        </w:rPr>
        <w:t>Цель инновации</w:t>
      </w:r>
      <w:r w:rsidRPr="005511AA">
        <w:rPr>
          <w:sz w:val="24"/>
        </w:rPr>
        <w:t>: Продвижение книги и чтения</w:t>
      </w:r>
    </w:p>
    <w:p w:rsidR="00434B0F" w:rsidRPr="005511AA" w:rsidRDefault="003D67AE" w:rsidP="00D17BED">
      <w:pPr>
        <w:rPr>
          <w:sz w:val="24"/>
        </w:rPr>
      </w:pPr>
      <w:r w:rsidRPr="005511AA">
        <w:rPr>
          <w:b/>
          <w:sz w:val="24"/>
        </w:rPr>
        <w:t>Направления деятельности</w:t>
      </w:r>
      <w:r w:rsidRPr="005511AA">
        <w:rPr>
          <w:sz w:val="24"/>
        </w:rPr>
        <w:t>: новые формы и методы работы.</w:t>
      </w:r>
    </w:p>
    <w:p w:rsidR="00C51FF7" w:rsidRPr="005511AA" w:rsidRDefault="00434B0F" w:rsidP="00434B0F">
      <w:pPr>
        <w:shd w:val="clear" w:color="auto" w:fill="FFFFFF"/>
        <w:spacing w:before="365" w:after="240"/>
        <w:rPr>
          <w:b/>
          <w:bCs w:val="0"/>
          <w:sz w:val="24"/>
        </w:rPr>
      </w:pPr>
      <w:r w:rsidRPr="005511AA">
        <w:rPr>
          <w:b/>
          <w:bCs w:val="0"/>
          <w:sz w:val="24"/>
        </w:rPr>
        <w:t xml:space="preserve">       </w:t>
      </w:r>
      <w:r w:rsidR="009165D7" w:rsidRPr="005511AA">
        <w:rPr>
          <w:b/>
          <w:bCs w:val="0"/>
          <w:sz w:val="24"/>
        </w:rPr>
        <w:t xml:space="preserve">                                                        </w:t>
      </w:r>
    </w:p>
    <w:p w:rsidR="00434B0F" w:rsidRPr="005511AA" w:rsidRDefault="009165D7" w:rsidP="00434B0F">
      <w:pPr>
        <w:shd w:val="clear" w:color="auto" w:fill="FFFFFF"/>
        <w:spacing w:before="365" w:after="240"/>
        <w:rPr>
          <w:b/>
          <w:bCs w:val="0"/>
          <w:sz w:val="24"/>
        </w:rPr>
      </w:pPr>
      <w:r w:rsidRPr="005511AA">
        <w:rPr>
          <w:b/>
          <w:bCs w:val="0"/>
          <w:sz w:val="24"/>
        </w:rPr>
        <w:lastRenderedPageBreak/>
        <w:t xml:space="preserve">   </w:t>
      </w:r>
      <w:r w:rsidR="00434B0F" w:rsidRPr="005511AA">
        <w:rPr>
          <w:b/>
          <w:bCs w:val="0"/>
          <w:sz w:val="24"/>
        </w:rPr>
        <w:t>Проблемы и трудности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2821"/>
        <w:gridCol w:w="3773"/>
      </w:tblGrid>
      <w:tr w:rsidR="005511AA" w:rsidRPr="005511AA" w:rsidTr="001A0145">
        <w:tc>
          <w:tcPr>
            <w:tcW w:w="3526" w:type="dxa"/>
            <w:vAlign w:val="center"/>
          </w:tcPr>
          <w:p w:rsidR="00434B0F" w:rsidRPr="005511AA" w:rsidRDefault="00434B0F" w:rsidP="001A0145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Содержание проблемы</w:t>
            </w:r>
          </w:p>
        </w:tc>
        <w:tc>
          <w:tcPr>
            <w:tcW w:w="2821" w:type="dxa"/>
            <w:vAlign w:val="center"/>
          </w:tcPr>
          <w:p w:rsidR="00434B0F" w:rsidRPr="005511AA" w:rsidRDefault="00434B0F" w:rsidP="001A0145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Причины</w:t>
            </w:r>
          </w:p>
        </w:tc>
        <w:tc>
          <w:tcPr>
            <w:tcW w:w="3773" w:type="dxa"/>
            <w:vAlign w:val="center"/>
          </w:tcPr>
          <w:p w:rsidR="00434B0F" w:rsidRPr="005511AA" w:rsidRDefault="00434B0F" w:rsidP="001A0145">
            <w:pPr>
              <w:tabs>
                <w:tab w:val="left" w:pos="2130"/>
              </w:tabs>
              <w:jc w:val="center"/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Пути решения проблем</w:t>
            </w:r>
          </w:p>
        </w:tc>
      </w:tr>
      <w:tr w:rsidR="00434B0F" w:rsidRPr="005511AA" w:rsidTr="001A0145">
        <w:tc>
          <w:tcPr>
            <w:tcW w:w="3526" w:type="dxa"/>
          </w:tcPr>
          <w:p w:rsidR="00434B0F" w:rsidRPr="005511AA" w:rsidRDefault="00434B0F" w:rsidP="001A0145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Подписка периодических изданий</w:t>
            </w:r>
          </w:p>
          <w:p w:rsidR="00434B0F" w:rsidRPr="005511AA" w:rsidRDefault="00434B0F" w:rsidP="001A0145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Ремонт библиотек</w:t>
            </w:r>
          </w:p>
          <w:p w:rsidR="00434B0F" w:rsidRPr="005511AA" w:rsidRDefault="00434B0F" w:rsidP="001A0145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 xml:space="preserve">Приобретение оборудования </w:t>
            </w:r>
          </w:p>
          <w:p w:rsidR="00434B0F" w:rsidRPr="005511AA" w:rsidRDefault="00434B0F" w:rsidP="001A0145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Газификация библиотек</w:t>
            </w:r>
          </w:p>
        </w:tc>
        <w:tc>
          <w:tcPr>
            <w:tcW w:w="2821" w:type="dxa"/>
          </w:tcPr>
          <w:p w:rsidR="00434B0F" w:rsidRPr="005511AA" w:rsidRDefault="00434B0F" w:rsidP="001A0145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Недофинансирование:</w:t>
            </w:r>
          </w:p>
          <w:p w:rsidR="00434B0F" w:rsidRPr="005511AA" w:rsidRDefault="00434B0F" w:rsidP="001A0145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</w:tc>
        <w:tc>
          <w:tcPr>
            <w:tcW w:w="3773" w:type="dxa"/>
          </w:tcPr>
          <w:p w:rsidR="00434B0F" w:rsidRPr="005511AA" w:rsidRDefault="00434B0F" w:rsidP="001A0145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Привлечение спонсоров.</w:t>
            </w:r>
          </w:p>
          <w:p w:rsidR="007D1EC7" w:rsidRPr="005511AA" w:rsidRDefault="007D1EC7" w:rsidP="001A0145">
            <w:pPr>
              <w:tabs>
                <w:tab w:val="left" w:pos="2130"/>
              </w:tabs>
              <w:rPr>
                <w:bCs w:val="0"/>
                <w:sz w:val="24"/>
              </w:rPr>
            </w:pPr>
          </w:p>
          <w:p w:rsidR="00434B0F" w:rsidRPr="005511AA" w:rsidRDefault="00E107A5" w:rsidP="001A0145">
            <w:pPr>
              <w:tabs>
                <w:tab w:val="left" w:pos="2130"/>
              </w:tabs>
              <w:rPr>
                <w:bCs w:val="0"/>
                <w:sz w:val="24"/>
              </w:rPr>
            </w:pPr>
            <w:r w:rsidRPr="005511AA">
              <w:rPr>
                <w:bCs w:val="0"/>
                <w:sz w:val="24"/>
              </w:rPr>
              <w:t>Финансирование Администрацией</w:t>
            </w:r>
            <w:r w:rsidR="00434B0F" w:rsidRPr="005511AA">
              <w:rPr>
                <w:bCs w:val="0"/>
                <w:sz w:val="24"/>
              </w:rPr>
              <w:t xml:space="preserve"> Обоянского района</w:t>
            </w:r>
          </w:p>
        </w:tc>
      </w:tr>
    </w:tbl>
    <w:p w:rsidR="00434B0F" w:rsidRPr="005511AA" w:rsidRDefault="00434B0F" w:rsidP="00434B0F">
      <w:pPr>
        <w:rPr>
          <w:sz w:val="24"/>
        </w:rPr>
      </w:pPr>
    </w:p>
    <w:p w:rsidR="00434B0F" w:rsidRPr="005511AA" w:rsidRDefault="007D1EC7" w:rsidP="00434B0F">
      <w:pPr>
        <w:ind w:firstLine="708"/>
        <w:rPr>
          <w:sz w:val="24"/>
        </w:rPr>
      </w:pPr>
      <w:r w:rsidRPr="005511AA">
        <w:rPr>
          <w:sz w:val="24"/>
        </w:rPr>
        <w:t>В  2019</w:t>
      </w:r>
      <w:r w:rsidR="00434B0F" w:rsidRPr="005511AA">
        <w:rPr>
          <w:sz w:val="24"/>
        </w:rPr>
        <w:t xml:space="preserve"> году библиотеки района обеспечивали доступ к знаниям, к информации и культуре своих пользователей. Стремились донести   свои информационные услуги для каждого пользователя.                                </w:t>
      </w:r>
    </w:p>
    <w:p w:rsidR="00434B0F" w:rsidRPr="005511AA" w:rsidRDefault="00434B0F" w:rsidP="00434B0F">
      <w:pPr>
        <w:ind w:firstLine="708"/>
        <w:rPr>
          <w:sz w:val="24"/>
        </w:rPr>
      </w:pPr>
      <w:r w:rsidRPr="005511AA">
        <w:rPr>
          <w:sz w:val="24"/>
        </w:rPr>
        <w:t xml:space="preserve">Массовые мероприятия в библиотеках проводились на более высоком уровне с использованием современных компьютерных технологий. Во всех библиотеках открыт доступ к информационным ресурсам сети Интернет.                                      </w:t>
      </w:r>
    </w:p>
    <w:p w:rsidR="00434B0F" w:rsidRPr="005511AA" w:rsidRDefault="00434B0F" w:rsidP="00434B0F">
      <w:pPr>
        <w:ind w:firstLine="708"/>
        <w:rPr>
          <w:sz w:val="24"/>
        </w:rPr>
      </w:pPr>
      <w:r w:rsidRPr="005511AA">
        <w:rPr>
          <w:sz w:val="24"/>
        </w:rPr>
        <w:t xml:space="preserve">В наше время все труднее выдерживать конкуренцию безграничных возможностей интернета традиционному чтению, однако книга будет продолжать крепко бороться за статус достоверного источника знаний и главного инструмента интеллектуального развития пользователей.    </w:t>
      </w:r>
    </w:p>
    <w:p w:rsidR="00434B0F" w:rsidRPr="005511AA" w:rsidRDefault="00434B0F" w:rsidP="00434B0F">
      <w:pPr>
        <w:pStyle w:val="Default"/>
        <w:ind w:firstLine="708"/>
        <w:jc w:val="both"/>
        <w:rPr>
          <w:color w:val="auto"/>
        </w:rPr>
      </w:pPr>
      <w:r w:rsidRPr="005511AA">
        <w:rPr>
          <w:bCs/>
          <w:color w:val="auto"/>
        </w:rPr>
        <w:t xml:space="preserve">Работники библиотек находятся в постоянном творческом поиске, совершенствуют свою работу и главное то, что библиотека становится любимым местом общения и досуга любителей книги, как взрослых, так и детей. </w:t>
      </w:r>
    </w:p>
    <w:p w:rsidR="00434B0F" w:rsidRPr="005511AA" w:rsidRDefault="00434B0F" w:rsidP="00434B0F">
      <w:pPr>
        <w:rPr>
          <w:sz w:val="24"/>
        </w:rPr>
      </w:pPr>
    </w:p>
    <w:p w:rsidR="00434B0F" w:rsidRPr="005511AA" w:rsidRDefault="00434B0F" w:rsidP="00434B0F">
      <w:pPr>
        <w:rPr>
          <w:sz w:val="24"/>
        </w:rPr>
      </w:pPr>
    </w:p>
    <w:p w:rsidR="00C51FF7" w:rsidRPr="005511AA" w:rsidRDefault="00C51FF7" w:rsidP="00434B0F">
      <w:pPr>
        <w:rPr>
          <w:sz w:val="24"/>
        </w:rPr>
      </w:pPr>
    </w:p>
    <w:p w:rsidR="00434B0F" w:rsidRPr="005511AA" w:rsidRDefault="00434B0F" w:rsidP="00434B0F">
      <w:pPr>
        <w:rPr>
          <w:sz w:val="24"/>
        </w:rPr>
      </w:pPr>
    </w:p>
    <w:p w:rsidR="00434B0F" w:rsidRPr="005511AA" w:rsidRDefault="00434B0F" w:rsidP="00434B0F">
      <w:pPr>
        <w:rPr>
          <w:sz w:val="24"/>
        </w:rPr>
      </w:pPr>
    </w:p>
    <w:p w:rsidR="00434B0F" w:rsidRPr="005511AA" w:rsidRDefault="00434B0F" w:rsidP="00434B0F">
      <w:pPr>
        <w:rPr>
          <w:sz w:val="24"/>
        </w:rPr>
      </w:pPr>
      <w:r w:rsidRPr="005511AA">
        <w:rPr>
          <w:sz w:val="24"/>
        </w:rPr>
        <w:t xml:space="preserve">Директор МКУК «Обоянская </w:t>
      </w:r>
    </w:p>
    <w:p w:rsidR="00434B0F" w:rsidRPr="005511AA" w:rsidRDefault="00434B0F" w:rsidP="00434B0F">
      <w:pPr>
        <w:rPr>
          <w:sz w:val="24"/>
        </w:rPr>
      </w:pPr>
      <w:r w:rsidRPr="005511AA">
        <w:rPr>
          <w:sz w:val="24"/>
        </w:rPr>
        <w:t>межпоселенческая библиотека»</w:t>
      </w:r>
      <w:r w:rsidRPr="005511AA">
        <w:rPr>
          <w:sz w:val="24"/>
        </w:rPr>
        <w:tab/>
      </w:r>
      <w:r w:rsidRPr="005511AA">
        <w:rPr>
          <w:sz w:val="24"/>
        </w:rPr>
        <w:tab/>
      </w:r>
      <w:r w:rsidRPr="005511AA">
        <w:rPr>
          <w:sz w:val="24"/>
        </w:rPr>
        <w:tab/>
      </w:r>
      <w:r w:rsidRPr="005511AA">
        <w:rPr>
          <w:sz w:val="24"/>
        </w:rPr>
        <w:tab/>
      </w:r>
      <w:r w:rsidRPr="005511AA">
        <w:rPr>
          <w:sz w:val="24"/>
        </w:rPr>
        <w:tab/>
        <w:t>Н.С. Коваленко</w:t>
      </w:r>
    </w:p>
    <w:p w:rsidR="00434B0F" w:rsidRPr="005511AA" w:rsidRDefault="00434B0F" w:rsidP="00434B0F">
      <w:pPr>
        <w:rPr>
          <w:sz w:val="24"/>
        </w:rPr>
      </w:pPr>
    </w:p>
    <w:p w:rsidR="00434B0F" w:rsidRPr="005511AA" w:rsidRDefault="00434B0F" w:rsidP="00434B0F">
      <w:pPr>
        <w:rPr>
          <w:sz w:val="24"/>
        </w:rPr>
      </w:pPr>
    </w:p>
    <w:sectPr w:rsidR="00434B0F" w:rsidRPr="005511AA" w:rsidSect="001A0145">
      <w:footerReference w:type="default" r:id="rId23"/>
      <w:pgSz w:w="11906" w:h="17338"/>
      <w:pgMar w:top="567" w:right="707" w:bottom="426" w:left="90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E1" w:rsidRDefault="00F947E1" w:rsidP="00434B0F">
      <w:r>
        <w:separator/>
      </w:r>
    </w:p>
  </w:endnote>
  <w:endnote w:type="continuationSeparator" w:id="0">
    <w:p w:rsidR="00F947E1" w:rsidRDefault="00F947E1" w:rsidP="0043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520332"/>
      <w:docPartObj>
        <w:docPartGallery w:val="Page Numbers (Bottom of Page)"/>
        <w:docPartUnique/>
      </w:docPartObj>
    </w:sdtPr>
    <w:sdtEndPr/>
    <w:sdtContent>
      <w:p w:rsidR="005B41D9" w:rsidRDefault="005B41D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D59">
          <w:rPr>
            <w:noProof/>
          </w:rPr>
          <w:t>32</w:t>
        </w:r>
        <w:r>
          <w:fldChar w:fldCharType="end"/>
        </w:r>
      </w:p>
    </w:sdtContent>
  </w:sdt>
  <w:p w:rsidR="005B41D9" w:rsidRDefault="005B41D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E1" w:rsidRDefault="00F947E1" w:rsidP="00434B0F">
      <w:r>
        <w:separator/>
      </w:r>
    </w:p>
  </w:footnote>
  <w:footnote w:type="continuationSeparator" w:id="0">
    <w:p w:rsidR="00F947E1" w:rsidRDefault="00F947E1" w:rsidP="00434B0F">
      <w:r>
        <w:continuationSeparator/>
      </w:r>
    </w:p>
  </w:footnote>
  <w:footnote w:id="1">
    <w:p w:rsidR="005B41D9" w:rsidRPr="00F35C8A" w:rsidRDefault="005B41D9" w:rsidP="00434B0F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318"/>
      </v:shape>
    </w:pict>
  </w:numPicBullet>
  <w:abstractNum w:abstractNumId="0">
    <w:nsid w:val="04E4447B"/>
    <w:multiLevelType w:val="hybridMultilevel"/>
    <w:tmpl w:val="2D521AA4"/>
    <w:lvl w:ilvl="0" w:tplc="81C4A6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0804"/>
    <w:multiLevelType w:val="hybridMultilevel"/>
    <w:tmpl w:val="4DA29886"/>
    <w:lvl w:ilvl="0" w:tplc="EC74C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5828"/>
    <w:multiLevelType w:val="hybridMultilevel"/>
    <w:tmpl w:val="6E681A42"/>
    <w:lvl w:ilvl="0" w:tplc="C13CC4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3F0F15"/>
    <w:multiLevelType w:val="hybridMultilevel"/>
    <w:tmpl w:val="A8622AFA"/>
    <w:lvl w:ilvl="0" w:tplc="F24C0008">
      <w:start w:val="25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4B5"/>
    <w:multiLevelType w:val="hybridMultilevel"/>
    <w:tmpl w:val="1A0213D8"/>
    <w:lvl w:ilvl="0" w:tplc="B6960E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16518"/>
    <w:multiLevelType w:val="hybridMultilevel"/>
    <w:tmpl w:val="6E681A42"/>
    <w:lvl w:ilvl="0" w:tplc="C13CC4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9C84561"/>
    <w:multiLevelType w:val="hybridMultilevel"/>
    <w:tmpl w:val="C3AE8440"/>
    <w:lvl w:ilvl="0" w:tplc="EEC8FB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64D1E"/>
    <w:multiLevelType w:val="hybridMultilevel"/>
    <w:tmpl w:val="6E04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C9D"/>
    <w:multiLevelType w:val="hybridMultilevel"/>
    <w:tmpl w:val="3B28E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C3A1D"/>
    <w:multiLevelType w:val="multilevel"/>
    <w:tmpl w:val="782A65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24440A4F"/>
    <w:multiLevelType w:val="hybridMultilevel"/>
    <w:tmpl w:val="EEC8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17084"/>
    <w:multiLevelType w:val="hybridMultilevel"/>
    <w:tmpl w:val="071A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0A5D"/>
    <w:multiLevelType w:val="hybridMultilevel"/>
    <w:tmpl w:val="277E8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C5DB4"/>
    <w:multiLevelType w:val="hybridMultilevel"/>
    <w:tmpl w:val="FB5C8ABE"/>
    <w:lvl w:ilvl="0" w:tplc="EC74C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D01C7"/>
    <w:multiLevelType w:val="multilevel"/>
    <w:tmpl w:val="23501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9BB01F8"/>
    <w:multiLevelType w:val="multilevel"/>
    <w:tmpl w:val="7E7022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E143F38"/>
    <w:multiLevelType w:val="multilevel"/>
    <w:tmpl w:val="66344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Zero"/>
      <w:isLgl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BC6C2F"/>
    <w:multiLevelType w:val="multilevel"/>
    <w:tmpl w:val="FF60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0A7FE0"/>
    <w:multiLevelType w:val="multilevel"/>
    <w:tmpl w:val="AD064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  <w:sz w:val="26"/>
      </w:rPr>
    </w:lvl>
  </w:abstractNum>
  <w:abstractNum w:abstractNumId="19">
    <w:nsid w:val="40CE5EA7"/>
    <w:multiLevelType w:val="hybridMultilevel"/>
    <w:tmpl w:val="06D2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1166F"/>
    <w:multiLevelType w:val="hybridMultilevel"/>
    <w:tmpl w:val="1C3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93E4B"/>
    <w:multiLevelType w:val="hybridMultilevel"/>
    <w:tmpl w:val="84B8F838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8A62BF"/>
    <w:multiLevelType w:val="hybridMultilevel"/>
    <w:tmpl w:val="2C72599E"/>
    <w:lvl w:ilvl="0" w:tplc="EC74CE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C11E77"/>
    <w:multiLevelType w:val="hybridMultilevel"/>
    <w:tmpl w:val="97BC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058C0"/>
    <w:multiLevelType w:val="hybridMultilevel"/>
    <w:tmpl w:val="C30E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27214"/>
    <w:multiLevelType w:val="multilevel"/>
    <w:tmpl w:val="75B4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DE1F70"/>
    <w:multiLevelType w:val="multilevel"/>
    <w:tmpl w:val="705042D6"/>
    <w:lvl w:ilvl="0">
      <w:start w:val="1"/>
      <w:numFmt w:val="bullet"/>
      <w:lvlText w:val="o"/>
      <w:lvlJc w:val="left"/>
      <w:pPr>
        <w:tabs>
          <w:tab w:val="num" w:pos="9858"/>
        </w:tabs>
        <w:ind w:left="985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578"/>
        </w:tabs>
        <w:ind w:left="1057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1298"/>
        </w:tabs>
        <w:ind w:left="1129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2018"/>
        </w:tabs>
        <w:ind w:left="1201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12738"/>
        </w:tabs>
        <w:ind w:left="1273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13458"/>
        </w:tabs>
        <w:ind w:left="1345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14178"/>
        </w:tabs>
        <w:ind w:left="1417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14898"/>
        </w:tabs>
        <w:ind w:left="1489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15618"/>
        </w:tabs>
        <w:ind w:left="15618" w:hanging="360"/>
      </w:pPr>
      <w:rPr>
        <w:rFonts w:ascii="Courier New" w:hAnsi="Courier New" w:hint="default"/>
        <w:sz w:val="20"/>
      </w:rPr>
    </w:lvl>
  </w:abstractNum>
  <w:abstractNum w:abstractNumId="27">
    <w:nsid w:val="4C1F1887"/>
    <w:multiLevelType w:val="multilevel"/>
    <w:tmpl w:val="2F2AB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83B10A3"/>
    <w:multiLevelType w:val="hybridMultilevel"/>
    <w:tmpl w:val="6E2E47B4"/>
    <w:lvl w:ilvl="0" w:tplc="58005F96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8935922"/>
    <w:multiLevelType w:val="hybridMultilevel"/>
    <w:tmpl w:val="DDA6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95A24"/>
    <w:multiLevelType w:val="hybridMultilevel"/>
    <w:tmpl w:val="D7CEAB6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5CFD16B0"/>
    <w:multiLevelType w:val="multilevel"/>
    <w:tmpl w:val="3D5AEF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D317068"/>
    <w:multiLevelType w:val="hybridMultilevel"/>
    <w:tmpl w:val="C7D8223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28967E6"/>
    <w:multiLevelType w:val="multilevel"/>
    <w:tmpl w:val="2F2AB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4C1059A"/>
    <w:multiLevelType w:val="hybridMultilevel"/>
    <w:tmpl w:val="34A05756"/>
    <w:lvl w:ilvl="0" w:tplc="5CD0F3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92293"/>
    <w:multiLevelType w:val="hybridMultilevel"/>
    <w:tmpl w:val="7E9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C77B0"/>
    <w:multiLevelType w:val="hybridMultilevel"/>
    <w:tmpl w:val="86C4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65800"/>
    <w:multiLevelType w:val="hybridMultilevel"/>
    <w:tmpl w:val="F990C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177003"/>
    <w:multiLevelType w:val="hybridMultilevel"/>
    <w:tmpl w:val="405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02E42"/>
    <w:multiLevelType w:val="hybridMultilevel"/>
    <w:tmpl w:val="6074A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E62962"/>
    <w:multiLevelType w:val="hybridMultilevel"/>
    <w:tmpl w:val="AF70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33"/>
  </w:num>
  <w:num w:numId="5">
    <w:abstractNumId w:val="16"/>
  </w:num>
  <w:num w:numId="6">
    <w:abstractNumId w:val="10"/>
  </w:num>
  <w:num w:numId="7">
    <w:abstractNumId w:val="20"/>
  </w:num>
  <w:num w:numId="8">
    <w:abstractNumId w:val="35"/>
  </w:num>
  <w:num w:numId="9">
    <w:abstractNumId w:val="9"/>
  </w:num>
  <w:num w:numId="10">
    <w:abstractNumId w:val="4"/>
  </w:num>
  <w:num w:numId="11">
    <w:abstractNumId w:val="34"/>
  </w:num>
  <w:num w:numId="12">
    <w:abstractNumId w:val="38"/>
  </w:num>
  <w:num w:numId="13">
    <w:abstractNumId w:val="30"/>
  </w:num>
  <w:num w:numId="14">
    <w:abstractNumId w:val="24"/>
  </w:num>
  <w:num w:numId="15">
    <w:abstractNumId w:val="11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2"/>
  </w:num>
  <w:num w:numId="21">
    <w:abstractNumId w:val="2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31"/>
  </w:num>
  <w:num w:numId="26">
    <w:abstractNumId w:val="39"/>
  </w:num>
  <w:num w:numId="27">
    <w:abstractNumId w:val="5"/>
  </w:num>
  <w:num w:numId="28">
    <w:abstractNumId w:val="2"/>
  </w:num>
  <w:num w:numId="29">
    <w:abstractNumId w:val="28"/>
  </w:num>
  <w:num w:numId="30">
    <w:abstractNumId w:val="26"/>
  </w:num>
  <w:num w:numId="31">
    <w:abstractNumId w:val="0"/>
  </w:num>
  <w:num w:numId="32">
    <w:abstractNumId w:val="8"/>
  </w:num>
  <w:num w:numId="33">
    <w:abstractNumId w:val="27"/>
  </w:num>
  <w:num w:numId="34">
    <w:abstractNumId w:val="23"/>
  </w:num>
  <w:num w:numId="35">
    <w:abstractNumId w:val="29"/>
  </w:num>
  <w:num w:numId="36">
    <w:abstractNumId w:val="19"/>
  </w:num>
  <w:num w:numId="37">
    <w:abstractNumId w:val="36"/>
  </w:num>
  <w:num w:numId="38">
    <w:abstractNumId w:val="40"/>
  </w:num>
  <w:num w:numId="39">
    <w:abstractNumId w:val="7"/>
  </w:num>
  <w:num w:numId="40">
    <w:abstractNumId w:val="17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0F"/>
    <w:rsid w:val="00015D76"/>
    <w:rsid w:val="00017236"/>
    <w:rsid w:val="00024B66"/>
    <w:rsid w:val="000307F6"/>
    <w:rsid w:val="000331AC"/>
    <w:rsid w:val="00040D9F"/>
    <w:rsid w:val="00041156"/>
    <w:rsid w:val="00043061"/>
    <w:rsid w:val="00046E7F"/>
    <w:rsid w:val="0005485A"/>
    <w:rsid w:val="00055B9D"/>
    <w:rsid w:val="0005727D"/>
    <w:rsid w:val="00060644"/>
    <w:rsid w:val="00061875"/>
    <w:rsid w:val="00062BA1"/>
    <w:rsid w:val="00063411"/>
    <w:rsid w:val="00064684"/>
    <w:rsid w:val="00070F9B"/>
    <w:rsid w:val="0007432D"/>
    <w:rsid w:val="00074912"/>
    <w:rsid w:val="00075C95"/>
    <w:rsid w:val="00075DDF"/>
    <w:rsid w:val="00075F70"/>
    <w:rsid w:val="00076530"/>
    <w:rsid w:val="000765CE"/>
    <w:rsid w:val="00076AD5"/>
    <w:rsid w:val="00081C05"/>
    <w:rsid w:val="000829AA"/>
    <w:rsid w:val="0008322F"/>
    <w:rsid w:val="000868AB"/>
    <w:rsid w:val="0009032E"/>
    <w:rsid w:val="00093CB3"/>
    <w:rsid w:val="000954DA"/>
    <w:rsid w:val="00097AE5"/>
    <w:rsid w:val="000A2E42"/>
    <w:rsid w:val="000A3F88"/>
    <w:rsid w:val="000A7D3B"/>
    <w:rsid w:val="000B3739"/>
    <w:rsid w:val="000B6B1C"/>
    <w:rsid w:val="000B73D5"/>
    <w:rsid w:val="000B78B3"/>
    <w:rsid w:val="000C0DA2"/>
    <w:rsid w:val="000C2A13"/>
    <w:rsid w:val="000C7B39"/>
    <w:rsid w:val="000C7F3E"/>
    <w:rsid w:val="000D222F"/>
    <w:rsid w:val="000D2AFF"/>
    <w:rsid w:val="000D3E8B"/>
    <w:rsid w:val="000D7C01"/>
    <w:rsid w:val="000E5EB4"/>
    <w:rsid w:val="000E6E0C"/>
    <w:rsid w:val="000E7459"/>
    <w:rsid w:val="000F22A9"/>
    <w:rsid w:val="000F31CE"/>
    <w:rsid w:val="00100478"/>
    <w:rsid w:val="00101F8A"/>
    <w:rsid w:val="00103E86"/>
    <w:rsid w:val="00106997"/>
    <w:rsid w:val="00107724"/>
    <w:rsid w:val="00116425"/>
    <w:rsid w:val="00121CA8"/>
    <w:rsid w:val="00122EDF"/>
    <w:rsid w:val="0013147A"/>
    <w:rsid w:val="00133B01"/>
    <w:rsid w:val="001340DB"/>
    <w:rsid w:val="00134A59"/>
    <w:rsid w:val="001426C6"/>
    <w:rsid w:val="001463C7"/>
    <w:rsid w:val="00151A32"/>
    <w:rsid w:val="0015367F"/>
    <w:rsid w:val="0015570F"/>
    <w:rsid w:val="00155EA2"/>
    <w:rsid w:val="00156246"/>
    <w:rsid w:val="00156519"/>
    <w:rsid w:val="00157195"/>
    <w:rsid w:val="00157C99"/>
    <w:rsid w:val="00163537"/>
    <w:rsid w:val="00163924"/>
    <w:rsid w:val="001650EB"/>
    <w:rsid w:val="00167F7F"/>
    <w:rsid w:val="001705F2"/>
    <w:rsid w:val="00171423"/>
    <w:rsid w:val="00172E0B"/>
    <w:rsid w:val="00180025"/>
    <w:rsid w:val="001820CF"/>
    <w:rsid w:val="00187F92"/>
    <w:rsid w:val="00191C0C"/>
    <w:rsid w:val="00191FAB"/>
    <w:rsid w:val="00192BBE"/>
    <w:rsid w:val="001A0096"/>
    <w:rsid w:val="001A0145"/>
    <w:rsid w:val="001A2568"/>
    <w:rsid w:val="001A334E"/>
    <w:rsid w:val="001B0A58"/>
    <w:rsid w:val="001B1941"/>
    <w:rsid w:val="001B1BDB"/>
    <w:rsid w:val="001B6D57"/>
    <w:rsid w:val="001B75DD"/>
    <w:rsid w:val="001C5291"/>
    <w:rsid w:val="001C6642"/>
    <w:rsid w:val="001C6EBB"/>
    <w:rsid w:val="001D22E7"/>
    <w:rsid w:val="001D2E5A"/>
    <w:rsid w:val="001D7707"/>
    <w:rsid w:val="001E0150"/>
    <w:rsid w:val="001E450C"/>
    <w:rsid w:val="001E54F4"/>
    <w:rsid w:val="001E585C"/>
    <w:rsid w:val="001E6324"/>
    <w:rsid w:val="001F09F1"/>
    <w:rsid w:val="001F4245"/>
    <w:rsid w:val="001F6F71"/>
    <w:rsid w:val="001F74DD"/>
    <w:rsid w:val="00201469"/>
    <w:rsid w:val="00201A1F"/>
    <w:rsid w:val="00202031"/>
    <w:rsid w:val="002026E6"/>
    <w:rsid w:val="00203CE6"/>
    <w:rsid w:val="002040F4"/>
    <w:rsid w:val="00205A8E"/>
    <w:rsid w:val="00211879"/>
    <w:rsid w:val="002126B6"/>
    <w:rsid w:val="00216EFF"/>
    <w:rsid w:val="002179FC"/>
    <w:rsid w:val="00220936"/>
    <w:rsid w:val="00232125"/>
    <w:rsid w:val="002428B2"/>
    <w:rsid w:val="00244485"/>
    <w:rsid w:val="00244C19"/>
    <w:rsid w:val="00253488"/>
    <w:rsid w:val="002534F3"/>
    <w:rsid w:val="00253897"/>
    <w:rsid w:val="00253BDF"/>
    <w:rsid w:val="00254904"/>
    <w:rsid w:val="0025526A"/>
    <w:rsid w:val="00257022"/>
    <w:rsid w:val="00257789"/>
    <w:rsid w:val="00263DF6"/>
    <w:rsid w:val="00264565"/>
    <w:rsid w:val="002676C9"/>
    <w:rsid w:val="00274281"/>
    <w:rsid w:val="00275B6C"/>
    <w:rsid w:val="00281514"/>
    <w:rsid w:val="00282670"/>
    <w:rsid w:val="00282A19"/>
    <w:rsid w:val="00286574"/>
    <w:rsid w:val="00291107"/>
    <w:rsid w:val="00292606"/>
    <w:rsid w:val="00292953"/>
    <w:rsid w:val="00294C16"/>
    <w:rsid w:val="0029636D"/>
    <w:rsid w:val="002975EE"/>
    <w:rsid w:val="00297F6F"/>
    <w:rsid w:val="002A0C46"/>
    <w:rsid w:val="002A1198"/>
    <w:rsid w:val="002A71E1"/>
    <w:rsid w:val="002A7A8C"/>
    <w:rsid w:val="002B1BFA"/>
    <w:rsid w:val="002B45AE"/>
    <w:rsid w:val="002B4AE7"/>
    <w:rsid w:val="002B5C9F"/>
    <w:rsid w:val="002C0269"/>
    <w:rsid w:val="002C731F"/>
    <w:rsid w:val="002D26A6"/>
    <w:rsid w:val="002D4436"/>
    <w:rsid w:val="002D7BE3"/>
    <w:rsid w:val="002E319C"/>
    <w:rsid w:val="002E71AE"/>
    <w:rsid w:val="002E7427"/>
    <w:rsid w:val="002F215F"/>
    <w:rsid w:val="002F295B"/>
    <w:rsid w:val="002F4EE4"/>
    <w:rsid w:val="00300B37"/>
    <w:rsid w:val="0030618C"/>
    <w:rsid w:val="003069D5"/>
    <w:rsid w:val="003078B7"/>
    <w:rsid w:val="0031596C"/>
    <w:rsid w:val="00317C21"/>
    <w:rsid w:val="003200C8"/>
    <w:rsid w:val="00322259"/>
    <w:rsid w:val="00325C70"/>
    <w:rsid w:val="00330776"/>
    <w:rsid w:val="00330BF1"/>
    <w:rsid w:val="00332EE7"/>
    <w:rsid w:val="00335B39"/>
    <w:rsid w:val="00337ADE"/>
    <w:rsid w:val="00337F80"/>
    <w:rsid w:val="003438D6"/>
    <w:rsid w:val="00347B34"/>
    <w:rsid w:val="00351123"/>
    <w:rsid w:val="00351528"/>
    <w:rsid w:val="00354465"/>
    <w:rsid w:val="00355816"/>
    <w:rsid w:val="00356095"/>
    <w:rsid w:val="003566E6"/>
    <w:rsid w:val="003573C4"/>
    <w:rsid w:val="0036051D"/>
    <w:rsid w:val="00370BD0"/>
    <w:rsid w:val="00372881"/>
    <w:rsid w:val="0037490E"/>
    <w:rsid w:val="00376BE7"/>
    <w:rsid w:val="003815D0"/>
    <w:rsid w:val="00381DB3"/>
    <w:rsid w:val="003842F8"/>
    <w:rsid w:val="003852DF"/>
    <w:rsid w:val="003943B8"/>
    <w:rsid w:val="00394CB8"/>
    <w:rsid w:val="00397A19"/>
    <w:rsid w:val="003A513C"/>
    <w:rsid w:val="003A5C8D"/>
    <w:rsid w:val="003A7009"/>
    <w:rsid w:val="003B6AEF"/>
    <w:rsid w:val="003B7BEB"/>
    <w:rsid w:val="003C0C4A"/>
    <w:rsid w:val="003C0F21"/>
    <w:rsid w:val="003C1250"/>
    <w:rsid w:val="003C5CB3"/>
    <w:rsid w:val="003C6F05"/>
    <w:rsid w:val="003C77BE"/>
    <w:rsid w:val="003D056A"/>
    <w:rsid w:val="003D22E4"/>
    <w:rsid w:val="003D22E6"/>
    <w:rsid w:val="003D2CA1"/>
    <w:rsid w:val="003D67AE"/>
    <w:rsid w:val="003D7F02"/>
    <w:rsid w:val="003D7F80"/>
    <w:rsid w:val="003E2206"/>
    <w:rsid w:val="003E244C"/>
    <w:rsid w:val="003E32E9"/>
    <w:rsid w:val="003E4E36"/>
    <w:rsid w:val="003E58CF"/>
    <w:rsid w:val="003E5AFA"/>
    <w:rsid w:val="003E6AA5"/>
    <w:rsid w:val="003F4F31"/>
    <w:rsid w:val="003F5568"/>
    <w:rsid w:val="003F5F23"/>
    <w:rsid w:val="003F75BB"/>
    <w:rsid w:val="00400119"/>
    <w:rsid w:val="0040012A"/>
    <w:rsid w:val="004016E9"/>
    <w:rsid w:val="00405920"/>
    <w:rsid w:val="00405B5F"/>
    <w:rsid w:val="004065E1"/>
    <w:rsid w:val="0040799B"/>
    <w:rsid w:val="00414568"/>
    <w:rsid w:val="00417D6E"/>
    <w:rsid w:val="00420CC1"/>
    <w:rsid w:val="004212B7"/>
    <w:rsid w:val="004218D5"/>
    <w:rsid w:val="00427748"/>
    <w:rsid w:val="00432EB8"/>
    <w:rsid w:val="00434B0F"/>
    <w:rsid w:val="00435623"/>
    <w:rsid w:val="00443294"/>
    <w:rsid w:val="004444F2"/>
    <w:rsid w:val="00444AFC"/>
    <w:rsid w:val="00444FE3"/>
    <w:rsid w:val="00447C7E"/>
    <w:rsid w:val="0045298E"/>
    <w:rsid w:val="00457D18"/>
    <w:rsid w:val="00461D04"/>
    <w:rsid w:val="00461DCC"/>
    <w:rsid w:val="004641F9"/>
    <w:rsid w:val="00471CB5"/>
    <w:rsid w:val="00473AF8"/>
    <w:rsid w:val="00481B7F"/>
    <w:rsid w:val="00484658"/>
    <w:rsid w:val="00484CF0"/>
    <w:rsid w:val="00484EA1"/>
    <w:rsid w:val="00485859"/>
    <w:rsid w:val="00491ED3"/>
    <w:rsid w:val="00493295"/>
    <w:rsid w:val="004972BB"/>
    <w:rsid w:val="004A05BB"/>
    <w:rsid w:val="004A0776"/>
    <w:rsid w:val="004A259F"/>
    <w:rsid w:val="004A44DC"/>
    <w:rsid w:val="004B43A5"/>
    <w:rsid w:val="004B49E9"/>
    <w:rsid w:val="004B6527"/>
    <w:rsid w:val="004C5A8C"/>
    <w:rsid w:val="004D0AB7"/>
    <w:rsid w:val="004D1BA9"/>
    <w:rsid w:val="004D2712"/>
    <w:rsid w:val="004D485E"/>
    <w:rsid w:val="004D6362"/>
    <w:rsid w:val="004E3B1F"/>
    <w:rsid w:val="004E3D65"/>
    <w:rsid w:val="004E58B8"/>
    <w:rsid w:val="004F3B81"/>
    <w:rsid w:val="004F6574"/>
    <w:rsid w:val="004F7C36"/>
    <w:rsid w:val="00506471"/>
    <w:rsid w:val="00506E95"/>
    <w:rsid w:val="00506EBB"/>
    <w:rsid w:val="0050788A"/>
    <w:rsid w:val="00510DC6"/>
    <w:rsid w:val="005125BF"/>
    <w:rsid w:val="00513A47"/>
    <w:rsid w:val="005166C8"/>
    <w:rsid w:val="00522E2D"/>
    <w:rsid w:val="00524276"/>
    <w:rsid w:val="0052523E"/>
    <w:rsid w:val="00525B75"/>
    <w:rsid w:val="00526957"/>
    <w:rsid w:val="005270A3"/>
    <w:rsid w:val="00527A27"/>
    <w:rsid w:val="0053188D"/>
    <w:rsid w:val="00533AF2"/>
    <w:rsid w:val="00534F03"/>
    <w:rsid w:val="0053567F"/>
    <w:rsid w:val="00535C0C"/>
    <w:rsid w:val="0054003E"/>
    <w:rsid w:val="005426B9"/>
    <w:rsid w:val="005445E9"/>
    <w:rsid w:val="005511AA"/>
    <w:rsid w:val="0055303C"/>
    <w:rsid w:val="0055573C"/>
    <w:rsid w:val="005665C4"/>
    <w:rsid w:val="00567EE7"/>
    <w:rsid w:val="00570416"/>
    <w:rsid w:val="00571AF6"/>
    <w:rsid w:val="00572D46"/>
    <w:rsid w:val="0057500B"/>
    <w:rsid w:val="00575AE4"/>
    <w:rsid w:val="005811C1"/>
    <w:rsid w:val="00582503"/>
    <w:rsid w:val="00582630"/>
    <w:rsid w:val="005845C4"/>
    <w:rsid w:val="00584AE7"/>
    <w:rsid w:val="00586C2F"/>
    <w:rsid w:val="00590BE6"/>
    <w:rsid w:val="0059399B"/>
    <w:rsid w:val="00595A49"/>
    <w:rsid w:val="005A4096"/>
    <w:rsid w:val="005A64B1"/>
    <w:rsid w:val="005B3918"/>
    <w:rsid w:val="005B41D9"/>
    <w:rsid w:val="005B4FD0"/>
    <w:rsid w:val="005B5AF1"/>
    <w:rsid w:val="005B60FC"/>
    <w:rsid w:val="005B6929"/>
    <w:rsid w:val="005C01D2"/>
    <w:rsid w:val="005C2E19"/>
    <w:rsid w:val="005C5E91"/>
    <w:rsid w:val="005D1756"/>
    <w:rsid w:val="005D1EA9"/>
    <w:rsid w:val="005D3FC2"/>
    <w:rsid w:val="005D4F28"/>
    <w:rsid w:val="005D780B"/>
    <w:rsid w:val="005E7B2B"/>
    <w:rsid w:val="005F4472"/>
    <w:rsid w:val="005F636A"/>
    <w:rsid w:val="005F73B2"/>
    <w:rsid w:val="00611B33"/>
    <w:rsid w:val="00612DF5"/>
    <w:rsid w:val="00614FF8"/>
    <w:rsid w:val="006168A1"/>
    <w:rsid w:val="006173B2"/>
    <w:rsid w:val="00620CA1"/>
    <w:rsid w:val="006224EE"/>
    <w:rsid w:val="0062533A"/>
    <w:rsid w:val="0062683F"/>
    <w:rsid w:val="00630A6F"/>
    <w:rsid w:val="00630A95"/>
    <w:rsid w:val="006311F0"/>
    <w:rsid w:val="00637559"/>
    <w:rsid w:val="00637F36"/>
    <w:rsid w:val="0064060F"/>
    <w:rsid w:val="00642908"/>
    <w:rsid w:val="006434C8"/>
    <w:rsid w:val="0064473E"/>
    <w:rsid w:val="00644A57"/>
    <w:rsid w:val="00645B39"/>
    <w:rsid w:val="00653239"/>
    <w:rsid w:val="0065421C"/>
    <w:rsid w:val="00655E7B"/>
    <w:rsid w:val="00657AC1"/>
    <w:rsid w:val="00661032"/>
    <w:rsid w:val="00661357"/>
    <w:rsid w:val="0066402A"/>
    <w:rsid w:val="00667E89"/>
    <w:rsid w:val="00672B84"/>
    <w:rsid w:val="00673DE4"/>
    <w:rsid w:val="00682EFB"/>
    <w:rsid w:val="0068302C"/>
    <w:rsid w:val="00683FB1"/>
    <w:rsid w:val="006868A3"/>
    <w:rsid w:val="006903D6"/>
    <w:rsid w:val="006912F1"/>
    <w:rsid w:val="006914FF"/>
    <w:rsid w:val="00691678"/>
    <w:rsid w:val="0069179F"/>
    <w:rsid w:val="00695C9B"/>
    <w:rsid w:val="00697079"/>
    <w:rsid w:val="006A0CDA"/>
    <w:rsid w:val="006A14DC"/>
    <w:rsid w:val="006A2728"/>
    <w:rsid w:val="006A7D37"/>
    <w:rsid w:val="006B3425"/>
    <w:rsid w:val="006B66FE"/>
    <w:rsid w:val="006C1EBB"/>
    <w:rsid w:val="006C22FB"/>
    <w:rsid w:val="006C4032"/>
    <w:rsid w:val="006D2025"/>
    <w:rsid w:val="006D5B87"/>
    <w:rsid w:val="006D6329"/>
    <w:rsid w:val="006E39A7"/>
    <w:rsid w:val="006E5134"/>
    <w:rsid w:val="006E674F"/>
    <w:rsid w:val="006E73C8"/>
    <w:rsid w:val="006F0B50"/>
    <w:rsid w:val="006F3AC1"/>
    <w:rsid w:val="006F3FC2"/>
    <w:rsid w:val="00703FAB"/>
    <w:rsid w:val="007045EE"/>
    <w:rsid w:val="00704D8D"/>
    <w:rsid w:val="00704E94"/>
    <w:rsid w:val="007128BA"/>
    <w:rsid w:val="00714BFF"/>
    <w:rsid w:val="00714F00"/>
    <w:rsid w:val="00715788"/>
    <w:rsid w:val="007217BC"/>
    <w:rsid w:val="00723798"/>
    <w:rsid w:val="00732507"/>
    <w:rsid w:val="007333E4"/>
    <w:rsid w:val="00737782"/>
    <w:rsid w:val="00745581"/>
    <w:rsid w:val="00746033"/>
    <w:rsid w:val="00747FF3"/>
    <w:rsid w:val="0075123A"/>
    <w:rsid w:val="00753A5E"/>
    <w:rsid w:val="00755A53"/>
    <w:rsid w:val="007607D0"/>
    <w:rsid w:val="00764825"/>
    <w:rsid w:val="00764F5C"/>
    <w:rsid w:val="007656BB"/>
    <w:rsid w:val="00766E6D"/>
    <w:rsid w:val="00766FA3"/>
    <w:rsid w:val="007708FD"/>
    <w:rsid w:val="0077153B"/>
    <w:rsid w:val="00772730"/>
    <w:rsid w:val="00772FE7"/>
    <w:rsid w:val="00773F93"/>
    <w:rsid w:val="00774F8E"/>
    <w:rsid w:val="00777098"/>
    <w:rsid w:val="007803E1"/>
    <w:rsid w:val="00780C02"/>
    <w:rsid w:val="00781286"/>
    <w:rsid w:val="00781655"/>
    <w:rsid w:val="00787F69"/>
    <w:rsid w:val="007A21DE"/>
    <w:rsid w:val="007A5DCD"/>
    <w:rsid w:val="007B401D"/>
    <w:rsid w:val="007B541C"/>
    <w:rsid w:val="007B5BAA"/>
    <w:rsid w:val="007B63C6"/>
    <w:rsid w:val="007B75BF"/>
    <w:rsid w:val="007B7F4D"/>
    <w:rsid w:val="007C3B1C"/>
    <w:rsid w:val="007C6410"/>
    <w:rsid w:val="007D1EC7"/>
    <w:rsid w:val="007D3F6B"/>
    <w:rsid w:val="007E5340"/>
    <w:rsid w:val="007F3C77"/>
    <w:rsid w:val="007F4AF1"/>
    <w:rsid w:val="007F560D"/>
    <w:rsid w:val="007F68F0"/>
    <w:rsid w:val="007F7785"/>
    <w:rsid w:val="008032C3"/>
    <w:rsid w:val="008034E6"/>
    <w:rsid w:val="00805FBB"/>
    <w:rsid w:val="008068E9"/>
    <w:rsid w:val="00810DEB"/>
    <w:rsid w:val="00811A9E"/>
    <w:rsid w:val="0081266F"/>
    <w:rsid w:val="0081699F"/>
    <w:rsid w:val="00821731"/>
    <w:rsid w:val="008224CB"/>
    <w:rsid w:val="008249CC"/>
    <w:rsid w:val="00825744"/>
    <w:rsid w:val="00826531"/>
    <w:rsid w:val="00831503"/>
    <w:rsid w:val="00832CB2"/>
    <w:rsid w:val="00833C1B"/>
    <w:rsid w:val="008379C1"/>
    <w:rsid w:val="008415F3"/>
    <w:rsid w:val="00842FFD"/>
    <w:rsid w:val="00846413"/>
    <w:rsid w:val="00850A96"/>
    <w:rsid w:val="008520CB"/>
    <w:rsid w:val="00852EE9"/>
    <w:rsid w:val="00855CF4"/>
    <w:rsid w:val="00866984"/>
    <w:rsid w:val="00871246"/>
    <w:rsid w:val="008712B6"/>
    <w:rsid w:val="008718BA"/>
    <w:rsid w:val="008772DC"/>
    <w:rsid w:val="008813F3"/>
    <w:rsid w:val="00884162"/>
    <w:rsid w:val="008A0792"/>
    <w:rsid w:val="008B1A0A"/>
    <w:rsid w:val="008B7241"/>
    <w:rsid w:val="008C17B7"/>
    <w:rsid w:val="008C77C8"/>
    <w:rsid w:val="008D1EE2"/>
    <w:rsid w:val="008D321B"/>
    <w:rsid w:val="008D3579"/>
    <w:rsid w:val="008E1001"/>
    <w:rsid w:val="008E29E0"/>
    <w:rsid w:val="008E3367"/>
    <w:rsid w:val="008E5A3A"/>
    <w:rsid w:val="008E6CEC"/>
    <w:rsid w:val="008E7213"/>
    <w:rsid w:val="008F61B1"/>
    <w:rsid w:val="008F75EC"/>
    <w:rsid w:val="00901F35"/>
    <w:rsid w:val="00902D27"/>
    <w:rsid w:val="00902F9C"/>
    <w:rsid w:val="009034B6"/>
    <w:rsid w:val="0090524A"/>
    <w:rsid w:val="00907A01"/>
    <w:rsid w:val="009106AF"/>
    <w:rsid w:val="009119AA"/>
    <w:rsid w:val="0091399A"/>
    <w:rsid w:val="00916437"/>
    <w:rsid w:val="009165D7"/>
    <w:rsid w:val="009208A1"/>
    <w:rsid w:val="009214CB"/>
    <w:rsid w:val="00930B78"/>
    <w:rsid w:val="00930EBF"/>
    <w:rsid w:val="00931D23"/>
    <w:rsid w:val="00933B8B"/>
    <w:rsid w:val="00934930"/>
    <w:rsid w:val="00945E38"/>
    <w:rsid w:val="00946DDD"/>
    <w:rsid w:val="00947621"/>
    <w:rsid w:val="009476B8"/>
    <w:rsid w:val="00947E79"/>
    <w:rsid w:val="00951C4B"/>
    <w:rsid w:val="00952AA8"/>
    <w:rsid w:val="009537AE"/>
    <w:rsid w:val="00957C4A"/>
    <w:rsid w:val="00957D9D"/>
    <w:rsid w:val="0096139C"/>
    <w:rsid w:val="009629AE"/>
    <w:rsid w:val="0096359A"/>
    <w:rsid w:val="0097043D"/>
    <w:rsid w:val="009709BA"/>
    <w:rsid w:val="00972527"/>
    <w:rsid w:val="009746BF"/>
    <w:rsid w:val="009747B3"/>
    <w:rsid w:val="00975D53"/>
    <w:rsid w:val="009839E3"/>
    <w:rsid w:val="00984D04"/>
    <w:rsid w:val="00990B22"/>
    <w:rsid w:val="009919E4"/>
    <w:rsid w:val="009A02EF"/>
    <w:rsid w:val="009A2B2A"/>
    <w:rsid w:val="009A5350"/>
    <w:rsid w:val="009B690C"/>
    <w:rsid w:val="009B6CF6"/>
    <w:rsid w:val="009B7050"/>
    <w:rsid w:val="009C2C04"/>
    <w:rsid w:val="009C3752"/>
    <w:rsid w:val="009C7CD4"/>
    <w:rsid w:val="009D42C7"/>
    <w:rsid w:val="009D5888"/>
    <w:rsid w:val="009D5B8B"/>
    <w:rsid w:val="009D6C23"/>
    <w:rsid w:val="009D6DD6"/>
    <w:rsid w:val="009D761C"/>
    <w:rsid w:val="009E0260"/>
    <w:rsid w:val="009E287A"/>
    <w:rsid w:val="009E48BF"/>
    <w:rsid w:val="009E4B63"/>
    <w:rsid w:val="009E4E55"/>
    <w:rsid w:val="009F0BE3"/>
    <w:rsid w:val="009F4D08"/>
    <w:rsid w:val="009F6B43"/>
    <w:rsid w:val="009F7EEE"/>
    <w:rsid w:val="00A01025"/>
    <w:rsid w:val="00A10BDA"/>
    <w:rsid w:val="00A11D43"/>
    <w:rsid w:val="00A11F2F"/>
    <w:rsid w:val="00A17C64"/>
    <w:rsid w:val="00A20B8B"/>
    <w:rsid w:val="00A25805"/>
    <w:rsid w:val="00A25AAB"/>
    <w:rsid w:val="00A25E7C"/>
    <w:rsid w:val="00A278AE"/>
    <w:rsid w:val="00A3415F"/>
    <w:rsid w:val="00A35586"/>
    <w:rsid w:val="00A40454"/>
    <w:rsid w:val="00A40661"/>
    <w:rsid w:val="00A50151"/>
    <w:rsid w:val="00A52840"/>
    <w:rsid w:val="00A541B5"/>
    <w:rsid w:val="00A577AA"/>
    <w:rsid w:val="00A637F0"/>
    <w:rsid w:val="00A64643"/>
    <w:rsid w:val="00A710B1"/>
    <w:rsid w:val="00A71A53"/>
    <w:rsid w:val="00A71E07"/>
    <w:rsid w:val="00A72B1F"/>
    <w:rsid w:val="00A7795C"/>
    <w:rsid w:val="00A77C8E"/>
    <w:rsid w:val="00A803F6"/>
    <w:rsid w:val="00A80929"/>
    <w:rsid w:val="00A839E3"/>
    <w:rsid w:val="00A849CA"/>
    <w:rsid w:val="00A8535D"/>
    <w:rsid w:val="00A87DBD"/>
    <w:rsid w:val="00A93327"/>
    <w:rsid w:val="00A95C4A"/>
    <w:rsid w:val="00A971D4"/>
    <w:rsid w:val="00AA60D1"/>
    <w:rsid w:val="00AB1B65"/>
    <w:rsid w:val="00AB6D7C"/>
    <w:rsid w:val="00AC323E"/>
    <w:rsid w:val="00AC3382"/>
    <w:rsid w:val="00AC3CA0"/>
    <w:rsid w:val="00AC56EB"/>
    <w:rsid w:val="00AC76DE"/>
    <w:rsid w:val="00AD1AA6"/>
    <w:rsid w:val="00AD1D83"/>
    <w:rsid w:val="00AD21AE"/>
    <w:rsid w:val="00AD5417"/>
    <w:rsid w:val="00AE3CC8"/>
    <w:rsid w:val="00AE79CF"/>
    <w:rsid w:val="00AF37E4"/>
    <w:rsid w:val="00AF578E"/>
    <w:rsid w:val="00B00066"/>
    <w:rsid w:val="00B01596"/>
    <w:rsid w:val="00B064E1"/>
    <w:rsid w:val="00B06AFB"/>
    <w:rsid w:val="00B06E1B"/>
    <w:rsid w:val="00B07BAF"/>
    <w:rsid w:val="00B109BF"/>
    <w:rsid w:val="00B112C7"/>
    <w:rsid w:val="00B114CE"/>
    <w:rsid w:val="00B15101"/>
    <w:rsid w:val="00B1637C"/>
    <w:rsid w:val="00B2286D"/>
    <w:rsid w:val="00B22B92"/>
    <w:rsid w:val="00B265A8"/>
    <w:rsid w:val="00B33659"/>
    <w:rsid w:val="00B33D59"/>
    <w:rsid w:val="00B349FC"/>
    <w:rsid w:val="00B35151"/>
    <w:rsid w:val="00B354B0"/>
    <w:rsid w:val="00B358FA"/>
    <w:rsid w:val="00B36084"/>
    <w:rsid w:val="00B3796D"/>
    <w:rsid w:val="00B403EC"/>
    <w:rsid w:val="00B46B2F"/>
    <w:rsid w:val="00B515DE"/>
    <w:rsid w:val="00B544C3"/>
    <w:rsid w:val="00B578C3"/>
    <w:rsid w:val="00B64A3C"/>
    <w:rsid w:val="00B74120"/>
    <w:rsid w:val="00B76325"/>
    <w:rsid w:val="00B807C5"/>
    <w:rsid w:val="00B820E7"/>
    <w:rsid w:val="00B82F52"/>
    <w:rsid w:val="00B864F3"/>
    <w:rsid w:val="00B92C97"/>
    <w:rsid w:val="00B93AF1"/>
    <w:rsid w:val="00B9427C"/>
    <w:rsid w:val="00B94D8F"/>
    <w:rsid w:val="00B95290"/>
    <w:rsid w:val="00B971FB"/>
    <w:rsid w:val="00BA3B65"/>
    <w:rsid w:val="00BA7416"/>
    <w:rsid w:val="00BB3640"/>
    <w:rsid w:val="00BB3C4F"/>
    <w:rsid w:val="00BB41F3"/>
    <w:rsid w:val="00BB4F2F"/>
    <w:rsid w:val="00BB7AAE"/>
    <w:rsid w:val="00BC0D54"/>
    <w:rsid w:val="00BC1DC6"/>
    <w:rsid w:val="00BC2936"/>
    <w:rsid w:val="00BC6C21"/>
    <w:rsid w:val="00BC7D86"/>
    <w:rsid w:val="00BD2827"/>
    <w:rsid w:val="00BD2C63"/>
    <w:rsid w:val="00BD36F7"/>
    <w:rsid w:val="00BD5C30"/>
    <w:rsid w:val="00BD6AD8"/>
    <w:rsid w:val="00BE021E"/>
    <w:rsid w:val="00BE44CA"/>
    <w:rsid w:val="00BE64DE"/>
    <w:rsid w:val="00BE67FC"/>
    <w:rsid w:val="00BE75AC"/>
    <w:rsid w:val="00BF53E7"/>
    <w:rsid w:val="00C0132E"/>
    <w:rsid w:val="00C048ED"/>
    <w:rsid w:val="00C0536F"/>
    <w:rsid w:val="00C058F5"/>
    <w:rsid w:val="00C101CE"/>
    <w:rsid w:val="00C10307"/>
    <w:rsid w:val="00C15333"/>
    <w:rsid w:val="00C21153"/>
    <w:rsid w:val="00C2170D"/>
    <w:rsid w:val="00C218E1"/>
    <w:rsid w:val="00C25EDC"/>
    <w:rsid w:val="00C266D0"/>
    <w:rsid w:val="00C30595"/>
    <w:rsid w:val="00C4029A"/>
    <w:rsid w:val="00C40DD6"/>
    <w:rsid w:val="00C4415A"/>
    <w:rsid w:val="00C51425"/>
    <w:rsid w:val="00C5146F"/>
    <w:rsid w:val="00C51FF7"/>
    <w:rsid w:val="00C613C2"/>
    <w:rsid w:val="00C620CA"/>
    <w:rsid w:val="00C6227F"/>
    <w:rsid w:val="00C63D01"/>
    <w:rsid w:val="00C652FF"/>
    <w:rsid w:val="00C6619C"/>
    <w:rsid w:val="00C678F0"/>
    <w:rsid w:val="00C7208E"/>
    <w:rsid w:val="00C77E01"/>
    <w:rsid w:val="00C80A08"/>
    <w:rsid w:val="00C94C24"/>
    <w:rsid w:val="00C97E0C"/>
    <w:rsid w:val="00CA15C3"/>
    <w:rsid w:val="00CA240B"/>
    <w:rsid w:val="00CA6CB4"/>
    <w:rsid w:val="00CA72BF"/>
    <w:rsid w:val="00CB1379"/>
    <w:rsid w:val="00CB21A0"/>
    <w:rsid w:val="00CB5CCC"/>
    <w:rsid w:val="00CB5EB0"/>
    <w:rsid w:val="00CC17B9"/>
    <w:rsid w:val="00CC7F47"/>
    <w:rsid w:val="00CD0722"/>
    <w:rsid w:val="00CD16F8"/>
    <w:rsid w:val="00CD2FE0"/>
    <w:rsid w:val="00CD4DC4"/>
    <w:rsid w:val="00CE13F2"/>
    <w:rsid w:val="00CF1D7B"/>
    <w:rsid w:val="00CF2B0B"/>
    <w:rsid w:val="00CF38A0"/>
    <w:rsid w:val="00CF5178"/>
    <w:rsid w:val="00CF5DE3"/>
    <w:rsid w:val="00D002E8"/>
    <w:rsid w:val="00D00BF9"/>
    <w:rsid w:val="00D01189"/>
    <w:rsid w:val="00D0611A"/>
    <w:rsid w:val="00D07640"/>
    <w:rsid w:val="00D07774"/>
    <w:rsid w:val="00D121D0"/>
    <w:rsid w:val="00D13D46"/>
    <w:rsid w:val="00D161A2"/>
    <w:rsid w:val="00D1730A"/>
    <w:rsid w:val="00D17A9E"/>
    <w:rsid w:val="00D17BED"/>
    <w:rsid w:val="00D224B5"/>
    <w:rsid w:val="00D22F46"/>
    <w:rsid w:val="00D32877"/>
    <w:rsid w:val="00D33D20"/>
    <w:rsid w:val="00D3445E"/>
    <w:rsid w:val="00D43E8E"/>
    <w:rsid w:val="00D457BA"/>
    <w:rsid w:val="00D466C2"/>
    <w:rsid w:val="00D5488C"/>
    <w:rsid w:val="00D60B86"/>
    <w:rsid w:val="00D63C26"/>
    <w:rsid w:val="00D63EE5"/>
    <w:rsid w:val="00D734EB"/>
    <w:rsid w:val="00D737C7"/>
    <w:rsid w:val="00D76A03"/>
    <w:rsid w:val="00D81095"/>
    <w:rsid w:val="00D826C7"/>
    <w:rsid w:val="00D85748"/>
    <w:rsid w:val="00D93C31"/>
    <w:rsid w:val="00D93E0B"/>
    <w:rsid w:val="00D954D5"/>
    <w:rsid w:val="00D97295"/>
    <w:rsid w:val="00DA2DC5"/>
    <w:rsid w:val="00DA356E"/>
    <w:rsid w:val="00DA5456"/>
    <w:rsid w:val="00DB058E"/>
    <w:rsid w:val="00DB0C78"/>
    <w:rsid w:val="00DB249C"/>
    <w:rsid w:val="00DB4C00"/>
    <w:rsid w:val="00DB6193"/>
    <w:rsid w:val="00DC5D9D"/>
    <w:rsid w:val="00DD082C"/>
    <w:rsid w:val="00DD0854"/>
    <w:rsid w:val="00DD5141"/>
    <w:rsid w:val="00DD570C"/>
    <w:rsid w:val="00DD5898"/>
    <w:rsid w:val="00DD7CED"/>
    <w:rsid w:val="00DE2CFE"/>
    <w:rsid w:val="00DE41E9"/>
    <w:rsid w:val="00DE4B43"/>
    <w:rsid w:val="00DE5DA6"/>
    <w:rsid w:val="00DF215A"/>
    <w:rsid w:val="00DF267B"/>
    <w:rsid w:val="00DF2E82"/>
    <w:rsid w:val="00DF335F"/>
    <w:rsid w:val="00DF3817"/>
    <w:rsid w:val="00DF7727"/>
    <w:rsid w:val="00E0058C"/>
    <w:rsid w:val="00E00976"/>
    <w:rsid w:val="00E01DB3"/>
    <w:rsid w:val="00E06D95"/>
    <w:rsid w:val="00E072F6"/>
    <w:rsid w:val="00E107A5"/>
    <w:rsid w:val="00E13228"/>
    <w:rsid w:val="00E13265"/>
    <w:rsid w:val="00E13C2B"/>
    <w:rsid w:val="00E15A76"/>
    <w:rsid w:val="00E202B5"/>
    <w:rsid w:val="00E20818"/>
    <w:rsid w:val="00E2526A"/>
    <w:rsid w:val="00E27729"/>
    <w:rsid w:val="00E34A4B"/>
    <w:rsid w:val="00E34D99"/>
    <w:rsid w:val="00E37D62"/>
    <w:rsid w:val="00E40630"/>
    <w:rsid w:val="00E40B8D"/>
    <w:rsid w:val="00E4314F"/>
    <w:rsid w:val="00E4377F"/>
    <w:rsid w:val="00E43C1F"/>
    <w:rsid w:val="00E43EFB"/>
    <w:rsid w:val="00E44980"/>
    <w:rsid w:val="00E457FC"/>
    <w:rsid w:val="00E51AD2"/>
    <w:rsid w:val="00E6380B"/>
    <w:rsid w:val="00E6586D"/>
    <w:rsid w:val="00E67872"/>
    <w:rsid w:val="00E70BCC"/>
    <w:rsid w:val="00E7542B"/>
    <w:rsid w:val="00E81CB5"/>
    <w:rsid w:val="00E85A69"/>
    <w:rsid w:val="00E86F06"/>
    <w:rsid w:val="00E875A4"/>
    <w:rsid w:val="00E92A0D"/>
    <w:rsid w:val="00E9418F"/>
    <w:rsid w:val="00E946E6"/>
    <w:rsid w:val="00E95F5E"/>
    <w:rsid w:val="00EA02F6"/>
    <w:rsid w:val="00EA05B9"/>
    <w:rsid w:val="00EA7DE2"/>
    <w:rsid w:val="00EB0125"/>
    <w:rsid w:val="00EB1623"/>
    <w:rsid w:val="00EB1DA8"/>
    <w:rsid w:val="00EC1EBF"/>
    <w:rsid w:val="00EC21DD"/>
    <w:rsid w:val="00EC2316"/>
    <w:rsid w:val="00EC57D0"/>
    <w:rsid w:val="00EE00C1"/>
    <w:rsid w:val="00EE0F89"/>
    <w:rsid w:val="00EE30CC"/>
    <w:rsid w:val="00EE4D59"/>
    <w:rsid w:val="00EE5BAB"/>
    <w:rsid w:val="00EE6405"/>
    <w:rsid w:val="00EE6CCC"/>
    <w:rsid w:val="00EF0537"/>
    <w:rsid w:val="00EF07A3"/>
    <w:rsid w:val="00EF2F46"/>
    <w:rsid w:val="00EF4A47"/>
    <w:rsid w:val="00EF4FC9"/>
    <w:rsid w:val="00EF5973"/>
    <w:rsid w:val="00EF7EE8"/>
    <w:rsid w:val="00F040FE"/>
    <w:rsid w:val="00F0461D"/>
    <w:rsid w:val="00F04B9A"/>
    <w:rsid w:val="00F0589C"/>
    <w:rsid w:val="00F1145D"/>
    <w:rsid w:val="00F12381"/>
    <w:rsid w:val="00F152AC"/>
    <w:rsid w:val="00F2065E"/>
    <w:rsid w:val="00F20683"/>
    <w:rsid w:val="00F20712"/>
    <w:rsid w:val="00F252A1"/>
    <w:rsid w:val="00F25517"/>
    <w:rsid w:val="00F26CB0"/>
    <w:rsid w:val="00F32E38"/>
    <w:rsid w:val="00F37EE9"/>
    <w:rsid w:val="00F4332D"/>
    <w:rsid w:val="00F43E2F"/>
    <w:rsid w:val="00F44E8C"/>
    <w:rsid w:val="00F44F5F"/>
    <w:rsid w:val="00F45259"/>
    <w:rsid w:val="00F53612"/>
    <w:rsid w:val="00F5761A"/>
    <w:rsid w:val="00F577DA"/>
    <w:rsid w:val="00F609CD"/>
    <w:rsid w:val="00F64C6C"/>
    <w:rsid w:val="00F66ED1"/>
    <w:rsid w:val="00F824FE"/>
    <w:rsid w:val="00F82F66"/>
    <w:rsid w:val="00F85004"/>
    <w:rsid w:val="00F8635B"/>
    <w:rsid w:val="00F91DC2"/>
    <w:rsid w:val="00F92DBD"/>
    <w:rsid w:val="00F93416"/>
    <w:rsid w:val="00F93F30"/>
    <w:rsid w:val="00F947E1"/>
    <w:rsid w:val="00F94F57"/>
    <w:rsid w:val="00F97EB7"/>
    <w:rsid w:val="00FA2BAB"/>
    <w:rsid w:val="00FA3905"/>
    <w:rsid w:val="00FB2875"/>
    <w:rsid w:val="00FB4007"/>
    <w:rsid w:val="00FB548A"/>
    <w:rsid w:val="00FC12B9"/>
    <w:rsid w:val="00FC2DC2"/>
    <w:rsid w:val="00FC35BA"/>
    <w:rsid w:val="00FC4101"/>
    <w:rsid w:val="00FD287A"/>
    <w:rsid w:val="00FE01C3"/>
    <w:rsid w:val="00FE0643"/>
    <w:rsid w:val="00FE0C48"/>
    <w:rsid w:val="00FE0EA9"/>
    <w:rsid w:val="00FE588C"/>
    <w:rsid w:val="00FF252A"/>
    <w:rsid w:val="00FF62F3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0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B0F"/>
    <w:pPr>
      <w:keepNext/>
      <w:keepLines/>
      <w:spacing w:before="480"/>
      <w:outlineLvl w:val="0"/>
    </w:pPr>
    <w:rPr>
      <w:rFonts w:ascii="Cambria" w:hAnsi="Cambria"/>
      <w:b/>
      <w:bCs w:val="0"/>
      <w:color w:val="365F9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30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434B0F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B0F"/>
    <w:rPr>
      <w:rFonts w:ascii="Cambria" w:eastAsia="Times New Roman" w:hAnsi="Cambria" w:cs="Times New Roman"/>
      <w:b/>
      <w:iCs/>
      <w:color w:val="365F9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34B0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Default">
    <w:name w:val="Default"/>
    <w:rsid w:val="00434B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434B0F"/>
    <w:pPr>
      <w:shd w:val="clear" w:color="auto" w:fill="FFFFFF"/>
      <w:autoSpaceDE w:val="0"/>
      <w:autoSpaceDN w:val="0"/>
      <w:adjustRightInd w:val="0"/>
      <w:ind w:firstLine="720"/>
      <w:jc w:val="both"/>
    </w:pPr>
    <w:rPr>
      <w:bCs w:val="0"/>
      <w:i/>
      <w:szCs w:val="28"/>
    </w:rPr>
  </w:style>
  <w:style w:type="character" w:customStyle="1" w:styleId="a4">
    <w:name w:val="Основной текст с отступом Знак"/>
    <w:basedOn w:val="a0"/>
    <w:link w:val="a3"/>
    <w:rsid w:val="00434B0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customStyle="1" w:styleId="western">
    <w:name w:val="western"/>
    <w:basedOn w:val="a"/>
    <w:rsid w:val="00434B0F"/>
    <w:pPr>
      <w:spacing w:before="100" w:beforeAutospacing="1" w:line="480" w:lineRule="auto"/>
    </w:pPr>
    <w:rPr>
      <w:bCs w:val="0"/>
      <w:iCs w:val="0"/>
      <w:color w:val="000000"/>
      <w:sz w:val="24"/>
    </w:rPr>
  </w:style>
  <w:style w:type="paragraph" w:customStyle="1" w:styleId="a5">
    <w:name w:val="Содержимое таблицы"/>
    <w:basedOn w:val="a"/>
    <w:rsid w:val="00434B0F"/>
    <w:pPr>
      <w:suppressLineNumbers/>
      <w:suppressAutoHyphens/>
    </w:pPr>
    <w:rPr>
      <w:bCs w:val="0"/>
      <w:iCs w:val="0"/>
      <w:kern w:val="1"/>
      <w:sz w:val="24"/>
      <w:lang w:eastAsia="zh-CN"/>
    </w:rPr>
  </w:style>
  <w:style w:type="character" w:styleId="a6">
    <w:name w:val="Strong"/>
    <w:uiPriority w:val="22"/>
    <w:qFormat/>
    <w:rsid w:val="00434B0F"/>
    <w:rPr>
      <w:b/>
      <w:bCs/>
    </w:rPr>
  </w:style>
  <w:style w:type="paragraph" w:styleId="a7">
    <w:name w:val="List Paragraph"/>
    <w:basedOn w:val="a"/>
    <w:uiPriority w:val="34"/>
    <w:qFormat/>
    <w:rsid w:val="00434B0F"/>
    <w:pPr>
      <w:spacing w:after="200" w:line="276" w:lineRule="auto"/>
      <w:ind w:left="720"/>
      <w:contextualSpacing/>
    </w:pPr>
    <w:rPr>
      <w:rFonts w:ascii="Calibri" w:eastAsia="Calibri" w:hAnsi="Calibri"/>
      <w:bCs w:val="0"/>
      <w:iCs w:val="0"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434B0F"/>
    <w:pPr>
      <w:spacing w:after="120"/>
    </w:pPr>
  </w:style>
  <w:style w:type="character" w:customStyle="1" w:styleId="a9">
    <w:name w:val="Основной текст Знак"/>
    <w:basedOn w:val="a0"/>
    <w:link w:val="a8"/>
    <w:rsid w:val="00434B0F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a">
    <w:name w:val="Normal (Web)"/>
    <w:aliases w:val="Обычный (Web)"/>
    <w:basedOn w:val="a"/>
    <w:uiPriority w:val="99"/>
    <w:qFormat/>
    <w:rsid w:val="00434B0F"/>
    <w:pPr>
      <w:spacing w:after="94"/>
    </w:pPr>
    <w:rPr>
      <w:bCs w:val="0"/>
      <w:iCs w:val="0"/>
      <w:sz w:val="24"/>
    </w:rPr>
  </w:style>
  <w:style w:type="character" w:customStyle="1" w:styleId="HTML">
    <w:name w:val="Стандартный HTML Знак"/>
    <w:link w:val="HTML0"/>
    <w:uiPriority w:val="99"/>
    <w:semiHidden/>
    <w:rsid w:val="00434B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34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iCs w:val="0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434B0F"/>
    <w:rPr>
      <w:rFonts w:ascii="Consolas" w:eastAsia="Times New Roman" w:hAnsi="Consolas" w:cs="Consolas"/>
      <w:bCs/>
      <w:i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34B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34B0F"/>
    <w:rPr>
      <w:rFonts w:ascii="Times New Roman" w:eastAsia="Times New Roman" w:hAnsi="Times New Roman" w:cs="Times New Roman"/>
      <w:bCs/>
      <w:iCs/>
      <w:sz w:val="16"/>
      <w:szCs w:val="16"/>
      <w:lang w:eastAsia="ru-RU"/>
    </w:rPr>
  </w:style>
  <w:style w:type="character" w:styleId="ab">
    <w:name w:val="footnote reference"/>
    <w:semiHidden/>
    <w:rsid w:val="00434B0F"/>
    <w:rPr>
      <w:vertAlign w:val="superscript"/>
    </w:rPr>
  </w:style>
  <w:style w:type="paragraph" w:styleId="ac">
    <w:name w:val="footnote text"/>
    <w:basedOn w:val="a"/>
    <w:link w:val="ad"/>
    <w:semiHidden/>
    <w:rsid w:val="00434B0F"/>
    <w:rPr>
      <w:bCs w:val="0"/>
      <w:iCs w:val="0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34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434B0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e">
    <w:name w:val="Знак"/>
    <w:basedOn w:val="a"/>
    <w:rsid w:val="00434B0F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character" w:customStyle="1" w:styleId="FontStyle19">
    <w:name w:val="Font Style19"/>
    <w:rsid w:val="00434B0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434B0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5">
    <w:name w:val="Style5"/>
    <w:basedOn w:val="a"/>
    <w:rsid w:val="00434B0F"/>
    <w:pPr>
      <w:widowControl w:val="0"/>
      <w:autoSpaceDE w:val="0"/>
      <w:autoSpaceDN w:val="0"/>
      <w:adjustRightInd w:val="0"/>
      <w:spacing w:line="245" w:lineRule="exact"/>
      <w:ind w:firstLine="2011"/>
    </w:pPr>
    <w:rPr>
      <w:bCs w:val="0"/>
      <w:iCs w:val="0"/>
      <w:sz w:val="24"/>
    </w:rPr>
  </w:style>
  <w:style w:type="character" w:customStyle="1" w:styleId="apple-style-span">
    <w:name w:val="apple-style-span"/>
    <w:basedOn w:val="a0"/>
    <w:rsid w:val="00434B0F"/>
  </w:style>
  <w:style w:type="character" w:styleId="af">
    <w:name w:val="Hyperlink"/>
    <w:uiPriority w:val="99"/>
    <w:unhideWhenUsed/>
    <w:rsid w:val="00434B0F"/>
    <w:rPr>
      <w:color w:val="0000FF"/>
      <w:u w:val="single"/>
    </w:rPr>
  </w:style>
  <w:style w:type="paragraph" w:customStyle="1" w:styleId="formattext">
    <w:name w:val="formattext"/>
    <w:basedOn w:val="a"/>
    <w:rsid w:val="00434B0F"/>
    <w:pPr>
      <w:spacing w:before="100" w:beforeAutospacing="1" w:after="100" w:afterAutospacing="1"/>
    </w:pPr>
    <w:rPr>
      <w:bCs w:val="0"/>
      <w:iCs w:val="0"/>
      <w:sz w:val="24"/>
    </w:rPr>
  </w:style>
  <w:style w:type="paragraph" w:customStyle="1" w:styleId="p10">
    <w:name w:val="p10"/>
    <w:basedOn w:val="a"/>
    <w:rsid w:val="00434B0F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s1">
    <w:name w:val="s1"/>
    <w:basedOn w:val="a0"/>
    <w:rsid w:val="00434B0F"/>
  </w:style>
  <w:style w:type="character" w:customStyle="1" w:styleId="apple-converted-space">
    <w:name w:val="apple-converted-space"/>
    <w:basedOn w:val="a0"/>
    <w:rsid w:val="00434B0F"/>
  </w:style>
  <w:style w:type="paragraph" w:customStyle="1" w:styleId="c2">
    <w:name w:val="c2"/>
    <w:basedOn w:val="a"/>
    <w:rsid w:val="00434B0F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c0">
    <w:name w:val="c0"/>
    <w:basedOn w:val="a0"/>
    <w:rsid w:val="00434B0F"/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34B0F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434B0F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uiPriority w:val="99"/>
    <w:semiHidden/>
    <w:rsid w:val="00434B0F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434B0F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434B0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34B0F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f2">
    <w:name w:val="Plain Text"/>
    <w:basedOn w:val="a"/>
    <w:link w:val="af3"/>
    <w:unhideWhenUsed/>
    <w:rsid w:val="00434B0F"/>
    <w:rPr>
      <w:rFonts w:ascii="Courier New" w:hAnsi="Courier New" w:cs="Courier New"/>
      <w:bCs w:val="0"/>
      <w:iCs w:val="0"/>
      <w:sz w:val="20"/>
      <w:szCs w:val="20"/>
    </w:rPr>
  </w:style>
  <w:style w:type="character" w:customStyle="1" w:styleId="af3">
    <w:name w:val="Текст Знак"/>
    <w:basedOn w:val="a0"/>
    <w:link w:val="af2"/>
    <w:rsid w:val="00434B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434B0F"/>
    <w:pPr>
      <w:spacing w:after="0" w:line="240" w:lineRule="auto"/>
    </w:pPr>
  </w:style>
  <w:style w:type="paragraph" w:customStyle="1" w:styleId="p1">
    <w:name w:val="p1"/>
    <w:basedOn w:val="a"/>
    <w:rsid w:val="00434B0F"/>
    <w:pPr>
      <w:spacing w:before="100" w:beforeAutospacing="1" w:after="100" w:afterAutospacing="1"/>
    </w:pPr>
    <w:rPr>
      <w:bCs w:val="0"/>
      <w:iCs w:val="0"/>
      <w:sz w:val="24"/>
    </w:rPr>
  </w:style>
  <w:style w:type="paragraph" w:styleId="af5">
    <w:name w:val="header"/>
    <w:basedOn w:val="a"/>
    <w:link w:val="af6"/>
    <w:uiPriority w:val="99"/>
    <w:unhideWhenUsed/>
    <w:rsid w:val="00434B0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34B0F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434B0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34B0F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customStyle="1" w:styleId="p3">
    <w:name w:val="p3"/>
    <w:basedOn w:val="a"/>
    <w:rsid w:val="00434B0F"/>
    <w:pPr>
      <w:spacing w:before="100" w:beforeAutospacing="1" w:after="100" w:afterAutospacing="1"/>
    </w:pPr>
    <w:rPr>
      <w:bCs w:val="0"/>
      <w:iCs w:val="0"/>
      <w:sz w:val="24"/>
    </w:rPr>
  </w:style>
  <w:style w:type="paragraph" w:customStyle="1" w:styleId="c4">
    <w:name w:val="c4"/>
    <w:basedOn w:val="a"/>
    <w:rsid w:val="00434B0F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s2">
    <w:name w:val="s2"/>
    <w:basedOn w:val="a0"/>
    <w:rsid w:val="00434B0F"/>
  </w:style>
  <w:style w:type="character" w:customStyle="1" w:styleId="s3">
    <w:name w:val="s3"/>
    <w:basedOn w:val="a0"/>
    <w:rsid w:val="00434B0F"/>
  </w:style>
  <w:style w:type="paragraph" w:customStyle="1" w:styleId="aleft">
    <w:name w:val="aleft"/>
    <w:basedOn w:val="a"/>
    <w:rsid w:val="00434B0F"/>
    <w:pPr>
      <w:spacing w:before="100" w:beforeAutospacing="1" w:after="100" w:afterAutospacing="1"/>
    </w:pPr>
    <w:rPr>
      <w:rFonts w:eastAsia="Calibri"/>
      <w:bCs w:val="0"/>
      <w:iCs w:val="0"/>
      <w:sz w:val="24"/>
    </w:rPr>
  </w:style>
  <w:style w:type="paragraph" w:customStyle="1" w:styleId="31">
    <w:name w:val="Абзац списка3"/>
    <w:basedOn w:val="a"/>
    <w:rsid w:val="00434B0F"/>
    <w:pPr>
      <w:widowControl w:val="0"/>
      <w:suppressAutoHyphens/>
      <w:ind w:left="708"/>
    </w:pPr>
    <w:rPr>
      <w:rFonts w:ascii="Arial" w:hAnsi="Arial"/>
      <w:bCs w:val="0"/>
      <w:iCs w:val="0"/>
      <w:kern w:val="1"/>
      <w:sz w:val="20"/>
      <w:lang w:eastAsia="en-US"/>
    </w:rPr>
  </w:style>
  <w:style w:type="paragraph" w:customStyle="1" w:styleId="rtejustify">
    <w:name w:val="rtejustify"/>
    <w:basedOn w:val="a"/>
    <w:uiPriority w:val="99"/>
    <w:rsid w:val="0015570F"/>
    <w:pPr>
      <w:spacing w:before="120" w:after="120"/>
      <w:jc w:val="both"/>
    </w:pPr>
    <w:rPr>
      <w:bCs w:val="0"/>
      <w:iCs w:val="0"/>
      <w:sz w:val="24"/>
    </w:rPr>
  </w:style>
  <w:style w:type="character" w:customStyle="1" w:styleId="WW8Num8z0">
    <w:name w:val="WW8Num8z0"/>
    <w:rsid w:val="00C613C2"/>
    <w:rPr>
      <w:rFonts w:ascii="Symbol" w:hAnsi="Symbol"/>
    </w:rPr>
  </w:style>
  <w:style w:type="character" w:styleId="af9">
    <w:name w:val="Emphasis"/>
    <w:basedOn w:val="a0"/>
    <w:uiPriority w:val="20"/>
    <w:qFormat/>
    <w:rsid w:val="007B5BA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5303C"/>
    <w:rPr>
      <w:rFonts w:asciiTheme="majorHAnsi" w:eastAsiaTheme="majorEastAsia" w:hAnsiTheme="majorHAnsi" w:cstheme="majorBidi"/>
      <w:bCs/>
      <w:iCs/>
      <w:color w:val="243F60" w:themeColor="accent1" w:themeShade="7F"/>
      <w:sz w:val="28"/>
      <w:szCs w:val="24"/>
      <w:lang w:eastAsia="ru-RU"/>
    </w:rPr>
  </w:style>
  <w:style w:type="paragraph" w:customStyle="1" w:styleId="alignjustify">
    <w:name w:val="alignjustify"/>
    <w:basedOn w:val="a"/>
    <w:rsid w:val="00BE64DE"/>
    <w:pPr>
      <w:spacing w:before="100" w:beforeAutospacing="1" w:after="100" w:afterAutospacing="1"/>
    </w:pPr>
    <w:rPr>
      <w:bCs w:val="0"/>
      <w:iCs w:val="0"/>
      <w:sz w:val="24"/>
    </w:rPr>
  </w:style>
  <w:style w:type="paragraph" w:customStyle="1" w:styleId="standard">
    <w:name w:val="standard"/>
    <w:basedOn w:val="a"/>
    <w:rsid w:val="0069179F"/>
    <w:pPr>
      <w:spacing w:before="100" w:beforeAutospacing="1" w:after="100" w:afterAutospacing="1"/>
    </w:pPr>
    <w:rPr>
      <w:bCs w:val="0"/>
      <w:iCs w:val="0"/>
      <w:sz w:val="24"/>
    </w:rPr>
  </w:style>
  <w:style w:type="paragraph" w:customStyle="1" w:styleId="4">
    <w:name w:val="Абзац списка4"/>
    <w:basedOn w:val="a"/>
    <w:rsid w:val="00902D27"/>
    <w:pPr>
      <w:widowControl w:val="0"/>
      <w:suppressAutoHyphens/>
      <w:ind w:left="708"/>
    </w:pPr>
    <w:rPr>
      <w:rFonts w:ascii="Arial" w:hAnsi="Arial"/>
      <w:bCs w:val="0"/>
      <w:iCs w:val="0"/>
      <w:kern w:val="1"/>
      <w:sz w:val="20"/>
      <w:lang w:eastAsia="en-US"/>
    </w:rPr>
  </w:style>
  <w:style w:type="paragraph" w:customStyle="1" w:styleId="voice">
    <w:name w:val="voice"/>
    <w:basedOn w:val="a"/>
    <w:rsid w:val="00202031"/>
    <w:pPr>
      <w:spacing w:before="100" w:beforeAutospacing="1" w:after="100" w:afterAutospacing="1"/>
    </w:pPr>
    <w:rPr>
      <w:bCs w:val="0"/>
      <w:iCs w:val="0"/>
      <w:sz w:val="24"/>
    </w:rPr>
  </w:style>
  <w:style w:type="paragraph" w:customStyle="1" w:styleId="12">
    <w:name w:val="Абзац списка1"/>
    <w:basedOn w:val="a"/>
    <w:uiPriority w:val="34"/>
    <w:qFormat/>
    <w:rsid w:val="001E58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i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0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B0F"/>
    <w:pPr>
      <w:keepNext/>
      <w:keepLines/>
      <w:spacing w:before="480"/>
      <w:outlineLvl w:val="0"/>
    </w:pPr>
    <w:rPr>
      <w:rFonts w:ascii="Cambria" w:hAnsi="Cambria"/>
      <w:b/>
      <w:bCs w:val="0"/>
      <w:color w:val="365F9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30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434B0F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B0F"/>
    <w:rPr>
      <w:rFonts w:ascii="Cambria" w:eastAsia="Times New Roman" w:hAnsi="Cambria" w:cs="Times New Roman"/>
      <w:b/>
      <w:iCs/>
      <w:color w:val="365F9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34B0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Default">
    <w:name w:val="Default"/>
    <w:rsid w:val="00434B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434B0F"/>
    <w:pPr>
      <w:shd w:val="clear" w:color="auto" w:fill="FFFFFF"/>
      <w:autoSpaceDE w:val="0"/>
      <w:autoSpaceDN w:val="0"/>
      <w:adjustRightInd w:val="0"/>
      <w:ind w:firstLine="720"/>
      <w:jc w:val="both"/>
    </w:pPr>
    <w:rPr>
      <w:bCs w:val="0"/>
      <w:i/>
      <w:szCs w:val="28"/>
    </w:rPr>
  </w:style>
  <w:style w:type="character" w:customStyle="1" w:styleId="a4">
    <w:name w:val="Основной текст с отступом Знак"/>
    <w:basedOn w:val="a0"/>
    <w:link w:val="a3"/>
    <w:rsid w:val="00434B0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customStyle="1" w:styleId="western">
    <w:name w:val="western"/>
    <w:basedOn w:val="a"/>
    <w:rsid w:val="00434B0F"/>
    <w:pPr>
      <w:spacing w:before="100" w:beforeAutospacing="1" w:line="480" w:lineRule="auto"/>
    </w:pPr>
    <w:rPr>
      <w:bCs w:val="0"/>
      <w:iCs w:val="0"/>
      <w:color w:val="000000"/>
      <w:sz w:val="24"/>
    </w:rPr>
  </w:style>
  <w:style w:type="paragraph" w:customStyle="1" w:styleId="a5">
    <w:name w:val="Содержимое таблицы"/>
    <w:basedOn w:val="a"/>
    <w:rsid w:val="00434B0F"/>
    <w:pPr>
      <w:suppressLineNumbers/>
      <w:suppressAutoHyphens/>
    </w:pPr>
    <w:rPr>
      <w:bCs w:val="0"/>
      <w:iCs w:val="0"/>
      <w:kern w:val="1"/>
      <w:sz w:val="24"/>
      <w:lang w:eastAsia="zh-CN"/>
    </w:rPr>
  </w:style>
  <w:style w:type="character" w:styleId="a6">
    <w:name w:val="Strong"/>
    <w:uiPriority w:val="22"/>
    <w:qFormat/>
    <w:rsid w:val="00434B0F"/>
    <w:rPr>
      <w:b/>
      <w:bCs/>
    </w:rPr>
  </w:style>
  <w:style w:type="paragraph" w:styleId="a7">
    <w:name w:val="List Paragraph"/>
    <w:basedOn w:val="a"/>
    <w:uiPriority w:val="34"/>
    <w:qFormat/>
    <w:rsid w:val="00434B0F"/>
    <w:pPr>
      <w:spacing w:after="200" w:line="276" w:lineRule="auto"/>
      <w:ind w:left="720"/>
      <w:contextualSpacing/>
    </w:pPr>
    <w:rPr>
      <w:rFonts w:ascii="Calibri" w:eastAsia="Calibri" w:hAnsi="Calibri"/>
      <w:bCs w:val="0"/>
      <w:iCs w:val="0"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434B0F"/>
    <w:pPr>
      <w:spacing w:after="120"/>
    </w:pPr>
  </w:style>
  <w:style w:type="character" w:customStyle="1" w:styleId="a9">
    <w:name w:val="Основной текст Знак"/>
    <w:basedOn w:val="a0"/>
    <w:link w:val="a8"/>
    <w:rsid w:val="00434B0F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a">
    <w:name w:val="Normal (Web)"/>
    <w:aliases w:val="Обычный (Web)"/>
    <w:basedOn w:val="a"/>
    <w:uiPriority w:val="99"/>
    <w:qFormat/>
    <w:rsid w:val="00434B0F"/>
    <w:pPr>
      <w:spacing w:after="94"/>
    </w:pPr>
    <w:rPr>
      <w:bCs w:val="0"/>
      <w:iCs w:val="0"/>
      <w:sz w:val="24"/>
    </w:rPr>
  </w:style>
  <w:style w:type="character" w:customStyle="1" w:styleId="HTML">
    <w:name w:val="Стандартный HTML Знак"/>
    <w:link w:val="HTML0"/>
    <w:uiPriority w:val="99"/>
    <w:semiHidden/>
    <w:rsid w:val="00434B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34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iCs w:val="0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434B0F"/>
    <w:rPr>
      <w:rFonts w:ascii="Consolas" w:eastAsia="Times New Roman" w:hAnsi="Consolas" w:cs="Consolas"/>
      <w:bCs/>
      <w:i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34B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34B0F"/>
    <w:rPr>
      <w:rFonts w:ascii="Times New Roman" w:eastAsia="Times New Roman" w:hAnsi="Times New Roman" w:cs="Times New Roman"/>
      <w:bCs/>
      <w:iCs/>
      <w:sz w:val="16"/>
      <w:szCs w:val="16"/>
      <w:lang w:eastAsia="ru-RU"/>
    </w:rPr>
  </w:style>
  <w:style w:type="character" w:styleId="ab">
    <w:name w:val="footnote reference"/>
    <w:semiHidden/>
    <w:rsid w:val="00434B0F"/>
    <w:rPr>
      <w:vertAlign w:val="superscript"/>
    </w:rPr>
  </w:style>
  <w:style w:type="paragraph" w:styleId="ac">
    <w:name w:val="footnote text"/>
    <w:basedOn w:val="a"/>
    <w:link w:val="ad"/>
    <w:semiHidden/>
    <w:rsid w:val="00434B0F"/>
    <w:rPr>
      <w:bCs w:val="0"/>
      <w:iCs w:val="0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34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434B0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e">
    <w:name w:val="Знак"/>
    <w:basedOn w:val="a"/>
    <w:rsid w:val="00434B0F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character" w:customStyle="1" w:styleId="FontStyle19">
    <w:name w:val="Font Style19"/>
    <w:rsid w:val="00434B0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434B0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5">
    <w:name w:val="Style5"/>
    <w:basedOn w:val="a"/>
    <w:rsid w:val="00434B0F"/>
    <w:pPr>
      <w:widowControl w:val="0"/>
      <w:autoSpaceDE w:val="0"/>
      <w:autoSpaceDN w:val="0"/>
      <w:adjustRightInd w:val="0"/>
      <w:spacing w:line="245" w:lineRule="exact"/>
      <w:ind w:firstLine="2011"/>
    </w:pPr>
    <w:rPr>
      <w:bCs w:val="0"/>
      <w:iCs w:val="0"/>
      <w:sz w:val="24"/>
    </w:rPr>
  </w:style>
  <w:style w:type="character" w:customStyle="1" w:styleId="apple-style-span">
    <w:name w:val="apple-style-span"/>
    <w:basedOn w:val="a0"/>
    <w:rsid w:val="00434B0F"/>
  </w:style>
  <w:style w:type="character" w:styleId="af">
    <w:name w:val="Hyperlink"/>
    <w:uiPriority w:val="99"/>
    <w:unhideWhenUsed/>
    <w:rsid w:val="00434B0F"/>
    <w:rPr>
      <w:color w:val="0000FF"/>
      <w:u w:val="single"/>
    </w:rPr>
  </w:style>
  <w:style w:type="paragraph" w:customStyle="1" w:styleId="formattext">
    <w:name w:val="formattext"/>
    <w:basedOn w:val="a"/>
    <w:rsid w:val="00434B0F"/>
    <w:pPr>
      <w:spacing w:before="100" w:beforeAutospacing="1" w:after="100" w:afterAutospacing="1"/>
    </w:pPr>
    <w:rPr>
      <w:bCs w:val="0"/>
      <w:iCs w:val="0"/>
      <w:sz w:val="24"/>
    </w:rPr>
  </w:style>
  <w:style w:type="paragraph" w:customStyle="1" w:styleId="p10">
    <w:name w:val="p10"/>
    <w:basedOn w:val="a"/>
    <w:rsid w:val="00434B0F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s1">
    <w:name w:val="s1"/>
    <w:basedOn w:val="a0"/>
    <w:rsid w:val="00434B0F"/>
  </w:style>
  <w:style w:type="character" w:customStyle="1" w:styleId="apple-converted-space">
    <w:name w:val="apple-converted-space"/>
    <w:basedOn w:val="a0"/>
    <w:rsid w:val="00434B0F"/>
  </w:style>
  <w:style w:type="paragraph" w:customStyle="1" w:styleId="c2">
    <w:name w:val="c2"/>
    <w:basedOn w:val="a"/>
    <w:rsid w:val="00434B0F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c0">
    <w:name w:val="c0"/>
    <w:basedOn w:val="a0"/>
    <w:rsid w:val="00434B0F"/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34B0F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434B0F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uiPriority w:val="99"/>
    <w:semiHidden/>
    <w:rsid w:val="00434B0F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434B0F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434B0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34B0F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f2">
    <w:name w:val="Plain Text"/>
    <w:basedOn w:val="a"/>
    <w:link w:val="af3"/>
    <w:unhideWhenUsed/>
    <w:rsid w:val="00434B0F"/>
    <w:rPr>
      <w:rFonts w:ascii="Courier New" w:hAnsi="Courier New" w:cs="Courier New"/>
      <w:bCs w:val="0"/>
      <w:iCs w:val="0"/>
      <w:sz w:val="20"/>
      <w:szCs w:val="20"/>
    </w:rPr>
  </w:style>
  <w:style w:type="character" w:customStyle="1" w:styleId="af3">
    <w:name w:val="Текст Знак"/>
    <w:basedOn w:val="a0"/>
    <w:link w:val="af2"/>
    <w:rsid w:val="00434B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434B0F"/>
    <w:pPr>
      <w:spacing w:after="0" w:line="240" w:lineRule="auto"/>
    </w:pPr>
  </w:style>
  <w:style w:type="paragraph" w:customStyle="1" w:styleId="p1">
    <w:name w:val="p1"/>
    <w:basedOn w:val="a"/>
    <w:rsid w:val="00434B0F"/>
    <w:pPr>
      <w:spacing w:before="100" w:beforeAutospacing="1" w:after="100" w:afterAutospacing="1"/>
    </w:pPr>
    <w:rPr>
      <w:bCs w:val="0"/>
      <w:iCs w:val="0"/>
      <w:sz w:val="24"/>
    </w:rPr>
  </w:style>
  <w:style w:type="paragraph" w:styleId="af5">
    <w:name w:val="header"/>
    <w:basedOn w:val="a"/>
    <w:link w:val="af6"/>
    <w:uiPriority w:val="99"/>
    <w:unhideWhenUsed/>
    <w:rsid w:val="00434B0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34B0F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434B0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34B0F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customStyle="1" w:styleId="p3">
    <w:name w:val="p3"/>
    <w:basedOn w:val="a"/>
    <w:rsid w:val="00434B0F"/>
    <w:pPr>
      <w:spacing w:before="100" w:beforeAutospacing="1" w:after="100" w:afterAutospacing="1"/>
    </w:pPr>
    <w:rPr>
      <w:bCs w:val="0"/>
      <w:iCs w:val="0"/>
      <w:sz w:val="24"/>
    </w:rPr>
  </w:style>
  <w:style w:type="paragraph" w:customStyle="1" w:styleId="c4">
    <w:name w:val="c4"/>
    <w:basedOn w:val="a"/>
    <w:rsid w:val="00434B0F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s2">
    <w:name w:val="s2"/>
    <w:basedOn w:val="a0"/>
    <w:rsid w:val="00434B0F"/>
  </w:style>
  <w:style w:type="character" w:customStyle="1" w:styleId="s3">
    <w:name w:val="s3"/>
    <w:basedOn w:val="a0"/>
    <w:rsid w:val="00434B0F"/>
  </w:style>
  <w:style w:type="paragraph" w:customStyle="1" w:styleId="aleft">
    <w:name w:val="aleft"/>
    <w:basedOn w:val="a"/>
    <w:rsid w:val="00434B0F"/>
    <w:pPr>
      <w:spacing w:before="100" w:beforeAutospacing="1" w:after="100" w:afterAutospacing="1"/>
    </w:pPr>
    <w:rPr>
      <w:rFonts w:eastAsia="Calibri"/>
      <w:bCs w:val="0"/>
      <w:iCs w:val="0"/>
      <w:sz w:val="24"/>
    </w:rPr>
  </w:style>
  <w:style w:type="paragraph" w:customStyle="1" w:styleId="31">
    <w:name w:val="Абзац списка3"/>
    <w:basedOn w:val="a"/>
    <w:rsid w:val="00434B0F"/>
    <w:pPr>
      <w:widowControl w:val="0"/>
      <w:suppressAutoHyphens/>
      <w:ind w:left="708"/>
    </w:pPr>
    <w:rPr>
      <w:rFonts w:ascii="Arial" w:hAnsi="Arial"/>
      <w:bCs w:val="0"/>
      <w:iCs w:val="0"/>
      <w:kern w:val="1"/>
      <w:sz w:val="20"/>
      <w:lang w:eastAsia="en-US"/>
    </w:rPr>
  </w:style>
  <w:style w:type="paragraph" w:customStyle="1" w:styleId="rtejustify">
    <w:name w:val="rtejustify"/>
    <w:basedOn w:val="a"/>
    <w:uiPriority w:val="99"/>
    <w:rsid w:val="0015570F"/>
    <w:pPr>
      <w:spacing w:before="120" w:after="120"/>
      <w:jc w:val="both"/>
    </w:pPr>
    <w:rPr>
      <w:bCs w:val="0"/>
      <w:iCs w:val="0"/>
      <w:sz w:val="24"/>
    </w:rPr>
  </w:style>
  <w:style w:type="character" w:customStyle="1" w:styleId="WW8Num8z0">
    <w:name w:val="WW8Num8z0"/>
    <w:rsid w:val="00C613C2"/>
    <w:rPr>
      <w:rFonts w:ascii="Symbol" w:hAnsi="Symbol"/>
    </w:rPr>
  </w:style>
  <w:style w:type="character" w:styleId="af9">
    <w:name w:val="Emphasis"/>
    <w:basedOn w:val="a0"/>
    <w:uiPriority w:val="20"/>
    <w:qFormat/>
    <w:rsid w:val="007B5BA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5303C"/>
    <w:rPr>
      <w:rFonts w:asciiTheme="majorHAnsi" w:eastAsiaTheme="majorEastAsia" w:hAnsiTheme="majorHAnsi" w:cstheme="majorBidi"/>
      <w:bCs/>
      <w:iCs/>
      <w:color w:val="243F60" w:themeColor="accent1" w:themeShade="7F"/>
      <w:sz w:val="28"/>
      <w:szCs w:val="24"/>
      <w:lang w:eastAsia="ru-RU"/>
    </w:rPr>
  </w:style>
  <w:style w:type="paragraph" w:customStyle="1" w:styleId="alignjustify">
    <w:name w:val="alignjustify"/>
    <w:basedOn w:val="a"/>
    <w:rsid w:val="00BE64DE"/>
    <w:pPr>
      <w:spacing w:before="100" w:beforeAutospacing="1" w:after="100" w:afterAutospacing="1"/>
    </w:pPr>
    <w:rPr>
      <w:bCs w:val="0"/>
      <w:iCs w:val="0"/>
      <w:sz w:val="24"/>
    </w:rPr>
  </w:style>
  <w:style w:type="paragraph" w:customStyle="1" w:styleId="standard">
    <w:name w:val="standard"/>
    <w:basedOn w:val="a"/>
    <w:rsid w:val="0069179F"/>
    <w:pPr>
      <w:spacing w:before="100" w:beforeAutospacing="1" w:after="100" w:afterAutospacing="1"/>
    </w:pPr>
    <w:rPr>
      <w:bCs w:val="0"/>
      <w:iCs w:val="0"/>
      <w:sz w:val="24"/>
    </w:rPr>
  </w:style>
  <w:style w:type="paragraph" w:customStyle="1" w:styleId="4">
    <w:name w:val="Абзац списка4"/>
    <w:basedOn w:val="a"/>
    <w:rsid w:val="00902D27"/>
    <w:pPr>
      <w:widowControl w:val="0"/>
      <w:suppressAutoHyphens/>
      <w:ind w:left="708"/>
    </w:pPr>
    <w:rPr>
      <w:rFonts w:ascii="Arial" w:hAnsi="Arial"/>
      <w:bCs w:val="0"/>
      <w:iCs w:val="0"/>
      <w:kern w:val="1"/>
      <w:sz w:val="20"/>
      <w:lang w:eastAsia="en-US"/>
    </w:rPr>
  </w:style>
  <w:style w:type="paragraph" w:customStyle="1" w:styleId="voice">
    <w:name w:val="voice"/>
    <w:basedOn w:val="a"/>
    <w:rsid w:val="00202031"/>
    <w:pPr>
      <w:spacing w:before="100" w:beforeAutospacing="1" w:after="100" w:afterAutospacing="1"/>
    </w:pPr>
    <w:rPr>
      <w:bCs w:val="0"/>
      <w:iCs w:val="0"/>
      <w:sz w:val="24"/>
    </w:rPr>
  </w:style>
  <w:style w:type="paragraph" w:customStyle="1" w:styleId="12">
    <w:name w:val="Абзац списка1"/>
    <w:basedOn w:val="a"/>
    <w:uiPriority w:val="34"/>
    <w:qFormat/>
    <w:rsid w:val="001E58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i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vk.com/libraryshevelevo46%20)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rQhGoLok2VwGdKjR3Kkyh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vk.com/club17518835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572885351828" TargetMode="External"/><Relationship Id="rId20" Type="http://schemas.openxmlformats.org/officeDocument/2006/relationships/hyperlink" Target="https://vk.com/id5706833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oynBiblioteka@yandex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oboyan.rkursk.ru/index.php?mun_obr=282&amp;sub_menus_id=822" TargetMode="External"/><Relationship Id="rId23" Type="http://schemas.openxmlformats.org/officeDocument/2006/relationships/footer" Target="footer1.xml"/><Relationship Id="rId10" Type="http://schemas.openxmlformats.org/officeDocument/2006/relationships/hyperlink" Target="mailto:OboynBiblioteka@yandex.ru" TargetMode="External"/><Relationship Id="rId19" Type="http://schemas.openxmlformats.org/officeDocument/2006/relationships/hyperlink" Target="https://vk.com/id5363822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oynBiblioteka@yandex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471D-E650-43D1-AC49-5E8CE806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6</TotalTime>
  <Pages>73</Pages>
  <Words>29204</Words>
  <Characters>166465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20</cp:revision>
  <cp:lastPrinted>2020-01-22T09:59:00Z</cp:lastPrinted>
  <dcterms:created xsi:type="dcterms:W3CDTF">2019-10-23T06:21:00Z</dcterms:created>
  <dcterms:modified xsi:type="dcterms:W3CDTF">2020-07-14T12:18:00Z</dcterms:modified>
</cp:coreProperties>
</file>